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934D398" w14:textId="77777777" w:rsidR="009B06E6" w:rsidRDefault="009B06E6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15675271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00B3E516" w14:textId="77777777" w:rsidR="00996852" w:rsidRDefault="00996852" w:rsidP="00996852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sz w:val="18"/>
          <w:szCs w:val="18"/>
          <w:lang w:eastAsia="ar-SA"/>
        </w:rPr>
      </w:pPr>
    </w:p>
    <w:p w14:paraId="29D6318E" w14:textId="7CCFD5C2" w:rsidR="003552A3" w:rsidRPr="003552A3" w:rsidRDefault="00B42D7E" w:rsidP="003552A3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r w:rsidRPr="003552A3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begin"/>
      </w:r>
      <w:r w:rsidRPr="003552A3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</w:rPr>
        <w:instrText xml:space="preserve"> TOC \o "1-3" \h \z \u </w:instrText>
      </w:r>
      <w:r w:rsidRPr="003552A3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separate"/>
      </w:r>
      <w:hyperlink w:anchor="_Toc215675271" w:history="1">
        <w:r w:rsidR="003552A3" w:rsidRPr="003552A3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SOMMARIO</w:t>
        </w:r>
        <w:r w:rsidR="003552A3" w:rsidRPr="003552A3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5675271 \h </w:instrText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50DF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937E3B7" w14:textId="6E974E09" w:rsidR="003552A3" w:rsidRPr="003552A3" w:rsidRDefault="00000000" w:rsidP="003552A3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5675272" w:history="1">
        <w:r w:rsidR="003552A3" w:rsidRPr="003552A3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F.I.G.C.</w:t>
        </w:r>
        <w:r w:rsidR="003552A3" w:rsidRPr="003552A3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5675272 \h </w:instrText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50DF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0278FC4" w14:textId="4AB16078" w:rsidR="003552A3" w:rsidRPr="003552A3" w:rsidRDefault="00000000" w:rsidP="003552A3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5675273" w:history="1">
        <w:r w:rsidR="003552A3" w:rsidRPr="003552A3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LEGA NAZIONALE DILETTANTI</w:t>
        </w:r>
        <w:r w:rsidR="003552A3" w:rsidRPr="003552A3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5675273 \h </w:instrText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50DF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8C31317" w14:textId="41D6D7B6" w:rsidR="003552A3" w:rsidRPr="003552A3" w:rsidRDefault="00000000" w:rsidP="003552A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675274" w:history="1">
        <w:r w:rsidR="003552A3" w:rsidRPr="003552A3">
          <w:rPr>
            <w:rStyle w:val="Collegamentoipertestuale"/>
            <w:b w:val="0"/>
            <w:bCs w:val="0"/>
            <w:noProof/>
            <w:sz w:val="18"/>
            <w:szCs w:val="18"/>
          </w:rPr>
          <w:t>2.1.- RAPPRESENTATIVA NAZIONALE DILETTANTI UNDER 17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tab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instrText xml:space="preserve"> PAGEREF _Toc215675274 \h </w:instrTex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50DF6">
          <w:rPr>
            <w:b w:val="0"/>
            <w:bCs w:val="0"/>
            <w:noProof/>
            <w:webHidden/>
            <w:sz w:val="18"/>
            <w:szCs w:val="18"/>
          </w:rPr>
          <w:t>2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EC03EBC" w14:textId="262FEA83" w:rsidR="003552A3" w:rsidRPr="003552A3" w:rsidRDefault="00000000" w:rsidP="003552A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675275" w:history="1">
        <w:r w:rsidR="003552A3" w:rsidRPr="003552A3">
          <w:rPr>
            <w:rStyle w:val="Collegamentoipertestuale"/>
            <w:b w:val="0"/>
            <w:bCs w:val="0"/>
            <w:noProof/>
            <w:sz w:val="18"/>
            <w:szCs w:val="18"/>
          </w:rPr>
          <w:t>2.1.- COMUNICATI UFFICIALI DELLA L.N.D.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tab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instrText xml:space="preserve"> PAGEREF _Toc215675275 \h </w:instrTex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50DF6">
          <w:rPr>
            <w:b w:val="0"/>
            <w:bCs w:val="0"/>
            <w:noProof/>
            <w:webHidden/>
            <w:sz w:val="18"/>
            <w:szCs w:val="18"/>
          </w:rPr>
          <w:t>2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03382EC" w14:textId="3705F3BB" w:rsidR="003552A3" w:rsidRPr="003552A3" w:rsidRDefault="00000000" w:rsidP="003552A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675276" w:history="1">
        <w:r w:rsidR="003552A3" w:rsidRPr="003552A3">
          <w:rPr>
            <w:rStyle w:val="Collegamentoipertestuale"/>
            <w:b w:val="0"/>
            <w:bCs w:val="0"/>
            <w:noProof/>
            <w:sz w:val="18"/>
            <w:szCs w:val="18"/>
          </w:rPr>
          <w:t>2.2.- CIRCOLARI UFFICIALI DELLA L.N.D.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tab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instrText xml:space="preserve"> PAGEREF _Toc215675276 \h </w:instrTex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50DF6">
          <w:rPr>
            <w:b w:val="0"/>
            <w:bCs w:val="0"/>
            <w:noProof/>
            <w:webHidden/>
            <w:sz w:val="18"/>
            <w:szCs w:val="18"/>
          </w:rPr>
          <w:t>2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3325C4C" w14:textId="70192120" w:rsidR="003552A3" w:rsidRPr="003552A3" w:rsidRDefault="00000000" w:rsidP="003552A3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5675277" w:history="1">
        <w:r w:rsidR="003552A3" w:rsidRPr="003552A3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 COMITATO REGIONALE MARCHE</w:t>
        </w:r>
        <w:r w:rsidR="003552A3" w:rsidRPr="003552A3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5675277 \h </w:instrText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50DF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E0B8ACE" w14:textId="40C6EDD6" w:rsidR="003552A3" w:rsidRPr="003552A3" w:rsidRDefault="00000000" w:rsidP="003552A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675278" w:history="1">
        <w:r w:rsidR="003552A3" w:rsidRPr="003552A3">
          <w:rPr>
            <w:rStyle w:val="Collegamentoipertestuale"/>
            <w:b w:val="0"/>
            <w:bCs w:val="0"/>
            <w:noProof/>
            <w:sz w:val="18"/>
            <w:szCs w:val="18"/>
          </w:rPr>
          <w:t>3.1.- IBAN COMITATO REGIONALE MARCHE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tab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instrText xml:space="preserve"> PAGEREF _Toc215675278 \h </w:instrTex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50DF6">
          <w:rPr>
            <w:b w:val="0"/>
            <w:bCs w:val="0"/>
            <w:noProof/>
            <w:webHidden/>
            <w:sz w:val="18"/>
            <w:szCs w:val="18"/>
          </w:rPr>
          <w:t>2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BD8C757" w14:textId="330F27D3" w:rsidR="003552A3" w:rsidRPr="003552A3" w:rsidRDefault="00000000" w:rsidP="003552A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675279" w:history="1">
        <w:r w:rsidR="003552A3" w:rsidRPr="003552A3">
          <w:rPr>
            <w:rStyle w:val="Collegamentoipertestuale"/>
            <w:b w:val="0"/>
            <w:bCs w:val="0"/>
            <w:noProof/>
            <w:sz w:val="18"/>
            <w:szCs w:val="18"/>
          </w:rPr>
          <w:t>3.2.- TERMINI TESSERAMENTO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tab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instrText xml:space="preserve"> PAGEREF _Toc215675279 \h </w:instrTex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50DF6">
          <w:rPr>
            <w:b w:val="0"/>
            <w:bCs w:val="0"/>
            <w:noProof/>
            <w:webHidden/>
            <w:sz w:val="18"/>
            <w:szCs w:val="18"/>
          </w:rPr>
          <w:t>3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66451E2" w14:textId="741B46B1" w:rsidR="003552A3" w:rsidRPr="003552A3" w:rsidRDefault="00000000" w:rsidP="003552A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675280" w:history="1">
        <w:r w:rsidR="003552A3" w:rsidRPr="003552A3">
          <w:rPr>
            <w:rStyle w:val="Collegamentoipertestuale"/>
            <w:b w:val="0"/>
            <w:bCs w:val="0"/>
            <w:noProof/>
            <w:sz w:val="18"/>
            <w:szCs w:val="18"/>
          </w:rPr>
          <w:t>3.3.- SCADENZA RATA PAGAMENTO ISCRIZIONI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tab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instrText xml:space="preserve"> PAGEREF _Toc215675280 \h </w:instrTex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50DF6">
          <w:rPr>
            <w:b w:val="0"/>
            <w:bCs w:val="0"/>
            <w:noProof/>
            <w:webHidden/>
            <w:sz w:val="18"/>
            <w:szCs w:val="18"/>
          </w:rPr>
          <w:t>3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1A63FEB" w14:textId="5BBCF317" w:rsidR="003552A3" w:rsidRPr="003552A3" w:rsidRDefault="00000000" w:rsidP="003552A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675281" w:history="1">
        <w:r w:rsidR="003552A3" w:rsidRPr="003552A3">
          <w:rPr>
            <w:rStyle w:val="Collegamentoipertestuale"/>
            <w:b w:val="0"/>
            <w:bCs w:val="0"/>
            <w:noProof/>
            <w:sz w:val="18"/>
            <w:szCs w:val="18"/>
          </w:rPr>
          <w:t>3.4.- SVINCOLI EX ART. 117 BIS NOIF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tab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instrText xml:space="preserve"> PAGEREF _Toc215675281 \h </w:instrTex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50DF6">
          <w:rPr>
            <w:b w:val="0"/>
            <w:bCs w:val="0"/>
            <w:noProof/>
            <w:webHidden/>
            <w:sz w:val="18"/>
            <w:szCs w:val="18"/>
          </w:rPr>
          <w:t>3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1EED4BD" w14:textId="30F540B9" w:rsidR="003552A3" w:rsidRPr="003552A3" w:rsidRDefault="00000000" w:rsidP="003552A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675282" w:history="1">
        <w:r w:rsidR="003552A3" w:rsidRPr="003552A3">
          <w:rPr>
            <w:rStyle w:val="Collegamentoipertestuale"/>
            <w:b w:val="0"/>
            <w:bCs w:val="0"/>
            <w:noProof/>
            <w:sz w:val="18"/>
            <w:szCs w:val="18"/>
          </w:rPr>
          <w:t>3.5.- AUTORIZZAZIONE TORNEI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tab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instrText xml:space="preserve"> PAGEREF _Toc215675282 \h </w:instrTex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50DF6">
          <w:rPr>
            <w:b w:val="0"/>
            <w:bCs w:val="0"/>
            <w:noProof/>
            <w:webHidden/>
            <w:sz w:val="18"/>
            <w:szCs w:val="18"/>
          </w:rPr>
          <w:t>4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264439C" w14:textId="3D3F9E1F" w:rsidR="003552A3" w:rsidRPr="003552A3" w:rsidRDefault="00000000" w:rsidP="003552A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675283" w:history="1">
        <w:r w:rsidR="003552A3" w:rsidRPr="003552A3">
          <w:rPr>
            <w:rStyle w:val="Collegamentoipertestuale"/>
            <w:b w:val="0"/>
            <w:bCs w:val="0"/>
            <w:noProof/>
            <w:sz w:val="18"/>
            <w:szCs w:val="18"/>
          </w:rPr>
          <w:t>3.6.- SPORTELLO DELLE SOCIETA’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tab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instrText xml:space="preserve"> PAGEREF _Toc215675283 \h </w:instrTex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50DF6">
          <w:rPr>
            <w:b w:val="0"/>
            <w:bCs w:val="0"/>
            <w:noProof/>
            <w:webHidden/>
            <w:sz w:val="18"/>
            <w:szCs w:val="18"/>
          </w:rPr>
          <w:t>4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B827AA8" w14:textId="78E1F37F" w:rsidR="003552A3" w:rsidRPr="003552A3" w:rsidRDefault="00000000" w:rsidP="003552A3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5675284" w:history="1">
        <w:r w:rsidR="003552A3" w:rsidRPr="003552A3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DELEGAZIONE PROVINCIALE</w:t>
        </w:r>
        <w:r w:rsidR="003552A3" w:rsidRPr="003552A3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5675284 \h </w:instrText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50DF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4</w:t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7A867B4" w14:textId="3A857357" w:rsidR="003552A3" w:rsidRPr="003552A3" w:rsidRDefault="00000000" w:rsidP="003552A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675285" w:history="1">
        <w:r w:rsidR="003552A3" w:rsidRPr="003552A3">
          <w:rPr>
            <w:rStyle w:val="Collegamentoipertestuale"/>
            <w:b w:val="0"/>
            <w:bCs w:val="0"/>
            <w:noProof/>
            <w:sz w:val="18"/>
            <w:szCs w:val="18"/>
          </w:rPr>
          <w:t>4.1.- SETTORE PER L’ATTIVITÀ GIOVANILE E SCOLASTICA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tab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instrText xml:space="preserve"> PAGEREF _Toc215675285 \h </w:instrTex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50DF6">
          <w:rPr>
            <w:b w:val="0"/>
            <w:bCs w:val="0"/>
            <w:noProof/>
            <w:webHidden/>
            <w:sz w:val="18"/>
            <w:szCs w:val="18"/>
          </w:rPr>
          <w:t>5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29F5B26" w14:textId="10479034" w:rsidR="003552A3" w:rsidRPr="003552A3" w:rsidRDefault="00000000" w:rsidP="003552A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675286" w:history="1">
        <w:r w:rsidR="003552A3" w:rsidRPr="003552A3">
          <w:rPr>
            <w:rStyle w:val="Collegamentoipertestuale"/>
            <w:b w:val="0"/>
            <w:bCs w:val="0"/>
            <w:noProof/>
            <w:sz w:val="18"/>
            <w:szCs w:val="18"/>
          </w:rPr>
          <w:t>4.2.- CARTELLINI DI TESSERAMENTO S.G.S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tab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instrText xml:space="preserve"> PAGEREF _Toc215675286 \h </w:instrTex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50DF6">
          <w:rPr>
            <w:b w:val="0"/>
            <w:bCs w:val="0"/>
            <w:noProof/>
            <w:webHidden/>
            <w:sz w:val="18"/>
            <w:szCs w:val="18"/>
          </w:rPr>
          <w:t>5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678BD2F" w14:textId="092864AE" w:rsidR="003552A3" w:rsidRPr="003552A3" w:rsidRDefault="00000000" w:rsidP="003552A3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5675287" w:history="1">
        <w:r w:rsidR="003552A3" w:rsidRPr="003552A3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AGONISTICA</w:t>
        </w:r>
        <w:r w:rsidR="003552A3" w:rsidRPr="003552A3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5675287 \h </w:instrText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50DF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5</w:t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0FEA1FF" w14:textId="565718B0" w:rsidR="003552A3" w:rsidRPr="003552A3" w:rsidRDefault="00000000" w:rsidP="003552A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675288" w:history="1">
        <w:r w:rsidR="003552A3" w:rsidRPr="003552A3">
          <w:rPr>
            <w:rStyle w:val="Collegamentoipertestuale"/>
            <w:b w:val="0"/>
            <w:bCs w:val="0"/>
            <w:noProof/>
            <w:sz w:val="18"/>
            <w:szCs w:val="18"/>
          </w:rPr>
          <w:t>CAMPIONATO SECONDA CATEGORIA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tab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instrText xml:space="preserve"> PAGEREF _Toc215675288 \h </w:instrTex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50DF6">
          <w:rPr>
            <w:b w:val="0"/>
            <w:bCs w:val="0"/>
            <w:noProof/>
            <w:webHidden/>
            <w:sz w:val="18"/>
            <w:szCs w:val="18"/>
          </w:rPr>
          <w:t>5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3997906" w14:textId="4CDA0FDB" w:rsidR="003552A3" w:rsidRPr="003552A3" w:rsidRDefault="00000000" w:rsidP="003552A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675289" w:history="1">
        <w:r w:rsidR="003552A3" w:rsidRPr="003552A3">
          <w:rPr>
            <w:rStyle w:val="Collegamentoipertestuale"/>
            <w:b w:val="0"/>
            <w:bCs w:val="0"/>
            <w:noProof/>
            <w:sz w:val="18"/>
            <w:szCs w:val="18"/>
          </w:rPr>
          <w:t>CAMPIONATO TERZA CATEGORIA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tab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instrText xml:space="preserve"> PAGEREF _Toc215675289 \h </w:instrTex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50DF6">
          <w:rPr>
            <w:b w:val="0"/>
            <w:bCs w:val="0"/>
            <w:noProof/>
            <w:webHidden/>
            <w:sz w:val="18"/>
            <w:szCs w:val="18"/>
          </w:rPr>
          <w:t>8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1C4964D" w14:textId="4A2CA065" w:rsidR="003552A3" w:rsidRPr="003552A3" w:rsidRDefault="00000000" w:rsidP="003552A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675290" w:history="1">
        <w:r w:rsidR="003552A3" w:rsidRPr="003552A3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2^ FASE FM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tab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instrText xml:space="preserve"> PAGEREF _Toc215675290 \h </w:instrTex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50DF6">
          <w:rPr>
            <w:b w:val="0"/>
            <w:bCs w:val="0"/>
            <w:noProof/>
            <w:webHidden/>
            <w:sz w:val="18"/>
            <w:szCs w:val="18"/>
          </w:rPr>
          <w:t>12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DC6C783" w14:textId="2BA0D649" w:rsidR="003552A3" w:rsidRPr="003552A3" w:rsidRDefault="00000000" w:rsidP="003552A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675291" w:history="1">
        <w:r w:rsidR="003552A3" w:rsidRPr="003552A3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SECONDE SQUADRE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tab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instrText xml:space="preserve"> PAGEREF _Toc215675291 \h </w:instrTex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50DF6">
          <w:rPr>
            <w:b w:val="0"/>
            <w:bCs w:val="0"/>
            <w:noProof/>
            <w:webHidden/>
            <w:sz w:val="18"/>
            <w:szCs w:val="18"/>
          </w:rPr>
          <w:t>13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DE0C7A1" w14:textId="222F580C" w:rsidR="003552A3" w:rsidRPr="003552A3" w:rsidRDefault="00000000" w:rsidP="003552A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675292" w:history="1">
        <w:r w:rsidR="003552A3" w:rsidRPr="003552A3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2^ FASE FM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tab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instrText xml:space="preserve"> PAGEREF _Toc215675292 \h </w:instrTex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50DF6">
          <w:rPr>
            <w:b w:val="0"/>
            <w:bCs w:val="0"/>
            <w:noProof/>
            <w:webHidden/>
            <w:sz w:val="18"/>
            <w:szCs w:val="18"/>
          </w:rPr>
          <w:t>15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3573991" w14:textId="0BAE048D" w:rsidR="003552A3" w:rsidRPr="003552A3" w:rsidRDefault="00000000" w:rsidP="003552A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675293" w:history="1">
        <w:r w:rsidR="003552A3" w:rsidRPr="003552A3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SECONDE SQUADRE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tab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instrText xml:space="preserve"> PAGEREF _Toc215675293 \h </w:instrTex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50DF6">
          <w:rPr>
            <w:b w:val="0"/>
            <w:bCs w:val="0"/>
            <w:noProof/>
            <w:webHidden/>
            <w:sz w:val="18"/>
            <w:szCs w:val="18"/>
          </w:rPr>
          <w:t>16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4482D7D" w14:textId="1F646B56" w:rsidR="003552A3" w:rsidRPr="003552A3" w:rsidRDefault="00000000" w:rsidP="003552A3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5675294" w:history="1">
        <w:r w:rsidR="003552A3" w:rsidRPr="003552A3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DI BASE</w:t>
        </w:r>
        <w:r w:rsidR="003552A3" w:rsidRPr="003552A3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5675294 \h </w:instrText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50DF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8</w:t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0060EFE" w14:textId="5F215369" w:rsidR="003552A3" w:rsidRPr="003552A3" w:rsidRDefault="00000000" w:rsidP="003552A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675295" w:history="1">
        <w:r w:rsidR="003552A3" w:rsidRPr="003552A3">
          <w:rPr>
            <w:rStyle w:val="Collegamentoipertestuale"/>
            <w:b w:val="0"/>
            <w:bCs w:val="0"/>
            <w:noProof/>
            <w:sz w:val="18"/>
            <w:szCs w:val="18"/>
          </w:rPr>
          <w:t>INVIO REFERTI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tab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instrText xml:space="preserve"> PAGEREF _Toc215675295 \h </w:instrTex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50DF6">
          <w:rPr>
            <w:b w:val="0"/>
            <w:bCs w:val="0"/>
            <w:noProof/>
            <w:webHidden/>
            <w:sz w:val="18"/>
            <w:szCs w:val="18"/>
          </w:rPr>
          <w:t>18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37A0668" w14:textId="6AD92494" w:rsidR="003552A3" w:rsidRPr="003552A3" w:rsidRDefault="00000000" w:rsidP="003552A3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15675296" w:history="1">
        <w:r w:rsidR="003552A3" w:rsidRPr="003552A3">
          <w:rPr>
            <w:rStyle w:val="Collegamentoipertestuale"/>
            <w:b w:val="0"/>
            <w:bCs w:val="0"/>
            <w:noProof/>
            <w:sz w:val="18"/>
            <w:szCs w:val="18"/>
          </w:rPr>
          <w:t>INCONTRI NON DISPUTATI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tab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instrText xml:space="preserve"> PAGEREF _Toc215675296 \h </w:instrTex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50DF6">
          <w:rPr>
            <w:b w:val="0"/>
            <w:bCs w:val="0"/>
            <w:noProof/>
            <w:webHidden/>
            <w:sz w:val="18"/>
            <w:szCs w:val="18"/>
          </w:rPr>
          <w:t>19</w:t>
        </w:r>
        <w:r w:rsidR="003552A3" w:rsidRPr="003552A3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B549F58" w14:textId="3E76A753" w:rsidR="003552A3" w:rsidRPr="003552A3" w:rsidRDefault="00000000" w:rsidP="003552A3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5675297" w:history="1">
        <w:r w:rsidR="003552A3" w:rsidRPr="003552A3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TORNEO AMATORI CALCIO A OTTO</w:t>
        </w:r>
        <w:r w:rsidR="003552A3" w:rsidRPr="003552A3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5675297 \h </w:instrText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50DF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9</w:t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871CB76" w14:textId="72D4989F" w:rsidR="003552A3" w:rsidRPr="003552A3" w:rsidRDefault="00000000" w:rsidP="003552A3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15675298" w:history="1">
        <w:r w:rsidR="003552A3" w:rsidRPr="003552A3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LLEGATI</w:t>
        </w:r>
        <w:r w:rsidR="003552A3" w:rsidRPr="003552A3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15675298 \h </w:instrText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50DF6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0</w:t>
        </w:r>
        <w:r w:rsidR="003552A3" w:rsidRPr="003552A3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D6AAB3A" w14:textId="00973534" w:rsidR="0008069A" w:rsidRDefault="00B42D7E" w:rsidP="003552A3">
      <w:pPr>
        <w:pStyle w:val="A117gare"/>
        <w:spacing w:line="180" w:lineRule="exact"/>
      </w:pPr>
      <w:r w:rsidRPr="003552A3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</w:p>
    <w:p w14:paraId="5E12CF9E" w14:textId="77777777" w:rsidR="00DE6466" w:rsidRDefault="00DE6466" w:rsidP="00705143">
      <w:pPr>
        <w:pStyle w:val="A117gare"/>
      </w:pPr>
    </w:p>
    <w:p w14:paraId="2AF7E95C" w14:textId="77777777" w:rsidR="00CA354F" w:rsidRDefault="00CA354F" w:rsidP="00705143">
      <w:pPr>
        <w:pStyle w:val="A117gare"/>
      </w:pPr>
    </w:p>
    <w:p w14:paraId="6A0716EE" w14:textId="77777777" w:rsidR="00C34601" w:rsidRDefault="00C34601" w:rsidP="00705143">
      <w:pPr>
        <w:pStyle w:val="A117gare"/>
      </w:pPr>
      <w:bookmarkStart w:id="98" w:name="_Hlk187652032"/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99" w:name="_Toc198649943"/>
      <w:bookmarkStart w:id="100" w:name="_Toc215675272"/>
      <w:r w:rsidRPr="00276F38">
        <w:rPr>
          <w:rStyle w:val="Numeroriga"/>
          <w:sz w:val="29"/>
          <w:szCs w:val="29"/>
        </w:rPr>
        <w:t>COMUNICAZIONI DELLA F.I.G.C.</w:t>
      </w:r>
      <w:bookmarkEnd w:id="99"/>
      <w:bookmarkEnd w:id="100"/>
    </w:p>
    <w:p w14:paraId="28D5CD65" w14:textId="77777777" w:rsidR="00C34601" w:rsidRDefault="00C34601" w:rsidP="00705143">
      <w:pPr>
        <w:pStyle w:val="A117gare"/>
      </w:pPr>
    </w:p>
    <w:p w14:paraId="66138935" w14:textId="77777777" w:rsidR="003B526E" w:rsidRDefault="003B526E" w:rsidP="00705143">
      <w:pPr>
        <w:pStyle w:val="A117gare"/>
      </w:pPr>
    </w:p>
    <w:p w14:paraId="72EB9ECF" w14:textId="77777777" w:rsidR="00DE6466" w:rsidRDefault="00DE6466" w:rsidP="00DE6466">
      <w:pPr>
        <w:pStyle w:val="Nessunaspaziatura"/>
        <w:rPr>
          <w:rFonts w:ascii="Arial" w:hAnsi="Arial" w:cs="Arial"/>
          <w:b/>
          <w:sz w:val="28"/>
          <w:szCs w:val="28"/>
          <w:u w:val="single"/>
        </w:rPr>
      </w:pPr>
      <w:r w:rsidRPr="00205CD9">
        <w:rPr>
          <w:rFonts w:ascii="Arial" w:hAnsi="Arial" w:cs="Arial"/>
          <w:b/>
          <w:sz w:val="28"/>
          <w:szCs w:val="28"/>
          <w:u w:val="single"/>
        </w:rPr>
        <w:t>MINUTO DI RACCOGLIMENTO</w:t>
      </w:r>
    </w:p>
    <w:p w14:paraId="54386B53" w14:textId="77777777" w:rsidR="00DE6466" w:rsidRDefault="00DE6466" w:rsidP="00DE6466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Su indicazione del Presidente del CONI e del Presidente Federale, si dispone un minuto di raccoglimento prima dell’inizio delle gare di tutte le competizioni in programma dalla data odierna e per l‘intero prossimo fine settimana, inclusi anticipi e posticipi, per commemorare la scomparsa di Nicola Pietrangeli, icona del mondo del tennis</w:t>
      </w:r>
    </w:p>
    <w:p w14:paraId="17C81C1F" w14:textId="77777777" w:rsidR="00DE6466" w:rsidRDefault="00DE6466" w:rsidP="00705143">
      <w:pPr>
        <w:pStyle w:val="A117gare"/>
      </w:pPr>
    </w:p>
    <w:p w14:paraId="6E348AAA" w14:textId="77777777" w:rsidR="002C593A" w:rsidRDefault="002C593A" w:rsidP="00705143">
      <w:pPr>
        <w:pStyle w:val="A117gare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1" w:name="_Toc215675273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1"/>
    </w:p>
    <w:p w14:paraId="4282E9B0" w14:textId="77777777" w:rsidR="00BB3CBF" w:rsidRDefault="00BB3CBF" w:rsidP="00676F6C">
      <w:pPr>
        <w:pStyle w:val="A117gare"/>
      </w:pPr>
    </w:p>
    <w:p w14:paraId="6FE15AD3" w14:textId="77777777" w:rsidR="000144BA" w:rsidRDefault="000144BA" w:rsidP="00676F6C">
      <w:pPr>
        <w:pStyle w:val="A117gare"/>
      </w:pPr>
    </w:p>
    <w:p w14:paraId="77016843" w14:textId="4C90C0FE" w:rsidR="000144BA" w:rsidRDefault="000144BA" w:rsidP="000144BA">
      <w:pPr>
        <w:pStyle w:val="1-aaA111"/>
      </w:pPr>
      <w:r>
        <w:t xml:space="preserve">  </w:t>
      </w:r>
      <w:bookmarkStart w:id="102" w:name="_Toc215675274"/>
      <w:r>
        <w:t>2.1.- RAPPRESENTATIVA NAZIONALE DILETTANTI UNDER 17</w:t>
      </w:r>
      <w:bookmarkEnd w:id="102"/>
    </w:p>
    <w:p w14:paraId="0C09C49C" w14:textId="77777777" w:rsidR="000144BA" w:rsidRDefault="000144BA" w:rsidP="000144BA">
      <w:pPr>
        <w:pStyle w:val="LndNormale10"/>
        <w:rPr>
          <w:szCs w:val="22"/>
        </w:rPr>
      </w:pPr>
      <w:r>
        <w:rPr>
          <w:szCs w:val="22"/>
        </w:rPr>
        <w:t xml:space="preserve">Nell’ambito del Progetto Giovani LND, il sig. Roberto Chiti (Allenatore Rappresentativa Nazionale Dilettanti Under 17) in collaborazione con i Referenti Tecnici Regionali di di Toscana, Umbria, Marche, Abruzzo e Lazio, ha convocato i sottoelencati calciatori per il giorno </w:t>
      </w:r>
      <w:r w:rsidRPr="007C35DB">
        <w:rPr>
          <w:b/>
          <w:szCs w:val="22"/>
        </w:rPr>
        <w:t>m</w:t>
      </w:r>
      <w:r>
        <w:rPr>
          <w:b/>
          <w:szCs w:val="22"/>
        </w:rPr>
        <w:t>art</w:t>
      </w:r>
      <w:r w:rsidRPr="007C35DB">
        <w:rPr>
          <w:b/>
          <w:szCs w:val="22"/>
        </w:rPr>
        <w:t xml:space="preserve">edì </w:t>
      </w:r>
      <w:r>
        <w:rPr>
          <w:b/>
          <w:szCs w:val="22"/>
        </w:rPr>
        <w:t>9 dicembre</w:t>
      </w:r>
      <w:r>
        <w:rPr>
          <w:szCs w:val="22"/>
        </w:rPr>
        <w:t xml:space="preserve"> </w:t>
      </w:r>
      <w:r w:rsidRPr="007C35DB">
        <w:rPr>
          <w:b/>
          <w:szCs w:val="22"/>
        </w:rPr>
        <w:t>2025</w:t>
      </w:r>
      <w:r>
        <w:rPr>
          <w:b/>
          <w:szCs w:val="22"/>
        </w:rPr>
        <w:t xml:space="preserve"> </w:t>
      </w:r>
      <w:r w:rsidRPr="009A3856">
        <w:rPr>
          <w:szCs w:val="22"/>
        </w:rPr>
        <w:t>a</w:t>
      </w:r>
      <w:r>
        <w:rPr>
          <w:b/>
          <w:szCs w:val="22"/>
        </w:rPr>
        <w:t xml:space="preserve"> </w:t>
      </w:r>
      <w:r w:rsidRPr="009A3856">
        <w:rPr>
          <w:szCs w:val="22"/>
        </w:rPr>
        <w:t>Guidonia Montecelio</w:t>
      </w:r>
      <w:r>
        <w:rPr>
          <w:szCs w:val="22"/>
        </w:rPr>
        <w:t xml:space="preserve"> (RM)</w:t>
      </w:r>
      <w:r>
        <w:rPr>
          <w:b/>
          <w:szCs w:val="22"/>
        </w:rPr>
        <w:t xml:space="preserve"> </w:t>
      </w:r>
      <w:r>
        <w:rPr>
          <w:szCs w:val="22"/>
        </w:rPr>
        <w:t>, presso il ASD Villalba Ocres Moca sito in via Pantane 9/11, per il Raduno Territoriale dell’Area Centro della Rappresentativa Nazionale LND Under 17</w:t>
      </w:r>
    </w:p>
    <w:p w14:paraId="6DC8484C" w14:textId="1A1D5F9D" w:rsidR="000144BA" w:rsidRPr="000144BA" w:rsidRDefault="000144BA" w:rsidP="000144BA">
      <w:pPr>
        <w:pStyle w:val="LndNormale10"/>
        <w:rPr>
          <w:sz w:val="20"/>
        </w:rPr>
      </w:pPr>
      <w:r w:rsidRPr="000144BA">
        <w:rPr>
          <w:sz w:val="20"/>
        </w:rPr>
        <w:t>LUCCERINI Giacomo</w:t>
      </w:r>
      <w:r w:rsidRPr="000144BA">
        <w:rPr>
          <w:sz w:val="20"/>
        </w:rPr>
        <w:tab/>
        <w:t>27.10.2009</w:t>
      </w:r>
      <w:r w:rsidRPr="000144BA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144BA">
        <w:rPr>
          <w:sz w:val="20"/>
        </w:rPr>
        <w:t xml:space="preserve">ATL. CALCIO P.S. ELPIDIO  </w:t>
      </w:r>
    </w:p>
    <w:p w14:paraId="378A6B38" w14:textId="3A0ED1D6" w:rsidR="000144BA" w:rsidRPr="000144BA" w:rsidRDefault="000144BA" w:rsidP="000144BA">
      <w:pPr>
        <w:pStyle w:val="LndNormale10"/>
        <w:rPr>
          <w:sz w:val="20"/>
        </w:rPr>
      </w:pPr>
      <w:r w:rsidRPr="000144BA">
        <w:rPr>
          <w:sz w:val="20"/>
        </w:rPr>
        <w:t>FILIPPINI Riccardo</w:t>
      </w:r>
      <w:r w:rsidRPr="000144BA">
        <w:rPr>
          <w:sz w:val="20"/>
        </w:rPr>
        <w:tab/>
      </w:r>
      <w:r w:rsidRPr="000144BA">
        <w:rPr>
          <w:sz w:val="20"/>
        </w:rPr>
        <w:tab/>
        <w:t>05.03.2009</w:t>
      </w:r>
      <w:r w:rsidRPr="000144BA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144BA">
        <w:rPr>
          <w:sz w:val="20"/>
        </w:rPr>
        <w:t>VILLA SAN MARTINO</w:t>
      </w:r>
    </w:p>
    <w:p w14:paraId="5440147D" w14:textId="40EE4A65" w:rsidR="000144BA" w:rsidRPr="000144BA" w:rsidRDefault="000144BA" w:rsidP="000144BA">
      <w:pPr>
        <w:pStyle w:val="LndNormale10"/>
        <w:rPr>
          <w:sz w:val="20"/>
        </w:rPr>
      </w:pPr>
      <w:r w:rsidRPr="000144BA">
        <w:rPr>
          <w:sz w:val="20"/>
        </w:rPr>
        <w:t>CORRADINI CRISTIAN</w:t>
      </w:r>
      <w:r w:rsidRPr="000144BA">
        <w:rPr>
          <w:sz w:val="20"/>
        </w:rPr>
        <w:tab/>
        <w:t>30.07.2009</w:t>
      </w:r>
      <w:r w:rsidRPr="000144BA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144BA">
        <w:rPr>
          <w:sz w:val="20"/>
        </w:rPr>
        <w:t>SANGIUSTESE VP</w:t>
      </w:r>
    </w:p>
    <w:p w14:paraId="395EF4C0" w14:textId="1670C851" w:rsidR="000144BA" w:rsidRPr="000144BA" w:rsidRDefault="000144BA" w:rsidP="000144BA">
      <w:pPr>
        <w:pStyle w:val="LndNormale10"/>
        <w:rPr>
          <w:sz w:val="20"/>
        </w:rPr>
      </w:pPr>
      <w:r w:rsidRPr="000144BA">
        <w:rPr>
          <w:sz w:val="20"/>
        </w:rPr>
        <w:t>LORENZI FABIO</w:t>
      </w:r>
      <w:r w:rsidRPr="000144BA">
        <w:rPr>
          <w:sz w:val="20"/>
        </w:rPr>
        <w:tab/>
      </w:r>
      <w:r w:rsidRPr="000144BA">
        <w:rPr>
          <w:sz w:val="20"/>
        </w:rPr>
        <w:tab/>
        <w:t>14.04.2009</w:t>
      </w:r>
      <w:r w:rsidRPr="000144BA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144BA">
        <w:rPr>
          <w:sz w:val="20"/>
        </w:rPr>
        <w:t>MACERATESE 1922</w:t>
      </w:r>
    </w:p>
    <w:p w14:paraId="0AE02E76" w14:textId="402C8EC9" w:rsidR="000144BA" w:rsidRPr="000144BA" w:rsidRDefault="000144BA" w:rsidP="000144BA">
      <w:pPr>
        <w:pStyle w:val="LndNormale10"/>
        <w:rPr>
          <w:sz w:val="20"/>
        </w:rPr>
      </w:pPr>
      <w:r w:rsidRPr="000144BA">
        <w:rPr>
          <w:sz w:val="20"/>
        </w:rPr>
        <w:t>MEMHEDI HEKREM</w:t>
      </w:r>
      <w:r w:rsidRPr="000144BA">
        <w:rPr>
          <w:sz w:val="20"/>
        </w:rPr>
        <w:tab/>
      </w:r>
      <w:r w:rsidRPr="000144BA">
        <w:rPr>
          <w:sz w:val="20"/>
        </w:rPr>
        <w:tab/>
        <w:t>09.10.2009</w:t>
      </w:r>
      <w:r w:rsidRPr="000144BA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144BA">
        <w:rPr>
          <w:sz w:val="20"/>
        </w:rPr>
        <w:t>RECANATESE</w:t>
      </w:r>
    </w:p>
    <w:p w14:paraId="55632DFF" w14:textId="204BD0DB" w:rsidR="000144BA" w:rsidRPr="000144BA" w:rsidRDefault="000144BA" w:rsidP="000144BA">
      <w:pPr>
        <w:pStyle w:val="LndNormale10"/>
        <w:rPr>
          <w:sz w:val="20"/>
        </w:rPr>
      </w:pPr>
      <w:r w:rsidRPr="000144BA">
        <w:rPr>
          <w:sz w:val="20"/>
        </w:rPr>
        <w:t>FIORAVANTI LEONARDO</w:t>
      </w:r>
      <w:r w:rsidRPr="000144BA">
        <w:rPr>
          <w:sz w:val="20"/>
        </w:rPr>
        <w:tab/>
        <w:t>08.08.2009</w:t>
      </w:r>
      <w:r w:rsidRPr="000144BA">
        <w:rPr>
          <w:sz w:val="20"/>
        </w:rPr>
        <w:tab/>
      </w:r>
      <w:r>
        <w:rPr>
          <w:sz w:val="20"/>
        </w:rPr>
        <w:tab/>
      </w:r>
      <w:r w:rsidRPr="000144BA">
        <w:rPr>
          <w:sz w:val="20"/>
        </w:rPr>
        <w:t>COMUNANZA</w:t>
      </w:r>
    </w:p>
    <w:p w14:paraId="58E87444" w14:textId="77777777" w:rsidR="000144BA" w:rsidRPr="00235F59" w:rsidRDefault="000144BA" w:rsidP="000144BA">
      <w:pPr>
        <w:pStyle w:val="LndNormale10"/>
        <w:rPr>
          <w:szCs w:val="22"/>
        </w:rPr>
      </w:pPr>
      <w:r>
        <w:rPr>
          <w:szCs w:val="22"/>
        </w:rPr>
        <w:t>In allegato il programma del raduno</w:t>
      </w:r>
    </w:p>
    <w:p w14:paraId="7801EA40" w14:textId="77777777" w:rsidR="000144BA" w:rsidRDefault="000144BA" w:rsidP="00676F6C">
      <w:pPr>
        <w:pStyle w:val="A117gare"/>
      </w:pPr>
    </w:p>
    <w:p w14:paraId="180A593F" w14:textId="77777777" w:rsidR="00006AFC" w:rsidRDefault="00006AFC" w:rsidP="00676F6C">
      <w:pPr>
        <w:pStyle w:val="A117gare"/>
      </w:pPr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t xml:space="preserve">  </w:t>
      </w:r>
      <w:bookmarkStart w:id="103" w:name="_Hlk183420419"/>
    </w:p>
    <w:p w14:paraId="517E3CC5" w14:textId="0B2D8263" w:rsidR="00CE1860" w:rsidRPr="00A86429" w:rsidRDefault="00CE1860" w:rsidP="0055110E">
      <w:pPr>
        <w:pStyle w:val="1-aaA111"/>
      </w:pPr>
      <w:r>
        <w:t xml:space="preserve">  </w:t>
      </w:r>
      <w:bookmarkStart w:id="104" w:name="_Toc215675275"/>
      <w:r>
        <w:t>2.1.- comunicati UFFICIALI DELLA L.N.D.</w:t>
      </w:r>
      <w:bookmarkEnd w:id="104"/>
    </w:p>
    <w:p w14:paraId="66AB4654" w14:textId="77777777" w:rsidR="00CE1860" w:rsidRDefault="00CE1860" w:rsidP="004062A1">
      <w:pPr>
        <w:spacing w:line="140" w:lineRule="exact"/>
        <w:jc w:val="left"/>
        <w:textAlignment w:val="baseline"/>
      </w:pPr>
    </w:p>
    <w:p w14:paraId="0A399892" w14:textId="77777777" w:rsidR="000144BA" w:rsidRDefault="000144BA" w:rsidP="000144BA">
      <w:pPr>
        <w:pStyle w:val="LndNormale1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U n. 203 del 01.12.2025 LND</w:t>
      </w:r>
    </w:p>
    <w:p w14:paraId="5E9EBD74" w14:textId="77777777" w:rsidR="000144BA" w:rsidRDefault="000144BA" w:rsidP="000144BA">
      <w:pPr>
        <w:pStyle w:val="LndNormale10"/>
      </w:pPr>
      <w:r>
        <w:t>Si trasmette, in allegato, il C.U. in epigrafe recante il Regolamento per lo svolgimento della fase nazionale del Campionato Juniores Dilettanti, relativo alla stagione sportiva 2025/2026, alla quale partecipano le Società vincenti le rispettive fasi regionali organizzate dai Comitati.</w:t>
      </w:r>
    </w:p>
    <w:p w14:paraId="0AD6EF9F" w14:textId="77777777" w:rsidR="000144BA" w:rsidRDefault="000144BA" w:rsidP="000144BA">
      <w:pPr>
        <w:pStyle w:val="Nessunaspaziatura"/>
        <w:rPr>
          <w:rFonts w:ascii="Arial" w:hAnsi="Arial" w:cs="Arial"/>
        </w:rPr>
      </w:pPr>
    </w:p>
    <w:p w14:paraId="72B3707D" w14:textId="77777777" w:rsidR="000144BA" w:rsidRDefault="000144BA" w:rsidP="000144BA">
      <w:pPr>
        <w:pStyle w:val="LndNormale1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U n. 206 del 02.12.2025 LND</w:t>
      </w:r>
    </w:p>
    <w:p w14:paraId="68EF616C" w14:textId="77777777" w:rsidR="000144BA" w:rsidRDefault="000144BA" w:rsidP="000144BA">
      <w:pPr>
        <w:pStyle w:val="LndNormale10"/>
      </w:pPr>
      <w:r>
        <w:t>Si trasmette, in allegato, il C.U. in epigrafe recante i criteri di svolgimento e gli abbinamenti delle gare spareggio/promozione tra le seconde classificate dei Campionati di Eccellenza della stagione sportiva 2025/2026 per l’ammissione al Campionato di Serie D stagione sportiva 2026/2027.</w:t>
      </w:r>
    </w:p>
    <w:p w14:paraId="5ED8DF88" w14:textId="77777777" w:rsidR="00C82F61" w:rsidRDefault="00C82F61" w:rsidP="004062A1">
      <w:pPr>
        <w:spacing w:line="140" w:lineRule="exact"/>
        <w:jc w:val="left"/>
        <w:textAlignment w:val="baseline"/>
      </w:pPr>
    </w:p>
    <w:p w14:paraId="443C0C0B" w14:textId="77777777" w:rsidR="00FF1A81" w:rsidRDefault="00FF1A81" w:rsidP="004062A1">
      <w:pPr>
        <w:spacing w:line="140" w:lineRule="exact"/>
        <w:jc w:val="left"/>
        <w:textAlignment w:val="baseline"/>
      </w:pPr>
    </w:p>
    <w:p w14:paraId="35ABBD30" w14:textId="621FFB99" w:rsidR="00FA3C11" w:rsidRPr="00A86429" w:rsidRDefault="00FA3C11" w:rsidP="0055110E">
      <w:pPr>
        <w:pStyle w:val="1-aaA111"/>
      </w:pPr>
      <w:r>
        <w:t xml:space="preserve">  </w:t>
      </w:r>
      <w:bookmarkStart w:id="105" w:name="_Toc215675276"/>
      <w:r>
        <w:t>2.</w:t>
      </w:r>
      <w:r w:rsidR="00CE1860">
        <w:t>2</w:t>
      </w:r>
      <w:r>
        <w:t>.- CIRCOLARI UFFICIALI DELLA L.N.D.</w:t>
      </w:r>
      <w:bookmarkEnd w:id="105"/>
    </w:p>
    <w:p w14:paraId="061D3639" w14:textId="77777777" w:rsidR="00277431" w:rsidRDefault="00277431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A210A5B" w14:textId="77777777" w:rsidR="000144BA" w:rsidRDefault="000144BA" w:rsidP="000144BA">
      <w:pPr>
        <w:pStyle w:val="LndNormale1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IRCOLARE N. 22 DEL 02.12.2025</w:t>
      </w:r>
    </w:p>
    <w:p w14:paraId="40972844" w14:textId="77777777" w:rsidR="000144BA" w:rsidRDefault="000144BA" w:rsidP="000144BA">
      <w:pPr>
        <w:pStyle w:val="LndNormale10"/>
      </w:pPr>
      <w:r>
        <w:t>Si pubblica, per opportuna conoscenza copa della Circolare n. 34-2025 elaborata dal Centro Studi Tributari della L.N.D., avente per oggetto:</w:t>
      </w:r>
    </w:p>
    <w:p w14:paraId="01F07F11" w14:textId="77777777" w:rsidR="000144BA" w:rsidRPr="001657AF" w:rsidRDefault="000144BA" w:rsidP="000144BA">
      <w:pPr>
        <w:pStyle w:val="Nessunaspaziatura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“Sport Bonus – Seconda finestra 2025 – Pubblicazione dell’elenco degli ammessi alla procedura del beneficio fiscale – Scadenza adempimenti: 9 dicembre 2025” </w:t>
      </w:r>
    </w:p>
    <w:p w14:paraId="024751CC" w14:textId="77777777" w:rsidR="000144BA" w:rsidRDefault="000144BA" w:rsidP="000144BA">
      <w:pPr>
        <w:pStyle w:val="Nessunaspaziatura"/>
        <w:rPr>
          <w:rFonts w:ascii="Arial" w:hAnsi="Arial" w:cs="Arial"/>
          <w:b/>
          <w:sz w:val="28"/>
          <w:szCs w:val="28"/>
        </w:rPr>
      </w:pPr>
    </w:p>
    <w:p w14:paraId="0519AF72" w14:textId="77777777" w:rsidR="000144BA" w:rsidRDefault="000144BA" w:rsidP="000144BA">
      <w:pPr>
        <w:pStyle w:val="LndNormale1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IRCOLARE N. 23 DEL 03.12.2025</w:t>
      </w:r>
    </w:p>
    <w:p w14:paraId="456C5298" w14:textId="77777777" w:rsidR="000144BA" w:rsidRDefault="000144BA" w:rsidP="000144BA">
      <w:pPr>
        <w:pStyle w:val="LndNormale10"/>
        <w:jc w:val="left"/>
      </w:pPr>
      <w:r>
        <w:t>Si pubblica, per opportuna conoscenza copa della Circolare in epigrafe avente per oggetto:</w:t>
      </w:r>
    </w:p>
    <w:p w14:paraId="67A96D8B" w14:textId="77777777" w:rsidR="000144BA" w:rsidRPr="00773BEE" w:rsidRDefault="000144BA" w:rsidP="000144BA">
      <w:pPr>
        <w:pStyle w:val="Nessunaspaziatura"/>
        <w:jc w:val="left"/>
        <w:rPr>
          <w:rFonts w:ascii="Arial" w:hAnsi="Arial" w:cs="Arial"/>
          <w:b/>
          <w:i/>
        </w:rPr>
      </w:pPr>
      <w:r w:rsidRPr="00773BEE">
        <w:rPr>
          <w:rFonts w:ascii="Arial" w:hAnsi="Arial" w:cs="Arial"/>
          <w:b/>
          <w:i/>
        </w:rPr>
        <w:t>“Chiarimenti sulle disposizioni normative in materia di DASPO e gestione dei titoli di accesso e abbonamenti”</w:t>
      </w:r>
    </w:p>
    <w:p w14:paraId="132F5F3C" w14:textId="77777777" w:rsidR="00C82F61" w:rsidRPr="00C82F61" w:rsidRDefault="00C82F61" w:rsidP="00C82F61">
      <w:pPr>
        <w:pStyle w:val="A117gare"/>
      </w:pPr>
    </w:p>
    <w:p w14:paraId="58B5EF8E" w14:textId="77777777" w:rsidR="0043687E" w:rsidRDefault="0043687E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491F870" w14:textId="77777777" w:rsidR="006B44C8" w:rsidRDefault="006B44C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76787FF" w14:textId="77777777" w:rsidR="000764C6" w:rsidRDefault="000764C6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6" w:name="_Toc215675277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06"/>
    </w:p>
    <w:p w14:paraId="4D19DD03" w14:textId="77777777" w:rsidR="00530C78" w:rsidRDefault="00530C7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CF58413" w14:textId="77777777" w:rsidR="00C113AB" w:rsidRDefault="00C113AB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FCB7D3D" w14:textId="57275B01" w:rsidR="00AD6BC4" w:rsidRDefault="00AD6BC4" w:rsidP="0055110E">
      <w:pPr>
        <w:pStyle w:val="1-aaA111"/>
      </w:pPr>
      <w:bookmarkStart w:id="107" w:name="_Hlk208224704"/>
      <w:bookmarkStart w:id="108" w:name="_Hlk206596088"/>
      <w:r>
        <w:t xml:space="preserve">  </w:t>
      </w:r>
      <w:bookmarkStart w:id="109" w:name="_Toc215675278"/>
      <w:r>
        <w:t>3.</w:t>
      </w:r>
      <w:r w:rsidR="00C5745E">
        <w:t>1</w:t>
      </w:r>
      <w:r>
        <w:t>.- IBAN COMITATO REGIONALE MARCHE</w:t>
      </w:r>
      <w:bookmarkEnd w:id="109"/>
      <w:r>
        <w:t xml:space="preserve"> </w:t>
      </w:r>
    </w:p>
    <w:p w14:paraId="1C907E14" w14:textId="77777777" w:rsidR="00AD6BC4" w:rsidRDefault="00AD6BC4" w:rsidP="00AD6BC4">
      <w:pPr>
        <w:pStyle w:val="Nessunaspaziatura"/>
        <w:rPr>
          <w:rFonts w:ascii="Arial" w:hAnsi="Arial" w:cs="Arial"/>
          <w:b/>
        </w:rPr>
      </w:pPr>
    </w:p>
    <w:p w14:paraId="6E4194D6" w14:textId="77777777" w:rsidR="00AD6BC4" w:rsidRDefault="00AD6BC4" w:rsidP="00AD6BC4">
      <w:pPr>
        <w:pStyle w:val="Nessunaspaziatura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i riporta di seguito IBAN del Comitato Regionale Marche per effettuare tutti i versamenti  </w:t>
      </w:r>
    </w:p>
    <w:p w14:paraId="1247BD21" w14:textId="77777777" w:rsidR="00AD6BC4" w:rsidRDefault="00AD6BC4" w:rsidP="00AD6BC4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BAN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IT81E0100502600000000008868</w:t>
      </w:r>
    </w:p>
    <w:p w14:paraId="652F6338" w14:textId="77777777" w:rsidR="00AD6BC4" w:rsidRDefault="00AD6BC4" w:rsidP="00AD6BC4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NL ANCONA – CORSO STAMIRA</w:t>
      </w:r>
    </w:p>
    <w:p w14:paraId="65FE3914" w14:textId="5D60D765" w:rsidR="00AD6BC4" w:rsidRDefault="00AD6BC4" w:rsidP="00AD6BC4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neficiario: </w:t>
      </w:r>
      <w:r w:rsidRPr="00093ADB">
        <w:rPr>
          <w:rFonts w:ascii="Arial" w:hAnsi="Arial" w:cs="Arial"/>
          <w:b/>
          <w:sz w:val="24"/>
          <w:szCs w:val="24"/>
          <w:highlight w:val="yellow"/>
        </w:rPr>
        <w:t xml:space="preserve">F.I.G.C. </w:t>
      </w:r>
      <w:r w:rsidR="00093ADB" w:rsidRPr="00093ADB">
        <w:rPr>
          <w:rFonts w:ascii="Arial" w:hAnsi="Arial" w:cs="Arial"/>
          <w:b/>
          <w:sz w:val="24"/>
          <w:szCs w:val="24"/>
          <w:highlight w:val="yellow"/>
        </w:rPr>
        <w:t>Lega Nazionale Dilettanti</w:t>
      </w:r>
    </w:p>
    <w:p w14:paraId="2F7EA240" w14:textId="77777777" w:rsidR="00882775" w:rsidRDefault="00882775" w:rsidP="00AF36A5">
      <w:pPr>
        <w:pStyle w:val="A117gare"/>
      </w:pPr>
    </w:p>
    <w:p w14:paraId="5D5777C4" w14:textId="141BB3DC" w:rsidR="00993BC7" w:rsidRPr="00AD69DD" w:rsidRDefault="00993BC7" w:rsidP="00993BC7">
      <w:pPr>
        <w:pStyle w:val="1-aaA111"/>
      </w:pPr>
      <w:bookmarkStart w:id="110" w:name="_Hlk215157247"/>
      <w:bookmarkEnd w:id="107"/>
      <w:r>
        <w:t xml:space="preserve">  </w:t>
      </w:r>
      <w:bookmarkStart w:id="111" w:name="_Toc215675279"/>
      <w:r>
        <w:t xml:space="preserve">3.2.- </w:t>
      </w:r>
      <w:r w:rsidRPr="00AD69DD">
        <w:t>TERMINI TESSERAMENTO</w:t>
      </w:r>
      <w:bookmarkEnd w:id="111"/>
      <w:r w:rsidRPr="00AD69DD">
        <w:t xml:space="preserve"> </w:t>
      </w:r>
    </w:p>
    <w:p w14:paraId="7F9A8F8A" w14:textId="77777777" w:rsidR="00993BC7" w:rsidRDefault="00993BC7" w:rsidP="00993BC7">
      <w:pPr>
        <w:pStyle w:val="LndNormale10"/>
      </w:pPr>
    </w:p>
    <w:p w14:paraId="67818C34" w14:textId="77777777" w:rsidR="00993BC7" w:rsidRPr="001F43EB" w:rsidRDefault="00993BC7" w:rsidP="00993BC7">
      <w:pPr>
        <w:pStyle w:val="LndNormale10"/>
        <w:rPr>
          <w:b/>
        </w:rPr>
      </w:pPr>
      <w:r w:rsidRPr="001F43EB">
        <w:rPr>
          <w:b/>
        </w:rPr>
        <w:t xml:space="preserve">Si richiama l’attenzione delle Società su quanto riportato nel CU n. </w:t>
      </w:r>
      <w:r>
        <w:rPr>
          <w:b/>
        </w:rPr>
        <w:t xml:space="preserve">473 </w:t>
      </w:r>
      <w:r w:rsidRPr="001F43EB">
        <w:rPr>
          <w:b/>
        </w:rPr>
        <w:t xml:space="preserve">del </w:t>
      </w:r>
      <w:r>
        <w:rPr>
          <w:b/>
        </w:rPr>
        <w:t>09</w:t>
      </w:r>
      <w:r w:rsidRPr="001F43EB">
        <w:rPr>
          <w:b/>
        </w:rPr>
        <w:t>.0</w:t>
      </w:r>
      <w:r>
        <w:rPr>
          <w:b/>
        </w:rPr>
        <w:t>5</w:t>
      </w:r>
      <w:r w:rsidRPr="001F43EB">
        <w:rPr>
          <w:b/>
        </w:rPr>
        <w:t>.202</w:t>
      </w:r>
      <w:r>
        <w:rPr>
          <w:b/>
        </w:rPr>
        <w:t xml:space="preserve">5 della </w:t>
      </w:r>
      <w:r w:rsidRPr="001F43EB">
        <w:rPr>
          <w:b/>
        </w:rPr>
        <w:t>LND, inerente i termini e le disposizioni regolamentari in materia di tesseramento per le società partecipanti ai Campionati di Calcio a 11 organizzati dai Comitati e dai Dipartimenti Interregionale e Calcio Femminile per la stagione sportiva 202</w:t>
      </w:r>
      <w:r>
        <w:rPr>
          <w:b/>
        </w:rPr>
        <w:t>5</w:t>
      </w:r>
      <w:r w:rsidRPr="001F43EB">
        <w:rPr>
          <w:b/>
        </w:rPr>
        <w:t>/202</w:t>
      </w:r>
      <w:r>
        <w:rPr>
          <w:b/>
        </w:rPr>
        <w:t>6</w:t>
      </w:r>
      <w:r w:rsidRPr="001F43EB">
        <w:rPr>
          <w:b/>
        </w:rPr>
        <w:t>.</w:t>
      </w:r>
    </w:p>
    <w:p w14:paraId="6FEC9675" w14:textId="77777777" w:rsidR="00993BC7" w:rsidRDefault="00993BC7" w:rsidP="00993BC7">
      <w:pPr>
        <w:rPr>
          <w:rFonts w:ascii="Arial" w:hAnsi="Arial" w:cs="Arial"/>
          <w:b/>
          <w:sz w:val="24"/>
          <w:szCs w:val="22"/>
        </w:rPr>
      </w:pPr>
    </w:p>
    <w:p w14:paraId="6254F219" w14:textId="77777777" w:rsidR="00993BC7" w:rsidRDefault="00993BC7" w:rsidP="00993BC7">
      <w:pPr>
        <w:pStyle w:val="A117gare"/>
      </w:pPr>
    </w:p>
    <w:p w14:paraId="6FD8A2FD" w14:textId="4DB4BD51" w:rsidR="00993BC7" w:rsidRDefault="00993BC7" w:rsidP="00993BC7">
      <w:pPr>
        <w:pStyle w:val="1-aaA111"/>
      </w:pPr>
      <w:r>
        <w:t xml:space="preserve">  </w:t>
      </w:r>
      <w:bookmarkStart w:id="112" w:name="_Toc215675280"/>
      <w:r>
        <w:t>3.3.- SCADENZA RATA PAGAMENTO ISCRIZIONI</w:t>
      </w:r>
      <w:bookmarkEnd w:id="112"/>
    </w:p>
    <w:p w14:paraId="64F1B20E" w14:textId="77777777" w:rsidR="00993BC7" w:rsidRDefault="00993BC7" w:rsidP="00006AFC">
      <w:pPr>
        <w:pStyle w:val="A117gare"/>
      </w:pPr>
    </w:p>
    <w:p w14:paraId="27489D87" w14:textId="77777777" w:rsidR="00993BC7" w:rsidRDefault="00993BC7" w:rsidP="00993BC7">
      <w:pPr>
        <w:pStyle w:val="LndNormale10"/>
        <w:rPr>
          <w:szCs w:val="22"/>
        </w:rPr>
      </w:pPr>
      <w:r>
        <w:t xml:space="preserve">Si ricorda che il </w:t>
      </w:r>
      <w:r>
        <w:rPr>
          <w:b/>
        </w:rPr>
        <w:t xml:space="preserve">15 dicembre 2025 </w:t>
      </w:r>
      <w:r>
        <w:rPr>
          <w:szCs w:val="22"/>
        </w:rPr>
        <w:t xml:space="preserve">scade la rata della tassa di Iscrizione ai Campionati 2025/2026. </w:t>
      </w:r>
    </w:p>
    <w:p w14:paraId="27D000BD" w14:textId="77777777" w:rsidR="00993BC7" w:rsidRDefault="00993BC7" w:rsidP="00993BC7">
      <w:pPr>
        <w:pStyle w:val="LndNormale10"/>
        <w:rPr>
          <w:szCs w:val="22"/>
        </w:rPr>
      </w:pPr>
      <w:r>
        <w:rPr>
          <w:szCs w:val="22"/>
        </w:rPr>
        <w:t xml:space="preserve">Chi non ha ancora provveduto è invitato a saldare quanto dovuto. </w:t>
      </w:r>
    </w:p>
    <w:p w14:paraId="20E1F115" w14:textId="77777777" w:rsidR="00993BC7" w:rsidRDefault="00993BC7" w:rsidP="00993BC7">
      <w:pPr>
        <w:pStyle w:val="LndNormale10"/>
        <w:rPr>
          <w:szCs w:val="22"/>
        </w:rPr>
      </w:pPr>
    </w:p>
    <w:p w14:paraId="46BE12CD" w14:textId="77777777" w:rsidR="00064073" w:rsidRDefault="00064073" w:rsidP="00064073">
      <w:pPr>
        <w:pStyle w:val="A117gare"/>
      </w:pPr>
    </w:p>
    <w:p w14:paraId="479D4F6A" w14:textId="33F123A7" w:rsidR="00064073" w:rsidRDefault="00064073" w:rsidP="00064073">
      <w:pPr>
        <w:pStyle w:val="1-aaA111"/>
      </w:pPr>
      <w:r>
        <w:t xml:space="preserve">  </w:t>
      </w:r>
      <w:bookmarkStart w:id="113" w:name="_Toc215675281"/>
      <w:r>
        <w:t>3.4.- SVINCOLI EX ART. 117 BIS NOIF</w:t>
      </w:r>
      <w:bookmarkEnd w:id="113"/>
    </w:p>
    <w:p w14:paraId="78FC7078" w14:textId="77777777" w:rsidR="00064073" w:rsidRDefault="00064073" w:rsidP="000208EB">
      <w:pPr>
        <w:pStyle w:val="A117gare"/>
      </w:pPr>
    </w:p>
    <w:p w14:paraId="07739911" w14:textId="77777777" w:rsidR="00064073" w:rsidRDefault="00064073" w:rsidP="00064073">
      <w:pPr>
        <w:pStyle w:val="LndNormale10"/>
        <w:rPr>
          <w:b/>
        </w:rPr>
      </w:pPr>
      <w: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>
        <w:rPr>
          <w:b/>
        </w:rPr>
        <w:t>28</w:t>
      </w:r>
      <w:r w:rsidRPr="00934240">
        <w:rPr>
          <w:b/>
        </w:rPr>
        <w:t>.</w:t>
      </w:r>
      <w:r>
        <w:rPr>
          <w:b/>
        </w:rPr>
        <w:t>11</w:t>
      </w:r>
      <w:r w:rsidRPr="00934240">
        <w:rPr>
          <w:b/>
        </w:rPr>
        <w:t>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9"/>
        <w:gridCol w:w="2640"/>
        <w:gridCol w:w="1261"/>
        <w:gridCol w:w="1177"/>
        <w:gridCol w:w="3292"/>
      </w:tblGrid>
      <w:tr w:rsidR="00064073" w14:paraId="48D32B76" w14:textId="77777777" w:rsidTr="002E316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E32F" w14:textId="77777777" w:rsidR="00064073" w:rsidRDefault="00064073" w:rsidP="002E3160">
            <w:pPr>
              <w:pStyle w:val="LndNormale10"/>
              <w:jc w:val="center"/>
            </w:pPr>
            <w: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8341" w14:textId="77777777" w:rsidR="00064073" w:rsidRDefault="00064073" w:rsidP="002E3160">
            <w:pPr>
              <w:pStyle w:val="LndNormale10"/>
              <w:jc w:val="center"/>
            </w:pPr>
            <w: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0DC9" w14:textId="77777777" w:rsidR="00064073" w:rsidRDefault="00064073" w:rsidP="002E3160">
            <w:pPr>
              <w:pStyle w:val="LndNormale10"/>
              <w:jc w:val="center"/>
            </w:pPr>
            <w: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A233" w14:textId="77777777" w:rsidR="00064073" w:rsidRDefault="00064073" w:rsidP="002E3160">
            <w:pPr>
              <w:pStyle w:val="LndNormale10"/>
              <w:jc w:val="center"/>
            </w:pPr>
            <w: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51A0" w14:textId="77777777" w:rsidR="00064073" w:rsidRDefault="00064073" w:rsidP="002E3160">
            <w:pPr>
              <w:pStyle w:val="LndNormale10"/>
              <w:jc w:val="center"/>
            </w:pPr>
            <w:r>
              <w:t>Società</w:t>
            </w:r>
          </w:p>
        </w:tc>
      </w:tr>
      <w:tr w:rsidR="00064073" w:rsidRPr="00A656D1" w14:paraId="054CA40B" w14:textId="77777777" w:rsidTr="002E316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1A84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468807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3330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SPURIO LORENZ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8E3B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03.04.2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4672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70014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7B87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A.S.D. ATL.G.M.D. GROTTAMMAR</w:t>
            </w:r>
          </w:p>
        </w:tc>
      </w:tr>
    </w:tbl>
    <w:p w14:paraId="683DDDBC" w14:textId="77777777" w:rsidR="00064073" w:rsidRPr="00A656D1" w:rsidRDefault="00064073" w:rsidP="00064073">
      <w:pPr>
        <w:pStyle w:val="LndNormale10"/>
      </w:pPr>
    </w:p>
    <w:p w14:paraId="287067CA" w14:textId="77777777" w:rsidR="00064073" w:rsidRDefault="00064073" w:rsidP="00064073">
      <w:pPr>
        <w:pStyle w:val="LndNormale10"/>
        <w:rPr>
          <w:b/>
        </w:rPr>
      </w:pPr>
      <w: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>
        <w:rPr>
          <w:b/>
        </w:rPr>
        <w:t>29</w:t>
      </w:r>
      <w:r w:rsidRPr="00934240">
        <w:rPr>
          <w:b/>
        </w:rPr>
        <w:t>.</w:t>
      </w:r>
      <w:r>
        <w:rPr>
          <w:b/>
        </w:rPr>
        <w:t>11</w:t>
      </w:r>
      <w:r w:rsidRPr="00934240">
        <w:rPr>
          <w:b/>
        </w:rPr>
        <w:t>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9"/>
        <w:gridCol w:w="2655"/>
        <w:gridCol w:w="1263"/>
        <w:gridCol w:w="1178"/>
        <w:gridCol w:w="3274"/>
      </w:tblGrid>
      <w:tr w:rsidR="00064073" w14:paraId="02D30FA7" w14:textId="77777777" w:rsidTr="002E316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78D6" w14:textId="77777777" w:rsidR="00064073" w:rsidRDefault="00064073" w:rsidP="002E3160">
            <w:pPr>
              <w:pStyle w:val="LndNormale10"/>
              <w:jc w:val="center"/>
            </w:pPr>
            <w: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9C61" w14:textId="77777777" w:rsidR="00064073" w:rsidRDefault="00064073" w:rsidP="002E3160">
            <w:pPr>
              <w:pStyle w:val="LndNormale10"/>
              <w:jc w:val="center"/>
            </w:pPr>
            <w: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3224" w14:textId="77777777" w:rsidR="00064073" w:rsidRDefault="00064073" w:rsidP="002E3160">
            <w:pPr>
              <w:pStyle w:val="LndNormale10"/>
              <w:jc w:val="center"/>
            </w:pPr>
            <w: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877E" w14:textId="77777777" w:rsidR="00064073" w:rsidRDefault="00064073" w:rsidP="002E3160">
            <w:pPr>
              <w:pStyle w:val="LndNormale10"/>
              <w:jc w:val="center"/>
            </w:pPr>
            <w: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9C5A" w14:textId="77777777" w:rsidR="00064073" w:rsidRDefault="00064073" w:rsidP="002E3160">
            <w:pPr>
              <w:pStyle w:val="LndNormale10"/>
              <w:jc w:val="center"/>
            </w:pPr>
            <w:r>
              <w:t>Società</w:t>
            </w:r>
          </w:p>
        </w:tc>
      </w:tr>
      <w:tr w:rsidR="00064073" w:rsidRPr="002D4A22" w14:paraId="7CAA881B" w14:textId="77777777" w:rsidTr="002E316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1CCE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400103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124F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STORANI EMILIAN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3AD8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19.05.199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149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94761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0CCB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A.S.D. LORESE CALCIO</w:t>
            </w:r>
          </w:p>
        </w:tc>
      </w:tr>
    </w:tbl>
    <w:p w14:paraId="35347523" w14:textId="77777777" w:rsidR="00064073" w:rsidRPr="00C84A59" w:rsidRDefault="00064073" w:rsidP="00064073">
      <w:pPr>
        <w:pStyle w:val="LndNormale10"/>
      </w:pPr>
    </w:p>
    <w:p w14:paraId="387E86F9" w14:textId="77777777" w:rsidR="00064073" w:rsidRDefault="00064073" w:rsidP="00064073">
      <w:pPr>
        <w:pStyle w:val="LndNormale10"/>
        <w:rPr>
          <w:b/>
        </w:rPr>
      </w:pPr>
      <w: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>
        <w:rPr>
          <w:b/>
        </w:rPr>
        <w:t>30</w:t>
      </w:r>
      <w:r w:rsidRPr="00934240">
        <w:rPr>
          <w:b/>
        </w:rPr>
        <w:t>.</w:t>
      </w:r>
      <w:r>
        <w:rPr>
          <w:b/>
        </w:rPr>
        <w:t>11</w:t>
      </w:r>
      <w:r w:rsidRPr="00934240">
        <w:rPr>
          <w:b/>
        </w:rPr>
        <w:t>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9"/>
        <w:gridCol w:w="2655"/>
        <w:gridCol w:w="1263"/>
        <w:gridCol w:w="1178"/>
        <w:gridCol w:w="3274"/>
      </w:tblGrid>
      <w:tr w:rsidR="00064073" w14:paraId="3F9F40CF" w14:textId="77777777" w:rsidTr="002E316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CE54" w14:textId="77777777" w:rsidR="00064073" w:rsidRDefault="00064073" w:rsidP="002E3160">
            <w:pPr>
              <w:pStyle w:val="LndNormale10"/>
              <w:jc w:val="center"/>
            </w:pPr>
            <w: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5E7C" w14:textId="77777777" w:rsidR="00064073" w:rsidRDefault="00064073" w:rsidP="002E3160">
            <w:pPr>
              <w:pStyle w:val="LndNormale10"/>
              <w:jc w:val="center"/>
            </w:pPr>
            <w: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7916" w14:textId="77777777" w:rsidR="00064073" w:rsidRDefault="00064073" w:rsidP="002E3160">
            <w:pPr>
              <w:pStyle w:val="LndNormale10"/>
              <w:jc w:val="center"/>
            </w:pPr>
            <w: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2A1F" w14:textId="77777777" w:rsidR="00064073" w:rsidRDefault="00064073" w:rsidP="002E3160">
            <w:pPr>
              <w:pStyle w:val="LndNormale10"/>
              <w:jc w:val="center"/>
            </w:pPr>
            <w: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94AA" w14:textId="77777777" w:rsidR="00064073" w:rsidRDefault="00064073" w:rsidP="002E3160">
            <w:pPr>
              <w:pStyle w:val="LndNormale10"/>
              <w:jc w:val="center"/>
            </w:pPr>
            <w:r>
              <w:t>Società</w:t>
            </w:r>
          </w:p>
        </w:tc>
      </w:tr>
      <w:tr w:rsidR="00064073" w:rsidRPr="00A656D1" w14:paraId="0B00D50D" w14:textId="77777777" w:rsidTr="002E316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1333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387322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68BD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GATTARI MARC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F301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27.04.20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26C2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95503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BF91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A.S.D. HELVIA RECINA 1975</w:t>
            </w:r>
          </w:p>
        </w:tc>
      </w:tr>
    </w:tbl>
    <w:p w14:paraId="39FA101E" w14:textId="77777777" w:rsidR="00064073" w:rsidRPr="00A656D1" w:rsidRDefault="00064073" w:rsidP="00064073">
      <w:pPr>
        <w:pStyle w:val="LndNormale10"/>
      </w:pPr>
    </w:p>
    <w:p w14:paraId="494911CF" w14:textId="77777777" w:rsidR="00064073" w:rsidRDefault="00064073" w:rsidP="00064073">
      <w:pPr>
        <w:pStyle w:val="LndNormale10"/>
        <w:rPr>
          <w:b/>
        </w:rPr>
      </w:pPr>
      <w: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>
        <w:rPr>
          <w:b/>
        </w:rPr>
        <w:t>01</w:t>
      </w:r>
      <w:r w:rsidRPr="00934240">
        <w:rPr>
          <w:b/>
        </w:rPr>
        <w:t>.</w:t>
      </w:r>
      <w:r>
        <w:rPr>
          <w:b/>
        </w:rPr>
        <w:t>12</w:t>
      </w:r>
      <w:r w:rsidRPr="00934240">
        <w:rPr>
          <w:b/>
        </w:rPr>
        <w:t>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6"/>
        <w:gridCol w:w="2650"/>
        <w:gridCol w:w="1259"/>
        <w:gridCol w:w="1177"/>
        <w:gridCol w:w="3287"/>
      </w:tblGrid>
      <w:tr w:rsidR="00064073" w14:paraId="6C77C34F" w14:textId="77777777" w:rsidTr="002E316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13E9" w14:textId="77777777" w:rsidR="00064073" w:rsidRDefault="00064073" w:rsidP="002E3160">
            <w:pPr>
              <w:pStyle w:val="LndNormale10"/>
              <w:jc w:val="center"/>
            </w:pPr>
            <w: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7FBA" w14:textId="77777777" w:rsidR="00064073" w:rsidRDefault="00064073" w:rsidP="002E3160">
            <w:pPr>
              <w:pStyle w:val="LndNormale10"/>
              <w:jc w:val="center"/>
            </w:pPr>
            <w: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D13E" w14:textId="77777777" w:rsidR="00064073" w:rsidRDefault="00064073" w:rsidP="002E3160">
            <w:pPr>
              <w:pStyle w:val="LndNormale10"/>
              <w:jc w:val="center"/>
            </w:pPr>
            <w: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2D16" w14:textId="77777777" w:rsidR="00064073" w:rsidRDefault="00064073" w:rsidP="002E3160">
            <w:pPr>
              <w:pStyle w:val="LndNormale10"/>
              <w:jc w:val="center"/>
            </w:pPr>
            <w: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7EAF" w14:textId="77777777" w:rsidR="00064073" w:rsidRDefault="00064073" w:rsidP="002E3160">
            <w:pPr>
              <w:pStyle w:val="LndNormale10"/>
              <w:jc w:val="center"/>
            </w:pPr>
            <w:r>
              <w:t>Società</w:t>
            </w:r>
          </w:p>
        </w:tc>
      </w:tr>
      <w:tr w:rsidR="00064073" w:rsidRPr="00317462" w14:paraId="41F9AD46" w14:textId="77777777" w:rsidTr="002E316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8F55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521280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7D6E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ROMOLI MASSIM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BEB9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25.11.199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B047" w14:textId="77777777" w:rsidR="00064073" w:rsidRPr="00064073" w:rsidRDefault="00064073" w:rsidP="002E3160">
            <w:pPr>
              <w:pStyle w:val="LndNormale10"/>
              <w:jc w:val="left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93790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4B05" w14:textId="77777777" w:rsidR="00064073" w:rsidRPr="00064073" w:rsidRDefault="00064073" w:rsidP="002E3160">
            <w:pPr>
              <w:pStyle w:val="LndNormale10"/>
              <w:jc w:val="left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U.S. TOLENTINO 1919 SSDARL</w:t>
            </w:r>
          </w:p>
        </w:tc>
      </w:tr>
      <w:tr w:rsidR="00064073" w:rsidRPr="00317462" w14:paraId="2C9B1739" w14:textId="77777777" w:rsidTr="002E316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2196" w14:textId="77777777" w:rsidR="00064073" w:rsidRPr="00064073" w:rsidRDefault="00064073" w:rsidP="002E3160">
            <w:pPr>
              <w:pStyle w:val="LndNormale10"/>
              <w:jc w:val="left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204602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3217" w14:textId="77777777" w:rsidR="00064073" w:rsidRPr="00064073" w:rsidRDefault="00064073" w:rsidP="002E3160">
            <w:pPr>
              <w:pStyle w:val="LndNormale10"/>
              <w:jc w:val="left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BONTEMPO DIEG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517B" w14:textId="77777777" w:rsidR="00064073" w:rsidRPr="00064073" w:rsidRDefault="00064073" w:rsidP="002E3160">
            <w:pPr>
              <w:pStyle w:val="LndNormale10"/>
              <w:jc w:val="left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12.01.20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AD35" w14:textId="77777777" w:rsidR="00064073" w:rsidRPr="00064073" w:rsidRDefault="00064073" w:rsidP="002E3160">
            <w:pPr>
              <w:pStyle w:val="LndNormale10"/>
              <w:jc w:val="left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91449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95B6" w14:textId="77777777" w:rsidR="00064073" w:rsidRPr="00064073" w:rsidRDefault="00064073" w:rsidP="002E3160">
            <w:pPr>
              <w:pStyle w:val="LndNormale10"/>
              <w:jc w:val="left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A.S.D. BORGO MOGLIANO MADA</w:t>
            </w:r>
          </w:p>
        </w:tc>
      </w:tr>
      <w:tr w:rsidR="00064073" w:rsidRPr="002D4A22" w14:paraId="5AE65A23" w14:textId="77777777" w:rsidTr="002E316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B0B6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222137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0923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PETTINARI CORRAD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6771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07.09.20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5130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93011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70F0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A.S.D. LABOR 1950</w:t>
            </w:r>
          </w:p>
        </w:tc>
      </w:tr>
      <w:tr w:rsidR="00064073" w:rsidRPr="002D4A22" w14:paraId="5D9F080C" w14:textId="77777777" w:rsidTr="002E316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DE56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395970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701F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ALESSANDRINI MAIKO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17CD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01.07.199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D257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96307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164A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REAL MOMBAROCCIO A.S.D.</w:t>
            </w:r>
          </w:p>
        </w:tc>
      </w:tr>
      <w:tr w:rsidR="00064073" w:rsidRPr="002D4A22" w14:paraId="1C7E0951" w14:textId="77777777" w:rsidTr="002E316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953E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361384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400A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ULIVELLO CRISTIA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BBA5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12.06.198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4DBB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95501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FE5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 xml:space="preserve">A.S.D. LA ROBBIA </w:t>
            </w:r>
          </w:p>
        </w:tc>
      </w:tr>
      <w:tr w:rsidR="00064073" w:rsidRPr="00A2039A" w14:paraId="2DFF1B4A" w14:textId="77777777" w:rsidTr="002E316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39F3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544731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EABB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VENTRESINI CARLO ALB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DE66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21.06.20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E06B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70006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6255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  <w:lang w:val="en-US"/>
              </w:rPr>
            </w:pPr>
            <w:r w:rsidRPr="00064073">
              <w:rPr>
                <w:sz w:val="18"/>
                <w:szCs w:val="18"/>
                <w:lang w:val="en-US"/>
              </w:rPr>
              <w:t>A.S.D. VIS MACERATA</w:t>
            </w:r>
          </w:p>
        </w:tc>
      </w:tr>
      <w:tr w:rsidR="00064073" w:rsidRPr="00A2039A" w14:paraId="6FBD9E09" w14:textId="77777777" w:rsidTr="002E316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B981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  <w:lang w:val="en-US"/>
              </w:rPr>
            </w:pPr>
            <w:r w:rsidRPr="00064073">
              <w:rPr>
                <w:sz w:val="18"/>
                <w:szCs w:val="18"/>
                <w:lang w:val="en-US"/>
              </w:rPr>
              <w:t>586758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589E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  <w:lang w:val="en-US"/>
              </w:rPr>
            </w:pPr>
            <w:r w:rsidRPr="00064073">
              <w:rPr>
                <w:sz w:val="18"/>
                <w:szCs w:val="18"/>
                <w:lang w:val="en-US"/>
              </w:rPr>
              <w:t>MUZZINI LORENZ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534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  <w:lang w:val="en-US"/>
              </w:rPr>
            </w:pPr>
            <w:r w:rsidRPr="00064073">
              <w:rPr>
                <w:sz w:val="18"/>
                <w:szCs w:val="18"/>
                <w:lang w:val="en-US"/>
              </w:rPr>
              <w:t>17.10.199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8163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  <w:lang w:val="en-US"/>
              </w:rPr>
            </w:pPr>
            <w:r w:rsidRPr="00064073">
              <w:rPr>
                <w:sz w:val="18"/>
                <w:szCs w:val="18"/>
                <w:lang w:val="en-US"/>
              </w:rPr>
              <w:t>6223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701B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A.S.D. CASININA CALCIO</w:t>
            </w:r>
          </w:p>
        </w:tc>
      </w:tr>
      <w:tr w:rsidR="00064073" w:rsidRPr="007833CF" w14:paraId="0C81457F" w14:textId="77777777" w:rsidTr="002E316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C47E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460853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EE1E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PRESCIUTTI RODOLF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AE4B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14.10.199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5254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94526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4D9D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  <w:lang w:val="en-US"/>
              </w:rPr>
            </w:pPr>
            <w:r w:rsidRPr="00064073">
              <w:rPr>
                <w:sz w:val="18"/>
                <w:szCs w:val="18"/>
                <w:lang w:val="en-US"/>
              </w:rPr>
              <w:t>A.S.D. REAL SASSOFERRATO</w:t>
            </w:r>
          </w:p>
        </w:tc>
      </w:tr>
      <w:tr w:rsidR="00064073" w:rsidRPr="007833CF" w14:paraId="68CEA51C" w14:textId="77777777" w:rsidTr="002E316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B39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  <w:lang w:val="en-US"/>
              </w:rPr>
            </w:pPr>
            <w:r w:rsidRPr="00064073">
              <w:rPr>
                <w:sz w:val="18"/>
                <w:szCs w:val="18"/>
                <w:lang w:val="en-US"/>
              </w:rPr>
              <w:t>210318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FB7C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  <w:lang w:val="en-US"/>
              </w:rPr>
            </w:pPr>
            <w:r w:rsidRPr="00064073">
              <w:rPr>
                <w:sz w:val="18"/>
                <w:szCs w:val="18"/>
                <w:lang w:val="en-US"/>
              </w:rPr>
              <w:t>SISALLI SIMO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C5D3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  <w:lang w:val="en-US"/>
              </w:rPr>
            </w:pPr>
            <w:r w:rsidRPr="00064073">
              <w:rPr>
                <w:sz w:val="18"/>
                <w:szCs w:val="18"/>
                <w:lang w:val="en-US"/>
              </w:rPr>
              <w:t>31.08.20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FA36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  <w:lang w:val="en-US"/>
              </w:rPr>
            </w:pPr>
            <w:r w:rsidRPr="00064073">
              <w:rPr>
                <w:sz w:val="18"/>
                <w:szCs w:val="18"/>
                <w:lang w:val="en-US"/>
              </w:rPr>
              <w:t>95521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92D3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  <w:lang w:val="en-US"/>
              </w:rPr>
            </w:pPr>
            <w:r w:rsidRPr="00064073">
              <w:rPr>
                <w:sz w:val="18"/>
                <w:szCs w:val="18"/>
                <w:lang w:val="en-US"/>
              </w:rPr>
              <w:t>A.S.D. FUTSAL CASTELFIDARDO</w:t>
            </w:r>
          </w:p>
        </w:tc>
      </w:tr>
      <w:tr w:rsidR="00064073" w:rsidRPr="007833CF" w14:paraId="45D59414" w14:textId="77777777" w:rsidTr="002E316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08B3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  <w:lang w:val="en-US"/>
              </w:rPr>
            </w:pPr>
            <w:r w:rsidRPr="00064073">
              <w:rPr>
                <w:sz w:val="18"/>
                <w:szCs w:val="18"/>
                <w:lang w:val="en-US"/>
              </w:rPr>
              <w:t>258504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9996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  <w:lang w:val="en-US"/>
              </w:rPr>
            </w:pPr>
            <w:r w:rsidRPr="00064073">
              <w:rPr>
                <w:sz w:val="18"/>
                <w:szCs w:val="18"/>
                <w:lang w:val="en-US"/>
              </w:rPr>
              <w:t>ROSSINI LORENZ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F22C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  <w:lang w:val="en-US"/>
              </w:rPr>
            </w:pPr>
            <w:r w:rsidRPr="00064073">
              <w:rPr>
                <w:sz w:val="18"/>
                <w:szCs w:val="18"/>
                <w:lang w:val="en-US"/>
              </w:rPr>
              <w:t>05.06.20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45E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  <w:lang w:val="en-US"/>
              </w:rPr>
            </w:pPr>
            <w:r w:rsidRPr="00064073">
              <w:rPr>
                <w:sz w:val="18"/>
                <w:szCs w:val="18"/>
                <w:lang w:val="en-US"/>
              </w:rPr>
              <w:t>93288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3094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A.S.D. MANTOVANI C5</w:t>
            </w:r>
          </w:p>
        </w:tc>
      </w:tr>
    </w:tbl>
    <w:p w14:paraId="2D9E95D7" w14:textId="77777777" w:rsidR="00064073" w:rsidRDefault="00064073" w:rsidP="00064073">
      <w:pPr>
        <w:pStyle w:val="LndNormale10"/>
      </w:pPr>
    </w:p>
    <w:p w14:paraId="37E71307" w14:textId="77777777" w:rsidR="00064073" w:rsidRDefault="00064073" w:rsidP="00064073">
      <w:pPr>
        <w:pStyle w:val="LndNormale10"/>
        <w:rPr>
          <w:b/>
        </w:rPr>
      </w:pPr>
      <w:r>
        <w:lastRenderedPageBreak/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>
        <w:rPr>
          <w:b/>
        </w:rPr>
        <w:t>02</w:t>
      </w:r>
      <w:r w:rsidRPr="00934240">
        <w:rPr>
          <w:b/>
        </w:rPr>
        <w:t>.</w:t>
      </w:r>
      <w:r>
        <w:rPr>
          <w:b/>
        </w:rPr>
        <w:t>12</w:t>
      </w:r>
      <w:r w:rsidRPr="00934240">
        <w:rPr>
          <w:b/>
        </w:rPr>
        <w:t>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6"/>
        <w:gridCol w:w="2633"/>
        <w:gridCol w:w="1258"/>
        <w:gridCol w:w="1176"/>
        <w:gridCol w:w="3306"/>
      </w:tblGrid>
      <w:tr w:rsidR="00064073" w14:paraId="79FDE014" w14:textId="77777777" w:rsidTr="002E316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B6AE" w14:textId="77777777" w:rsidR="00064073" w:rsidRDefault="00064073" w:rsidP="002E3160">
            <w:pPr>
              <w:pStyle w:val="LndNormale10"/>
              <w:jc w:val="center"/>
            </w:pPr>
            <w: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0176" w14:textId="77777777" w:rsidR="00064073" w:rsidRDefault="00064073" w:rsidP="002E3160">
            <w:pPr>
              <w:pStyle w:val="LndNormale10"/>
              <w:jc w:val="center"/>
            </w:pPr>
            <w: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D3F2" w14:textId="77777777" w:rsidR="00064073" w:rsidRDefault="00064073" w:rsidP="002E3160">
            <w:pPr>
              <w:pStyle w:val="LndNormale10"/>
              <w:jc w:val="center"/>
            </w:pPr>
            <w: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E113" w14:textId="77777777" w:rsidR="00064073" w:rsidRDefault="00064073" w:rsidP="002E3160">
            <w:pPr>
              <w:pStyle w:val="LndNormale10"/>
              <w:jc w:val="center"/>
            </w:pPr>
            <w: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80E7" w14:textId="77777777" w:rsidR="00064073" w:rsidRDefault="00064073" w:rsidP="002E3160">
            <w:pPr>
              <w:pStyle w:val="LndNormale10"/>
              <w:jc w:val="center"/>
            </w:pPr>
            <w:r>
              <w:t>Società</w:t>
            </w:r>
          </w:p>
        </w:tc>
      </w:tr>
      <w:tr w:rsidR="00064073" w:rsidRPr="00317462" w14:paraId="49BC3061" w14:textId="77777777" w:rsidTr="002E316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4805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555137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A722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RUGGIERI DOMENIC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897C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15.04.199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347B" w14:textId="77777777" w:rsidR="00064073" w:rsidRPr="00064073" w:rsidRDefault="00064073" w:rsidP="002E3160">
            <w:pPr>
              <w:pStyle w:val="LndNormale10"/>
              <w:jc w:val="left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70062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5C1B" w14:textId="77777777" w:rsidR="00064073" w:rsidRPr="00064073" w:rsidRDefault="00064073" w:rsidP="002E3160">
            <w:pPr>
              <w:pStyle w:val="LndNormale10"/>
              <w:jc w:val="left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M.C.C. MONTEGRARO SSDRL</w:t>
            </w:r>
          </w:p>
        </w:tc>
      </w:tr>
      <w:tr w:rsidR="00064073" w:rsidRPr="00317462" w14:paraId="1CCE9CE1" w14:textId="77777777" w:rsidTr="002E316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D865" w14:textId="77777777" w:rsidR="00064073" w:rsidRPr="00064073" w:rsidRDefault="00064073" w:rsidP="002E3160">
            <w:pPr>
              <w:pStyle w:val="LndNormale10"/>
              <w:jc w:val="left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485455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8EC2" w14:textId="77777777" w:rsidR="00064073" w:rsidRPr="00064073" w:rsidRDefault="00064073" w:rsidP="002E3160">
            <w:pPr>
              <w:pStyle w:val="LndNormale10"/>
              <w:jc w:val="left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CICHELLA STEFAN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69D0" w14:textId="77777777" w:rsidR="00064073" w:rsidRPr="00064073" w:rsidRDefault="00064073" w:rsidP="002E3160">
            <w:pPr>
              <w:pStyle w:val="LndNormale10"/>
              <w:jc w:val="left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25.07.199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3963" w14:textId="77777777" w:rsidR="00064073" w:rsidRPr="00064073" w:rsidRDefault="00064073" w:rsidP="002E3160">
            <w:pPr>
              <w:pStyle w:val="LndNormale10"/>
              <w:jc w:val="left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5834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693B" w14:textId="77777777" w:rsidR="00064073" w:rsidRPr="00064073" w:rsidRDefault="00064073" w:rsidP="002E3160">
            <w:pPr>
              <w:pStyle w:val="LndNormale10"/>
              <w:jc w:val="left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TRODICA CALCIO ASD</w:t>
            </w:r>
          </w:p>
        </w:tc>
      </w:tr>
      <w:tr w:rsidR="00064073" w:rsidRPr="002D4A22" w14:paraId="31943966" w14:textId="77777777" w:rsidTr="002E316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2B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267581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ADF8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CUCINELLA LORENZ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6D2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25.10.20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665B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5834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7026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US MONTEMARCIANESE SSDARL</w:t>
            </w:r>
          </w:p>
        </w:tc>
      </w:tr>
      <w:tr w:rsidR="00064073" w:rsidRPr="002D4A22" w14:paraId="02354DE6" w14:textId="77777777" w:rsidTr="002E316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BE7F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589147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C9B5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LOBERTI ALESSANDR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E7BE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05.12.20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2656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93775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8FF4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A.S.D. NUOVA REAL METAURO</w:t>
            </w:r>
          </w:p>
        </w:tc>
      </w:tr>
      <w:tr w:rsidR="00064073" w:rsidRPr="002D4A22" w14:paraId="478C2774" w14:textId="77777777" w:rsidTr="002E316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2441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504439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B832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GABBANELLA MARC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3D5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01.03.199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98A9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6223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73C5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A.S.D. CASTELLEONESE</w:t>
            </w:r>
          </w:p>
        </w:tc>
      </w:tr>
      <w:tr w:rsidR="00064073" w:rsidRPr="00A2039A" w14:paraId="16E4AA70" w14:textId="77777777" w:rsidTr="002E316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73A4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108578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4700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FILLOL TO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9E78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01.07.20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48C6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70005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8C0C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A.S.D. CINGOLANA SAN FRANCE</w:t>
            </w:r>
          </w:p>
        </w:tc>
      </w:tr>
      <w:tr w:rsidR="00064073" w:rsidRPr="00A2039A" w14:paraId="773C8BEE" w14:textId="77777777" w:rsidTr="002E316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4AC0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381893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8D33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MENGHINI ALESSANDR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DB7B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02.10.199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E48F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94340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2AED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SSDARL ACADEMY CIVITANOVES</w:t>
            </w:r>
          </w:p>
        </w:tc>
      </w:tr>
      <w:tr w:rsidR="00064073" w:rsidRPr="007833CF" w14:paraId="125E14D1" w14:textId="77777777" w:rsidTr="002E316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0E63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404384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DF94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BOCCOLINI ANDRE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1505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04.06.199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3C01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94514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CE5F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A.S.D. LEONESSA MONTORO</w:t>
            </w:r>
          </w:p>
        </w:tc>
      </w:tr>
      <w:tr w:rsidR="00064073" w:rsidRPr="007833CF" w14:paraId="31F5D359" w14:textId="77777777" w:rsidTr="002E316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449B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468489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CE5E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MELILLO TERES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C0BD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14.09.199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5A3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96333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D52D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A.S.D. VENERE POTENTIA</w:t>
            </w:r>
          </w:p>
        </w:tc>
      </w:tr>
      <w:tr w:rsidR="00064073" w:rsidRPr="006F5EB8" w14:paraId="3F96B9D3" w14:textId="77777777" w:rsidTr="002E316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D96B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459352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C0C6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GABALDI ALESSANDR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6325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12.08.199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359F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91948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CA8F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A.S.D. FUTSAL CAMPIGLIONE</w:t>
            </w:r>
          </w:p>
        </w:tc>
      </w:tr>
    </w:tbl>
    <w:p w14:paraId="1463A075" w14:textId="77777777" w:rsidR="00064073" w:rsidRPr="006F5EB8" w:rsidRDefault="00064073" w:rsidP="00064073">
      <w:pPr>
        <w:pStyle w:val="LndNormale10"/>
      </w:pPr>
    </w:p>
    <w:p w14:paraId="4D0F62F3" w14:textId="77777777" w:rsidR="00064073" w:rsidRDefault="00064073" w:rsidP="00064073">
      <w:pPr>
        <w:pStyle w:val="LndNormale10"/>
        <w:rPr>
          <w:b/>
        </w:rPr>
      </w:pPr>
      <w: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>
        <w:rPr>
          <w:b/>
        </w:rPr>
        <w:t>03</w:t>
      </w:r>
      <w:r w:rsidRPr="00934240">
        <w:rPr>
          <w:b/>
        </w:rPr>
        <w:t>.</w:t>
      </w:r>
      <w:r>
        <w:rPr>
          <w:b/>
        </w:rPr>
        <w:t>12</w:t>
      </w:r>
      <w:r w:rsidRPr="00934240">
        <w:rPr>
          <w:b/>
        </w:rPr>
        <w:t>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2642"/>
        <w:gridCol w:w="1260"/>
        <w:gridCol w:w="1177"/>
        <w:gridCol w:w="3293"/>
      </w:tblGrid>
      <w:tr w:rsidR="00064073" w14:paraId="30FFC21F" w14:textId="77777777" w:rsidTr="002E316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D1D4" w14:textId="77777777" w:rsidR="00064073" w:rsidRDefault="00064073" w:rsidP="002E3160">
            <w:pPr>
              <w:pStyle w:val="LndNormale10"/>
              <w:jc w:val="center"/>
            </w:pPr>
            <w: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8BC8" w14:textId="77777777" w:rsidR="00064073" w:rsidRDefault="00064073" w:rsidP="002E3160">
            <w:pPr>
              <w:pStyle w:val="LndNormale10"/>
              <w:jc w:val="center"/>
            </w:pPr>
            <w: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425D" w14:textId="77777777" w:rsidR="00064073" w:rsidRDefault="00064073" w:rsidP="002E3160">
            <w:pPr>
              <w:pStyle w:val="LndNormale10"/>
              <w:jc w:val="center"/>
            </w:pPr>
            <w: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A0EF" w14:textId="77777777" w:rsidR="00064073" w:rsidRDefault="00064073" w:rsidP="002E3160">
            <w:pPr>
              <w:pStyle w:val="LndNormale10"/>
              <w:jc w:val="center"/>
            </w:pPr>
            <w: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BEAE" w14:textId="77777777" w:rsidR="00064073" w:rsidRDefault="00064073" w:rsidP="002E3160">
            <w:pPr>
              <w:pStyle w:val="LndNormale10"/>
              <w:jc w:val="center"/>
            </w:pPr>
            <w:r>
              <w:t>Società</w:t>
            </w:r>
          </w:p>
        </w:tc>
      </w:tr>
      <w:tr w:rsidR="00064073" w:rsidRPr="00317462" w14:paraId="181F2FA8" w14:textId="77777777" w:rsidTr="002E316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FFD8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519542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E07B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FINUCCI ENRIC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8E73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29.01.198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9B5B" w14:textId="77777777" w:rsidR="00064073" w:rsidRPr="00064073" w:rsidRDefault="00064073" w:rsidP="002E3160">
            <w:pPr>
              <w:pStyle w:val="LndNormale10"/>
              <w:jc w:val="left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91447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DA23" w14:textId="77777777" w:rsidR="00064073" w:rsidRPr="00064073" w:rsidRDefault="00064073" w:rsidP="002E3160">
            <w:pPr>
              <w:pStyle w:val="LndNormale10"/>
              <w:jc w:val="left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SSDRL MONTURANO CALCIO</w:t>
            </w:r>
          </w:p>
        </w:tc>
      </w:tr>
      <w:tr w:rsidR="00064073" w:rsidRPr="00317462" w14:paraId="43B9D911" w14:textId="77777777" w:rsidTr="002E316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09AF" w14:textId="77777777" w:rsidR="00064073" w:rsidRPr="00064073" w:rsidRDefault="00064073" w:rsidP="002E3160">
            <w:pPr>
              <w:pStyle w:val="LndNormale10"/>
              <w:jc w:val="left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392726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6D9F" w14:textId="77777777" w:rsidR="00064073" w:rsidRPr="00064073" w:rsidRDefault="00064073" w:rsidP="002E3160">
            <w:pPr>
              <w:pStyle w:val="LndNormale10"/>
              <w:jc w:val="left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ORIANDA FILIPP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27BB" w14:textId="77777777" w:rsidR="00064073" w:rsidRPr="00064073" w:rsidRDefault="00064073" w:rsidP="002E3160">
            <w:pPr>
              <w:pStyle w:val="LndNormale10"/>
              <w:jc w:val="left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15.12.198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08E7" w14:textId="77777777" w:rsidR="00064073" w:rsidRPr="00064073" w:rsidRDefault="00064073" w:rsidP="002E3160">
            <w:pPr>
              <w:pStyle w:val="LndNormale10"/>
              <w:jc w:val="left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70061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42D6" w14:textId="77777777" w:rsidR="00064073" w:rsidRPr="00064073" w:rsidRDefault="00064073" w:rsidP="002E3160">
            <w:pPr>
              <w:pStyle w:val="LndNormale10"/>
              <w:jc w:val="left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S.S.D. CHIARAVALLE</w:t>
            </w:r>
          </w:p>
        </w:tc>
      </w:tr>
      <w:tr w:rsidR="00064073" w:rsidRPr="002D4A22" w14:paraId="0B632A01" w14:textId="77777777" w:rsidTr="002E316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4C66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468719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BC20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USEINI FATO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CDA5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28.06.199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31B8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91967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4692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A.S.D. CASENUOVE</w:t>
            </w:r>
          </w:p>
        </w:tc>
      </w:tr>
      <w:tr w:rsidR="00064073" w:rsidRPr="002D4A22" w14:paraId="18DAD847" w14:textId="77777777" w:rsidTr="002E316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2F78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339891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F6E5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ROSSI MOREN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8308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30.06.20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D3EC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93288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F50D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A.S.D. MANTOVANI C5</w:t>
            </w:r>
          </w:p>
        </w:tc>
      </w:tr>
      <w:tr w:rsidR="00064073" w:rsidRPr="00156F22" w14:paraId="2C9D7166" w14:textId="77777777" w:rsidTr="002E316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EC7E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459356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694E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LOBEFALO MATTIA SALV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8C68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08.03.199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5F07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70006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62F0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A.S.D. VIS CIVITANOVA</w:t>
            </w:r>
          </w:p>
        </w:tc>
      </w:tr>
      <w:tr w:rsidR="00064073" w:rsidRPr="00156F22" w14:paraId="7AAEF90E" w14:textId="77777777" w:rsidTr="002E316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239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249868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E914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CAMPETELLA TOMMAS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6BF9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13.04.20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02C8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70006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6588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A.S.D. VIS CIVITANOVA</w:t>
            </w:r>
          </w:p>
        </w:tc>
      </w:tr>
      <w:tr w:rsidR="00064073" w:rsidRPr="00156F22" w14:paraId="75137C2D" w14:textId="77777777" w:rsidTr="002E316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8872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458319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48B7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RAFFAELI RICCARD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8360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03.06.198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CD20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91246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F088" w14:textId="77777777" w:rsidR="00064073" w:rsidRPr="00064073" w:rsidRDefault="00064073" w:rsidP="002E3160">
            <w:pPr>
              <w:pStyle w:val="LndNormale10"/>
              <w:rPr>
                <w:sz w:val="18"/>
                <w:szCs w:val="18"/>
              </w:rPr>
            </w:pPr>
            <w:r w:rsidRPr="00064073">
              <w:rPr>
                <w:sz w:val="18"/>
                <w:szCs w:val="18"/>
              </w:rPr>
              <w:t>A.S.D. CORRIDONIENSE</w:t>
            </w:r>
          </w:p>
        </w:tc>
      </w:tr>
    </w:tbl>
    <w:p w14:paraId="078FC456" w14:textId="77777777" w:rsidR="00064073" w:rsidRDefault="00064073" w:rsidP="00064073">
      <w:pPr>
        <w:pStyle w:val="LndNormale10"/>
      </w:pPr>
    </w:p>
    <w:p w14:paraId="316BBFA1" w14:textId="77777777" w:rsidR="00064073" w:rsidRDefault="00064073" w:rsidP="00064073">
      <w:pPr>
        <w:pStyle w:val="LndNormale10"/>
      </w:pPr>
    </w:p>
    <w:p w14:paraId="0DA359A9" w14:textId="555AD2BA" w:rsidR="00064073" w:rsidRDefault="000208EB" w:rsidP="000208EB">
      <w:pPr>
        <w:pStyle w:val="1-aaA111"/>
      </w:pPr>
      <w:r>
        <w:t xml:space="preserve">  </w:t>
      </w:r>
      <w:bookmarkStart w:id="114" w:name="_Toc215675282"/>
      <w:r>
        <w:t xml:space="preserve">3.5.- </w:t>
      </w:r>
      <w:r w:rsidR="00064073">
        <w:t>AUTORIZZAZIONE TORNEI</w:t>
      </w:r>
      <w:bookmarkEnd w:id="114"/>
    </w:p>
    <w:p w14:paraId="4EB35786" w14:textId="77777777" w:rsidR="00064073" w:rsidRDefault="00064073" w:rsidP="00006AFC">
      <w:pPr>
        <w:pStyle w:val="A117gare"/>
      </w:pPr>
    </w:p>
    <w:p w14:paraId="5131932F" w14:textId="77777777" w:rsidR="00064073" w:rsidRDefault="00064073" w:rsidP="00064073">
      <w:pPr>
        <w:pStyle w:val="LndNormale10"/>
      </w:pPr>
      <w:r>
        <w:t>Il Comitato Regionale Marche ha autorizzato l’effettuazione dei sottonotati Torneii organizzati dalle Società sportive, approvandone l regolamenti:</w:t>
      </w:r>
    </w:p>
    <w:p w14:paraId="75E8544D" w14:textId="77777777" w:rsidR="00064073" w:rsidRDefault="00064073" w:rsidP="000208EB">
      <w:pPr>
        <w:pStyle w:val="A117gare"/>
      </w:pPr>
    </w:p>
    <w:p w14:paraId="6CF71331" w14:textId="77777777" w:rsidR="00064073" w:rsidRPr="00D0396A" w:rsidRDefault="00064073" w:rsidP="00064073">
      <w:pPr>
        <w:pStyle w:val="LndNormale10"/>
        <w:tabs>
          <w:tab w:val="left" w:pos="2895"/>
        </w:tabs>
        <w:rPr>
          <w:b/>
          <w:szCs w:val="22"/>
          <w:u w:val="single"/>
        </w:rPr>
      </w:pPr>
      <w:r>
        <w:rPr>
          <w:b/>
          <w:szCs w:val="22"/>
          <w:u w:val="single"/>
        </w:rPr>
        <w:t>TORNEI S.G.S.</w:t>
      </w:r>
    </w:p>
    <w:p w14:paraId="5DA83D81" w14:textId="77777777" w:rsidR="00064073" w:rsidRDefault="00064073" w:rsidP="00064073">
      <w:pPr>
        <w:pStyle w:val="LndNormale10"/>
        <w:ind w:left="2832" w:hanging="2832"/>
        <w:rPr>
          <w:b/>
        </w:rPr>
      </w:pPr>
      <w:r>
        <w:t xml:space="preserve">Denominazione Torneo: </w:t>
      </w:r>
      <w:r>
        <w:tab/>
      </w:r>
      <w:r>
        <w:rPr>
          <w:b/>
        </w:rPr>
        <w:t>TORNEO DI NATALE</w:t>
      </w:r>
    </w:p>
    <w:p w14:paraId="1A4C5DB3" w14:textId="77777777" w:rsidR="00064073" w:rsidRDefault="00064073" w:rsidP="00064073">
      <w:pPr>
        <w:pStyle w:val="LndNormale10"/>
        <w:ind w:left="2832" w:hanging="2832"/>
      </w:pPr>
      <w:r>
        <w:t>Periodo di svolgimento:</w:t>
      </w:r>
      <w:r>
        <w:tab/>
        <w:t>19/21.12.2025</w:t>
      </w:r>
    </w:p>
    <w:p w14:paraId="7EB35BB7" w14:textId="77777777" w:rsidR="00064073" w:rsidRPr="00602511" w:rsidRDefault="00064073" w:rsidP="00064073">
      <w:pPr>
        <w:pStyle w:val="LndNormale10"/>
        <w:ind w:left="2832" w:hanging="2832"/>
      </w:pPr>
      <w:r>
        <w:t>Categoria:</w:t>
      </w:r>
      <w:r>
        <w:tab/>
        <w:t>Pulcini misti</w:t>
      </w:r>
    </w:p>
    <w:p w14:paraId="41D26475" w14:textId="77777777" w:rsidR="00064073" w:rsidRPr="00D0396A" w:rsidRDefault="00064073" w:rsidP="00064073">
      <w:pPr>
        <w:pStyle w:val="LndNormale10"/>
        <w:ind w:left="2832" w:hanging="2832"/>
      </w:pPr>
      <w:r>
        <w:t xml:space="preserve">Carattere </w:t>
      </w:r>
      <w:r>
        <w:tab/>
        <w:t>Regionale</w:t>
      </w:r>
    </w:p>
    <w:p w14:paraId="3F64A26A" w14:textId="77777777" w:rsidR="00064073" w:rsidRDefault="00064073" w:rsidP="00064073">
      <w:pPr>
        <w:pStyle w:val="LndNormale10"/>
        <w:ind w:left="2832" w:hanging="2832"/>
      </w:pPr>
      <w:r>
        <w:t>Organizzazione:</w:t>
      </w:r>
      <w:r>
        <w:tab/>
        <w:t>S.S.D. TRE PONTI SRL</w:t>
      </w:r>
    </w:p>
    <w:p w14:paraId="12B7820B" w14:textId="77777777" w:rsidR="00064073" w:rsidRPr="002E3CF9" w:rsidRDefault="00064073" w:rsidP="00064073">
      <w:pPr>
        <w:pStyle w:val="LndNormale10"/>
      </w:pPr>
    </w:p>
    <w:p w14:paraId="2504A90E" w14:textId="77777777" w:rsidR="00064073" w:rsidRPr="00156F22" w:rsidRDefault="00064073" w:rsidP="000208EB">
      <w:pPr>
        <w:pStyle w:val="A117gare"/>
      </w:pPr>
    </w:p>
    <w:p w14:paraId="3ED63562" w14:textId="629D17EF" w:rsidR="00064073" w:rsidRDefault="000208EB" w:rsidP="000208EB">
      <w:pPr>
        <w:pStyle w:val="1-aaA111"/>
      </w:pPr>
      <w:r>
        <w:t xml:space="preserve">  </w:t>
      </w:r>
      <w:bookmarkStart w:id="115" w:name="_Toc215675283"/>
      <w:r>
        <w:t xml:space="preserve">3.6.- </w:t>
      </w:r>
      <w:r w:rsidR="00064073">
        <w:t>SPORTELLO DELLE SOCIETA’</w:t>
      </w:r>
      <w:bookmarkEnd w:id="115"/>
    </w:p>
    <w:p w14:paraId="3ACACC64" w14:textId="77777777" w:rsidR="00064073" w:rsidRDefault="00064073" w:rsidP="000208EB">
      <w:pPr>
        <w:pStyle w:val="A117gare"/>
      </w:pPr>
      <w:r>
        <w:t xml:space="preserve"> </w:t>
      </w:r>
    </w:p>
    <w:p w14:paraId="110FDF5D" w14:textId="77777777" w:rsidR="00064073" w:rsidRDefault="00064073" w:rsidP="000208EB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Si ricorda alle Società che è attivo presso questo Comitato Regionale lo </w:t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SPORTELLO DELLE SOCIETA’ </w:t>
      </w:r>
      <w:r>
        <w:rPr>
          <w:rFonts w:ascii="Arial" w:hAnsi="Arial" w:cs="Arial"/>
          <w:bCs/>
          <w:iCs/>
          <w:sz w:val="22"/>
          <w:szCs w:val="22"/>
        </w:rPr>
        <w:t>che è operativo tutti i giorni.</w:t>
      </w:r>
    </w:p>
    <w:p w14:paraId="28F8ADC1" w14:textId="77777777" w:rsidR="00064073" w:rsidRDefault="00064073" w:rsidP="000208EB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r accedervi è sufficiente inviare </w:t>
      </w:r>
      <w:r>
        <w:rPr>
          <w:rFonts w:ascii="Arial" w:hAnsi="Arial" w:cs="Arial"/>
          <w:sz w:val="22"/>
          <w:szCs w:val="22"/>
        </w:rPr>
        <w:t xml:space="preserve">una mail con il proprio </w:t>
      </w:r>
      <w:r>
        <w:rPr>
          <w:rFonts w:ascii="Arial" w:hAnsi="Arial" w:cs="Arial"/>
          <w:b/>
          <w:sz w:val="22"/>
          <w:szCs w:val="22"/>
        </w:rPr>
        <w:t xml:space="preserve">quesito </w:t>
      </w:r>
      <w:r>
        <w:rPr>
          <w:rFonts w:ascii="Arial" w:hAnsi="Arial" w:cs="Arial"/>
          <w:bCs/>
          <w:sz w:val="22"/>
          <w:szCs w:val="22"/>
        </w:rPr>
        <w:t xml:space="preserve">o richiedere un </w:t>
      </w:r>
      <w:r>
        <w:rPr>
          <w:rFonts w:ascii="Arial" w:hAnsi="Arial" w:cs="Arial"/>
          <w:b/>
          <w:bCs/>
          <w:sz w:val="22"/>
          <w:szCs w:val="22"/>
        </w:rPr>
        <w:t xml:space="preserve">appuntamento </w:t>
      </w:r>
      <w:r>
        <w:rPr>
          <w:rFonts w:ascii="Arial" w:hAnsi="Arial" w:cs="Arial"/>
          <w:sz w:val="22"/>
          <w:szCs w:val="22"/>
        </w:rPr>
        <w:t xml:space="preserve">all’indirizzo mail </w:t>
      </w:r>
      <w:hyperlink r:id="rId8" w:history="1">
        <w:r>
          <w:rPr>
            <w:rStyle w:val="Collegamentoipertestuale"/>
            <w:rFonts w:ascii="Arial" w:hAnsi="Arial" w:cs="Arial"/>
            <w:i/>
            <w:sz w:val="22"/>
            <w:szCs w:val="22"/>
          </w:rPr>
          <w:t>sportellomarche@lnd.it</w:t>
        </w:r>
      </w:hyperlink>
    </w:p>
    <w:p w14:paraId="672E9D14" w14:textId="77777777" w:rsidR="00064073" w:rsidRDefault="00064073" w:rsidP="000208EB">
      <w:pPr>
        <w:jc w:val="both"/>
      </w:pPr>
      <w:r>
        <w:rPr>
          <w:rFonts w:ascii="Arial" w:hAnsi="Arial" w:cs="Arial"/>
          <w:bCs/>
          <w:sz w:val="22"/>
          <w:szCs w:val="22"/>
        </w:rPr>
        <w:t xml:space="preserve">Il coordinatore e responsabile del servizio è l’Avvocato Giammario </w:t>
      </w:r>
      <w:proofErr w:type="spellStart"/>
      <w:r>
        <w:rPr>
          <w:rFonts w:ascii="Arial" w:hAnsi="Arial" w:cs="Arial"/>
          <w:bCs/>
          <w:sz w:val="22"/>
          <w:szCs w:val="22"/>
        </w:rPr>
        <w:t>Schippa</w:t>
      </w:r>
      <w:proofErr w:type="spellEnd"/>
      <w:r>
        <w:rPr>
          <w:rFonts w:ascii="Arial" w:hAnsi="Arial" w:cs="Arial"/>
          <w:bCs/>
          <w:sz w:val="22"/>
          <w:szCs w:val="22"/>
        </w:rPr>
        <w:t>, Consigliere del Comitato</w:t>
      </w:r>
    </w:p>
    <w:p w14:paraId="39506C00" w14:textId="77777777" w:rsidR="00993BC7" w:rsidRDefault="00993BC7" w:rsidP="00993BC7">
      <w:pPr>
        <w:pStyle w:val="LndNormale10"/>
        <w:rPr>
          <w:szCs w:val="22"/>
        </w:rPr>
      </w:pPr>
    </w:p>
    <w:p w14:paraId="40CD56B2" w14:textId="77777777" w:rsidR="000208EB" w:rsidRDefault="000208EB" w:rsidP="00993BC7">
      <w:pPr>
        <w:pStyle w:val="LndNormale10"/>
        <w:rPr>
          <w:szCs w:val="22"/>
        </w:rPr>
      </w:pPr>
    </w:p>
    <w:p w14:paraId="6FCA3452" w14:textId="77777777" w:rsidR="00531128" w:rsidRDefault="00531128" w:rsidP="004543A7">
      <w:pPr>
        <w:pStyle w:val="A117gare"/>
        <w:jc w:val="both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16" w:name="_Toc215675284"/>
      <w:bookmarkEnd w:id="108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16"/>
    </w:p>
    <w:p w14:paraId="6689B07E" w14:textId="77777777" w:rsidR="001B5B0E" w:rsidRDefault="001B5B0E" w:rsidP="00D40D78">
      <w:pPr>
        <w:pStyle w:val="A117gare"/>
      </w:pPr>
    </w:p>
    <w:p w14:paraId="602AEB5A" w14:textId="77777777" w:rsidR="006768DA" w:rsidRDefault="006768DA" w:rsidP="00D40D78">
      <w:pPr>
        <w:pStyle w:val="A117gare"/>
      </w:pPr>
    </w:p>
    <w:bookmarkEnd w:id="110"/>
    <w:p w14:paraId="20D0051B" w14:textId="77777777" w:rsidR="00746976" w:rsidRDefault="00746976" w:rsidP="009266E5">
      <w:pPr>
        <w:pStyle w:val="A117gare"/>
      </w:pPr>
    </w:p>
    <w:p w14:paraId="141E7328" w14:textId="081960B9" w:rsidR="008F664E" w:rsidRDefault="008F664E" w:rsidP="0055110E">
      <w:pPr>
        <w:pStyle w:val="1-aaA111"/>
      </w:pPr>
      <w:r>
        <w:lastRenderedPageBreak/>
        <w:t xml:space="preserve">   </w:t>
      </w:r>
      <w:bookmarkStart w:id="117" w:name="_Toc215675285"/>
      <w:r>
        <w:t>4.</w:t>
      </w:r>
      <w:r w:rsidR="001223A8">
        <w:t>1</w:t>
      </w:r>
      <w:r>
        <w:t xml:space="preserve">.- </w:t>
      </w:r>
      <w:r w:rsidR="00A54E56">
        <w:t>settore per l’attività giovanile e scolastica</w:t>
      </w:r>
      <w:bookmarkEnd w:id="117"/>
    </w:p>
    <w:p w14:paraId="2E6A93C5" w14:textId="77777777" w:rsidR="00A1731E" w:rsidRDefault="00A1731E" w:rsidP="009266E5">
      <w:pPr>
        <w:pStyle w:val="A117gare"/>
      </w:pPr>
    </w:p>
    <w:p w14:paraId="0FF4DF49" w14:textId="77777777" w:rsidR="00A1731E" w:rsidRDefault="00A1731E" w:rsidP="009266E5">
      <w:pPr>
        <w:pStyle w:val="A117gare"/>
      </w:pPr>
    </w:p>
    <w:p w14:paraId="0E852FBF" w14:textId="77777777" w:rsidR="00A54E56" w:rsidRPr="005D60FF" w:rsidRDefault="00A54E56" w:rsidP="00F71F18">
      <w:pPr>
        <w:pStyle w:val="1AB"/>
      </w:pPr>
      <w:r w:rsidRPr="005D60FF">
        <w:t xml:space="preserve">INCONTRO   INFORMATIVO    </w:t>
      </w:r>
    </w:p>
    <w:p w14:paraId="26855ED2" w14:textId="7D380893" w:rsidR="00A54E56" w:rsidRDefault="00A54E56" w:rsidP="00A54E56">
      <w:pPr>
        <w:pStyle w:val="A119"/>
        <w:rPr>
          <w:b/>
        </w:rPr>
      </w:pPr>
      <w:r>
        <w:rPr>
          <w:bCs/>
        </w:rPr>
        <w:t>Giovedì11 dicembre 2025</w:t>
      </w:r>
      <w:r w:rsidRPr="007B2FB0">
        <w:rPr>
          <w:bCs/>
        </w:rPr>
        <w:t xml:space="preserve"> alle ore </w:t>
      </w:r>
      <w:r>
        <w:rPr>
          <w:bCs/>
        </w:rPr>
        <w:t>21.30</w:t>
      </w:r>
      <w:r>
        <w:t>,</w:t>
      </w:r>
      <w:r w:rsidRPr="007B2FB0">
        <w:t xml:space="preserve"> presso </w:t>
      </w:r>
      <w:r>
        <w:t xml:space="preserve">Hotel “ San Paolo” via </w:t>
      </w:r>
      <w:proofErr w:type="spellStart"/>
      <w:r>
        <w:t>Faleriense</w:t>
      </w:r>
      <w:proofErr w:type="spellEnd"/>
      <w:r>
        <w:t xml:space="preserve"> est - Montegiorgio, </w:t>
      </w:r>
      <w:r w:rsidRPr="005D60FF">
        <w:t xml:space="preserve">organizzato dalla Società </w:t>
      </w:r>
      <w:r>
        <w:rPr>
          <w:bCs/>
        </w:rPr>
        <w:t xml:space="preserve">MONTEGIORGIO CALCIO SSD ARL, </w:t>
      </w:r>
      <w:r w:rsidRPr="005D60FF">
        <w:t xml:space="preserve">si terrà un incontro informativo rivolto a dirigenti, tecnici, genitori, tesserati e alle società del territorio </w:t>
      </w:r>
      <w:r>
        <w:t>sul tema</w:t>
      </w:r>
      <w:r w:rsidRPr="00C93D2B">
        <w:rPr>
          <w:b/>
          <w:bCs/>
          <w:iCs/>
        </w:rPr>
        <w:t xml:space="preserve"> </w:t>
      </w:r>
      <w:r w:rsidRPr="00B72828">
        <w:rPr>
          <w:b/>
        </w:rPr>
        <w:t>“</w:t>
      </w:r>
      <w:r>
        <w:rPr>
          <w:b/>
        </w:rPr>
        <w:t>SPORT E ALIMENTAZIONE</w:t>
      </w:r>
      <w:r w:rsidRPr="00B72828">
        <w:rPr>
          <w:b/>
        </w:rPr>
        <w:t>”</w:t>
      </w:r>
    </w:p>
    <w:p w14:paraId="65936D1D" w14:textId="77777777" w:rsidR="00A54E56" w:rsidRPr="003A700A" w:rsidRDefault="00A54E56" w:rsidP="00A54E56">
      <w:pPr>
        <w:pStyle w:val="A119"/>
        <w:rPr>
          <w:b/>
          <w:bCs/>
        </w:rPr>
      </w:pPr>
      <w:r w:rsidRPr="00C35C26">
        <w:rPr>
          <w:b/>
          <w:bCs/>
          <w:u w:val="single"/>
        </w:rPr>
        <w:t>Relator</w:t>
      </w:r>
      <w:r>
        <w:rPr>
          <w:b/>
          <w:bCs/>
          <w:u w:val="single"/>
        </w:rPr>
        <w:t>i</w:t>
      </w:r>
      <w:r w:rsidRPr="00C35C26">
        <w:rPr>
          <w:b/>
          <w:u w:val="single"/>
        </w:rPr>
        <w:t xml:space="preserve"> dell’incontro</w:t>
      </w:r>
      <w:r w:rsidRPr="005D60FF">
        <w:rPr>
          <w:b/>
          <w:u w:val="single"/>
        </w:rPr>
        <w:t>:</w:t>
      </w:r>
    </w:p>
    <w:p w14:paraId="63CDCEAB" w14:textId="77777777" w:rsidR="00A54E56" w:rsidRPr="009F10F5" w:rsidRDefault="00A54E56" w:rsidP="00A54E56">
      <w:pPr>
        <w:pStyle w:val="A119"/>
      </w:pPr>
      <w:r>
        <w:t>- d</w:t>
      </w:r>
      <w:r w:rsidRPr="00B72828">
        <w:t xml:space="preserve">ott.ssa </w:t>
      </w:r>
      <w:r>
        <w:t xml:space="preserve">Annalisa </w:t>
      </w:r>
      <w:r w:rsidRPr="00737EF4">
        <w:rPr>
          <w:b/>
          <w:bCs/>
        </w:rPr>
        <w:t>SCOROLLI:</w:t>
      </w:r>
      <w:r w:rsidRPr="00B72828">
        <w:t xml:space="preserve"> </w:t>
      </w:r>
      <w:r>
        <w:t>Nutrizionista</w:t>
      </w:r>
    </w:p>
    <w:p w14:paraId="697E6DDB" w14:textId="77777777" w:rsidR="00A54E56" w:rsidRPr="005D60FF" w:rsidRDefault="00A54E56" w:rsidP="00A54E56">
      <w:pPr>
        <w:pStyle w:val="A119"/>
      </w:pPr>
      <w:r w:rsidRPr="005D60FF">
        <w:t xml:space="preserve">Si allega al presente C.U. la locandina dell’incontro </w:t>
      </w:r>
    </w:p>
    <w:p w14:paraId="32494E70" w14:textId="77777777" w:rsidR="00A54E56" w:rsidRDefault="00A54E56" w:rsidP="00A54E56"/>
    <w:p w14:paraId="4EC5968A" w14:textId="77777777" w:rsidR="00A54E56" w:rsidRDefault="00A54E56" w:rsidP="00690181">
      <w:pPr>
        <w:pStyle w:val="A117gare"/>
      </w:pPr>
    </w:p>
    <w:p w14:paraId="142DC997" w14:textId="77777777" w:rsidR="00690BAF" w:rsidRDefault="00690BAF" w:rsidP="00690BAF">
      <w:pPr>
        <w:pStyle w:val="A117gare"/>
      </w:pPr>
    </w:p>
    <w:p w14:paraId="716B49D8" w14:textId="301DCD96" w:rsidR="009E119D" w:rsidRDefault="009E119D" w:rsidP="0055110E">
      <w:pPr>
        <w:pStyle w:val="1-aaA111"/>
      </w:pPr>
      <w:r>
        <w:t xml:space="preserve">   </w:t>
      </w:r>
      <w:bookmarkStart w:id="118" w:name="_Toc215675286"/>
      <w:r>
        <w:t>4.</w:t>
      </w:r>
      <w:r w:rsidR="001223A8">
        <w:t>2</w:t>
      </w:r>
      <w:r>
        <w:t>.- cartellini di tesseramento s.g.s</w:t>
      </w:r>
      <w:bookmarkEnd w:id="118"/>
    </w:p>
    <w:p w14:paraId="1B71A247" w14:textId="77777777" w:rsidR="009E119D" w:rsidRDefault="009E119D" w:rsidP="00866439">
      <w:pPr>
        <w:pStyle w:val="A119"/>
      </w:pPr>
    </w:p>
    <w:p w14:paraId="165B456D" w14:textId="7FF39E4C" w:rsidR="00BC7225" w:rsidRDefault="009E119D" w:rsidP="00BC7225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t xml:space="preserve">Si invitano le società sottoelencate a ritirare </w:t>
      </w:r>
      <w:r w:rsidR="00E75AB6">
        <w:t xml:space="preserve">presso questa Delegazione provinciale </w:t>
      </w:r>
      <w:r>
        <w:t>i cartellini dei propri giovani calciatori regolarmente tesserati</w:t>
      </w:r>
      <w:r w:rsidR="00BC7225">
        <w:t xml:space="preserve"> per la corrente stagione sportiva:</w:t>
      </w:r>
      <w:r w:rsidR="00BC7225" w:rsidRPr="00BC722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 xml:space="preserve"> </w:t>
      </w:r>
    </w:p>
    <w:p w14:paraId="69D685E1" w14:textId="2D4E2D56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ARCHETTI RAPAGNANO A.S.D.</w:t>
      </w:r>
    </w:p>
    <w:p w14:paraId="79971F6A" w14:textId="7B5AEA2C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BORGO ROSSELLI A.S.D.</w:t>
      </w:r>
    </w:p>
    <w:p w14:paraId="2F44DD36" w14:textId="2CDBDEEB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MR. SANGIORGESE CALCIO1922</w:t>
      </w:r>
    </w:p>
    <w:p w14:paraId="71A52C34" w14:textId="6D74C86B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EDASO CAMPOFILONE</w:t>
      </w:r>
    </w:p>
    <w:p w14:paraId="21D2B826" w14:textId="413667B7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LTIDONA</w:t>
      </w:r>
    </w:p>
    <w:p w14:paraId="282B7C1F" w14:textId="6D6716E6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MARANTO</w:t>
      </w:r>
    </w:p>
    <w:p w14:paraId="23F0700F" w14:textId="20B58F9E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PES VALDASO 1993</w:t>
      </w:r>
    </w:p>
    <w:p w14:paraId="6C1785AA" w14:textId="661A5840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NION CALCIO S.G.</w:t>
      </w:r>
    </w:p>
    <w:p w14:paraId="0D2B82F4" w14:textId="614C8C33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SA FERMO 2021</w:t>
      </w:r>
    </w:p>
    <w:p w14:paraId="58CAB8EA" w14:textId="6DEFB99C" w:rsidR="00BC7225" w:rsidRDefault="00BC7225" w:rsidP="00BC7225">
      <w:pPr>
        <w:numPr>
          <w:ilvl w:val="0"/>
          <w:numId w:val="33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VEREGRENSE CALCIO</w:t>
      </w:r>
    </w:p>
    <w:p w14:paraId="590D1E79" w14:textId="77777777" w:rsidR="00BC7225" w:rsidRPr="00247B85" w:rsidRDefault="00BC7225" w:rsidP="00BC7225">
      <w:pPr>
        <w:spacing w:line="16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756F0EE" w14:textId="77777777" w:rsidR="00BC7225" w:rsidRPr="00247B85" w:rsidRDefault="00BC7225" w:rsidP="00BC7225">
      <w:pPr>
        <w:suppressAutoHyphens/>
        <w:autoSpaceDN w:val="0"/>
        <w:spacing w:line="280" w:lineRule="exact"/>
        <w:ind w:left="360"/>
        <w:jc w:val="both"/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</w:pPr>
      <w:r w:rsidRPr="00247B85"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  <w:t>CALCIO A CINQUE</w:t>
      </w:r>
    </w:p>
    <w:p w14:paraId="0D65C6A9" w14:textId="77777777" w:rsidR="00BC7225" w:rsidRPr="00247B85" w:rsidRDefault="00BC7225" w:rsidP="00BC7225">
      <w:pPr>
        <w:suppressAutoHyphens/>
        <w:autoSpaceDN w:val="0"/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482FFF6" w14:textId="5F8DEF01" w:rsidR="00BC7225" w:rsidRPr="00247B85" w:rsidRDefault="00BC7225" w:rsidP="00BC7225">
      <w:pPr>
        <w:numPr>
          <w:ilvl w:val="0"/>
          <w:numId w:val="34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BOCA SEM</w:t>
      </w:r>
    </w:p>
    <w:p w14:paraId="6D85AAC8" w14:textId="2D525FB4" w:rsidR="00BC7225" w:rsidRDefault="00BC7225" w:rsidP="00BC7225">
      <w:pPr>
        <w:numPr>
          <w:ilvl w:val="0"/>
          <w:numId w:val="34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 xml:space="preserve">REAL </w:t>
      </w:r>
      <w:r w:rsidRPr="00247B8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ANGIORGIO</w:t>
      </w:r>
    </w:p>
    <w:p w14:paraId="5A785619" w14:textId="77777777" w:rsidR="003E16CF" w:rsidRDefault="003E16CF" w:rsidP="002A5ADB">
      <w:pPr>
        <w:tabs>
          <w:tab w:val="left" w:pos="6105"/>
        </w:tabs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  <w:bookmarkStart w:id="119" w:name="_Hlk184809155"/>
    </w:p>
    <w:bookmarkEnd w:id="119"/>
    <w:p w14:paraId="0F0B65E6" w14:textId="77777777" w:rsidR="0055321D" w:rsidRDefault="005532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108DB76" w14:textId="77777777" w:rsidR="00873C69" w:rsidRDefault="00873C69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CF581B8" w14:textId="77777777" w:rsidR="00873C69" w:rsidRDefault="00873C69" w:rsidP="00873C69">
      <w:pPr>
        <w:pStyle w:val="A117gare"/>
        <w:rPr>
          <w:rFonts w:eastAsiaTheme="minorEastAsia"/>
        </w:rPr>
      </w:pPr>
    </w:p>
    <w:p w14:paraId="617E2B1C" w14:textId="77777777" w:rsidR="00873C69" w:rsidRDefault="00873C69" w:rsidP="00873C69">
      <w:pPr>
        <w:pStyle w:val="A117gare"/>
        <w:rPr>
          <w:rFonts w:eastAsiaTheme="minorEastAsia"/>
        </w:rPr>
      </w:pPr>
    </w:p>
    <w:p w14:paraId="4048C503" w14:textId="77777777" w:rsidR="00873C69" w:rsidRPr="00276F38" w:rsidRDefault="00873C69" w:rsidP="00873C69">
      <w:pPr>
        <w:pStyle w:val="TITOLOCAMPIONATO"/>
        <w:rPr>
          <w:rStyle w:val="Numeroriga"/>
          <w:sz w:val="29"/>
          <w:szCs w:val="29"/>
        </w:rPr>
      </w:pPr>
      <w:bookmarkStart w:id="120" w:name="_Toc212817866"/>
      <w:bookmarkStart w:id="121" w:name="_Toc215675287"/>
      <w:r>
        <w:rPr>
          <w:rStyle w:val="Numeroriga"/>
          <w:sz w:val="29"/>
          <w:szCs w:val="29"/>
        </w:rPr>
        <w:t>attività agonistica</w:t>
      </w:r>
      <w:bookmarkEnd w:id="120"/>
      <w:bookmarkEnd w:id="121"/>
    </w:p>
    <w:p w14:paraId="42BAD6E3" w14:textId="77777777" w:rsidR="00873C69" w:rsidRDefault="00873C69" w:rsidP="00873C69">
      <w:pPr>
        <w:pStyle w:val="A117gare"/>
        <w:rPr>
          <w:rFonts w:eastAsiaTheme="minorEastAsia"/>
        </w:rPr>
      </w:pPr>
    </w:p>
    <w:p w14:paraId="6A5A8036" w14:textId="77777777" w:rsidR="00873C69" w:rsidRDefault="00873C69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07A8C0E" w14:textId="77777777" w:rsidR="0055321D" w:rsidRDefault="005532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92BC63" w14:textId="567D50E8" w:rsidR="00873C69" w:rsidRPr="00A32CAB" w:rsidRDefault="00873C69" w:rsidP="0055110E">
      <w:pPr>
        <w:pStyle w:val="1-aaA111"/>
      </w:pPr>
      <w:r>
        <w:t xml:space="preserve">                                   </w:t>
      </w:r>
      <w:bookmarkStart w:id="122" w:name="_Toc212817868"/>
      <w:bookmarkStart w:id="123" w:name="_Toc215675288"/>
      <w:r w:rsidR="00AA126C">
        <w:t>campionato</w:t>
      </w:r>
      <w:r>
        <w:t xml:space="preserve"> seconda categoria</w:t>
      </w:r>
      <w:bookmarkEnd w:id="122"/>
      <w:bookmarkEnd w:id="123"/>
    </w:p>
    <w:p w14:paraId="7051F0F0" w14:textId="77777777" w:rsidR="00873C69" w:rsidRDefault="00873C69" w:rsidP="00873C69">
      <w:pPr>
        <w:pStyle w:val="A117gare"/>
        <w:rPr>
          <w:rFonts w:eastAsiaTheme="minorEastAsia"/>
        </w:rPr>
      </w:pPr>
    </w:p>
    <w:p w14:paraId="12951243" w14:textId="77777777" w:rsidR="00873C69" w:rsidRPr="00203F03" w:rsidRDefault="00873C69" w:rsidP="00873C69">
      <w:pPr>
        <w:pStyle w:val="A119"/>
        <w:shd w:val="clear" w:color="auto" w:fill="99FFCC"/>
        <w:rPr>
          <w:rStyle w:val="AAA18"/>
          <w:bCs/>
          <w:caps w:val="0"/>
          <w:spacing w:val="-8"/>
          <w:sz w:val="18"/>
          <w:szCs w:val="18"/>
        </w:rPr>
      </w:pPr>
      <w:r w:rsidRPr="00203F03">
        <w:rPr>
          <w:rStyle w:val="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7BEA5D8B" w14:textId="77777777" w:rsidR="00873C69" w:rsidRDefault="00873C69" w:rsidP="00873C69">
      <w:pPr>
        <w:pStyle w:val="A117gare"/>
      </w:pPr>
    </w:p>
    <w:p w14:paraId="69138917" w14:textId="77777777" w:rsidR="00873C69" w:rsidRDefault="00873C69" w:rsidP="00873C69">
      <w:pPr>
        <w:pStyle w:val="A117gare"/>
      </w:pPr>
    </w:p>
    <w:p w14:paraId="17BF04FE" w14:textId="77777777" w:rsidR="00316737" w:rsidRDefault="00316737" w:rsidP="00316737">
      <w:pPr>
        <w:pStyle w:val="titoloprinc0"/>
      </w:pPr>
      <w:r>
        <w:t>RISULTATI</w:t>
      </w:r>
    </w:p>
    <w:p w14:paraId="162F38CD" w14:textId="77777777" w:rsidR="00316737" w:rsidRDefault="00316737" w:rsidP="00316737">
      <w:pPr>
        <w:pStyle w:val="breakline"/>
      </w:pPr>
    </w:p>
    <w:p w14:paraId="2CA2D09D" w14:textId="77777777" w:rsidR="00316737" w:rsidRDefault="00316737" w:rsidP="00316737">
      <w:pPr>
        <w:pStyle w:val="sottotitolocampionato11"/>
      </w:pPr>
      <w:r>
        <w:t>RISULTATI UFFICIALI GARE DEL 29/11/2025</w:t>
      </w:r>
    </w:p>
    <w:p w14:paraId="7D29DD17" w14:textId="77777777" w:rsidR="00316737" w:rsidRDefault="00316737" w:rsidP="00BD7F2B">
      <w:pPr>
        <w:pStyle w:val="A119"/>
      </w:pPr>
      <w:r>
        <w:t>Si trascrivono qui di seguito i risultati ufficiali delle gare disputate</w:t>
      </w:r>
    </w:p>
    <w:p w14:paraId="7BF944CE" w14:textId="77777777" w:rsidR="000208EB" w:rsidRDefault="000208EB" w:rsidP="00BD7F2B">
      <w:pPr>
        <w:pStyle w:val="A119"/>
      </w:pPr>
    </w:p>
    <w:p w14:paraId="16AC7C43" w14:textId="77777777" w:rsidR="000208EB" w:rsidRDefault="000208EB" w:rsidP="000208EB">
      <w:pPr>
        <w:pStyle w:val="A117gare"/>
      </w:pPr>
    </w:p>
    <w:p w14:paraId="4A13B530" w14:textId="77777777" w:rsidR="00316737" w:rsidRDefault="00316737" w:rsidP="00316737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16737" w14:paraId="4DC47FDF" w14:textId="77777777" w:rsidTr="002E316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91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5"/>
              <w:gridCol w:w="2515"/>
              <w:gridCol w:w="628"/>
              <w:gridCol w:w="254"/>
            </w:tblGrid>
            <w:tr w:rsidR="00316737" w14:paraId="2E20FA30" w14:textId="77777777" w:rsidTr="00BD7F2B">
              <w:trPr>
                <w:trHeight w:val="287"/>
              </w:trPr>
              <w:tc>
                <w:tcPr>
                  <w:tcW w:w="5912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1AD9C3" w14:textId="77777777" w:rsidR="00316737" w:rsidRDefault="00316737" w:rsidP="002E3160">
                  <w:pPr>
                    <w:pStyle w:val="headertabella1"/>
                  </w:pPr>
                  <w:r>
                    <w:lastRenderedPageBreak/>
                    <w:t>GIRONE G - 11 Giornata - A</w:t>
                  </w:r>
                </w:p>
              </w:tc>
            </w:tr>
            <w:tr w:rsidR="00316737" w14:paraId="4A295597" w14:textId="77777777" w:rsidTr="00BD7F2B">
              <w:trPr>
                <w:trHeight w:val="150"/>
              </w:trPr>
              <w:tc>
                <w:tcPr>
                  <w:tcW w:w="2515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2AD017" w14:textId="77777777" w:rsidR="00316737" w:rsidRPr="00BD7F2B" w:rsidRDefault="00316737" w:rsidP="002E3160">
                  <w:pPr>
                    <w:pStyle w:val="rowtabella1"/>
                    <w:rPr>
                      <w:rStyle w:val="A118CLASSIFICHE"/>
                    </w:rPr>
                  </w:pPr>
                  <w:r w:rsidRPr="00BD7F2B">
                    <w:rPr>
                      <w:rStyle w:val="A118CLASSIFICHE"/>
                    </w:rPr>
                    <w:t>ATLETICO PORCHIA</w:t>
                  </w:r>
                </w:p>
              </w:tc>
              <w:tc>
                <w:tcPr>
                  <w:tcW w:w="2515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7DD539" w14:textId="77777777" w:rsidR="00316737" w:rsidRPr="00BD7F2B" w:rsidRDefault="00316737" w:rsidP="002E3160">
                  <w:pPr>
                    <w:pStyle w:val="rowtabella1"/>
                    <w:rPr>
                      <w:rStyle w:val="A118CLASSIFICHE"/>
                    </w:rPr>
                  </w:pPr>
                  <w:r w:rsidRPr="00BD7F2B">
                    <w:rPr>
                      <w:rStyle w:val="A118CLASSIFICHE"/>
                    </w:rPr>
                    <w:t>- MONTOTTONE</w:t>
                  </w:r>
                </w:p>
              </w:tc>
              <w:tc>
                <w:tcPr>
                  <w:tcW w:w="628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69E7DE" w14:textId="77777777" w:rsidR="00316737" w:rsidRPr="00BD7F2B" w:rsidRDefault="00316737" w:rsidP="002E316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D7F2B">
                    <w:rPr>
                      <w:rStyle w:val="A118CLASSIFICHE"/>
                    </w:rPr>
                    <w:t>1 - 0</w:t>
                  </w:r>
                </w:p>
              </w:tc>
              <w:tc>
                <w:tcPr>
                  <w:tcW w:w="25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F0E261" w14:textId="77777777" w:rsidR="00316737" w:rsidRDefault="00316737" w:rsidP="002E316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316737" w14:paraId="0AB3B4D4" w14:textId="77777777" w:rsidTr="00BD7F2B">
              <w:trPr>
                <w:trHeight w:val="150"/>
              </w:trPr>
              <w:tc>
                <w:tcPr>
                  <w:tcW w:w="2515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C55E18" w14:textId="77777777" w:rsidR="00316737" w:rsidRPr="00BD7F2B" w:rsidRDefault="00316737" w:rsidP="002E3160">
                  <w:pPr>
                    <w:pStyle w:val="rowtabella1"/>
                    <w:rPr>
                      <w:rStyle w:val="A118CLASSIFICHE"/>
                    </w:rPr>
                  </w:pPr>
                  <w:r w:rsidRPr="00BD7F2B">
                    <w:rPr>
                      <w:rStyle w:val="A118CLASSIFICHE"/>
                    </w:rPr>
                    <w:t>MAGLIANO CALCIO 2013</w:t>
                  </w: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B78932" w14:textId="77777777" w:rsidR="00316737" w:rsidRPr="00BD7F2B" w:rsidRDefault="00316737" w:rsidP="002E3160">
                  <w:pPr>
                    <w:pStyle w:val="rowtabella1"/>
                    <w:rPr>
                      <w:rStyle w:val="A118CLASSIFICHE"/>
                    </w:rPr>
                  </w:pPr>
                  <w:r w:rsidRPr="00BD7F2B">
                    <w:rPr>
                      <w:rStyle w:val="A118CLASSIFICHE"/>
                    </w:rPr>
                    <w:t>- LA ROBBIA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173221" w14:textId="77777777" w:rsidR="00316737" w:rsidRPr="00BD7F2B" w:rsidRDefault="00316737" w:rsidP="002E316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D7F2B">
                    <w:rPr>
                      <w:rStyle w:val="A118CLASSIFICHE"/>
                    </w:rPr>
                    <w:t>1 - 1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EB1C91" w14:textId="77777777" w:rsidR="00316737" w:rsidRDefault="00316737" w:rsidP="002E316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316737" w14:paraId="068D59CF" w14:textId="77777777" w:rsidTr="00BD7F2B">
              <w:trPr>
                <w:trHeight w:val="150"/>
              </w:trPr>
              <w:tc>
                <w:tcPr>
                  <w:tcW w:w="2515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2CEDCD" w14:textId="77777777" w:rsidR="00316737" w:rsidRPr="00BD7F2B" w:rsidRDefault="00316737" w:rsidP="002E3160">
                  <w:pPr>
                    <w:pStyle w:val="rowtabella1"/>
                    <w:rPr>
                      <w:rStyle w:val="A118CLASSIFICHE"/>
                    </w:rPr>
                  </w:pPr>
                  <w:r w:rsidRPr="00BD7F2B">
                    <w:rPr>
                      <w:rStyle w:val="A118CLASSIFICHE"/>
                    </w:rPr>
                    <w:t>MONTE SAN PIETRANGELI</w:t>
                  </w: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ABA191" w14:textId="77777777" w:rsidR="00316737" w:rsidRPr="00BD7F2B" w:rsidRDefault="00316737" w:rsidP="002E3160">
                  <w:pPr>
                    <w:pStyle w:val="rowtabella1"/>
                    <w:rPr>
                      <w:rStyle w:val="A118CLASSIFICHE"/>
                    </w:rPr>
                  </w:pPr>
                  <w:r w:rsidRPr="00BD7F2B">
                    <w:rPr>
                      <w:rStyle w:val="A118CLASSIFICHE"/>
                    </w:rPr>
                    <w:t>- USA FERMO 2021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623E8C" w14:textId="77777777" w:rsidR="00316737" w:rsidRPr="00BD7F2B" w:rsidRDefault="00316737" w:rsidP="002E316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D7F2B">
                    <w:rPr>
                      <w:rStyle w:val="A118CLASSIFICHE"/>
                    </w:rPr>
                    <w:t>2 - 3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0658E6" w14:textId="77777777" w:rsidR="00316737" w:rsidRDefault="00316737" w:rsidP="002E316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316737" w14:paraId="27305005" w14:textId="77777777" w:rsidTr="00BD7F2B">
              <w:trPr>
                <w:trHeight w:val="150"/>
              </w:trPr>
              <w:tc>
                <w:tcPr>
                  <w:tcW w:w="2515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BAFD0A" w14:textId="77777777" w:rsidR="00316737" w:rsidRPr="00BD7F2B" w:rsidRDefault="00316737" w:rsidP="002E3160">
                  <w:pPr>
                    <w:pStyle w:val="rowtabella1"/>
                    <w:rPr>
                      <w:rStyle w:val="A118CLASSIFICHE"/>
                    </w:rPr>
                  </w:pPr>
                  <w:r w:rsidRPr="00BD7F2B">
                    <w:rPr>
                      <w:rStyle w:val="A118CLASSIFICHE"/>
                    </w:rPr>
                    <w:t>MONTEFIORE</w:t>
                  </w: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8A543A" w14:textId="77777777" w:rsidR="00316737" w:rsidRPr="00BD7F2B" w:rsidRDefault="00316737" w:rsidP="002E3160">
                  <w:pPr>
                    <w:pStyle w:val="rowtabella1"/>
                    <w:rPr>
                      <w:rStyle w:val="A118CLASSIFICHE"/>
                    </w:rPr>
                  </w:pPr>
                  <w:r w:rsidRPr="00BD7F2B">
                    <w:rPr>
                      <w:rStyle w:val="A118CLASSIFICHE"/>
                    </w:rPr>
                    <w:t>- TIRASSEGNO 95 A.S.D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CE2EFA" w14:textId="77777777" w:rsidR="00316737" w:rsidRPr="00BD7F2B" w:rsidRDefault="00316737" w:rsidP="002E316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D7F2B">
                    <w:rPr>
                      <w:rStyle w:val="A118CLASSIFICHE"/>
                    </w:rPr>
                    <w:t>0 - 1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ED1AF7" w14:textId="77777777" w:rsidR="00316737" w:rsidRDefault="00316737" w:rsidP="002E316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316737" w14:paraId="7926689B" w14:textId="77777777" w:rsidTr="00BD7F2B">
              <w:trPr>
                <w:trHeight w:val="150"/>
              </w:trPr>
              <w:tc>
                <w:tcPr>
                  <w:tcW w:w="2515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7AA4F0" w14:textId="77777777" w:rsidR="00316737" w:rsidRPr="00BD7F2B" w:rsidRDefault="00316737" w:rsidP="002E3160">
                  <w:pPr>
                    <w:pStyle w:val="rowtabella1"/>
                    <w:rPr>
                      <w:rStyle w:val="A118CLASSIFICHE"/>
                    </w:rPr>
                  </w:pPr>
                  <w:r w:rsidRPr="00BD7F2B">
                    <w:rPr>
                      <w:rStyle w:val="A118CLASSIFICHE"/>
                    </w:rPr>
                    <w:t>POLISPORTIVA FALERIO</w:t>
                  </w: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164BDB" w14:textId="77777777" w:rsidR="00316737" w:rsidRPr="00BD7F2B" w:rsidRDefault="00316737" w:rsidP="002E3160">
                  <w:pPr>
                    <w:pStyle w:val="rowtabella1"/>
                    <w:rPr>
                      <w:rStyle w:val="A118CLASSIFICHE"/>
                    </w:rPr>
                  </w:pPr>
                  <w:r w:rsidRPr="00BD7F2B">
                    <w:rPr>
                      <w:rStyle w:val="A118CLASSIFICHE"/>
                    </w:rPr>
                    <w:t>- PIANE MG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68BAAB" w14:textId="77777777" w:rsidR="00316737" w:rsidRPr="00BD7F2B" w:rsidRDefault="00316737" w:rsidP="002E316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D7F2B">
                    <w:rPr>
                      <w:rStyle w:val="A118CLASSIFICHE"/>
                    </w:rPr>
                    <w:t>1 - 2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CE0F1C" w14:textId="77777777" w:rsidR="00316737" w:rsidRDefault="00316737" w:rsidP="002E316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316737" w14:paraId="562BE9F5" w14:textId="77777777" w:rsidTr="00BD7F2B">
              <w:trPr>
                <w:trHeight w:val="150"/>
              </w:trPr>
              <w:tc>
                <w:tcPr>
                  <w:tcW w:w="2515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87EE6E" w14:textId="77777777" w:rsidR="00316737" w:rsidRPr="00BD7F2B" w:rsidRDefault="00316737" w:rsidP="002E3160">
                  <w:pPr>
                    <w:pStyle w:val="rowtabella1"/>
                    <w:rPr>
                      <w:rStyle w:val="A118CLASSIFICHE"/>
                    </w:rPr>
                  </w:pPr>
                  <w:r w:rsidRPr="00BD7F2B">
                    <w:rPr>
                      <w:rStyle w:val="A118CLASSIFICHE"/>
                    </w:rPr>
                    <w:t>PONZANO GIBERTO CALCIO</w:t>
                  </w: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D2CFFE" w14:textId="77777777" w:rsidR="00316737" w:rsidRPr="00BD7F2B" w:rsidRDefault="00316737" w:rsidP="002E3160">
                  <w:pPr>
                    <w:pStyle w:val="rowtabella1"/>
                    <w:rPr>
                      <w:rStyle w:val="A118CLASSIFICHE"/>
                    </w:rPr>
                  </w:pPr>
                  <w:r w:rsidRPr="00BD7F2B">
                    <w:rPr>
                      <w:rStyle w:val="A118CLASSIFICHE"/>
                    </w:rPr>
                    <w:t>- CAMPIGLIONE CALCIO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8241E7" w14:textId="77777777" w:rsidR="00316737" w:rsidRPr="00BD7F2B" w:rsidRDefault="00316737" w:rsidP="002E316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D7F2B">
                    <w:rPr>
                      <w:rStyle w:val="A118CLASSIFICHE"/>
                    </w:rPr>
                    <w:t>2 - 0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2713B5" w14:textId="77777777" w:rsidR="00316737" w:rsidRDefault="00316737" w:rsidP="002E316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316737" w14:paraId="52B600CF" w14:textId="77777777" w:rsidTr="00BD7F2B">
              <w:trPr>
                <w:trHeight w:val="150"/>
              </w:trPr>
              <w:tc>
                <w:tcPr>
                  <w:tcW w:w="2515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BB48B9" w14:textId="77777777" w:rsidR="00316737" w:rsidRPr="00BD7F2B" w:rsidRDefault="00316737" w:rsidP="002E3160">
                  <w:pPr>
                    <w:pStyle w:val="rowtabella1"/>
                    <w:rPr>
                      <w:rStyle w:val="A118CLASSIFICHE"/>
                    </w:rPr>
                  </w:pPr>
                  <w:r w:rsidRPr="00BD7F2B">
                    <w:rPr>
                      <w:rStyle w:val="A118CLASSIFICHE"/>
                    </w:rPr>
                    <w:t>U.MANDOLESI</w:t>
                  </w: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E1D08D" w14:textId="77777777" w:rsidR="00316737" w:rsidRPr="00BD7F2B" w:rsidRDefault="00316737" w:rsidP="002E3160">
                  <w:pPr>
                    <w:pStyle w:val="rowtabella1"/>
                    <w:rPr>
                      <w:rStyle w:val="A118CLASSIFICHE"/>
                    </w:rPr>
                  </w:pPr>
                  <w:r w:rsidRPr="00BD7F2B">
                    <w:rPr>
                      <w:rStyle w:val="A118CLASSIFICHE"/>
                    </w:rPr>
                    <w:t>- INVICTUS RAPAGNANO GROTTA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0A8811" w14:textId="77777777" w:rsidR="00316737" w:rsidRPr="00BD7F2B" w:rsidRDefault="00316737" w:rsidP="002E316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D7F2B">
                    <w:rPr>
                      <w:rStyle w:val="A118CLASSIFICHE"/>
                    </w:rPr>
                    <w:t>0 - 1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12BBA7" w14:textId="77777777" w:rsidR="00316737" w:rsidRDefault="00316737" w:rsidP="002E316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2B49EAE1" w14:textId="77777777" w:rsidR="00316737" w:rsidRDefault="00316737" w:rsidP="002E3160"/>
        </w:tc>
      </w:tr>
    </w:tbl>
    <w:p w14:paraId="066A6874" w14:textId="77777777" w:rsidR="00316737" w:rsidRDefault="00316737" w:rsidP="00316737">
      <w:pPr>
        <w:pStyle w:val="breakline"/>
        <w:rPr>
          <w:rFonts w:eastAsiaTheme="minorEastAsia"/>
        </w:rPr>
      </w:pPr>
    </w:p>
    <w:p w14:paraId="3B35E6D5" w14:textId="77777777" w:rsidR="00316737" w:rsidRDefault="00316737" w:rsidP="00316737">
      <w:pPr>
        <w:pStyle w:val="breakline"/>
      </w:pPr>
    </w:p>
    <w:p w14:paraId="369072D9" w14:textId="77777777" w:rsidR="00BD7F2B" w:rsidRDefault="00BD7F2B" w:rsidP="00316737">
      <w:pPr>
        <w:pStyle w:val="breakline"/>
      </w:pPr>
    </w:p>
    <w:p w14:paraId="1DE5582A" w14:textId="77777777" w:rsidR="00316737" w:rsidRDefault="00316737" w:rsidP="00316737">
      <w:pPr>
        <w:pStyle w:val="titoloprinc0"/>
      </w:pPr>
      <w:r>
        <w:t>GIUDICE SPORTIVO</w:t>
      </w:r>
    </w:p>
    <w:p w14:paraId="0274147C" w14:textId="77777777" w:rsidR="00316737" w:rsidRDefault="00316737" w:rsidP="00BD7F2B">
      <w:pPr>
        <w:pStyle w:val="A119"/>
      </w:pPr>
      <w:r>
        <w:t>Il Giudice Sportivo Territoriale, avv. Giulio Cesare Pascali, assistito dal sig. Amici Patrizio, nella seduta del 03/12/2025, ha adottato le decisioni che di seguito si riportano integralmente:</w:t>
      </w:r>
    </w:p>
    <w:p w14:paraId="3A4288A1" w14:textId="77777777" w:rsidR="00316737" w:rsidRDefault="00316737" w:rsidP="00316737">
      <w:pPr>
        <w:pStyle w:val="titolo11"/>
      </w:pPr>
      <w:r>
        <w:t xml:space="preserve">GARE DEL 29/11/2025 </w:t>
      </w:r>
    </w:p>
    <w:p w14:paraId="25804915" w14:textId="77777777" w:rsidR="00316737" w:rsidRDefault="00316737" w:rsidP="00316737">
      <w:pPr>
        <w:pStyle w:val="titolo7a"/>
      </w:pPr>
      <w:r>
        <w:t xml:space="preserve">PROVVEDIMENTI DISCIPLINARI </w:t>
      </w:r>
    </w:p>
    <w:p w14:paraId="458064C6" w14:textId="77777777" w:rsidR="00316737" w:rsidRDefault="00316737" w:rsidP="00316737">
      <w:pPr>
        <w:pStyle w:val="titolo7b0"/>
      </w:pPr>
      <w:r>
        <w:t xml:space="preserve">In base alle risultanze degli atti ufficiali sono state deliberate le seguenti sanzioni disciplinari. </w:t>
      </w:r>
    </w:p>
    <w:p w14:paraId="69A6D7F8" w14:textId="77777777" w:rsidR="00316737" w:rsidRDefault="00316737" w:rsidP="00316737">
      <w:pPr>
        <w:pStyle w:val="titolo30"/>
      </w:pPr>
      <w:r>
        <w:t xml:space="preserve">SOCIETA' </w:t>
      </w:r>
    </w:p>
    <w:p w14:paraId="40B82F58" w14:textId="77777777" w:rsidR="00316737" w:rsidRDefault="00316737" w:rsidP="00316737">
      <w:pPr>
        <w:pStyle w:val="titolo20"/>
      </w:pPr>
      <w:r>
        <w:t xml:space="preserve">AMMENDA </w:t>
      </w:r>
    </w:p>
    <w:p w14:paraId="74FD0C2C" w14:textId="77777777" w:rsidR="00316737" w:rsidRDefault="00316737" w:rsidP="00316737">
      <w:pPr>
        <w:pStyle w:val="diffida"/>
        <w:spacing w:before="80" w:beforeAutospacing="0" w:after="40" w:afterAutospacing="0"/>
        <w:jc w:val="left"/>
      </w:pPr>
      <w:r>
        <w:t xml:space="preserve">Euro 40,00 PIANE MG </w:t>
      </w:r>
      <w:r>
        <w:br/>
        <w:t xml:space="preserve">Per comportamento offensivo del proprio pubblico nei confronti dell'arbitro durante la gara. </w:t>
      </w:r>
      <w:proofErr w:type="spellStart"/>
      <w:r>
        <w:t>matr</w:t>
      </w:r>
      <w:proofErr w:type="spellEnd"/>
      <w:r>
        <w:t xml:space="preserve">. 934078. </w:t>
      </w:r>
    </w:p>
    <w:p w14:paraId="2AC8DF95" w14:textId="77777777" w:rsidR="00316737" w:rsidRDefault="00316737" w:rsidP="00316737">
      <w:pPr>
        <w:pStyle w:val="titolo30"/>
      </w:pPr>
      <w:r>
        <w:t xml:space="preserve">DIRIGENTI </w:t>
      </w:r>
    </w:p>
    <w:p w14:paraId="77362AAC" w14:textId="77777777" w:rsidR="00316737" w:rsidRDefault="00316737" w:rsidP="00316737">
      <w:pPr>
        <w:pStyle w:val="titolo20"/>
      </w:pPr>
      <w:r>
        <w:t xml:space="preserve">INIBIZIONE A TEMPO OPPURE SQUALIFICA A GARE: FINO AL 18/1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16737" w14:paraId="167E426F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FF6A0" w14:textId="77777777" w:rsidR="00316737" w:rsidRDefault="00316737" w:rsidP="002E3160">
            <w:pPr>
              <w:pStyle w:val="movimento"/>
            </w:pPr>
            <w:r>
              <w:t>MINNUC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558EE" w14:textId="77777777" w:rsidR="00316737" w:rsidRDefault="00316737" w:rsidP="002E3160">
            <w:pPr>
              <w:pStyle w:val="movimento2"/>
            </w:pPr>
            <w:r>
              <w:t xml:space="preserve">(MAGLIANO CALCI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15F3A" w14:textId="77777777" w:rsidR="00316737" w:rsidRDefault="00316737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F19D3" w14:textId="77777777" w:rsidR="00316737" w:rsidRDefault="00316737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E80C0" w14:textId="77777777" w:rsidR="00316737" w:rsidRDefault="00316737" w:rsidP="002E3160">
            <w:pPr>
              <w:pStyle w:val="movimento2"/>
            </w:pPr>
            <w:r>
              <w:t> </w:t>
            </w:r>
          </w:p>
        </w:tc>
      </w:tr>
    </w:tbl>
    <w:p w14:paraId="6EBD2C97" w14:textId="7BBBBF70" w:rsidR="00316737" w:rsidRPr="00316737" w:rsidRDefault="00316737" w:rsidP="00316737">
      <w:pPr>
        <w:pStyle w:val="diffida"/>
        <w:spacing w:before="80" w:beforeAutospacing="0" w:after="40" w:afterAutospacing="0"/>
        <w:jc w:val="left"/>
        <w:rPr>
          <w:rFonts w:eastAsiaTheme="minorEastAsia"/>
        </w:rPr>
      </w:pPr>
      <w:r>
        <w:t xml:space="preserve">Il dirigente del Magliano si posiziona dalla parte opposta del campo rispetto alle panchine e si mette a protestare in seguito a delle decisioni arbitrali, invitato ad andare nello spazio a lui dedicato risponde: ' io sto dove voglio, se non ti sta bene cacciami'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16737" w14:paraId="09E149C1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47FD5" w14:textId="77777777" w:rsidR="00316737" w:rsidRDefault="00316737" w:rsidP="002E3160">
            <w:pPr>
              <w:pStyle w:val="movimento"/>
            </w:pPr>
            <w:r>
              <w:t>GIANCAMIL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90CA2" w14:textId="77777777" w:rsidR="00316737" w:rsidRDefault="00316737" w:rsidP="002E3160">
            <w:pPr>
              <w:pStyle w:val="movimento2"/>
            </w:pPr>
            <w:r>
              <w:t xml:space="preserve">(POLISPORTIVA FALER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67F2A" w14:textId="77777777" w:rsidR="00316737" w:rsidRDefault="00316737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93FB5" w14:textId="77777777" w:rsidR="00316737" w:rsidRDefault="00316737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DC73C" w14:textId="77777777" w:rsidR="00316737" w:rsidRDefault="00316737" w:rsidP="002E3160">
            <w:pPr>
              <w:pStyle w:val="movimento2"/>
            </w:pPr>
            <w:r>
              <w:t> </w:t>
            </w:r>
          </w:p>
        </w:tc>
      </w:tr>
    </w:tbl>
    <w:p w14:paraId="22D71575" w14:textId="77777777" w:rsidR="00316737" w:rsidRDefault="00316737" w:rsidP="00316737">
      <w:pPr>
        <w:pStyle w:val="diffida"/>
        <w:spacing w:before="80" w:beforeAutospacing="0" w:after="40" w:afterAutospacing="0"/>
        <w:jc w:val="left"/>
        <w:rPr>
          <w:rFonts w:eastAsiaTheme="minorEastAsia"/>
        </w:rPr>
      </w:pPr>
      <w:r>
        <w:t xml:space="preserve">Per comportamento irriguardoso nei confronti dell'arbitro al termine della gara. </w:t>
      </w:r>
    </w:p>
    <w:p w14:paraId="305EE0A7" w14:textId="77777777" w:rsidR="00316737" w:rsidRDefault="00316737" w:rsidP="00316737">
      <w:pPr>
        <w:pStyle w:val="titolo30"/>
      </w:pPr>
      <w:r>
        <w:t xml:space="preserve">ALLENATORI </w:t>
      </w:r>
    </w:p>
    <w:p w14:paraId="42DD3485" w14:textId="77777777" w:rsidR="00316737" w:rsidRDefault="00316737" w:rsidP="00316737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16737" w14:paraId="2669DC3B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4A197" w14:textId="77777777" w:rsidR="00316737" w:rsidRDefault="00316737" w:rsidP="002E3160">
            <w:pPr>
              <w:pStyle w:val="movimento"/>
            </w:pPr>
            <w:r>
              <w:t>ARMI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7FE70" w14:textId="77777777" w:rsidR="00316737" w:rsidRDefault="00316737" w:rsidP="002E3160">
            <w:pPr>
              <w:pStyle w:val="movimento2"/>
            </w:pPr>
            <w:r>
              <w:t xml:space="preserve">(POLISPORTIVA FALER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8EDB3" w14:textId="77777777" w:rsidR="00316737" w:rsidRDefault="00316737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3ABCB" w14:textId="77777777" w:rsidR="00316737" w:rsidRDefault="00316737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25453" w14:textId="77777777" w:rsidR="00316737" w:rsidRDefault="00316737" w:rsidP="002E3160">
            <w:pPr>
              <w:pStyle w:val="movimento2"/>
            </w:pPr>
            <w:r>
              <w:t> </w:t>
            </w:r>
          </w:p>
        </w:tc>
      </w:tr>
    </w:tbl>
    <w:p w14:paraId="46328260" w14:textId="77777777" w:rsidR="00316737" w:rsidRDefault="00316737" w:rsidP="00316737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16737" w14:paraId="09D1CCA3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06688" w14:textId="77777777" w:rsidR="00316737" w:rsidRDefault="00316737" w:rsidP="002E3160">
            <w:pPr>
              <w:pStyle w:val="movimento"/>
            </w:pPr>
            <w:r>
              <w:t>GUBBINI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A3816" w14:textId="77777777" w:rsidR="00316737" w:rsidRDefault="00316737" w:rsidP="002E3160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6852E" w14:textId="77777777" w:rsidR="00316737" w:rsidRDefault="00316737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FD960" w14:textId="77777777" w:rsidR="00316737" w:rsidRDefault="00316737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32366" w14:textId="77777777" w:rsidR="00316737" w:rsidRDefault="00316737" w:rsidP="002E3160">
            <w:pPr>
              <w:pStyle w:val="movimento2"/>
            </w:pPr>
            <w:r>
              <w:t> </w:t>
            </w:r>
          </w:p>
        </w:tc>
      </w:tr>
    </w:tbl>
    <w:p w14:paraId="50A42EC1" w14:textId="77777777" w:rsidR="00316737" w:rsidRDefault="00316737" w:rsidP="00316737">
      <w:pPr>
        <w:pStyle w:val="titolo30"/>
        <w:rPr>
          <w:rFonts w:eastAsiaTheme="minorEastAsia"/>
        </w:rPr>
      </w:pPr>
      <w:r>
        <w:t xml:space="preserve">CALCIATORI ESPULSI </w:t>
      </w:r>
    </w:p>
    <w:p w14:paraId="45A27C07" w14:textId="77777777" w:rsidR="00316737" w:rsidRDefault="00316737" w:rsidP="00316737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16737" w14:paraId="4E40233A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CF130" w14:textId="77777777" w:rsidR="00316737" w:rsidRDefault="00316737" w:rsidP="002E3160">
            <w:pPr>
              <w:pStyle w:val="movimento"/>
            </w:pPr>
            <w:r>
              <w:t>SANTI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D6D58" w14:textId="77777777" w:rsidR="00316737" w:rsidRDefault="00316737" w:rsidP="002E3160">
            <w:pPr>
              <w:pStyle w:val="movimento2"/>
            </w:pPr>
            <w:r>
              <w:t xml:space="preserve">(PIANE M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89792" w14:textId="77777777" w:rsidR="00316737" w:rsidRDefault="00316737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B8445" w14:textId="77777777" w:rsidR="00316737" w:rsidRDefault="00316737" w:rsidP="002E3160">
            <w:pPr>
              <w:pStyle w:val="movimento"/>
            </w:pPr>
            <w:r>
              <w:t>TACCHETT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E28CE" w14:textId="77777777" w:rsidR="00316737" w:rsidRDefault="00316737" w:rsidP="002E3160">
            <w:pPr>
              <w:pStyle w:val="movimento2"/>
            </w:pPr>
            <w:r>
              <w:t xml:space="preserve">(POLISPORTIVA FALERIO) </w:t>
            </w:r>
          </w:p>
        </w:tc>
      </w:tr>
    </w:tbl>
    <w:p w14:paraId="0D945159" w14:textId="77777777" w:rsidR="00316737" w:rsidRDefault="00316737" w:rsidP="00316737">
      <w:pPr>
        <w:pStyle w:val="titolo30"/>
        <w:rPr>
          <w:rFonts w:eastAsiaTheme="minorEastAsia"/>
        </w:rPr>
      </w:pPr>
      <w:r>
        <w:t xml:space="preserve">CALCIATORI NON ESPULSI </w:t>
      </w:r>
    </w:p>
    <w:p w14:paraId="0E017EAE" w14:textId="77777777" w:rsidR="00316737" w:rsidRDefault="00316737" w:rsidP="00316737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16737" w14:paraId="638DA2AD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5874A" w14:textId="77777777" w:rsidR="00316737" w:rsidRDefault="00316737" w:rsidP="002E3160">
            <w:pPr>
              <w:pStyle w:val="movimento"/>
            </w:pPr>
            <w:r>
              <w:lastRenderedPageBreak/>
              <w:t>MALAIGIA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416EB" w14:textId="77777777" w:rsidR="00316737" w:rsidRDefault="00316737" w:rsidP="002E3160">
            <w:pPr>
              <w:pStyle w:val="movimento2"/>
            </w:pPr>
            <w:r>
              <w:t xml:space="preserve">(MONTE SAN PIETRANGE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02AEF" w14:textId="77777777" w:rsidR="00316737" w:rsidRDefault="00316737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BEC71" w14:textId="77777777" w:rsidR="00316737" w:rsidRDefault="00316737" w:rsidP="002E3160">
            <w:pPr>
              <w:pStyle w:val="movimento"/>
            </w:pPr>
            <w:r>
              <w:t>CUTONIL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A67D1" w14:textId="77777777" w:rsidR="00316737" w:rsidRDefault="00316737" w:rsidP="002E3160">
            <w:pPr>
              <w:pStyle w:val="movimento2"/>
            </w:pPr>
            <w:r>
              <w:t xml:space="preserve">(PIANE MG) </w:t>
            </w:r>
          </w:p>
        </w:tc>
      </w:tr>
    </w:tbl>
    <w:p w14:paraId="4BA6BA50" w14:textId="77777777" w:rsidR="00316737" w:rsidRDefault="00316737" w:rsidP="00316737">
      <w:pPr>
        <w:pStyle w:val="titolo20"/>
        <w:rPr>
          <w:rFonts w:eastAsiaTheme="minorEastAsia"/>
        </w:rPr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16737" w14:paraId="1AD06E43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66561" w14:textId="77777777" w:rsidR="00316737" w:rsidRDefault="00316737" w:rsidP="002E3160">
            <w:pPr>
              <w:pStyle w:val="movimento"/>
            </w:pPr>
            <w:r>
              <w:t>MACHADO ALAN JOSU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C1DAB" w14:textId="77777777" w:rsidR="00316737" w:rsidRDefault="00316737" w:rsidP="002E3160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B0463" w14:textId="77777777" w:rsidR="00316737" w:rsidRDefault="00316737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40695" w14:textId="77777777" w:rsidR="00316737" w:rsidRDefault="00316737" w:rsidP="002E3160">
            <w:pPr>
              <w:pStyle w:val="movimento"/>
            </w:pPr>
            <w:r>
              <w:t>JALLOW BASIR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D59F1" w14:textId="77777777" w:rsidR="00316737" w:rsidRDefault="00316737" w:rsidP="002E3160">
            <w:pPr>
              <w:pStyle w:val="movimento2"/>
            </w:pPr>
            <w:r>
              <w:t xml:space="preserve">(INVICTUS RAPAGNANO GROTTA) </w:t>
            </w:r>
          </w:p>
        </w:tc>
      </w:tr>
      <w:tr w:rsidR="00316737" w14:paraId="38D303D4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2AF8B" w14:textId="77777777" w:rsidR="00316737" w:rsidRDefault="00316737" w:rsidP="002E3160">
            <w:pPr>
              <w:pStyle w:val="movimento"/>
            </w:pPr>
            <w:r>
              <w:t>NOVAR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551F8" w14:textId="77777777" w:rsidR="00316737" w:rsidRDefault="00316737" w:rsidP="002E3160">
            <w:pPr>
              <w:pStyle w:val="movimento2"/>
            </w:pPr>
            <w:r>
              <w:t xml:space="preserve">(LA ROBB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67535" w14:textId="77777777" w:rsidR="00316737" w:rsidRDefault="00316737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B2B20" w14:textId="77777777" w:rsidR="00316737" w:rsidRDefault="00316737" w:rsidP="002E3160">
            <w:pPr>
              <w:pStyle w:val="movimento"/>
            </w:pPr>
            <w:r>
              <w:t>DETTO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23F4B" w14:textId="77777777" w:rsidR="00316737" w:rsidRDefault="00316737" w:rsidP="002E3160">
            <w:pPr>
              <w:pStyle w:val="movimento2"/>
            </w:pPr>
            <w:r>
              <w:t xml:space="preserve">(MAGLIANO CALCIO 2013) </w:t>
            </w:r>
          </w:p>
        </w:tc>
      </w:tr>
      <w:tr w:rsidR="00316737" w14:paraId="1996E87A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69EDB" w14:textId="77777777" w:rsidR="00316737" w:rsidRDefault="00316737" w:rsidP="002E3160">
            <w:pPr>
              <w:pStyle w:val="movimento"/>
            </w:pPr>
            <w:r>
              <w:t>RICCIO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8EBEF" w14:textId="77777777" w:rsidR="00316737" w:rsidRDefault="00316737" w:rsidP="002E3160">
            <w:pPr>
              <w:pStyle w:val="movimento2"/>
            </w:pPr>
            <w:r>
              <w:t xml:space="preserve">(MAGLIANO CALCI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00864" w14:textId="77777777" w:rsidR="00316737" w:rsidRDefault="00316737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EB2A1" w14:textId="77777777" w:rsidR="00316737" w:rsidRDefault="00316737" w:rsidP="002E3160">
            <w:pPr>
              <w:pStyle w:val="movimento"/>
            </w:pPr>
            <w:r>
              <w:t>GREC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79D36" w14:textId="77777777" w:rsidR="00316737" w:rsidRDefault="00316737" w:rsidP="002E3160">
            <w:pPr>
              <w:pStyle w:val="movimento2"/>
            </w:pPr>
            <w:r>
              <w:t xml:space="preserve">(MONTE SAN PIETRANGELI) </w:t>
            </w:r>
          </w:p>
        </w:tc>
      </w:tr>
      <w:tr w:rsidR="00316737" w14:paraId="4E65689A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14B37" w14:textId="77777777" w:rsidR="00316737" w:rsidRDefault="00316737" w:rsidP="002E3160">
            <w:pPr>
              <w:pStyle w:val="movimento"/>
            </w:pPr>
            <w:r>
              <w:t>MENNECOZZ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F4DFB" w14:textId="77777777" w:rsidR="00316737" w:rsidRDefault="00316737" w:rsidP="002E3160">
            <w:pPr>
              <w:pStyle w:val="movimento2"/>
            </w:pPr>
            <w:r>
              <w:t xml:space="preserve">(PIANE M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F5739" w14:textId="77777777" w:rsidR="00316737" w:rsidRDefault="00316737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1F2A9" w14:textId="77777777" w:rsidR="00316737" w:rsidRDefault="00316737" w:rsidP="002E3160">
            <w:pPr>
              <w:pStyle w:val="movimento"/>
            </w:pPr>
            <w:r>
              <w:t>TONIC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705C6" w14:textId="77777777" w:rsidR="00316737" w:rsidRDefault="00316737" w:rsidP="002E3160">
            <w:pPr>
              <w:pStyle w:val="movimento2"/>
            </w:pPr>
            <w:r>
              <w:t xml:space="preserve">(POLISPORTIVA FALERIO) </w:t>
            </w:r>
          </w:p>
        </w:tc>
      </w:tr>
      <w:tr w:rsidR="00316737" w14:paraId="70427926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AB689" w14:textId="77777777" w:rsidR="00316737" w:rsidRDefault="00316737" w:rsidP="002E3160">
            <w:pPr>
              <w:pStyle w:val="movimento"/>
            </w:pPr>
            <w:r>
              <w:t>BORRACCI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97066" w14:textId="77777777" w:rsidR="00316737" w:rsidRDefault="00316737" w:rsidP="002E3160">
            <w:pPr>
              <w:pStyle w:val="movimento2"/>
            </w:pPr>
            <w:r>
              <w:t xml:space="preserve">(U.MANDOL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9CF99" w14:textId="77777777" w:rsidR="00316737" w:rsidRDefault="00316737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DF28E" w14:textId="77777777" w:rsidR="00316737" w:rsidRDefault="00316737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F007D" w14:textId="77777777" w:rsidR="00316737" w:rsidRDefault="00316737" w:rsidP="002E3160">
            <w:pPr>
              <w:pStyle w:val="movimento2"/>
            </w:pPr>
            <w:r>
              <w:t> </w:t>
            </w:r>
          </w:p>
        </w:tc>
      </w:tr>
    </w:tbl>
    <w:p w14:paraId="412E9A6B" w14:textId="77777777" w:rsidR="00316737" w:rsidRDefault="00316737" w:rsidP="00316737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16737" w14:paraId="4FE52066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6DF33" w14:textId="77777777" w:rsidR="00316737" w:rsidRDefault="00316737" w:rsidP="002E3160">
            <w:pPr>
              <w:pStyle w:val="movimento"/>
            </w:pPr>
            <w:r>
              <w:t>CERRETAN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D89AF" w14:textId="77777777" w:rsidR="00316737" w:rsidRDefault="00316737" w:rsidP="002E3160">
            <w:pPr>
              <w:pStyle w:val="movimento2"/>
            </w:pPr>
            <w:r>
              <w:t xml:space="preserve">(INVICTUS RAPAGNANO G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7D678" w14:textId="77777777" w:rsidR="00316737" w:rsidRDefault="00316737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B6F8A" w14:textId="77777777" w:rsidR="00316737" w:rsidRDefault="00316737" w:rsidP="002E3160">
            <w:pPr>
              <w:pStyle w:val="movimento"/>
            </w:pPr>
            <w:r>
              <w:t>PISCONE RAFFA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2F8F3" w14:textId="77777777" w:rsidR="00316737" w:rsidRDefault="00316737" w:rsidP="002E3160">
            <w:pPr>
              <w:pStyle w:val="movimento2"/>
            </w:pPr>
            <w:r>
              <w:t xml:space="preserve">(MAGLIANO CALCIO 2013) </w:t>
            </w:r>
          </w:p>
        </w:tc>
      </w:tr>
      <w:tr w:rsidR="00316737" w14:paraId="5E2DE387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8C3A5" w14:textId="77777777" w:rsidR="00316737" w:rsidRDefault="00316737" w:rsidP="002E3160">
            <w:pPr>
              <w:pStyle w:val="movimento"/>
            </w:pPr>
            <w:r>
              <w:t>BOCCATOND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66708" w14:textId="77777777" w:rsidR="00316737" w:rsidRDefault="00316737" w:rsidP="002E3160">
            <w:pPr>
              <w:pStyle w:val="movimento2"/>
            </w:pPr>
            <w:r>
              <w:t xml:space="preserve">(MONTE SAN PIETRANGE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B92CC" w14:textId="77777777" w:rsidR="00316737" w:rsidRDefault="00316737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B5D5F" w14:textId="77777777" w:rsidR="00316737" w:rsidRDefault="00316737" w:rsidP="002E3160">
            <w:pPr>
              <w:pStyle w:val="movimento"/>
            </w:pPr>
            <w:r>
              <w:t>SANNEH MUHAMM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9E75F" w14:textId="77777777" w:rsidR="00316737" w:rsidRDefault="00316737" w:rsidP="002E3160">
            <w:pPr>
              <w:pStyle w:val="movimento2"/>
            </w:pPr>
            <w:r>
              <w:t xml:space="preserve">(MONTE SAN PIETRANGELI) </w:t>
            </w:r>
          </w:p>
        </w:tc>
      </w:tr>
      <w:tr w:rsidR="00316737" w14:paraId="50E98C90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E9ED7" w14:textId="77777777" w:rsidR="00316737" w:rsidRDefault="00316737" w:rsidP="002E3160">
            <w:pPr>
              <w:pStyle w:val="movimento"/>
            </w:pPr>
            <w:r>
              <w:t>AMADIO ALIGHIER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06E0F" w14:textId="77777777" w:rsidR="00316737" w:rsidRDefault="00316737" w:rsidP="002E3160">
            <w:pPr>
              <w:pStyle w:val="movimento2"/>
            </w:pPr>
            <w:r>
              <w:t xml:space="preserve">(MONTOTT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AE1A8" w14:textId="77777777" w:rsidR="00316737" w:rsidRDefault="00316737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FCA51" w14:textId="77777777" w:rsidR="00316737" w:rsidRDefault="00316737" w:rsidP="002E3160">
            <w:pPr>
              <w:pStyle w:val="movimento"/>
            </w:pPr>
            <w:r>
              <w:t>CODREAN ALEXANDR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14891" w14:textId="77777777" w:rsidR="00316737" w:rsidRDefault="00316737" w:rsidP="002E3160">
            <w:pPr>
              <w:pStyle w:val="movimento2"/>
            </w:pPr>
            <w:r>
              <w:t xml:space="preserve">(POLISPORTIVA FALERIO) </w:t>
            </w:r>
          </w:p>
        </w:tc>
      </w:tr>
      <w:tr w:rsidR="00316737" w14:paraId="3CCF4A80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243E6" w14:textId="77777777" w:rsidR="00316737" w:rsidRDefault="00316737" w:rsidP="002E3160">
            <w:pPr>
              <w:pStyle w:val="movimento"/>
            </w:pPr>
            <w:r>
              <w:t>MARZIAL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38699" w14:textId="77777777" w:rsidR="00316737" w:rsidRDefault="00316737" w:rsidP="002E3160">
            <w:pPr>
              <w:pStyle w:val="movimento2"/>
            </w:pPr>
            <w:r>
              <w:t xml:space="preserve">(POLISPORTIVA FALER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F96B0" w14:textId="77777777" w:rsidR="00316737" w:rsidRDefault="00316737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4C88F" w14:textId="77777777" w:rsidR="00316737" w:rsidRDefault="00316737" w:rsidP="002E3160">
            <w:pPr>
              <w:pStyle w:val="movimento"/>
            </w:pPr>
            <w:r>
              <w:t>STORTONI GIORD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F0212" w14:textId="77777777" w:rsidR="00316737" w:rsidRDefault="00316737" w:rsidP="002E3160">
            <w:pPr>
              <w:pStyle w:val="movimento2"/>
            </w:pPr>
            <w:r>
              <w:t xml:space="preserve">(POLISPORTIVA FALERIO) </w:t>
            </w:r>
          </w:p>
        </w:tc>
      </w:tr>
      <w:tr w:rsidR="00316737" w14:paraId="531A0036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9E1CB" w14:textId="77777777" w:rsidR="00316737" w:rsidRDefault="00316737" w:rsidP="002E3160">
            <w:pPr>
              <w:pStyle w:val="movimento"/>
            </w:pPr>
            <w:r>
              <w:t>FUNAR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82C06" w14:textId="77777777" w:rsidR="00316737" w:rsidRDefault="00316737" w:rsidP="002E3160">
            <w:pPr>
              <w:pStyle w:val="movimento2"/>
            </w:pPr>
            <w:r>
              <w:t xml:space="preserve">(TIRASSEGNO 95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D9EA6" w14:textId="77777777" w:rsidR="00316737" w:rsidRDefault="00316737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C102F" w14:textId="77777777" w:rsidR="00316737" w:rsidRDefault="00316737" w:rsidP="002E3160">
            <w:pPr>
              <w:pStyle w:val="movimento"/>
            </w:pPr>
            <w:r>
              <w:t>PELLICC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5B8A8" w14:textId="77777777" w:rsidR="00316737" w:rsidRDefault="00316737" w:rsidP="002E3160">
            <w:pPr>
              <w:pStyle w:val="movimento2"/>
            </w:pPr>
            <w:r>
              <w:t xml:space="preserve">(U.MANDOLESI) </w:t>
            </w:r>
          </w:p>
        </w:tc>
      </w:tr>
    </w:tbl>
    <w:p w14:paraId="27870923" w14:textId="77777777" w:rsidR="00316737" w:rsidRDefault="00316737" w:rsidP="00316737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16737" w14:paraId="783E689F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63E50" w14:textId="77777777" w:rsidR="00316737" w:rsidRDefault="00316737" w:rsidP="002E3160">
            <w:pPr>
              <w:pStyle w:val="movimento"/>
            </w:pPr>
            <w:r>
              <w:t>DIONE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13831" w14:textId="77777777" w:rsidR="00316737" w:rsidRDefault="00316737" w:rsidP="002E3160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55AF7" w14:textId="77777777" w:rsidR="00316737" w:rsidRDefault="00316737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F71D0" w14:textId="77777777" w:rsidR="00316737" w:rsidRDefault="00316737" w:rsidP="002E3160">
            <w:pPr>
              <w:pStyle w:val="movimento"/>
            </w:pPr>
            <w:r>
              <w:t>BOTTICEL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E1D14" w14:textId="77777777" w:rsidR="00316737" w:rsidRDefault="00316737" w:rsidP="002E3160">
            <w:pPr>
              <w:pStyle w:val="movimento2"/>
            </w:pPr>
            <w:r>
              <w:t xml:space="preserve">(INVICTUS RAPAGNANO GROTTA) </w:t>
            </w:r>
          </w:p>
        </w:tc>
      </w:tr>
      <w:tr w:rsidR="00316737" w14:paraId="727D9901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08C3C" w14:textId="77777777" w:rsidR="00316737" w:rsidRDefault="00316737" w:rsidP="002E3160">
            <w:pPr>
              <w:pStyle w:val="movimento"/>
            </w:pPr>
            <w:r>
              <w:t>GIANDOMENIC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07FA4" w14:textId="77777777" w:rsidR="00316737" w:rsidRDefault="00316737" w:rsidP="002E3160">
            <w:pPr>
              <w:pStyle w:val="movimento2"/>
            </w:pPr>
            <w:r>
              <w:t xml:space="preserve">(INVICTUS RAPAGNANO G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D5FA4" w14:textId="77777777" w:rsidR="00316737" w:rsidRDefault="00316737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ADEBC" w14:textId="77777777" w:rsidR="00316737" w:rsidRDefault="00316737" w:rsidP="002E3160">
            <w:pPr>
              <w:pStyle w:val="movimento"/>
            </w:pPr>
            <w:r>
              <w:t>COSSIGNANI RAIMO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FB774" w14:textId="77777777" w:rsidR="00316737" w:rsidRDefault="00316737" w:rsidP="002E3160">
            <w:pPr>
              <w:pStyle w:val="movimento2"/>
            </w:pPr>
            <w:r>
              <w:t xml:space="preserve">(MONTEFIORE) </w:t>
            </w:r>
          </w:p>
        </w:tc>
      </w:tr>
      <w:tr w:rsidR="00316737" w14:paraId="500247B6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3C096" w14:textId="77777777" w:rsidR="00316737" w:rsidRDefault="00316737" w:rsidP="002E3160">
            <w:pPr>
              <w:pStyle w:val="movimento"/>
            </w:pPr>
            <w:r>
              <w:t>NEGRETI CRISTIAN LUJ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012D6" w14:textId="77777777" w:rsidR="00316737" w:rsidRDefault="00316737" w:rsidP="002E3160">
            <w:pPr>
              <w:pStyle w:val="movimento2"/>
            </w:pPr>
            <w:r>
              <w:t xml:space="preserve">(PIANE M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F5523" w14:textId="77777777" w:rsidR="00316737" w:rsidRDefault="00316737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1FECD" w14:textId="77777777" w:rsidR="00316737" w:rsidRDefault="00316737" w:rsidP="002E3160">
            <w:pPr>
              <w:pStyle w:val="movimento"/>
            </w:pPr>
            <w:r>
              <w:t>ROSSETT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8C535" w14:textId="77777777" w:rsidR="00316737" w:rsidRDefault="00316737" w:rsidP="002E3160">
            <w:pPr>
              <w:pStyle w:val="movimento2"/>
            </w:pPr>
            <w:r>
              <w:t xml:space="preserve">(PONZANO GIBERTO CALCIO) </w:t>
            </w:r>
          </w:p>
        </w:tc>
      </w:tr>
      <w:tr w:rsidR="00316737" w14:paraId="57BE5902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5F992" w14:textId="77777777" w:rsidR="00316737" w:rsidRDefault="00316737" w:rsidP="002E3160">
            <w:pPr>
              <w:pStyle w:val="movimento"/>
            </w:pPr>
            <w:r>
              <w:t>KUINXHIU GENTJ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41174" w14:textId="77777777" w:rsidR="00316737" w:rsidRDefault="00316737" w:rsidP="002E3160">
            <w:pPr>
              <w:pStyle w:val="movimento2"/>
            </w:pPr>
            <w:r>
              <w:t xml:space="preserve">(TIRASSEGNO 95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E90EB" w14:textId="77777777" w:rsidR="00316737" w:rsidRDefault="00316737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A68EE" w14:textId="77777777" w:rsidR="00316737" w:rsidRDefault="00316737" w:rsidP="002E3160">
            <w:pPr>
              <w:pStyle w:val="movimento"/>
            </w:pPr>
            <w:r>
              <w:t>BONIFAZ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838F7" w14:textId="77777777" w:rsidR="00316737" w:rsidRDefault="00316737" w:rsidP="002E3160">
            <w:pPr>
              <w:pStyle w:val="movimento2"/>
            </w:pPr>
            <w:r>
              <w:t xml:space="preserve">(USA FERMO 2021) </w:t>
            </w:r>
          </w:p>
        </w:tc>
      </w:tr>
      <w:tr w:rsidR="00316737" w14:paraId="5F1DEC8F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9968A" w14:textId="77777777" w:rsidR="00316737" w:rsidRDefault="00316737" w:rsidP="002E3160">
            <w:pPr>
              <w:pStyle w:val="movimento"/>
            </w:pPr>
            <w:r>
              <w:t>BUONOPAN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10CCA" w14:textId="77777777" w:rsidR="00316737" w:rsidRDefault="00316737" w:rsidP="002E3160">
            <w:pPr>
              <w:pStyle w:val="movimento2"/>
            </w:pPr>
            <w:r>
              <w:t xml:space="preserve">(USA FERMO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4875C" w14:textId="77777777" w:rsidR="00316737" w:rsidRDefault="00316737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9B66E" w14:textId="77777777" w:rsidR="00316737" w:rsidRDefault="00316737" w:rsidP="002E3160">
            <w:pPr>
              <w:pStyle w:val="movimento"/>
            </w:pPr>
            <w:r>
              <w:t>IACOPO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863EB" w14:textId="77777777" w:rsidR="00316737" w:rsidRDefault="00316737" w:rsidP="002E3160">
            <w:pPr>
              <w:pStyle w:val="movimento2"/>
            </w:pPr>
            <w:r>
              <w:t xml:space="preserve">(USA FERMO 2021) </w:t>
            </w:r>
          </w:p>
        </w:tc>
      </w:tr>
    </w:tbl>
    <w:p w14:paraId="1A092103" w14:textId="77777777" w:rsidR="00316737" w:rsidRDefault="00316737" w:rsidP="00316737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16737" w14:paraId="7EA39EE0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43B9E" w14:textId="77777777" w:rsidR="00316737" w:rsidRDefault="00316737" w:rsidP="002E3160">
            <w:pPr>
              <w:pStyle w:val="movimento"/>
            </w:pPr>
            <w:r>
              <w:t>CAMELA 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FF9D6" w14:textId="77777777" w:rsidR="00316737" w:rsidRDefault="00316737" w:rsidP="002E3160">
            <w:pPr>
              <w:pStyle w:val="movimento2"/>
            </w:pPr>
            <w: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04DB4" w14:textId="77777777" w:rsidR="00316737" w:rsidRDefault="00316737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1A663" w14:textId="77777777" w:rsidR="00316737" w:rsidRDefault="00316737" w:rsidP="002E3160">
            <w:pPr>
              <w:pStyle w:val="movimento"/>
            </w:pPr>
            <w:r>
              <w:t>ILLUMINA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9266B" w14:textId="77777777" w:rsidR="00316737" w:rsidRDefault="00316737" w:rsidP="002E3160">
            <w:pPr>
              <w:pStyle w:val="movimento2"/>
            </w:pPr>
            <w:r>
              <w:t xml:space="preserve">(ATLETICO PORCHIA) </w:t>
            </w:r>
          </w:p>
        </w:tc>
      </w:tr>
      <w:tr w:rsidR="00316737" w14:paraId="4F33590A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2E691" w14:textId="77777777" w:rsidR="00316737" w:rsidRDefault="00316737" w:rsidP="002E3160">
            <w:pPr>
              <w:pStyle w:val="movimento"/>
            </w:pPr>
            <w:r>
              <w:t>YADE MOUHAMADOU MOU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437CA" w14:textId="77777777" w:rsidR="00316737" w:rsidRDefault="00316737" w:rsidP="002E3160">
            <w:pPr>
              <w:pStyle w:val="movimento2"/>
            </w:pPr>
            <w: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D4EE5" w14:textId="77777777" w:rsidR="00316737" w:rsidRDefault="00316737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8939D" w14:textId="77777777" w:rsidR="00316737" w:rsidRDefault="00316737" w:rsidP="002E3160">
            <w:pPr>
              <w:pStyle w:val="movimento"/>
            </w:pPr>
            <w:r>
              <w:t>EUSEB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3C181" w14:textId="77777777" w:rsidR="00316737" w:rsidRDefault="00316737" w:rsidP="002E3160">
            <w:pPr>
              <w:pStyle w:val="movimento2"/>
            </w:pPr>
            <w:r>
              <w:t xml:space="preserve">(CAMPIGLIONE CALCIO) </w:t>
            </w:r>
          </w:p>
        </w:tc>
      </w:tr>
      <w:tr w:rsidR="00316737" w14:paraId="71959884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BB30A" w14:textId="77777777" w:rsidR="00316737" w:rsidRDefault="00316737" w:rsidP="002E3160">
            <w:pPr>
              <w:pStyle w:val="movimento"/>
            </w:pPr>
            <w:r>
              <w:t>ZEGA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081BE" w14:textId="77777777" w:rsidR="00316737" w:rsidRDefault="00316737" w:rsidP="002E3160">
            <w:pPr>
              <w:pStyle w:val="movimento2"/>
            </w:pPr>
            <w:r>
              <w:t xml:space="preserve">(LA ROBB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E1A49" w14:textId="77777777" w:rsidR="00316737" w:rsidRDefault="00316737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32834" w14:textId="77777777" w:rsidR="00316737" w:rsidRDefault="00316737" w:rsidP="002E3160">
            <w:pPr>
              <w:pStyle w:val="movimento"/>
            </w:pPr>
            <w:r>
              <w:t>CAME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A29E2" w14:textId="77777777" w:rsidR="00316737" w:rsidRDefault="00316737" w:rsidP="002E3160">
            <w:pPr>
              <w:pStyle w:val="movimento2"/>
            </w:pPr>
            <w:r>
              <w:t xml:space="preserve">(MONTEFIORE) </w:t>
            </w:r>
          </w:p>
        </w:tc>
      </w:tr>
      <w:tr w:rsidR="00316737" w14:paraId="1100BA0A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902DB" w14:textId="77777777" w:rsidR="00316737" w:rsidRDefault="00316737" w:rsidP="002E3160">
            <w:pPr>
              <w:pStyle w:val="movimento"/>
            </w:pPr>
            <w:r>
              <w:t>MARI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F4B9F" w14:textId="77777777" w:rsidR="00316737" w:rsidRDefault="00316737" w:rsidP="002E3160">
            <w:pPr>
              <w:pStyle w:val="movimento2"/>
            </w:pPr>
            <w:r>
              <w:t xml:space="preserve">(PIANE M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4F837" w14:textId="77777777" w:rsidR="00316737" w:rsidRDefault="00316737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32D93" w14:textId="77777777" w:rsidR="00316737" w:rsidRDefault="00316737" w:rsidP="002E3160">
            <w:pPr>
              <w:pStyle w:val="movimento"/>
            </w:pPr>
            <w:r>
              <w:t>FERRET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820D8" w14:textId="77777777" w:rsidR="00316737" w:rsidRDefault="00316737" w:rsidP="002E3160">
            <w:pPr>
              <w:pStyle w:val="movimento2"/>
            </w:pPr>
            <w:r>
              <w:t xml:space="preserve">(POLISPORTIVA FALERIO) </w:t>
            </w:r>
          </w:p>
        </w:tc>
      </w:tr>
    </w:tbl>
    <w:p w14:paraId="63EDD49E" w14:textId="77777777" w:rsidR="00316737" w:rsidRDefault="00316737" w:rsidP="00316737">
      <w:pPr>
        <w:pStyle w:val="breakline"/>
        <w:rPr>
          <w:rFonts w:eastAsiaTheme="minorEastAsia"/>
        </w:rPr>
      </w:pPr>
    </w:p>
    <w:p w14:paraId="6E6C3901" w14:textId="77777777" w:rsidR="00316737" w:rsidRDefault="00316737" w:rsidP="00316737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316737" w:rsidRPr="00C1756A" w14:paraId="4E8CFFCB" w14:textId="77777777" w:rsidTr="002E3160">
        <w:trPr>
          <w:trHeight w:val="524"/>
        </w:trPr>
        <w:tc>
          <w:tcPr>
            <w:tcW w:w="3373" w:type="dxa"/>
            <w:vAlign w:val="center"/>
          </w:tcPr>
          <w:p w14:paraId="19F3E459" w14:textId="77777777" w:rsidR="00316737" w:rsidRPr="00BF2833" w:rsidRDefault="00316737" w:rsidP="002E3160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3C8BE8E6" w14:textId="77777777" w:rsidR="00316737" w:rsidRPr="00C1756A" w:rsidRDefault="00316737" w:rsidP="002E3160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</w:tcPr>
          <w:p w14:paraId="5E728CBB" w14:textId="77777777" w:rsidR="00316737" w:rsidRPr="00C1756A" w:rsidRDefault="00316737" w:rsidP="002E3160">
            <w:pPr>
              <w:pStyle w:val="A119"/>
              <w:rPr>
                <w:rFonts w:cs="Arial"/>
                <w:color w:val="35249C"/>
              </w:rPr>
            </w:pPr>
          </w:p>
          <w:p w14:paraId="6B8DBF38" w14:textId="77777777" w:rsidR="00316737" w:rsidRPr="00C1756A" w:rsidRDefault="00316737" w:rsidP="002E3160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vAlign w:val="center"/>
          </w:tcPr>
          <w:p w14:paraId="37EDA6A7" w14:textId="77777777" w:rsidR="00316737" w:rsidRPr="00BF2833" w:rsidRDefault="00316737" w:rsidP="002E3160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331F304E" w14:textId="77777777" w:rsidR="00316737" w:rsidRPr="00C1756A" w:rsidRDefault="00316737" w:rsidP="002E3160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42AA4A5F" w14:textId="77777777" w:rsidR="00316737" w:rsidRDefault="00316737" w:rsidP="00316737">
      <w:pPr>
        <w:pStyle w:val="breakline"/>
        <w:rPr>
          <w:rFonts w:eastAsiaTheme="minorEastAsia"/>
        </w:rPr>
      </w:pPr>
    </w:p>
    <w:p w14:paraId="7AFF8324" w14:textId="77777777" w:rsidR="00316737" w:rsidRDefault="00316737" w:rsidP="00316737">
      <w:pPr>
        <w:pStyle w:val="breakline"/>
        <w:rPr>
          <w:rFonts w:eastAsiaTheme="minorEastAsia"/>
        </w:rPr>
      </w:pPr>
    </w:p>
    <w:p w14:paraId="7C98CF1E" w14:textId="2CD85B94" w:rsidR="00316737" w:rsidRDefault="00316737" w:rsidP="00316737">
      <w:pPr>
        <w:pStyle w:val="titoloprinc0"/>
      </w:pPr>
      <w:r>
        <w:t>CLASSIFICA</w:t>
      </w:r>
    </w:p>
    <w:p w14:paraId="0D4EA3F1" w14:textId="77777777" w:rsidR="00316737" w:rsidRDefault="00316737" w:rsidP="00316737">
      <w:pPr>
        <w:pStyle w:val="sottotitolocampionato11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16737" w14:paraId="48D74828" w14:textId="77777777" w:rsidTr="002E316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419B6" w14:textId="77777777" w:rsidR="00316737" w:rsidRDefault="00316737" w:rsidP="002E3160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B27B1" w14:textId="77777777" w:rsidR="00316737" w:rsidRDefault="00316737" w:rsidP="002E3160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EA392" w14:textId="77777777" w:rsidR="00316737" w:rsidRDefault="00316737" w:rsidP="002E3160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5CB98" w14:textId="77777777" w:rsidR="00316737" w:rsidRDefault="00316737" w:rsidP="002E3160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0387F" w14:textId="77777777" w:rsidR="00316737" w:rsidRDefault="00316737" w:rsidP="002E3160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43567" w14:textId="77777777" w:rsidR="00316737" w:rsidRDefault="00316737" w:rsidP="002E3160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1A561" w14:textId="77777777" w:rsidR="00316737" w:rsidRDefault="00316737" w:rsidP="002E3160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268D5" w14:textId="77777777" w:rsidR="00316737" w:rsidRDefault="00316737" w:rsidP="002E3160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C911E" w14:textId="77777777" w:rsidR="00316737" w:rsidRDefault="00316737" w:rsidP="002E3160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7E84B" w14:textId="77777777" w:rsidR="00316737" w:rsidRDefault="00316737" w:rsidP="002E3160">
            <w:pPr>
              <w:pStyle w:val="headertabella1"/>
            </w:pPr>
            <w:r>
              <w:t>PE</w:t>
            </w:r>
          </w:p>
        </w:tc>
      </w:tr>
      <w:tr w:rsidR="00316737" w14:paraId="6841E099" w14:textId="77777777" w:rsidTr="002E316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8083E" w14:textId="77777777" w:rsidR="00316737" w:rsidRPr="00316737" w:rsidRDefault="00316737" w:rsidP="00316737">
            <w:pPr>
              <w:pStyle w:val="rowtabella1"/>
              <w:spacing w:line="180" w:lineRule="exact"/>
              <w:rPr>
                <w:rStyle w:val="A118CLASSIFICHE"/>
              </w:rPr>
            </w:pPr>
            <w:r w:rsidRPr="00316737">
              <w:rPr>
                <w:rStyle w:val="A118CLASSIFICHE"/>
              </w:rPr>
              <w:t>ASD P. MONTEFIO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0E09B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568FB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95ABF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B2B14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06201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C7BA3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FC355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54050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10BE3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0</w:t>
            </w:r>
          </w:p>
        </w:tc>
      </w:tr>
      <w:tr w:rsidR="00316737" w14:paraId="35809164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24551" w14:textId="77777777" w:rsidR="00316737" w:rsidRPr="00316737" w:rsidRDefault="00316737" w:rsidP="00316737">
            <w:pPr>
              <w:pStyle w:val="rowtabella1"/>
              <w:spacing w:line="180" w:lineRule="exact"/>
              <w:rPr>
                <w:rStyle w:val="A118CLASSIFICHE"/>
              </w:rPr>
            </w:pPr>
            <w:r w:rsidRPr="00316737">
              <w:rPr>
                <w:rStyle w:val="A118CLASSIFICHE"/>
              </w:rPr>
              <w:t>C.S.R. TIRASSEGNO 95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A184E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3470B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9619E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29E2C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AEB89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AA064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7E9F5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7165F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22775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0</w:t>
            </w:r>
          </w:p>
        </w:tc>
      </w:tr>
      <w:tr w:rsidR="00316737" w14:paraId="34B73FDE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673A9" w14:textId="77777777" w:rsidR="00316737" w:rsidRPr="00316737" w:rsidRDefault="00316737" w:rsidP="00316737">
            <w:pPr>
              <w:pStyle w:val="rowtabella1"/>
              <w:spacing w:line="180" w:lineRule="exact"/>
              <w:rPr>
                <w:rStyle w:val="A118CLASSIFICHE"/>
              </w:rPr>
            </w:pPr>
            <w:r w:rsidRPr="00316737">
              <w:rPr>
                <w:rStyle w:val="A118CLASSIFICHE"/>
              </w:rPr>
              <w:t>A.S.D. MAGLIANO CALCIO 20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FD511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DA945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38979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D8C6B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0DE2E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8678D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941B8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B2436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8F977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0</w:t>
            </w:r>
          </w:p>
        </w:tc>
      </w:tr>
      <w:tr w:rsidR="00316737" w14:paraId="31FFC5B0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A0861" w14:textId="77777777" w:rsidR="00316737" w:rsidRPr="00316737" w:rsidRDefault="00316737" w:rsidP="00316737">
            <w:pPr>
              <w:pStyle w:val="rowtabella1"/>
              <w:spacing w:line="180" w:lineRule="exact"/>
              <w:rPr>
                <w:rStyle w:val="A118CLASSIFICHE"/>
              </w:rPr>
            </w:pPr>
            <w:r w:rsidRPr="00316737">
              <w:rPr>
                <w:rStyle w:val="A118CLASSIFICHE"/>
              </w:rPr>
              <w:t>A.S.D. PONZANO GIBERT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05E30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A0F1C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27D71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3217C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845D3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B76D6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AB8A6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A8807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15893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0</w:t>
            </w:r>
          </w:p>
        </w:tc>
      </w:tr>
      <w:tr w:rsidR="00316737" w14:paraId="28C77F29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FB2F3" w14:textId="77777777" w:rsidR="00316737" w:rsidRPr="00316737" w:rsidRDefault="00316737" w:rsidP="00316737">
            <w:pPr>
              <w:pStyle w:val="rowtabella1"/>
              <w:spacing w:line="180" w:lineRule="exact"/>
              <w:rPr>
                <w:rStyle w:val="A118CLASSIFICHE"/>
              </w:rPr>
            </w:pPr>
            <w:r w:rsidRPr="00316737">
              <w:rPr>
                <w:rStyle w:val="A118CLASSIFICHE"/>
              </w:rPr>
              <w:t>A.S.D. PIANE M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0EF17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124E4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10902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364D3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FB6FD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BD48F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66B2E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AC005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5407C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0</w:t>
            </w:r>
          </w:p>
        </w:tc>
      </w:tr>
      <w:tr w:rsidR="00316737" w14:paraId="33E72C0F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5FE85" w14:textId="77777777" w:rsidR="00316737" w:rsidRPr="00316737" w:rsidRDefault="00316737" w:rsidP="00316737">
            <w:pPr>
              <w:pStyle w:val="rowtabella1"/>
              <w:spacing w:line="180" w:lineRule="exact"/>
              <w:rPr>
                <w:rStyle w:val="A118CLASSIFICHE"/>
              </w:rPr>
            </w:pPr>
            <w:r w:rsidRPr="00316737">
              <w:rPr>
                <w:rStyle w:val="A118CLASSIFICHE"/>
              </w:rPr>
              <w:t>A.S.D. USA FERMO 20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1F7C0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A6CDF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F84F8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D15C2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86A06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84B02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27BF8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AB6AE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F0608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0</w:t>
            </w:r>
          </w:p>
        </w:tc>
      </w:tr>
      <w:tr w:rsidR="00316737" w14:paraId="7D07B5CF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21C68" w14:textId="77777777" w:rsidR="00316737" w:rsidRPr="00316737" w:rsidRDefault="00316737" w:rsidP="00316737">
            <w:pPr>
              <w:pStyle w:val="rowtabella1"/>
              <w:spacing w:line="180" w:lineRule="exact"/>
              <w:rPr>
                <w:rStyle w:val="A118CLASSIFICHE"/>
              </w:rPr>
            </w:pPr>
            <w:r w:rsidRPr="00316737">
              <w:rPr>
                <w:rStyle w:val="A118CLASSIFICHE"/>
              </w:rPr>
              <w:t>A.S.D. INVICTUS RAPAGNANO G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89D44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63196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93950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8622B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AD6A0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88B25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EEE2D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3DED4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86AD9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0</w:t>
            </w:r>
          </w:p>
        </w:tc>
      </w:tr>
      <w:tr w:rsidR="00316737" w14:paraId="317F37AF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6C222" w14:textId="77777777" w:rsidR="00316737" w:rsidRPr="00316737" w:rsidRDefault="00316737" w:rsidP="00316737">
            <w:pPr>
              <w:pStyle w:val="rowtabella1"/>
              <w:spacing w:line="180" w:lineRule="exact"/>
              <w:rPr>
                <w:rStyle w:val="A118CLASSIFICHE"/>
              </w:rPr>
            </w:pPr>
            <w:r w:rsidRPr="00316737">
              <w:rPr>
                <w:rStyle w:val="A118CLASSIFICHE"/>
              </w:rPr>
              <w:t>ASD MONTOTT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2569C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18AB8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38BD5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8662A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40F6F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0D550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43C8C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3A292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0A178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0</w:t>
            </w:r>
          </w:p>
        </w:tc>
      </w:tr>
      <w:tr w:rsidR="00316737" w14:paraId="7E127E8D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80C2A" w14:textId="77777777" w:rsidR="00316737" w:rsidRPr="00316737" w:rsidRDefault="00316737" w:rsidP="00316737">
            <w:pPr>
              <w:pStyle w:val="rowtabella1"/>
              <w:spacing w:line="180" w:lineRule="exact"/>
              <w:rPr>
                <w:rStyle w:val="A118CLASSIFICHE"/>
              </w:rPr>
            </w:pPr>
            <w:r w:rsidRPr="00316737">
              <w:rPr>
                <w:rStyle w:val="A118CLASSIFICHE"/>
              </w:rPr>
              <w:t>A.S.D. MONTE SAN PIETRANGE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78E10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1B761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4ED96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B7C2A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74E06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8EBEA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F182C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F113E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57FBF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0</w:t>
            </w:r>
          </w:p>
        </w:tc>
      </w:tr>
      <w:tr w:rsidR="00316737" w14:paraId="4D4EE50C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DE1F5" w14:textId="77777777" w:rsidR="00316737" w:rsidRPr="00316737" w:rsidRDefault="00316737" w:rsidP="00316737">
            <w:pPr>
              <w:pStyle w:val="rowtabella1"/>
              <w:spacing w:line="180" w:lineRule="exact"/>
              <w:rPr>
                <w:rStyle w:val="A118CLASSIFICHE"/>
              </w:rPr>
            </w:pPr>
            <w:r w:rsidRPr="00316737">
              <w:rPr>
                <w:rStyle w:val="A118CLASSIFICHE"/>
              </w:rPr>
              <w:t>A.S.D. POLISPORTIVA FALER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23BDD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F482E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0DDB6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65028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DDB7C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9EC6D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FFD46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41A95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C89CB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0</w:t>
            </w:r>
          </w:p>
        </w:tc>
      </w:tr>
      <w:tr w:rsidR="00316737" w14:paraId="7C4C0608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5CEF5" w14:textId="77777777" w:rsidR="00316737" w:rsidRPr="00316737" w:rsidRDefault="00316737" w:rsidP="00316737">
            <w:pPr>
              <w:pStyle w:val="rowtabella1"/>
              <w:spacing w:line="180" w:lineRule="exact"/>
              <w:rPr>
                <w:rStyle w:val="A118CLASSIFICHE"/>
              </w:rPr>
            </w:pPr>
            <w:r w:rsidRPr="00316737">
              <w:rPr>
                <w:rStyle w:val="A118CLASSIFICHE"/>
              </w:rPr>
              <w:t>POL. VALTESI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1766D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9233D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9CDB9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62800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929CC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52783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9B378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6C520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56839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0</w:t>
            </w:r>
          </w:p>
        </w:tc>
      </w:tr>
      <w:tr w:rsidR="00316737" w14:paraId="7F1EB671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04B02" w14:textId="77777777" w:rsidR="00316737" w:rsidRPr="00316737" w:rsidRDefault="00316737" w:rsidP="00316737">
            <w:pPr>
              <w:pStyle w:val="rowtabella1"/>
              <w:spacing w:line="180" w:lineRule="exact"/>
              <w:rPr>
                <w:rStyle w:val="A118CLASSIFICHE"/>
              </w:rPr>
            </w:pPr>
            <w:r w:rsidRPr="00316737">
              <w:rPr>
                <w:rStyle w:val="A118CLASSIFICHE"/>
              </w:rPr>
              <w:t>A.S.D. ATLETICO PORCH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A46FF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2721C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09554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DACC7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A3266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C404D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BD496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78032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DC1C0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0</w:t>
            </w:r>
          </w:p>
        </w:tc>
      </w:tr>
      <w:tr w:rsidR="00316737" w14:paraId="511475BB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A0922" w14:textId="77777777" w:rsidR="00316737" w:rsidRPr="00316737" w:rsidRDefault="00316737" w:rsidP="00316737">
            <w:pPr>
              <w:pStyle w:val="rowtabella1"/>
              <w:spacing w:line="180" w:lineRule="exact"/>
              <w:rPr>
                <w:rStyle w:val="A118CLASSIFICHE"/>
              </w:rPr>
            </w:pPr>
            <w:r w:rsidRPr="00316737">
              <w:rPr>
                <w:rStyle w:val="A118CLASSIFICHE"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D2F66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031EC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80AB8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00277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B9653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2DB2D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F0BE9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8DD30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A315B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0</w:t>
            </w:r>
          </w:p>
        </w:tc>
      </w:tr>
      <w:tr w:rsidR="00316737" w14:paraId="6EF542A0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56293" w14:textId="77777777" w:rsidR="00316737" w:rsidRPr="00316737" w:rsidRDefault="00316737" w:rsidP="00316737">
            <w:pPr>
              <w:pStyle w:val="rowtabella1"/>
              <w:spacing w:line="180" w:lineRule="exact"/>
              <w:rPr>
                <w:rStyle w:val="A118CLASSIFICHE"/>
              </w:rPr>
            </w:pPr>
            <w:r w:rsidRPr="00316737">
              <w:rPr>
                <w:rStyle w:val="A118CLASSIFICHE"/>
              </w:rPr>
              <w:t>A.S.D. LA ROBB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35A80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3A3B5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C5455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C2B33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23A11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A5F4B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66DCE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F531A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3C910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0</w:t>
            </w:r>
          </w:p>
        </w:tc>
      </w:tr>
      <w:tr w:rsidR="00316737" w14:paraId="07572D66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9EFD5" w14:textId="77777777" w:rsidR="00316737" w:rsidRPr="00316737" w:rsidRDefault="00316737" w:rsidP="00316737">
            <w:pPr>
              <w:pStyle w:val="rowtabella1"/>
              <w:spacing w:line="180" w:lineRule="exact"/>
              <w:rPr>
                <w:rStyle w:val="A118CLASSIFICHE"/>
              </w:rPr>
            </w:pPr>
            <w:r w:rsidRPr="00316737">
              <w:rPr>
                <w:rStyle w:val="A118CLASSIFICHE"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29405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57542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03EF7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C6957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1FFC1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D5E17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F5D11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21E4F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17AF7" w14:textId="77777777" w:rsidR="00316737" w:rsidRPr="00316737" w:rsidRDefault="00316737" w:rsidP="0031673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316737">
              <w:rPr>
                <w:rStyle w:val="A118CLASSIFICHE"/>
              </w:rPr>
              <w:t>0</w:t>
            </w:r>
          </w:p>
        </w:tc>
      </w:tr>
    </w:tbl>
    <w:p w14:paraId="036A1881" w14:textId="77777777" w:rsidR="00914EFB" w:rsidRDefault="00914EFB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8E3811D" w14:textId="77777777" w:rsidR="00914EFB" w:rsidRPr="006C7330" w:rsidRDefault="00914EFB" w:rsidP="00914EFB">
      <w:pPr>
        <w:pStyle w:val="A119"/>
        <w:jc w:val="center"/>
        <w:rPr>
          <w:rStyle w:val="AAA18"/>
          <w:szCs w:val="34"/>
        </w:rPr>
      </w:pPr>
      <w:r w:rsidRPr="006C7330">
        <w:rPr>
          <w:rStyle w:val="AAA18"/>
          <w:szCs w:val="34"/>
        </w:rPr>
        <w:t>programma gare</w:t>
      </w:r>
    </w:p>
    <w:p w14:paraId="15355990" w14:textId="77777777" w:rsidR="000A08BC" w:rsidRDefault="000A08BC" w:rsidP="000A08BC">
      <w:pPr>
        <w:pStyle w:val="sottotitolocampionato11"/>
      </w:pPr>
      <w:r>
        <w:t>GIRONE G - 1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2"/>
        <w:gridCol w:w="316"/>
        <w:gridCol w:w="896"/>
        <w:gridCol w:w="1784"/>
        <w:gridCol w:w="1276"/>
        <w:gridCol w:w="1244"/>
      </w:tblGrid>
      <w:tr w:rsidR="000A08BC" w14:paraId="08653C0D" w14:textId="77777777" w:rsidTr="000A08BC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9B1A9" w14:textId="77777777" w:rsidR="000A08BC" w:rsidRPr="000A08BC" w:rsidRDefault="000A08BC" w:rsidP="002E3160">
            <w:pPr>
              <w:pStyle w:val="headertabella1"/>
              <w:rPr>
                <w:sz w:val="16"/>
                <w:szCs w:val="16"/>
              </w:rPr>
            </w:pPr>
            <w:r w:rsidRPr="000A08BC">
              <w:rPr>
                <w:sz w:val="16"/>
                <w:szCs w:val="16"/>
              </w:rPr>
              <w:t>Squadra 1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1660B" w14:textId="77777777" w:rsidR="000A08BC" w:rsidRPr="000A08BC" w:rsidRDefault="000A08BC" w:rsidP="002E3160">
            <w:pPr>
              <w:pStyle w:val="headertabella1"/>
              <w:rPr>
                <w:sz w:val="16"/>
                <w:szCs w:val="16"/>
              </w:rPr>
            </w:pPr>
            <w:r w:rsidRPr="000A08BC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47448" w14:textId="77777777" w:rsidR="000A08BC" w:rsidRPr="000A08BC" w:rsidRDefault="000A08BC" w:rsidP="002E3160">
            <w:pPr>
              <w:pStyle w:val="headertabella1"/>
              <w:rPr>
                <w:sz w:val="16"/>
                <w:szCs w:val="16"/>
              </w:rPr>
            </w:pPr>
            <w:r w:rsidRPr="000A08BC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DE884" w14:textId="77777777" w:rsidR="000A08BC" w:rsidRPr="000A08BC" w:rsidRDefault="000A08BC" w:rsidP="002E3160">
            <w:pPr>
              <w:pStyle w:val="headertabella1"/>
              <w:rPr>
                <w:sz w:val="16"/>
                <w:szCs w:val="16"/>
              </w:rPr>
            </w:pPr>
            <w:r w:rsidRPr="000A08BC">
              <w:rPr>
                <w:sz w:val="16"/>
                <w:szCs w:val="16"/>
              </w:rPr>
              <w:t>Data/Ora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DE6A6" w14:textId="77777777" w:rsidR="000A08BC" w:rsidRPr="000A08BC" w:rsidRDefault="000A08BC" w:rsidP="002E3160">
            <w:pPr>
              <w:pStyle w:val="headertabella1"/>
              <w:rPr>
                <w:sz w:val="16"/>
                <w:szCs w:val="16"/>
              </w:rPr>
            </w:pPr>
            <w:r w:rsidRPr="000A08BC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627D9" w14:textId="77777777" w:rsidR="000A08BC" w:rsidRPr="000A08BC" w:rsidRDefault="000A08BC" w:rsidP="002E3160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0A08BC">
              <w:rPr>
                <w:sz w:val="16"/>
                <w:szCs w:val="16"/>
              </w:rPr>
              <w:t>Localita'</w:t>
            </w:r>
            <w:proofErr w:type="spellEnd"/>
            <w:r w:rsidRPr="000A08BC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39CDA" w14:textId="77777777" w:rsidR="000A08BC" w:rsidRPr="000A08BC" w:rsidRDefault="000A08BC" w:rsidP="002E3160">
            <w:pPr>
              <w:pStyle w:val="headertabella1"/>
              <w:rPr>
                <w:sz w:val="16"/>
                <w:szCs w:val="16"/>
              </w:rPr>
            </w:pPr>
            <w:r w:rsidRPr="000A08BC">
              <w:rPr>
                <w:sz w:val="16"/>
                <w:szCs w:val="16"/>
              </w:rPr>
              <w:t>Indirizzo Impianto</w:t>
            </w:r>
          </w:p>
        </w:tc>
      </w:tr>
      <w:tr w:rsidR="000A08BC" w14:paraId="25CD9142" w14:textId="77777777" w:rsidTr="000A08BC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D84EF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CAMPIGLIONE CALCIO</w:t>
            </w:r>
          </w:p>
        </w:tc>
        <w:tc>
          <w:tcPr>
            <w:tcW w:w="204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17FDE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MAGLIANO CALCIO 2013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34695" w14:textId="77777777" w:rsidR="000A08BC" w:rsidRPr="000A08BC" w:rsidRDefault="000A08BC" w:rsidP="002E3160">
            <w:pPr>
              <w:pStyle w:val="rowtabella1"/>
              <w:jc w:val="center"/>
              <w:rPr>
                <w:rStyle w:val="A118CLASSIFICHE"/>
              </w:rPr>
            </w:pPr>
            <w:r w:rsidRPr="000A08BC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7A149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06/12/2025 14:30</w:t>
            </w:r>
          </w:p>
        </w:tc>
        <w:tc>
          <w:tcPr>
            <w:tcW w:w="178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36196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155 CAMPO "S.CLAUDIO" CAMPIGLIONE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378E9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225B6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CONTRADA CAMPIGLIONE</w:t>
            </w:r>
          </w:p>
        </w:tc>
      </w:tr>
      <w:tr w:rsidR="000A08BC" w14:paraId="18423DB3" w14:textId="77777777" w:rsidTr="000A08BC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A5828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LA ROBBIA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4E5CC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MONTE SAN PIETRANGEL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0B933" w14:textId="77777777" w:rsidR="000A08BC" w:rsidRPr="000A08BC" w:rsidRDefault="000A08BC" w:rsidP="002E3160">
            <w:pPr>
              <w:pStyle w:val="rowtabella1"/>
              <w:jc w:val="center"/>
              <w:rPr>
                <w:rStyle w:val="A118CLASSIFICHE"/>
              </w:rPr>
            </w:pPr>
            <w:r w:rsidRPr="000A08BC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D9731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06/12/2025 15:0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E1F73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193 COMUNALE "ANGELO MARIOTT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940CA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MONTERUBBI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76032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CONTRADA FONTERRANTE</w:t>
            </w:r>
          </w:p>
        </w:tc>
      </w:tr>
      <w:tr w:rsidR="000A08BC" w14:paraId="61DE0DB0" w14:textId="77777777" w:rsidTr="000A08BC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5C635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MONTOTTONE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1B259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PONZANO GIBERTO CALC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3EB08" w14:textId="77777777" w:rsidR="000A08BC" w:rsidRPr="000A08BC" w:rsidRDefault="000A08BC" w:rsidP="002E3160">
            <w:pPr>
              <w:pStyle w:val="rowtabella1"/>
              <w:jc w:val="center"/>
              <w:rPr>
                <w:rStyle w:val="A118CLASSIFICHE"/>
              </w:rPr>
            </w:pPr>
            <w:r w:rsidRPr="000A08BC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C5E8F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06/12/2025 15:0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466D2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198 COMUNALE "VALENTINO MAZZOL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95C15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MONTOTT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E6AA5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VIA DELLO STADIO</w:t>
            </w:r>
          </w:p>
        </w:tc>
      </w:tr>
      <w:tr w:rsidR="000A08BC" w14:paraId="3CFB18F9" w14:textId="77777777" w:rsidTr="000A08BC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FF94C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TIRASSEGNO 95 A.S.D.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BA2B7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POLISPORTIVA FALER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E129C" w14:textId="77777777" w:rsidR="000A08BC" w:rsidRPr="000A08BC" w:rsidRDefault="000A08BC" w:rsidP="002E3160">
            <w:pPr>
              <w:pStyle w:val="rowtabella1"/>
              <w:jc w:val="center"/>
              <w:rPr>
                <w:rStyle w:val="A118CLASSIFICHE"/>
              </w:rPr>
            </w:pPr>
            <w:r w:rsidRPr="000A08BC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CB320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06/12/2025 15:0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0C545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159 CAMPO COMUNALE "MAZZOLE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C983E" w14:textId="43B5117C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FERMO</w:t>
            </w:r>
            <w:r>
              <w:rPr>
                <w:rStyle w:val="A118CLASSIFICHE"/>
              </w:rPr>
              <w:t xml:space="preserve">                            </w:t>
            </w:r>
            <w:r w:rsidRPr="000A08BC">
              <w:rPr>
                <w:rStyle w:val="A118CLASSIFICHE"/>
              </w:rPr>
              <w:t xml:space="preserve"> TIRASSEG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97ADC" w14:textId="66C6EA48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 xml:space="preserve">VIA COLLE VISSIANO </w:t>
            </w:r>
          </w:p>
        </w:tc>
      </w:tr>
      <w:tr w:rsidR="000A08BC" w14:paraId="08FED761" w14:textId="77777777" w:rsidTr="000A08BC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9D423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USA FERMO 2021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C07BA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U.MANDOLES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12935" w14:textId="77777777" w:rsidR="000A08BC" w:rsidRPr="000A08BC" w:rsidRDefault="000A08BC" w:rsidP="002E3160">
            <w:pPr>
              <w:pStyle w:val="rowtabella1"/>
              <w:jc w:val="center"/>
              <w:rPr>
                <w:rStyle w:val="A118CLASSIFICHE"/>
              </w:rPr>
            </w:pPr>
            <w:r w:rsidRPr="000A08BC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6D0C3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06/12/2025 14:3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3A214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164 COMUNALE "SMERILLI S.MARCO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DBFEA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86E5E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C.DA PALUDI VIA INDUSTRIA</w:t>
            </w:r>
          </w:p>
        </w:tc>
      </w:tr>
      <w:tr w:rsidR="000A08BC" w14:paraId="1FDF4001" w14:textId="77777777" w:rsidTr="000A08BC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965CD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VALTESINO A.S.D.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340D7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ATLETICO PORCHI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B4A01" w14:textId="77777777" w:rsidR="000A08BC" w:rsidRPr="000A08BC" w:rsidRDefault="000A08BC" w:rsidP="002E3160">
            <w:pPr>
              <w:pStyle w:val="rowtabella1"/>
              <w:jc w:val="center"/>
              <w:rPr>
                <w:rStyle w:val="A118CLASSIFICHE"/>
              </w:rPr>
            </w:pPr>
            <w:r w:rsidRPr="000A08BC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2D04B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06/12/2025 14:3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DB579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217 PETREL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7AFE8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RIPATRANS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44607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CONTRADA PETRELLA</w:t>
            </w:r>
          </w:p>
        </w:tc>
      </w:tr>
      <w:tr w:rsidR="000A08BC" w14:paraId="3A0F5D0C" w14:textId="77777777" w:rsidTr="000A08BC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72873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INVICTUS RAPAGNANO GROTTA</w:t>
            </w:r>
          </w:p>
        </w:tc>
        <w:tc>
          <w:tcPr>
            <w:tcW w:w="204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7A58E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MONTEFIORE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73A5D" w14:textId="77777777" w:rsidR="000A08BC" w:rsidRPr="000A08BC" w:rsidRDefault="000A08BC" w:rsidP="002E3160">
            <w:pPr>
              <w:pStyle w:val="rowtabella1"/>
              <w:jc w:val="center"/>
              <w:rPr>
                <w:rStyle w:val="A118CLASSIFICHE"/>
              </w:rPr>
            </w:pPr>
            <w:r w:rsidRPr="000A08BC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6CC56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07/12/2025 14:30</w:t>
            </w:r>
          </w:p>
        </w:tc>
        <w:tc>
          <w:tcPr>
            <w:tcW w:w="17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9F52E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195 COMUNALE VIA OLIMPIADI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FBBCD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MONTE URAN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49C5D" w14:textId="77777777" w:rsidR="000A08BC" w:rsidRPr="000A08BC" w:rsidRDefault="000A08BC" w:rsidP="002E3160">
            <w:pPr>
              <w:pStyle w:val="rowtabella1"/>
              <w:rPr>
                <w:rStyle w:val="A118CLASSIFICHE"/>
              </w:rPr>
            </w:pPr>
            <w:r w:rsidRPr="000A08BC">
              <w:rPr>
                <w:rStyle w:val="A118CLASSIFICHE"/>
              </w:rPr>
              <w:t>VIA OLIMPIADI</w:t>
            </w:r>
          </w:p>
        </w:tc>
      </w:tr>
    </w:tbl>
    <w:p w14:paraId="7A717736" w14:textId="77777777" w:rsidR="000A08BC" w:rsidRDefault="000A08BC" w:rsidP="000A08BC">
      <w:pPr>
        <w:pStyle w:val="breakline"/>
        <w:rPr>
          <w:rFonts w:eastAsiaTheme="minorEastAsia"/>
        </w:rPr>
      </w:pPr>
    </w:p>
    <w:p w14:paraId="32C133A8" w14:textId="77777777" w:rsidR="00914EFB" w:rsidRDefault="00914EFB" w:rsidP="00914EFB">
      <w:pPr>
        <w:pStyle w:val="A117gare"/>
      </w:pPr>
    </w:p>
    <w:p w14:paraId="10DCED35" w14:textId="77777777" w:rsidR="001D2956" w:rsidRDefault="001D295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E0D997E" w14:textId="77777777" w:rsidR="001D2956" w:rsidRDefault="001D295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BBEDB3E" w14:textId="77777777" w:rsidR="005C2A4F" w:rsidRDefault="005C2A4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71A32B6" w14:textId="77777777" w:rsidR="000C0BDF" w:rsidRPr="00A32CAB" w:rsidRDefault="000C0BDF" w:rsidP="0055110E">
      <w:pPr>
        <w:pStyle w:val="1-aaA111"/>
      </w:pPr>
      <w:r>
        <w:t xml:space="preserve">                                           </w:t>
      </w:r>
      <w:bookmarkStart w:id="124" w:name="_Toc215048300"/>
      <w:bookmarkStart w:id="125" w:name="_Toc215675289"/>
      <w:r>
        <w:t>campionato terza categoria</w:t>
      </w:r>
      <w:bookmarkEnd w:id="124"/>
      <w:bookmarkEnd w:id="125"/>
      <w:r w:rsidRPr="00A32CAB">
        <w:t xml:space="preserve"> </w:t>
      </w:r>
    </w:p>
    <w:p w14:paraId="03184637" w14:textId="77777777" w:rsidR="000C0BDF" w:rsidRDefault="000C0BDF" w:rsidP="000C0BDF">
      <w:pPr>
        <w:pStyle w:val="A117gare"/>
        <w:rPr>
          <w:rFonts w:eastAsiaTheme="minorEastAsia"/>
        </w:rPr>
      </w:pPr>
    </w:p>
    <w:p w14:paraId="554A5424" w14:textId="77777777" w:rsidR="000C0BDF" w:rsidRPr="00203F03" w:rsidRDefault="000C0BDF" w:rsidP="000C0BDF">
      <w:pPr>
        <w:pStyle w:val="A119"/>
        <w:shd w:val="clear" w:color="auto" w:fill="99FFCC"/>
        <w:rPr>
          <w:rStyle w:val="AAA18"/>
          <w:bCs/>
          <w:caps w:val="0"/>
          <w:spacing w:val="-8"/>
          <w:sz w:val="18"/>
          <w:szCs w:val="18"/>
        </w:rPr>
      </w:pPr>
      <w:r w:rsidRPr="00203F03">
        <w:rPr>
          <w:rStyle w:val="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7EE15CFE" w14:textId="77777777" w:rsidR="00B87391" w:rsidRDefault="00B87391" w:rsidP="000E51FD">
      <w:pPr>
        <w:pStyle w:val="A117gare"/>
      </w:pPr>
    </w:p>
    <w:p w14:paraId="5E44D25D" w14:textId="77777777" w:rsidR="00EE3BE6" w:rsidRDefault="00EE3BE6" w:rsidP="00EE3BE6">
      <w:pPr>
        <w:pStyle w:val="titoloprinc0"/>
      </w:pPr>
      <w:r>
        <w:t>RISULTATI</w:t>
      </w:r>
    </w:p>
    <w:p w14:paraId="114733EC" w14:textId="77777777" w:rsidR="00EE3BE6" w:rsidRDefault="00EE3BE6" w:rsidP="00EE3BE6">
      <w:pPr>
        <w:pStyle w:val="breakline"/>
      </w:pPr>
    </w:p>
    <w:p w14:paraId="739F9B0E" w14:textId="77777777" w:rsidR="00EE3BE6" w:rsidRDefault="00EE3BE6" w:rsidP="00EE3BE6">
      <w:pPr>
        <w:pStyle w:val="sottotitolocampionato11"/>
      </w:pPr>
      <w:r>
        <w:t>RISULTATI UFFICIALI GARE DEL 29/11/2025</w:t>
      </w:r>
    </w:p>
    <w:p w14:paraId="4D0C5C60" w14:textId="77777777" w:rsidR="00EE3BE6" w:rsidRDefault="00EE3BE6" w:rsidP="00EE3BE6">
      <w:pPr>
        <w:pStyle w:val="A119"/>
      </w:pPr>
      <w:r>
        <w:t>Si trascrivono qui di seguito i risultati ufficiali delle gare disputate</w:t>
      </w:r>
    </w:p>
    <w:p w14:paraId="6E40A51D" w14:textId="77777777" w:rsidR="00EE3BE6" w:rsidRDefault="00EE3BE6" w:rsidP="00EE3BE6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E3BE6" w14:paraId="40A5E472" w14:textId="77777777" w:rsidTr="002E316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37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0"/>
              <w:gridCol w:w="2520"/>
              <w:gridCol w:w="630"/>
              <w:gridCol w:w="701"/>
            </w:tblGrid>
            <w:tr w:rsidR="00EE3BE6" w14:paraId="697D44F4" w14:textId="77777777" w:rsidTr="00076754">
              <w:trPr>
                <w:trHeight w:val="320"/>
              </w:trPr>
              <w:tc>
                <w:tcPr>
                  <w:tcW w:w="637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0B4C5C" w14:textId="77777777" w:rsidR="00EE3BE6" w:rsidRDefault="00EE3BE6" w:rsidP="002E3160">
                  <w:pPr>
                    <w:pStyle w:val="headertabella1"/>
                  </w:pPr>
                  <w:r>
                    <w:t>GIRONE F - 9 Giornata - A</w:t>
                  </w:r>
                </w:p>
              </w:tc>
            </w:tr>
            <w:tr w:rsidR="00EE3BE6" w14:paraId="01AA96EE" w14:textId="77777777" w:rsidTr="00076754">
              <w:trPr>
                <w:trHeight w:val="166"/>
              </w:trPr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CB3530" w14:textId="77777777" w:rsidR="00EE3BE6" w:rsidRPr="00EE3BE6" w:rsidRDefault="00EE3BE6" w:rsidP="002E3160">
                  <w:pPr>
                    <w:pStyle w:val="rowtabella1"/>
                    <w:rPr>
                      <w:rStyle w:val="A118CLASSIFICHE"/>
                    </w:rPr>
                  </w:pPr>
                  <w:r w:rsidRPr="00EE3BE6">
                    <w:rPr>
                      <w:rStyle w:val="A118CLASSIFICHE"/>
                    </w:rPr>
                    <w:t>(1) AMATORI SAN GIORGIO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C41F2B" w14:textId="77777777" w:rsidR="00EE3BE6" w:rsidRPr="00EE3BE6" w:rsidRDefault="00EE3BE6" w:rsidP="002E3160">
                  <w:pPr>
                    <w:pStyle w:val="rowtabella1"/>
                    <w:rPr>
                      <w:rStyle w:val="A118CLASSIFICHE"/>
                    </w:rPr>
                  </w:pPr>
                  <w:r w:rsidRPr="00EE3BE6">
                    <w:rPr>
                      <w:rStyle w:val="A118CLASSIFICHE"/>
                    </w:rPr>
                    <w:t>- LAPEDONESE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EC9F53" w14:textId="77777777" w:rsidR="00EE3BE6" w:rsidRPr="00EE3BE6" w:rsidRDefault="00EE3BE6" w:rsidP="002E316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EE3BE6">
                    <w:rPr>
                      <w:rStyle w:val="A118CLASSIFICHE"/>
                    </w:rPr>
                    <w:t>0 - 1</w:t>
                  </w:r>
                </w:p>
              </w:tc>
              <w:tc>
                <w:tcPr>
                  <w:tcW w:w="70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A8D970" w14:textId="77777777" w:rsidR="00EE3BE6" w:rsidRDefault="00EE3BE6" w:rsidP="002E316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EE3BE6" w14:paraId="463F7BC1" w14:textId="77777777" w:rsidTr="00076754">
              <w:trPr>
                <w:trHeight w:val="166"/>
              </w:trPr>
              <w:tc>
                <w:tcPr>
                  <w:tcW w:w="252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6CC89C" w14:textId="77777777" w:rsidR="00EE3BE6" w:rsidRPr="00EE3BE6" w:rsidRDefault="00EE3BE6" w:rsidP="002E3160">
                  <w:pPr>
                    <w:pStyle w:val="rowtabella1"/>
                    <w:rPr>
                      <w:rStyle w:val="A118CLASSIFICHE"/>
                    </w:rPr>
                  </w:pPr>
                  <w:r w:rsidRPr="00EE3BE6">
                    <w:rPr>
                      <w:rStyle w:val="A118CLASSIFICHE"/>
                    </w:rPr>
                    <w:t>(2) CAPODARCO CALCIO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58B93A" w14:textId="77777777" w:rsidR="00EE3BE6" w:rsidRPr="00EE3BE6" w:rsidRDefault="00EE3BE6" w:rsidP="002E3160">
                  <w:pPr>
                    <w:pStyle w:val="rowtabella1"/>
                    <w:rPr>
                      <w:rStyle w:val="A118CLASSIFICHE"/>
                    </w:rPr>
                  </w:pPr>
                  <w:r w:rsidRPr="00EE3BE6">
                    <w:rPr>
                      <w:rStyle w:val="A118CLASSIFICHE"/>
                    </w:rPr>
                    <w:t>- ARCHETTI RAPAGNANO A.S.D.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C6CB83" w14:textId="77777777" w:rsidR="00EE3BE6" w:rsidRPr="00EE3BE6" w:rsidRDefault="00EE3BE6" w:rsidP="002E316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EE3BE6">
                    <w:rPr>
                      <w:rStyle w:val="A118CLASSIFICHE"/>
                    </w:rPr>
                    <w:t>1 - 1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7A4F42" w14:textId="77777777" w:rsidR="00EE3BE6" w:rsidRDefault="00EE3BE6" w:rsidP="002E316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EE3BE6" w14:paraId="0656CAA7" w14:textId="77777777" w:rsidTr="00076754">
              <w:trPr>
                <w:trHeight w:val="166"/>
              </w:trPr>
              <w:tc>
                <w:tcPr>
                  <w:tcW w:w="252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7B80B8" w14:textId="77777777" w:rsidR="00EE3BE6" w:rsidRPr="00EE3BE6" w:rsidRDefault="00EE3BE6" w:rsidP="002E3160">
                  <w:pPr>
                    <w:pStyle w:val="rowtabella1"/>
                    <w:rPr>
                      <w:rStyle w:val="A118CLASSIFICHE"/>
                    </w:rPr>
                  </w:pPr>
                  <w:r w:rsidRPr="00EE3BE6">
                    <w:rPr>
                      <w:rStyle w:val="A118CLASSIFICHE"/>
                    </w:rPr>
                    <w:t>G.S.A. LE DUE PALME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05D201" w14:textId="77777777" w:rsidR="00EE3BE6" w:rsidRPr="00EE3BE6" w:rsidRDefault="00EE3BE6" w:rsidP="002E3160">
                  <w:pPr>
                    <w:pStyle w:val="rowtabella1"/>
                    <w:rPr>
                      <w:rStyle w:val="A118CLASSIFICHE"/>
                    </w:rPr>
                  </w:pPr>
                  <w:r w:rsidRPr="00EE3BE6">
                    <w:rPr>
                      <w:rStyle w:val="A118CLASSIFICHE"/>
                    </w:rPr>
                    <w:t>- BORGO ROSSELLI A.S.D.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567549" w14:textId="77777777" w:rsidR="00EE3BE6" w:rsidRPr="00EE3BE6" w:rsidRDefault="00EE3BE6" w:rsidP="002E316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EE3BE6">
                    <w:rPr>
                      <w:rStyle w:val="A118CLASSIFICHE"/>
                    </w:rPr>
                    <w:t>3 - 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DE5459" w14:textId="77777777" w:rsidR="00EE3BE6" w:rsidRDefault="00EE3BE6" w:rsidP="002E316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EE3BE6" w14:paraId="61AF79AB" w14:textId="77777777" w:rsidTr="00076754">
              <w:trPr>
                <w:trHeight w:val="166"/>
              </w:trPr>
              <w:tc>
                <w:tcPr>
                  <w:tcW w:w="252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A926DC" w14:textId="77777777" w:rsidR="00EE3BE6" w:rsidRPr="00EE3BE6" w:rsidRDefault="00EE3BE6" w:rsidP="002E3160">
                  <w:pPr>
                    <w:pStyle w:val="rowtabella1"/>
                    <w:rPr>
                      <w:rStyle w:val="A118CLASSIFICHE"/>
                    </w:rPr>
                  </w:pPr>
                  <w:r w:rsidRPr="00EE3BE6">
                    <w:rPr>
                      <w:rStyle w:val="A118CLASSIFICHE"/>
                    </w:rPr>
                    <w:t>KAIROS 3 MONTI ASD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44969E" w14:textId="77777777" w:rsidR="00EE3BE6" w:rsidRPr="00EE3BE6" w:rsidRDefault="00EE3BE6" w:rsidP="002E3160">
                  <w:pPr>
                    <w:pStyle w:val="rowtabella1"/>
                    <w:rPr>
                      <w:rStyle w:val="A118CLASSIFICHE"/>
                    </w:rPr>
                  </w:pPr>
                  <w:r w:rsidRPr="00EE3BE6">
                    <w:rPr>
                      <w:rStyle w:val="A118CLASSIFICHE"/>
                    </w:rPr>
                    <w:t>- REAL PORTO SANTELPIDIO 24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531D4B" w14:textId="77777777" w:rsidR="00EE3BE6" w:rsidRPr="00EE3BE6" w:rsidRDefault="00EE3BE6" w:rsidP="002E316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EE3BE6">
                    <w:rPr>
                      <w:rStyle w:val="A118CLASSIFICHE"/>
                    </w:rPr>
                    <w:t>1 - 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977D52" w14:textId="77777777" w:rsidR="00EE3BE6" w:rsidRDefault="00EE3BE6" w:rsidP="002E316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EE3BE6" w14:paraId="218542BA" w14:textId="77777777" w:rsidTr="00076754">
              <w:trPr>
                <w:trHeight w:val="166"/>
              </w:trPr>
              <w:tc>
                <w:tcPr>
                  <w:tcW w:w="252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DB8EE2" w14:textId="77777777" w:rsidR="00EE3BE6" w:rsidRPr="00EE3BE6" w:rsidRDefault="00EE3BE6" w:rsidP="002E3160">
                  <w:pPr>
                    <w:pStyle w:val="rowtabella1"/>
                    <w:rPr>
                      <w:rStyle w:val="A118CLASSIFICHE"/>
                    </w:rPr>
                  </w:pPr>
                  <w:r w:rsidRPr="00EE3BE6">
                    <w:rPr>
                      <w:rStyle w:val="A118CLASSIFICHE"/>
                    </w:rPr>
                    <w:t>POL. PETRUS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052DF2" w14:textId="77777777" w:rsidR="00EE3BE6" w:rsidRPr="00EE3BE6" w:rsidRDefault="00EE3BE6" w:rsidP="002E3160">
                  <w:pPr>
                    <w:pStyle w:val="rowtabella1"/>
                    <w:rPr>
                      <w:rStyle w:val="A118CLASSIFICHE"/>
                    </w:rPr>
                  </w:pPr>
                  <w:r w:rsidRPr="00EE3BE6">
                    <w:rPr>
                      <w:rStyle w:val="A118CLASSIFICHE"/>
                    </w:rPr>
                    <w:t>- VEREGRENSE CALCIO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C07F73" w14:textId="77777777" w:rsidR="00EE3BE6" w:rsidRPr="00EE3BE6" w:rsidRDefault="00EE3BE6" w:rsidP="002E316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EE3BE6">
                    <w:rPr>
                      <w:rStyle w:val="A118CLASSIFICHE"/>
                    </w:rPr>
                    <w:t>1 - 3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E60CC8" w14:textId="77777777" w:rsidR="00EE3BE6" w:rsidRDefault="00EE3BE6" w:rsidP="002E316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EE3BE6" w14:paraId="6F9D8C8E" w14:textId="77777777" w:rsidTr="00076754">
              <w:trPr>
                <w:trHeight w:val="166"/>
              </w:trPr>
              <w:tc>
                <w:tcPr>
                  <w:tcW w:w="252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5DACF8" w14:textId="77777777" w:rsidR="00EE3BE6" w:rsidRPr="00EE3BE6" w:rsidRDefault="00EE3BE6" w:rsidP="002E3160">
                  <w:pPr>
                    <w:pStyle w:val="rowtabella1"/>
                    <w:rPr>
                      <w:rStyle w:val="A118CLASSIFICHE"/>
                    </w:rPr>
                  </w:pPr>
                  <w:r w:rsidRPr="00EE3BE6">
                    <w:rPr>
                      <w:rStyle w:val="A118CLASSIFICHE"/>
                    </w:rPr>
                    <w:t>S.C. SERVIGLIANO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C15FEF" w14:textId="77777777" w:rsidR="00EE3BE6" w:rsidRPr="00EE3BE6" w:rsidRDefault="00EE3BE6" w:rsidP="002E3160">
                  <w:pPr>
                    <w:pStyle w:val="rowtabella1"/>
                    <w:rPr>
                      <w:rStyle w:val="A118CLASSIFICHE"/>
                    </w:rPr>
                  </w:pPr>
                  <w:r w:rsidRPr="00EE3BE6">
                    <w:rPr>
                      <w:rStyle w:val="A118CLASSIFICHE"/>
                    </w:rPr>
                    <w:t>- CORVA CALCIO 2008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8A5CB8" w14:textId="77777777" w:rsidR="00EE3BE6" w:rsidRPr="00EE3BE6" w:rsidRDefault="00EE3BE6" w:rsidP="002E316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EE3BE6">
                    <w:rPr>
                      <w:rStyle w:val="A118CLASSIFICHE"/>
                    </w:rPr>
                    <w:t>4 - 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13D34B" w14:textId="107FCCD7" w:rsidR="00EE3BE6" w:rsidRPr="00076754" w:rsidRDefault="00076754" w:rsidP="00076754">
                  <w:pPr>
                    <w:pStyle w:val="rowtabella1"/>
                    <w:rPr>
                      <w:rStyle w:val="A118CLASSIFICHE"/>
                    </w:rPr>
                  </w:pPr>
                  <w:r>
                    <w:t xml:space="preserve"> </w:t>
                  </w:r>
                  <w:r w:rsidRPr="00076754">
                    <w:rPr>
                      <w:rStyle w:val="A118CLASSIFICHE"/>
                    </w:rPr>
                    <w:t>Vedi Del.</w:t>
                  </w:r>
                  <w:r w:rsidR="00EE3BE6" w:rsidRPr="00076754">
                    <w:rPr>
                      <w:rStyle w:val="A118CLASSIFICHE"/>
                    </w:rPr>
                    <w:t> </w:t>
                  </w:r>
                </w:p>
              </w:tc>
            </w:tr>
            <w:tr w:rsidR="00EE3BE6" w14:paraId="6632A67D" w14:textId="77777777" w:rsidTr="00076754">
              <w:trPr>
                <w:trHeight w:val="166"/>
              </w:trPr>
              <w:tc>
                <w:tcPr>
                  <w:tcW w:w="252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261927" w14:textId="77777777" w:rsidR="00EE3BE6" w:rsidRPr="00EE3BE6" w:rsidRDefault="00EE3BE6" w:rsidP="002E3160">
                  <w:pPr>
                    <w:pStyle w:val="rowtabella1"/>
                    <w:rPr>
                      <w:rStyle w:val="A118CLASSIFICHE"/>
                    </w:rPr>
                  </w:pPr>
                  <w:r w:rsidRPr="00EE3BE6">
                    <w:rPr>
                      <w:rStyle w:val="A118CLASSIFICHE"/>
                    </w:rPr>
                    <w:t>(2) SPES VALDASO 1993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9FA07E" w14:textId="77777777" w:rsidR="00EE3BE6" w:rsidRPr="00EE3BE6" w:rsidRDefault="00EE3BE6" w:rsidP="002E3160">
                  <w:pPr>
                    <w:pStyle w:val="rowtabella1"/>
                    <w:rPr>
                      <w:rStyle w:val="A118CLASSIFICHE"/>
                    </w:rPr>
                  </w:pPr>
                  <w:r w:rsidRPr="00EE3BE6">
                    <w:rPr>
                      <w:rStyle w:val="A118CLASSIFICHE"/>
                    </w:rPr>
                    <w:t>- MONTELPARO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DCEBDF" w14:textId="77777777" w:rsidR="00EE3BE6" w:rsidRPr="00EE3BE6" w:rsidRDefault="00EE3BE6" w:rsidP="002E316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EE3BE6">
                    <w:rPr>
                      <w:rStyle w:val="A118CLASSIFICHE"/>
                    </w:rPr>
                    <w:t>1 - 3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51ABA4" w14:textId="77777777" w:rsidR="00EE3BE6" w:rsidRDefault="00EE3BE6" w:rsidP="002E316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EE3BE6" w14:paraId="27BCBDD7" w14:textId="77777777" w:rsidTr="00076754">
              <w:trPr>
                <w:trHeight w:val="192"/>
              </w:trPr>
              <w:tc>
                <w:tcPr>
                  <w:tcW w:w="637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2A098A" w14:textId="77777777" w:rsidR="00EE3BE6" w:rsidRDefault="00EE3BE6" w:rsidP="002E3160">
                  <w:pPr>
                    <w:pStyle w:val="rowtabella1"/>
                  </w:pPr>
                  <w:r>
                    <w:t>(1) - disputata il 28/11/2025</w:t>
                  </w:r>
                </w:p>
              </w:tc>
            </w:tr>
            <w:tr w:rsidR="00EE3BE6" w14:paraId="339CC377" w14:textId="77777777" w:rsidTr="00076754">
              <w:trPr>
                <w:trHeight w:val="176"/>
              </w:trPr>
              <w:tc>
                <w:tcPr>
                  <w:tcW w:w="637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CB9842" w14:textId="77777777" w:rsidR="00EE3BE6" w:rsidRDefault="00EE3BE6" w:rsidP="002E3160">
                  <w:pPr>
                    <w:pStyle w:val="rowtabella1"/>
                  </w:pPr>
                  <w:r>
                    <w:t>(2) - disputata il 30/11/2025</w:t>
                  </w:r>
                </w:p>
              </w:tc>
            </w:tr>
          </w:tbl>
          <w:p w14:paraId="20037B82" w14:textId="77777777" w:rsidR="00EE3BE6" w:rsidRDefault="00EE3BE6" w:rsidP="002E3160"/>
        </w:tc>
      </w:tr>
    </w:tbl>
    <w:p w14:paraId="530A61DA" w14:textId="77777777" w:rsidR="00855F77" w:rsidRDefault="00855F77" w:rsidP="00855F77">
      <w:pPr>
        <w:pStyle w:val="A117gare"/>
      </w:pPr>
    </w:p>
    <w:p w14:paraId="068D964C" w14:textId="397EDDA9" w:rsidR="00855F77" w:rsidRDefault="00855F77" w:rsidP="00855F77">
      <w:pPr>
        <w:pStyle w:val="sottotitolocampionato11"/>
      </w:pPr>
      <w:r>
        <w:t>RISULTATI UFFICIALI GARE DEL 02/12/2025</w:t>
      </w:r>
    </w:p>
    <w:p w14:paraId="00CB82CF" w14:textId="77777777" w:rsidR="00855F77" w:rsidRDefault="00855F77" w:rsidP="00855F77">
      <w:pPr>
        <w:pStyle w:val="A119"/>
      </w:pPr>
      <w:r>
        <w:t>Si trascrivono qui di seguito i risultati ufficiali delle gare disputate</w:t>
      </w:r>
    </w:p>
    <w:p w14:paraId="1A65DE39" w14:textId="77777777" w:rsidR="00855F77" w:rsidRDefault="00855F77" w:rsidP="00855F77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55F77" w14:paraId="55280CB9" w14:textId="77777777" w:rsidTr="002E316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55F77" w14:paraId="2B05EF0F" w14:textId="77777777" w:rsidTr="002E316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0AEBD3" w14:textId="77777777" w:rsidR="00855F77" w:rsidRDefault="00855F77" w:rsidP="002E3160">
                  <w:pPr>
                    <w:pStyle w:val="headertabella1"/>
                  </w:pPr>
                  <w:r>
                    <w:t>GIRONE F - 8 Giornata - A</w:t>
                  </w:r>
                </w:p>
              </w:tc>
            </w:tr>
            <w:tr w:rsidR="00855F77" w14:paraId="5FF9C30B" w14:textId="77777777" w:rsidTr="002E316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B0D5BD" w14:textId="77777777" w:rsidR="00855F77" w:rsidRPr="00855F77" w:rsidRDefault="00855F77" w:rsidP="002E3160">
                  <w:pPr>
                    <w:pStyle w:val="rowtabella1"/>
                    <w:rPr>
                      <w:rStyle w:val="A118CLASSIFICHE"/>
                    </w:rPr>
                  </w:pPr>
                  <w:r w:rsidRPr="00855F77">
                    <w:rPr>
                      <w:rStyle w:val="A118CLASSIFICHE"/>
                    </w:rPr>
                    <w:t>BORGO ROSSELLI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046B7C" w14:textId="77777777" w:rsidR="00855F77" w:rsidRPr="00855F77" w:rsidRDefault="00855F77" w:rsidP="002E3160">
                  <w:pPr>
                    <w:pStyle w:val="rowtabella1"/>
                    <w:rPr>
                      <w:rStyle w:val="A118CLASSIFICHE"/>
                    </w:rPr>
                  </w:pPr>
                  <w:r w:rsidRPr="00855F77">
                    <w:rPr>
                      <w:rStyle w:val="A118CLASSIFICHE"/>
                    </w:rPr>
                    <w:t>- POL. PETRUS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9C33E2" w14:textId="77777777" w:rsidR="00855F77" w:rsidRPr="00855F77" w:rsidRDefault="00855F77" w:rsidP="002E316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855F77">
                    <w:rPr>
                      <w:rStyle w:val="A118CLASSIFICHE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7F5C02" w14:textId="77777777" w:rsidR="00855F77" w:rsidRDefault="00855F77" w:rsidP="002E316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0BBC62D4" w14:textId="77777777" w:rsidR="00855F77" w:rsidRDefault="00855F77" w:rsidP="002E3160"/>
        </w:tc>
      </w:tr>
    </w:tbl>
    <w:p w14:paraId="7C7CE766" w14:textId="77777777" w:rsidR="00855F77" w:rsidRDefault="00855F77" w:rsidP="00855F77">
      <w:pPr>
        <w:pStyle w:val="breakline"/>
        <w:rPr>
          <w:rFonts w:eastAsiaTheme="minorEastAsia"/>
        </w:rPr>
      </w:pPr>
    </w:p>
    <w:p w14:paraId="37BA70FE" w14:textId="77777777" w:rsidR="00855F77" w:rsidRDefault="00855F77" w:rsidP="00855F77">
      <w:pPr>
        <w:pStyle w:val="A117gare"/>
      </w:pPr>
    </w:p>
    <w:p w14:paraId="60DC938E" w14:textId="77777777" w:rsidR="00855F77" w:rsidRDefault="00855F77" w:rsidP="00855F77">
      <w:pPr>
        <w:pStyle w:val="A117gare"/>
      </w:pPr>
    </w:p>
    <w:p w14:paraId="02CF625E" w14:textId="4365E978" w:rsidR="00EE3BE6" w:rsidRDefault="00EE3BE6" w:rsidP="00EE3BE6">
      <w:pPr>
        <w:pStyle w:val="titoloprinc0"/>
      </w:pPr>
      <w:r>
        <w:t>GIUDICE SPORTIVO</w:t>
      </w:r>
    </w:p>
    <w:p w14:paraId="68FD71DC" w14:textId="77777777" w:rsidR="00EE3BE6" w:rsidRDefault="00EE3BE6" w:rsidP="00EE3BE6">
      <w:pPr>
        <w:pStyle w:val="A119"/>
      </w:pPr>
      <w:r>
        <w:t>Il Giudice Sportivo Territoriale, avv. Giulio Cesare Pascali, assistito dal sig. Amici Patrizio, nella seduta del 03/12/2025, ha adottato le decisioni che di seguito si riportano integralmente:</w:t>
      </w:r>
    </w:p>
    <w:p w14:paraId="5E05EA3A" w14:textId="77777777" w:rsidR="00EE3BE6" w:rsidRDefault="00EE3BE6" w:rsidP="00EE3BE6">
      <w:pPr>
        <w:pStyle w:val="titolo11"/>
      </w:pPr>
      <w:r>
        <w:lastRenderedPageBreak/>
        <w:t xml:space="preserve">GARE DEL 29/11/2025 </w:t>
      </w:r>
    </w:p>
    <w:p w14:paraId="23F793BB" w14:textId="77777777" w:rsidR="00EE3BE6" w:rsidRDefault="00EE3BE6" w:rsidP="00EE3BE6">
      <w:pPr>
        <w:pStyle w:val="titolo60"/>
      </w:pPr>
      <w:r>
        <w:t xml:space="preserve">DECISIONI DEL GIUDICE SPORTIVO </w:t>
      </w:r>
    </w:p>
    <w:p w14:paraId="30F4CD0B" w14:textId="77777777" w:rsidR="00EE3BE6" w:rsidRDefault="00EE3BE6" w:rsidP="00EE3BE6">
      <w:pPr>
        <w:pStyle w:val="diffida"/>
        <w:spacing w:before="80" w:beforeAutospacing="0" w:after="40" w:afterAutospacing="0"/>
        <w:jc w:val="left"/>
      </w:pPr>
      <w:r w:rsidRPr="00EE3BE6">
        <w:rPr>
          <w:b/>
          <w:bCs/>
          <w:sz w:val="22"/>
          <w:szCs w:val="22"/>
          <w:u w:val="single"/>
        </w:rPr>
        <w:t>GARA DEL 29/11/2025 S.C. SERVIGLIANO - CORVA CALCIO 2008</w:t>
      </w:r>
      <w:r>
        <w:t xml:space="preserve"> </w:t>
      </w:r>
      <w:r>
        <w:br/>
        <w:t xml:space="preserve">Rilevato dal referto arbitrale che la gara in oggetto è stata definitivamente sospesa alla fine del primo tempo in seguito a comportamenti gravemente minacciosi, offensivi e intimidatori da parte di tutti i calciatori della squadra ospite, nei confronti dell'arbitro, perpetrati anche dopo tale decisione da alcuni giocatori e da un dirigente identificati dal direttore di gara, il quale non era più nelle condizioni psicofisiche per proseguire l'incontro; rilevato pertanto che le condotte descritte dall'arbitro hanno posto in essere un serio pericolo per l'incolumità dello stesso e che questi abbia comunque tentato di fronteggiare la situazione facendo ricorso ai mezzi in suo potere, </w:t>
      </w:r>
    </w:p>
    <w:p w14:paraId="3354ECE0" w14:textId="5C1013A8" w:rsidR="00EE3BE6" w:rsidRPr="00EE3BE6" w:rsidRDefault="00EE3BE6" w:rsidP="00EE3BE6">
      <w:pPr>
        <w:pStyle w:val="diffida"/>
        <w:spacing w:before="80" w:beforeAutospacing="0" w:after="40" w:afterAutospacing="0"/>
        <w:rPr>
          <w:b/>
          <w:bCs/>
        </w:rPr>
      </w:pPr>
      <w:r w:rsidRPr="00EE3BE6">
        <w:rPr>
          <w:b/>
          <w:bCs/>
        </w:rPr>
        <w:t>PQM</w:t>
      </w:r>
    </w:p>
    <w:p w14:paraId="6BEB2C8C" w14:textId="6FCEFC67" w:rsidR="00EE3BE6" w:rsidRPr="00EE3BE6" w:rsidRDefault="00EE3BE6" w:rsidP="00EE3BE6">
      <w:pPr>
        <w:pStyle w:val="diffida"/>
        <w:spacing w:before="80" w:beforeAutospacing="0" w:after="40" w:afterAutospacing="0"/>
        <w:rPr>
          <w:b/>
          <w:bCs/>
        </w:rPr>
      </w:pPr>
      <w:r w:rsidRPr="00EE3BE6">
        <w:rPr>
          <w:b/>
          <w:bCs/>
        </w:rPr>
        <w:t>si decide .</w:t>
      </w:r>
    </w:p>
    <w:p w14:paraId="31AFE05E" w14:textId="77777777" w:rsidR="00EE3BE6" w:rsidRDefault="00EE3BE6" w:rsidP="00EE3BE6">
      <w:pPr>
        <w:pStyle w:val="diffida"/>
        <w:spacing w:before="80" w:beforeAutospacing="0" w:after="40" w:afterAutospacing="0"/>
        <w:jc w:val="left"/>
      </w:pPr>
      <w:r>
        <w:t xml:space="preserve">- di infliggere alla Società </w:t>
      </w:r>
      <w:proofErr w:type="spellStart"/>
      <w:r>
        <w:t>A.S.D.Corva</w:t>
      </w:r>
      <w:proofErr w:type="spellEnd"/>
      <w:r>
        <w:t xml:space="preserve"> Calcio 2008 la sanzione della perdita della gara con il punteggio di 4 a 0 a favore della Società A.S.D. S.C. Servigliano quale risultato conseguito al momento della sospensione; </w:t>
      </w:r>
    </w:p>
    <w:p w14:paraId="3818D8DE" w14:textId="4AA832C1" w:rsidR="00EE3BE6" w:rsidRDefault="00EE3BE6" w:rsidP="00EE3BE6">
      <w:pPr>
        <w:pStyle w:val="diffida"/>
        <w:spacing w:before="80" w:beforeAutospacing="0" w:after="40" w:afterAutospacing="0"/>
        <w:jc w:val="left"/>
      </w:pPr>
      <w:r>
        <w:t xml:space="preserve">- di infliggere alla società A.S.D. Corva Calcio 2008 l'ammenda di euro 150,00 (centocinquanta/00) come da specifica delibera. </w:t>
      </w:r>
    </w:p>
    <w:p w14:paraId="2C44869B" w14:textId="77777777" w:rsidR="00EE3BE6" w:rsidRDefault="00EE3BE6" w:rsidP="00EE3BE6">
      <w:pPr>
        <w:pStyle w:val="diffida"/>
        <w:spacing w:before="80" w:beforeAutospacing="0" w:after="40" w:afterAutospacing="0"/>
        <w:jc w:val="left"/>
      </w:pPr>
      <w:r>
        <w:t xml:space="preserve">Nel relativo paragrafo si riportano i provvedimenti disciplinari assunti a carico dei tesserati per quanto in atti. </w:t>
      </w:r>
    </w:p>
    <w:p w14:paraId="5BECA67F" w14:textId="77777777" w:rsidR="00EE3BE6" w:rsidRDefault="00EE3BE6" w:rsidP="00EE3BE6">
      <w:pPr>
        <w:pStyle w:val="titolo11"/>
      </w:pPr>
      <w:r>
        <w:t xml:space="preserve">GARE DEL 28/11/2025 </w:t>
      </w:r>
    </w:p>
    <w:p w14:paraId="20BC4D33" w14:textId="77777777" w:rsidR="00EE3BE6" w:rsidRDefault="00EE3BE6" w:rsidP="00EE3BE6">
      <w:pPr>
        <w:pStyle w:val="titolo7a"/>
      </w:pPr>
      <w:r>
        <w:t xml:space="preserve">PROVVEDIMENTI DISCIPLINARI </w:t>
      </w:r>
    </w:p>
    <w:p w14:paraId="72EA690D" w14:textId="77777777" w:rsidR="00EE3BE6" w:rsidRDefault="00EE3BE6" w:rsidP="00EE3BE6">
      <w:pPr>
        <w:pStyle w:val="titolo7b0"/>
      </w:pPr>
      <w:r>
        <w:t xml:space="preserve">In base alle risultanze degli atti ufficiali sono state deliberate le seguenti sanzioni disciplinari. </w:t>
      </w:r>
    </w:p>
    <w:p w14:paraId="25CD1B86" w14:textId="77777777" w:rsidR="00EE3BE6" w:rsidRDefault="00EE3BE6" w:rsidP="00EE3BE6">
      <w:pPr>
        <w:pStyle w:val="titolo30"/>
      </w:pPr>
      <w:r>
        <w:t xml:space="preserve">ALLENATORI </w:t>
      </w:r>
    </w:p>
    <w:p w14:paraId="48A5AAA3" w14:textId="77777777" w:rsidR="00EE3BE6" w:rsidRDefault="00EE3BE6" w:rsidP="00EE3BE6">
      <w:pPr>
        <w:pStyle w:val="titolo20"/>
      </w:pPr>
      <w:r>
        <w:t xml:space="preserve">SQUALIFICA FINO AL 11/1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E3BE6" w14:paraId="37AD532F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00995" w14:textId="77777777" w:rsidR="00EE3BE6" w:rsidRDefault="00EE3BE6" w:rsidP="002E3160">
            <w:pPr>
              <w:pStyle w:val="movimento"/>
            </w:pPr>
            <w:r>
              <w:t>CONCETTO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C4EDB" w14:textId="77777777" w:rsidR="00EE3BE6" w:rsidRDefault="00EE3BE6" w:rsidP="002E3160">
            <w:pPr>
              <w:pStyle w:val="movimento2"/>
            </w:pPr>
            <w:r>
              <w:t xml:space="preserve">(AMATORI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9E419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08A4C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638CA" w14:textId="77777777" w:rsidR="00EE3BE6" w:rsidRDefault="00EE3BE6" w:rsidP="002E3160">
            <w:pPr>
              <w:pStyle w:val="movimento2"/>
            </w:pPr>
            <w:r>
              <w:t> </w:t>
            </w:r>
          </w:p>
        </w:tc>
      </w:tr>
    </w:tbl>
    <w:p w14:paraId="0F5CF597" w14:textId="77777777" w:rsidR="00EE3BE6" w:rsidRDefault="00EE3BE6" w:rsidP="00EE3BE6">
      <w:pPr>
        <w:pStyle w:val="diffida"/>
        <w:spacing w:before="80" w:beforeAutospacing="0" w:after="40" w:afterAutospacing="0"/>
        <w:jc w:val="left"/>
        <w:rPr>
          <w:rFonts w:eastAsiaTheme="minorEastAsia"/>
        </w:rPr>
      </w:pPr>
      <w:r>
        <w:t xml:space="preserve">Per proteste nei confronti dell'arbitro </w:t>
      </w:r>
    </w:p>
    <w:p w14:paraId="7C464837" w14:textId="77777777" w:rsidR="00EE3BE6" w:rsidRDefault="00EE3BE6" w:rsidP="00EE3BE6">
      <w:pPr>
        <w:pStyle w:val="titolo30"/>
      </w:pPr>
      <w:r>
        <w:t xml:space="preserve">CALCIATORI ESPULSI </w:t>
      </w:r>
    </w:p>
    <w:p w14:paraId="2F4D662F" w14:textId="77777777" w:rsidR="00EE3BE6" w:rsidRDefault="00EE3BE6" w:rsidP="00EE3BE6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E3BE6" w14:paraId="003975BF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5EAD2" w14:textId="77777777" w:rsidR="00EE3BE6" w:rsidRDefault="00EE3BE6" w:rsidP="002E3160">
            <w:pPr>
              <w:pStyle w:val="movimento"/>
            </w:pPr>
            <w:r>
              <w:t>DE CAROLIS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E5AA6" w14:textId="77777777" w:rsidR="00EE3BE6" w:rsidRDefault="00EE3BE6" w:rsidP="002E3160">
            <w:pPr>
              <w:pStyle w:val="movimento2"/>
            </w:pPr>
            <w:r>
              <w:t xml:space="preserve">(AMATORI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85C69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DF446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0E9E2" w14:textId="77777777" w:rsidR="00EE3BE6" w:rsidRDefault="00EE3BE6" w:rsidP="002E3160">
            <w:pPr>
              <w:pStyle w:val="movimento2"/>
            </w:pPr>
            <w:r>
              <w:t> </w:t>
            </w:r>
          </w:p>
        </w:tc>
      </w:tr>
    </w:tbl>
    <w:p w14:paraId="3766D06B" w14:textId="77777777" w:rsidR="00EE3BE6" w:rsidRDefault="00EE3BE6" w:rsidP="00EE3BE6">
      <w:pPr>
        <w:pStyle w:val="titolo30"/>
        <w:rPr>
          <w:rFonts w:eastAsiaTheme="minorEastAsia"/>
        </w:rPr>
      </w:pPr>
      <w:r>
        <w:t xml:space="preserve">CALCIATORI NON ESPULSI </w:t>
      </w:r>
    </w:p>
    <w:p w14:paraId="7E565CE7" w14:textId="77777777" w:rsidR="00EE3BE6" w:rsidRDefault="00EE3BE6" w:rsidP="00EE3BE6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E3BE6" w14:paraId="4AC2B47A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715CF" w14:textId="77777777" w:rsidR="00EE3BE6" w:rsidRDefault="00EE3BE6" w:rsidP="002E3160">
            <w:pPr>
              <w:pStyle w:val="movimento"/>
            </w:pPr>
            <w:r>
              <w:t>HARUNA MUKAI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C84D6" w14:textId="77777777" w:rsidR="00EE3BE6" w:rsidRDefault="00EE3BE6" w:rsidP="002E3160">
            <w:pPr>
              <w:pStyle w:val="movimento2"/>
            </w:pPr>
            <w:r>
              <w:t xml:space="preserve">(AMATORI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0C907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CEFBB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598C6" w14:textId="77777777" w:rsidR="00EE3BE6" w:rsidRDefault="00EE3BE6" w:rsidP="002E3160">
            <w:pPr>
              <w:pStyle w:val="movimento2"/>
            </w:pPr>
            <w:r>
              <w:t> </w:t>
            </w:r>
          </w:p>
        </w:tc>
      </w:tr>
    </w:tbl>
    <w:p w14:paraId="2A929047" w14:textId="77777777" w:rsidR="00EE3BE6" w:rsidRDefault="00EE3BE6" w:rsidP="00EE3BE6">
      <w:pPr>
        <w:pStyle w:val="titolo11"/>
        <w:rPr>
          <w:rFonts w:eastAsiaTheme="minorEastAsia"/>
        </w:rPr>
      </w:pPr>
      <w:r>
        <w:t xml:space="preserve">GARE DEL 29/11/2025 </w:t>
      </w:r>
    </w:p>
    <w:p w14:paraId="53B5B31B" w14:textId="77777777" w:rsidR="00EE3BE6" w:rsidRDefault="00EE3BE6" w:rsidP="00EE3BE6">
      <w:pPr>
        <w:pStyle w:val="titolo7a"/>
      </w:pPr>
      <w:r>
        <w:t xml:space="preserve">PROVVEDIMENTI DISCIPLINARI </w:t>
      </w:r>
    </w:p>
    <w:p w14:paraId="7CA4FF4D" w14:textId="77777777" w:rsidR="00EE3BE6" w:rsidRDefault="00EE3BE6" w:rsidP="00EE3BE6">
      <w:pPr>
        <w:pStyle w:val="titolo7b0"/>
      </w:pPr>
      <w:r>
        <w:t xml:space="preserve">In base alle risultanze degli atti ufficiali sono state deliberate le seguenti sanzioni disciplinari. </w:t>
      </w:r>
    </w:p>
    <w:p w14:paraId="60E32DC6" w14:textId="77777777" w:rsidR="00EE3BE6" w:rsidRDefault="00EE3BE6" w:rsidP="00EE3BE6">
      <w:pPr>
        <w:pStyle w:val="titolo30"/>
      </w:pPr>
      <w:r>
        <w:t xml:space="preserve">SOCIETA' </w:t>
      </w:r>
    </w:p>
    <w:p w14:paraId="065FE810" w14:textId="77777777" w:rsidR="00EE3BE6" w:rsidRDefault="00EE3BE6" w:rsidP="00EE3BE6">
      <w:pPr>
        <w:pStyle w:val="titolo20"/>
      </w:pPr>
      <w:r>
        <w:t xml:space="preserve">AMMENDA </w:t>
      </w:r>
    </w:p>
    <w:p w14:paraId="28566D34" w14:textId="4A35ED5B" w:rsidR="00EE3BE6" w:rsidRDefault="00EE3BE6" w:rsidP="00EE3BE6">
      <w:pPr>
        <w:pStyle w:val="diffida"/>
        <w:spacing w:before="80" w:beforeAutospacing="0" w:after="40" w:afterAutospacing="0"/>
        <w:jc w:val="left"/>
      </w:pPr>
      <w:r>
        <w:t xml:space="preserve">Euro 150,00 CORVA CALCIO 2008  </w:t>
      </w:r>
      <w:proofErr w:type="spellStart"/>
      <w:r>
        <w:t>matr</w:t>
      </w:r>
      <w:proofErr w:type="spellEnd"/>
      <w:r>
        <w:t>. 920666.</w:t>
      </w:r>
      <w:r>
        <w:br/>
        <w:t xml:space="preserve">A seguito di un provvedimento disciplinare preso nei confronti di un proprio calciatore, tutta la squadra ha circondato, strattonato, spintonato e insultato l'arbitro costringendolo a sospendere in via definitiva la gara in quanto non più nelle condizioni psicofisiche per proseguire l'incontro, continuando anche dopo ciò, alcuni </w:t>
      </w:r>
      <w:r>
        <w:lastRenderedPageBreak/>
        <w:t xml:space="preserve">giocatori dallo stesso identificati, a strattonarlo per un braccio, a insultarlo e a minacciarlo, </w:t>
      </w:r>
      <w:proofErr w:type="spellStart"/>
      <w:r>
        <w:t>nonchè</w:t>
      </w:r>
      <w:proofErr w:type="spellEnd"/>
      <w:r>
        <w:t xml:space="preserve"> un proprio dirigente ad intimidirlo, tanto che per la sicurezza del direttore di gara sono dovute intervenire due pattuglie dei carabinieri che hanno provveduto a scortarlo fuori dal campo. </w:t>
      </w:r>
    </w:p>
    <w:p w14:paraId="16A830FF" w14:textId="6E3D8E2D" w:rsidR="00EE3BE6" w:rsidRDefault="00EE3BE6" w:rsidP="00EE3BE6">
      <w:pPr>
        <w:pStyle w:val="diffida"/>
        <w:spacing w:before="80" w:beforeAutospacing="0" w:after="40" w:afterAutospacing="0"/>
        <w:jc w:val="left"/>
      </w:pPr>
      <w:r>
        <w:br/>
        <w:t>Euro 40,00 KAIROS 3 MONTI ASD matr.962053.</w:t>
      </w:r>
      <w:r>
        <w:br/>
        <w:t>Per comportamento offensivo del proprio pubblico nei confronti dell'arbitro durante la gara.</w:t>
      </w:r>
    </w:p>
    <w:p w14:paraId="4D6C5697" w14:textId="77777777" w:rsidR="00EE3BE6" w:rsidRDefault="00EE3BE6" w:rsidP="00EE3BE6">
      <w:pPr>
        <w:pStyle w:val="titolo30"/>
      </w:pPr>
      <w:r>
        <w:t xml:space="preserve">DIRIGENTI </w:t>
      </w:r>
    </w:p>
    <w:p w14:paraId="5042C249" w14:textId="77777777" w:rsidR="00EE3BE6" w:rsidRDefault="00EE3BE6" w:rsidP="00EE3BE6">
      <w:pPr>
        <w:pStyle w:val="titolo20"/>
      </w:pPr>
      <w:r>
        <w:t xml:space="preserve">INIBIZIONE A TEMPO OPPURE SQUALIFICA A GARE: FINO AL 3/ 1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E3BE6" w14:paraId="0F41C58D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445C9" w14:textId="77777777" w:rsidR="00EE3BE6" w:rsidRDefault="00EE3BE6" w:rsidP="002E3160">
            <w:pPr>
              <w:pStyle w:val="movimento"/>
            </w:pPr>
            <w:r>
              <w:t>MORLACCO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5ECA4" w14:textId="77777777" w:rsidR="00EE3BE6" w:rsidRDefault="00EE3BE6" w:rsidP="002E3160">
            <w:pPr>
              <w:pStyle w:val="movimento2"/>
            </w:pPr>
            <w: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40108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8653F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11DD2" w14:textId="77777777" w:rsidR="00EE3BE6" w:rsidRDefault="00EE3BE6" w:rsidP="002E3160">
            <w:pPr>
              <w:pStyle w:val="movimento2"/>
            </w:pPr>
            <w:r>
              <w:t> </w:t>
            </w:r>
          </w:p>
        </w:tc>
      </w:tr>
    </w:tbl>
    <w:p w14:paraId="694477E7" w14:textId="5EA18F00" w:rsidR="00EE3BE6" w:rsidRDefault="00EE3BE6" w:rsidP="00EE3BE6">
      <w:pPr>
        <w:pStyle w:val="diffida"/>
        <w:spacing w:before="80" w:beforeAutospacing="0" w:after="40" w:afterAutospacing="0"/>
        <w:jc w:val="left"/>
        <w:rPr>
          <w:rFonts w:eastAsiaTheme="minorEastAsia"/>
        </w:rPr>
      </w:pPr>
      <w:r>
        <w:t>Per comportamento intimidatorio nei confronti dell'</w:t>
      </w:r>
      <w:r w:rsidR="003F7B80">
        <w:t xml:space="preserve"> </w:t>
      </w:r>
      <w:r>
        <w:t>arbitro.</w:t>
      </w:r>
    </w:p>
    <w:p w14:paraId="02B8D647" w14:textId="77777777" w:rsidR="00EE3BE6" w:rsidRDefault="00EE3BE6" w:rsidP="00EE3BE6">
      <w:pPr>
        <w:pStyle w:val="titolo30"/>
      </w:pPr>
      <w:r>
        <w:t xml:space="preserve">ALLENATORI </w:t>
      </w:r>
    </w:p>
    <w:p w14:paraId="080110DA" w14:textId="77777777" w:rsidR="00EE3BE6" w:rsidRDefault="00EE3BE6" w:rsidP="00EE3BE6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E3BE6" w14:paraId="19E1CD34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0315F" w14:textId="77777777" w:rsidR="00EE3BE6" w:rsidRDefault="00EE3BE6" w:rsidP="002E3160">
            <w:pPr>
              <w:pStyle w:val="movimento"/>
            </w:pPr>
            <w:r>
              <w:t>RIBICHINI SE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2E07F" w14:textId="77777777" w:rsidR="00EE3BE6" w:rsidRDefault="00EE3BE6" w:rsidP="002E3160">
            <w:pPr>
              <w:pStyle w:val="movimento2"/>
            </w:pPr>
            <w:r>
              <w:t xml:space="preserve">(REAL PORTO SANTELPIDIO 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B2E4E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C577B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4C7CD" w14:textId="77777777" w:rsidR="00EE3BE6" w:rsidRDefault="00EE3BE6" w:rsidP="002E3160">
            <w:pPr>
              <w:pStyle w:val="movimento2"/>
            </w:pPr>
            <w:r>
              <w:t> </w:t>
            </w:r>
          </w:p>
        </w:tc>
      </w:tr>
    </w:tbl>
    <w:p w14:paraId="068A138B" w14:textId="77777777" w:rsidR="00EE3BE6" w:rsidRDefault="00EE3BE6" w:rsidP="00EE3BE6">
      <w:pPr>
        <w:pStyle w:val="titolo30"/>
        <w:rPr>
          <w:rFonts w:eastAsiaTheme="minorEastAsia"/>
        </w:rPr>
      </w:pPr>
      <w:r>
        <w:t xml:space="preserve">CALCIATORI ESPULSI </w:t>
      </w:r>
    </w:p>
    <w:p w14:paraId="7A1C7231" w14:textId="77777777" w:rsidR="00EE3BE6" w:rsidRDefault="00EE3BE6" w:rsidP="00EE3BE6">
      <w:pPr>
        <w:pStyle w:val="titolo20"/>
      </w:pPr>
      <w:r>
        <w:t xml:space="preserve">SQUALIFICA PER CINQ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E3BE6" w14:paraId="793E4C92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5B292" w14:textId="77777777" w:rsidR="00EE3BE6" w:rsidRDefault="00EE3BE6" w:rsidP="002E3160">
            <w:pPr>
              <w:pStyle w:val="movimento"/>
            </w:pPr>
            <w:r>
              <w:t>BEN HALIMA CHARIF ELGHAL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04CC0" w14:textId="77777777" w:rsidR="00EE3BE6" w:rsidRDefault="00EE3BE6" w:rsidP="002E3160">
            <w:pPr>
              <w:pStyle w:val="movimento2"/>
            </w:pPr>
            <w: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D470E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BADBF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51AB5" w14:textId="77777777" w:rsidR="00EE3BE6" w:rsidRDefault="00EE3BE6" w:rsidP="002E3160">
            <w:pPr>
              <w:pStyle w:val="movimento2"/>
            </w:pPr>
            <w:r>
              <w:t> </w:t>
            </w:r>
          </w:p>
        </w:tc>
      </w:tr>
    </w:tbl>
    <w:p w14:paraId="660C78EE" w14:textId="77777777" w:rsidR="00EE3BE6" w:rsidRDefault="00EE3BE6" w:rsidP="00EE3BE6">
      <w:pPr>
        <w:pStyle w:val="diffida"/>
        <w:spacing w:before="80" w:beforeAutospacing="0" w:after="40" w:afterAutospacing="0"/>
        <w:jc w:val="left"/>
        <w:rPr>
          <w:rFonts w:eastAsiaTheme="minorEastAsia"/>
        </w:rPr>
      </w:pPr>
      <w:r>
        <w:t xml:space="preserve">Espulso per doppia ammonizione, al termine de primo tempo, dopo che tutta la sua squadra aveva circondato, strattonato, spintonato e insultato l'arbitro, si avvicinava allo stesso rivolgendogli gravi e reiterate offese e minacce . </w:t>
      </w:r>
    </w:p>
    <w:p w14:paraId="07883CAC" w14:textId="77777777" w:rsidR="00EE3BE6" w:rsidRDefault="00EE3BE6" w:rsidP="00EE3BE6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E3BE6" w14:paraId="42219E7E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C4FC7" w14:textId="77777777" w:rsidR="00EE3BE6" w:rsidRDefault="00EE3BE6" w:rsidP="002E3160">
            <w:pPr>
              <w:pStyle w:val="movimento"/>
            </w:pPr>
            <w:r>
              <w:t>FLOREA CONSTANTIN DA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D4F18" w14:textId="77777777" w:rsidR="00EE3BE6" w:rsidRDefault="00EE3BE6" w:rsidP="002E3160">
            <w:pPr>
              <w:pStyle w:val="movimento2"/>
            </w:pPr>
            <w: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048B3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1D3F8" w14:textId="77777777" w:rsidR="00EE3BE6" w:rsidRDefault="00EE3BE6" w:rsidP="002E3160">
            <w:pPr>
              <w:pStyle w:val="movimento"/>
            </w:pPr>
            <w:r>
              <w:t>QUINZI SATUR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D9BDF" w14:textId="77777777" w:rsidR="00EE3BE6" w:rsidRDefault="00EE3BE6" w:rsidP="002E3160">
            <w:pPr>
              <w:pStyle w:val="movimento2"/>
            </w:pPr>
            <w:r>
              <w:t xml:space="preserve">(CORVA CALCIO 2008) </w:t>
            </w:r>
          </w:p>
        </w:tc>
      </w:tr>
    </w:tbl>
    <w:p w14:paraId="1ECA1181" w14:textId="77777777" w:rsidR="00EE3BE6" w:rsidRDefault="00EE3BE6" w:rsidP="00EE3BE6">
      <w:pPr>
        <w:pStyle w:val="titolo20"/>
        <w:rPr>
          <w:rFonts w:eastAsiaTheme="minorEastAsia"/>
        </w:rPr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E3BE6" w14:paraId="1D037F5F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E5183" w14:textId="77777777" w:rsidR="00EE3BE6" w:rsidRDefault="00EE3BE6" w:rsidP="002E3160">
            <w:pPr>
              <w:pStyle w:val="movimento"/>
            </w:pPr>
            <w:r>
              <w:t>CAPEC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9EBA7" w14:textId="77777777" w:rsidR="00EE3BE6" w:rsidRDefault="00EE3BE6" w:rsidP="002E3160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23013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B0A8A" w14:textId="77777777" w:rsidR="00EE3BE6" w:rsidRDefault="00EE3BE6" w:rsidP="002E3160">
            <w:pPr>
              <w:pStyle w:val="movimento"/>
            </w:pPr>
            <w:r>
              <w:t>FETTOUH OUSSAM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02E78" w14:textId="77777777" w:rsidR="00EE3BE6" w:rsidRDefault="00EE3BE6" w:rsidP="002E3160">
            <w:pPr>
              <w:pStyle w:val="movimento2"/>
            </w:pPr>
            <w:r>
              <w:t xml:space="preserve">(KAIROS 3 MONTI ASD) </w:t>
            </w:r>
          </w:p>
        </w:tc>
      </w:tr>
      <w:tr w:rsidR="00EE3BE6" w14:paraId="5F13FD37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A27D2" w14:textId="77777777" w:rsidR="00EE3BE6" w:rsidRDefault="00EE3BE6" w:rsidP="002E3160">
            <w:pPr>
              <w:pStyle w:val="movimento"/>
            </w:pPr>
            <w:r>
              <w:t>BARBARES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661A2" w14:textId="77777777" w:rsidR="00EE3BE6" w:rsidRDefault="00EE3BE6" w:rsidP="002E3160">
            <w:pPr>
              <w:pStyle w:val="movimento2"/>
            </w:pPr>
            <w:r>
              <w:t xml:space="preserve">(POL. PETR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C3C20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B5AEA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B7AD4" w14:textId="77777777" w:rsidR="00EE3BE6" w:rsidRDefault="00EE3BE6" w:rsidP="002E3160">
            <w:pPr>
              <w:pStyle w:val="movimento2"/>
            </w:pPr>
            <w:r>
              <w:t> </w:t>
            </w:r>
          </w:p>
        </w:tc>
      </w:tr>
    </w:tbl>
    <w:p w14:paraId="1CE61DE5" w14:textId="77777777" w:rsidR="00EE3BE6" w:rsidRDefault="00EE3BE6" w:rsidP="00EE3BE6">
      <w:pPr>
        <w:rPr>
          <w:vanish/>
        </w:rPr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E3BE6" w14:paraId="2F80F8AF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597C8" w14:textId="77777777" w:rsidR="00EE3BE6" w:rsidRDefault="00EE3BE6" w:rsidP="002E3160">
            <w:pPr>
              <w:pStyle w:val="movimento"/>
              <w:rPr>
                <w:rFonts w:eastAsiaTheme="minorEastAsia"/>
              </w:rPr>
            </w:pPr>
            <w:r>
              <w:t>VERGAR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CB956" w14:textId="77777777" w:rsidR="00EE3BE6" w:rsidRDefault="00EE3BE6" w:rsidP="002E3160">
            <w:pPr>
              <w:pStyle w:val="movimento2"/>
            </w:pPr>
            <w:r>
              <w:t xml:space="preserve">(POL. PETR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EDE61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5E351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E571F" w14:textId="77777777" w:rsidR="00EE3BE6" w:rsidRDefault="00EE3BE6" w:rsidP="002E3160">
            <w:pPr>
              <w:pStyle w:val="movimento2"/>
            </w:pPr>
            <w:r>
              <w:t> </w:t>
            </w:r>
          </w:p>
        </w:tc>
      </w:tr>
    </w:tbl>
    <w:p w14:paraId="01D12E4D" w14:textId="77777777" w:rsidR="00EE3BE6" w:rsidRDefault="00EE3BE6" w:rsidP="00EE3BE6">
      <w:pPr>
        <w:pStyle w:val="titolo30"/>
        <w:rPr>
          <w:rFonts w:eastAsiaTheme="minorEastAsia"/>
        </w:rPr>
      </w:pPr>
      <w:r>
        <w:t xml:space="preserve">CALCIATORI NON ESPULSI </w:t>
      </w:r>
    </w:p>
    <w:p w14:paraId="50E9FE33" w14:textId="77777777" w:rsidR="00EE3BE6" w:rsidRDefault="00EE3BE6" w:rsidP="00EE3BE6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E3BE6" w14:paraId="34EBCF3D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9D1E5" w14:textId="77777777" w:rsidR="00EE3BE6" w:rsidRDefault="00EE3BE6" w:rsidP="002E3160">
            <w:pPr>
              <w:pStyle w:val="movimento"/>
            </w:pPr>
            <w:r>
              <w:t>PILSU DANIEL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60B71" w14:textId="77777777" w:rsidR="00EE3BE6" w:rsidRDefault="00EE3BE6" w:rsidP="002E3160">
            <w:pPr>
              <w:pStyle w:val="movimento2"/>
            </w:pPr>
            <w: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1D24E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DD585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551B2" w14:textId="77777777" w:rsidR="00EE3BE6" w:rsidRDefault="00EE3BE6" w:rsidP="002E3160">
            <w:pPr>
              <w:pStyle w:val="movimento2"/>
            </w:pPr>
            <w:r>
              <w:t> </w:t>
            </w:r>
          </w:p>
        </w:tc>
      </w:tr>
    </w:tbl>
    <w:p w14:paraId="557A2C21" w14:textId="77777777" w:rsidR="00EE3BE6" w:rsidRDefault="00EE3BE6" w:rsidP="00EE3BE6">
      <w:pPr>
        <w:pStyle w:val="diffida"/>
        <w:spacing w:before="80" w:beforeAutospacing="0" w:after="40" w:afterAutospacing="0"/>
        <w:jc w:val="left"/>
        <w:rPr>
          <w:rFonts w:eastAsiaTheme="minorEastAsia"/>
        </w:rPr>
      </w:pPr>
      <w:r>
        <w:t xml:space="preserve">Per aver proferito frasi minacciose nei confronti dell'arbitro. </w:t>
      </w:r>
    </w:p>
    <w:p w14:paraId="4AFBC714" w14:textId="77777777" w:rsidR="00EE3BE6" w:rsidRDefault="00EE3BE6" w:rsidP="00EE3BE6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E3BE6" w14:paraId="031A4A68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122FB" w14:textId="77777777" w:rsidR="00EE3BE6" w:rsidRDefault="00EE3BE6" w:rsidP="002E3160">
            <w:pPr>
              <w:pStyle w:val="movimento"/>
            </w:pPr>
            <w:r>
              <w:t>ABADOU IMA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7D36D" w14:textId="77777777" w:rsidR="00EE3BE6" w:rsidRDefault="00EE3BE6" w:rsidP="002E3160">
            <w:pPr>
              <w:pStyle w:val="movimento2"/>
            </w:pPr>
            <w:r>
              <w:t xml:space="preserve">(KAIROS 3 MONTI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6A0B8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05516" w14:textId="77777777" w:rsidR="00EE3BE6" w:rsidRDefault="00EE3BE6" w:rsidP="002E3160">
            <w:pPr>
              <w:pStyle w:val="movimento"/>
            </w:pPr>
            <w:r>
              <w:t>ANTONEL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D0736" w14:textId="77777777" w:rsidR="00EE3BE6" w:rsidRDefault="00EE3BE6" w:rsidP="002E3160">
            <w:pPr>
              <w:pStyle w:val="movimento2"/>
            </w:pPr>
            <w:r>
              <w:t xml:space="preserve">(KAIROS 3 MONTI ASD) </w:t>
            </w:r>
          </w:p>
        </w:tc>
      </w:tr>
      <w:tr w:rsidR="00EE3BE6" w14:paraId="753C0254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53C92" w14:textId="77777777" w:rsidR="00EE3BE6" w:rsidRDefault="00EE3BE6" w:rsidP="002E3160">
            <w:pPr>
              <w:pStyle w:val="movimento"/>
            </w:pPr>
            <w:r>
              <w:t>ROSETTA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16246" w14:textId="77777777" w:rsidR="00EE3BE6" w:rsidRDefault="00EE3BE6" w:rsidP="002E3160">
            <w:pPr>
              <w:pStyle w:val="movimento2"/>
            </w:pPr>
            <w:r>
              <w:t xml:space="preserve">(REAL PORTO SANTELPIDIO 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3EF96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B08AF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90E73" w14:textId="77777777" w:rsidR="00EE3BE6" w:rsidRDefault="00EE3BE6" w:rsidP="002E3160">
            <w:pPr>
              <w:pStyle w:val="movimento2"/>
            </w:pPr>
            <w:r>
              <w:t> </w:t>
            </w:r>
          </w:p>
        </w:tc>
      </w:tr>
    </w:tbl>
    <w:p w14:paraId="1A324555" w14:textId="77777777" w:rsidR="00EE3BE6" w:rsidRDefault="00EE3BE6" w:rsidP="00EE3BE6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E3BE6" w14:paraId="5FFE95A4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A8840" w14:textId="77777777" w:rsidR="00EE3BE6" w:rsidRDefault="00EE3BE6" w:rsidP="002E3160">
            <w:pPr>
              <w:pStyle w:val="movimento"/>
            </w:pPr>
            <w:r>
              <w:t>TRAMANNO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9C5D5" w14:textId="77777777" w:rsidR="00EE3BE6" w:rsidRDefault="00EE3BE6" w:rsidP="002E3160">
            <w:pPr>
              <w:pStyle w:val="movimento2"/>
            </w:pPr>
            <w:r>
              <w:t xml:space="preserve">(G.S.A. LE DUE PALM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75A44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EAD09" w14:textId="77777777" w:rsidR="00EE3BE6" w:rsidRDefault="00EE3BE6" w:rsidP="002E3160">
            <w:pPr>
              <w:pStyle w:val="movimento"/>
            </w:pPr>
            <w:r>
              <w:t>VALLAT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0ECF1" w14:textId="77777777" w:rsidR="00EE3BE6" w:rsidRDefault="00EE3BE6" w:rsidP="002E3160">
            <w:pPr>
              <w:pStyle w:val="movimento2"/>
            </w:pPr>
            <w:r>
              <w:t xml:space="preserve">(POL. PETRUS) </w:t>
            </w:r>
          </w:p>
        </w:tc>
      </w:tr>
      <w:tr w:rsidR="00EE3BE6" w14:paraId="0139CFB2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FA858" w14:textId="77777777" w:rsidR="00EE3BE6" w:rsidRDefault="00EE3BE6" w:rsidP="002E3160">
            <w:pPr>
              <w:pStyle w:val="movimento"/>
            </w:pPr>
            <w:r>
              <w:t>DEL MOR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A03CD" w14:textId="77777777" w:rsidR="00EE3BE6" w:rsidRDefault="00EE3BE6" w:rsidP="002E3160">
            <w:pPr>
              <w:pStyle w:val="movimento2"/>
            </w:pPr>
            <w:r>
              <w:t xml:space="preserve">(REAL PORTO SANTELPIDIO 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07C0F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401D9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7B6BA" w14:textId="77777777" w:rsidR="00EE3BE6" w:rsidRDefault="00EE3BE6" w:rsidP="002E3160">
            <w:pPr>
              <w:pStyle w:val="movimento2"/>
            </w:pPr>
            <w:r>
              <w:t> </w:t>
            </w:r>
          </w:p>
        </w:tc>
      </w:tr>
    </w:tbl>
    <w:p w14:paraId="21E19624" w14:textId="77777777" w:rsidR="00EE3BE6" w:rsidRDefault="00EE3BE6" w:rsidP="00EE3BE6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E3BE6" w14:paraId="5A70F82E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99893" w14:textId="77777777" w:rsidR="00EE3BE6" w:rsidRDefault="00EE3BE6" w:rsidP="002E3160">
            <w:pPr>
              <w:pStyle w:val="movimento"/>
            </w:pPr>
            <w:r>
              <w:t>PELOS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F3F45" w14:textId="77777777" w:rsidR="00EE3BE6" w:rsidRDefault="00EE3BE6" w:rsidP="002E3160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AFF9A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C8001" w14:textId="77777777" w:rsidR="00EE3BE6" w:rsidRDefault="00EE3BE6" w:rsidP="002E3160">
            <w:pPr>
              <w:pStyle w:val="movimento"/>
            </w:pPr>
            <w:r>
              <w:t>ROCCHETT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75DA9" w14:textId="77777777" w:rsidR="00EE3BE6" w:rsidRDefault="00EE3BE6" w:rsidP="002E3160">
            <w:pPr>
              <w:pStyle w:val="movimento2"/>
            </w:pPr>
            <w:r>
              <w:t xml:space="preserve">(BORGO ROSSELLI A.S.D.) </w:t>
            </w:r>
          </w:p>
        </w:tc>
      </w:tr>
      <w:tr w:rsidR="00EE3BE6" w14:paraId="063637FF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DEA1B" w14:textId="77777777" w:rsidR="00EE3BE6" w:rsidRDefault="00EE3BE6" w:rsidP="002E3160">
            <w:pPr>
              <w:pStyle w:val="movimento"/>
            </w:pPr>
            <w:r>
              <w:lastRenderedPageBreak/>
              <w:t>BALD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AEF24" w14:textId="77777777" w:rsidR="00EE3BE6" w:rsidRDefault="00EE3BE6" w:rsidP="002E3160">
            <w:pPr>
              <w:pStyle w:val="movimento2"/>
            </w:pPr>
            <w: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5100B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55947" w14:textId="77777777" w:rsidR="00EE3BE6" w:rsidRDefault="00EE3BE6" w:rsidP="002E3160">
            <w:pPr>
              <w:pStyle w:val="movimento"/>
            </w:pPr>
            <w:r>
              <w:t>LAMAJ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EC631" w14:textId="77777777" w:rsidR="00EE3BE6" w:rsidRDefault="00EE3BE6" w:rsidP="002E3160">
            <w:pPr>
              <w:pStyle w:val="movimento2"/>
            </w:pPr>
            <w:r>
              <w:t xml:space="preserve">(KAIROS 3 MONTI ASD) </w:t>
            </w:r>
          </w:p>
        </w:tc>
      </w:tr>
      <w:tr w:rsidR="00EE3BE6" w14:paraId="10A3BB5B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EDE38" w14:textId="77777777" w:rsidR="00EE3BE6" w:rsidRDefault="00EE3BE6" w:rsidP="002E3160">
            <w:pPr>
              <w:pStyle w:val="movimento"/>
            </w:pPr>
            <w:r>
              <w:t>PICIACCIA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FE71A" w14:textId="77777777" w:rsidR="00EE3BE6" w:rsidRDefault="00EE3BE6" w:rsidP="002E3160">
            <w:pPr>
              <w:pStyle w:val="movimento2"/>
            </w:pPr>
            <w:r>
              <w:t xml:space="preserve">(REAL PORTO SANTELPIDIO 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1CBB4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08A97" w14:textId="77777777" w:rsidR="00EE3BE6" w:rsidRDefault="00EE3BE6" w:rsidP="002E3160">
            <w:pPr>
              <w:pStyle w:val="movimento"/>
            </w:pPr>
            <w:r>
              <w:t>MONTUORI RUGG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1804B" w14:textId="77777777" w:rsidR="00EE3BE6" w:rsidRDefault="00EE3BE6" w:rsidP="002E3160">
            <w:pPr>
              <w:pStyle w:val="movimento2"/>
            </w:pPr>
            <w:r>
              <w:t xml:space="preserve">(VEREGRENSE CALCIO) </w:t>
            </w:r>
          </w:p>
        </w:tc>
      </w:tr>
    </w:tbl>
    <w:p w14:paraId="74573A24" w14:textId="77777777" w:rsidR="00EE3BE6" w:rsidRDefault="00EE3BE6" w:rsidP="00EE3BE6">
      <w:pPr>
        <w:pStyle w:val="titolo11"/>
        <w:rPr>
          <w:rFonts w:eastAsiaTheme="minorEastAsia"/>
        </w:rPr>
      </w:pPr>
      <w:r>
        <w:t xml:space="preserve">GARE DEL 30/11/2025 </w:t>
      </w:r>
    </w:p>
    <w:p w14:paraId="515E7E19" w14:textId="77777777" w:rsidR="00EE3BE6" w:rsidRDefault="00EE3BE6" w:rsidP="00EE3BE6">
      <w:pPr>
        <w:pStyle w:val="titolo7a"/>
      </w:pPr>
      <w:r>
        <w:t xml:space="preserve">PROVVEDIMENTI DISCIPLINARI </w:t>
      </w:r>
    </w:p>
    <w:p w14:paraId="31186B36" w14:textId="77777777" w:rsidR="00EE3BE6" w:rsidRDefault="00EE3BE6" w:rsidP="00EE3BE6">
      <w:pPr>
        <w:pStyle w:val="titolo7b0"/>
      </w:pPr>
      <w:r>
        <w:t xml:space="preserve">In base alle risultanze degli atti ufficiali sono state deliberate le seguenti sanzioni disciplinari. </w:t>
      </w:r>
    </w:p>
    <w:p w14:paraId="10D5C033" w14:textId="77777777" w:rsidR="00EE3BE6" w:rsidRDefault="00EE3BE6" w:rsidP="00EE3BE6">
      <w:pPr>
        <w:pStyle w:val="titolo30"/>
      </w:pPr>
      <w:r>
        <w:t xml:space="preserve">DIRIGENTI </w:t>
      </w:r>
    </w:p>
    <w:p w14:paraId="733B263D" w14:textId="77777777" w:rsidR="00EE3BE6" w:rsidRDefault="00EE3BE6" w:rsidP="00EE3BE6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E3BE6" w14:paraId="0E04CDB2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6D777" w14:textId="77777777" w:rsidR="00EE3BE6" w:rsidRDefault="00EE3BE6" w:rsidP="002E3160">
            <w:pPr>
              <w:pStyle w:val="movimento"/>
            </w:pPr>
            <w:r>
              <w:t>VITALI SECO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4B9E3" w14:textId="77777777" w:rsidR="00EE3BE6" w:rsidRDefault="00EE3BE6" w:rsidP="002E3160">
            <w:pPr>
              <w:pStyle w:val="movimento2"/>
            </w:pPr>
            <w:r>
              <w:t xml:space="preserve">(SPES VALDASO 199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C0226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B269F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59228" w14:textId="77777777" w:rsidR="00EE3BE6" w:rsidRDefault="00EE3BE6" w:rsidP="002E3160">
            <w:pPr>
              <w:pStyle w:val="movimento2"/>
            </w:pPr>
            <w:r>
              <w:t> </w:t>
            </w:r>
          </w:p>
        </w:tc>
      </w:tr>
    </w:tbl>
    <w:p w14:paraId="6953CBE0" w14:textId="77777777" w:rsidR="00EE3BE6" w:rsidRDefault="00EE3BE6" w:rsidP="00EE3BE6">
      <w:pPr>
        <w:pStyle w:val="titolo30"/>
        <w:rPr>
          <w:rFonts w:eastAsiaTheme="minorEastAsia"/>
        </w:rPr>
      </w:pPr>
      <w:r>
        <w:t xml:space="preserve">ASSISTENTE ARBITRO </w:t>
      </w:r>
    </w:p>
    <w:p w14:paraId="4EC142A4" w14:textId="77777777" w:rsidR="00EE3BE6" w:rsidRDefault="00EE3BE6" w:rsidP="00EE3BE6">
      <w:pPr>
        <w:pStyle w:val="titolo20"/>
      </w:pPr>
      <w:r>
        <w:t xml:space="preserve">SQUALIFICA FINO AL 17/ 1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E3BE6" w14:paraId="4DFC89F8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6677D" w14:textId="77777777" w:rsidR="00EE3BE6" w:rsidRDefault="00EE3BE6" w:rsidP="002E3160">
            <w:pPr>
              <w:pStyle w:val="movimento"/>
            </w:pPr>
            <w:r>
              <w:t>BAR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D256A" w14:textId="77777777" w:rsidR="00EE3BE6" w:rsidRDefault="00EE3BE6" w:rsidP="002E3160">
            <w:pPr>
              <w:pStyle w:val="movimento2"/>
            </w:pPr>
            <w:r>
              <w:t xml:space="preserve">(SPES VALDASO 199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128C6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628E5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BA16B" w14:textId="77777777" w:rsidR="00EE3BE6" w:rsidRDefault="00EE3BE6" w:rsidP="002E3160">
            <w:pPr>
              <w:pStyle w:val="movimento2"/>
            </w:pPr>
            <w:r>
              <w:t> </w:t>
            </w:r>
          </w:p>
        </w:tc>
      </w:tr>
    </w:tbl>
    <w:p w14:paraId="6C45D1EC" w14:textId="77D595E1" w:rsidR="00EE3BE6" w:rsidRDefault="00EE3BE6" w:rsidP="00EE3BE6">
      <w:pPr>
        <w:pStyle w:val="diffida"/>
        <w:spacing w:before="80" w:beforeAutospacing="0" w:after="40" w:afterAutospacing="0"/>
        <w:jc w:val="left"/>
        <w:rPr>
          <w:rFonts w:eastAsiaTheme="minorEastAsia"/>
        </w:rPr>
      </w:pPr>
      <w:r>
        <w:t>Per comportamento gravemente minaccioso nei confronti dell'</w:t>
      </w:r>
      <w:r w:rsidR="000846FC">
        <w:t xml:space="preserve"> </w:t>
      </w:r>
      <w:r>
        <w:t>arbitro.</w:t>
      </w:r>
    </w:p>
    <w:p w14:paraId="4D933AFA" w14:textId="77777777" w:rsidR="00EE3BE6" w:rsidRDefault="00EE3BE6" w:rsidP="00EE3BE6">
      <w:pPr>
        <w:pStyle w:val="titolo30"/>
      </w:pPr>
      <w:r>
        <w:t xml:space="preserve">CALCIATORI NON ESPULSI </w:t>
      </w:r>
    </w:p>
    <w:p w14:paraId="244A668F" w14:textId="77777777" w:rsidR="00EE3BE6" w:rsidRDefault="00EE3BE6" w:rsidP="00EE3BE6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E3BE6" w14:paraId="154402C9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D3857" w14:textId="77777777" w:rsidR="00EE3BE6" w:rsidRDefault="00EE3BE6" w:rsidP="002E3160">
            <w:pPr>
              <w:pStyle w:val="movimento"/>
            </w:pPr>
            <w:r>
              <w:t>PALLO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74AE2" w14:textId="77777777" w:rsidR="00EE3BE6" w:rsidRDefault="00EE3BE6" w:rsidP="002E3160">
            <w:pPr>
              <w:pStyle w:val="movimento2"/>
            </w:pPr>
            <w:r>
              <w:t xml:space="preserve">(ARCHETTI RAPA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07B73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C98DD" w14:textId="77777777" w:rsidR="00EE3BE6" w:rsidRDefault="00EE3BE6" w:rsidP="002E3160">
            <w:pPr>
              <w:pStyle w:val="movimento"/>
            </w:pPr>
            <w:r>
              <w:t>MUZI JAR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0FE99" w14:textId="77777777" w:rsidR="00EE3BE6" w:rsidRDefault="00EE3BE6" w:rsidP="002E3160">
            <w:pPr>
              <w:pStyle w:val="movimento2"/>
            </w:pPr>
            <w:r>
              <w:t xml:space="preserve">(CAPODARCO CALCIO) </w:t>
            </w:r>
          </w:p>
        </w:tc>
      </w:tr>
      <w:tr w:rsidR="00EE3BE6" w14:paraId="5145D210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B8C45" w14:textId="77777777" w:rsidR="00EE3BE6" w:rsidRDefault="00EE3BE6" w:rsidP="002E3160">
            <w:pPr>
              <w:pStyle w:val="movimento"/>
            </w:pPr>
            <w:r>
              <w:t>TASS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11632" w14:textId="77777777" w:rsidR="00EE3BE6" w:rsidRDefault="00EE3BE6" w:rsidP="002E3160">
            <w:pPr>
              <w:pStyle w:val="movimento2"/>
            </w:pPr>
            <w:r>
              <w:t xml:space="preserve">(MONTELP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D61FE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52158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CFF2A" w14:textId="77777777" w:rsidR="00EE3BE6" w:rsidRDefault="00EE3BE6" w:rsidP="002E3160">
            <w:pPr>
              <w:pStyle w:val="movimento2"/>
            </w:pPr>
            <w:r>
              <w:t> </w:t>
            </w:r>
          </w:p>
        </w:tc>
      </w:tr>
    </w:tbl>
    <w:p w14:paraId="7E98878D" w14:textId="77777777" w:rsidR="00EE3BE6" w:rsidRDefault="00EE3BE6" w:rsidP="00EE3BE6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E3BE6" w14:paraId="274FD3F8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520F6" w14:textId="77777777" w:rsidR="00EE3BE6" w:rsidRDefault="00EE3BE6" w:rsidP="002E3160">
            <w:pPr>
              <w:pStyle w:val="movimento"/>
            </w:pPr>
            <w:r>
              <w:t>LIUZZ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E5735" w14:textId="77777777" w:rsidR="00EE3BE6" w:rsidRDefault="00EE3BE6" w:rsidP="002E3160">
            <w:pPr>
              <w:pStyle w:val="movimento2"/>
            </w:pPr>
            <w:r>
              <w:t xml:space="preserve">(ARCHETTI RAPA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45DEC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4267D" w14:textId="77777777" w:rsidR="00EE3BE6" w:rsidRDefault="00EE3BE6" w:rsidP="002E3160">
            <w:pPr>
              <w:pStyle w:val="movimento"/>
            </w:pPr>
            <w:r>
              <w:t>GHAFIR OTM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557A3" w14:textId="77777777" w:rsidR="00EE3BE6" w:rsidRDefault="00EE3BE6" w:rsidP="002E3160">
            <w:pPr>
              <w:pStyle w:val="movimento2"/>
            </w:pPr>
            <w:r>
              <w:t xml:space="preserve">(CAPODARCO CALCIO) </w:t>
            </w:r>
          </w:p>
        </w:tc>
      </w:tr>
      <w:tr w:rsidR="00EE3BE6" w14:paraId="20545E94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39D12" w14:textId="77777777" w:rsidR="00EE3BE6" w:rsidRDefault="00EE3BE6" w:rsidP="002E3160">
            <w:pPr>
              <w:pStyle w:val="movimento"/>
            </w:pPr>
            <w:r>
              <w:t>MANCO ANTONIO FRANC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D9C6C" w14:textId="77777777" w:rsidR="00EE3BE6" w:rsidRDefault="00EE3BE6" w:rsidP="002E3160">
            <w:pPr>
              <w:pStyle w:val="movimento2"/>
            </w:pPr>
            <w:r>
              <w:t xml:space="preserve">(CAPODARC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6AFC2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154C2" w14:textId="77777777" w:rsidR="00EE3BE6" w:rsidRDefault="00EE3BE6" w:rsidP="002E3160">
            <w:pPr>
              <w:pStyle w:val="movimento"/>
            </w:pPr>
            <w:r>
              <w:t>ROMANEL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D618D" w14:textId="77777777" w:rsidR="00EE3BE6" w:rsidRDefault="00EE3BE6" w:rsidP="002E3160">
            <w:pPr>
              <w:pStyle w:val="movimento2"/>
            </w:pPr>
            <w:r>
              <w:t xml:space="preserve">(CAPODARCO CALCIO) </w:t>
            </w:r>
          </w:p>
        </w:tc>
      </w:tr>
      <w:tr w:rsidR="00EE3BE6" w14:paraId="783FFDFE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D0D16" w14:textId="77777777" w:rsidR="00EE3BE6" w:rsidRDefault="00EE3BE6" w:rsidP="002E3160">
            <w:pPr>
              <w:pStyle w:val="movimento"/>
            </w:pPr>
            <w:r>
              <w:t>RISPOLI PAB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BDD1B" w14:textId="77777777" w:rsidR="00EE3BE6" w:rsidRDefault="00EE3BE6" w:rsidP="002E3160">
            <w:pPr>
              <w:pStyle w:val="movimento2"/>
            </w:pPr>
            <w:r>
              <w:t xml:space="preserve">(SPES VALDASO 199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E4606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13FB4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5A8F8" w14:textId="77777777" w:rsidR="00EE3BE6" w:rsidRDefault="00EE3BE6" w:rsidP="002E3160">
            <w:pPr>
              <w:pStyle w:val="movimento2"/>
            </w:pPr>
            <w:r>
              <w:t> </w:t>
            </w:r>
          </w:p>
        </w:tc>
      </w:tr>
    </w:tbl>
    <w:p w14:paraId="49FFF98D" w14:textId="77777777" w:rsidR="00EE3BE6" w:rsidRDefault="00EE3BE6" w:rsidP="00EE3BE6">
      <w:pPr>
        <w:pStyle w:val="titolo11"/>
        <w:rPr>
          <w:rFonts w:eastAsiaTheme="minorEastAsia"/>
        </w:rPr>
      </w:pPr>
      <w:r>
        <w:t xml:space="preserve">GARE DEL 2/12/2025 </w:t>
      </w:r>
    </w:p>
    <w:p w14:paraId="7C156EDC" w14:textId="77777777" w:rsidR="00EE3BE6" w:rsidRDefault="00EE3BE6" w:rsidP="00EE3BE6">
      <w:pPr>
        <w:pStyle w:val="titolo7a"/>
      </w:pPr>
      <w:r>
        <w:t xml:space="preserve">PROVVEDIMENTI DISCIPLINARI </w:t>
      </w:r>
    </w:p>
    <w:p w14:paraId="5D4AE98D" w14:textId="77777777" w:rsidR="00EE3BE6" w:rsidRDefault="00EE3BE6" w:rsidP="00EE3BE6">
      <w:pPr>
        <w:pStyle w:val="titolo7b0"/>
      </w:pPr>
      <w:r>
        <w:t xml:space="preserve">In base alle risultanze degli atti ufficiali sono state deliberate le seguenti sanzioni disciplinari. </w:t>
      </w:r>
    </w:p>
    <w:p w14:paraId="1DEEBB57" w14:textId="77777777" w:rsidR="00EE3BE6" w:rsidRDefault="00EE3BE6" w:rsidP="00EE3BE6">
      <w:pPr>
        <w:pStyle w:val="titolo30"/>
      </w:pPr>
      <w:r>
        <w:t xml:space="preserve">CALCIATORI ESPULSI </w:t>
      </w:r>
    </w:p>
    <w:p w14:paraId="6A95A868" w14:textId="77777777" w:rsidR="00EE3BE6" w:rsidRDefault="00EE3BE6" w:rsidP="00EE3BE6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E3BE6" w14:paraId="44321EBA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A99A4" w14:textId="77777777" w:rsidR="00EE3BE6" w:rsidRDefault="00EE3BE6" w:rsidP="002E3160">
            <w:pPr>
              <w:pStyle w:val="movimento"/>
            </w:pPr>
            <w:r>
              <w:t>VALLAT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4E5B8" w14:textId="77777777" w:rsidR="00EE3BE6" w:rsidRDefault="00EE3BE6" w:rsidP="002E3160">
            <w:pPr>
              <w:pStyle w:val="movimento2"/>
            </w:pPr>
            <w:r>
              <w:t xml:space="preserve">(POL. PETRU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DA614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905C4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EE207" w14:textId="77777777" w:rsidR="00EE3BE6" w:rsidRDefault="00EE3BE6" w:rsidP="002E3160">
            <w:pPr>
              <w:pStyle w:val="movimento2"/>
            </w:pPr>
            <w:r>
              <w:t> </w:t>
            </w:r>
          </w:p>
        </w:tc>
      </w:tr>
    </w:tbl>
    <w:p w14:paraId="51D1ACE5" w14:textId="77777777" w:rsidR="00EE3BE6" w:rsidRDefault="00EE3BE6" w:rsidP="00EE3BE6">
      <w:pPr>
        <w:pStyle w:val="titolo30"/>
        <w:rPr>
          <w:rFonts w:eastAsiaTheme="minorEastAsia"/>
        </w:rPr>
      </w:pPr>
      <w:r>
        <w:t xml:space="preserve">CALCIATORI NON ESPULSI </w:t>
      </w:r>
    </w:p>
    <w:p w14:paraId="73E2B989" w14:textId="77777777" w:rsidR="00EE3BE6" w:rsidRDefault="00EE3BE6" w:rsidP="00EE3BE6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E3BE6" w14:paraId="137A158D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4AFA2" w14:textId="77777777" w:rsidR="00EE3BE6" w:rsidRDefault="00EE3BE6" w:rsidP="002E3160">
            <w:pPr>
              <w:pStyle w:val="movimento"/>
            </w:pPr>
            <w:r>
              <w:t>ANSELMO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2C539" w14:textId="77777777" w:rsidR="00EE3BE6" w:rsidRDefault="00EE3BE6" w:rsidP="002E3160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500B5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91A42" w14:textId="77777777" w:rsidR="00EE3BE6" w:rsidRDefault="00EE3BE6" w:rsidP="002E3160">
            <w:pPr>
              <w:pStyle w:val="movimento"/>
            </w:pPr>
            <w:r>
              <w:t>MART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15582" w14:textId="77777777" w:rsidR="00EE3BE6" w:rsidRDefault="00EE3BE6" w:rsidP="002E3160">
            <w:pPr>
              <w:pStyle w:val="movimento2"/>
            </w:pPr>
            <w:r>
              <w:t xml:space="preserve">(BORGO ROSSELLI A.S.D.) </w:t>
            </w:r>
          </w:p>
        </w:tc>
      </w:tr>
      <w:tr w:rsidR="00EE3BE6" w14:paraId="585A3CBE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973F9" w14:textId="77777777" w:rsidR="00EE3BE6" w:rsidRDefault="00EE3BE6" w:rsidP="002E3160">
            <w:pPr>
              <w:pStyle w:val="movimento"/>
            </w:pPr>
            <w:r>
              <w:t>MARZIA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308AD" w14:textId="77777777" w:rsidR="00EE3BE6" w:rsidRDefault="00EE3BE6" w:rsidP="002E3160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099EE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E2B6E" w14:textId="77777777" w:rsidR="00EE3BE6" w:rsidRDefault="00EE3BE6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5116B" w14:textId="77777777" w:rsidR="00EE3BE6" w:rsidRDefault="00EE3BE6" w:rsidP="002E3160">
            <w:pPr>
              <w:pStyle w:val="movimento2"/>
            </w:pPr>
            <w:r>
              <w:t> </w:t>
            </w:r>
          </w:p>
        </w:tc>
      </w:tr>
    </w:tbl>
    <w:p w14:paraId="18D91D11" w14:textId="77777777" w:rsidR="00EE3BE6" w:rsidRDefault="00EE3BE6" w:rsidP="00EE3BE6">
      <w:pPr>
        <w:pStyle w:val="breakline"/>
        <w:rPr>
          <w:rFonts w:eastAsiaTheme="minorEastAsia"/>
        </w:rPr>
      </w:pPr>
    </w:p>
    <w:p w14:paraId="2E17DED5" w14:textId="77777777" w:rsidR="00EE3BE6" w:rsidRDefault="00EE3BE6" w:rsidP="00EE3BE6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EE3BE6" w:rsidRPr="00C1756A" w14:paraId="4BCF3818" w14:textId="77777777" w:rsidTr="002E3160">
        <w:trPr>
          <w:trHeight w:val="524"/>
        </w:trPr>
        <w:tc>
          <w:tcPr>
            <w:tcW w:w="3373" w:type="dxa"/>
            <w:vAlign w:val="center"/>
          </w:tcPr>
          <w:p w14:paraId="708129E4" w14:textId="77777777" w:rsidR="00EE3BE6" w:rsidRPr="00BF2833" w:rsidRDefault="00EE3BE6" w:rsidP="002E3160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26311162" w14:textId="77777777" w:rsidR="00EE3BE6" w:rsidRPr="00C1756A" w:rsidRDefault="00EE3BE6" w:rsidP="002E3160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</w:tcPr>
          <w:p w14:paraId="43749253" w14:textId="77777777" w:rsidR="00EE3BE6" w:rsidRPr="00C1756A" w:rsidRDefault="00EE3BE6" w:rsidP="002E3160">
            <w:pPr>
              <w:pStyle w:val="A119"/>
              <w:rPr>
                <w:rFonts w:cs="Arial"/>
                <w:color w:val="35249C"/>
              </w:rPr>
            </w:pPr>
          </w:p>
          <w:p w14:paraId="6A1E5D0E" w14:textId="77777777" w:rsidR="00EE3BE6" w:rsidRPr="00C1756A" w:rsidRDefault="00EE3BE6" w:rsidP="002E3160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vAlign w:val="center"/>
          </w:tcPr>
          <w:p w14:paraId="29E4D94C" w14:textId="77777777" w:rsidR="00EE3BE6" w:rsidRPr="00BF2833" w:rsidRDefault="00EE3BE6" w:rsidP="002E3160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4B711213" w14:textId="77777777" w:rsidR="00EE3BE6" w:rsidRPr="00C1756A" w:rsidRDefault="00EE3BE6" w:rsidP="002E3160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098939F5" w14:textId="77777777" w:rsidR="00EE3BE6" w:rsidRDefault="00EE3BE6" w:rsidP="00EE3BE6">
      <w:pPr>
        <w:pStyle w:val="breakline"/>
        <w:rPr>
          <w:rFonts w:eastAsiaTheme="minorEastAsia"/>
        </w:rPr>
      </w:pPr>
    </w:p>
    <w:p w14:paraId="479D57D9" w14:textId="77777777" w:rsidR="00C54E66" w:rsidRDefault="00C54E66" w:rsidP="00EE3BE6">
      <w:pPr>
        <w:pStyle w:val="breakline"/>
        <w:rPr>
          <w:rFonts w:eastAsiaTheme="minorEastAsia"/>
        </w:rPr>
      </w:pPr>
    </w:p>
    <w:p w14:paraId="03F2664E" w14:textId="77777777" w:rsidR="00C54E66" w:rsidRDefault="00C54E66" w:rsidP="00EE3BE6">
      <w:pPr>
        <w:pStyle w:val="breakline"/>
        <w:rPr>
          <w:rFonts w:eastAsiaTheme="minorEastAsia"/>
        </w:rPr>
      </w:pPr>
    </w:p>
    <w:p w14:paraId="3C0EF694" w14:textId="77777777" w:rsidR="00C54E66" w:rsidRDefault="00C54E66" w:rsidP="00EE3BE6">
      <w:pPr>
        <w:pStyle w:val="breakline"/>
        <w:rPr>
          <w:rFonts w:eastAsiaTheme="minorEastAsia"/>
        </w:rPr>
      </w:pPr>
    </w:p>
    <w:p w14:paraId="53E0CC58" w14:textId="77777777" w:rsidR="00C54E66" w:rsidRDefault="00C54E66" w:rsidP="00EE3BE6">
      <w:pPr>
        <w:pStyle w:val="breakline"/>
        <w:rPr>
          <w:rFonts w:eastAsiaTheme="minorEastAsia"/>
        </w:rPr>
      </w:pPr>
    </w:p>
    <w:p w14:paraId="5A8E5FC7" w14:textId="77777777" w:rsidR="00C54E66" w:rsidRDefault="00C54E66" w:rsidP="00EE3BE6">
      <w:pPr>
        <w:pStyle w:val="breakline"/>
        <w:rPr>
          <w:rFonts w:eastAsiaTheme="minorEastAsia"/>
        </w:rPr>
      </w:pPr>
    </w:p>
    <w:p w14:paraId="6550937B" w14:textId="77777777" w:rsidR="00C54E66" w:rsidRDefault="00C54E66" w:rsidP="00EE3BE6">
      <w:pPr>
        <w:pStyle w:val="breakline"/>
        <w:rPr>
          <w:rFonts w:eastAsiaTheme="minorEastAsia"/>
        </w:rPr>
      </w:pPr>
    </w:p>
    <w:p w14:paraId="6F86F90C" w14:textId="64CC6EBD" w:rsidR="00EE3BE6" w:rsidRDefault="00EE3BE6" w:rsidP="00EE3BE6">
      <w:pPr>
        <w:pStyle w:val="titoloprinc0"/>
      </w:pPr>
      <w:r>
        <w:t>CLASSIFICA</w:t>
      </w:r>
    </w:p>
    <w:p w14:paraId="280D3B45" w14:textId="77777777" w:rsidR="00EE3BE6" w:rsidRDefault="00EE3BE6" w:rsidP="00EE3BE6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E3BE6" w14:paraId="4C765451" w14:textId="77777777" w:rsidTr="002E316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78DED" w14:textId="77777777" w:rsidR="00EE3BE6" w:rsidRDefault="00EE3BE6" w:rsidP="002E3160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C77FE" w14:textId="77777777" w:rsidR="00EE3BE6" w:rsidRDefault="00EE3BE6" w:rsidP="002E3160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41C46" w14:textId="77777777" w:rsidR="00EE3BE6" w:rsidRDefault="00EE3BE6" w:rsidP="002E3160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D6A77" w14:textId="77777777" w:rsidR="00EE3BE6" w:rsidRDefault="00EE3BE6" w:rsidP="002E3160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A4A8C" w14:textId="77777777" w:rsidR="00EE3BE6" w:rsidRDefault="00EE3BE6" w:rsidP="002E3160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AA551" w14:textId="77777777" w:rsidR="00EE3BE6" w:rsidRDefault="00EE3BE6" w:rsidP="002E3160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4E0B3" w14:textId="77777777" w:rsidR="00EE3BE6" w:rsidRDefault="00EE3BE6" w:rsidP="002E3160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D2FC8" w14:textId="77777777" w:rsidR="00EE3BE6" w:rsidRDefault="00EE3BE6" w:rsidP="002E3160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EF622" w14:textId="77777777" w:rsidR="00EE3BE6" w:rsidRDefault="00EE3BE6" w:rsidP="002E3160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52E1A" w14:textId="77777777" w:rsidR="00EE3BE6" w:rsidRDefault="00EE3BE6" w:rsidP="002E3160">
            <w:pPr>
              <w:pStyle w:val="headertabella1"/>
            </w:pPr>
            <w:r>
              <w:t>PE</w:t>
            </w:r>
          </w:p>
        </w:tc>
      </w:tr>
      <w:tr w:rsidR="00EE3BE6" w14:paraId="416F90CA" w14:textId="77777777" w:rsidTr="002E316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D8A78" w14:textId="77777777" w:rsidR="00EE3BE6" w:rsidRPr="00EE3BE6" w:rsidRDefault="00EE3BE6" w:rsidP="00EE3BE6">
            <w:pPr>
              <w:pStyle w:val="rowtabella1"/>
              <w:spacing w:line="180" w:lineRule="exact"/>
              <w:rPr>
                <w:rStyle w:val="A118CLASSIFICHE"/>
              </w:rPr>
            </w:pPr>
            <w:r w:rsidRPr="00EE3BE6">
              <w:rPr>
                <w:rStyle w:val="A118CLASSIFICHE"/>
              </w:rPr>
              <w:t>A.S.D. LAPED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61375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53EB3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35900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A5E7F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7ED99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30105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AC8CC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62BDA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D19B2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0</w:t>
            </w:r>
          </w:p>
        </w:tc>
      </w:tr>
      <w:tr w:rsidR="00EE3BE6" w14:paraId="1A166F39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26807" w14:textId="77777777" w:rsidR="00EE3BE6" w:rsidRPr="00EE3BE6" w:rsidRDefault="00EE3BE6" w:rsidP="00EE3BE6">
            <w:pPr>
              <w:pStyle w:val="rowtabella1"/>
              <w:spacing w:line="180" w:lineRule="exact"/>
              <w:rPr>
                <w:rStyle w:val="A118CLASSIFICHE"/>
              </w:rPr>
            </w:pPr>
            <w:r w:rsidRPr="00EE3BE6">
              <w:rPr>
                <w:rStyle w:val="A118CLASSIFICHE"/>
              </w:rPr>
              <w:t>A.S.D. G.S.A. LE DUE PALM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DBBCC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A4046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09BFE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D1B97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8522A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4D4B9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19146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F22FD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E27B7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0</w:t>
            </w:r>
          </w:p>
        </w:tc>
      </w:tr>
      <w:tr w:rsidR="00EE3BE6" w14:paraId="5F842505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5AC14" w14:textId="77777777" w:rsidR="00EE3BE6" w:rsidRPr="00EE3BE6" w:rsidRDefault="00EE3BE6" w:rsidP="00EE3BE6">
            <w:pPr>
              <w:pStyle w:val="rowtabella1"/>
              <w:spacing w:line="180" w:lineRule="exact"/>
              <w:rPr>
                <w:rStyle w:val="A118CLASSIFICHE"/>
              </w:rPr>
            </w:pPr>
            <w:r w:rsidRPr="00EE3BE6">
              <w:rPr>
                <w:rStyle w:val="A118CLASSIFICHE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77B51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2BC86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74250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7C489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BB4EE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8DD5D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0F686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E664B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73D35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0</w:t>
            </w:r>
          </w:p>
        </w:tc>
      </w:tr>
      <w:tr w:rsidR="00EE3BE6" w14:paraId="33FEDA98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D19F0" w14:textId="77777777" w:rsidR="00EE3BE6" w:rsidRPr="00EE3BE6" w:rsidRDefault="00EE3BE6" w:rsidP="00EE3BE6">
            <w:pPr>
              <w:pStyle w:val="rowtabella1"/>
              <w:spacing w:line="180" w:lineRule="exact"/>
              <w:rPr>
                <w:rStyle w:val="A118CLASSIFICHE"/>
              </w:rPr>
            </w:pPr>
            <w:r w:rsidRPr="00EE3BE6">
              <w:rPr>
                <w:rStyle w:val="A118CLASSIFICHE"/>
              </w:rPr>
              <w:t>A.S.D. TORR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90653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454A1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F59FC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C0CE9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823DC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460E6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63750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4D725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E9389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0</w:t>
            </w:r>
          </w:p>
        </w:tc>
      </w:tr>
      <w:tr w:rsidR="00EE3BE6" w14:paraId="6B9939FD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4BB61" w14:textId="77777777" w:rsidR="00EE3BE6" w:rsidRPr="00EE3BE6" w:rsidRDefault="00EE3BE6" w:rsidP="00EE3BE6">
            <w:pPr>
              <w:pStyle w:val="rowtabella1"/>
              <w:spacing w:line="180" w:lineRule="exact"/>
              <w:rPr>
                <w:rStyle w:val="A118CLASSIFICHE"/>
              </w:rPr>
            </w:pPr>
            <w:r w:rsidRPr="00EE3BE6">
              <w:rPr>
                <w:rStyle w:val="A118CLASSIFICHE"/>
              </w:rPr>
              <w:t>KAIROS 3 MONTI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560FD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6A134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312D1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5CE57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9C774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5A40D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36AC0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33466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DEF12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0</w:t>
            </w:r>
          </w:p>
        </w:tc>
      </w:tr>
      <w:tr w:rsidR="00EE3BE6" w14:paraId="2A64967D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27E72" w14:textId="77777777" w:rsidR="00EE3BE6" w:rsidRPr="00EE3BE6" w:rsidRDefault="00EE3BE6" w:rsidP="00EE3BE6">
            <w:pPr>
              <w:pStyle w:val="rowtabella1"/>
              <w:spacing w:line="180" w:lineRule="exact"/>
              <w:rPr>
                <w:rStyle w:val="A118CLASSIFICHE"/>
              </w:rPr>
            </w:pPr>
            <w:r w:rsidRPr="00EE3BE6">
              <w:rPr>
                <w:rStyle w:val="A118CLASSIFICHE"/>
              </w:rPr>
              <w:t>A.S.D. MONTELP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9BC99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503B1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B4311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8ABA2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D3D98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0BE98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CA6E9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BFC62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DF6DF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0</w:t>
            </w:r>
          </w:p>
        </w:tc>
      </w:tr>
      <w:tr w:rsidR="00EE3BE6" w14:paraId="0AB44183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E0C34" w14:textId="77777777" w:rsidR="00EE3BE6" w:rsidRPr="00EE3BE6" w:rsidRDefault="00EE3BE6" w:rsidP="00EE3BE6">
            <w:pPr>
              <w:pStyle w:val="rowtabella1"/>
              <w:spacing w:line="180" w:lineRule="exact"/>
              <w:rPr>
                <w:rStyle w:val="A118CLASSIFICHE"/>
              </w:rPr>
            </w:pPr>
            <w:r w:rsidRPr="00EE3BE6">
              <w:rPr>
                <w:rStyle w:val="A118CLASSIFICHE"/>
              </w:rPr>
              <w:t>A.S.D. S.C. SERVIGL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71C15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D0867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828CB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1B143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A360D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85AFA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702E2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67EAE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6A63E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0</w:t>
            </w:r>
          </w:p>
        </w:tc>
      </w:tr>
      <w:tr w:rsidR="00EE3BE6" w14:paraId="374256EF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1FFC7" w14:textId="77777777" w:rsidR="00EE3BE6" w:rsidRPr="00EE3BE6" w:rsidRDefault="00EE3BE6" w:rsidP="00EE3BE6">
            <w:pPr>
              <w:pStyle w:val="rowtabella1"/>
              <w:spacing w:line="180" w:lineRule="exact"/>
              <w:rPr>
                <w:rStyle w:val="A118CLASSIFICHE"/>
              </w:rPr>
            </w:pPr>
            <w:r w:rsidRPr="00EE3BE6">
              <w:rPr>
                <w:rStyle w:val="A118CLASSIFICHE"/>
              </w:rPr>
              <w:t>A.S.D. REAL PORTO SANTELPIDIO 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E502E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6DB37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4930A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9BA1A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55E9F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BD82C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0E4BA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39E1F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5C9FB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0</w:t>
            </w:r>
          </w:p>
        </w:tc>
      </w:tr>
      <w:tr w:rsidR="00EE3BE6" w14:paraId="534AD652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DE3DF" w14:textId="77777777" w:rsidR="00EE3BE6" w:rsidRPr="00EE3BE6" w:rsidRDefault="00EE3BE6" w:rsidP="00EE3BE6">
            <w:pPr>
              <w:pStyle w:val="rowtabella1"/>
              <w:spacing w:line="180" w:lineRule="exact"/>
              <w:rPr>
                <w:rStyle w:val="A118CLASSIFICHE"/>
              </w:rPr>
            </w:pPr>
            <w:r w:rsidRPr="00EE3BE6">
              <w:rPr>
                <w:rStyle w:val="A118CLASSIFICHE"/>
              </w:rPr>
              <w:t>A.S.D. CORVA CALCIO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B9BB5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14358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189F2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5CFDF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47860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AD6F6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57E47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A1446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8C142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0</w:t>
            </w:r>
          </w:p>
        </w:tc>
      </w:tr>
      <w:tr w:rsidR="00EE3BE6" w14:paraId="7B4BCA63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CDD5B" w14:textId="77777777" w:rsidR="00EE3BE6" w:rsidRPr="00EE3BE6" w:rsidRDefault="00EE3BE6" w:rsidP="00EE3BE6">
            <w:pPr>
              <w:pStyle w:val="rowtabella1"/>
              <w:spacing w:line="180" w:lineRule="exact"/>
              <w:rPr>
                <w:rStyle w:val="A118CLASSIFICHE"/>
              </w:rPr>
            </w:pPr>
            <w:r w:rsidRPr="00EE3BE6">
              <w:rPr>
                <w:rStyle w:val="A118CLASSIFICHE"/>
              </w:rPr>
              <w:t>A.S.D. AMATORI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4D687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6FD97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B7023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99FDE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6E77B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B3FBD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8F86B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F1B01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BD233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0</w:t>
            </w:r>
          </w:p>
        </w:tc>
      </w:tr>
      <w:tr w:rsidR="00EE3BE6" w14:paraId="7A2A88CA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02C55" w14:textId="77777777" w:rsidR="00EE3BE6" w:rsidRPr="00EE3BE6" w:rsidRDefault="00EE3BE6" w:rsidP="00EE3BE6">
            <w:pPr>
              <w:pStyle w:val="rowtabella1"/>
              <w:spacing w:line="180" w:lineRule="exact"/>
              <w:rPr>
                <w:rStyle w:val="A118CLASSIFICHE"/>
              </w:rPr>
            </w:pPr>
            <w:r w:rsidRPr="00EE3BE6">
              <w:rPr>
                <w:rStyle w:val="A118CLASSIFICHE"/>
              </w:rPr>
              <w:t>A.S.D. POL. PETRU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16FCE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AEAC8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DD64A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2DAB4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D151D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FDEB0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EE804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7D8BD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2AB18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0</w:t>
            </w:r>
          </w:p>
        </w:tc>
      </w:tr>
      <w:tr w:rsidR="00EE3BE6" w14:paraId="0962AC1E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E9BC0" w14:textId="77777777" w:rsidR="00EE3BE6" w:rsidRPr="00EE3BE6" w:rsidRDefault="00EE3BE6" w:rsidP="00EE3BE6">
            <w:pPr>
              <w:pStyle w:val="rowtabella1"/>
              <w:spacing w:line="180" w:lineRule="exact"/>
              <w:rPr>
                <w:rStyle w:val="A118CLASSIFICHE"/>
              </w:rPr>
            </w:pPr>
            <w:r w:rsidRPr="00EE3BE6">
              <w:rPr>
                <w:rStyle w:val="A118CLASSIFICHE"/>
              </w:rPr>
              <w:t>C.S. BORGO ROSSELL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A0405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9038B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9A929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B768A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F7483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57A0B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7B12A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488CD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0F3B8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0</w:t>
            </w:r>
          </w:p>
        </w:tc>
      </w:tr>
      <w:tr w:rsidR="00EE3BE6" w14:paraId="091D839A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1BF4F" w14:textId="77777777" w:rsidR="00EE3BE6" w:rsidRPr="00EE3BE6" w:rsidRDefault="00EE3BE6" w:rsidP="00EE3BE6">
            <w:pPr>
              <w:pStyle w:val="rowtabella1"/>
              <w:spacing w:line="180" w:lineRule="exact"/>
              <w:rPr>
                <w:rStyle w:val="A118CLASSIFICHE"/>
              </w:rPr>
            </w:pPr>
            <w:r w:rsidRPr="00EE3BE6">
              <w:rPr>
                <w:rStyle w:val="A118CLASSIFICHE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50D53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CD18A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F714E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A6C78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FF4BD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CB287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9C3E7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D4D1C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3FCFF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0</w:t>
            </w:r>
          </w:p>
        </w:tc>
      </w:tr>
      <w:tr w:rsidR="00EE3BE6" w14:paraId="68253D73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E70EE" w14:textId="77777777" w:rsidR="00EE3BE6" w:rsidRPr="00EE3BE6" w:rsidRDefault="00EE3BE6" w:rsidP="00EE3BE6">
            <w:pPr>
              <w:pStyle w:val="rowtabella1"/>
              <w:spacing w:line="180" w:lineRule="exact"/>
              <w:rPr>
                <w:rStyle w:val="A118CLASSIFICHE"/>
              </w:rPr>
            </w:pPr>
            <w:r w:rsidRPr="00EE3BE6">
              <w:rPr>
                <w:rStyle w:val="A118CLASSIFICHE"/>
              </w:rPr>
              <w:t>A.S.D. CAPODARC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F26F6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696AB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ED5CC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CA502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33CE2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36705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3F825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37F4D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7A157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0</w:t>
            </w:r>
          </w:p>
        </w:tc>
      </w:tr>
      <w:tr w:rsidR="00EE3BE6" w14:paraId="40D3AE21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3637A" w14:textId="77777777" w:rsidR="00EE3BE6" w:rsidRPr="00EE3BE6" w:rsidRDefault="00EE3BE6" w:rsidP="00EE3BE6">
            <w:pPr>
              <w:pStyle w:val="rowtabella1"/>
              <w:spacing w:line="180" w:lineRule="exact"/>
              <w:rPr>
                <w:rStyle w:val="A118CLASSIFICHE"/>
              </w:rPr>
            </w:pPr>
            <w:r w:rsidRPr="00EE3BE6">
              <w:rPr>
                <w:rStyle w:val="A118CLASSIFICHE"/>
              </w:rPr>
              <w:t>ARCHETTI RAPA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C4571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0DF48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2C831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6BD05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E2BA7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D8069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3EE58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B9AA2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80BA5" w14:textId="77777777" w:rsidR="00EE3BE6" w:rsidRPr="00EE3BE6" w:rsidRDefault="00EE3BE6" w:rsidP="00EE3BE6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3BE6">
              <w:rPr>
                <w:rStyle w:val="A118CLASSIFICHE"/>
              </w:rPr>
              <w:t>0</w:t>
            </w:r>
          </w:p>
        </w:tc>
      </w:tr>
    </w:tbl>
    <w:p w14:paraId="13CC0521" w14:textId="77777777" w:rsidR="00EE3BE6" w:rsidRDefault="00EE3BE6" w:rsidP="00EE3BE6">
      <w:pPr>
        <w:pStyle w:val="breakline"/>
        <w:rPr>
          <w:rFonts w:eastAsiaTheme="minorEastAsia"/>
        </w:rPr>
      </w:pPr>
    </w:p>
    <w:p w14:paraId="7A08AA0A" w14:textId="77777777" w:rsidR="00742290" w:rsidRDefault="00742290" w:rsidP="00B87391">
      <w:pPr>
        <w:pStyle w:val="A119"/>
      </w:pPr>
    </w:p>
    <w:p w14:paraId="1F8AD0B5" w14:textId="438C77EB" w:rsidR="000C0BDF" w:rsidRPr="00EE42FD" w:rsidRDefault="000C0BDF" w:rsidP="000C0BDF">
      <w:pPr>
        <w:pStyle w:val="titoloprinc0"/>
        <w:rPr>
          <w:color w:val="002060"/>
          <w:sz w:val="34"/>
          <w:szCs w:val="34"/>
        </w:rPr>
      </w:pPr>
      <w:r w:rsidRPr="00EE42FD">
        <w:rPr>
          <w:color w:val="002060"/>
          <w:sz w:val="34"/>
          <w:szCs w:val="34"/>
        </w:rPr>
        <w:t>PROGRAMMA GARE</w:t>
      </w:r>
    </w:p>
    <w:p w14:paraId="2B758240" w14:textId="3E0BCCEB" w:rsidR="000C0BDF" w:rsidRDefault="000C0BDF" w:rsidP="000C0BDF">
      <w:pPr>
        <w:pStyle w:val="A119"/>
        <w:jc w:val="center"/>
      </w:pPr>
      <w:r>
        <w:t xml:space="preserve">Dal </w:t>
      </w:r>
      <w:r w:rsidR="000E51FD">
        <w:t>5</w:t>
      </w:r>
      <w:r>
        <w:t xml:space="preserve"> al </w:t>
      </w:r>
      <w:r w:rsidR="000E51FD">
        <w:t>6</w:t>
      </w:r>
      <w:r>
        <w:t>/1</w:t>
      </w:r>
      <w:r w:rsidR="000E51FD">
        <w:t>2</w:t>
      </w:r>
      <w:r>
        <w:t>/2025</w:t>
      </w:r>
    </w:p>
    <w:p w14:paraId="4C9D7017" w14:textId="77777777" w:rsidR="000E51FD" w:rsidRDefault="000E51FD" w:rsidP="000E51FD">
      <w:pPr>
        <w:pStyle w:val="sottotitolocampionato11"/>
      </w:pPr>
      <w:r>
        <w:t>GIRONE F - 10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2043"/>
        <w:gridCol w:w="316"/>
        <w:gridCol w:w="896"/>
        <w:gridCol w:w="1779"/>
        <w:gridCol w:w="1276"/>
        <w:gridCol w:w="1244"/>
      </w:tblGrid>
      <w:tr w:rsidR="000E51FD" w14:paraId="40581E5C" w14:textId="77777777" w:rsidTr="000E51FD"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2087B" w14:textId="77777777" w:rsidR="000E51FD" w:rsidRPr="000E51FD" w:rsidRDefault="000E51FD" w:rsidP="002E3160">
            <w:pPr>
              <w:pStyle w:val="headertabella1"/>
              <w:rPr>
                <w:sz w:val="16"/>
                <w:szCs w:val="16"/>
              </w:rPr>
            </w:pPr>
            <w:r w:rsidRPr="000E51FD">
              <w:rPr>
                <w:sz w:val="16"/>
                <w:szCs w:val="16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C46A0" w14:textId="77777777" w:rsidR="000E51FD" w:rsidRPr="000E51FD" w:rsidRDefault="000E51FD" w:rsidP="002E3160">
            <w:pPr>
              <w:pStyle w:val="headertabella1"/>
              <w:rPr>
                <w:sz w:val="16"/>
                <w:szCs w:val="16"/>
              </w:rPr>
            </w:pPr>
            <w:r w:rsidRPr="000E51FD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E5033" w14:textId="77777777" w:rsidR="000E51FD" w:rsidRPr="000E51FD" w:rsidRDefault="000E51FD" w:rsidP="002E3160">
            <w:pPr>
              <w:pStyle w:val="headertabella1"/>
              <w:rPr>
                <w:sz w:val="16"/>
                <w:szCs w:val="16"/>
              </w:rPr>
            </w:pPr>
            <w:r w:rsidRPr="000E51FD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799D5" w14:textId="77777777" w:rsidR="000E51FD" w:rsidRPr="000E51FD" w:rsidRDefault="000E51FD" w:rsidP="002E3160">
            <w:pPr>
              <w:pStyle w:val="headertabella1"/>
              <w:rPr>
                <w:sz w:val="16"/>
                <w:szCs w:val="16"/>
              </w:rPr>
            </w:pPr>
            <w:r w:rsidRPr="000E51FD">
              <w:rPr>
                <w:sz w:val="16"/>
                <w:szCs w:val="16"/>
              </w:rPr>
              <w:t>Data/Ora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54A0A" w14:textId="77777777" w:rsidR="000E51FD" w:rsidRPr="000E51FD" w:rsidRDefault="000E51FD" w:rsidP="002E3160">
            <w:pPr>
              <w:pStyle w:val="headertabella1"/>
              <w:rPr>
                <w:sz w:val="16"/>
                <w:szCs w:val="16"/>
              </w:rPr>
            </w:pPr>
            <w:r w:rsidRPr="000E51FD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603F3" w14:textId="77777777" w:rsidR="000E51FD" w:rsidRPr="000E51FD" w:rsidRDefault="000E51FD" w:rsidP="002E3160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0E51FD">
              <w:rPr>
                <w:sz w:val="16"/>
                <w:szCs w:val="16"/>
              </w:rPr>
              <w:t>Localita'</w:t>
            </w:r>
            <w:proofErr w:type="spellEnd"/>
            <w:r w:rsidRPr="000E51FD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26276" w14:textId="77777777" w:rsidR="000E51FD" w:rsidRPr="000E51FD" w:rsidRDefault="000E51FD" w:rsidP="002E3160">
            <w:pPr>
              <w:pStyle w:val="headertabella1"/>
              <w:rPr>
                <w:sz w:val="16"/>
                <w:szCs w:val="16"/>
              </w:rPr>
            </w:pPr>
            <w:r w:rsidRPr="000E51FD">
              <w:rPr>
                <w:sz w:val="16"/>
                <w:szCs w:val="16"/>
              </w:rPr>
              <w:t>Indirizzo Impianto</w:t>
            </w:r>
          </w:p>
        </w:tc>
      </w:tr>
      <w:tr w:rsidR="000E51FD" w14:paraId="39A24022" w14:textId="77777777" w:rsidTr="000E51FD">
        <w:trPr>
          <w:trHeight w:val="165"/>
        </w:trPr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192EE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REAL PORTO SANTELPIDIO 24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E7054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POL. PETRUS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82560" w14:textId="77777777" w:rsidR="000E51FD" w:rsidRPr="000E51FD" w:rsidRDefault="000E51FD" w:rsidP="000E51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E51F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EAC11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05/12/2025 21:15</w:t>
            </w:r>
          </w:p>
        </w:tc>
        <w:tc>
          <w:tcPr>
            <w:tcW w:w="177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BD9FF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6F2F6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3B3B7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VIA TOGLIATTI</w:t>
            </w:r>
          </w:p>
        </w:tc>
      </w:tr>
      <w:tr w:rsidR="000E51FD" w14:paraId="0A8B835D" w14:textId="77777777" w:rsidTr="000E51FD">
        <w:trPr>
          <w:trHeight w:val="165"/>
        </w:trPr>
        <w:tc>
          <w:tcPr>
            <w:tcW w:w="20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32B39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ARCHETTI RAPAGNANO A.S.D.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DFF80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TORRESE CALC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FAA85" w14:textId="77777777" w:rsidR="000E51FD" w:rsidRPr="000E51FD" w:rsidRDefault="000E51FD" w:rsidP="000E51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E51F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D5BB3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06/12/2025 15:0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3C264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214 COMUN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51A39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RAPAGN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BB069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VIA SAN TIBURZIO</w:t>
            </w:r>
          </w:p>
        </w:tc>
      </w:tr>
      <w:tr w:rsidR="000E51FD" w14:paraId="1360145B" w14:textId="77777777" w:rsidTr="000E51FD">
        <w:trPr>
          <w:trHeight w:val="165"/>
        </w:trPr>
        <w:tc>
          <w:tcPr>
            <w:tcW w:w="20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B4ABF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BORGO ROSSELLI A.S.D.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F518F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CAPODARCO CALC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8C26D" w14:textId="77777777" w:rsidR="000E51FD" w:rsidRPr="000E51FD" w:rsidRDefault="000E51FD" w:rsidP="000E51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E51F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7A397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06/12/2025 14:3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BC972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206 COMUNALE "VECCHIO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C0258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29AF8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VIA MARSALA</w:t>
            </w:r>
          </w:p>
        </w:tc>
      </w:tr>
      <w:tr w:rsidR="000E51FD" w14:paraId="36961843" w14:textId="77777777" w:rsidTr="000E51FD">
        <w:trPr>
          <w:trHeight w:val="165"/>
        </w:trPr>
        <w:tc>
          <w:tcPr>
            <w:tcW w:w="20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9AEFD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CORVA CALCIO 2008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B0822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KAIROS 3 MONTI ASD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3F397" w14:textId="77777777" w:rsidR="000E51FD" w:rsidRPr="000E51FD" w:rsidRDefault="000E51FD" w:rsidP="000E51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E51F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4CFC8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06/12/2025 14:3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40305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4CF13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8FA45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VIA TOGLIATTI</w:t>
            </w:r>
          </w:p>
        </w:tc>
      </w:tr>
      <w:tr w:rsidR="000E51FD" w14:paraId="7D309699" w14:textId="77777777" w:rsidTr="000E51FD">
        <w:trPr>
          <w:trHeight w:val="165"/>
        </w:trPr>
        <w:tc>
          <w:tcPr>
            <w:tcW w:w="20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D8B19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LAPEDONESE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DFFDE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S.C. SERVIGLIAN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DD3EC" w14:textId="77777777" w:rsidR="000E51FD" w:rsidRPr="000E51FD" w:rsidRDefault="000E51FD" w:rsidP="000E51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E51F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7CA44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06/12/2025 15:3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78220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236 COMUNALE "ANDREA ATTORRES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7BCFF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LAPEDO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A6564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VIA ACQUERELLO</w:t>
            </w:r>
          </w:p>
        </w:tc>
      </w:tr>
      <w:tr w:rsidR="000E51FD" w14:paraId="6952D8B0" w14:textId="77777777" w:rsidTr="000E51FD">
        <w:trPr>
          <w:trHeight w:val="165"/>
        </w:trPr>
        <w:tc>
          <w:tcPr>
            <w:tcW w:w="20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E73A7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MONTELPAR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7A21C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AMATORI SAN GIORG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30136" w14:textId="77777777" w:rsidR="000E51FD" w:rsidRPr="000E51FD" w:rsidRDefault="000E51FD" w:rsidP="000E51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E51F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243D1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06/12/2025 14:3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0828A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191 COMUNALE - VIA CELESTI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CCB43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MONTELP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EAF2A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VIA CELESTIALE</w:t>
            </w:r>
          </w:p>
        </w:tc>
      </w:tr>
      <w:tr w:rsidR="000E51FD" w14:paraId="7A10781F" w14:textId="77777777" w:rsidTr="000E51FD">
        <w:trPr>
          <w:trHeight w:val="165"/>
        </w:trPr>
        <w:tc>
          <w:tcPr>
            <w:tcW w:w="2046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FD0A6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VEREGRENSE CALCIO</w:t>
            </w:r>
          </w:p>
        </w:tc>
        <w:tc>
          <w:tcPr>
            <w:tcW w:w="20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43BAF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G.S.A. LE DUE PALME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27812" w14:textId="77777777" w:rsidR="000E51FD" w:rsidRPr="000E51FD" w:rsidRDefault="000E51FD" w:rsidP="000E51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E51FD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54008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06/12/2025 14:30</w:t>
            </w:r>
          </w:p>
        </w:tc>
        <w:tc>
          <w:tcPr>
            <w:tcW w:w="177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61F31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75BB0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55452" w14:textId="77777777" w:rsidR="000E51FD" w:rsidRPr="000E51FD" w:rsidRDefault="000E51FD" w:rsidP="000E51FD">
            <w:pPr>
              <w:pStyle w:val="rowtabella1"/>
              <w:spacing w:line="180" w:lineRule="exact"/>
              <w:rPr>
                <w:rStyle w:val="A118CLASSIFICHE"/>
              </w:rPr>
            </w:pPr>
            <w:r w:rsidRPr="000E51FD">
              <w:rPr>
                <w:rStyle w:val="A118CLASSIFICHE"/>
              </w:rPr>
              <w:t>VIA BUONARROTI</w:t>
            </w:r>
          </w:p>
        </w:tc>
      </w:tr>
    </w:tbl>
    <w:p w14:paraId="1EA52B46" w14:textId="77777777" w:rsidR="000C0BDF" w:rsidRDefault="000C0BDF" w:rsidP="000E51FD">
      <w:pPr>
        <w:pStyle w:val="A117gare"/>
        <w:spacing w:line="180" w:lineRule="exact"/>
        <w:rPr>
          <w:rFonts w:eastAsiaTheme="minorEastAsia"/>
        </w:rPr>
      </w:pPr>
    </w:p>
    <w:p w14:paraId="2FFB8D07" w14:textId="77777777" w:rsidR="007F10C2" w:rsidRDefault="007F10C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E1DF7D9" w14:textId="77777777" w:rsidR="00DE6466" w:rsidRDefault="00DE646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13AFA13" w14:textId="77777777" w:rsidR="007F10C2" w:rsidRDefault="007F10C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bookmarkStart w:id="126" w:name="_Hlk215587590"/>
    </w:p>
    <w:p w14:paraId="5A4C1429" w14:textId="77777777" w:rsidR="007F10C2" w:rsidRDefault="007F10C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B5788F" w14:textId="0AA28B17" w:rsidR="007F10C2" w:rsidRPr="00A32CAB" w:rsidRDefault="007F10C2" w:rsidP="007F10C2">
      <w:pPr>
        <w:pStyle w:val="1-aaA111"/>
      </w:pPr>
      <w:r>
        <w:t xml:space="preserve">                             </w:t>
      </w:r>
      <w:r w:rsidR="00636C6C">
        <w:t xml:space="preserve"> </w:t>
      </w:r>
      <w:bookmarkStart w:id="127" w:name="_Toc215675290"/>
      <w:r>
        <w:t>campionato under 17 allievi 2^ fase</w:t>
      </w:r>
      <w:r w:rsidR="00636C6C">
        <w:t xml:space="preserve"> fm</w:t>
      </w:r>
      <w:bookmarkEnd w:id="127"/>
      <w:r w:rsidRPr="00A32CAB">
        <w:t xml:space="preserve"> </w:t>
      </w:r>
    </w:p>
    <w:p w14:paraId="43FA41A7" w14:textId="77777777" w:rsidR="007F10C2" w:rsidRDefault="007F10C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bookmarkEnd w:id="126"/>
    <w:p w14:paraId="4E7B1C37" w14:textId="77777777" w:rsidR="000C0BDF" w:rsidRDefault="000C0BDF" w:rsidP="000C0BDF">
      <w:pPr>
        <w:pStyle w:val="A117gare"/>
        <w:rPr>
          <w:rFonts w:eastAsiaTheme="minorEastAsia"/>
        </w:rPr>
      </w:pPr>
    </w:p>
    <w:p w14:paraId="03824190" w14:textId="7CBAB3A5" w:rsidR="00EC58B8" w:rsidRDefault="00EE42FD" w:rsidP="00EE42FD">
      <w:pPr>
        <w:pStyle w:val="1AB"/>
        <w:rPr>
          <w:rFonts w:eastAsiaTheme="minorEastAsia"/>
        </w:rPr>
      </w:pPr>
      <w:r>
        <w:rPr>
          <w:rFonts w:eastAsiaTheme="minorEastAsia"/>
        </w:rPr>
        <w:t>variazione anagrafica</w:t>
      </w:r>
    </w:p>
    <w:p w14:paraId="60A256E6" w14:textId="5E3F67B0" w:rsidR="00EE42FD" w:rsidRDefault="00EE42FD" w:rsidP="00EE42FD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Si comunica che il referente per la squadra Under 17 Allievi della Società </w:t>
      </w:r>
      <w:r w:rsidR="000846FC">
        <w:rPr>
          <w:rFonts w:eastAsiaTheme="minorEastAsia"/>
        </w:rPr>
        <w:t>INVICTUS RAPAGNANO GROTTA</w:t>
      </w:r>
      <w:r>
        <w:rPr>
          <w:rFonts w:eastAsiaTheme="minorEastAsia"/>
        </w:rPr>
        <w:t xml:space="preserve"> è il signor </w:t>
      </w:r>
      <w:r w:rsidRPr="000846FC">
        <w:rPr>
          <w:rFonts w:eastAsiaTheme="minorEastAsia"/>
          <w:b/>
          <w:bCs/>
          <w:u w:val="single"/>
        </w:rPr>
        <w:t xml:space="preserve">Pierfederici </w:t>
      </w:r>
      <w:r w:rsidR="000846FC" w:rsidRPr="000846FC">
        <w:rPr>
          <w:rFonts w:eastAsiaTheme="minorEastAsia"/>
          <w:b/>
          <w:bCs/>
          <w:u w:val="single"/>
        </w:rPr>
        <w:t>F</w:t>
      </w:r>
      <w:r w:rsidRPr="000846FC">
        <w:rPr>
          <w:rFonts w:eastAsiaTheme="minorEastAsia"/>
          <w:b/>
          <w:bCs/>
          <w:u w:val="single"/>
        </w:rPr>
        <w:t>rancesco tel. n.</w:t>
      </w:r>
      <w:r w:rsidR="00FA159B" w:rsidRPr="000846FC">
        <w:rPr>
          <w:rFonts w:eastAsiaTheme="minorEastAsia"/>
          <w:b/>
          <w:bCs/>
          <w:u w:val="single"/>
        </w:rPr>
        <w:t xml:space="preserve"> 338/5883327</w:t>
      </w:r>
      <w:r w:rsidR="00FA159B">
        <w:rPr>
          <w:rFonts w:eastAsiaTheme="minorEastAsia"/>
        </w:rPr>
        <w:t>.</w:t>
      </w:r>
    </w:p>
    <w:p w14:paraId="39F0EABD" w14:textId="77777777" w:rsidR="00766FB6" w:rsidRDefault="00766FB6" w:rsidP="000C0BDF">
      <w:pPr>
        <w:pStyle w:val="A117gare"/>
        <w:rPr>
          <w:rFonts w:eastAsiaTheme="minorEastAsia"/>
        </w:rPr>
      </w:pPr>
    </w:p>
    <w:p w14:paraId="445D7F54" w14:textId="77777777" w:rsidR="0052274B" w:rsidRDefault="0052274B" w:rsidP="000C0BDF">
      <w:pPr>
        <w:pStyle w:val="A117gare"/>
        <w:rPr>
          <w:rFonts w:eastAsiaTheme="minorEastAsia"/>
        </w:rPr>
      </w:pPr>
    </w:p>
    <w:p w14:paraId="2C9A38F6" w14:textId="77777777" w:rsidR="0052274B" w:rsidRDefault="0052274B" w:rsidP="000C0BDF">
      <w:pPr>
        <w:pStyle w:val="A117gare"/>
        <w:rPr>
          <w:rFonts w:eastAsiaTheme="minorEastAsia"/>
        </w:rPr>
      </w:pPr>
    </w:p>
    <w:p w14:paraId="7415CBF6" w14:textId="77777777" w:rsidR="0044427B" w:rsidRDefault="0044427B" w:rsidP="0044427B">
      <w:pPr>
        <w:pStyle w:val="titoloprinc0"/>
        <w:rPr>
          <w:color w:val="002060"/>
          <w:sz w:val="34"/>
          <w:szCs w:val="34"/>
        </w:rPr>
      </w:pPr>
      <w:r w:rsidRPr="00EE42FD">
        <w:rPr>
          <w:color w:val="002060"/>
          <w:sz w:val="34"/>
          <w:szCs w:val="34"/>
        </w:rPr>
        <w:t>PROGRAMMA GARE</w:t>
      </w:r>
    </w:p>
    <w:p w14:paraId="7941946D" w14:textId="62E5AA8D" w:rsidR="00C14072" w:rsidRPr="00EE42FD" w:rsidRDefault="00A13B56" w:rsidP="00A13B56">
      <w:pPr>
        <w:pStyle w:val="A119"/>
        <w:jc w:val="center"/>
      </w:pPr>
      <w:r>
        <w:t>Dal 6 al 7/12/2025</w:t>
      </w:r>
    </w:p>
    <w:p w14:paraId="55003B50" w14:textId="77777777" w:rsidR="00607BAC" w:rsidRDefault="00607BAC" w:rsidP="00607BAC">
      <w:pPr>
        <w:pStyle w:val="sottotitolocampionato11"/>
      </w:pPr>
      <w:r>
        <w:t>GIRONE G - 1 Giornata</w:t>
      </w:r>
    </w:p>
    <w:p w14:paraId="64062F0F" w14:textId="77777777" w:rsidR="0052274B" w:rsidRDefault="0052274B" w:rsidP="00607BAC">
      <w:pPr>
        <w:pStyle w:val="sottotitolocampionato11"/>
      </w:pPr>
    </w:p>
    <w:p w14:paraId="06694D0A" w14:textId="77777777" w:rsidR="0052274B" w:rsidRDefault="0052274B" w:rsidP="0052274B">
      <w:pPr>
        <w:pStyle w:val="A117gare"/>
      </w:pPr>
    </w:p>
    <w:p w14:paraId="0183668E" w14:textId="77777777" w:rsidR="0052274B" w:rsidRDefault="0052274B" w:rsidP="0052274B">
      <w:pPr>
        <w:pStyle w:val="A117gar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2043"/>
        <w:gridCol w:w="316"/>
        <w:gridCol w:w="896"/>
        <w:gridCol w:w="1781"/>
        <w:gridCol w:w="1276"/>
        <w:gridCol w:w="1244"/>
      </w:tblGrid>
      <w:tr w:rsidR="00607BAC" w14:paraId="68B31A81" w14:textId="77777777" w:rsidTr="00607BAC"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04AC7" w14:textId="77777777" w:rsidR="00607BAC" w:rsidRPr="00607BAC" w:rsidRDefault="00607BAC" w:rsidP="002E3160">
            <w:pPr>
              <w:pStyle w:val="headertabella1"/>
              <w:rPr>
                <w:sz w:val="16"/>
                <w:szCs w:val="16"/>
              </w:rPr>
            </w:pPr>
            <w:r w:rsidRPr="00607BAC">
              <w:rPr>
                <w:sz w:val="16"/>
                <w:szCs w:val="16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15830" w14:textId="77777777" w:rsidR="00607BAC" w:rsidRPr="00607BAC" w:rsidRDefault="00607BAC" w:rsidP="002E3160">
            <w:pPr>
              <w:pStyle w:val="headertabella1"/>
              <w:rPr>
                <w:sz w:val="16"/>
                <w:szCs w:val="16"/>
              </w:rPr>
            </w:pPr>
            <w:r w:rsidRPr="00607BAC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0DD23" w14:textId="77777777" w:rsidR="00607BAC" w:rsidRPr="00607BAC" w:rsidRDefault="00607BAC" w:rsidP="002E3160">
            <w:pPr>
              <w:pStyle w:val="headertabella1"/>
              <w:rPr>
                <w:sz w:val="16"/>
                <w:szCs w:val="16"/>
              </w:rPr>
            </w:pPr>
            <w:r w:rsidRPr="00607BAC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06E4A" w14:textId="77777777" w:rsidR="00607BAC" w:rsidRPr="00607BAC" w:rsidRDefault="00607BAC" w:rsidP="002E3160">
            <w:pPr>
              <w:pStyle w:val="headertabella1"/>
              <w:rPr>
                <w:sz w:val="16"/>
                <w:szCs w:val="16"/>
              </w:rPr>
            </w:pPr>
            <w:r w:rsidRPr="00607BAC">
              <w:rPr>
                <w:sz w:val="16"/>
                <w:szCs w:val="16"/>
              </w:rPr>
              <w:t>Data/Ora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40045" w14:textId="77777777" w:rsidR="00607BAC" w:rsidRPr="00607BAC" w:rsidRDefault="00607BAC" w:rsidP="002E3160">
            <w:pPr>
              <w:pStyle w:val="headertabella1"/>
              <w:rPr>
                <w:sz w:val="16"/>
                <w:szCs w:val="16"/>
              </w:rPr>
            </w:pPr>
            <w:r w:rsidRPr="00607BAC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B4CC7" w14:textId="77777777" w:rsidR="00607BAC" w:rsidRPr="00607BAC" w:rsidRDefault="00607BAC" w:rsidP="002E3160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607BAC">
              <w:rPr>
                <w:sz w:val="16"/>
                <w:szCs w:val="16"/>
              </w:rPr>
              <w:t>Localita'</w:t>
            </w:r>
            <w:proofErr w:type="spellEnd"/>
            <w:r w:rsidRPr="00607BAC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D55D9" w14:textId="77777777" w:rsidR="00607BAC" w:rsidRPr="00607BAC" w:rsidRDefault="00607BAC" w:rsidP="002E3160">
            <w:pPr>
              <w:pStyle w:val="headertabella1"/>
              <w:rPr>
                <w:sz w:val="16"/>
                <w:szCs w:val="16"/>
              </w:rPr>
            </w:pPr>
            <w:r w:rsidRPr="00607BAC">
              <w:rPr>
                <w:sz w:val="16"/>
                <w:szCs w:val="16"/>
              </w:rPr>
              <w:t>Indirizzo Impianto</w:t>
            </w:r>
          </w:p>
        </w:tc>
      </w:tr>
      <w:tr w:rsidR="00607BAC" w14:paraId="474DB3DF" w14:textId="77777777" w:rsidTr="00607BAC">
        <w:trPr>
          <w:trHeight w:val="165"/>
        </w:trPr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CBB4D" w14:textId="77777777" w:rsidR="00607BAC" w:rsidRPr="00607BAC" w:rsidRDefault="00607BAC" w:rsidP="002E3160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AZZURRA MARINER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A5D28" w14:textId="77777777" w:rsidR="00607BAC" w:rsidRPr="00607BAC" w:rsidRDefault="00607BAC" w:rsidP="002E3160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SPES VALDASO 1993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47564" w14:textId="77777777" w:rsidR="00607BAC" w:rsidRPr="00607BAC" w:rsidRDefault="00607BAC" w:rsidP="002E3160">
            <w:pPr>
              <w:pStyle w:val="rowtabella1"/>
              <w:jc w:val="center"/>
              <w:rPr>
                <w:rStyle w:val="A118CLASSIFICHE"/>
              </w:rPr>
            </w:pPr>
            <w:r w:rsidRPr="00607BAC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83719" w14:textId="77777777" w:rsidR="00607BAC" w:rsidRPr="00607BAC" w:rsidRDefault="00607BAC" w:rsidP="002E3160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06/12/2025 17:30</w:t>
            </w:r>
          </w:p>
        </w:tc>
        <w:tc>
          <w:tcPr>
            <w:tcW w:w="178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695A6" w14:textId="77777777" w:rsidR="00607BAC" w:rsidRPr="00607BAC" w:rsidRDefault="00607BAC" w:rsidP="002E3160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224 COMUNALE "MER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7B36F" w14:textId="77777777" w:rsidR="00607BAC" w:rsidRPr="00607BAC" w:rsidRDefault="00607BAC" w:rsidP="002E3160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SAN BENEDETTO DEL TRONT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B70A8" w14:textId="77777777" w:rsidR="00607BAC" w:rsidRPr="00607BAC" w:rsidRDefault="00607BAC" w:rsidP="002E3160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VIALE EUROPA</w:t>
            </w:r>
          </w:p>
        </w:tc>
      </w:tr>
      <w:tr w:rsidR="00607BAC" w14:paraId="1E3A06C2" w14:textId="77777777" w:rsidTr="00607BAC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A5FDC" w14:textId="77777777" w:rsidR="00607BAC" w:rsidRPr="00607BAC" w:rsidRDefault="00607BAC" w:rsidP="002E3160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UNION CALCIO S.G.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C3956" w14:textId="77777777" w:rsidR="00607BAC" w:rsidRPr="00607BAC" w:rsidRDefault="00607BAC" w:rsidP="002E3160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U.MANDOLES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07DD9" w14:textId="77777777" w:rsidR="00607BAC" w:rsidRPr="00607BAC" w:rsidRDefault="00607BAC" w:rsidP="002E3160">
            <w:pPr>
              <w:pStyle w:val="rowtabella1"/>
              <w:jc w:val="center"/>
              <w:rPr>
                <w:rStyle w:val="A118CLASSIFICHE"/>
              </w:rPr>
            </w:pPr>
            <w:r w:rsidRPr="00607BAC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8ACFF" w14:textId="77777777" w:rsidR="00607BAC" w:rsidRPr="00607BAC" w:rsidRDefault="00607BAC" w:rsidP="002E3160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06/12/2025 17:0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19133" w14:textId="77777777" w:rsidR="00607BAC" w:rsidRPr="00607BAC" w:rsidRDefault="00607BAC" w:rsidP="002E3160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180 ERMANNO E FILIPPO SORBAT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C0DD8" w14:textId="77777777" w:rsidR="00607BAC" w:rsidRPr="00607BAC" w:rsidRDefault="00607BAC" w:rsidP="002E3160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MONTAPP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BF9C7" w14:textId="77777777" w:rsidR="00607BAC" w:rsidRPr="00607BAC" w:rsidRDefault="00607BAC" w:rsidP="002E3160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VIA SELVA</w:t>
            </w:r>
          </w:p>
        </w:tc>
      </w:tr>
      <w:tr w:rsidR="00607BAC" w14:paraId="7C3125E6" w14:textId="77777777" w:rsidTr="00607BAC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2148C" w14:textId="77777777" w:rsidR="00607BAC" w:rsidRPr="00607BAC" w:rsidRDefault="00607BAC" w:rsidP="002E3160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VEREGRENSE CALCI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B110E" w14:textId="77777777" w:rsidR="00607BAC" w:rsidRPr="00607BAC" w:rsidRDefault="00607BAC" w:rsidP="002E3160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INVICTUS RAPAGNANO GROTT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A29E4" w14:textId="77777777" w:rsidR="00607BAC" w:rsidRPr="00607BAC" w:rsidRDefault="00607BAC" w:rsidP="002E3160">
            <w:pPr>
              <w:pStyle w:val="rowtabella1"/>
              <w:jc w:val="center"/>
              <w:rPr>
                <w:rStyle w:val="A118CLASSIFICHE"/>
              </w:rPr>
            </w:pPr>
            <w:r w:rsidRPr="00607BAC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5E791" w14:textId="77777777" w:rsidR="00607BAC" w:rsidRPr="00607BAC" w:rsidRDefault="00607BAC" w:rsidP="002E3160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06/12/2025 17:3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19A6B" w14:textId="77777777" w:rsidR="00607BAC" w:rsidRPr="00607BAC" w:rsidRDefault="00607BAC" w:rsidP="002E3160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DAE58" w14:textId="77777777" w:rsidR="00607BAC" w:rsidRPr="00607BAC" w:rsidRDefault="00607BAC" w:rsidP="002E3160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65E02" w14:textId="77777777" w:rsidR="00607BAC" w:rsidRPr="00607BAC" w:rsidRDefault="00607BAC" w:rsidP="002E3160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VIA BUONARROTI</w:t>
            </w:r>
          </w:p>
        </w:tc>
      </w:tr>
      <w:tr w:rsidR="00607BAC" w14:paraId="373E22DB" w14:textId="77777777" w:rsidTr="00607BAC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7EB15" w14:textId="77777777" w:rsidR="00607BAC" w:rsidRPr="00607BAC" w:rsidRDefault="00607BAC" w:rsidP="002E3160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ATL. CALCIO P.S. ELPIDI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24849" w14:textId="77777777" w:rsidR="00607BAC" w:rsidRPr="00607BAC" w:rsidRDefault="00607BAC" w:rsidP="002E3160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ARCHETTI RAPAGNANO A.S.D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C198D" w14:textId="77777777" w:rsidR="00607BAC" w:rsidRPr="00607BAC" w:rsidRDefault="00607BAC" w:rsidP="002E3160">
            <w:pPr>
              <w:pStyle w:val="rowtabella1"/>
              <w:jc w:val="center"/>
              <w:rPr>
                <w:rStyle w:val="A118CLASSIFICHE"/>
              </w:rPr>
            </w:pPr>
            <w:r w:rsidRPr="00607BAC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CE19B" w14:textId="77777777" w:rsidR="00607BAC" w:rsidRPr="00607BAC" w:rsidRDefault="00607BAC" w:rsidP="002E3160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07/12/2025 10:3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7D7AA" w14:textId="77777777" w:rsidR="00607BAC" w:rsidRPr="00607BAC" w:rsidRDefault="00607BAC" w:rsidP="002E3160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210 COMUNALE "M.MARTELL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9853B" w14:textId="77777777" w:rsidR="00607BAC" w:rsidRPr="00607BAC" w:rsidRDefault="00607BAC" w:rsidP="002E3160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8CE47" w14:textId="77777777" w:rsidR="00607BAC" w:rsidRPr="00607BAC" w:rsidRDefault="00607BAC" w:rsidP="002E3160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VIA DELLA LIBERAZIONE</w:t>
            </w:r>
          </w:p>
        </w:tc>
      </w:tr>
      <w:tr w:rsidR="00607BAC" w14:paraId="06FC5E85" w14:textId="77777777" w:rsidTr="00607BAC">
        <w:trPr>
          <w:trHeight w:val="165"/>
        </w:trPr>
        <w:tc>
          <w:tcPr>
            <w:tcW w:w="2044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C0AB7" w14:textId="77777777" w:rsidR="00607BAC" w:rsidRPr="00607BAC" w:rsidRDefault="00607BAC" w:rsidP="002E3160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MONTEGIORGIO CALCIO A.R.L</w:t>
            </w:r>
          </w:p>
        </w:tc>
        <w:tc>
          <w:tcPr>
            <w:tcW w:w="20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4028B" w14:textId="77777777" w:rsidR="00607BAC" w:rsidRPr="00607BAC" w:rsidRDefault="00607BAC" w:rsidP="002E3160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CENTOBUCHI 1972 MP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27632" w14:textId="77777777" w:rsidR="00607BAC" w:rsidRPr="00607BAC" w:rsidRDefault="00607BAC" w:rsidP="002E3160">
            <w:pPr>
              <w:pStyle w:val="rowtabella1"/>
              <w:jc w:val="center"/>
              <w:rPr>
                <w:rStyle w:val="A118CLASSIFICHE"/>
              </w:rPr>
            </w:pPr>
            <w:r w:rsidRPr="00607BAC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D44FD" w14:textId="77777777" w:rsidR="00607BAC" w:rsidRPr="00607BAC" w:rsidRDefault="00607BAC" w:rsidP="002E3160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07/12/2025 10:00</w:t>
            </w:r>
          </w:p>
        </w:tc>
        <w:tc>
          <w:tcPr>
            <w:tcW w:w="17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C7C3F" w14:textId="77777777" w:rsidR="00607BAC" w:rsidRPr="00607BAC" w:rsidRDefault="00607BAC" w:rsidP="002E3160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186 COMUNALE "LUIGI MARZIAL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74AAA" w14:textId="77777777" w:rsidR="00607BAC" w:rsidRPr="00607BAC" w:rsidRDefault="00607BAC" w:rsidP="002E3160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MONTEGIORGI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82411" w14:textId="77777777" w:rsidR="00607BAC" w:rsidRPr="00607BAC" w:rsidRDefault="00607BAC" w:rsidP="002E3160">
            <w:pPr>
              <w:pStyle w:val="rowtabella1"/>
              <w:rPr>
                <w:rStyle w:val="A118CLASSIFICHE"/>
              </w:rPr>
            </w:pPr>
            <w:r w:rsidRPr="00607BAC">
              <w:rPr>
                <w:rStyle w:val="A118CLASSIFICHE"/>
              </w:rPr>
              <w:t>VIA MICHELANGELO</w:t>
            </w:r>
          </w:p>
        </w:tc>
      </w:tr>
    </w:tbl>
    <w:p w14:paraId="7C9ED31C" w14:textId="77777777" w:rsidR="0044427B" w:rsidRDefault="0044427B" w:rsidP="000C0BDF">
      <w:pPr>
        <w:pStyle w:val="A117gare"/>
        <w:rPr>
          <w:rFonts w:eastAsiaTheme="minorEastAsia"/>
        </w:rPr>
      </w:pPr>
    </w:p>
    <w:p w14:paraId="3CFFEE20" w14:textId="77777777" w:rsidR="00EC58B8" w:rsidRDefault="00EC58B8" w:rsidP="000C0BDF">
      <w:pPr>
        <w:pStyle w:val="A117gare"/>
        <w:rPr>
          <w:rFonts w:eastAsiaTheme="minorEastAsia"/>
        </w:rPr>
      </w:pPr>
    </w:p>
    <w:p w14:paraId="1AA4416F" w14:textId="77777777" w:rsidR="00607BAC" w:rsidRDefault="00607BAC" w:rsidP="000C0BDF">
      <w:pPr>
        <w:pStyle w:val="A117gare"/>
        <w:rPr>
          <w:rFonts w:eastAsiaTheme="minorEastAsia"/>
        </w:rPr>
      </w:pPr>
    </w:p>
    <w:p w14:paraId="7D1D9760" w14:textId="77777777" w:rsidR="00607BAC" w:rsidRDefault="00607BAC" w:rsidP="000C0BDF">
      <w:pPr>
        <w:pStyle w:val="A117gare"/>
        <w:rPr>
          <w:rFonts w:eastAsiaTheme="minorEastAsia"/>
        </w:rPr>
      </w:pPr>
    </w:p>
    <w:p w14:paraId="63F6568D" w14:textId="77777777" w:rsidR="000C0BDF" w:rsidRDefault="000C0BDF" w:rsidP="000C0BDF">
      <w:pPr>
        <w:pStyle w:val="A117gare"/>
        <w:rPr>
          <w:rFonts w:eastAsiaTheme="minorEastAsia"/>
        </w:rPr>
      </w:pPr>
    </w:p>
    <w:p w14:paraId="7C6340A0" w14:textId="77777777" w:rsidR="000C0BDF" w:rsidRPr="00A32CAB" w:rsidRDefault="000C0BDF" w:rsidP="0055110E">
      <w:pPr>
        <w:pStyle w:val="1-aaA111"/>
      </w:pPr>
      <w:r>
        <w:t xml:space="preserve">                       </w:t>
      </w:r>
      <w:bookmarkStart w:id="128" w:name="_Toc215048301"/>
      <w:bookmarkStart w:id="129" w:name="_Toc215675291"/>
      <w:r>
        <w:t>campionato under 17 allievi seconde squadre</w:t>
      </w:r>
      <w:bookmarkEnd w:id="128"/>
      <w:bookmarkEnd w:id="129"/>
      <w:r w:rsidRPr="00A32CAB">
        <w:t xml:space="preserve"> </w:t>
      </w:r>
    </w:p>
    <w:p w14:paraId="06B33F6D" w14:textId="77777777" w:rsidR="000C0BDF" w:rsidRDefault="000C0BDF" w:rsidP="000C0BDF">
      <w:pPr>
        <w:pStyle w:val="A119"/>
        <w:rPr>
          <w:rStyle w:val="AAA18"/>
          <w:caps w:val="0"/>
          <w:spacing w:val="-8"/>
          <w:sz w:val="18"/>
          <w:szCs w:val="18"/>
        </w:rPr>
      </w:pPr>
    </w:p>
    <w:p w14:paraId="2594F178" w14:textId="77777777" w:rsidR="000C0BDF" w:rsidRPr="00203F03" w:rsidRDefault="000C0BDF" w:rsidP="000C0BDF">
      <w:pPr>
        <w:pStyle w:val="A119"/>
        <w:shd w:val="clear" w:color="auto" w:fill="99FFCC"/>
        <w:rPr>
          <w:rStyle w:val="AAA18"/>
          <w:bCs/>
          <w:caps w:val="0"/>
          <w:spacing w:val="-8"/>
          <w:sz w:val="18"/>
          <w:szCs w:val="18"/>
        </w:rPr>
      </w:pPr>
      <w:r w:rsidRPr="00203F03">
        <w:rPr>
          <w:rStyle w:val="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3CAB961C" w14:textId="77777777" w:rsidR="000C0BDF" w:rsidRDefault="000C0BDF" w:rsidP="000C0BDF">
      <w:pPr>
        <w:pStyle w:val="A117gare"/>
      </w:pPr>
    </w:p>
    <w:p w14:paraId="59F6E5FC" w14:textId="05E32208" w:rsidR="00EE42FD" w:rsidRPr="00EE42FD" w:rsidRDefault="00EE42FD" w:rsidP="00EE42FD">
      <w:pPr>
        <w:pStyle w:val="titoloprinc0"/>
        <w:rPr>
          <w:color w:val="002060"/>
          <w:sz w:val="34"/>
          <w:szCs w:val="34"/>
        </w:rPr>
      </w:pPr>
      <w:r>
        <w:rPr>
          <w:color w:val="002060"/>
          <w:sz w:val="34"/>
          <w:szCs w:val="34"/>
        </w:rPr>
        <w:t xml:space="preserve">VARIAZIONI AL </w:t>
      </w:r>
      <w:r w:rsidRPr="00EE42FD">
        <w:rPr>
          <w:color w:val="002060"/>
          <w:sz w:val="34"/>
          <w:szCs w:val="34"/>
        </w:rPr>
        <w:t>PROGRAMMA GARE</w:t>
      </w:r>
    </w:p>
    <w:p w14:paraId="511EBD75" w14:textId="02DEF69A" w:rsidR="00EE42FD" w:rsidRDefault="00EE42FD" w:rsidP="00566E37">
      <w:pPr>
        <w:pStyle w:val="A119"/>
      </w:pPr>
      <w:r>
        <w:t xml:space="preserve">A causa della concomitanza con la propria squadra partecipante al Campionato Regionale Under 17 Allievi, si comunica che la Società CASTEL DI LAMA disputerà le </w:t>
      </w:r>
      <w:r w:rsidR="00116D0E">
        <w:t xml:space="preserve">seguenti </w:t>
      </w:r>
      <w:r>
        <w:t>gare come specificato dal programma gare</w:t>
      </w:r>
      <w:r w:rsidR="00116D0E">
        <w:t xml:space="preserve"> sotto riportato</w:t>
      </w:r>
      <w:r>
        <w:t>:</w:t>
      </w:r>
    </w:p>
    <w:p w14:paraId="393E15B6" w14:textId="77777777" w:rsidR="00EE42FD" w:rsidRDefault="00EE42FD" w:rsidP="00EE42FD">
      <w:pPr>
        <w:pStyle w:val="sottotitolocampionato11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507"/>
        <w:gridCol w:w="1973"/>
        <w:gridCol w:w="1973"/>
        <w:gridCol w:w="697"/>
        <w:gridCol w:w="597"/>
        <w:gridCol w:w="598"/>
        <w:gridCol w:w="2464"/>
      </w:tblGrid>
      <w:tr w:rsidR="00EE42FD" w14:paraId="7F7478A5" w14:textId="77777777" w:rsidTr="00EE42FD"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3AA08" w14:textId="77777777" w:rsidR="00EE42FD" w:rsidRPr="00502CF8" w:rsidRDefault="00EE42FD" w:rsidP="002E3160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EB040" w14:textId="77777777" w:rsidR="00EE42FD" w:rsidRPr="00502CF8" w:rsidRDefault="00EE42FD" w:rsidP="002E3160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 xml:space="preserve">N° </w:t>
            </w:r>
            <w:proofErr w:type="spellStart"/>
            <w:r w:rsidRPr="00502CF8">
              <w:rPr>
                <w:sz w:val="16"/>
                <w:szCs w:val="16"/>
              </w:rPr>
              <w:t>Gior</w:t>
            </w:r>
            <w:proofErr w:type="spellEnd"/>
            <w:r w:rsidRPr="00502CF8">
              <w:rPr>
                <w:sz w:val="16"/>
                <w:szCs w:val="16"/>
              </w:rPr>
              <w:t>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C5BB3" w14:textId="77777777" w:rsidR="00EE42FD" w:rsidRPr="00502CF8" w:rsidRDefault="00EE42FD" w:rsidP="002E3160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>Squadra 1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68A56" w14:textId="77777777" w:rsidR="00EE42FD" w:rsidRPr="00502CF8" w:rsidRDefault="00EE42FD" w:rsidP="002E3160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>Squadra 2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5FACE" w14:textId="77777777" w:rsidR="00EE42FD" w:rsidRPr="00502CF8" w:rsidRDefault="00EE42FD" w:rsidP="002E3160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 xml:space="preserve">Data </w:t>
            </w:r>
            <w:proofErr w:type="spellStart"/>
            <w:r w:rsidRPr="00502CF8">
              <w:rPr>
                <w:sz w:val="16"/>
                <w:szCs w:val="16"/>
              </w:rPr>
              <w:t>Orig</w:t>
            </w:r>
            <w:proofErr w:type="spellEnd"/>
            <w:r w:rsidRPr="00502CF8">
              <w:rPr>
                <w:sz w:val="16"/>
                <w:szCs w:val="16"/>
              </w:rPr>
              <w:t>.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38A86" w14:textId="77777777" w:rsidR="00EE42FD" w:rsidRPr="00502CF8" w:rsidRDefault="00EE42FD" w:rsidP="002E3160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>Ora Var.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620C6" w14:textId="77777777" w:rsidR="00EE42FD" w:rsidRPr="00502CF8" w:rsidRDefault="00EE42FD" w:rsidP="002E3160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 xml:space="preserve">Ora </w:t>
            </w:r>
            <w:proofErr w:type="spellStart"/>
            <w:r w:rsidRPr="00502CF8">
              <w:rPr>
                <w:sz w:val="16"/>
                <w:szCs w:val="16"/>
              </w:rPr>
              <w:t>Orig</w:t>
            </w:r>
            <w:proofErr w:type="spellEnd"/>
            <w:r w:rsidRPr="00502CF8">
              <w:rPr>
                <w:sz w:val="16"/>
                <w:szCs w:val="16"/>
              </w:rPr>
              <w:t>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453ED" w14:textId="77777777" w:rsidR="00EE42FD" w:rsidRPr="00502CF8" w:rsidRDefault="00EE42FD" w:rsidP="002E3160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>Impianto</w:t>
            </w:r>
          </w:p>
        </w:tc>
      </w:tr>
      <w:tr w:rsidR="00EE42FD" w14:paraId="109219BF" w14:textId="77777777" w:rsidTr="00137109"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55212" w14:textId="1A42689B" w:rsidR="00EE42FD" w:rsidRPr="00B46252" w:rsidRDefault="00EE42FD" w:rsidP="002E3160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  <w:highlight w:val="yellow"/>
              </w:rPr>
              <w:t>14</w:t>
            </w:r>
            <w:r w:rsidRPr="00B46252">
              <w:rPr>
                <w:rStyle w:val="A118CLASSIFICHE"/>
                <w:highlight w:val="yellow"/>
              </w:rPr>
              <w:t>/12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A4765" w14:textId="60B94264" w:rsidR="00EE42FD" w:rsidRPr="00B46252" w:rsidRDefault="00EE42FD" w:rsidP="002E3160">
            <w:pPr>
              <w:pStyle w:val="rowtabella1"/>
              <w:jc w:val="center"/>
              <w:rPr>
                <w:rStyle w:val="A118CLASSIFICHE"/>
              </w:rPr>
            </w:pPr>
            <w:r w:rsidRPr="00B46252">
              <w:rPr>
                <w:rStyle w:val="A118CLASSIFICHE"/>
              </w:rPr>
              <w:t>1</w:t>
            </w:r>
            <w:r>
              <w:rPr>
                <w:rStyle w:val="A118CLASSIFICHE"/>
              </w:rPr>
              <w:t>1</w:t>
            </w:r>
            <w:r w:rsidRPr="00B46252">
              <w:rPr>
                <w:rStyle w:val="A118CLASSIFICHE"/>
              </w:rPr>
              <w:t xml:space="preserve"> A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1B2C7" w14:textId="4478592A" w:rsidR="00EE42FD" w:rsidRPr="00B46252" w:rsidRDefault="00EE42FD" w:rsidP="002E3160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CASTEL DI LAMA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441E7" w14:textId="36654F17" w:rsidR="00EE42FD" w:rsidRPr="00B46252" w:rsidRDefault="00EE42FD" w:rsidP="002E3160">
            <w:pPr>
              <w:pStyle w:val="rowtabella1"/>
              <w:rPr>
                <w:rStyle w:val="A118CLASSIFICHE"/>
              </w:rPr>
            </w:pPr>
            <w:r w:rsidRPr="00B46252">
              <w:rPr>
                <w:rStyle w:val="A118CLASSIFICHE"/>
              </w:rPr>
              <w:t>CALCIO ATLETICO ASCOLI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10AF1" w14:textId="77777777" w:rsidR="00EE42FD" w:rsidRPr="00B46252" w:rsidRDefault="00EE42FD" w:rsidP="002E3160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 xml:space="preserve"> 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D9917" w14:textId="4C3A1CCE" w:rsidR="00EE42FD" w:rsidRPr="00B46252" w:rsidRDefault="00EE42FD" w:rsidP="002E3160">
            <w:pPr>
              <w:pStyle w:val="rowtabella1"/>
              <w:jc w:val="center"/>
              <w:rPr>
                <w:rStyle w:val="A118CLASSIFICHE"/>
              </w:rPr>
            </w:pPr>
            <w:r w:rsidRPr="00B46252">
              <w:rPr>
                <w:rStyle w:val="A118CLASSIFICHE"/>
                <w:highlight w:val="yellow"/>
              </w:rPr>
              <w:t>1</w:t>
            </w:r>
            <w:r>
              <w:rPr>
                <w:rStyle w:val="A118CLASSIFICHE"/>
                <w:highlight w:val="yellow"/>
              </w:rPr>
              <w:t>1</w:t>
            </w:r>
            <w:r w:rsidRPr="00B46252">
              <w:rPr>
                <w:rStyle w:val="A118CLASSIFICHE"/>
                <w:highlight w:val="yellow"/>
              </w:rPr>
              <w:t>:0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46E385" w14:textId="14DB8C5D" w:rsidR="00EE42FD" w:rsidRPr="00B46252" w:rsidRDefault="00EE42FD" w:rsidP="002E3160">
            <w:pPr>
              <w:pStyle w:val="rowtabella1"/>
              <w:jc w:val="center"/>
              <w:rPr>
                <w:rStyle w:val="A118CLASSIFICHE"/>
              </w:rPr>
            </w:pP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328D5" w14:textId="77777777" w:rsidR="00EE42FD" w:rsidRDefault="00EE42FD" w:rsidP="002E3160"/>
        </w:tc>
      </w:tr>
      <w:tr w:rsidR="00EE42FD" w14:paraId="4357701C" w14:textId="77777777" w:rsidTr="00EE42FD"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8F6595" w14:textId="6C0A9042" w:rsidR="00EE42FD" w:rsidRDefault="00EE42FD" w:rsidP="00EE42FD">
            <w:pPr>
              <w:pStyle w:val="rowtabella1"/>
              <w:rPr>
                <w:rStyle w:val="A118CLASSIFICHE"/>
                <w:highlight w:val="yellow"/>
              </w:rPr>
            </w:pPr>
            <w:r>
              <w:rPr>
                <w:rStyle w:val="A118CLASSIFICHE"/>
                <w:highlight w:val="yellow"/>
              </w:rPr>
              <w:t>1</w:t>
            </w:r>
            <w:r w:rsidR="00137109">
              <w:rPr>
                <w:rStyle w:val="A118CLASSIFICHE"/>
                <w:highlight w:val="yellow"/>
              </w:rPr>
              <w:t>8</w:t>
            </w:r>
            <w:r w:rsidRPr="00B46252">
              <w:rPr>
                <w:rStyle w:val="A118CLASSIFICHE"/>
                <w:highlight w:val="yellow"/>
              </w:rPr>
              <w:t>/</w:t>
            </w:r>
            <w:r w:rsidR="00137109">
              <w:rPr>
                <w:rStyle w:val="A118CLASSIFICHE"/>
                <w:highlight w:val="yellow"/>
              </w:rPr>
              <w:t>01</w:t>
            </w:r>
            <w:r w:rsidRPr="00B46252">
              <w:rPr>
                <w:rStyle w:val="A118CLASSIFICHE"/>
                <w:highlight w:val="yellow"/>
              </w:rPr>
              <w:t>/202</w:t>
            </w:r>
            <w:r w:rsidR="00137109">
              <w:rPr>
                <w:rStyle w:val="A118CLASSIFICHE"/>
                <w:highlight w:val="yellow"/>
              </w:rPr>
              <w:t>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38EAA8" w14:textId="1CA6DF98" w:rsidR="00EE42FD" w:rsidRPr="00B46252" w:rsidRDefault="00EE42FD" w:rsidP="00EE42FD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1</w:t>
            </w:r>
            <w:r w:rsidRPr="00B46252">
              <w:rPr>
                <w:rStyle w:val="A118CLASSIFICHE"/>
              </w:rPr>
              <w:t xml:space="preserve"> </w:t>
            </w:r>
            <w:r w:rsidR="00137109">
              <w:rPr>
                <w:rStyle w:val="A118CLASSIFICHE"/>
              </w:rPr>
              <w:t>R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8F0DAA" w14:textId="7115FE14" w:rsidR="00EE42FD" w:rsidRDefault="00EE42FD" w:rsidP="00EE42FD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CASTEL DI LAMA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0C1C67" w14:textId="16BE1295" w:rsidR="00EE42FD" w:rsidRPr="00B46252" w:rsidRDefault="00137109" w:rsidP="00EE42FD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MACERATESE 1922 A.C.D.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AA9FF8" w14:textId="5992B2C1" w:rsidR="00EE42FD" w:rsidRDefault="00EE42FD" w:rsidP="00EE42FD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 xml:space="preserve"> 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C7AD03" w14:textId="6BE0806F" w:rsidR="00EE42FD" w:rsidRPr="00B46252" w:rsidRDefault="00EE42FD" w:rsidP="00EE42FD">
            <w:pPr>
              <w:pStyle w:val="rowtabella1"/>
              <w:jc w:val="center"/>
              <w:rPr>
                <w:rStyle w:val="A118CLASSIFICHE"/>
                <w:highlight w:val="yellow"/>
              </w:rPr>
            </w:pPr>
            <w:r w:rsidRPr="00B46252">
              <w:rPr>
                <w:rStyle w:val="A118CLASSIFICHE"/>
                <w:highlight w:val="yellow"/>
              </w:rPr>
              <w:t>1</w:t>
            </w:r>
            <w:r>
              <w:rPr>
                <w:rStyle w:val="A118CLASSIFICHE"/>
                <w:highlight w:val="yellow"/>
              </w:rPr>
              <w:t>1</w:t>
            </w:r>
            <w:r w:rsidRPr="00B46252">
              <w:rPr>
                <w:rStyle w:val="A118CLASSIFICHE"/>
                <w:highlight w:val="yellow"/>
              </w:rPr>
              <w:t>:0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44FD3F" w14:textId="45A48209" w:rsidR="00EE42FD" w:rsidRPr="00B46252" w:rsidRDefault="00EE42FD" w:rsidP="00EE42FD">
            <w:pPr>
              <w:pStyle w:val="rowtabella1"/>
              <w:jc w:val="center"/>
              <w:rPr>
                <w:rStyle w:val="A118CLASSIFICHE"/>
              </w:rPr>
            </w:pP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B4135C" w14:textId="77777777" w:rsidR="00EE42FD" w:rsidRDefault="00EE42FD" w:rsidP="00EE42FD"/>
        </w:tc>
      </w:tr>
    </w:tbl>
    <w:p w14:paraId="4FF267DD" w14:textId="77777777" w:rsidR="00EE42FD" w:rsidRDefault="00EE42FD" w:rsidP="00EE42FD">
      <w:pPr>
        <w:pStyle w:val="breakline"/>
        <w:rPr>
          <w:rFonts w:eastAsiaTheme="minorEastAsia"/>
        </w:rPr>
      </w:pPr>
    </w:p>
    <w:p w14:paraId="256F398F" w14:textId="32EAA289" w:rsidR="00653EA8" w:rsidRDefault="00653EA8" w:rsidP="00566E37">
      <w:pPr>
        <w:pStyle w:val="A117gare"/>
      </w:pPr>
    </w:p>
    <w:p w14:paraId="46663472" w14:textId="191DC084" w:rsidR="00EE42FD" w:rsidRDefault="00717D5F" w:rsidP="00717D5F">
      <w:pPr>
        <w:pStyle w:val="A119"/>
      </w:pPr>
      <w:r>
        <w:t>A seguito degli accordi intercorsi si dispone il seguente anticipo di orario:</w:t>
      </w:r>
    </w:p>
    <w:p w14:paraId="38853A52" w14:textId="77777777" w:rsidR="00B46252" w:rsidRDefault="00B46252" w:rsidP="00B46252">
      <w:pPr>
        <w:pStyle w:val="sottotitolocampionato11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506"/>
        <w:gridCol w:w="1975"/>
        <w:gridCol w:w="1974"/>
        <w:gridCol w:w="695"/>
        <w:gridCol w:w="597"/>
        <w:gridCol w:w="597"/>
        <w:gridCol w:w="2466"/>
      </w:tblGrid>
      <w:tr w:rsidR="00502CF8" w14:paraId="126BB773" w14:textId="77777777" w:rsidTr="00B46252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B3254" w14:textId="77777777" w:rsidR="00B46252" w:rsidRPr="00502CF8" w:rsidRDefault="00B46252" w:rsidP="002E3160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6B8DA" w14:textId="77777777" w:rsidR="00B46252" w:rsidRPr="00502CF8" w:rsidRDefault="00B46252" w:rsidP="002E3160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 xml:space="preserve">N° </w:t>
            </w:r>
            <w:proofErr w:type="spellStart"/>
            <w:r w:rsidRPr="00502CF8">
              <w:rPr>
                <w:sz w:val="16"/>
                <w:szCs w:val="16"/>
              </w:rPr>
              <w:t>Gior</w:t>
            </w:r>
            <w:proofErr w:type="spellEnd"/>
            <w:r w:rsidRPr="00502CF8">
              <w:rPr>
                <w:sz w:val="16"/>
                <w:szCs w:val="16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E5218" w14:textId="77777777" w:rsidR="00B46252" w:rsidRPr="00502CF8" w:rsidRDefault="00B46252" w:rsidP="002E3160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046D2" w14:textId="77777777" w:rsidR="00B46252" w:rsidRPr="00502CF8" w:rsidRDefault="00B46252" w:rsidP="002E3160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9D9E8" w14:textId="77777777" w:rsidR="00B46252" w:rsidRPr="00502CF8" w:rsidRDefault="00B46252" w:rsidP="002E3160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 xml:space="preserve">Data </w:t>
            </w:r>
            <w:proofErr w:type="spellStart"/>
            <w:r w:rsidRPr="00502CF8">
              <w:rPr>
                <w:sz w:val="16"/>
                <w:szCs w:val="16"/>
              </w:rPr>
              <w:t>Orig</w:t>
            </w:r>
            <w:proofErr w:type="spellEnd"/>
            <w:r w:rsidRPr="00502CF8">
              <w:rPr>
                <w:sz w:val="16"/>
                <w:szCs w:val="16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9572B" w14:textId="77777777" w:rsidR="00B46252" w:rsidRPr="00502CF8" w:rsidRDefault="00B46252" w:rsidP="002E3160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20E2D" w14:textId="77777777" w:rsidR="00B46252" w:rsidRPr="00502CF8" w:rsidRDefault="00B46252" w:rsidP="002E3160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 xml:space="preserve">Ora </w:t>
            </w:r>
            <w:proofErr w:type="spellStart"/>
            <w:r w:rsidRPr="00502CF8">
              <w:rPr>
                <w:sz w:val="16"/>
                <w:szCs w:val="16"/>
              </w:rPr>
              <w:t>Orig</w:t>
            </w:r>
            <w:proofErr w:type="spellEnd"/>
            <w:r w:rsidRPr="00502CF8">
              <w:rPr>
                <w:sz w:val="16"/>
                <w:szCs w:val="16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68A13" w14:textId="77777777" w:rsidR="00B46252" w:rsidRPr="00502CF8" w:rsidRDefault="00B46252" w:rsidP="002E3160">
            <w:pPr>
              <w:pStyle w:val="headertabella1"/>
              <w:rPr>
                <w:sz w:val="16"/>
                <w:szCs w:val="16"/>
              </w:rPr>
            </w:pPr>
            <w:r w:rsidRPr="00502CF8">
              <w:rPr>
                <w:sz w:val="16"/>
                <w:szCs w:val="16"/>
              </w:rPr>
              <w:t>Impianto</w:t>
            </w:r>
          </w:p>
        </w:tc>
      </w:tr>
      <w:tr w:rsidR="00B46252" w14:paraId="62FD64CD" w14:textId="77777777" w:rsidTr="00B46252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549E3" w14:textId="77777777" w:rsidR="00B46252" w:rsidRPr="00B46252" w:rsidRDefault="00B46252" w:rsidP="002E3160">
            <w:pPr>
              <w:pStyle w:val="rowtabella1"/>
              <w:rPr>
                <w:rStyle w:val="A118CLASSIFICHE"/>
              </w:rPr>
            </w:pPr>
            <w:r w:rsidRPr="00B46252">
              <w:rPr>
                <w:rStyle w:val="A118CLASSIFICHE"/>
                <w:highlight w:val="yellow"/>
              </w:rPr>
              <w:t>08/12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0634F" w14:textId="77777777" w:rsidR="00B46252" w:rsidRPr="00B46252" w:rsidRDefault="00B46252" w:rsidP="002E3160">
            <w:pPr>
              <w:pStyle w:val="rowtabella1"/>
              <w:jc w:val="center"/>
              <w:rPr>
                <w:rStyle w:val="A118CLASSIFICHE"/>
              </w:rPr>
            </w:pPr>
            <w:r w:rsidRPr="00B46252">
              <w:rPr>
                <w:rStyle w:val="A118CLASSIFICHE"/>
              </w:rPr>
              <w:t>10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E7902" w14:textId="77777777" w:rsidR="00B46252" w:rsidRPr="00B46252" w:rsidRDefault="00B46252" w:rsidP="002E3160">
            <w:pPr>
              <w:pStyle w:val="rowtabella1"/>
              <w:rPr>
                <w:rStyle w:val="A118CLASSIFICHE"/>
              </w:rPr>
            </w:pPr>
            <w:r w:rsidRPr="00B46252">
              <w:rPr>
                <w:rStyle w:val="A118CLASSIFICHE"/>
              </w:rPr>
              <w:t>CALCIO ATLETICO ASCOLI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51B1E" w14:textId="77777777" w:rsidR="00B46252" w:rsidRPr="00B46252" w:rsidRDefault="00B46252" w:rsidP="002E3160">
            <w:pPr>
              <w:pStyle w:val="rowtabella1"/>
              <w:rPr>
                <w:rStyle w:val="A118CLASSIFICHE"/>
              </w:rPr>
            </w:pPr>
            <w:r w:rsidRPr="00B46252">
              <w:rPr>
                <w:rStyle w:val="A118CLASSIFICHE"/>
              </w:rPr>
              <w:t>UNITED CIVITANOV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E1C20" w14:textId="15B89CD5" w:rsidR="00B46252" w:rsidRPr="00B46252" w:rsidRDefault="00B46252" w:rsidP="002E3160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 xml:space="preserve"> 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9C361" w14:textId="77777777" w:rsidR="00B46252" w:rsidRPr="00B46252" w:rsidRDefault="00B46252" w:rsidP="002E3160">
            <w:pPr>
              <w:pStyle w:val="rowtabella1"/>
              <w:jc w:val="center"/>
              <w:rPr>
                <w:rStyle w:val="A118CLASSIFICHE"/>
              </w:rPr>
            </w:pPr>
            <w:r w:rsidRPr="00B46252">
              <w:rPr>
                <w:rStyle w:val="A118CLASSIFICHE"/>
                <w:highlight w:val="yellow"/>
              </w:rP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92C37" w14:textId="77777777" w:rsidR="00B46252" w:rsidRPr="00B46252" w:rsidRDefault="00B46252" w:rsidP="002E3160">
            <w:pPr>
              <w:pStyle w:val="rowtabella1"/>
              <w:jc w:val="center"/>
              <w:rPr>
                <w:rStyle w:val="A118CLASSIFICHE"/>
              </w:rPr>
            </w:pPr>
            <w:r w:rsidRPr="00B46252">
              <w:rPr>
                <w:rStyle w:val="A118CLASSIFICHE"/>
              </w:rPr>
              <w:t>17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21ADE" w14:textId="77777777" w:rsidR="00B46252" w:rsidRDefault="00B46252" w:rsidP="002E3160"/>
        </w:tc>
      </w:tr>
    </w:tbl>
    <w:p w14:paraId="2E11087B" w14:textId="77777777" w:rsidR="00B46252" w:rsidRDefault="00B46252" w:rsidP="00B46252">
      <w:pPr>
        <w:pStyle w:val="breakline"/>
        <w:rPr>
          <w:rFonts w:eastAsiaTheme="minorEastAsia"/>
        </w:rPr>
      </w:pPr>
    </w:p>
    <w:p w14:paraId="208686E8" w14:textId="77777777" w:rsidR="00EE42FD" w:rsidRDefault="00EE42FD" w:rsidP="000C0BDF">
      <w:pPr>
        <w:pStyle w:val="A117gare"/>
      </w:pPr>
    </w:p>
    <w:p w14:paraId="05448535" w14:textId="77777777" w:rsidR="00EE42FD" w:rsidRDefault="00EE42FD" w:rsidP="00EE42FD">
      <w:pPr>
        <w:pStyle w:val="titoloprinc0"/>
      </w:pPr>
      <w:r>
        <w:t>RISULTATI</w:t>
      </w:r>
    </w:p>
    <w:p w14:paraId="30B700D2" w14:textId="77777777" w:rsidR="00EE42FD" w:rsidRDefault="00EE42FD" w:rsidP="00EE42FD">
      <w:pPr>
        <w:pStyle w:val="breakline"/>
      </w:pPr>
    </w:p>
    <w:p w14:paraId="77A74576" w14:textId="77777777" w:rsidR="00EE42FD" w:rsidRDefault="00EE42FD" w:rsidP="00EE42FD">
      <w:pPr>
        <w:pStyle w:val="sottotitolocampionato11"/>
      </w:pPr>
      <w:r>
        <w:t>RISULTATI UFFICIALI GARE DEL 30/11/2025</w:t>
      </w:r>
    </w:p>
    <w:p w14:paraId="6720C384" w14:textId="77777777" w:rsidR="00EE42FD" w:rsidRDefault="00EE42FD" w:rsidP="00EE42FD">
      <w:pPr>
        <w:pStyle w:val="A119"/>
      </w:pPr>
      <w:r>
        <w:t>Si trascrivono qui di seguito i risultati ufficiali delle gare disputate</w:t>
      </w:r>
    </w:p>
    <w:p w14:paraId="6EF97E56" w14:textId="77777777" w:rsidR="00EE42FD" w:rsidRDefault="00EE42FD" w:rsidP="00EE42FD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E42FD" w14:paraId="759A618C" w14:textId="77777777" w:rsidTr="002E316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64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2402"/>
              <w:gridCol w:w="600"/>
              <w:gridCol w:w="243"/>
            </w:tblGrid>
            <w:tr w:rsidR="00EE42FD" w14:paraId="1CB1DF2C" w14:textId="77777777" w:rsidTr="00EE42FD">
              <w:trPr>
                <w:trHeight w:val="311"/>
              </w:trPr>
              <w:tc>
                <w:tcPr>
                  <w:tcW w:w="5647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708BD8" w14:textId="77777777" w:rsidR="00EE42FD" w:rsidRDefault="00EE42FD" w:rsidP="002E3160">
                  <w:pPr>
                    <w:pStyle w:val="headertabella1"/>
                  </w:pPr>
                  <w:r>
                    <w:t>GIRONE D - 9 Giornata - A</w:t>
                  </w:r>
                </w:p>
              </w:tc>
            </w:tr>
            <w:tr w:rsidR="00EE42FD" w14:paraId="6EE36284" w14:textId="77777777" w:rsidTr="00EE42FD">
              <w:trPr>
                <w:trHeight w:val="162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CB5EA4" w14:textId="77777777" w:rsidR="00EE42FD" w:rsidRPr="00EE42FD" w:rsidRDefault="00EE42FD" w:rsidP="002E3160">
                  <w:pPr>
                    <w:pStyle w:val="rowtabella1"/>
                    <w:rPr>
                      <w:rStyle w:val="A118CLASSIFICHE"/>
                    </w:rPr>
                  </w:pPr>
                  <w:r w:rsidRPr="00EE42FD">
                    <w:rPr>
                      <w:rStyle w:val="A118CLASSIFICHE"/>
                    </w:rPr>
                    <w:t>(1) AFC FERMO</w:t>
                  </w:r>
                </w:p>
              </w:tc>
              <w:tc>
                <w:tcPr>
                  <w:tcW w:w="2402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FABA9C" w14:textId="77777777" w:rsidR="00EE42FD" w:rsidRPr="00EE42FD" w:rsidRDefault="00EE42FD" w:rsidP="002E3160">
                  <w:pPr>
                    <w:pStyle w:val="rowtabella1"/>
                    <w:rPr>
                      <w:rStyle w:val="A118CLASSIFICHE"/>
                    </w:rPr>
                  </w:pPr>
                  <w:r w:rsidRPr="00EE42FD">
                    <w:rPr>
                      <w:rStyle w:val="A118CLASSIFICHE"/>
                    </w:rPr>
                    <w:t>- CALCIO ATLETICO ASCOLI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D59E0E" w14:textId="77777777" w:rsidR="00EE42FD" w:rsidRPr="00EE42FD" w:rsidRDefault="00EE42FD" w:rsidP="002E316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EE42FD">
                    <w:rPr>
                      <w:rStyle w:val="A118CLASSIFICHE"/>
                    </w:rPr>
                    <w:t>3 - 3</w:t>
                  </w:r>
                </w:p>
              </w:tc>
              <w:tc>
                <w:tcPr>
                  <w:tcW w:w="24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1D5F71" w14:textId="77777777" w:rsidR="00EE42FD" w:rsidRDefault="00EE42FD" w:rsidP="002E316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EE42FD" w14:paraId="531F94D4" w14:textId="77777777" w:rsidTr="00EE42FD">
              <w:trPr>
                <w:trHeight w:val="162"/>
              </w:trPr>
              <w:tc>
                <w:tcPr>
                  <w:tcW w:w="240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475472" w14:textId="77777777" w:rsidR="00EE42FD" w:rsidRPr="00EE42FD" w:rsidRDefault="00EE42FD" w:rsidP="002E3160">
                  <w:pPr>
                    <w:pStyle w:val="rowtabella1"/>
                    <w:rPr>
                      <w:rStyle w:val="A118CLASSIFICHE"/>
                    </w:rPr>
                  </w:pPr>
                  <w:r w:rsidRPr="00EE42FD">
                    <w:rPr>
                      <w:rStyle w:val="A118CLASSIFICHE"/>
                    </w:rPr>
                    <w:t>CASTEL DI LAMA</w:t>
                  </w:r>
                </w:p>
              </w:tc>
              <w:tc>
                <w:tcPr>
                  <w:tcW w:w="240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7F61DE" w14:textId="77777777" w:rsidR="00EE42FD" w:rsidRPr="00EE42FD" w:rsidRDefault="00EE42FD" w:rsidP="002E3160">
                  <w:pPr>
                    <w:pStyle w:val="rowtabella1"/>
                    <w:rPr>
                      <w:rStyle w:val="A118CLASSIFICHE"/>
                    </w:rPr>
                  </w:pPr>
                  <w:r w:rsidRPr="00EE42FD">
                    <w:rPr>
                      <w:rStyle w:val="A118CLASSIFICHE"/>
                    </w:rPr>
                    <w:t>- SALESIANA VIGOR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DA744A" w14:textId="77777777" w:rsidR="00EE42FD" w:rsidRPr="00EE42FD" w:rsidRDefault="00EE42FD" w:rsidP="002E316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EE42FD">
                    <w:rPr>
                      <w:rStyle w:val="A118CLASSIFICHE"/>
                    </w:rPr>
                    <w:t>5 - 1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AC1147" w14:textId="77777777" w:rsidR="00EE42FD" w:rsidRDefault="00EE42FD" w:rsidP="002E316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EE42FD" w14:paraId="3F66AAFD" w14:textId="77777777" w:rsidTr="00EE42FD">
              <w:trPr>
                <w:trHeight w:val="162"/>
              </w:trPr>
              <w:tc>
                <w:tcPr>
                  <w:tcW w:w="240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9D6027" w14:textId="77777777" w:rsidR="00EE42FD" w:rsidRPr="00EE42FD" w:rsidRDefault="00EE42FD" w:rsidP="002E3160">
                  <w:pPr>
                    <w:pStyle w:val="rowtabella1"/>
                    <w:rPr>
                      <w:rStyle w:val="A118CLASSIFICHE"/>
                    </w:rPr>
                  </w:pPr>
                  <w:r w:rsidRPr="00EE42FD">
                    <w:rPr>
                      <w:rStyle w:val="A118CLASSIFICHE"/>
                    </w:rPr>
                    <w:t>(1) GROTTAMMARE CALCIO 1899</w:t>
                  </w:r>
                </w:p>
              </w:tc>
              <w:tc>
                <w:tcPr>
                  <w:tcW w:w="240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7EC1E4" w14:textId="77777777" w:rsidR="00EE42FD" w:rsidRPr="00EE42FD" w:rsidRDefault="00EE42FD" w:rsidP="002E3160">
                  <w:pPr>
                    <w:pStyle w:val="rowtabella1"/>
                    <w:rPr>
                      <w:rStyle w:val="A118CLASSIFICHE"/>
                    </w:rPr>
                  </w:pPr>
                  <w:r w:rsidRPr="00EE42FD">
                    <w:rPr>
                      <w:rStyle w:val="A118CLASSIFICHE"/>
                    </w:rPr>
                    <w:t>- MACERATESE 1922 A.C.D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E0F5E9" w14:textId="77777777" w:rsidR="00EE42FD" w:rsidRPr="00EE42FD" w:rsidRDefault="00EE42FD" w:rsidP="002E316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EE42FD">
                    <w:rPr>
                      <w:rStyle w:val="A118CLASSIFICHE"/>
                    </w:rPr>
                    <w:t>2 - 4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46BA53" w14:textId="77777777" w:rsidR="00EE42FD" w:rsidRDefault="00EE42FD" w:rsidP="002E316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EE42FD" w14:paraId="288EFA15" w14:textId="77777777" w:rsidTr="00EE42FD">
              <w:trPr>
                <w:trHeight w:val="162"/>
              </w:trPr>
              <w:tc>
                <w:tcPr>
                  <w:tcW w:w="240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BA8586" w14:textId="77777777" w:rsidR="00EE42FD" w:rsidRPr="00EE42FD" w:rsidRDefault="00EE42FD" w:rsidP="002E3160">
                  <w:pPr>
                    <w:pStyle w:val="rowtabella1"/>
                    <w:rPr>
                      <w:rStyle w:val="A118CLASSIFICHE"/>
                    </w:rPr>
                  </w:pPr>
                  <w:r w:rsidRPr="00EE42FD">
                    <w:rPr>
                      <w:rStyle w:val="A118CLASSIFICHE"/>
                    </w:rPr>
                    <w:t>MR.SANGIORGESE CALCIO1922</w:t>
                  </w:r>
                </w:p>
              </w:tc>
              <w:tc>
                <w:tcPr>
                  <w:tcW w:w="240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A148CF" w14:textId="77777777" w:rsidR="00EE42FD" w:rsidRPr="00EE42FD" w:rsidRDefault="00EE42FD" w:rsidP="002E3160">
                  <w:pPr>
                    <w:pStyle w:val="rowtabella1"/>
                    <w:rPr>
                      <w:rStyle w:val="A118CLASSIFICHE"/>
                    </w:rPr>
                  </w:pPr>
                  <w:r w:rsidRPr="00EE42FD">
                    <w:rPr>
                      <w:rStyle w:val="A118CLASSIFICHE"/>
                    </w:rPr>
                    <w:t>- ATL. CALCIO P.S. ELPIDIO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7312F4" w14:textId="77777777" w:rsidR="00EE42FD" w:rsidRPr="00EE42FD" w:rsidRDefault="00EE42FD" w:rsidP="002E316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EE42FD">
                    <w:rPr>
                      <w:rStyle w:val="A118CLASSIFICHE"/>
                    </w:rPr>
                    <w:t>3 - 1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AAE7E5" w14:textId="77777777" w:rsidR="00EE42FD" w:rsidRDefault="00EE42FD" w:rsidP="002E316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EE42FD" w14:paraId="0271BE50" w14:textId="77777777" w:rsidTr="00EE42FD">
              <w:trPr>
                <w:trHeight w:val="162"/>
              </w:trPr>
              <w:tc>
                <w:tcPr>
                  <w:tcW w:w="2402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1CD2D2" w14:textId="77777777" w:rsidR="00EE42FD" w:rsidRPr="00EE42FD" w:rsidRDefault="00EE42FD" w:rsidP="002E3160">
                  <w:pPr>
                    <w:pStyle w:val="rowtabella1"/>
                    <w:rPr>
                      <w:rStyle w:val="A118CLASSIFICHE"/>
                    </w:rPr>
                  </w:pPr>
                  <w:r w:rsidRPr="00EE42FD">
                    <w:rPr>
                      <w:rStyle w:val="A118CLASSIFICHE"/>
                    </w:rPr>
                    <w:t>UNITED CIVITANOVA</w:t>
                  </w:r>
                </w:p>
              </w:tc>
              <w:tc>
                <w:tcPr>
                  <w:tcW w:w="240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D077F0" w14:textId="77777777" w:rsidR="00EE42FD" w:rsidRPr="00EE42FD" w:rsidRDefault="00EE42FD" w:rsidP="002E3160">
                  <w:pPr>
                    <w:pStyle w:val="rowtabella1"/>
                    <w:rPr>
                      <w:rStyle w:val="A118CLASSIFICHE"/>
                    </w:rPr>
                  </w:pPr>
                  <w:r w:rsidRPr="00EE42FD">
                    <w:rPr>
                      <w:rStyle w:val="A118CLASSIFICHE"/>
                    </w:rPr>
                    <w:t>- CAMPIGLIONE CALCIO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960E20" w14:textId="77777777" w:rsidR="00EE42FD" w:rsidRPr="00EE42FD" w:rsidRDefault="00EE42FD" w:rsidP="002E316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EE42FD">
                    <w:rPr>
                      <w:rStyle w:val="A118CLASSIFICHE"/>
                    </w:rPr>
                    <w:t>1 - 1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A8B698" w14:textId="77777777" w:rsidR="00EE42FD" w:rsidRDefault="00EE42FD" w:rsidP="002E316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EE42FD" w14:paraId="43A27FBF" w14:textId="77777777" w:rsidTr="00EE42FD">
              <w:trPr>
                <w:trHeight w:val="186"/>
              </w:trPr>
              <w:tc>
                <w:tcPr>
                  <w:tcW w:w="564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9EB56A" w14:textId="77777777" w:rsidR="00EE42FD" w:rsidRDefault="00EE42FD" w:rsidP="002E3160">
                  <w:pPr>
                    <w:pStyle w:val="rowtabella1"/>
                  </w:pPr>
                  <w:r>
                    <w:t>(1) - disputata il 29/11/2025</w:t>
                  </w:r>
                </w:p>
              </w:tc>
            </w:tr>
          </w:tbl>
          <w:p w14:paraId="4C0BA3DE" w14:textId="77777777" w:rsidR="00EE42FD" w:rsidRDefault="00EE42FD" w:rsidP="002E3160"/>
        </w:tc>
      </w:tr>
    </w:tbl>
    <w:p w14:paraId="3E9D3943" w14:textId="77777777" w:rsidR="00EE42FD" w:rsidRDefault="00EE42FD" w:rsidP="00EE42FD">
      <w:pPr>
        <w:pStyle w:val="breakline"/>
        <w:rPr>
          <w:rFonts w:eastAsiaTheme="minorEastAsia"/>
        </w:rPr>
      </w:pPr>
    </w:p>
    <w:p w14:paraId="30AA8D7E" w14:textId="77777777" w:rsidR="00EE42FD" w:rsidRDefault="00EE42FD" w:rsidP="00EE42FD">
      <w:pPr>
        <w:pStyle w:val="breakline"/>
      </w:pPr>
    </w:p>
    <w:p w14:paraId="1A02DF8F" w14:textId="77777777" w:rsidR="00EE42FD" w:rsidRDefault="00EE42FD" w:rsidP="00EE42FD">
      <w:pPr>
        <w:pStyle w:val="titoloprinc0"/>
      </w:pPr>
      <w:r>
        <w:t>GIUDICE SPORTIVO</w:t>
      </w:r>
    </w:p>
    <w:p w14:paraId="7B47410B" w14:textId="77777777" w:rsidR="00EE42FD" w:rsidRPr="00EE42FD" w:rsidRDefault="00EE42FD" w:rsidP="00EE42FD">
      <w:pPr>
        <w:pStyle w:val="A119"/>
        <w:rPr>
          <w:rStyle w:val="A118CLASSIFICHE"/>
          <w:rFonts w:ascii="Arial" w:hAnsi="Arial"/>
          <w:color w:val="002060"/>
          <w:spacing w:val="4"/>
          <w:sz w:val="22"/>
        </w:rPr>
      </w:pPr>
      <w:r w:rsidRPr="00EE42FD">
        <w:rPr>
          <w:rStyle w:val="A118CLASSIFICHE"/>
          <w:rFonts w:ascii="Arial" w:hAnsi="Arial"/>
          <w:color w:val="002060"/>
          <w:spacing w:val="4"/>
          <w:sz w:val="22"/>
        </w:rPr>
        <w:lastRenderedPageBreak/>
        <w:t>Il Giudice Sportivo Territoriale, avv. Giulio Cesare Pascali, assistito dal sig. Amici Patrizio, nella seduta del 03/12/2025, ha adottato le decisioni che di seguito si riportano integralmente:</w:t>
      </w:r>
    </w:p>
    <w:p w14:paraId="779749DD" w14:textId="77777777" w:rsidR="00EE42FD" w:rsidRDefault="00EE42FD" w:rsidP="00EE42FD">
      <w:pPr>
        <w:pStyle w:val="titolo11"/>
      </w:pPr>
      <w:r>
        <w:t xml:space="preserve">GARE DEL 29/11/2025 </w:t>
      </w:r>
    </w:p>
    <w:p w14:paraId="01F9A1B1" w14:textId="77777777" w:rsidR="00EE42FD" w:rsidRDefault="00EE42FD" w:rsidP="00EE42FD">
      <w:pPr>
        <w:pStyle w:val="titolo7a"/>
      </w:pPr>
      <w:r>
        <w:t xml:space="preserve">PROVVEDIMENTI DISCIPLINARI </w:t>
      </w:r>
    </w:p>
    <w:p w14:paraId="60BCC742" w14:textId="77777777" w:rsidR="00EE42FD" w:rsidRDefault="00EE42FD" w:rsidP="00EE42FD">
      <w:pPr>
        <w:pStyle w:val="titolo7b0"/>
      </w:pPr>
      <w:r>
        <w:t xml:space="preserve">In base alle risultanze degli atti ufficiali sono state deliberate le seguenti sanzioni disciplinari. </w:t>
      </w:r>
    </w:p>
    <w:p w14:paraId="45352584" w14:textId="77777777" w:rsidR="00EE42FD" w:rsidRDefault="00EE42FD" w:rsidP="00EE42FD">
      <w:pPr>
        <w:pStyle w:val="titolo30"/>
      </w:pPr>
      <w:r>
        <w:t xml:space="preserve">SOCIETA' </w:t>
      </w:r>
    </w:p>
    <w:p w14:paraId="22ED1112" w14:textId="77777777" w:rsidR="00EE42FD" w:rsidRDefault="00EE42FD" w:rsidP="00EE42FD">
      <w:pPr>
        <w:pStyle w:val="titolo20"/>
      </w:pPr>
      <w:r>
        <w:t xml:space="preserve">AMMENDA </w:t>
      </w:r>
    </w:p>
    <w:p w14:paraId="7BB4AA64" w14:textId="33890450" w:rsidR="00EE42FD" w:rsidRDefault="00EE42FD" w:rsidP="00EE42FD">
      <w:pPr>
        <w:pStyle w:val="diffida"/>
        <w:spacing w:before="80" w:beforeAutospacing="0" w:after="40" w:afterAutospacing="0"/>
        <w:jc w:val="left"/>
      </w:pPr>
      <w:r>
        <w:t xml:space="preserve">Euro 40,00 GROTTAMMARE CALCIO 1899  </w:t>
      </w:r>
      <w:proofErr w:type="spellStart"/>
      <w:r>
        <w:t>matr</w:t>
      </w:r>
      <w:proofErr w:type="spellEnd"/>
      <w:r>
        <w:t>. n.81859.</w:t>
      </w:r>
      <w:r>
        <w:br/>
        <w:t>Perché al termine della gara alcuni giocatori non riconosciuti dall'arbitro colpivano con pugni la porta dello spogliatoio dello stesso e pronunciavano nei suo</w:t>
      </w:r>
      <w:r w:rsidR="00471F7A">
        <w:t>i</w:t>
      </w:r>
      <w:r>
        <w:t xml:space="preserve"> confronti frasi offensive. </w:t>
      </w:r>
    </w:p>
    <w:p w14:paraId="5CF9A9C6" w14:textId="77777777" w:rsidR="00EE42FD" w:rsidRDefault="00EE42FD" w:rsidP="00EE42FD">
      <w:pPr>
        <w:pStyle w:val="titolo30"/>
      </w:pPr>
      <w:r>
        <w:t xml:space="preserve">CALCIATORI ESPULSI </w:t>
      </w:r>
    </w:p>
    <w:p w14:paraId="70F2FD0C" w14:textId="77777777" w:rsidR="00EE42FD" w:rsidRDefault="00EE42FD" w:rsidP="00EE42FD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E42FD" w14:paraId="403AADD7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2B9AF" w14:textId="77777777" w:rsidR="00EE42FD" w:rsidRDefault="00EE42FD" w:rsidP="002E3160">
            <w:pPr>
              <w:pStyle w:val="movimento"/>
            </w:pPr>
            <w:r>
              <w:t>PULCIN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A4005" w14:textId="77777777" w:rsidR="00EE42FD" w:rsidRDefault="00EE42FD" w:rsidP="002E3160">
            <w:pPr>
              <w:pStyle w:val="movimento2"/>
            </w:pPr>
            <w:r>
              <w:t xml:space="preserve">(GROTTAMMARE CALCIO 18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6EAAA" w14:textId="77777777" w:rsidR="00EE42FD" w:rsidRDefault="00EE42FD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5567E" w14:textId="77777777" w:rsidR="00EE42FD" w:rsidRDefault="00EE42FD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41EB3" w14:textId="77777777" w:rsidR="00EE42FD" w:rsidRDefault="00EE42FD" w:rsidP="002E3160">
            <w:pPr>
              <w:pStyle w:val="movimento2"/>
            </w:pPr>
            <w:r>
              <w:t> </w:t>
            </w:r>
          </w:p>
        </w:tc>
      </w:tr>
    </w:tbl>
    <w:p w14:paraId="262BF1D7" w14:textId="77777777" w:rsidR="00EE42FD" w:rsidRDefault="00EE42FD" w:rsidP="00EE42FD">
      <w:pPr>
        <w:pStyle w:val="titolo30"/>
        <w:rPr>
          <w:rFonts w:eastAsiaTheme="minorEastAsia"/>
        </w:rPr>
      </w:pPr>
      <w:r>
        <w:t xml:space="preserve">CALCIATORI NON ESPULSI </w:t>
      </w:r>
    </w:p>
    <w:p w14:paraId="7EE98BAF" w14:textId="77777777" w:rsidR="00EE42FD" w:rsidRDefault="00EE42FD" w:rsidP="00EE42FD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E42FD" w14:paraId="444E1D8D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0BCD2" w14:textId="77777777" w:rsidR="00EE42FD" w:rsidRDefault="00EE42FD" w:rsidP="002E3160">
            <w:pPr>
              <w:pStyle w:val="movimento"/>
            </w:pPr>
            <w:r>
              <w:t>CLERICI GIAN LE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8B50F" w14:textId="77777777" w:rsidR="00EE42FD" w:rsidRDefault="00EE42FD" w:rsidP="002E3160">
            <w:pPr>
              <w:pStyle w:val="movimento2"/>
            </w:pPr>
            <w:r>
              <w:t xml:space="preserve">(GROTTAMMARE CALCIO 18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6C216" w14:textId="77777777" w:rsidR="00EE42FD" w:rsidRDefault="00EE42FD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0A455" w14:textId="77777777" w:rsidR="00EE42FD" w:rsidRDefault="00EE42FD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CF84B" w14:textId="77777777" w:rsidR="00EE42FD" w:rsidRDefault="00EE42FD" w:rsidP="002E3160">
            <w:pPr>
              <w:pStyle w:val="movimento2"/>
            </w:pPr>
            <w:r>
              <w:t> </w:t>
            </w:r>
          </w:p>
        </w:tc>
      </w:tr>
    </w:tbl>
    <w:p w14:paraId="03D08EEE" w14:textId="77777777" w:rsidR="00EE42FD" w:rsidRDefault="00EE42FD" w:rsidP="00EE42FD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E42FD" w14:paraId="102664B0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7F8BB" w14:textId="77777777" w:rsidR="00EE42FD" w:rsidRDefault="00EE42FD" w:rsidP="002E3160">
            <w:pPr>
              <w:pStyle w:val="movimento"/>
            </w:pPr>
            <w:r>
              <w:t>ALEANDR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E0796" w14:textId="77777777" w:rsidR="00EE42FD" w:rsidRDefault="00EE42FD" w:rsidP="002E3160">
            <w:pPr>
              <w:pStyle w:val="movimento2"/>
            </w:pPr>
            <w:r>
              <w:t xml:space="preserve">(GROTTAMMARE CALCIO 18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5BD77" w14:textId="77777777" w:rsidR="00EE42FD" w:rsidRDefault="00EE42FD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24C01" w14:textId="77777777" w:rsidR="00EE42FD" w:rsidRDefault="00EE42FD" w:rsidP="002E3160">
            <w:pPr>
              <w:pStyle w:val="movimento"/>
            </w:pPr>
            <w:r>
              <w:t>TASSOTT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AB109" w14:textId="77777777" w:rsidR="00EE42FD" w:rsidRDefault="00EE42FD" w:rsidP="002E3160">
            <w:pPr>
              <w:pStyle w:val="movimento2"/>
            </w:pPr>
            <w:r>
              <w:t xml:space="preserve">(GROTTAMMARE CALCIO 1899) </w:t>
            </w:r>
          </w:p>
        </w:tc>
      </w:tr>
      <w:tr w:rsidR="00EE42FD" w14:paraId="6E907251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1732E" w14:textId="77777777" w:rsidR="00EE42FD" w:rsidRDefault="00EE42FD" w:rsidP="002E3160">
            <w:pPr>
              <w:pStyle w:val="movimento"/>
            </w:pPr>
            <w:r>
              <w:t>BALDON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C6AE0" w14:textId="77777777" w:rsidR="00EE42FD" w:rsidRDefault="00EE42FD" w:rsidP="002E3160">
            <w:pPr>
              <w:pStyle w:val="movimento2"/>
            </w:pPr>
            <w:r>
              <w:t xml:space="preserve">(MACERATESE 1922 A.C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CF1EF" w14:textId="77777777" w:rsidR="00EE42FD" w:rsidRDefault="00EE42FD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A4082" w14:textId="77777777" w:rsidR="00EE42FD" w:rsidRDefault="00EE42FD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9773F" w14:textId="77777777" w:rsidR="00EE42FD" w:rsidRDefault="00EE42FD" w:rsidP="002E3160">
            <w:pPr>
              <w:pStyle w:val="movimento2"/>
            </w:pPr>
            <w:r>
              <w:t> </w:t>
            </w:r>
          </w:p>
        </w:tc>
      </w:tr>
    </w:tbl>
    <w:p w14:paraId="367E83BD" w14:textId="77777777" w:rsidR="00EE42FD" w:rsidRDefault="00EE42FD" w:rsidP="00EE42FD">
      <w:pPr>
        <w:pStyle w:val="titolo11"/>
        <w:rPr>
          <w:rFonts w:eastAsiaTheme="minorEastAsia"/>
        </w:rPr>
      </w:pPr>
      <w:r>
        <w:t xml:space="preserve">GARE DEL 30/11/2025 </w:t>
      </w:r>
    </w:p>
    <w:p w14:paraId="2E90BC4F" w14:textId="77777777" w:rsidR="00EE42FD" w:rsidRDefault="00EE42FD" w:rsidP="00EE42FD">
      <w:pPr>
        <w:pStyle w:val="titolo7a"/>
      </w:pPr>
      <w:r>
        <w:t xml:space="preserve">PROVVEDIMENTI DISCIPLINARI </w:t>
      </w:r>
    </w:p>
    <w:p w14:paraId="0194E397" w14:textId="77777777" w:rsidR="00EE42FD" w:rsidRDefault="00EE42FD" w:rsidP="00EE42FD">
      <w:pPr>
        <w:pStyle w:val="titolo7b0"/>
      </w:pPr>
      <w:r>
        <w:t xml:space="preserve">In base alle risultanze degli atti ufficiali sono state deliberate le seguenti sanzioni disciplinari. </w:t>
      </w:r>
    </w:p>
    <w:p w14:paraId="47EBD6DF" w14:textId="77777777" w:rsidR="00EE42FD" w:rsidRDefault="00EE42FD" w:rsidP="00EE42FD">
      <w:pPr>
        <w:pStyle w:val="titolo30"/>
      </w:pPr>
      <w:r>
        <w:t xml:space="preserve">DIRIGENTI </w:t>
      </w:r>
    </w:p>
    <w:p w14:paraId="3D9EF9A3" w14:textId="77777777" w:rsidR="00EE42FD" w:rsidRDefault="00EE42FD" w:rsidP="00EE42FD">
      <w:pPr>
        <w:pStyle w:val="titolo20"/>
      </w:pPr>
      <w:r>
        <w:t xml:space="preserve">INIBIZIONE A TEMPO OPPURE SQUALIFICA A GARE: FINO AL 3/ 1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E42FD" w14:paraId="38131939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BB23E" w14:textId="77777777" w:rsidR="00EE42FD" w:rsidRDefault="00EE42FD" w:rsidP="002E3160">
            <w:pPr>
              <w:pStyle w:val="movimento"/>
            </w:pPr>
            <w:r>
              <w:t>GOBB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1A7B4" w14:textId="77777777" w:rsidR="00EE42FD" w:rsidRDefault="00EE42FD" w:rsidP="002E3160">
            <w:pPr>
              <w:pStyle w:val="movimento2"/>
            </w:pPr>
            <w:r>
              <w:t xml:space="preserve">(SALESIANA VIG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B5A31" w14:textId="77777777" w:rsidR="00EE42FD" w:rsidRDefault="00EE42FD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FCD4F" w14:textId="77777777" w:rsidR="00EE42FD" w:rsidRDefault="00EE42FD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442CA" w14:textId="77777777" w:rsidR="00EE42FD" w:rsidRDefault="00EE42FD" w:rsidP="002E3160">
            <w:pPr>
              <w:pStyle w:val="movimento2"/>
            </w:pPr>
            <w:r>
              <w:t> </w:t>
            </w:r>
          </w:p>
        </w:tc>
      </w:tr>
    </w:tbl>
    <w:p w14:paraId="4FBB7161" w14:textId="77777777" w:rsidR="00EE42FD" w:rsidRDefault="00EE42FD" w:rsidP="00EE42FD">
      <w:pPr>
        <w:pStyle w:val="diffida"/>
        <w:spacing w:before="80" w:beforeAutospacing="0" w:after="40" w:afterAutospacing="0"/>
        <w:jc w:val="left"/>
        <w:rPr>
          <w:rFonts w:eastAsiaTheme="minorEastAsia"/>
        </w:rPr>
      </w:pPr>
      <w:r>
        <w:t xml:space="preserve">Per comportamento offensivo nei confronti dell'arbitro. </w:t>
      </w:r>
    </w:p>
    <w:p w14:paraId="64F96FA0" w14:textId="77777777" w:rsidR="00EE42FD" w:rsidRDefault="00EE42FD" w:rsidP="00EE42FD">
      <w:pPr>
        <w:pStyle w:val="titolo30"/>
      </w:pPr>
      <w:r>
        <w:t xml:space="preserve">ALLENATORI </w:t>
      </w:r>
    </w:p>
    <w:p w14:paraId="503C41B6" w14:textId="77777777" w:rsidR="00EE42FD" w:rsidRDefault="00EE42FD" w:rsidP="00EE42FD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E42FD" w14:paraId="05E4E767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1D53C" w14:textId="77777777" w:rsidR="00EE42FD" w:rsidRDefault="00EE42FD" w:rsidP="002E3160">
            <w:pPr>
              <w:pStyle w:val="movimento"/>
            </w:pPr>
            <w:r>
              <w:t>RUTINELL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E2AC6" w14:textId="77777777" w:rsidR="00EE42FD" w:rsidRDefault="00EE42FD" w:rsidP="002E3160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BCED0" w14:textId="77777777" w:rsidR="00EE42FD" w:rsidRDefault="00EE42FD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9D629" w14:textId="77777777" w:rsidR="00EE42FD" w:rsidRDefault="00EE42FD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99924" w14:textId="77777777" w:rsidR="00EE42FD" w:rsidRDefault="00EE42FD" w:rsidP="002E3160">
            <w:pPr>
              <w:pStyle w:val="movimento2"/>
            </w:pPr>
            <w:r>
              <w:t> </w:t>
            </w:r>
          </w:p>
        </w:tc>
      </w:tr>
    </w:tbl>
    <w:p w14:paraId="398E0E7E" w14:textId="77777777" w:rsidR="00EE42FD" w:rsidRDefault="00EE42FD" w:rsidP="00EE42FD">
      <w:pPr>
        <w:pStyle w:val="titolo30"/>
        <w:rPr>
          <w:rFonts w:eastAsiaTheme="minorEastAsia"/>
        </w:rPr>
      </w:pPr>
      <w:r>
        <w:t xml:space="preserve">CALCIATORI ESPULSI </w:t>
      </w:r>
    </w:p>
    <w:p w14:paraId="19CEDAD5" w14:textId="77777777" w:rsidR="00EE42FD" w:rsidRDefault="00EE42FD" w:rsidP="00EE42FD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E42FD" w14:paraId="60DE6393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DD5CD" w14:textId="77777777" w:rsidR="00EE42FD" w:rsidRDefault="00EE42FD" w:rsidP="002E3160">
            <w:pPr>
              <w:pStyle w:val="movimento"/>
            </w:pPr>
            <w:r>
              <w:t>VALLES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FEAB2" w14:textId="77777777" w:rsidR="00EE42FD" w:rsidRDefault="00EE42FD" w:rsidP="002E3160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B849C" w14:textId="77777777" w:rsidR="00EE42FD" w:rsidRDefault="00EE42FD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B1542" w14:textId="77777777" w:rsidR="00EE42FD" w:rsidRDefault="00EE42FD" w:rsidP="002E3160">
            <w:pPr>
              <w:pStyle w:val="movimento"/>
            </w:pPr>
            <w:r>
              <w:t>NAINIA ANW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B74D8" w14:textId="77777777" w:rsidR="00EE42FD" w:rsidRDefault="00EE42FD" w:rsidP="002E3160">
            <w:pPr>
              <w:pStyle w:val="movimento2"/>
            </w:pPr>
            <w:r>
              <w:t xml:space="preserve">(CAMPIGLIONE CALCIO) </w:t>
            </w:r>
          </w:p>
        </w:tc>
      </w:tr>
    </w:tbl>
    <w:p w14:paraId="4E9EE7D3" w14:textId="77777777" w:rsidR="00EE42FD" w:rsidRDefault="00EE42FD" w:rsidP="00EE42FD">
      <w:pPr>
        <w:pStyle w:val="titolo30"/>
        <w:rPr>
          <w:rFonts w:eastAsiaTheme="minorEastAsia"/>
        </w:rPr>
      </w:pPr>
      <w:r>
        <w:t xml:space="preserve">CALCIATORI NON ESPULSI </w:t>
      </w:r>
    </w:p>
    <w:p w14:paraId="4130794C" w14:textId="77777777" w:rsidR="00EE42FD" w:rsidRDefault="00EE42FD" w:rsidP="00EE42FD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E42FD" w14:paraId="5B6F8C7F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A24CF" w14:textId="77777777" w:rsidR="00EE42FD" w:rsidRDefault="00EE42FD" w:rsidP="002E3160">
            <w:pPr>
              <w:pStyle w:val="movimento"/>
            </w:pPr>
            <w:r>
              <w:lastRenderedPageBreak/>
              <w:t>CALLARA AX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30EFC" w14:textId="77777777" w:rsidR="00EE42FD" w:rsidRDefault="00EE42FD" w:rsidP="002E3160">
            <w:pPr>
              <w:pStyle w:val="movimento2"/>
            </w:pPr>
            <w:r>
              <w:t xml:space="preserve">(UNITED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2C812" w14:textId="77777777" w:rsidR="00EE42FD" w:rsidRDefault="00EE42FD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20AF1" w14:textId="77777777" w:rsidR="00EE42FD" w:rsidRDefault="00EE42FD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AA66E" w14:textId="77777777" w:rsidR="00EE42FD" w:rsidRDefault="00EE42FD" w:rsidP="002E3160">
            <w:pPr>
              <w:pStyle w:val="movimento2"/>
            </w:pPr>
            <w:r>
              <w:t> </w:t>
            </w:r>
          </w:p>
        </w:tc>
      </w:tr>
    </w:tbl>
    <w:p w14:paraId="616DC95D" w14:textId="77777777" w:rsidR="00EE42FD" w:rsidRDefault="00EE42FD" w:rsidP="00EE42FD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E42FD" w14:paraId="5919CD49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2DDD6" w14:textId="77777777" w:rsidR="00EE42FD" w:rsidRDefault="00EE42FD" w:rsidP="002E3160">
            <w:pPr>
              <w:pStyle w:val="movimento"/>
            </w:pPr>
            <w:r>
              <w:t>GAZZOL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5278A" w14:textId="77777777" w:rsidR="00EE42FD" w:rsidRDefault="00EE42FD" w:rsidP="002E3160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AE04E" w14:textId="77777777" w:rsidR="00EE42FD" w:rsidRDefault="00EE42FD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BDDE2" w14:textId="77777777" w:rsidR="00EE42FD" w:rsidRDefault="00EE42FD" w:rsidP="002E3160">
            <w:pPr>
              <w:pStyle w:val="movimento"/>
            </w:pPr>
            <w:r>
              <w:t>MAZZO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C273B" w14:textId="77777777" w:rsidR="00EE42FD" w:rsidRDefault="00EE42FD" w:rsidP="002E3160">
            <w:pPr>
              <w:pStyle w:val="movimento2"/>
            </w:pPr>
            <w:r>
              <w:t xml:space="preserve">(MR.SANGIORGESE CALCIO1922) </w:t>
            </w:r>
          </w:p>
        </w:tc>
      </w:tr>
      <w:tr w:rsidR="00EE42FD" w14:paraId="727A4C30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554F7" w14:textId="77777777" w:rsidR="00EE42FD" w:rsidRDefault="00EE42FD" w:rsidP="002E3160">
            <w:pPr>
              <w:pStyle w:val="movimento"/>
            </w:pPr>
            <w:r>
              <w:t>TESTASECCA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973B3" w14:textId="77777777" w:rsidR="00EE42FD" w:rsidRDefault="00EE42FD" w:rsidP="002E3160">
            <w:pPr>
              <w:pStyle w:val="movimento2"/>
            </w:pPr>
            <w:r>
              <w:t xml:space="preserve">(SALESIANA VIG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8906B" w14:textId="77777777" w:rsidR="00EE42FD" w:rsidRDefault="00EE42FD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90C0C" w14:textId="77777777" w:rsidR="00EE42FD" w:rsidRDefault="00EE42FD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00485" w14:textId="77777777" w:rsidR="00EE42FD" w:rsidRDefault="00EE42FD" w:rsidP="002E3160">
            <w:pPr>
              <w:pStyle w:val="movimento2"/>
            </w:pPr>
            <w:r>
              <w:t> </w:t>
            </w:r>
          </w:p>
        </w:tc>
      </w:tr>
    </w:tbl>
    <w:p w14:paraId="58C9C087" w14:textId="77777777" w:rsidR="00EE42FD" w:rsidRDefault="00EE42FD" w:rsidP="00EE42FD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E42FD" w14:paraId="31A2023B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BD4E2" w14:textId="77777777" w:rsidR="00EE42FD" w:rsidRDefault="00EE42FD" w:rsidP="002E3160">
            <w:pPr>
              <w:pStyle w:val="movimento"/>
            </w:pPr>
            <w:r>
              <w:t>FRANZO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2B3C6" w14:textId="77777777" w:rsidR="00EE42FD" w:rsidRDefault="00EE42FD" w:rsidP="002E3160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78C52" w14:textId="77777777" w:rsidR="00EE42FD" w:rsidRDefault="00EE42FD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EF404" w14:textId="77777777" w:rsidR="00EE42FD" w:rsidRDefault="00EE42FD" w:rsidP="002E3160">
            <w:pPr>
              <w:pStyle w:val="movimento"/>
            </w:pPr>
            <w:r>
              <w:t>ESPOST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40935" w14:textId="77777777" w:rsidR="00EE42FD" w:rsidRDefault="00EE42FD" w:rsidP="002E3160">
            <w:pPr>
              <w:pStyle w:val="movimento2"/>
            </w:pPr>
            <w:r>
              <w:t xml:space="preserve">(CASTEL DI LAMA) </w:t>
            </w:r>
          </w:p>
        </w:tc>
      </w:tr>
      <w:tr w:rsidR="00EE42FD" w14:paraId="3C38FDC2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C7251" w14:textId="77777777" w:rsidR="00EE42FD" w:rsidRDefault="00EE42FD" w:rsidP="002E3160">
            <w:pPr>
              <w:pStyle w:val="movimento"/>
            </w:pPr>
            <w:r>
              <w:t>NICOLOSI PE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A61F2" w14:textId="77777777" w:rsidR="00EE42FD" w:rsidRDefault="00EE42FD" w:rsidP="002E3160">
            <w:pPr>
              <w:pStyle w:val="movimento2"/>
            </w:pPr>
            <w:r>
              <w:t xml:space="preserve">(MR.SANGIORGESE CALCIO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C568E" w14:textId="77777777" w:rsidR="00EE42FD" w:rsidRDefault="00EE42FD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17707" w14:textId="77777777" w:rsidR="00EE42FD" w:rsidRDefault="00EE42FD" w:rsidP="002E3160">
            <w:pPr>
              <w:pStyle w:val="movimento"/>
            </w:pPr>
            <w:r>
              <w:t>SCOCC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021AF" w14:textId="77777777" w:rsidR="00EE42FD" w:rsidRDefault="00EE42FD" w:rsidP="002E3160">
            <w:pPr>
              <w:pStyle w:val="movimento2"/>
            </w:pPr>
            <w:r>
              <w:t xml:space="preserve">(SALESIANA VIGOR) </w:t>
            </w:r>
          </w:p>
        </w:tc>
      </w:tr>
      <w:tr w:rsidR="00EE42FD" w14:paraId="329EDC24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BC461" w14:textId="77777777" w:rsidR="00EE42FD" w:rsidRDefault="00EE42FD" w:rsidP="002E3160">
            <w:pPr>
              <w:pStyle w:val="movimento"/>
            </w:pPr>
            <w:r>
              <w:t>LAMI LE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9B353" w14:textId="77777777" w:rsidR="00EE42FD" w:rsidRDefault="00EE42FD" w:rsidP="002E3160">
            <w:pPr>
              <w:pStyle w:val="movimento2"/>
            </w:pPr>
            <w:r>
              <w:t xml:space="preserve">(UNITED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15B2E" w14:textId="77777777" w:rsidR="00EE42FD" w:rsidRDefault="00EE42FD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3E05C" w14:textId="77777777" w:rsidR="00EE42FD" w:rsidRDefault="00EE42FD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2EB6F" w14:textId="77777777" w:rsidR="00EE42FD" w:rsidRDefault="00EE42FD" w:rsidP="002E3160">
            <w:pPr>
              <w:pStyle w:val="movimento2"/>
            </w:pPr>
            <w:r>
              <w:t> </w:t>
            </w:r>
          </w:p>
        </w:tc>
      </w:tr>
    </w:tbl>
    <w:p w14:paraId="137018A3" w14:textId="77777777" w:rsidR="00EE42FD" w:rsidRDefault="00EE42FD" w:rsidP="00EE42FD">
      <w:pPr>
        <w:pStyle w:val="breakline"/>
        <w:rPr>
          <w:rFonts w:eastAsiaTheme="minorEastAsia"/>
        </w:rPr>
      </w:pPr>
    </w:p>
    <w:p w14:paraId="62678EA3" w14:textId="77777777" w:rsidR="00EE42FD" w:rsidRDefault="00EE42FD" w:rsidP="00EE42FD">
      <w:pPr>
        <w:pStyle w:val="A117gare"/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EE42FD" w:rsidRPr="00C1756A" w14:paraId="316752D9" w14:textId="77777777" w:rsidTr="002E3160">
        <w:trPr>
          <w:trHeight w:val="524"/>
        </w:trPr>
        <w:tc>
          <w:tcPr>
            <w:tcW w:w="3373" w:type="dxa"/>
            <w:vAlign w:val="center"/>
          </w:tcPr>
          <w:p w14:paraId="39D7E6DF" w14:textId="77777777" w:rsidR="00EE42FD" w:rsidRPr="00BF2833" w:rsidRDefault="00EE42FD" w:rsidP="002E3160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2AC0C2D1" w14:textId="77777777" w:rsidR="00EE42FD" w:rsidRPr="00C1756A" w:rsidRDefault="00EE42FD" w:rsidP="002E3160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</w:tcPr>
          <w:p w14:paraId="3FFEA28B" w14:textId="77777777" w:rsidR="00EE42FD" w:rsidRPr="00C1756A" w:rsidRDefault="00EE42FD" w:rsidP="002E3160">
            <w:pPr>
              <w:pStyle w:val="A119"/>
              <w:rPr>
                <w:rFonts w:cs="Arial"/>
                <w:color w:val="35249C"/>
              </w:rPr>
            </w:pPr>
          </w:p>
          <w:p w14:paraId="26AE8770" w14:textId="77777777" w:rsidR="00EE42FD" w:rsidRPr="00C1756A" w:rsidRDefault="00EE42FD" w:rsidP="002E3160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vAlign w:val="center"/>
          </w:tcPr>
          <w:p w14:paraId="108E9E78" w14:textId="77777777" w:rsidR="00EE42FD" w:rsidRPr="00BF2833" w:rsidRDefault="00EE42FD" w:rsidP="002E3160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4A621FB6" w14:textId="77777777" w:rsidR="00EE42FD" w:rsidRPr="00C1756A" w:rsidRDefault="00EE42FD" w:rsidP="002E3160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7921A342" w14:textId="77777777" w:rsidR="00EE42FD" w:rsidRDefault="00EE42FD" w:rsidP="00EE42FD">
      <w:pPr>
        <w:pStyle w:val="breakline"/>
        <w:rPr>
          <w:rFonts w:eastAsiaTheme="minorEastAsia"/>
        </w:rPr>
      </w:pPr>
    </w:p>
    <w:p w14:paraId="213960F6" w14:textId="77777777" w:rsidR="002B283D" w:rsidRDefault="002B283D" w:rsidP="00EE42FD">
      <w:pPr>
        <w:pStyle w:val="breakline"/>
        <w:rPr>
          <w:rFonts w:eastAsiaTheme="minorEastAsia"/>
        </w:rPr>
      </w:pPr>
    </w:p>
    <w:p w14:paraId="17DA38B8" w14:textId="31498CB8" w:rsidR="00EE42FD" w:rsidRDefault="00EE42FD" w:rsidP="002B283D">
      <w:pPr>
        <w:pStyle w:val="titoloprinc0"/>
      </w:pPr>
      <w:r>
        <w:t>CLASSIFICA</w:t>
      </w:r>
    </w:p>
    <w:p w14:paraId="29BE9F85" w14:textId="77777777" w:rsidR="00EE42FD" w:rsidRDefault="00EE42FD" w:rsidP="00EE42FD">
      <w:pPr>
        <w:pStyle w:val="sottotitolocampionato11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E42FD" w14:paraId="6A2D1D75" w14:textId="77777777" w:rsidTr="002E316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A7F65" w14:textId="77777777" w:rsidR="00EE42FD" w:rsidRDefault="00EE42FD" w:rsidP="002E3160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60381" w14:textId="77777777" w:rsidR="00EE42FD" w:rsidRDefault="00EE42FD" w:rsidP="002E3160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16673" w14:textId="77777777" w:rsidR="00EE42FD" w:rsidRDefault="00EE42FD" w:rsidP="002E3160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4038B" w14:textId="77777777" w:rsidR="00EE42FD" w:rsidRDefault="00EE42FD" w:rsidP="002E3160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8ED6B" w14:textId="77777777" w:rsidR="00EE42FD" w:rsidRDefault="00EE42FD" w:rsidP="002E3160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920DF" w14:textId="77777777" w:rsidR="00EE42FD" w:rsidRDefault="00EE42FD" w:rsidP="002E3160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F06B9" w14:textId="77777777" w:rsidR="00EE42FD" w:rsidRDefault="00EE42FD" w:rsidP="002E3160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19669" w14:textId="77777777" w:rsidR="00EE42FD" w:rsidRDefault="00EE42FD" w:rsidP="002E3160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4249E" w14:textId="77777777" w:rsidR="00EE42FD" w:rsidRDefault="00EE42FD" w:rsidP="002E3160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D9F83" w14:textId="77777777" w:rsidR="00EE42FD" w:rsidRDefault="00EE42FD" w:rsidP="002E3160">
            <w:pPr>
              <w:pStyle w:val="headertabella1"/>
            </w:pPr>
            <w:r>
              <w:t>PE</w:t>
            </w:r>
          </w:p>
        </w:tc>
      </w:tr>
      <w:tr w:rsidR="00EE42FD" w14:paraId="1036E578" w14:textId="77777777" w:rsidTr="002E316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00C89" w14:textId="77777777" w:rsidR="00EE42FD" w:rsidRPr="00EE42FD" w:rsidRDefault="00EE42FD" w:rsidP="00EE42FD">
            <w:pPr>
              <w:pStyle w:val="rowtabella1"/>
              <w:spacing w:line="180" w:lineRule="exact"/>
              <w:rPr>
                <w:rStyle w:val="A118CLASSIFICHE"/>
              </w:rPr>
            </w:pPr>
            <w:r w:rsidRPr="00EE42FD">
              <w:rPr>
                <w:rStyle w:val="A118CLASSIFICHE"/>
              </w:rP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DC759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58A88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05E24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88A02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33D2D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EC801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BB457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24F9D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503FD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0</w:t>
            </w:r>
          </w:p>
        </w:tc>
      </w:tr>
      <w:tr w:rsidR="00EE42FD" w14:paraId="753CDD78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DD6EE" w14:textId="77777777" w:rsidR="00EE42FD" w:rsidRPr="00EE42FD" w:rsidRDefault="00EE42FD" w:rsidP="00EE42FD">
            <w:pPr>
              <w:pStyle w:val="rowtabella1"/>
              <w:spacing w:line="180" w:lineRule="exact"/>
              <w:rPr>
                <w:rStyle w:val="A118CLASSIFICHE"/>
              </w:rPr>
            </w:pPr>
            <w:r w:rsidRPr="00EE42FD">
              <w:rPr>
                <w:rStyle w:val="A118CLASSIFICHE"/>
              </w:rPr>
              <w:t>S.S. MACERATESE 1922 A.C.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B33FE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64E59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87336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8D861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1BB15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2F729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0B443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05C68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5FB78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0</w:t>
            </w:r>
          </w:p>
        </w:tc>
      </w:tr>
      <w:tr w:rsidR="00EE42FD" w14:paraId="60AB336D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92B3F" w14:textId="77777777" w:rsidR="00EE42FD" w:rsidRPr="00EE42FD" w:rsidRDefault="00EE42FD" w:rsidP="00EE42FD">
            <w:pPr>
              <w:pStyle w:val="rowtabella1"/>
              <w:spacing w:line="180" w:lineRule="exact"/>
              <w:rPr>
                <w:rStyle w:val="A118CLASSIFICHE"/>
              </w:rPr>
            </w:pPr>
            <w:r w:rsidRPr="00EE42FD">
              <w:rPr>
                <w:rStyle w:val="A118CLASSIFICHE"/>
              </w:rPr>
              <w:t>SSDARL 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CE407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4E011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4F238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D4CE5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BE573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E5B12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8A9C5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59115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B940B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0</w:t>
            </w:r>
          </w:p>
        </w:tc>
      </w:tr>
      <w:tr w:rsidR="00EE42FD" w14:paraId="7747D2CC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0B6BD" w14:textId="77777777" w:rsidR="00EE42FD" w:rsidRPr="00EE42FD" w:rsidRDefault="00EE42FD" w:rsidP="00EE42FD">
            <w:pPr>
              <w:pStyle w:val="rowtabella1"/>
              <w:spacing w:line="180" w:lineRule="exact"/>
              <w:rPr>
                <w:rStyle w:val="A118CLASSIFICHE"/>
              </w:rPr>
            </w:pPr>
            <w:r w:rsidRPr="00EE42FD">
              <w:rPr>
                <w:rStyle w:val="A118CLASSIFICHE"/>
              </w:rPr>
              <w:t>SSDARL AFC FERM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F37D8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E2260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98C99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3AD9D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82651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2D9CE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A6849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F980D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91B44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0</w:t>
            </w:r>
          </w:p>
        </w:tc>
      </w:tr>
      <w:tr w:rsidR="00EE42FD" w14:paraId="0E426EFD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EC6CF" w14:textId="77777777" w:rsidR="00EE42FD" w:rsidRPr="00EE42FD" w:rsidRDefault="00EE42FD" w:rsidP="00EE42FD">
            <w:pPr>
              <w:pStyle w:val="rowtabella1"/>
              <w:spacing w:line="180" w:lineRule="exact"/>
              <w:rPr>
                <w:rStyle w:val="A118CLASSIFICHE"/>
              </w:rPr>
            </w:pPr>
            <w:r w:rsidRPr="00EE42FD">
              <w:rPr>
                <w:rStyle w:val="A118CLASSIFICHE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DBFDA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5E110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81EF9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8E92F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688CA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A899E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E633D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20A20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B6E48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0</w:t>
            </w:r>
          </w:p>
        </w:tc>
      </w:tr>
      <w:tr w:rsidR="00EE42FD" w14:paraId="4B6B3E18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8A78B" w14:textId="77777777" w:rsidR="00EE42FD" w:rsidRPr="00EE42FD" w:rsidRDefault="00EE42FD" w:rsidP="00EE42FD">
            <w:pPr>
              <w:pStyle w:val="rowtabella1"/>
              <w:spacing w:line="180" w:lineRule="exact"/>
              <w:rPr>
                <w:rStyle w:val="A118CLASSIFICHE"/>
              </w:rPr>
            </w:pPr>
            <w:r w:rsidRPr="00EE42FD">
              <w:rPr>
                <w:rStyle w:val="A118CLASSIFICHE"/>
              </w:rPr>
              <w:t>U.S.D. MR.SANGIORGESE CALCIO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04BD9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AA132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6BB14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3C5C9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7697D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6C677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885D7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3754E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7EFE7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0</w:t>
            </w:r>
          </w:p>
        </w:tc>
      </w:tr>
      <w:tr w:rsidR="00EE42FD" w14:paraId="207BF8C6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9FC01" w14:textId="77777777" w:rsidR="00EE42FD" w:rsidRPr="00EE42FD" w:rsidRDefault="00EE42FD" w:rsidP="00EE42FD">
            <w:pPr>
              <w:pStyle w:val="rowtabella1"/>
              <w:spacing w:line="180" w:lineRule="exact"/>
              <w:rPr>
                <w:rStyle w:val="A118CLASSIFICHE"/>
              </w:rPr>
            </w:pPr>
            <w:r w:rsidRPr="00EE42FD">
              <w:rPr>
                <w:rStyle w:val="A118CLASSIFICHE"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591AD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24F20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237B8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0776B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21B16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60552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6C499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10910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5585E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0</w:t>
            </w:r>
          </w:p>
        </w:tc>
      </w:tr>
      <w:tr w:rsidR="00EE42FD" w14:paraId="5253930C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3899D" w14:textId="77777777" w:rsidR="00EE42FD" w:rsidRPr="00EE42FD" w:rsidRDefault="00EE42FD" w:rsidP="00EE42FD">
            <w:pPr>
              <w:pStyle w:val="rowtabella1"/>
              <w:spacing w:line="180" w:lineRule="exact"/>
              <w:rPr>
                <w:rStyle w:val="A118CLASSIFICHE"/>
              </w:rPr>
            </w:pPr>
            <w:r w:rsidRPr="00EE42FD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32307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398F6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FF1E8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01145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3628D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8ADEF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5AD8D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FBA4A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A67F9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0</w:t>
            </w:r>
          </w:p>
        </w:tc>
      </w:tr>
      <w:tr w:rsidR="00EE42FD" w14:paraId="23B6A9ED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D1A29" w14:textId="77777777" w:rsidR="00EE42FD" w:rsidRPr="00EE42FD" w:rsidRDefault="00EE42FD" w:rsidP="00EE42FD">
            <w:pPr>
              <w:pStyle w:val="rowtabella1"/>
              <w:spacing w:line="180" w:lineRule="exact"/>
              <w:rPr>
                <w:rStyle w:val="A118CLASSIFICHE"/>
              </w:rPr>
            </w:pPr>
            <w:r w:rsidRPr="00EE42FD">
              <w:rPr>
                <w:rStyle w:val="A118CLASSIFICHE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178D4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52013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C688C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38F36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9E7FA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54819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BBE99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BD36B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A6F90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0</w:t>
            </w:r>
          </w:p>
        </w:tc>
      </w:tr>
      <w:tr w:rsidR="00EE42FD" w14:paraId="2FF83AA3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1AEEF" w14:textId="77777777" w:rsidR="00EE42FD" w:rsidRPr="00EE42FD" w:rsidRDefault="00EE42FD" w:rsidP="00EE42FD">
            <w:pPr>
              <w:pStyle w:val="rowtabella1"/>
              <w:spacing w:line="180" w:lineRule="exact"/>
              <w:rPr>
                <w:rStyle w:val="A118CLASSIFICHE"/>
              </w:rPr>
            </w:pPr>
            <w:r w:rsidRPr="00EE42FD">
              <w:rPr>
                <w:rStyle w:val="A118CLASSIFICHE"/>
              </w:rPr>
              <w:t>A.S.D. SALESIANA VIG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0C564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15A81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9E427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2651E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DE52D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DA872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3E09F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D3158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-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AC0EF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0</w:t>
            </w:r>
          </w:p>
        </w:tc>
      </w:tr>
      <w:tr w:rsidR="00EE42FD" w14:paraId="2D36DFDD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E4053" w14:textId="77777777" w:rsidR="00EE42FD" w:rsidRPr="00EE42FD" w:rsidRDefault="00EE42FD" w:rsidP="00EE42FD">
            <w:pPr>
              <w:pStyle w:val="rowtabella1"/>
              <w:spacing w:line="180" w:lineRule="exact"/>
              <w:rPr>
                <w:rStyle w:val="A118CLASSIFICHE"/>
              </w:rPr>
            </w:pPr>
            <w:r w:rsidRPr="00EE42FD">
              <w:rPr>
                <w:rStyle w:val="A118CLASSIFICHE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6AA70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54EF2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285F6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A0583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22F94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83B6C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C8555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40BAF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-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11171" w14:textId="77777777" w:rsidR="00EE42FD" w:rsidRPr="00EE42FD" w:rsidRDefault="00EE42FD" w:rsidP="00EE42F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EE42FD">
              <w:rPr>
                <w:rStyle w:val="A118CLASSIFICHE"/>
              </w:rPr>
              <w:t>0</w:t>
            </w:r>
          </w:p>
        </w:tc>
      </w:tr>
    </w:tbl>
    <w:p w14:paraId="2D36E386" w14:textId="77777777" w:rsidR="00EE42FD" w:rsidRDefault="00EE42FD" w:rsidP="00EE42FD">
      <w:pPr>
        <w:pStyle w:val="breakline"/>
        <w:rPr>
          <w:rFonts w:eastAsiaTheme="minorEastAsia"/>
        </w:rPr>
      </w:pPr>
    </w:p>
    <w:p w14:paraId="470E28EA" w14:textId="77777777" w:rsidR="00EE42FD" w:rsidRDefault="00EE42FD" w:rsidP="000C0BDF">
      <w:pPr>
        <w:pStyle w:val="A117gare"/>
      </w:pPr>
    </w:p>
    <w:p w14:paraId="190C433E" w14:textId="77777777" w:rsidR="00B46252" w:rsidRDefault="00B46252" w:rsidP="000C0BDF">
      <w:pPr>
        <w:pStyle w:val="A117gare"/>
      </w:pPr>
    </w:p>
    <w:p w14:paraId="5E005D43" w14:textId="7DE118E9" w:rsidR="000C0BDF" w:rsidRPr="009564A2" w:rsidRDefault="000C0BDF" w:rsidP="000C0BDF">
      <w:pPr>
        <w:pStyle w:val="titoloprinc0"/>
        <w:rPr>
          <w:rStyle w:val="AAA18"/>
          <w:b/>
          <w:bCs w:val="0"/>
        </w:rPr>
      </w:pPr>
      <w:r w:rsidRPr="009564A2">
        <w:rPr>
          <w:rStyle w:val="AAA18"/>
          <w:b/>
          <w:bCs w:val="0"/>
        </w:rPr>
        <w:t>PROGRAMMA GARE</w:t>
      </w:r>
    </w:p>
    <w:p w14:paraId="4F06B6EB" w14:textId="77777777" w:rsidR="000C0BDF" w:rsidRPr="00214D34" w:rsidRDefault="000C0BDF" w:rsidP="000C0BDF">
      <w:pPr>
        <w:pStyle w:val="A119"/>
        <w:jc w:val="center"/>
      </w:pPr>
      <w:r>
        <w:t>Dal 29 al 30/11/2025</w:t>
      </w:r>
    </w:p>
    <w:p w14:paraId="3BE825F4" w14:textId="77777777" w:rsidR="000C0BDF" w:rsidRDefault="000C0BD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9722CF3" w14:textId="77777777" w:rsidR="007D2E44" w:rsidRDefault="007D2E44" w:rsidP="007D2E44">
      <w:pPr>
        <w:pStyle w:val="sottotitolocampionato11"/>
      </w:pPr>
      <w:bookmarkStart w:id="130" w:name="_Hlk215587615"/>
      <w:r>
        <w:t>GIRONE D - 10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2045"/>
        <w:gridCol w:w="316"/>
        <w:gridCol w:w="896"/>
        <w:gridCol w:w="1781"/>
        <w:gridCol w:w="1276"/>
        <w:gridCol w:w="1244"/>
      </w:tblGrid>
      <w:tr w:rsidR="007D2E44" w14:paraId="7E3760A1" w14:textId="77777777" w:rsidTr="007D2E44"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34ECD" w14:textId="77777777" w:rsidR="007D2E44" w:rsidRPr="007D2E44" w:rsidRDefault="007D2E44" w:rsidP="002E3160">
            <w:pPr>
              <w:pStyle w:val="headertabella1"/>
              <w:rPr>
                <w:sz w:val="16"/>
                <w:szCs w:val="16"/>
              </w:rPr>
            </w:pPr>
            <w:r w:rsidRPr="007D2E44">
              <w:rPr>
                <w:sz w:val="16"/>
                <w:szCs w:val="16"/>
              </w:rPr>
              <w:t>Squadra 1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2F739" w14:textId="77777777" w:rsidR="007D2E44" w:rsidRPr="007D2E44" w:rsidRDefault="007D2E44" w:rsidP="002E3160">
            <w:pPr>
              <w:pStyle w:val="headertabella1"/>
              <w:rPr>
                <w:sz w:val="16"/>
                <w:szCs w:val="16"/>
              </w:rPr>
            </w:pPr>
            <w:r w:rsidRPr="007D2E44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31CFF" w14:textId="77777777" w:rsidR="007D2E44" w:rsidRPr="007D2E44" w:rsidRDefault="007D2E44" w:rsidP="002E3160">
            <w:pPr>
              <w:pStyle w:val="headertabella1"/>
              <w:rPr>
                <w:sz w:val="16"/>
                <w:szCs w:val="16"/>
              </w:rPr>
            </w:pPr>
            <w:r w:rsidRPr="007D2E44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C53ED" w14:textId="77777777" w:rsidR="007D2E44" w:rsidRPr="007D2E44" w:rsidRDefault="007D2E44" w:rsidP="002E3160">
            <w:pPr>
              <w:pStyle w:val="headertabella1"/>
              <w:rPr>
                <w:sz w:val="16"/>
                <w:szCs w:val="16"/>
              </w:rPr>
            </w:pPr>
            <w:r w:rsidRPr="007D2E44">
              <w:rPr>
                <w:sz w:val="16"/>
                <w:szCs w:val="16"/>
              </w:rPr>
              <w:t>Data/Ora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C9D83" w14:textId="77777777" w:rsidR="007D2E44" w:rsidRPr="007D2E44" w:rsidRDefault="007D2E44" w:rsidP="002E3160">
            <w:pPr>
              <w:pStyle w:val="headertabella1"/>
              <w:rPr>
                <w:sz w:val="16"/>
                <w:szCs w:val="16"/>
              </w:rPr>
            </w:pPr>
            <w:r w:rsidRPr="007D2E44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39283" w14:textId="77777777" w:rsidR="007D2E44" w:rsidRPr="007D2E44" w:rsidRDefault="007D2E44" w:rsidP="002E3160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7D2E44">
              <w:rPr>
                <w:sz w:val="16"/>
                <w:szCs w:val="16"/>
              </w:rPr>
              <w:t>Localita'</w:t>
            </w:r>
            <w:proofErr w:type="spellEnd"/>
            <w:r w:rsidRPr="007D2E44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8A965" w14:textId="77777777" w:rsidR="007D2E44" w:rsidRPr="007D2E44" w:rsidRDefault="007D2E44" w:rsidP="002E3160">
            <w:pPr>
              <w:pStyle w:val="headertabella1"/>
              <w:rPr>
                <w:sz w:val="16"/>
                <w:szCs w:val="16"/>
              </w:rPr>
            </w:pPr>
            <w:r w:rsidRPr="007D2E44">
              <w:rPr>
                <w:sz w:val="16"/>
                <w:szCs w:val="16"/>
              </w:rPr>
              <w:t>Indirizzo Impianto</w:t>
            </w:r>
          </w:p>
        </w:tc>
      </w:tr>
      <w:tr w:rsidR="007D2E44" w14:paraId="3B4095B1" w14:textId="77777777" w:rsidTr="007D2E44">
        <w:trPr>
          <w:trHeight w:val="16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2F1A2" w14:textId="77777777" w:rsidR="007D2E44" w:rsidRPr="007D2E44" w:rsidRDefault="007D2E44" w:rsidP="002E3160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ATL. CALCIO P.S. ELPIDIO</w:t>
            </w:r>
          </w:p>
        </w:tc>
        <w:tc>
          <w:tcPr>
            <w:tcW w:w="204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C921F" w14:textId="77777777" w:rsidR="007D2E44" w:rsidRPr="007D2E44" w:rsidRDefault="007D2E44" w:rsidP="002E3160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MONTICELLI CALCIO S.R.L.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E6091" w14:textId="77777777" w:rsidR="007D2E44" w:rsidRPr="007D2E44" w:rsidRDefault="007D2E44" w:rsidP="002E3160">
            <w:pPr>
              <w:pStyle w:val="rowtabella1"/>
              <w:jc w:val="center"/>
              <w:rPr>
                <w:rStyle w:val="A118CLASSIFICHE"/>
              </w:rPr>
            </w:pPr>
            <w:r w:rsidRPr="007D2E44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B6215" w14:textId="77777777" w:rsidR="007D2E44" w:rsidRPr="007D2E44" w:rsidRDefault="007D2E44" w:rsidP="002E3160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07/12/2025 15:00</w:t>
            </w:r>
          </w:p>
        </w:tc>
        <w:tc>
          <w:tcPr>
            <w:tcW w:w="178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E9D70" w14:textId="77777777" w:rsidR="007D2E44" w:rsidRPr="007D2E44" w:rsidRDefault="007D2E44" w:rsidP="002E3160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7047 COMUNALE "ENZO BELLETT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ABB69" w14:textId="77777777" w:rsidR="007D2E44" w:rsidRPr="007D2E44" w:rsidRDefault="007D2E44" w:rsidP="002E3160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4904C" w14:textId="77777777" w:rsidR="007D2E44" w:rsidRPr="007D2E44" w:rsidRDefault="007D2E44" w:rsidP="002E3160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VIA CAVOUR - MARINA PICENA</w:t>
            </w:r>
          </w:p>
        </w:tc>
      </w:tr>
      <w:tr w:rsidR="007D2E44" w14:paraId="3E54F7E2" w14:textId="77777777" w:rsidTr="007D2E44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B7839" w14:textId="77777777" w:rsidR="007D2E44" w:rsidRPr="007D2E44" w:rsidRDefault="007D2E44" w:rsidP="002E3160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CAMPIGLIONE CALCIO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00324" w14:textId="77777777" w:rsidR="007D2E44" w:rsidRPr="007D2E44" w:rsidRDefault="007D2E44" w:rsidP="002E3160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CASTEL DI LAM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54D26" w14:textId="77777777" w:rsidR="007D2E44" w:rsidRPr="007D2E44" w:rsidRDefault="007D2E44" w:rsidP="002E3160">
            <w:pPr>
              <w:pStyle w:val="rowtabella1"/>
              <w:jc w:val="center"/>
              <w:rPr>
                <w:rStyle w:val="A118CLASSIFICHE"/>
              </w:rPr>
            </w:pPr>
            <w:r w:rsidRPr="007D2E44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D992E" w14:textId="77777777" w:rsidR="007D2E44" w:rsidRPr="007D2E44" w:rsidRDefault="007D2E44" w:rsidP="002E3160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07/12/2025 09:3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A1C2E" w14:textId="77777777" w:rsidR="007D2E44" w:rsidRPr="007D2E44" w:rsidRDefault="007D2E44" w:rsidP="002E3160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195 COMUNALE VIA OLIMPIAD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7D977" w14:textId="77777777" w:rsidR="007D2E44" w:rsidRPr="007D2E44" w:rsidRDefault="007D2E44" w:rsidP="002E3160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MONTE UR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EA963" w14:textId="77777777" w:rsidR="007D2E44" w:rsidRPr="007D2E44" w:rsidRDefault="007D2E44" w:rsidP="002E3160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VIA OLIMPIADI</w:t>
            </w:r>
          </w:p>
        </w:tc>
      </w:tr>
      <w:tr w:rsidR="007D2E44" w14:paraId="5CA62C04" w14:textId="77777777" w:rsidTr="007D2E44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6666D" w14:textId="77777777" w:rsidR="007D2E44" w:rsidRPr="007D2E44" w:rsidRDefault="007D2E44" w:rsidP="002E3160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MACERATESE 1922 A.C.D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44ED2" w14:textId="77777777" w:rsidR="007D2E44" w:rsidRPr="007D2E44" w:rsidRDefault="007D2E44" w:rsidP="002E3160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AFC FERM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0A55B" w14:textId="77777777" w:rsidR="007D2E44" w:rsidRPr="007D2E44" w:rsidRDefault="007D2E44" w:rsidP="002E3160">
            <w:pPr>
              <w:pStyle w:val="rowtabella1"/>
              <w:jc w:val="center"/>
              <w:rPr>
                <w:rStyle w:val="A118CLASSIFICHE"/>
              </w:rPr>
            </w:pPr>
            <w:r w:rsidRPr="007D2E44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47073" w14:textId="77777777" w:rsidR="007D2E44" w:rsidRPr="007D2E44" w:rsidRDefault="007D2E44" w:rsidP="002E3160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07/12/2025 17:3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A9DD4" w14:textId="77777777" w:rsidR="007D2E44" w:rsidRPr="007D2E44" w:rsidRDefault="007D2E44" w:rsidP="002E3160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293 "DELLA VITTORI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5B4BE" w14:textId="77777777" w:rsidR="007D2E44" w:rsidRPr="007D2E44" w:rsidRDefault="007D2E44" w:rsidP="002E3160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MACERAT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3B7FC" w14:textId="77777777" w:rsidR="007D2E44" w:rsidRPr="007D2E44" w:rsidRDefault="007D2E44" w:rsidP="002E3160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VIA MARTIRI LIBERTA' 5</w:t>
            </w:r>
          </w:p>
        </w:tc>
      </w:tr>
      <w:tr w:rsidR="007D2E44" w14:paraId="0F3FDEDE" w14:textId="77777777" w:rsidTr="007D2E44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37DD3" w14:textId="77777777" w:rsidR="007D2E44" w:rsidRPr="007D2E44" w:rsidRDefault="007D2E44" w:rsidP="002E3160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SALESIANA VIGOR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F08D4" w14:textId="77777777" w:rsidR="007D2E44" w:rsidRPr="007D2E44" w:rsidRDefault="007D2E44" w:rsidP="002E3160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MR.SANGIORGESE CALCIO192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28C8C" w14:textId="77777777" w:rsidR="007D2E44" w:rsidRPr="007D2E44" w:rsidRDefault="007D2E44" w:rsidP="002E3160">
            <w:pPr>
              <w:pStyle w:val="rowtabella1"/>
              <w:jc w:val="center"/>
              <w:rPr>
                <w:rStyle w:val="A118CLASSIFICHE"/>
              </w:rPr>
            </w:pPr>
            <w:r w:rsidRPr="007D2E44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6C766" w14:textId="77777777" w:rsidR="007D2E44" w:rsidRPr="007D2E44" w:rsidRDefault="007D2E44" w:rsidP="002E3160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07/12/2025 10:0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C8DA9" w14:textId="77777777" w:rsidR="007D2E44" w:rsidRPr="007D2E44" w:rsidRDefault="007D2E44" w:rsidP="002E3160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274 "NAPOLEONE BONAPARTE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38507" w14:textId="77777777" w:rsidR="007D2E44" w:rsidRPr="007D2E44" w:rsidRDefault="007D2E44" w:rsidP="002E3160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34877" w14:textId="77777777" w:rsidR="007D2E44" w:rsidRPr="007D2E44" w:rsidRDefault="007D2E44" w:rsidP="002E3160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VIALE DE AMICIS</w:t>
            </w:r>
          </w:p>
        </w:tc>
      </w:tr>
      <w:tr w:rsidR="007D2E44" w14:paraId="06B73EA5" w14:textId="77777777" w:rsidTr="007D2E44">
        <w:trPr>
          <w:trHeight w:val="165"/>
        </w:trPr>
        <w:tc>
          <w:tcPr>
            <w:tcW w:w="204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591D7" w14:textId="77777777" w:rsidR="007D2E44" w:rsidRPr="007D2E44" w:rsidRDefault="007D2E44" w:rsidP="002E3160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CALCIO ATLETICO ASCOLI</w:t>
            </w:r>
          </w:p>
        </w:tc>
        <w:tc>
          <w:tcPr>
            <w:tcW w:w="204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89882" w14:textId="77777777" w:rsidR="007D2E44" w:rsidRPr="007D2E44" w:rsidRDefault="007D2E44" w:rsidP="002E3160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UNITED CIVITANOVA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F7DEE" w14:textId="77777777" w:rsidR="007D2E44" w:rsidRPr="007D2E44" w:rsidRDefault="007D2E44" w:rsidP="002E3160">
            <w:pPr>
              <w:pStyle w:val="rowtabella1"/>
              <w:jc w:val="center"/>
              <w:rPr>
                <w:rStyle w:val="A118CLASSIFICHE"/>
              </w:rPr>
            </w:pPr>
            <w:r w:rsidRPr="007D2E44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EF0F9" w14:textId="77777777" w:rsidR="007D2E44" w:rsidRPr="007D2E44" w:rsidRDefault="007D2E44" w:rsidP="002E3160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08/12/2025 10:00</w:t>
            </w:r>
          </w:p>
        </w:tc>
        <w:tc>
          <w:tcPr>
            <w:tcW w:w="17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F4E50" w14:textId="77777777" w:rsidR="007D2E44" w:rsidRPr="007D2E44" w:rsidRDefault="007D2E44" w:rsidP="002E3160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234 COMUNALE "DI RIDOLFI ANTONIO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BFBF9" w14:textId="77777777" w:rsidR="007D2E44" w:rsidRPr="007D2E44" w:rsidRDefault="007D2E44" w:rsidP="002E3160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VENAROTTA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E600A" w14:textId="77777777" w:rsidR="007D2E44" w:rsidRPr="007D2E44" w:rsidRDefault="007D2E44" w:rsidP="002E3160">
            <w:pPr>
              <w:pStyle w:val="rowtabella1"/>
              <w:rPr>
                <w:rStyle w:val="A118CLASSIFICHE"/>
              </w:rPr>
            </w:pPr>
            <w:r w:rsidRPr="007D2E44">
              <w:rPr>
                <w:rStyle w:val="A118CLASSIFICHE"/>
              </w:rPr>
              <w:t>VIA 1 STRADA</w:t>
            </w:r>
          </w:p>
        </w:tc>
      </w:tr>
    </w:tbl>
    <w:p w14:paraId="339CD9D5" w14:textId="77777777" w:rsidR="000C0BDF" w:rsidRDefault="000C0BD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A92AD5A" w14:textId="77777777" w:rsidR="00636C6C" w:rsidRDefault="00636C6C" w:rsidP="00636C6C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A0A98BE" w14:textId="77777777" w:rsidR="007D2E44" w:rsidRDefault="007D2E44" w:rsidP="00636C6C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7B53428" w14:textId="77777777" w:rsidR="007D2E44" w:rsidRDefault="007D2E44" w:rsidP="00636C6C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C9F2657" w14:textId="77777777" w:rsidR="007D2E44" w:rsidRDefault="007D2E44" w:rsidP="00636C6C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D1D0534" w14:textId="77777777" w:rsidR="00820A50" w:rsidRDefault="00820A50" w:rsidP="00636C6C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10FBC2" w14:textId="0BC05E6D" w:rsidR="00636C6C" w:rsidRPr="00A32CAB" w:rsidRDefault="00636C6C" w:rsidP="00636C6C">
      <w:pPr>
        <w:pStyle w:val="1-aaA111"/>
      </w:pPr>
      <w:r>
        <w:t xml:space="preserve">                         </w:t>
      </w:r>
      <w:bookmarkStart w:id="131" w:name="_Toc215675292"/>
      <w:r>
        <w:t>campionato under 15 giovanissimi 2^ fase</w:t>
      </w:r>
      <w:r w:rsidRPr="00A32CAB">
        <w:t xml:space="preserve"> </w:t>
      </w:r>
      <w:r>
        <w:t>fm</w:t>
      </w:r>
      <w:bookmarkEnd w:id="131"/>
    </w:p>
    <w:p w14:paraId="7E9725CD" w14:textId="77777777" w:rsidR="00636C6C" w:rsidRDefault="00636C6C" w:rsidP="00636C6C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95F258F" w14:textId="77777777" w:rsidR="00223BAF" w:rsidRDefault="00223BAF" w:rsidP="00223B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230A024" w14:textId="77777777" w:rsidR="00223BAF" w:rsidRDefault="00223BAF" w:rsidP="00223BAF">
      <w:pPr>
        <w:pStyle w:val="1AB"/>
        <w:rPr>
          <w:rFonts w:eastAsiaTheme="minorEastAsia"/>
        </w:rPr>
      </w:pPr>
      <w:r>
        <w:rPr>
          <w:rFonts w:eastAsiaTheme="minorEastAsia"/>
        </w:rPr>
        <w:lastRenderedPageBreak/>
        <w:t>variazione per tutto il campionato</w:t>
      </w:r>
    </w:p>
    <w:p w14:paraId="3E7C399A" w14:textId="77777777" w:rsidR="00223BAF" w:rsidRDefault="00223BAF" w:rsidP="00223BAF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A causa di un errore di digitazione, si comunica che la Società </w:t>
      </w:r>
      <w:r w:rsidRPr="00223BAF">
        <w:rPr>
          <w:rFonts w:eastAsiaTheme="minorEastAsia"/>
          <w:b/>
          <w:bCs/>
        </w:rPr>
        <w:t>GROTTAMMARE CALCIO 1899</w:t>
      </w:r>
      <w:r>
        <w:rPr>
          <w:rFonts w:eastAsiaTheme="minorEastAsia"/>
        </w:rPr>
        <w:t xml:space="preserve"> disputerà tutte le gare interne il </w:t>
      </w:r>
      <w:r w:rsidRPr="007E09FB">
        <w:rPr>
          <w:rFonts w:eastAsiaTheme="minorEastAsia"/>
          <w:b/>
          <w:bCs/>
          <w:u w:val="single"/>
        </w:rPr>
        <w:t>SABATO, alle ore 18:00, stesso campo</w:t>
      </w:r>
      <w:r>
        <w:rPr>
          <w:rFonts w:eastAsiaTheme="minorEastAsia"/>
        </w:rPr>
        <w:t>.</w:t>
      </w:r>
    </w:p>
    <w:p w14:paraId="32A49177" w14:textId="77777777" w:rsidR="00223BAF" w:rsidRDefault="00223BA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C4A551D" w14:textId="77777777" w:rsidR="00311A38" w:rsidRDefault="00311A38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bookmarkEnd w:id="130"/>
    <w:p w14:paraId="43A8F05B" w14:textId="77777777" w:rsidR="00D95FF9" w:rsidRPr="009049D8" w:rsidRDefault="00D95FF9" w:rsidP="00D95FF9">
      <w:pPr>
        <w:pStyle w:val="titoloprinc0"/>
        <w:rPr>
          <w:color w:val="002060"/>
          <w:sz w:val="34"/>
          <w:szCs w:val="34"/>
        </w:rPr>
      </w:pPr>
      <w:r w:rsidRPr="009049D8">
        <w:rPr>
          <w:color w:val="002060"/>
          <w:sz w:val="34"/>
          <w:szCs w:val="34"/>
        </w:rPr>
        <w:t>PROGRAMMA GARE</w:t>
      </w:r>
    </w:p>
    <w:p w14:paraId="57CA28EB" w14:textId="548A6D77" w:rsidR="00311A38" w:rsidRDefault="00311A38" w:rsidP="00311A38">
      <w:pPr>
        <w:pStyle w:val="A119"/>
        <w:jc w:val="center"/>
      </w:pPr>
      <w:r>
        <w:t>Dal 5 al 7/12/2025</w:t>
      </w:r>
    </w:p>
    <w:p w14:paraId="69D68314" w14:textId="53B16706" w:rsidR="00311A38" w:rsidRDefault="00311A38" w:rsidP="00311A38">
      <w:pPr>
        <w:pStyle w:val="sottotitolocampionato11"/>
      </w:pPr>
      <w:r>
        <w:t>GIRONE H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5"/>
        <w:gridCol w:w="316"/>
        <w:gridCol w:w="896"/>
        <w:gridCol w:w="1780"/>
        <w:gridCol w:w="1276"/>
        <w:gridCol w:w="1244"/>
      </w:tblGrid>
      <w:tr w:rsidR="00311A38" w14:paraId="0FB59B91" w14:textId="77777777" w:rsidTr="00311A38"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F74F9" w14:textId="77777777" w:rsidR="00311A38" w:rsidRPr="00311A38" w:rsidRDefault="00311A38" w:rsidP="002E3160">
            <w:pPr>
              <w:pStyle w:val="headertabella1"/>
              <w:rPr>
                <w:sz w:val="16"/>
                <w:szCs w:val="16"/>
              </w:rPr>
            </w:pPr>
            <w:r w:rsidRPr="00311A38">
              <w:rPr>
                <w:sz w:val="16"/>
                <w:szCs w:val="16"/>
              </w:rPr>
              <w:t>Squadra 1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76512" w14:textId="77777777" w:rsidR="00311A38" w:rsidRPr="00311A38" w:rsidRDefault="00311A38" w:rsidP="002E3160">
            <w:pPr>
              <w:pStyle w:val="headertabella1"/>
              <w:rPr>
                <w:sz w:val="16"/>
                <w:szCs w:val="16"/>
              </w:rPr>
            </w:pPr>
            <w:r w:rsidRPr="00311A38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D63F7" w14:textId="77777777" w:rsidR="00311A38" w:rsidRPr="00311A38" w:rsidRDefault="00311A38" w:rsidP="002E3160">
            <w:pPr>
              <w:pStyle w:val="headertabella1"/>
              <w:rPr>
                <w:sz w:val="16"/>
                <w:szCs w:val="16"/>
              </w:rPr>
            </w:pPr>
            <w:r w:rsidRPr="00311A38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0E175" w14:textId="77777777" w:rsidR="00311A38" w:rsidRPr="00311A38" w:rsidRDefault="00311A38" w:rsidP="002E3160">
            <w:pPr>
              <w:pStyle w:val="headertabella1"/>
              <w:rPr>
                <w:sz w:val="16"/>
                <w:szCs w:val="16"/>
              </w:rPr>
            </w:pPr>
            <w:r w:rsidRPr="00311A38">
              <w:rPr>
                <w:sz w:val="16"/>
                <w:szCs w:val="16"/>
              </w:rPr>
              <w:t>Data/Ora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6208C" w14:textId="77777777" w:rsidR="00311A38" w:rsidRPr="00311A38" w:rsidRDefault="00311A38" w:rsidP="002E3160">
            <w:pPr>
              <w:pStyle w:val="headertabella1"/>
              <w:rPr>
                <w:sz w:val="16"/>
                <w:szCs w:val="16"/>
              </w:rPr>
            </w:pPr>
            <w:r w:rsidRPr="00311A38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B4292" w14:textId="77777777" w:rsidR="00311A38" w:rsidRPr="00311A38" w:rsidRDefault="00311A38" w:rsidP="002E3160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311A38">
              <w:rPr>
                <w:sz w:val="16"/>
                <w:szCs w:val="16"/>
              </w:rPr>
              <w:t>Localita'</w:t>
            </w:r>
            <w:proofErr w:type="spellEnd"/>
            <w:r w:rsidRPr="00311A38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5BF39" w14:textId="77777777" w:rsidR="00311A38" w:rsidRPr="00311A38" w:rsidRDefault="00311A38" w:rsidP="002E3160">
            <w:pPr>
              <w:pStyle w:val="headertabella1"/>
              <w:rPr>
                <w:sz w:val="16"/>
                <w:szCs w:val="16"/>
              </w:rPr>
            </w:pPr>
            <w:r w:rsidRPr="00311A38">
              <w:rPr>
                <w:sz w:val="16"/>
                <w:szCs w:val="16"/>
              </w:rPr>
              <w:t>Indirizzo Impianto</w:t>
            </w:r>
          </w:p>
        </w:tc>
      </w:tr>
      <w:tr w:rsidR="00311A38" w14:paraId="26647826" w14:textId="77777777" w:rsidTr="00311A38">
        <w:trPr>
          <w:trHeight w:val="165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DC372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ARCHETTI RAPAGNANO A.S.D.</w:t>
            </w:r>
          </w:p>
        </w:tc>
        <w:tc>
          <w:tcPr>
            <w:tcW w:w="204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FC7FB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REAL ELPIDIENSE CALCIO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79A50" w14:textId="77777777" w:rsidR="00311A38" w:rsidRPr="00311A38" w:rsidRDefault="00311A38" w:rsidP="002E3160">
            <w:pPr>
              <w:pStyle w:val="rowtabella1"/>
              <w:jc w:val="center"/>
              <w:rPr>
                <w:rStyle w:val="A118CLASSIFICHE"/>
              </w:rPr>
            </w:pPr>
            <w:r w:rsidRPr="00311A3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7B665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05/12/2025 18:30</w:t>
            </w:r>
          </w:p>
        </w:tc>
        <w:tc>
          <w:tcPr>
            <w:tcW w:w="178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D1789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CAA40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C3E07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VIA FONTE DUGLIO</w:t>
            </w:r>
          </w:p>
        </w:tc>
      </w:tr>
      <w:tr w:rsidR="00311A38" w14:paraId="631B7259" w14:textId="77777777" w:rsidTr="00311A38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208F7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CAPODARCO CALCIO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EF0A8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UNITED CIVITANOV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3197F" w14:textId="77777777" w:rsidR="00311A38" w:rsidRPr="00311A38" w:rsidRDefault="00311A38" w:rsidP="002E3160">
            <w:pPr>
              <w:pStyle w:val="rowtabella1"/>
              <w:jc w:val="center"/>
              <w:rPr>
                <w:rStyle w:val="A118CLASSIFICHE"/>
              </w:rPr>
            </w:pPr>
            <w:r w:rsidRPr="00311A3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60D61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06/12/2025 18: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C1FF8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156 "ANGELO POSTACCHINI" CAPODARC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37636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ADF0A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CONTRADA CASTAGNA</w:t>
            </w:r>
          </w:p>
        </w:tc>
      </w:tr>
      <w:tr w:rsidR="00311A38" w14:paraId="6F4D217C" w14:textId="77777777" w:rsidTr="00311A38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EB9DE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CALCIO CORRIDONIA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D44F3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VEREGRENSE CALCI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B0D2C" w14:textId="77777777" w:rsidR="00311A38" w:rsidRPr="00311A38" w:rsidRDefault="00311A38" w:rsidP="002E3160">
            <w:pPr>
              <w:pStyle w:val="rowtabella1"/>
              <w:jc w:val="center"/>
              <w:rPr>
                <w:rStyle w:val="A118CLASSIFICHE"/>
              </w:rPr>
            </w:pPr>
            <w:r w:rsidRPr="00311A3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5243B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07/12/2025 11: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BBDB4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284 "EX ENAOL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98D29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CORRIDONI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957E1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VIA S.ANNA</w:t>
            </w:r>
          </w:p>
        </w:tc>
      </w:tr>
      <w:tr w:rsidR="00311A38" w14:paraId="1F7F96A4" w14:textId="77777777" w:rsidTr="00311A38">
        <w:trPr>
          <w:trHeight w:val="165"/>
        </w:trPr>
        <w:tc>
          <w:tcPr>
            <w:tcW w:w="204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A8E93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MONTECOSARO</w:t>
            </w:r>
          </w:p>
        </w:tc>
        <w:tc>
          <w:tcPr>
            <w:tcW w:w="204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C9969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ATL. CALCIO P.S. ELPIDIO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61C4D" w14:textId="77777777" w:rsidR="00311A38" w:rsidRPr="00311A38" w:rsidRDefault="00311A38" w:rsidP="002E3160">
            <w:pPr>
              <w:pStyle w:val="rowtabella1"/>
              <w:jc w:val="center"/>
              <w:rPr>
                <w:rStyle w:val="A118CLASSIFICHE"/>
              </w:rPr>
            </w:pPr>
            <w:r w:rsidRPr="00311A3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87091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07/12/2025 10:00</w:t>
            </w:r>
          </w:p>
        </w:tc>
        <w:tc>
          <w:tcPr>
            <w:tcW w:w="17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3462B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279 "ANTONIO MARIOTT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78AC8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MONTECOSAR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3E61B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VIA FILIPPO CORRIDONI</w:t>
            </w:r>
          </w:p>
        </w:tc>
      </w:tr>
    </w:tbl>
    <w:p w14:paraId="7CC2DCBA" w14:textId="77777777" w:rsidR="00311A38" w:rsidRDefault="00311A38" w:rsidP="00311A38">
      <w:pPr>
        <w:pStyle w:val="breakline"/>
        <w:rPr>
          <w:rFonts w:eastAsiaTheme="minorEastAsia"/>
        </w:rPr>
      </w:pPr>
    </w:p>
    <w:p w14:paraId="00995078" w14:textId="77777777" w:rsidR="00311A38" w:rsidRDefault="00311A38" w:rsidP="00311A38">
      <w:pPr>
        <w:pStyle w:val="breakline"/>
      </w:pPr>
    </w:p>
    <w:p w14:paraId="14B0C4B1" w14:textId="77777777" w:rsidR="00311A38" w:rsidRDefault="00311A38" w:rsidP="00311A38">
      <w:pPr>
        <w:pStyle w:val="sottotitolocampionato11"/>
      </w:pPr>
      <w:r>
        <w:t>GIRONE I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2043"/>
        <w:gridCol w:w="316"/>
        <w:gridCol w:w="896"/>
        <w:gridCol w:w="1779"/>
        <w:gridCol w:w="1276"/>
        <w:gridCol w:w="1244"/>
      </w:tblGrid>
      <w:tr w:rsidR="00311A38" w14:paraId="79A467B5" w14:textId="77777777" w:rsidTr="00311A38"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67D83" w14:textId="77777777" w:rsidR="00311A38" w:rsidRPr="00311A38" w:rsidRDefault="00311A38" w:rsidP="002E3160">
            <w:pPr>
              <w:pStyle w:val="headertabella1"/>
              <w:rPr>
                <w:sz w:val="16"/>
                <w:szCs w:val="16"/>
              </w:rPr>
            </w:pPr>
            <w:r w:rsidRPr="00311A38">
              <w:rPr>
                <w:sz w:val="16"/>
                <w:szCs w:val="16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9ED4F" w14:textId="77777777" w:rsidR="00311A38" w:rsidRPr="00311A38" w:rsidRDefault="00311A38" w:rsidP="002E3160">
            <w:pPr>
              <w:pStyle w:val="headertabella1"/>
              <w:rPr>
                <w:sz w:val="16"/>
                <w:szCs w:val="16"/>
              </w:rPr>
            </w:pPr>
            <w:r w:rsidRPr="00311A38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1C246" w14:textId="77777777" w:rsidR="00311A38" w:rsidRPr="00311A38" w:rsidRDefault="00311A38" w:rsidP="002E3160">
            <w:pPr>
              <w:pStyle w:val="headertabella1"/>
              <w:rPr>
                <w:sz w:val="16"/>
                <w:szCs w:val="16"/>
              </w:rPr>
            </w:pPr>
            <w:r w:rsidRPr="00311A38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6B159" w14:textId="77777777" w:rsidR="00311A38" w:rsidRPr="00311A38" w:rsidRDefault="00311A38" w:rsidP="002E3160">
            <w:pPr>
              <w:pStyle w:val="headertabella1"/>
              <w:rPr>
                <w:sz w:val="16"/>
                <w:szCs w:val="16"/>
              </w:rPr>
            </w:pPr>
            <w:r w:rsidRPr="00311A38">
              <w:rPr>
                <w:sz w:val="16"/>
                <w:szCs w:val="16"/>
              </w:rPr>
              <w:t>Data/Ora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E8CD4" w14:textId="77777777" w:rsidR="00311A38" w:rsidRPr="00311A38" w:rsidRDefault="00311A38" w:rsidP="002E3160">
            <w:pPr>
              <w:pStyle w:val="headertabella1"/>
              <w:rPr>
                <w:sz w:val="16"/>
                <w:szCs w:val="16"/>
              </w:rPr>
            </w:pPr>
            <w:r w:rsidRPr="00311A38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D97A1" w14:textId="77777777" w:rsidR="00311A38" w:rsidRPr="00311A38" w:rsidRDefault="00311A38" w:rsidP="002E3160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311A38">
              <w:rPr>
                <w:sz w:val="16"/>
                <w:szCs w:val="16"/>
              </w:rPr>
              <w:t>Localita'</w:t>
            </w:r>
            <w:proofErr w:type="spellEnd"/>
            <w:r w:rsidRPr="00311A38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EC3A4" w14:textId="77777777" w:rsidR="00311A38" w:rsidRPr="00311A38" w:rsidRDefault="00311A38" w:rsidP="002E3160">
            <w:pPr>
              <w:pStyle w:val="headertabella1"/>
              <w:rPr>
                <w:sz w:val="16"/>
                <w:szCs w:val="16"/>
              </w:rPr>
            </w:pPr>
            <w:r w:rsidRPr="00311A38">
              <w:rPr>
                <w:sz w:val="16"/>
                <w:szCs w:val="16"/>
              </w:rPr>
              <w:t>Indirizzo Impianto</w:t>
            </w:r>
          </w:p>
        </w:tc>
      </w:tr>
      <w:tr w:rsidR="00311A38" w14:paraId="70D6524C" w14:textId="77777777" w:rsidTr="00311A38">
        <w:trPr>
          <w:trHeight w:val="165"/>
        </w:trPr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B71A2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UNION CALCIO S.G.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31677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BORGO ROSSELLI A.S.D.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19911" w14:textId="77777777" w:rsidR="00311A38" w:rsidRPr="00311A38" w:rsidRDefault="00311A38" w:rsidP="002E3160">
            <w:pPr>
              <w:pStyle w:val="rowtabella1"/>
              <w:jc w:val="center"/>
              <w:rPr>
                <w:rStyle w:val="A118CLASSIFICHE"/>
              </w:rPr>
            </w:pPr>
            <w:r w:rsidRPr="00311A3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9DFBD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06/12/2025 16:00</w:t>
            </w:r>
          </w:p>
        </w:tc>
        <w:tc>
          <w:tcPr>
            <w:tcW w:w="177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94932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151 COMUNALE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A06F6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FALERON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9F8B0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VIA DELLA PACE</w:t>
            </w:r>
          </w:p>
        </w:tc>
      </w:tr>
      <w:tr w:rsidR="00311A38" w14:paraId="66A22350" w14:textId="77777777" w:rsidTr="00311A38">
        <w:trPr>
          <w:trHeight w:val="165"/>
        </w:trPr>
        <w:tc>
          <w:tcPr>
            <w:tcW w:w="20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0300F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MR.SANGIORGESE CALCIO192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0926F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POLISPORTIVA AMARANT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E5DC7" w14:textId="77777777" w:rsidR="00311A38" w:rsidRPr="00311A38" w:rsidRDefault="00311A38" w:rsidP="002E3160">
            <w:pPr>
              <w:pStyle w:val="rowtabella1"/>
              <w:jc w:val="center"/>
              <w:rPr>
                <w:rStyle w:val="A118CLASSIFICHE"/>
              </w:rPr>
            </w:pPr>
            <w:r w:rsidRPr="00311A3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070A3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07/12/2025 15:0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DF2C8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207 NUOVO COMUN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7CD21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54919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VIA G.D'ANNUNZIO 2</w:t>
            </w:r>
          </w:p>
        </w:tc>
      </w:tr>
      <w:tr w:rsidR="00311A38" w14:paraId="60D759F0" w14:textId="77777777" w:rsidTr="00311A38">
        <w:trPr>
          <w:trHeight w:val="165"/>
        </w:trPr>
        <w:tc>
          <w:tcPr>
            <w:tcW w:w="204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1AF18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PEDASO CAMPOFILONE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70F4D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GROTTAMMARE CALCIO 189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2BFE3" w14:textId="77777777" w:rsidR="00311A38" w:rsidRPr="00311A38" w:rsidRDefault="00311A38" w:rsidP="002E3160">
            <w:pPr>
              <w:pStyle w:val="rowtabella1"/>
              <w:jc w:val="center"/>
              <w:rPr>
                <w:rStyle w:val="A118CLASSIFICHE"/>
              </w:rPr>
            </w:pPr>
            <w:r w:rsidRPr="00311A3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822CF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07/12/2025 10:0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C33A4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138 COMUNALE - VIA MOLI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60F9E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CAMPOFIL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1EFC0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VIA MOLINO</w:t>
            </w:r>
          </w:p>
        </w:tc>
      </w:tr>
      <w:tr w:rsidR="00311A38" w14:paraId="6E54E9E7" w14:textId="77777777" w:rsidTr="00311A38">
        <w:trPr>
          <w:trHeight w:val="165"/>
        </w:trPr>
        <w:tc>
          <w:tcPr>
            <w:tcW w:w="2046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22713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SPES VALDASO 1993</w:t>
            </w:r>
          </w:p>
        </w:tc>
        <w:tc>
          <w:tcPr>
            <w:tcW w:w="20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1EA68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POLISPORTIVA ALTIDONA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A5DD7" w14:textId="77777777" w:rsidR="00311A38" w:rsidRPr="00311A38" w:rsidRDefault="00311A38" w:rsidP="002E3160">
            <w:pPr>
              <w:pStyle w:val="rowtabella1"/>
              <w:jc w:val="center"/>
              <w:rPr>
                <w:rStyle w:val="A118CLASSIFICHE"/>
              </w:rPr>
            </w:pPr>
            <w:r w:rsidRPr="00311A38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ED494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07/12/2025 10:30</w:t>
            </w:r>
          </w:p>
        </w:tc>
        <w:tc>
          <w:tcPr>
            <w:tcW w:w="177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DF294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205 COMUNALE SAN VITALE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FF62D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PETRITOLI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3F117" w14:textId="77777777" w:rsidR="00311A38" w:rsidRPr="00311A38" w:rsidRDefault="00311A38" w:rsidP="002E3160">
            <w:pPr>
              <w:pStyle w:val="rowtabella1"/>
              <w:rPr>
                <w:rStyle w:val="A118CLASSIFICHE"/>
              </w:rPr>
            </w:pPr>
            <w:r w:rsidRPr="00311A38">
              <w:rPr>
                <w:rStyle w:val="A118CLASSIFICHE"/>
              </w:rPr>
              <w:t>VIA SAN VITALE</w:t>
            </w:r>
          </w:p>
        </w:tc>
      </w:tr>
    </w:tbl>
    <w:p w14:paraId="549C99EF" w14:textId="77777777" w:rsidR="000C0BDF" w:rsidRDefault="000C0BD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382AE2C" w14:textId="77777777" w:rsidR="00EE42FD" w:rsidRDefault="00EE42F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38FFA27" w14:textId="77777777" w:rsidR="00EE42FD" w:rsidRDefault="00EE42F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A991DB5" w14:textId="77777777" w:rsidR="00820A50" w:rsidRDefault="00820A5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D5F1625" w14:textId="77777777" w:rsidR="00D47E4D" w:rsidRDefault="00D47E4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3E1776F" w14:textId="77777777" w:rsidR="00D47E4D" w:rsidRPr="00A32CAB" w:rsidRDefault="00D47E4D" w:rsidP="0055110E">
      <w:pPr>
        <w:pStyle w:val="1-aaA111"/>
      </w:pPr>
      <w:r>
        <w:t xml:space="preserve">                </w:t>
      </w:r>
      <w:bookmarkStart w:id="132" w:name="_Toc215048302"/>
      <w:bookmarkStart w:id="133" w:name="_Toc215675293"/>
      <w:r w:rsidRPr="00A32CAB">
        <w:t>CAMPIONAT</w:t>
      </w:r>
      <w:r>
        <w:t>o under 15 giovanissimi seconde squadre</w:t>
      </w:r>
      <w:bookmarkEnd w:id="132"/>
      <w:bookmarkEnd w:id="133"/>
    </w:p>
    <w:p w14:paraId="0BAFD00B" w14:textId="77777777" w:rsidR="00D47E4D" w:rsidRDefault="00D47E4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CCECFE" w14:textId="77777777" w:rsidR="00D47E4D" w:rsidRPr="00203F03" w:rsidRDefault="00D47E4D" w:rsidP="00D47E4D">
      <w:pPr>
        <w:pStyle w:val="A119"/>
        <w:shd w:val="clear" w:color="auto" w:fill="99FFCC"/>
        <w:rPr>
          <w:rStyle w:val="AAA18"/>
          <w:bCs/>
          <w:caps w:val="0"/>
          <w:spacing w:val="-8"/>
          <w:sz w:val="18"/>
          <w:szCs w:val="18"/>
        </w:rPr>
      </w:pPr>
      <w:r w:rsidRPr="00203F03">
        <w:rPr>
          <w:rStyle w:val="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3AACB28D" w14:textId="77777777" w:rsidR="00D47E4D" w:rsidRDefault="00D47E4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4B21578" w14:textId="77777777" w:rsidR="008950E5" w:rsidRDefault="008950E5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FD79DF0" w14:textId="79C084FB" w:rsidR="0055110E" w:rsidRPr="009049D8" w:rsidRDefault="0055110E" w:rsidP="0055110E">
      <w:pPr>
        <w:pStyle w:val="titoloprinc0"/>
        <w:rPr>
          <w:color w:val="002060"/>
          <w:sz w:val="34"/>
          <w:szCs w:val="34"/>
        </w:rPr>
      </w:pPr>
      <w:r w:rsidRPr="009049D8">
        <w:rPr>
          <w:color w:val="002060"/>
          <w:sz w:val="34"/>
          <w:szCs w:val="34"/>
        </w:rPr>
        <w:t>VARIAZIONI AL PROGRAMMA GARE</w:t>
      </w:r>
    </w:p>
    <w:p w14:paraId="4B4A4150" w14:textId="77777777" w:rsidR="0055110E" w:rsidRDefault="0055110E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C47E165" w14:textId="0D374AEB" w:rsidR="00BA01C8" w:rsidRDefault="0055110E" w:rsidP="00BA01C8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A causa della </w:t>
      </w:r>
      <w:r w:rsidR="00820A50">
        <w:rPr>
          <w:rFonts w:eastAsiaTheme="minorEastAsia"/>
        </w:rPr>
        <w:t xml:space="preserve">sopravvenuta </w:t>
      </w:r>
      <w:r>
        <w:rPr>
          <w:rFonts w:eastAsiaTheme="minorEastAsia"/>
        </w:rPr>
        <w:t>concomitanza determinata da un’errata comunicazione dei desiderata</w:t>
      </w:r>
      <w:r w:rsidR="00BA01C8">
        <w:rPr>
          <w:rFonts w:eastAsiaTheme="minorEastAsia"/>
        </w:rPr>
        <w:t xml:space="preserve"> riguardanti </w:t>
      </w:r>
      <w:r w:rsidR="009C2E9E">
        <w:rPr>
          <w:rFonts w:eastAsiaTheme="minorEastAsia"/>
        </w:rPr>
        <w:t>il Campionato</w:t>
      </w:r>
      <w:r w:rsidR="00683C42">
        <w:rPr>
          <w:rFonts w:eastAsiaTheme="minorEastAsia"/>
        </w:rPr>
        <w:t xml:space="preserve"> </w:t>
      </w:r>
      <w:r w:rsidR="00BA01C8">
        <w:rPr>
          <w:rFonts w:eastAsiaTheme="minorEastAsia"/>
        </w:rPr>
        <w:t xml:space="preserve">Under 17 Allievi 2^ Fase, la Società </w:t>
      </w:r>
      <w:r w:rsidR="00BA01C8" w:rsidRPr="00820A50">
        <w:rPr>
          <w:rFonts w:eastAsiaTheme="minorEastAsia"/>
          <w:b/>
          <w:bCs/>
        </w:rPr>
        <w:t>CENTOBUCHI 1972 MP</w:t>
      </w:r>
      <w:r w:rsidR="00BA01C8">
        <w:rPr>
          <w:rFonts w:eastAsiaTheme="minorEastAsia"/>
        </w:rPr>
        <w:t xml:space="preserve"> disputerà le </w:t>
      </w:r>
      <w:r w:rsidR="009C2E9E">
        <w:rPr>
          <w:rFonts w:eastAsiaTheme="minorEastAsia"/>
        </w:rPr>
        <w:t xml:space="preserve">seguenti </w:t>
      </w:r>
      <w:r w:rsidR="00BA01C8">
        <w:rPr>
          <w:rFonts w:eastAsiaTheme="minorEastAsia"/>
        </w:rPr>
        <w:t>gare</w:t>
      </w:r>
      <w:r w:rsidR="00F92A75">
        <w:rPr>
          <w:rFonts w:eastAsiaTheme="minorEastAsia"/>
        </w:rPr>
        <w:t>,</w:t>
      </w:r>
      <w:r w:rsidR="00BA01C8">
        <w:rPr>
          <w:rFonts w:eastAsiaTheme="minorEastAsia"/>
        </w:rPr>
        <w:t xml:space="preserve"> </w:t>
      </w:r>
      <w:r w:rsidR="00F92A75">
        <w:rPr>
          <w:rFonts w:eastAsiaTheme="minorEastAsia"/>
        </w:rPr>
        <w:t xml:space="preserve">sullo stesso campo, </w:t>
      </w:r>
      <w:r w:rsidR="009C2E9E">
        <w:rPr>
          <w:rFonts w:eastAsiaTheme="minorEastAsia"/>
        </w:rPr>
        <w:t>secondo il programma</w:t>
      </w:r>
      <w:r w:rsidR="00461DA9">
        <w:rPr>
          <w:rFonts w:eastAsiaTheme="minorEastAsia"/>
        </w:rPr>
        <w:t xml:space="preserve"> sotto </w:t>
      </w:r>
      <w:proofErr w:type="gramStart"/>
      <w:r w:rsidR="00461DA9">
        <w:rPr>
          <w:rFonts w:eastAsiaTheme="minorEastAsia"/>
        </w:rPr>
        <w:t>riportato</w:t>
      </w:r>
      <w:r w:rsidR="009C2E9E">
        <w:rPr>
          <w:rFonts w:eastAsiaTheme="minorEastAsia"/>
        </w:rPr>
        <w:t>,</w:t>
      </w:r>
      <w:r w:rsidR="00683C42">
        <w:rPr>
          <w:rFonts w:eastAsiaTheme="minorEastAsia"/>
        </w:rPr>
        <w:t>:</w:t>
      </w:r>
      <w:proofErr w:type="gramEnd"/>
      <w:r w:rsidR="00BA01C8">
        <w:rPr>
          <w:rFonts w:eastAsiaTheme="minorEastAsia"/>
        </w:rPr>
        <w:t xml:space="preserve"> </w:t>
      </w:r>
    </w:p>
    <w:p w14:paraId="6FCF6B1F" w14:textId="77777777" w:rsidR="00683C42" w:rsidRDefault="00683C42" w:rsidP="009C2E9E">
      <w:pPr>
        <w:pStyle w:val="A117gare"/>
        <w:rPr>
          <w:rFonts w:eastAsiaTheme="minorEastAsia"/>
        </w:rPr>
      </w:pPr>
    </w:p>
    <w:p w14:paraId="5433A89B" w14:textId="68CD9F56" w:rsidR="00683C42" w:rsidRDefault="00683C42" w:rsidP="00683C42">
      <w:pPr>
        <w:pStyle w:val="A119"/>
        <w:jc w:val="left"/>
        <w:rPr>
          <w:rFonts w:ascii="Times New Roman" w:eastAsiaTheme="minorEastAsia" w:hAnsi="Times New Roman"/>
          <w:b/>
          <w:bCs/>
          <w:color w:val="000000"/>
          <w:spacing w:val="0"/>
          <w:sz w:val="12"/>
          <w:szCs w:val="12"/>
          <w:lang w:eastAsia="it-IT"/>
        </w:rPr>
      </w:pPr>
      <w:r w:rsidRPr="00683C42">
        <w:rPr>
          <w:b/>
          <w:bCs/>
          <w:sz w:val="20"/>
        </w:rPr>
        <w:t xml:space="preserve">11^ </w:t>
      </w:r>
      <w:proofErr w:type="spellStart"/>
      <w:r w:rsidRPr="00683C42">
        <w:rPr>
          <w:b/>
          <w:bCs/>
          <w:sz w:val="20"/>
        </w:rPr>
        <w:t>G.ta</w:t>
      </w:r>
      <w:proofErr w:type="spellEnd"/>
      <w:r w:rsidRPr="00683C42">
        <w:rPr>
          <w:b/>
          <w:bCs/>
          <w:sz w:val="20"/>
        </w:rPr>
        <w:t xml:space="preserve"> Andata  -CENTOBUCHI 1972 MP      -  POLISPORTIVA VILLA PIGNA   15/12/2025 h. 15:30</w:t>
      </w:r>
      <w:r w:rsidRPr="00683C42">
        <w:rPr>
          <w:rFonts w:ascii="Times New Roman" w:eastAsiaTheme="minorEastAsia" w:hAnsi="Times New Roman"/>
          <w:b/>
          <w:bCs/>
          <w:color w:val="000000"/>
          <w:spacing w:val="0"/>
          <w:sz w:val="20"/>
          <w:lang w:eastAsia="it-IT"/>
        </w:rPr>
        <w:t xml:space="preserve"> </w:t>
      </w:r>
    </w:p>
    <w:p w14:paraId="0E9866A8" w14:textId="77777777" w:rsidR="00683C42" w:rsidRDefault="00683C42" w:rsidP="00683C42">
      <w:pPr>
        <w:pStyle w:val="A119"/>
        <w:jc w:val="left"/>
        <w:rPr>
          <w:b/>
          <w:bCs/>
          <w:sz w:val="20"/>
        </w:rPr>
      </w:pPr>
      <w:r w:rsidRPr="00683C42">
        <w:rPr>
          <w:b/>
          <w:bCs/>
          <w:sz w:val="20"/>
        </w:rPr>
        <w:t>1</w:t>
      </w:r>
      <w:r>
        <w:rPr>
          <w:b/>
          <w:bCs/>
          <w:sz w:val="20"/>
        </w:rPr>
        <w:t>3</w:t>
      </w:r>
      <w:r w:rsidRPr="00683C42">
        <w:rPr>
          <w:b/>
          <w:bCs/>
          <w:sz w:val="20"/>
        </w:rPr>
        <w:t xml:space="preserve">^ </w:t>
      </w:r>
      <w:proofErr w:type="spellStart"/>
      <w:r w:rsidRPr="00683C42">
        <w:rPr>
          <w:b/>
          <w:bCs/>
          <w:sz w:val="20"/>
        </w:rPr>
        <w:t>G.ta</w:t>
      </w:r>
      <w:proofErr w:type="spellEnd"/>
      <w:r w:rsidRPr="00683C42">
        <w:rPr>
          <w:b/>
          <w:bCs/>
          <w:sz w:val="20"/>
        </w:rPr>
        <w:t xml:space="preserve"> Andata  -CENTOBUCHI 1972 MP      -  ATL. CALCIO P.S. ELPIDIO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12/01/2026 h. 15:30</w:t>
      </w:r>
      <w:r w:rsidRPr="00683C42">
        <w:rPr>
          <w:b/>
          <w:bCs/>
          <w:sz w:val="20"/>
        </w:rPr>
        <w:t xml:space="preserve"> </w:t>
      </w:r>
    </w:p>
    <w:p w14:paraId="151151E9" w14:textId="3FE76706" w:rsidR="00683C42" w:rsidRPr="00683C42" w:rsidRDefault="00683C42" w:rsidP="00683C42">
      <w:pPr>
        <w:pStyle w:val="A119"/>
        <w:jc w:val="left"/>
        <w:rPr>
          <w:b/>
          <w:bCs/>
          <w:sz w:val="20"/>
        </w:rPr>
      </w:pPr>
      <w:r w:rsidRPr="00683C42">
        <w:rPr>
          <w:b/>
          <w:bCs/>
          <w:sz w:val="20"/>
        </w:rPr>
        <w:t>1</w:t>
      </w:r>
      <w:r>
        <w:rPr>
          <w:b/>
          <w:bCs/>
          <w:sz w:val="20"/>
        </w:rPr>
        <w:t>5</w:t>
      </w:r>
      <w:r w:rsidRPr="00683C42">
        <w:rPr>
          <w:b/>
          <w:bCs/>
          <w:sz w:val="20"/>
        </w:rPr>
        <w:t xml:space="preserve">^ </w:t>
      </w:r>
      <w:proofErr w:type="spellStart"/>
      <w:r w:rsidRPr="00683C42">
        <w:rPr>
          <w:b/>
          <w:bCs/>
          <w:sz w:val="20"/>
        </w:rPr>
        <w:t>G.ta</w:t>
      </w:r>
      <w:proofErr w:type="spellEnd"/>
      <w:r w:rsidRPr="00683C42">
        <w:rPr>
          <w:b/>
          <w:bCs/>
          <w:sz w:val="20"/>
        </w:rPr>
        <w:t xml:space="preserve"> Andata  -CENTOBUCHI 1972 MP      -  SANGIUSTESE VP   SQ.</w:t>
      </w:r>
      <w:r w:rsidRPr="00683C42">
        <w:rPr>
          <w:b/>
          <w:bCs/>
          <w:sz w:val="20"/>
        </w:rPr>
        <w:tab/>
        <w:t>B</w:t>
      </w:r>
      <w:r w:rsidRPr="00683C42">
        <w:rPr>
          <w:b/>
          <w:bCs/>
          <w:sz w:val="20"/>
        </w:rPr>
        <w:tab/>
      </w:r>
      <w:r w:rsidRPr="00683C42">
        <w:rPr>
          <w:b/>
          <w:bCs/>
          <w:sz w:val="20"/>
        </w:rPr>
        <w:tab/>
      </w:r>
      <w:r w:rsidRPr="00683C42">
        <w:rPr>
          <w:b/>
          <w:bCs/>
          <w:sz w:val="20"/>
        </w:rPr>
        <w:tab/>
      </w:r>
      <w:r>
        <w:rPr>
          <w:b/>
          <w:bCs/>
          <w:sz w:val="20"/>
        </w:rPr>
        <w:t xml:space="preserve">    </w:t>
      </w:r>
      <w:r w:rsidRPr="00683C42">
        <w:rPr>
          <w:b/>
          <w:bCs/>
          <w:sz w:val="20"/>
        </w:rPr>
        <w:t xml:space="preserve">26/01/2026 h. 15:30 </w:t>
      </w:r>
    </w:p>
    <w:p w14:paraId="19065A82" w14:textId="4D08ED39" w:rsidR="00683C42" w:rsidRPr="00683C42" w:rsidRDefault="00683C42" w:rsidP="00683C42">
      <w:pPr>
        <w:pStyle w:val="A119"/>
        <w:jc w:val="left"/>
        <w:rPr>
          <w:b/>
          <w:bCs/>
          <w:sz w:val="20"/>
        </w:rPr>
      </w:pPr>
      <w:r w:rsidRPr="00683C42">
        <w:rPr>
          <w:b/>
          <w:bCs/>
          <w:sz w:val="20"/>
        </w:rPr>
        <w:t xml:space="preserve">  6^ </w:t>
      </w:r>
      <w:proofErr w:type="spellStart"/>
      <w:r w:rsidRPr="00683C42">
        <w:rPr>
          <w:b/>
          <w:bCs/>
          <w:sz w:val="20"/>
        </w:rPr>
        <w:t>G.ta</w:t>
      </w:r>
      <w:proofErr w:type="spellEnd"/>
      <w:r w:rsidRPr="00683C42">
        <w:rPr>
          <w:b/>
          <w:bCs/>
          <w:sz w:val="20"/>
        </w:rPr>
        <w:t xml:space="preserve"> Ritorno -CENTOBUCHI 1972 MP      -  MONTICELLI CALCIO S.RSQ.B</w:t>
      </w:r>
      <w:r>
        <w:rPr>
          <w:rFonts w:ascii="Consolas" w:hAnsi="Consolas" w:cs="Consolas"/>
          <w:spacing w:val="-2"/>
          <w:w w:val="80"/>
          <w:sz w:val="18"/>
          <w:szCs w:val="18"/>
        </w:rPr>
        <w:tab/>
      </w:r>
      <w:r w:rsidR="009C2E9E">
        <w:rPr>
          <w:b/>
          <w:bCs/>
          <w:sz w:val="20"/>
        </w:rPr>
        <w:t>09</w:t>
      </w:r>
      <w:r w:rsidRPr="00683C42">
        <w:rPr>
          <w:b/>
          <w:bCs/>
          <w:sz w:val="20"/>
        </w:rPr>
        <w:t>/0</w:t>
      </w:r>
      <w:r w:rsidR="009C2E9E">
        <w:rPr>
          <w:b/>
          <w:bCs/>
          <w:sz w:val="20"/>
        </w:rPr>
        <w:t>3</w:t>
      </w:r>
      <w:r w:rsidRPr="00683C42">
        <w:rPr>
          <w:b/>
          <w:bCs/>
          <w:sz w:val="20"/>
        </w:rPr>
        <w:t xml:space="preserve">/2026 h. 15:30 </w:t>
      </w:r>
    </w:p>
    <w:p w14:paraId="4C287593" w14:textId="13C76A4B" w:rsidR="009C2E9E" w:rsidRDefault="009C2E9E" w:rsidP="009C2E9E">
      <w:pPr>
        <w:pStyle w:val="A119"/>
        <w:jc w:val="left"/>
        <w:rPr>
          <w:b/>
          <w:bCs/>
          <w:sz w:val="20"/>
        </w:rPr>
      </w:pPr>
      <w:r w:rsidRPr="00683C42">
        <w:rPr>
          <w:b/>
          <w:bCs/>
          <w:sz w:val="20"/>
        </w:rPr>
        <w:t xml:space="preserve">  </w:t>
      </w:r>
      <w:r>
        <w:rPr>
          <w:b/>
          <w:bCs/>
          <w:sz w:val="20"/>
        </w:rPr>
        <w:t>8</w:t>
      </w:r>
      <w:r w:rsidRPr="00683C42">
        <w:rPr>
          <w:b/>
          <w:bCs/>
          <w:sz w:val="20"/>
        </w:rPr>
        <w:t xml:space="preserve">^ </w:t>
      </w:r>
      <w:proofErr w:type="spellStart"/>
      <w:r w:rsidRPr="00683C42">
        <w:rPr>
          <w:b/>
          <w:bCs/>
          <w:sz w:val="20"/>
        </w:rPr>
        <w:t>G.ta</w:t>
      </w:r>
      <w:proofErr w:type="spellEnd"/>
      <w:r w:rsidRPr="00683C42">
        <w:rPr>
          <w:b/>
          <w:bCs/>
          <w:sz w:val="20"/>
        </w:rPr>
        <w:t xml:space="preserve"> Ritorno -CENTOBUCHI 1972 MP      -  </w:t>
      </w:r>
      <w:r w:rsidRPr="009C2E9E">
        <w:rPr>
          <w:b/>
          <w:bCs/>
          <w:sz w:val="20"/>
        </w:rPr>
        <w:t>CASTEL DI LAMA</w:t>
      </w:r>
      <w:r w:rsidRPr="0040232F">
        <w:rPr>
          <w:rFonts w:ascii="Consolas" w:hAnsi="Consolas" w:cs="Consolas"/>
          <w:spacing w:val="-2"/>
          <w:w w:val="80"/>
          <w:sz w:val="18"/>
          <w:szCs w:val="18"/>
        </w:rPr>
        <w:t xml:space="preserve">               </w:t>
      </w:r>
      <w:r>
        <w:rPr>
          <w:rFonts w:ascii="Consolas" w:hAnsi="Consolas" w:cs="Consolas"/>
          <w:spacing w:val="-2"/>
          <w:w w:val="80"/>
          <w:sz w:val="18"/>
          <w:szCs w:val="18"/>
        </w:rPr>
        <w:tab/>
      </w:r>
      <w:r>
        <w:rPr>
          <w:rFonts w:ascii="Consolas" w:hAnsi="Consolas" w:cs="Consolas"/>
          <w:spacing w:val="-2"/>
          <w:w w:val="80"/>
          <w:sz w:val="18"/>
          <w:szCs w:val="18"/>
        </w:rPr>
        <w:tab/>
      </w:r>
      <w:r>
        <w:rPr>
          <w:b/>
          <w:bCs/>
          <w:sz w:val="20"/>
        </w:rPr>
        <w:t>23</w:t>
      </w:r>
      <w:r w:rsidRPr="00683C42">
        <w:rPr>
          <w:b/>
          <w:bCs/>
          <w:sz w:val="20"/>
        </w:rPr>
        <w:t>/0</w:t>
      </w:r>
      <w:r>
        <w:rPr>
          <w:b/>
          <w:bCs/>
          <w:sz w:val="20"/>
        </w:rPr>
        <w:t>3</w:t>
      </w:r>
      <w:r w:rsidRPr="00683C42">
        <w:rPr>
          <w:b/>
          <w:bCs/>
          <w:sz w:val="20"/>
        </w:rPr>
        <w:t xml:space="preserve">/2026 h. 15:30 </w:t>
      </w:r>
    </w:p>
    <w:p w14:paraId="034D33ED" w14:textId="77777777" w:rsidR="009C2E9E" w:rsidRDefault="009C2E9E" w:rsidP="009C2E9E">
      <w:pPr>
        <w:pStyle w:val="A119"/>
        <w:jc w:val="left"/>
        <w:rPr>
          <w:b/>
          <w:bCs/>
          <w:sz w:val="20"/>
        </w:rPr>
      </w:pPr>
    </w:p>
    <w:p w14:paraId="45E42CC9" w14:textId="2E3C0D8B" w:rsidR="009C2E9E" w:rsidRPr="009C2E9E" w:rsidRDefault="009C2E9E" w:rsidP="009C2E9E">
      <w:pPr>
        <w:pStyle w:val="A119"/>
        <w:rPr>
          <w:b/>
          <w:bCs/>
          <w:u w:val="single"/>
        </w:rPr>
      </w:pPr>
      <w:r w:rsidRPr="009C2E9E">
        <w:rPr>
          <w:b/>
          <w:bCs/>
          <w:u w:val="single"/>
        </w:rPr>
        <w:t>Si invitano le Società interessate a prendere attenta visione delle variazioni apportate al calendario gare.</w:t>
      </w:r>
    </w:p>
    <w:p w14:paraId="7624A185" w14:textId="77777777" w:rsidR="00683C42" w:rsidRPr="00683C42" w:rsidRDefault="00683C42" w:rsidP="00683C42">
      <w:pPr>
        <w:pStyle w:val="A119"/>
        <w:rPr>
          <w:rFonts w:ascii="Times New Roman" w:eastAsiaTheme="minorEastAsia" w:hAnsi="Times New Roman"/>
          <w:b/>
          <w:bCs/>
          <w:color w:val="000000"/>
          <w:spacing w:val="0"/>
          <w:sz w:val="12"/>
          <w:szCs w:val="12"/>
          <w:lang w:eastAsia="it-IT"/>
        </w:rPr>
      </w:pPr>
    </w:p>
    <w:p w14:paraId="75B167D8" w14:textId="77777777" w:rsidR="00471C0A" w:rsidRDefault="00471C0A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8C56448" w14:textId="0432B396" w:rsidR="007E09FB" w:rsidRDefault="00C35EE2" w:rsidP="00C35EE2">
      <w:pPr>
        <w:pStyle w:val="A119"/>
        <w:rPr>
          <w:rFonts w:eastAsiaTheme="minorEastAsia"/>
        </w:rPr>
      </w:pPr>
      <w:r>
        <w:rPr>
          <w:rFonts w:eastAsiaTheme="minorEastAsia"/>
        </w:rPr>
        <w:lastRenderedPageBreak/>
        <w:t>Visti gli accordi intercorsi tra Società, ritenute valide le motivazioni addotte, si dispone la seguente variazione:</w:t>
      </w:r>
    </w:p>
    <w:p w14:paraId="3A707070" w14:textId="77777777" w:rsidR="00C35EE2" w:rsidRDefault="00C35EE2" w:rsidP="00C35EE2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506"/>
        <w:gridCol w:w="1974"/>
        <w:gridCol w:w="1975"/>
        <w:gridCol w:w="695"/>
        <w:gridCol w:w="597"/>
        <w:gridCol w:w="597"/>
        <w:gridCol w:w="2466"/>
      </w:tblGrid>
      <w:tr w:rsidR="00C35EE2" w14:paraId="27FE15A1" w14:textId="77777777" w:rsidTr="00C35EE2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6590D" w14:textId="77777777" w:rsidR="00C35EE2" w:rsidRPr="00C35EE2" w:rsidRDefault="00C35EE2" w:rsidP="002E3160">
            <w:pPr>
              <w:pStyle w:val="headertabella1"/>
              <w:rPr>
                <w:sz w:val="16"/>
                <w:szCs w:val="16"/>
              </w:rPr>
            </w:pPr>
            <w:r w:rsidRPr="00C35EE2">
              <w:rPr>
                <w:sz w:val="16"/>
                <w:szCs w:val="16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2EB76" w14:textId="77777777" w:rsidR="00C35EE2" w:rsidRPr="00C35EE2" w:rsidRDefault="00C35EE2" w:rsidP="002E3160">
            <w:pPr>
              <w:pStyle w:val="headertabella1"/>
              <w:rPr>
                <w:sz w:val="16"/>
                <w:szCs w:val="16"/>
              </w:rPr>
            </w:pPr>
            <w:r w:rsidRPr="00C35EE2">
              <w:rPr>
                <w:sz w:val="16"/>
                <w:szCs w:val="16"/>
              </w:rPr>
              <w:t xml:space="preserve">N° </w:t>
            </w:r>
            <w:proofErr w:type="spellStart"/>
            <w:r w:rsidRPr="00C35EE2">
              <w:rPr>
                <w:sz w:val="16"/>
                <w:szCs w:val="16"/>
              </w:rPr>
              <w:t>Gior</w:t>
            </w:r>
            <w:proofErr w:type="spellEnd"/>
            <w:r w:rsidRPr="00C35EE2">
              <w:rPr>
                <w:sz w:val="16"/>
                <w:szCs w:val="16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0005C" w14:textId="77777777" w:rsidR="00C35EE2" w:rsidRPr="00C35EE2" w:rsidRDefault="00C35EE2" w:rsidP="002E3160">
            <w:pPr>
              <w:pStyle w:val="headertabella1"/>
              <w:rPr>
                <w:sz w:val="16"/>
                <w:szCs w:val="16"/>
              </w:rPr>
            </w:pPr>
            <w:r w:rsidRPr="00C35EE2">
              <w:rPr>
                <w:sz w:val="16"/>
                <w:szCs w:val="16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A91E0" w14:textId="77777777" w:rsidR="00C35EE2" w:rsidRPr="00C35EE2" w:rsidRDefault="00C35EE2" w:rsidP="002E3160">
            <w:pPr>
              <w:pStyle w:val="headertabella1"/>
              <w:rPr>
                <w:sz w:val="16"/>
                <w:szCs w:val="16"/>
              </w:rPr>
            </w:pPr>
            <w:r w:rsidRPr="00C35EE2">
              <w:rPr>
                <w:sz w:val="16"/>
                <w:szCs w:val="16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B3103" w14:textId="77777777" w:rsidR="00C35EE2" w:rsidRPr="00C35EE2" w:rsidRDefault="00C35EE2" w:rsidP="002E3160">
            <w:pPr>
              <w:pStyle w:val="headertabella1"/>
              <w:rPr>
                <w:sz w:val="16"/>
                <w:szCs w:val="16"/>
              </w:rPr>
            </w:pPr>
            <w:r w:rsidRPr="00C35EE2">
              <w:rPr>
                <w:sz w:val="16"/>
                <w:szCs w:val="16"/>
              </w:rPr>
              <w:t xml:space="preserve">Data </w:t>
            </w:r>
            <w:proofErr w:type="spellStart"/>
            <w:r w:rsidRPr="00C35EE2">
              <w:rPr>
                <w:sz w:val="16"/>
                <w:szCs w:val="16"/>
              </w:rPr>
              <w:t>Orig</w:t>
            </w:r>
            <w:proofErr w:type="spellEnd"/>
            <w:r w:rsidRPr="00C35EE2">
              <w:rPr>
                <w:sz w:val="16"/>
                <w:szCs w:val="16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43CD8" w14:textId="77777777" w:rsidR="00C35EE2" w:rsidRPr="00C35EE2" w:rsidRDefault="00C35EE2" w:rsidP="002E3160">
            <w:pPr>
              <w:pStyle w:val="headertabella1"/>
              <w:rPr>
                <w:sz w:val="16"/>
                <w:szCs w:val="16"/>
              </w:rPr>
            </w:pPr>
            <w:r w:rsidRPr="00C35EE2">
              <w:rPr>
                <w:sz w:val="16"/>
                <w:szCs w:val="16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F14F1" w14:textId="77777777" w:rsidR="00C35EE2" w:rsidRPr="00C35EE2" w:rsidRDefault="00C35EE2" w:rsidP="002E3160">
            <w:pPr>
              <w:pStyle w:val="headertabella1"/>
              <w:rPr>
                <w:sz w:val="16"/>
                <w:szCs w:val="16"/>
              </w:rPr>
            </w:pPr>
            <w:r w:rsidRPr="00C35EE2">
              <w:rPr>
                <w:sz w:val="16"/>
                <w:szCs w:val="16"/>
              </w:rPr>
              <w:t xml:space="preserve">Ora </w:t>
            </w:r>
            <w:proofErr w:type="spellStart"/>
            <w:r w:rsidRPr="00C35EE2">
              <w:rPr>
                <w:sz w:val="16"/>
                <w:szCs w:val="16"/>
              </w:rPr>
              <w:t>Orig</w:t>
            </w:r>
            <w:proofErr w:type="spellEnd"/>
            <w:r w:rsidRPr="00C35EE2">
              <w:rPr>
                <w:sz w:val="16"/>
                <w:szCs w:val="16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33FAA" w14:textId="77777777" w:rsidR="00C35EE2" w:rsidRPr="00C35EE2" w:rsidRDefault="00C35EE2" w:rsidP="002E3160">
            <w:pPr>
              <w:pStyle w:val="headertabella1"/>
              <w:rPr>
                <w:sz w:val="16"/>
                <w:szCs w:val="16"/>
              </w:rPr>
            </w:pPr>
            <w:r w:rsidRPr="00C35EE2">
              <w:rPr>
                <w:sz w:val="16"/>
                <w:szCs w:val="16"/>
              </w:rPr>
              <w:t>Impianto</w:t>
            </w:r>
          </w:p>
        </w:tc>
      </w:tr>
      <w:tr w:rsidR="00C35EE2" w14:paraId="3648DAAC" w14:textId="77777777" w:rsidTr="00C35EE2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1DB4E" w14:textId="77777777" w:rsidR="00C35EE2" w:rsidRPr="00C35EE2" w:rsidRDefault="00C35EE2" w:rsidP="002E3160">
            <w:pPr>
              <w:pStyle w:val="rowtabella1"/>
              <w:rPr>
                <w:rStyle w:val="A118CLASSIFICHE"/>
              </w:rPr>
            </w:pPr>
            <w:r w:rsidRPr="00C35EE2">
              <w:rPr>
                <w:rStyle w:val="A118CLASSIFICHE"/>
              </w:rPr>
              <w:t>08/12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709E3" w14:textId="77777777" w:rsidR="00C35EE2" w:rsidRPr="00C35EE2" w:rsidRDefault="00C35EE2" w:rsidP="002E3160">
            <w:pPr>
              <w:pStyle w:val="rowtabella1"/>
              <w:jc w:val="center"/>
              <w:rPr>
                <w:rStyle w:val="A118CLASSIFICHE"/>
              </w:rPr>
            </w:pPr>
            <w:r w:rsidRPr="00C35EE2">
              <w:rPr>
                <w:rStyle w:val="A118CLASSIFICHE"/>
              </w:rPr>
              <w:t>10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33F66" w14:textId="77777777" w:rsidR="00C35EE2" w:rsidRPr="00C35EE2" w:rsidRDefault="00C35EE2" w:rsidP="002E3160">
            <w:pPr>
              <w:pStyle w:val="rowtabella1"/>
              <w:rPr>
                <w:rStyle w:val="A118CLASSIFICHE"/>
              </w:rPr>
            </w:pPr>
            <w:r w:rsidRPr="00C35EE2">
              <w:rPr>
                <w:rStyle w:val="A118CLASSIFICHE"/>
              </w:rPr>
              <w:t>MONTICELLI CALCIO S.R.L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428A9" w14:textId="77777777" w:rsidR="00C35EE2" w:rsidRPr="00C35EE2" w:rsidRDefault="00C35EE2" w:rsidP="002E3160">
            <w:pPr>
              <w:pStyle w:val="rowtabella1"/>
              <w:rPr>
                <w:rStyle w:val="A118CLASSIFICHE"/>
              </w:rPr>
            </w:pPr>
            <w:r w:rsidRPr="00C35EE2">
              <w:rPr>
                <w:rStyle w:val="A118CLASSIFICHE"/>
              </w:rPr>
              <w:t>REAL ELPIDIENS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8B7DB" w14:textId="1FB23FE7" w:rsidR="00C35EE2" w:rsidRPr="00C35EE2" w:rsidRDefault="00C35EE2" w:rsidP="002E3160">
            <w:pPr>
              <w:pStyle w:val="rowtabella1"/>
              <w:rPr>
                <w:rStyle w:val="A118CLASSIFICHE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22BF1" w14:textId="77777777" w:rsidR="00C35EE2" w:rsidRPr="00C35EE2" w:rsidRDefault="00C35EE2" w:rsidP="002E3160">
            <w:pPr>
              <w:pStyle w:val="rowtabella1"/>
              <w:jc w:val="center"/>
              <w:rPr>
                <w:rStyle w:val="A118CLASSIFICHE"/>
              </w:rPr>
            </w:pPr>
            <w:r w:rsidRPr="00C35EE2">
              <w:rPr>
                <w:rStyle w:val="A118CLASSIFICHE"/>
              </w:rP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C9F27" w14:textId="77777777" w:rsidR="00C35EE2" w:rsidRPr="00C35EE2" w:rsidRDefault="00C35EE2" w:rsidP="002E3160">
            <w:pPr>
              <w:pStyle w:val="rowtabella1"/>
              <w:jc w:val="center"/>
              <w:rPr>
                <w:rStyle w:val="A118CLASSIFICHE"/>
              </w:rPr>
            </w:pPr>
            <w:r w:rsidRPr="00C35EE2">
              <w:rPr>
                <w:rStyle w:val="A118CLASSIFICHE"/>
              </w:rPr>
              <w:t>09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29CDF" w14:textId="77777777" w:rsidR="00C35EE2" w:rsidRDefault="00C35EE2" w:rsidP="002E3160"/>
        </w:tc>
      </w:tr>
    </w:tbl>
    <w:p w14:paraId="23F9D326" w14:textId="77777777" w:rsidR="00C35EE2" w:rsidRDefault="00C35EE2" w:rsidP="00C35EE2">
      <w:pPr>
        <w:pStyle w:val="breakline"/>
        <w:rPr>
          <w:rFonts w:eastAsiaTheme="minorEastAsia"/>
        </w:rPr>
      </w:pPr>
    </w:p>
    <w:p w14:paraId="76270511" w14:textId="77777777" w:rsidR="00C35EE2" w:rsidRDefault="00C35EE2" w:rsidP="0052274B">
      <w:pPr>
        <w:pStyle w:val="A117gare"/>
        <w:rPr>
          <w:rFonts w:eastAsiaTheme="minorEastAsia"/>
        </w:rPr>
      </w:pPr>
    </w:p>
    <w:p w14:paraId="722A3E0B" w14:textId="77777777" w:rsidR="00287483" w:rsidRDefault="00287483" w:rsidP="00287483">
      <w:pPr>
        <w:pStyle w:val="titoloprinc0"/>
      </w:pPr>
      <w:r>
        <w:t>RISULTATI</w:t>
      </w:r>
    </w:p>
    <w:p w14:paraId="599B1BDD" w14:textId="77777777" w:rsidR="00287483" w:rsidRDefault="00287483" w:rsidP="00287483">
      <w:pPr>
        <w:pStyle w:val="breakline"/>
      </w:pPr>
    </w:p>
    <w:p w14:paraId="2E88CE78" w14:textId="77777777" w:rsidR="00287483" w:rsidRDefault="00287483" w:rsidP="00287483">
      <w:pPr>
        <w:pStyle w:val="sottotitolocampionato11"/>
      </w:pPr>
      <w:r>
        <w:t>RISULTATI UFFICIALI GARE DEL 29/11/2025</w:t>
      </w:r>
    </w:p>
    <w:p w14:paraId="51659B9F" w14:textId="77777777" w:rsidR="00287483" w:rsidRDefault="00287483" w:rsidP="00A15AF3">
      <w:pPr>
        <w:pStyle w:val="A119"/>
      </w:pPr>
      <w:r>
        <w:t>Si trascrivono qui di seguito i risultati ufficiali delle gare disputate</w:t>
      </w:r>
    </w:p>
    <w:p w14:paraId="42100E49" w14:textId="77777777" w:rsidR="00287483" w:rsidRDefault="00287483" w:rsidP="00287483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87483" w14:paraId="382F40C8" w14:textId="77777777" w:rsidTr="002E316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9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5"/>
              <w:gridCol w:w="2525"/>
              <w:gridCol w:w="631"/>
              <w:gridCol w:w="254"/>
            </w:tblGrid>
            <w:tr w:rsidR="00287483" w14:paraId="23AF31FD" w14:textId="77777777" w:rsidTr="00A61B99">
              <w:trPr>
                <w:trHeight w:val="315"/>
              </w:trPr>
              <w:tc>
                <w:tcPr>
                  <w:tcW w:w="593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00D318" w14:textId="77777777" w:rsidR="00287483" w:rsidRDefault="00287483" w:rsidP="002E3160">
                  <w:pPr>
                    <w:pStyle w:val="headertabella1"/>
                  </w:pPr>
                  <w:r>
                    <w:t>GIRONE F - 9 Giornata - A</w:t>
                  </w:r>
                </w:p>
              </w:tc>
            </w:tr>
            <w:tr w:rsidR="00287483" w14:paraId="6447AD42" w14:textId="77777777" w:rsidTr="00A61B99">
              <w:trPr>
                <w:trHeight w:val="164"/>
              </w:trPr>
              <w:tc>
                <w:tcPr>
                  <w:tcW w:w="2525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1D6A8A" w14:textId="77777777" w:rsidR="00287483" w:rsidRPr="00A61B99" w:rsidRDefault="00287483" w:rsidP="002E3160">
                  <w:pPr>
                    <w:pStyle w:val="rowtabella1"/>
                    <w:rPr>
                      <w:rStyle w:val="A118CLASSIFICHE"/>
                    </w:rPr>
                  </w:pPr>
                  <w:r w:rsidRPr="00A61B99">
                    <w:rPr>
                      <w:rStyle w:val="A118CLASSIFICHE"/>
                    </w:rPr>
                    <w:t>AZZURRA MARINER</w:t>
                  </w:r>
                </w:p>
              </w:tc>
              <w:tc>
                <w:tcPr>
                  <w:tcW w:w="2525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8CE960" w14:textId="77777777" w:rsidR="00287483" w:rsidRPr="00A61B99" w:rsidRDefault="00287483" w:rsidP="002E3160">
                  <w:pPr>
                    <w:pStyle w:val="rowtabella1"/>
                    <w:rPr>
                      <w:rStyle w:val="A118CLASSIFICHE"/>
                    </w:rPr>
                  </w:pPr>
                  <w:r w:rsidRPr="00A61B99">
                    <w:rPr>
                      <w:rStyle w:val="A118CLASSIFICHE"/>
                    </w:rPr>
                    <w:t>- POLISPORTIVA VILLA PIGNA</w:t>
                  </w:r>
                </w:p>
              </w:tc>
              <w:tc>
                <w:tcPr>
                  <w:tcW w:w="63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E1FF63" w14:textId="77777777" w:rsidR="00287483" w:rsidRPr="00A61B99" w:rsidRDefault="00287483" w:rsidP="002E316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A61B99">
                    <w:rPr>
                      <w:rStyle w:val="A118CLASSIFICHE"/>
                    </w:rPr>
                    <w:t>5 - 0</w:t>
                  </w:r>
                </w:p>
              </w:tc>
              <w:tc>
                <w:tcPr>
                  <w:tcW w:w="252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0F47F1" w14:textId="77777777" w:rsidR="00287483" w:rsidRDefault="00287483" w:rsidP="002E316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287483" w14:paraId="29DEA7F8" w14:textId="77777777" w:rsidTr="00A61B99">
              <w:trPr>
                <w:trHeight w:val="164"/>
              </w:trPr>
              <w:tc>
                <w:tcPr>
                  <w:tcW w:w="2525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CEAC79" w14:textId="77777777" w:rsidR="00287483" w:rsidRPr="00A61B99" w:rsidRDefault="00287483" w:rsidP="002E3160">
                  <w:pPr>
                    <w:pStyle w:val="rowtabella1"/>
                    <w:rPr>
                      <w:rStyle w:val="A118CLASSIFICHE"/>
                    </w:rPr>
                  </w:pPr>
                  <w:r w:rsidRPr="00A61B99">
                    <w:rPr>
                      <w:rStyle w:val="A118CLASSIFICHE"/>
                    </w:rPr>
                    <w:t>CENTOBUCHI 1972 MP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BB5C3A" w14:textId="77777777" w:rsidR="00287483" w:rsidRPr="00A61B99" w:rsidRDefault="00287483" w:rsidP="002E3160">
                  <w:pPr>
                    <w:pStyle w:val="rowtabella1"/>
                    <w:rPr>
                      <w:rStyle w:val="A118CLASSIFICHE"/>
                    </w:rPr>
                  </w:pPr>
                  <w:r w:rsidRPr="00A61B99">
                    <w:rPr>
                      <w:rStyle w:val="A118CLASSIFICHE"/>
                    </w:rPr>
                    <w:t>- GROTTAMMARE CALCIO 1899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CDCE60" w14:textId="77777777" w:rsidR="00287483" w:rsidRPr="00A61B99" w:rsidRDefault="00287483" w:rsidP="002E316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A61B99">
                    <w:rPr>
                      <w:rStyle w:val="A118CLASSIFICHE"/>
                    </w:rPr>
                    <w:t>2 - 1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730047" w14:textId="77777777" w:rsidR="00287483" w:rsidRDefault="00287483" w:rsidP="002E316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287483" w14:paraId="5466E61F" w14:textId="77777777" w:rsidTr="00A61B99">
              <w:trPr>
                <w:trHeight w:val="164"/>
              </w:trPr>
              <w:tc>
                <w:tcPr>
                  <w:tcW w:w="2525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DE9874" w14:textId="77777777" w:rsidR="00287483" w:rsidRPr="00A61B99" w:rsidRDefault="00287483" w:rsidP="002E3160">
                  <w:pPr>
                    <w:pStyle w:val="rowtabella1"/>
                    <w:rPr>
                      <w:rStyle w:val="A118CLASSIFICHE"/>
                    </w:rPr>
                  </w:pPr>
                  <w:r w:rsidRPr="00A61B99">
                    <w:rPr>
                      <w:rStyle w:val="A118CLASSIFICHE"/>
                    </w:rPr>
                    <w:t>(1) MONTICELLI CALCIO S.RSQ.B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8B7F4B" w14:textId="77777777" w:rsidR="00287483" w:rsidRPr="00A61B99" w:rsidRDefault="00287483" w:rsidP="002E3160">
                  <w:pPr>
                    <w:pStyle w:val="rowtabella1"/>
                    <w:rPr>
                      <w:rStyle w:val="A118CLASSIFICHE"/>
                    </w:rPr>
                  </w:pPr>
                  <w:r w:rsidRPr="00A61B99">
                    <w:rPr>
                      <w:rStyle w:val="A118CLASSIFICHE"/>
                    </w:rPr>
                    <w:t>- CASTEL DI LAMA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9F4253" w14:textId="77777777" w:rsidR="00287483" w:rsidRPr="00A61B99" w:rsidRDefault="00287483" w:rsidP="002E316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A61B99">
                    <w:rPr>
                      <w:rStyle w:val="A118CLASSIFICHE"/>
                    </w:rPr>
                    <w:t>1 - 2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C06171" w14:textId="77777777" w:rsidR="00287483" w:rsidRDefault="00287483" w:rsidP="002E316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287483" w14:paraId="24A908C1" w14:textId="77777777" w:rsidTr="00A61B99">
              <w:trPr>
                <w:trHeight w:val="164"/>
              </w:trPr>
              <w:tc>
                <w:tcPr>
                  <w:tcW w:w="2525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970456" w14:textId="77777777" w:rsidR="00287483" w:rsidRPr="00A61B99" w:rsidRDefault="00287483" w:rsidP="002E3160">
                  <w:pPr>
                    <w:pStyle w:val="rowtabella1"/>
                    <w:rPr>
                      <w:rStyle w:val="A118CLASSIFICHE"/>
                    </w:rPr>
                  </w:pPr>
                  <w:r w:rsidRPr="00A61B99">
                    <w:rPr>
                      <w:rStyle w:val="A118CLASSIFICHE"/>
                    </w:rPr>
                    <w:t>REAL ELPIDIENSE CALCIO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8E1F3F" w14:textId="77777777" w:rsidR="00287483" w:rsidRPr="00A61B99" w:rsidRDefault="00287483" w:rsidP="002E3160">
                  <w:pPr>
                    <w:pStyle w:val="rowtabella1"/>
                    <w:rPr>
                      <w:rStyle w:val="A118CLASSIFICHE"/>
                    </w:rPr>
                  </w:pPr>
                  <w:r w:rsidRPr="00A61B99">
                    <w:rPr>
                      <w:rStyle w:val="A118CLASSIFICHE"/>
                    </w:rPr>
                    <w:t>- ATL. CALCIO P.S. ELPIDIO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51A315" w14:textId="77777777" w:rsidR="00287483" w:rsidRPr="00A61B99" w:rsidRDefault="00287483" w:rsidP="002E316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A61B99">
                    <w:rPr>
                      <w:rStyle w:val="A118CLASSIFICHE"/>
                    </w:rPr>
                    <w:t>1 - 3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EA2563" w14:textId="77777777" w:rsidR="00287483" w:rsidRDefault="00287483" w:rsidP="002E316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287483" w14:paraId="53D0B6BF" w14:textId="77777777" w:rsidTr="00A61B99">
              <w:trPr>
                <w:trHeight w:val="164"/>
              </w:trPr>
              <w:tc>
                <w:tcPr>
                  <w:tcW w:w="2525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C19A06" w14:textId="77777777" w:rsidR="00287483" w:rsidRPr="00A61B99" w:rsidRDefault="00287483" w:rsidP="002E3160">
                  <w:pPr>
                    <w:pStyle w:val="rowtabella1"/>
                    <w:rPr>
                      <w:rStyle w:val="A118CLASSIFICHE"/>
                    </w:rPr>
                  </w:pPr>
                  <w:r w:rsidRPr="00A61B99">
                    <w:rPr>
                      <w:rStyle w:val="A118CLASSIFICHE"/>
                    </w:rPr>
                    <w:t>(1) SANGIUSTESE VP SQ.B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3E9DB7" w14:textId="77777777" w:rsidR="00287483" w:rsidRPr="00A61B99" w:rsidRDefault="00287483" w:rsidP="002E3160">
                  <w:pPr>
                    <w:pStyle w:val="rowtabella1"/>
                    <w:rPr>
                      <w:rStyle w:val="A118CLASSIFICHE"/>
                    </w:rPr>
                  </w:pPr>
                  <w:r w:rsidRPr="00A61B99">
                    <w:rPr>
                      <w:rStyle w:val="A118CLASSIFICHE"/>
                    </w:rPr>
                    <w:t>- MONTICELLI CALCIO S.R.L.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353E89" w14:textId="77777777" w:rsidR="00287483" w:rsidRPr="00A61B99" w:rsidRDefault="00287483" w:rsidP="002E316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A61B99">
                    <w:rPr>
                      <w:rStyle w:val="A118CLASSIFICHE"/>
                    </w:rPr>
                    <w:t>4 - 6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ACEB6F" w14:textId="77777777" w:rsidR="00287483" w:rsidRDefault="00287483" w:rsidP="002E316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287483" w14:paraId="0512AE70" w14:textId="77777777" w:rsidTr="00A61B99">
              <w:trPr>
                <w:trHeight w:val="164"/>
              </w:trPr>
              <w:tc>
                <w:tcPr>
                  <w:tcW w:w="2525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FFAAC9" w14:textId="77777777" w:rsidR="00287483" w:rsidRPr="00A61B99" w:rsidRDefault="00287483" w:rsidP="002E3160">
                  <w:pPr>
                    <w:pStyle w:val="rowtabella1"/>
                    <w:rPr>
                      <w:rStyle w:val="A118CLASSIFICHE"/>
                    </w:rPr>
                  </w:pPr>
                  <w:r w:rsidRPr="00A61B99">
                    <w:rPr>
                      <w:rStyle w:val="A118CLASSIFICHE"/>
                    </w:rPr>
                    <w:t>(1) U.MANDOLESI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479BFD" w14:textId="77777777" w:rsidR="00287483" w:rsidRPr="00A61B99" w:rsidRDefault="00287483" w:rsidP="002E3160">
                  <w:pPr>
                    <w:pStyle w:val="rowtabella1"/>
                    <w:rPr>
                      <w:rStyle w:val="A118CLASSIFICHE"/>
                    </w:rPr>
                  </w:pPr>
                  <w:r w:rsidRPr="00A61B99">
                    <w:rPr>
                      <w:rStyle w:val="A118CLASSIFICHE"/>
                    </w:rPr>
                    <w:t>- AFC FERMO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3810DF" w14:textId="77777777" w:rsidR="00287483" w:rsidRPr="00A61B99" w:rsidRDefault="00287483" w:rsidP="002E3160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A61B99">
                    <w:rPr>
                      <w:rStyle w:val="A118CLASSIFICHE"/>
                    </w:rPr>
                    <w:t>1 - 8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EC44A7" w14:textId="77777777" w:rsidR="00287483" w:rsidRDefault="00287483" w:rsidP="002E3160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287483" w14:paraId="6B3B1EFB" w14:textId="77777777" w:rsidTr="00A61B99">
              <w:trPr>
                <w:trHeight w:val="174"/>
              </w:trPr>
              <w:tc>
                <w:tcPr>
                  <w:tcW w:w="59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BAA43A" w14:textId="77777777" w:rsidR="00287483" w:rsidRDefault="00287483" w:rsidP="002E3160">
                  <w:pPr>
                    <w:pStyle w:val="rowtabella1"/>
                  </w:pPr>
                  <w:r>
                    <w:t>(1) - disputata il 30/11/2025</w:t>
                  </w:r>
                </w:p>
              </w:tc>
            </w:tr>
          </w:tbl>
          <w:p w14:paraId="56208230" w14:textId="77777777" w:rsidR="00287483" w:rsidRDefault="00287483" w:rsidP="002E3160"/>
        </w:tc>
      </w:tr>
    </w:tbl>
    <w:p w14:paraId="138F8B2F" w14:textId="77777777" w:rsidR="00287483" w:rsidRDefault="00287483" w:rsidP="00287483">
      <w:pPr>
        <w:pStyle w:val="breakline"/>
      </w:pPr>
    </w:p>
    <w:p w14:paraId="04DB41D3" w14:textId="77777777" w:rsidR="00287483" w:rsidRDefault="00287483" w:rsidP="00287483">
      <w:pPr>
        <w:pStyle w:val="titoloprinc0"/>
      </w:pPr>
      <w:r>
        <w:t>GIUDICE SPORTIVO</w:t>
      </w:r>
    </w:p>
    <w:p w14:paraId="6A78F485" w14:textId="77777777" w:rsidR="00287483" w:rsidRDefault="00287483" w:rsidP="00A15AF3">
      <w:pPr>
        <w:pStyle w:val="A119"/>
      </w:pPr>
      <w:r>
        <w:t>Il Giudice Sportivo Territoriale, avv. Giulio Cesare Pascali, assistito dal sig. Amici Patrizio, nella seduta del 03/12/2025, ha adottato le decisioni che di seguito si riportano integralmente:</w:t>
      </w:r>
    </w:p>
    <w:p w14:paraId="3D498D59" w14:textId="77777777" w:rsidR="00287483" w:rsidRDefault="00287483" w:rsidP="00287483">
      <w:pPr>
        <w:pStyle w:val="titolo11"/>
      </w:pPr>
      <w:r>
        <w:t xml:space="preserve">GARE DEL 29/11/2025 </w:t>
      </w:r>
    </w:p>
    <w:p w14:paraId="49C072E9" w14:textId="77777777" w:rsidR="00287483" w:rsidRDefault="00287483" w:rsidP="00287483">
      <w:pPr>
        <w:pStyle w:val="titolo7a"/>
      </w:pPr>
      <w:r>
        <w:t xml:space="preserve">PROVVEDIMENTI DISCIPLINARI </w:t>
      </w:r>
    </w:p>
    <w:p w14:paraId="77053DD7" w14:textId="77777777" w:rsidR="00287483" w:rsidRDefault="00287483" w:rsidP="00287483">
      <w:pPr>
        <w:pStyle w:val="titolo7b0"/>
      </w:pPr>
      <w:r>
        <w:t xml:space="preserve">In base alle risultanze degli atti ufficiali sono state deliberate le seguenti sanzioni disciplinari. </w:t>
      </w:r>
    </w:p>
    <w:p w14:paraId="1F226236" w14:textId="77777777" w:rsidR="00287483" w:rsidRDefault="00287483" w:rsidP="00287483">
      <w:pPr>
        <w:pStyle w:val="titolo30"/>
      </w:pPr>
      <w:r>
        <w:t xml:space="preserve">CALCIATORI NON ESPULSI </w:t>
      </w:r>
    </w:p>
    <w:p w14:paraId="051E63E6" w14:textId="77777777" w:rsidR="00287483" w:rsidRDefault="00287483" w:rsidP="00287483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7483" w14:paraId="5566B552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B1D75" w14:textId="77777777" w:rsidR="00287483" w:rsidRDefault="00287483" w:rsidP="002E3160">
            <w:pPr>
              <w:pStyle w:val="movimento"/>
            </w:pPr>
            <w:r>
              <w:t>VALENTIN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60677" w14:textId="77777777" w:rsidR="00287483" w:rsidRDefault="00287483" w:rsidP="002E3160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2F1E6" w14:textId="77777777" w:rsidR="00287483" w:rsidRDefault="00287483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6E943" w14:textId="77777777" w:rsidR="00287483" w:rsidRDefault="00287483" w:rsidP="002E3160">
            <w:pPr>
              <w:pStyle w:val="movimento"/>
            </w:pPr>
            <w:r>
              <w:t>DIAN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F679D" w14:textId="77777777" w:rsidR="00287483" w:rsidRDefault="00287483" w:rsidP="002E3160">
            <w:pPr>
              <w:pStyle w:val="movimento2"/>
            </w:pPr>
            <w:r>
              <w:t xml:space="preserve">(CENTOBUCHI 1972 MP) </w:t>
            </w:r>
          </w:p>
        </w:tc>
      </w:tr>
    </w:tbl>
    <w:p w14:paraId="6046E8F9" w14:textId="77777777" w:rsidR="00287483" w:rsidRDefault="00287483" w:rsidP="00287483">
      <w:pPr>
        <w:pStyle w:val="titolo11"/>
        <w:rPr>
          <w:rFonts w:eastAsiaTheme="minorEastAsia"/>
        </w:rPr>
      </w:pPr>
      <w:r>
        <w:t xml:space="preserve">GARE DEL 30/11/2025 </w:t>
      </w:r>
    </w:p>
    <w:p w14:paraId="1B647EA9" w14:textId="77777777" w:rsidR="00287483" w:rsidRDefault="00287483" w:rsidP="00287483">
      <w:pPr>
        <w:pStyle w:val="titolo7a"/>
      </w:pPr>
      <w:r>
        <w:t xml:space="preserve">PROVVEDIMENTI DISCIPLINARI </w:t>
      </w:r>
    </w:p>
    <w:p w14:paraId="795BE9F0" w14:textId="77777777" w:rsidR="00287483" w:rsidRDefault="00287483" w:rsidP="00287483">
      <w:pPr>
        <w:pStyle w:val="titolo7b0"/>
      </w:pPr>
      <w:r>
        <w:t xml:space="preserve">In base alle risultanze degli atti ufficiali sono state deliberate le seguenti sanzioni disciplinari. </w:t>
      </w:r>
    </w:p>
    <w:p w14:paraId="562AA681" w14:textId="77777777" w:rsidR="00287483" w:rsidRDefault="00287483" w:rsidP="00287483">
      <w:pPr>
        <w:pStyle w:val="titolo30"/>
      </w:pPr>
      <w:r>
        <w:t xml:space="preserve">CALCIATORI NON ESPULSI </w:t>
      </w:r>
    </w:p>
    <w:p w14:paraId="3D4288B1" w14:textId="77777777" w:rsidR="00287483" w:rsidRDefault="00287483" w:rsidP="00287483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7483" w14:paraId="531F8E89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2C25F" w14:textId="77777777" w:rsidR="00287483" w:rsidRDefault="00287483" w:rsidP="002E3160">
            <w:pPr>
              <w:pStyle w:val="movimento"/>
            </w:pPr>
            <w:r>
              <w:t>NATALINI I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788B4" w14:textId="77777777" w:rsidR="00287483" w:rsidRDefault="00287483" w:rsidP="002E3160">
            <w:pPr>
              <w:pStyle w:val="movimento2"/>
            </w:pPr>
            <w:r>
              <w:t xml:space="preserve">(MONTICELLI CALCIO S.R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46B8F" w14:textId="77777777" w:rsidR="00287483" w:rsidRDefault="00287483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F24B0" w14:textId="77777777" w:rsidR="00287483" w:rsidRDefault="00287483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F68AE" w14:textId="77777777" w:rsidR="00287483" w:rsidRDefault="00287483" w:rsidP="002E3160">
            <w:pPr>
              <w:pStyle w:val="movimento2"/>
            </w:pPr>
            <w:r>
              <w:t> </w:t>
            </w:r>
          </w:p>
        </w:tc>
      </w:tr>
    </w:tbl>
    <w:p w14:paraId="7CAC07DD" w14:textId="77777777" w:rsidR="00287483" w:rsidRDefault="00287483" w:rsidP="00287483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87483" w14:paraId="52A36975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6B147" w14:textId="77777777" w:rsidR="00287483" w:rsidRDefault="00287483" w:rsidP="002E3160">
            <w:pPr>
              <w:pStyle w:val="movimento"/>
            </w:pPr>
            <w:r>
              <w:t>LORI ROC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BE4B4" w14:textId="77777777" w:rsidR="00287483" w:rsidRDefault="00287483" w:rsidP="002E3160">
            <w:pPr>
              <w:pStyle w:val="movimento2"/>
            </w:pPr>
            <w: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1CD98" w14:textId="77777777" w:rsidR="00287483" w:rsidRDefault="00287483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911F8" w14:textId="77777777" w:rsidR="00287483" w:rsidRDefault="00287483" w:rsidP="002E3160">
            <w:pPr>
              <w:pStyle w:val="movimento"/>
            </w:pPr>
            <w:r>
              <w:t>DINU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31117" w14:textId="77777777" w:rsidR="00287483" w:rsidRDefault="00287483" w:rsidP="002E3160">
            <w:pPr>
              <w:pStyle w:val="movimento2"/>
            </w:pPr>
            <w:r>
              <w:t xml:space="preserve">(SANGIUSTESE VP SQ.B) </w:t>
            </w:r>
          </w:p>
        </w:tc>
      </w:tr>
      <w:tr w:rsidR="00287483" w14:paraId="6836DDB1" w14:textId="77777777" w:rsidTr="002E31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19FFE" w14:textId="77777777" w:rsidR="00287483" w:rsidRDefault="00287483" w:rsidP="002E3160">
            <w:pPr>
              <w:pStyle w:val="movimento"/>
            </w:pPr>
            <w:r>
              <w:t>PERSICHI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3C217" w14:textId="77777777" w:rsidR="00287483" w:rsidRDefault="00287483" w:rsidP="002E3160">
            <w:pPr>
              <w:pStyle w:val="movimento2"/>
            </w:pPr>
            <w:r>
              <w:t xml:space="preserve">(SANGIUSTESE VP 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9DEFF" w14:textId="77777777" w:rsidR="00287483" w:rsidRDefault="00287483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CB307" w14:textId="77777777" w:rsidR="00287483" w:rsidRDefault="00287483" w:rsidP="002E31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CFDF2" w14:textId="77777777" w:rsidR="00287483" w:rsidRDefault="00287483" w:rsidP="002E3160">
            <w:pPr>
              <w:pStyle w:val="movimento2"/>
            </w:pPr>
            <w:r>
              <w:t> </w:t>
            </w:r>
          </w:p>
        </w:tc>
      </w:tr>
    </w:tbl>
    <w:p w14:paraId="1BE3B2A9" w14:textId="77777777" w:rsidR="00287483" w:rsidRDefault="00287483" w:rsidP="00287483">
      <w:pPr>
        <w:pStyle w:val="breakline"/>
        <w:rPr>
          <w:rFonts w:eastAsiaTheme="minorEastAsia"/>
        </w:rPr>
      </w:pPr>
    </w:p>
    <w:p w14:paraId="3CC1B5FF" w14:textId="77777777" w:rsidR="00287483" w:rsidRDefault="00287483" w:rsidP="00287483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287483" w:rsidRPr="00C1756A" w14:paraId="5EB4BE52" w14:textId="77777777" w:rsidTr="002E3160">
        <w:trPr>
          <w:trHeight w:val="524"/>
        </w:trPr>
        <w:tc>
          <w:tcPr>
            <w:tcW w:w="3373" w:type="dxa"/>
            <w:vAlign w:val="center"/>
          </w:tcPr>
          <w:p w14:paraId="46BA9499" w14:textId="77777777" w:rsidR="00287483" w:rsidRPr="00BF2833" w:rsidRDefault="00287483" w:rsidP="002E3160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7EE37A69" w14:textId="77777777" w:rsidR="00287483" w:rsidRPr="00C1756A" w:rsidRDefault="00287483" w:rsidP="002E3160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</w:tcPr>
          <w:p w14:paraId="77DBFD43" w14:textId="77777777" w:rsidR="00287483" w:rsidRPr="00C1756A" w:rsidRDefault="00287483" w:rsidP="002E3160">
            <w:pPr>
              <w:pStyle w:val="A119"/>
              <w:rPr>
                <w:rFonts w:cs="Arial"/>
                <w:color w:val="35249C"/>
              </w:rPr>
            </w:pPr>
          </w:p>
          <w:p w14:paraId="4D8FDB91" w14:textId="77777777" w:rsidR="00287483" w:rsidRPr="00C1756A" w:rsidRDefault="00287483" w:rsidP="002E3160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vAlign w:val="center"/>
          </w:tcPr>
          <w:p w14:paraId="22E716A1" w14:textId="77777777" w:rsidR="00287483" w:rsidRPr="00BF2833" w:rsidRDefault="00287483" w:rsidP="002E3160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165BE6DF" w14:textId="77777777" w:rsidR="00287483" w:rsidRPr="00C1756A" w:rsidRDefault="00287483" w:rsidP="002E3160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1CAA2783" w14:textId="77777777" w:rsidR="00287483" w:rsidRDefault="00287483" w:rsidP="00287483">
      <w:pPr>
        <w:pStyle w:val="breakline"/>
        <w:rPr>
          <w:rFonts w:eastAsiaTheme="minorEastAsia"/>
        </w:rPr>
      </w:pPr>
    </w:p>
    <w:p w14:paraId="794B730D" w14:textId="2EEE7D7A" w:rsidR="00287483" w:rsidRDefault="00287483" w:rsidP="008950E5">
      <w:pPr>
        <w:pStyle w:val="titoloprinc0"/>
      </w:pPr>
      <w:r>
        <w:lastRenderedPageBreak/>
        <w:t>CLASSIFICA</w:t>
      </w:r>
    </w:p>
    <w:p w14:paraId="3353C221" w14:textId="0E5085D8" w:rsidR="00287483" w:rsidRDefault="00287483" w:rsidP="008950E5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87483" w14:paraId="036B3CF1" w14:textId="77777777" w:rsidTr="002E316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92C99" w14:textId="77777777" w:rsidR="00287483" w:rsidRDefault="00287483" w:rsidP="002E3160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0E01D" w14:textId="77777777" w:rsidR="00287483" w:rsidRDefault="00287483" w:rsidP="002E3160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2C660" w14:textId="77777777" w:rsidR="00287483" w:rsidRDefault="00287483" w:rsidP="002E3160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124DE" w14:textId="77777777" w:rsidR="00287483" w:rsidRDefault="00287483" w:rsidP="002E3160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04A3D" w14:textId="77777777" w:rsidR="00287483" w:rsidRDefault="00287483" w:rsidP="002E3160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CEE17" w14:textId="77777777" w:rsidR="00287483" w:rsidRDefault="00287483" w:rsidP="002E3160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6996F" w14:textId="77777777" w:rsidR="00287483" w:rsidRDefault="00287483" w:rsidP="002E3160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91031" w14:textId="77777777" w:rsidR="00287483" w:rsidRDefault="00287483" w:rsidP="002E3160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EF71C" w14:textId="77777777" w:rsidR="00287483" w:rsidRDefault="00287483" w:rsidP="002E3160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AE474" w14:textId="77777777" w:rsidR="00287483" w:rsidRDefault="00287483" w:rsidP="002E3160">
            <w:pPr>
              <w:pStyle w:val="headertabella1"/>
            </w:pPr>
            <w:r>
              <w:t>PE</w:t>
            </w:r>
          </w:p>
        </w:tc>
      </w:tr>
      <w:tr w:rsidR="00287483" w14:paraId="396BB1BC" w14:textId="77777777" w:rsidTr="002E316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D9456" w14:textId="77777777" w:rsidR="00287483" w:rsidRPr="00287483" w:rsidRDefault="00287483" w:rsidP="00287483">
            <w:pPr>
              <w:pStyle w:val="rowtabella1"/>
              <w:spacing w:line="180" w:lineRule="exact"/>
              <w:rPr>
                <w:rStyle w:val="A118CLASSIFICHE"/>
              </w:rPr>
            </w:pPr>
            <w:r w:rsidRPr="00287483">
              <w:rPr>
                <w:rStyle w:val="A118CLASSIFICHE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07637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4070E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F6D38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DBB9B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32757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8FC29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E9CA4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C210E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D225A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0</w:t>
            </w:r>
          </w:p>
        </w:tc>
      </w:tr>
      <w:tr w:rsidR="00287483" w14:paraId="12FB2FEF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E475F" w14:textId="77777777" w:rsidR="00287483" w:rsidRPr="00287483" w:rsidRDefault="00287483" w:rsidP="00287483">
            <w:pPr>
              <w:pStyle w:val="rowtabella1"/>
              <w:spacing w:line="180" w:lineRule="exact"/>
              <w:rPr>
                <w:rStyle w:val="A118CLASSIFICHE"/>
              </w:rPr>
            </w:pPr>
            <w:r w:rsidRPr="00287483">
              <w:rPr>
                <w:rStyle w:val="A118CLASSIFICHE"/>
              </w:rPr>
              <w:t>A.S.D. FC TORRIONE CALCIO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4EBB1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2B999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6E351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B983B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BE85F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E75A7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46C26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5B788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ED26C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0</w:t>
            </w:r>
          </w:p>
        </w:tc>
      </w:tr>
      <w:tr w:rsidR="00287483" w14:paraId="6314B42B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AAE3A" w14:textId="77777777" w:rsidR="00287483" w:rsidRPr="00287483" w:rsidRDefault="00287483" w:rsidP="00287483">
            <w:pPr>
              <w:pStyle w:val="rowtabella1"/>
              <w:spacing w:line="180" w:lineRule="exact"/>
              <w:rPr>
                <w:rStyle w:val="A118CLASSIFICHE"/>
              </w:rPr>
            </w:pPr>
            <w:r w:rsidRPr="00287483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ACF13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6C3DF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53626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B3E7A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88CAA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90E08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C0C30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C91FD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956D3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0</w:t>
            </w:r>
          </w:p>
        </w:tc>
      </w:tr>
      <w:tr w:rsidR="00287483" w14:paraId="3762F80A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0B575" w14:textId="77777777" w:rsidR="00287483" w:rsidRPr="00287483" w:rsidRDefault="00287483" w:rsidP="00287483">
            <w:pPr>
              <w:pStyle w:val="rowtabella1"/>
              <w:spacing w:line="180" w:lineRule="exact"/>
              <w:rPr>
                <w:rStyle w:val="A118CLASSIFICHE"/>
              </w:rPr>
            </w:pPr>
            <w:r w:rsidRPr="00287483">
              <w:rPr>
                <w:rStyle w:val="A118CLASSIFICHE"/>
              </w:rPr>
              <w:t>ASD AZZURRA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E0932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385C6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FE920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F558E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1F5D5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0F6FF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06FF9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48D68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1A27A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0</w:t>
            </w:r>
          </w:p>
        </w:tc>
      </w:tr>
      <w:tr w:rsidR="00287483" w14:paraId="14D1CBB9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269AD" w14:textId="77777777" w:rsidR="00287483" w:rsidRPr="00287483" w:rsidRDefault="00287483" w:rsidP="00287483">
            <w:pPr>
              <w:pStyle w:val="rowtabella1"/>
              <w:spacing w:line="180" w:lineRule="exact"/>
              <w:rPr>
                <w:rStyle w:val="A118CLASSIFICHE"/>
              </w:rPr>
            </w:pPr>
            <w:r w:rsidRPr="00287483">
              <w:rPr>
                <w:rStyle w:val="A118CLASSIFICHE"/>
              </w:rPr>
              <w:t>A.S.D. INVICTUS RAPAGNANO G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D0E15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1F566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0259E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FF6E3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F5029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30BBE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61924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F5EDC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6F42A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0</w:t>
            </w:r>
          </w:p>
        </w:tc>
      </w:tr>
      <w:tr w:rsidR="00287483" w14:paraId="45774958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1313A" w14:textId="77777777" w:rsidR="00287483" w:rsidRPr="00287483" w:rsidRDefault="00287483" w:rsidP="00287483">
            <w:pPr>
              <w:pStyle w:val="rowtabella1"/>
              <w:spacing w:line="180" w:lineRule="exact"/>
              <w:rPr>
                <w:rStyle w:val="A118CLASSIFICHE"/>
              </w:rPr>
            </w:pPr>
            <w:r w:rsidRPr="00287483">
              <w:rPr>
                <w:rStyle w:val="A118CLASSIFICHE"/>
              </w:rPr>
              <w:t>SSDARL AFC FERM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A60AD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BA830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FFD05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AA2E1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75818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B8010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CBC82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880C5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0F297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0</w:t>
            </w:r>
          </w:p>
        </w:tc>
      </w:tr>
      <w:tr w:rsidR="00287483" w14:paraId="77C64645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5A18B" w14:textId="77777777" w:rsidR="00287483" w:rsidRPr="00287483" w:rsidRDefault="00287483" w:rsidP="00287483">
            <w:pPr>
              <w:pStyle w:val="rowtabella1"/>
              <w:spacing w:line="180" w:lineRule="exact"/>
              <w:rPr>
                <w:rStyle w:val="A118CLASSIFICHE"/>
              </w:rPr>
            </w:pPr>
            <w:r w:rsidRPr="00287483">
              <w:rPr>
                <w:rStyle w:val="A118CLASSIFICHE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30C8A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4E912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E1057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580F1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08541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4D113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5A42A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7A610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AA69A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0</w:t>
            </w:r>
          </w:p>
        </w:tc>
      </w:tr>
      <w:tr w:rsidR="00287483" w14:paraId="5A79E3C5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2CD97" w14:textId="77777777" w:rsidR="00287483" w:rsidRPr="00287483" w:rsidRDefault="00287483" w:rsidP="00287483">
            <w:pPr>
              <w:pStyle w:val="rowtabella1"/>
              <w:spacing w:line="180" w:lineRule="exact"/>
              <w:rPr>
                <w:rStyle w:val="A118CLASSIFICHE"/>
              </w:rPr>
            </w:pPr>
            <w:r w:rsidRPr="00287483">
              <w:rPr>
                <w:rStyle w:val="A118CLASSIFICHE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5CB89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E0AA8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B983C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C2165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9F33E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532F2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021D6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F0A3A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813BB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0</w:t>
            </w:r>
          </w:p>
        </w:tc>
      </w:tr>
      <w:tr w:rsidR="00287483" w14:paraId="58AFEE80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3D9B5" w14:textId="77777777" w:rsidR="00287483" w:rsidRPr="00287483" w:rsidRDefault="00287483" w:rsidP="00287483">
            <w:pPr>
              <w:pStyle w:val="rowtabella1"/>
              <w:spacing w:line="180" w:lineRule="exact"/>
              <w:rPr>
                <w:rStyle w:val="A118CLASSIFICHE"/>
              </w:rPr>
            </w:pPr>
            <w:proofErr w:type="spellStart"/>
            <w:r w:rsidRPr="00287483">
              <w:rPr>
                <w:rStyle w:val="A118CLASSIFICHE"/>
              </w:rPr>
              <w:t>sq.B</w:t>
            </w:r>
            <w:proofErr w:type="spellEnd"/>
            <w:r w:rsidRPr="00287483">
              <w:rPr>
                <w:rStyle w:val="A118CLASSIFICHE"/>
              </w:rPr>
              <w:t xml:space="preserve"> SANGIUSTESE VP 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39FC4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4DFB8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7748D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F35D6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1532C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07F59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2544C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8AEB8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38AC8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0</w:t>
            </w:r>
          </w:p>
        </w:tc>
      </w:tr>
      <w:tr w:rsidR="00287483" w14:paraId="5D3B3D66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D8827" w14:textId="77777777" w:rsidR="00287483" w:rsidRPr="00287483" w:rsidRDefault="00287483" w:rsidP="00287483">
            <w:pPr>
              <w:pStyle w:val="rowtabella1"/>
              <w:spacing w:line="180" w:lineRule="exact"/>
              <w:rPr>
                <w:rStyle w:val="A118CLASSIFICHE"/>
              </w:rPr>
            </w:pPr>
            <w:r w:rsidRPr="00287483">
              <w:rPr>
                <w:rStyle w:val="A118CLASSIFICHE"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D3056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429EE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995BB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213F4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45C92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01A4B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D6D24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0B2E7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C23EE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0</w:t>
            </w:r>
          </w:p>
        </w:tc>
      </w:tr>
      <w:tr w:rsidR="00287483" w14:paraId="432308BB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F4706" w14:textId="77777777" w:rsidR="00287483" w:rsidRPr="00287483" w:rsidRDefault="00287483" w:rsidP="00287483">
            <w:pPr>
              <w:pStyle w:val="rowtabella1"/>
              <w:spacing w:line="180" w:lineRule="exact"/>
              <w:rPr>
                <w:rStyle w:val="A118CLASSIFICHE"/>
              </w:rPr>
            </w:pPr>
            <w:proofErr w:type="spellStart"/>
            <w:r w:rsidRPr="00287483">
              <w:rPr>
                <w:rStyle w:val="A118CLASSIFICHE"/>
              </w:rPr>
              <w:t>sq.B</w:t>
            </w:r>
            <w:proofErr w:type="spellEnd"/>
            <w:r w:rsidRPr="00287483">
              <w:rPr>
                <w:rStyle w:val="A118CLASSIFICHE"/>
              </w:rPr>
              <w:t xml:space="preserve"> MONTICELLI CALCIO S.R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48A46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951C8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341E5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3B8AB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06718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FB7A4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50A10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FC879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AC0CB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0</w:t>
            </w:r>
          </w:p>
        </w:tc>
      </w:tr>
      <w:tr w:rsidR="00287483" w14:paraId="05E212BA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2D7BC" w14:textId="77777777" w:rsidR="00287483" w:rsidRPr="00287483" w:rsidRDefault="00287483" w:rsidP="00287483">
            <w:pPr>
              <w:pStyle w:val="rowtabella1"/>
              <w:spacing w:line="180" w:lineRule="exact"/>
              <w:rPr>
                <w:rStyle w:val="A118CLASSIFICHE"/>
              </w:rPr>
            </w:pPr>
            <w:r w:rsidRPr="00287483">
              <w:rPr>
                <w:rStyle w:val="A118CLASSIFICHE"/>
              </w:rPr>
              <w:t>A.S.D. POLISPORTIVA VILLA PI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B0D0F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0B00C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E8DA8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D42F0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DFA61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B4B8E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E6B24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114C6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6E1D3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0</w:t>
            </w:r>
          </w:p>
        </w:tc>
      </w:tr>
      <w:tr w:rsidR="00287483" w14:paraId="13D1A55A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53074" w14:textId="77777777" w:rsidR="00287483" w:rsidRPr="00287483" w:rsidRDefault="00287483" w:rsidP="00287483">
            <w:pPr>
              <w:pStyle w:val="rowtabella1"/>
              <w:spacing w:line="180" w:lineRule="exact"/>
              <w:rPr>
                <w:rStyle w:val="A118CLASSIFICHE"/>
              </w:rPr>
            </w:pPr>
            <w:r w:rsidRPr="00287483">
              <w:rPr>
                <w:rStyle w:val="A118CLASSIFICHE"/>
              </w:rPr>
              <w:t>SSDARL 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0A588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B58FB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1515A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ABE11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A59E2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7066D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E367A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CA69C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082AB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0</w:t>
            </w:r>
          </w:p>
        </w:tc>
      </w:tr>
      <w:tr w:rsidR="00287483" w14:paraId="4772A691" w14:textId="77777777" w:rsidTr="002E316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12F41" w14:textId="77777777" w:rsidR="00287483" w:rsidRPr="00287483" w:rsidRDefault="00287483" w:rsidP="00287483">
            <w:pPr>
              <w:pStyle w:val="rowtabella1"/>
              <w:spacing w:line="180" w:lineRule="exact"/>
              <w:rPr>
                <w:rStyle w:val="A118CLASSIFICHE"/>
              </w:rPr>
            </w:pPr>
            <w:r w:rsidRPr="00287483">
              <w:rPr>
                <w:rStyle w:val="A118CLASSIFICHE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ECE58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ED803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1E753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414C6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DBD8E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DD151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3FD5F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C038B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0EA1F" w14:textId="77777777" w:rsidR="00287483" w:rsidRPr="00287483" w:rsidRDefault="00287483" w:rsidP="0028748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287483">
              <w:rPr>
                <w:rStyle w:val="A118CLASSIFICHE"/>
              </w:rPr>
              <w:t>0</w:t>
            </w:r>
          </w:p>
        </w:tc>
      </w:tr>
    </w:tbl>
    <w:p w14:paraId="146CD388" w14:textId="77777777" w:rsidR="00287483" w:rsidRDefault="00287483" w:rsidP="00287483">
      <w:pPr>
        <w:pStyle w:val="breakline"/>
        <w:rPr>
          <w:rFonts w:eastAsiaTheme="minorEastAsia"/>
        </w:rPr>
      </w:pPr>
    </w:p>
    <w:p w14:paraId="3474CADB" w14:textId="77777777" w:rsidR="00EE42FD" w:rsidRDefault="00EE42FD" w:rsidP="00EE42FD">
      <w:pPr>
        <w:pStyle w:val="A117gare"/>
      </w:pPr>
    </w:p>
    <w:p w14:paraId="4E97CB75" w14:textId="77777777" w:rsidR="00EE42FD" w:rsidRDefault="00EE42F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E4AA2D1" w14:textId="77777777" w:rsidR="00D47E4D" w:rsidRDefault="00D47E4D" w:rsidP="00D47E4D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6054EC5D" w14:textId="77777777" w:rsidR="00D47E4D" w:rsidRPr="00BB7115" w:rsidRDefault="00D47E4D" w:rsidP="00D47E4D">
      <w:pPr>
        <w:pStyle w:val="A119"/>
        <w:jc w:val="center"/>
      </w:pPr>
      <w:r>
        <w:t>Dal 29 al 30/11/2025</w:t>
      </w:r>
    </w:p>
    <w:p w14:paraId="125DB9AD" w14:textId="77777777" w:rsidR="008950E5" w:rsidRDefault="008950E5" w:rsidP="008950E5">
      <w:pPr>
        <w:pStyle w:val="sottotitolocampionato11"/>
      </w:pPr>
      <w:r>
        <w:t>GIRONE F - 10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2043"/>
        <w:gridCol w:w="316"/>
        <w:gridCol w:w="896"/>
        <w:gridCol w:w="1784"/>
        <w:gridCol w:w="1276"/>
        <w:gridCol w:w="1244"/>
      </w:tblGrid>
      <w:tr w:rsidR="008950E5" w14:paraId="4028DF24" w14:textId="77777777" w:rsidTr="008950E5"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8DA45" w14:textId="77777777" w:rsidR="008950E5" w:rsidRPr="008950E5" w:rsidRDefault="008950E5" w:rsidP="002E3160">
            <w:pPr>
              <w:pStyle w:val="headertabella1"/>
              <w:rPr>
                <w:sz w:val="16"/>
                <w:szCs w:val="16"/>
              </w:rPr>
            </w:pPr>
            <w:r w:rsidRPr="008950E5">
              <w:rPr>
                <w:sz w:val="16"/>
                <w:szCs w:val="16"/>
              </w:rPr>
              <w:t>Squadra 1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A5A4A" w14:textId="77777777" w:rsidR="008950E5" w:rsidRPr="008950E5" w:rsidRDefault="008950E5" w:rsidP="002E3160">
            <w:pPr>
              <w:pStyle w:val="headertabella1"/>
              <w:rPr>
                <w:sz w:val="16"/>
                <w:szCs w:val="16"/>
              </w:rPr>
            </w:pPr>
            <w:r w:rsidRPr="008950E5">
              <w:rPr>
                <w:sz w:val="16"/>
                <w:szCs w:val="16"/>
              </w:rPr>
              <w:t>Squadra 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69ED3" w14:textId="77777777" w:rsidR="008950E5" w:rsidRPr="008950E5" w:rsidRDefault="008950E5" w:rsidP="002E3160">
            <w:pPr>
              <w:pStyle w:val="headertabella1"/>
              <w:rPr>
                <w:sz w:val="16"/>
                <w:szCs w:val="16"/>
              </w:rPr>
            </w:pPr>
            <w:r w:rsidRPr="008950E5">
              <w:rPr>
                <w:sz w:val="16"/>
                <w:szCs w:val="16"/>
              </w:rPr>
              <w:t>A/R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7EB9B" w14:textId="77777777" w:rsidR="008950E5" w:rsidRPr="008950E5" w:rsidRDefault="008950E5" w:rsidP="002E3160">
            <w:pPr>
              <w:pStyle w:val="headertabella1"/>
              <w:rPr>
                <w:sz w:val="16"/>
                <w:szCs w:val="16"/>
              </w:rPr>
            </w:pPr>
            <w:r w:rsidRPr="008950E5">
              <w:rPr>
                <w:sz w:val="16"/>
                <w:szCs w:val="16"/>
              </w:rPr>
              <w:t>Data/Ora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662D1" w14:textId="77777777" w:rsidR="008950E5" w:rsidRPr="008950E5" w:rsidRDefault="008950E5" w:rsidP="002E3160">
            <w:pPr>
              <w:pStyle w:val="headertabella1"/>
              <w:rPr>
                <w:sz w:val="16"/>
                <w:szCs w:val="16"/>
              </w:rPr>
            </w:pPr>
            <w:r w:rsidRPr="008950E5">
              <w:rPr>
                <w:sz w:val="16"/>
                <w:szCs w:val="16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9A6AC" w14:textId="77777777" w:rsidR="008950E5" w:rsidRPr="008950E5" w:rsidRDefault="008950E5" w:rsidP="002E3160">
            <w:pPr>
              <w:pStyle w:val="headertabella1"/>
              <w:rPr>
                <w:sz w:val="16"/>
                <w:szCs w:val="16"/>
              </w:rPr>
            </w:pPr>
            <w:proofErr w:type="spellStart"/>
            <w:r w:rsidRPr="008950E5">
              <w:rPr>
                <w:sz w:val="16"/>
                <w:szCs w:val="16"/>
              </w:rPr>
              <w:t>Localita'</w:t>
            </w:r>
            <w:proofErr w:type="spellEnd"/>
            <w:r w:rsidRPr="008950E5">
              <w:rPr>
                <w:sz w:val="16"/>
                <w:szCs w:val="16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BD78B" w14:textId="77777777" w:rsidR="008950E5" w:rsidRPr="008950E5" w:rsidRDefault="008950E5" w:rsidP="002E3160">
            <w:pPr>
              <w:pStyle w:val="headertabella1"/>
              <w:rPr>
                <w:sz w:val="16"/>
                <w:szCs w:val="16"/>
              </w:rPr>
            </w:pPr>
            <w:r w:rsidRPr="008950E5">
              <w:rPr>
                <w:sz w:val="16"/>
                <w:szCs w:val="16"/>
              </w:rPr>
              <w:t>Indirizzo Impianto</w:t>
            </w:r>
          </w:p>
        </w:tc>
      </w:tr>
      <w:tr w:rsidR="008950E5" w14:paraId="4C112AAE" w14:textId="77777777" w:rsidTr="008950E5">
        <w:trPr>
          <w:trHeight w:val="165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53447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AFC FERMO</w:t>
            </w:r>
          </w:p>
        </w:tc>
        <w:tc>
          <w:tcPr>
            <w:tcW w:w="204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37D95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CENTOBUCHI 1972 MP</w:t>
            </w:r>
          </w:p>
        </w:tc>
        <w:tc>
          <w:tcPr>
            <w:tcW w:w="31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58549" w14:textId="77777777" w:rsidR="008950E5" w:rsidRPr="008950E5" w:rsidRDefault="008950E5" w:rsidP="002E3160">
            <w:pPr>
              <w:pStyle w:val="rowtabella1"/>
              <w:jc w:val="center"/>
              <w:rPr>
                <w:rStyle w:val="A118CLASSIFICHE"/>
              </w:rPr>
            </w:pPr>
            <w:r w:rsidRPr="008950E5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71849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06/12/2025 15:30</w:t>
            </w:r>
          </w:p>
        </w:tc>
        <w:tc>
          <w:tcPr>
            <w:tcW w:w="178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B8F66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162 OLIMPIA FIRMUM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8FE98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BCC15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VIA RESPIGHI</w:t>
            </w:r>
          </w:p>
        </w:tc>
      </w:tr>
      <w:tr w:rsidR="008950E5" w14:paraId="3A690559" w14:textId="77777777" w:rsidTr="008950E5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F2229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CASTEL DI LAM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E6DA3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INVICTUS RAPAGNANO GROTT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0F1E2" w14:textId="77777777" w:rsidR="008950E5" w:rsidRPr="008950E5" w:rsidRDefault="008950E5" w:rsidP="002E3160">
            <w:pPr>
              <w:pStyle w:val="rowtabella1"/>
              <w:jc w:val="center"/>
              <w:rPr>
                <w:rStyle w:val="A118CLASSIFICHE"/>
              </w:rPr>
            </w:pPr>
            <w:r w:rsidRPr="008950E5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C6C0D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06/12/2025 18:15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A1FC9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140 COMUNALE "T.STIPA" PIATTO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265E4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CASTEL DI LAM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BD00B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VIA G. BRUNO LOC PIATTONI</w:t>
            </w:r>
          </w:p>
        </w:tc>
      </w:tr>
      <w:tr w:rsidR="008950E5" w14:paraId="449F7218" w14:textId="77777777" w:rsidTr="008950E5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EE884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GROTTAMMARE CALCIO 1899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B1134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MONTICELLI CALCIO S.RSQ.B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FDE64" w14:textId="77777777" w:rsidR="008950E5" w:rsidRPr="008950E5" w:rsidRDefault="008950E5" w:rsidP="002E3160">
            <w:pPr>
              <w:pStyle w:val="rowtabella1"/>
              <w:jc w:val="center"/>
              <w:rPr>
                <w:rStyle w:val="A118CLASSIFICHE"/>
              </w:rPr>
            </w:pPr>
            <w:r w:rsidRPr="008950E5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38EBF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06/12/2025 15:3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82F39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7014 SUPPLEMENTARE "PIRA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85EAC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GROTTAMMAR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4B278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VIA SAN MARTINO</w:t>
            </w:r>
          </w:p>
        </w:tc>
      </w:tr>
      <w:tr w:rsidR="008950E5" w14:paraId="77E1A916" w14:textId="77777777" w:rsidTr="008950E5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8EE04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ATL. CALCIO P.S. ELPIDI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FED7E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FC TORRIONE CALCIO 191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6ACAD" w14:textId="77777777" w:rsidR="008950E5" w:rsidRPr="008950E5" w:rsidRDefault="008950E5" w:rsidP="002E3160">
            <w:pPr>
              <w:pStyle w:val="rowtabella1"/>
              <w:jc w:val="center"/>
              <w:rPr>
                <w:rStyle w:val="A118CLASSIFICHE"/>
              </w:rPr>
            </w:pPr>
            <w:r w:rsidRPr="008950E5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B41A3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07/12/2025 10:3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1ED6B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E0E98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2A647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VIA TOGLIATTI</w:t>
            </w:r>
          </w:p>
        </w:tc>
      </w:tr>
      <w:tr w:rsidR="008950E5" w14:paraId="66750C72" w14:textId="77777777" w:rsidTr="008950E5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0B325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POLISPORTIVA VILLA PIGN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56517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U.MANDOLESI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3E43F" w14:textId="77777777" w:rsidR="008950E5" w:rsidRPr="008950E5" w:rsidRDefault="008950E5" w:rsidP="002E3160">
            <w:pPr>
              <w:pStyle w:val="rowtabella1"/>
              <w:jc w:val="center"/>
              <w:rPr>
                <w:rStyle w:val="A118CLASSIFICHE"/>
              </w:rPr>
            </w:pPr>
            <w:r w:rsidRPr="008950E5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803E7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07/12/2025 10:3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A858A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166 COMUNALE PIANE DI MOR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1EA0F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FOLIGN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CFCA4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LOC. S. ANTONIO</w:t>
            </w:r>
          </w:p>
        </w:tc>
      </w:tr>
      <w:tr w:rsidR="008950E5" w14:paraId="676CE95D" w14:textId="77777777" w:rsidTr="008950E5">
        <w:trPr>
          <w:trHeight w:val="165"/>
        </w:trPr>
        <w:tc>
          <w:tcPr>
            <w:tcW w:w="2041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B6EB2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MONTICELLI CALCIO S.R.L.</w:t>
            </w:r>
          </w:p>
        </w:tc>
        <w:tc>
          <w:tcPr>
            <w:tcW w:w="20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2711D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REAL ELPIDIENSE CALCIO</w:t>
            </w:r>
          </w:p>
        </w:tc>
        <w:tc>
          <w:tcPr>
            <w:tcW w:w="3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A4632" w14:textId="77777777" w:rsidR="008950E5" w:rsidRPr="008950E5" w:rsidRDefault="008950E5" w:rsidP="002E3160">
            <w:pPr>
              <w:pStyle w:val="rowtabella1"/>
              <w:jc w:val="center"/>
              <w:rPr>
                <w:rStyle w:val="A118CLASSIFICHE"/>
              </w:rPr>
            </w:pPr>
            <w:r w:rsidRPr="008950E5">
              <w:rPr>
                <w:rStyle w:val="A118CLASSIFICHE"/>
              </w:rPr>
              <w:t>A</w:t>
            </w:r>
          </w:p>
        </w:tc>
        <w:tc>
          <w:tcPr>
            <w:tcW w:w="8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3ABC7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08/12/2025 10:30</w:t>
            </w:r>
          </w:p>
        </w:tc>
        <w:tc>
          <w:tcPr>
            <w:tcW w:w="17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1D34D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134 COM. "DON MAURO BARTOLI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3FAEE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ASCOLI PICEN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E3AA7" w14:textId="77777777" w:rsidR="008950E5" w:rsidRPr="008950E5" w:rsidRDefault="008950E5" w:rsidP="002E3160">
            <w:pPr>
              <w:pStyle w:val="rowtabella1"/>
              <w:rPr>
                <w:rStyle w:val="A118CLASSIFICHE"/>
              </w:rPr>
            </w:pPr>
            <w:r w:rsidRPr="008950E5">
              <w:rPr>
                <w:rStyle w:val="A118CLASSIFICHE"/>
              </w:rPr>
              <w:t>FRAZ. MONTICELLI</w:t>
            </w:r>
          </w:p>
        </w:tc>
      </w:tr>
    </w:tbl>
    <w:p w14:paraId="4C5EF5F5" w14:textId="77777777" w:rsidR="00671E1E" w:rsidRDefault="00671E1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0E8C72" w14:textId="77777777" w:rsidR="00671E1E" w:rsidRDefault="00671E1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051D59D" w14:textId="77777777" w:rsidR="00334FAE" w:rsidRDefault="00334FA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5068A73" w14:textId="77777777" w:rsidR="00334FAE" w:rsidRDefault="00334FA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77150EB" w14:textId="77777777" w:rsidR="00334FAE" w:rsidRDefault="00334FA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01244B7" w14:textId="77777777" w:rsidR="00334FAE" w:rsidRDefault="00334FA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32EE674" w14:textId="77777777" w:rsidR="00671E1E" w:rsidRPr="00276F38" w:rsidRDefault="00671E1E" w:rsidP="00671E1E">
      <w:pPr>
        <w:pStyle w:val="TITOLOCAMPIONATO"/>
        <w:rPr>
          <w:rStyle w:val="Numeroriga"/>
          <w:sz w:val="29"/>
          <w:szCs w:val="29"/>
        </w:rPr>
      </w:pPr>
      <w:bookmarkStart w:id="134" w:name="_Toc211009105"/>
      <w:bookmarkStart w:id="135" w:name="_Toc215048303"/>
      <w:bookmarkStart w:id="136" w:name="_Toc215675294"/>
      <w:r>
        <w:rPr>
          <w:rStyle w:val="Numeroriga"/>
          <w:sz w:val="29"/>
          <w:szCs w:val="29"/>
        </w:rPr>
        <w:t>ATTIVITà DI BASE</w:t>
      </w:r>
      <w:bookmarkEnd w:id="134"/>
      <w:bookmarkEnd w:id="135"/>
      <w:bookmarkEnd w:id="136"/>
    </w:p>
    <w:p w14:paraId="294BBF7E" w14:textId="77777777" w:rsidR="00671E1E" w:rsidRDefault="00671E1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9FE05F6" w14:textId="77777777" w:rsidR="00671E1E" w:rsidRDefault="00671E1E" w:rsidP="00671E1E">
      <w:pPr>
        <w:pStyle w:val="A117gare"/>
      </w:pPr>
    </w:p>
    <w:p w14:paraId="01378942" w14:textId="77777777" w:rsidR="00671E1E" w:rsidRPr="00F338C9" w:rsidRDefault="00671E1E" w:rsidP="0055110E">
      <w:pPr>
        <w:pStyle w:val="1-aaA111"/>
      </w:pPr>
      <w:r>
        <w:t xml:space="preserve">                                                         </w:t>
      </w:r>
      <w:bookmarkStart w:id="137" w:name="_Toc215048304"/>
      <w:bookmarkStart w:id="138" w:name="_Toc215675295"/>
      <w:r w:rsidRPr="00F338C9">
        <w:t>INVIO REFERTI</w:t>
      </w:r>
      <w:bookmarkEnd w:id="137"/>
      <w:bookmarkEnd w:id="138"/>
    </w:p>
    <w:p w14:paraId="4A99691D" w14:textId="77777777" w:rsidR="00671E1E" w:rsidRDefault="00671E1E" w:rsidP="00671E1E">
      <w:pPr>
        <w:pStyle w:val="A117gare"/>
      </w:pPr>
    </w:p>
    <w:p w14:paraId="7A6269F4" w14:textId="77777777" w:rsidR="00671E1E" w:rsidRPr="003C419E" w:rsidRDefault="00671E1E" w:rsidP="00671E1E">
      <w:pPr>
        <w:pStyle w:val="titoloprinc0"/>
        <w:jc w:val="left"/>
        <w:rPr>
          <w:sz w:val="24"/>
          <w:szCs w:val="24"/>
        </w:rPr>
      </w:pPr>
      <w:r w:rsidRPr="003C419E">
        <w:rPr>
          <w:sz w:val="24"/>
          <w:szCs w:val="24"/>
        </w:rPr>
        <w:t xml:space="preserve">Si comunica che tutti referti dell’Attività di Base </w:t>
      </w:r>
      <w:r w:rsidRPr="003C419E">
        <w:rPr>
          <w:sz w:val="24"/>
          <w:szCs w:val="24"/>
          <w:u w:val="single"/>
        </w:rPr>
        <w:t>devono essere inviati</w:t>
      </w:r>
      <w:r w:rsidRPr="003C419E">
        <w:rPr>
          <w:sz w:val="24"/>
          <w:szCs w:val="24"/>
        </w:rPr>
        <w:t xml:space="preserve"> al seguente indirizzo e-mail:</w:t>
      </w:r>
    </w:p>
    <w:p w14:paraId="2C87BAF1" w14:textId="77777777" w:rsidR="00671E1E" w:rsidRDefault="00000000" w:rsidP="00671E1E">
      <w:pPr>
        <w:pStyle w:val="titoloprinc0"/>
        <w:rPr>
          <w:sz w:val="32"/>
          <w:szCs w:val="32"/>
        </w:rPr>
      </w:pPr>
      <w:hyperlink r:id="rId9" w:history="1">
        <w:r w:rsidR="00671E1E" w:rsidRPr="003C419E">
          <w:rPr>
            <w:rStyle w:val="Collegamentoipertestuale"/>
            <w:sz w:val="32"/>
            <w:szCs w:val="32"/>
          </w:rPr>
          <w:t>attdibase.fermo@lnd.it</w:t>
        </w:r>
      </w:hyperlink>
      <w:r w:rsidR="00671E1E" w:rsidRPr="003C419E">
        <w:rPr>
          <w:sz w:val="32"/>
          <w:szCs w:val="32"/>
        </w:rPr>
        <w:t xml:space="preserve"> </w:t>
      </w:r>
    </w:p>
    <w:p w14:paraId="6E1B686B" w14:textId="77777777" w:rsidR="00671E1E" w:rsidRPr="003C419E" w:rsidRDefault="00671E1E" w:rsidP="00671E1E">
      <w:pPr>
        <w:pStyle w:val="A119"/>
      </w:pPr>
    </w:p>
    <w:p w14:paraId="2C81CBE8" w14:textId="77777777" w:rsidR="00671E1E" w:rsidRDefault="00671E1E" w:rsidP="00671E1E">
      <w:pPr>
        <w:pStyle w:val="A11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alternativa è possibile caricare, in un unico file pdf, i referti Pulcini ed Esordienti nel nuovo portale:</w:t>
      </w:r>
    </w:p>
    <w:p w14:paraId="0A7840A7" w14:textId="77777777" w:rsidR="00671E1E" w:rsidRPr="00D854E4" w:rsidRDefault="00671E1E" w:rsidP="00671E1E">
      <w:pPr>
        <w:pStyle w:val="A119"/>
        <w:rPr>
          <w:b/>
          <w:bCs/>
          <w:i/>
          <w:iCs/>
          <w:sz w:val="32"/>
          <w:szCs w:val="32"/>
          <w:u w:val="single"/>
        </w:rPr>
      </w:pPr>
      <w:r w:rsidRPr="00D854E4">
        <w:rPr>
          <w:b/>
          <w:bCs/>
          <w:sz w:val="28"/>
          <w:szCs w:val="28"/>
        </w:rPr>
        <w:t xml:space="preserve">                                  </w:t>
      </w:r>
      <w:r w:rsidRPr="00D854E4">
        <w:rPr>
          <w:b/>
          <w:bCs/>
          <w:i/>
          <w:iCs/>
          <w:color w:val="0000FF"/>
          <w:sz w:val="32"/>
          <w:szCs w:val="32"/>
          <w:u w:val="single"/>
        </w:rPr>
        <w:t>https://portaleservizi.lnd.it</w:t>
      </w:r>
    </w:p>
    <w:p w14:paraId="4254F114" w14:textId="77777777" w:rsidR="00671E1E" w:rsidRDefault="00671E1E" w:rsidP="00671E1E">
      <w:pPr>
        <w:pStyle w:val="A117gare"/>
      </w:pPr>
    </w:p>
    <w:p w14:paraId="4FB15EC3" w14:textId="77777777" w:rsidR="00671E1E" w:rsidRDefault="00671E1E" w:rsidP="00671E1E">
      <w:pPr>
        <w:pStyle w:val="A117gare"/>
      </w:pPr>
    </w:p>
    <w:p w14:paraId="5EB01DC9" w14:textId="77777777" w:rsidR="00671E1E" w:rsidRDefault="00671E1E" w:rsidP="00671E1E">
      <w:pPr>
        <w:pStyle w:val="A117gare"/>
      </w:pPr>
    </w:p>
    <w:p w14:paraId="25739E42" w14:textId="77777777" w:rsidR="00671E1E" w:rsidRDefault="00671E1E" w:rsidP="0055110E">
      <w:pPr>
        <w:pStyle w:val="1-aaA111"/>
        <w:rPr>
          <w:kern w:val="0"/>
          <w:sz w:val="48"/>
          <w:szCs w:val="48"/>
        </w:rPr>
      </w:pPr>
      <w:r>
        <w:t xml:space="preserve">                                               </w:t>
      </w:r>
      <w:bookmarkStart w:id="139" w:name="_Toc213427779"/>
      <w:bookmarkStart w:id="140" w:name="_Toc215048305"/>
      <w:bookmarkStart w:id="141" w:name="_Toc215675296"/>
      <w:r>
        <w:t>Incontri non disputati</w:t>
      </w:r>
      <w:bookmarkEnd w:id="139"/>
      <w:bookmarkEnd w:id="140"/>
      <w:bookmarkEnd w:id="141"/>
      <w:r>
        <w:t xml:space="preserve"> </w:t>
      </w:r>
    </w:p>
    <w:p w14:paraId="5F8B1594" w14:textId="77777777" w:rsidR="00671E1E" w:rsidRDefault="00671E1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5C7B32B" w14:textId="77777777" w:rsidR="00671E1E" w:rsidRDefault="00671E1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93161C0" w14:textId="77777777" w:rsidR="00671E1E" w:rsidRDefault="00671E1E" w:rsidP="00671E1E">
      <w:pPr>
        <w:pStyle w:val="A117gare"/>
      </w:pPr>
    </w:p>
    <w:p w14:paraId="467FB03B" w14:textId="77777777" w:rsidR="00671E1E" w:rsidRPr="002475E3" w:rsidRDefault="00671E1E" w:rsidP="00671E1E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EA0D35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 xml:space="preserve">GARE DEL 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16</w:t>
      </w:r>
      <w:r w:rsidRPr="00EA0D35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1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1</w:t>
      </w:r>
      <w:r w:rsidRPr="00EA0D35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2025</w:t>
      </w:r>
    </w:p>
    <w:p w14:paraId="2B98AB17" w14:textId="77777777" w:rsidR="00671E1E" w:rsidRPr="002475E3" w:rsidRDefault="00671E1E" w:rsidP="00671E1E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Le Società ospitanti, responsabili della disputa delle gare in programma in data 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1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11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 xml:space="preserve">VENERDI’ 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28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11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1AE85B2A" w14:textId="77777777" w:rsidR="00671E1E" w:rsidRPr="002475E3" w:rsidRDefault="00671E1E" w:rsidP="00671E1E">
      <w:pPr>
        <w:spacing w:line="180" w:lineRule="exact"/>
        <w:rPr>
          <w:rFonts w:ascii="Arial" w:hAnsi="Arial"/>
          <w:b/>
          <w:bCs/>
          <w:caps/>
          <w:color w:val="002060"/>
          <w:spacing w:val="-2"/>
          <w:sz w:val="16"/>
          <w:lang w:eastAsia="ar-SA"/>
          <w14:ligatures w14:val="standardContextual"/>
        </w:rPr>
      </w:pPr>
    </w:p>
    <w:p w14:paraId="5EFE0A83" w14:textId="77777777" w:rsidR="00671E1E" w:rsidRDefault="00671E1E" w:rsidP="00671E1E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Nulla ricevendo entro i termini stabiliti, le suddette Società saranno deferite al Giudice Sportivo Territoriale per gli adempimenti di propria competenza.</w:t>
      </w:r>
    </w:p>
    <w:p w14:paraId="52E61C87" w14:textId="77777777" w:rsidR="00671E1E" w:rsidRDefault="00671E1E" w:rsidP="00671E1E">
      <w:pPr>
        <w:pStyle w:val="A117gare"/>
      </w:pPr>
    </w:p>
    <w:p w14:paraId="6DDCB76F" w14:textId="77777777" w:rsidR="00F329BC" w:rsidRDefault="00F329BC" w:rsidP="00671E1E">
      <w:pPr>
        <w:pStyle w:val="breakline"/>
        <w:rPr>
          <w:rFonts w:eastAsiaTheme="minorEastAsia"/>
        </w:rPr>
      </w:pPr>
    </w:p>
    <w:p w14:paraId="723F408E" w14:textId="235F8D5D" w:rsidR="00F329BC" w:rsidRPr="002475E3" w:rsidRDefault="00F329BC" w:rsidP="00F329BC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EA0D35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 xml:space="preserve">GARE DEL 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23</w:t>
      </w:r>
      <w:r w:rsidRPr="00EA0D35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1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1</w:t>
      </w:r>
      <w:r w:rsidRPr="00EA0D35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2025</w:t>
      </w:r>
    </w:p>
    <w:p w14:paraId="7F9C8DA1" w14:textId="32DF25A0" w:rsidR="00F329BC" w:rsidRPr="002475E3" w:rsidRDefault="00F329BC" w:rsidP="00F329BC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Le Società ospitanti, responsabili della disputa delle gare in programma in data 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23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11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 xml:space="preserve">VENERDI’ 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5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12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5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33F2580B" w14:textId="77777777" w:rsidR="00F329BC" w:rsidRPr="002475E3" w:rsidRDefault="00F329BC" w:rsidP="00F329BC">
      <w:pPr>
        <w:spacing w:line="180" w:lineRule="exact"/>
        <w:rPr>
          <w:rFonts w:ascii="Arial" w:hAnsi="Arial"/>
          <w:b/>
          <w:bCs/>
          <w:caps/>
          <w:color w:val="002060"/>
          <w:spacing w:val="-2"/>
          <w:sz w:val="16"/>
          <w:lang w:eastAsia="ar-SA"/>
          <w14:ligatures w14:val="standardContextual"/>
        </w:rPr>
      </w:pPr>
    </w:p>
    <w:p w14:paraId="73286FE4" w14:textId="77777777" w:rsidR="00F329BC" w:rsidRDefault="00F329BC" w:rsidP="00F329BC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Nulla ricevendo entro i termini stabiliti, le suddette Società saranno deferite al Giudice Sportivo Territoriale per gli adempimenti di propria competenza.</w:t>
      </w:r>
    </w:p>
    <w:p w14:paraId="16939B3E" w14:textId="77777777" w:rsidR="00B06543" w:rsidRDefault="00B06543" w:rsidP="00671E1E">
      <w:pPr>
        <w:pStyle w:val="breakline"/>
        <w:rPr>
          <w:rFonts w:eastAsiaTheme="minorEastAsia"/>
        </w:rPr>
      </w:pPr>
    </w:p>
    <w:p w14:paraId="6B590D9B" w14:textId="77777777" w:rsidR="00201C69" w:rsidRDefault="00201C69" w:rsidP="00671E1E">
      <w:pPr>
        <w:pStyle w:val="breakline"/>
        <w:rPr>
          <w:rFonts w:eastAsiaTheme="minorEastAsia"/>
        </w:rPr>
      </w:pPr>
    </w:p>
    <w:p w14:paraId="7DBFFC50" w14:textId="77777777" w:rsidR="00671E1E" w:rsidRDefault="00671E1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51D72DA" w14:textId="77777777" w:rsidR="00671E1E" w:rsidRDefault="00671E1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93F7F13" w14:textId="77777777" w:rsidR="00671E1E" w:rsidRPr="00276F38" w:rsidRDefault="00671E1E" w:rsidP="00671E1E">
      <w:pPr>
        <w:pStyle w:val="TITOLOCAMPIONATO"/>
        <w:rPr>
          <w:rStyle w:val="Numeroriga"/>
          <w:sz w:val="29"/>
          <w:szCs w:val="29"/>
        </w:rPr>
      </w:pPr>
      <w:bookmarkStart w:id="142" w:name="_Toc215048306"/>
      <w:bookmarkStart w:id="143" w:name="_Toc215675297"/>
      <w:r>
        <w:rPr>
          <w:rStyle w:val="Numeroriga"/>
          <w:sz w:val="29"/>
          <w:szCs w:val="29"/>
        </w:rPr>
        <w:t>TORNEO AMATORI CALCIO A OTTO</w:t>
      </w:r>
      <w:bookmarkEnd w:id="142"/>
      <w:bookmarkEnd w:id="143"/>
    </w:p>
    <w:p w14:paraId="23FAD90A" w14:textId="77777777" w:rsidR="00671E1E" w:rsidRDefault="00671E1E" w:rsidP="00671E1E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  <w:r>
        <w:rPr>
          <w:rFonts w:ascii="Calibri" w:hAnsi="Calibri"/>
          <w:caps/>
          <w:spacing w:val="-2"/>
          <w:w w:val="105"/>
          <w:sz w:val="16"/>
          <w:lang w:eastAsia="ar-SA"/>
        </w:rPr>
        <w:t xml:space="preserve">                                                                                          </w:t>
      </w:r>
    </w:p>
    <w:p w14:paraId="69652601" w14:textId="77777777" w:rsidR="00671E1E" w:rsidRDefault="00671E1E" w:rsidP="00671E1E">
      <w:pPr>
        <w:spacing w:line="140" w:lineRule="exact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</w:p>
    <w:p w14:paraId="686FD83E" w14:textId="77777777" w:rsidR="00671E1E" w:rsidRDefault="00671E1E" w:rsidP="00671E1E">
      <w:pPr>
        <w:rPr>
          <w:rFonts w:ascii="Arial" w:hAnsi="Arial"/>
          <w:b/>
          <w:caps/>
          <w:color w:val="001D58"/>
          <w:w w:val="105"/>
          <w:sz w:val="34"/>
          <w:szCs w:val="34"/>
        </w:rPr>
      </w:pPr>
      <w:r>
        <w:rPr>
          <w:rFonts w:ascii="Arial" w:hAnsi="Arial"/>
          <w:b/>
          <w:caps/>
          <w:color w:val="001D58"/>
          <w:w w:val="105"/>
          <w:sz w:val="34"/>
          <w:szCs w:val="34"/>
        </w:rPr>
        <w:t>variazioni</w:t>
      </w:r>
    </w:p>
    <w:p w14:paraId="25C7A13C" w14:textId="77777777" w:rsidR="00671E1E" w:rsidRDefault="00671E1E" w:rsidP="00671E1E">
      <w:pPr>
        <w:pStyle w:val="1AB"/>
        <w:rPr>
          <w:w w:val="105"/>
        </w:rPr>
      </w:pPr>
      <w:r>
        <w:rPr>
          <w:w w:val="105"/>
        </w:rPr>
        <w:t>variazione per tutto il torneo</w:t>
      </w:r>
    </w:p>
    <w:p w14:paraId="7681450C" w14:textId="77777777" w:rsidR="00671E1E" w:rsidRPr="00346129" w:rsidRDefault="00671E1E" w:rsidP="00671E1E">
      <w:pPr>
        <w:pStyle w:val="A119"/>
      </w:pPr>
      <w:r>
        <w:t xml:space="preserve">La Società SPES VALDASO 1993, </w:t>
      </w:r>
      <w:r w:rsidRPr="00346129">
        <w:rPr>
          <w:b/>
          <w:bCs/>
        </w:rPr>
        <w:t>dal 1° dicembre 2025</w:t>
      </w:r>
      <w:r>
        <w:t xml:space="preserve">, disputerà tutte le gare interne nel </w:t>
      </w:r>
      <w:r w:rsidRPr="00346129">
        <w:rPr>
          <w:b/>
          <w:bCs/>
          <w:u w:val="single"/>
        </w:rPr>
        <w:t>campo sportivo comunale di Ortezzano – via prato.</w:t>
      </w:r>
      <w:r>
        <w:t xml:space="preserve"> </w:t>
      </w:r>
    </w:p>
    <w:p w14:paraId="5842DDC9" w14:textId="77777777" w:rsidR="00671E1E" w:rsidRDefault="00671E1E" w:rsidP="00671E1E">
      <w:pPr>
        <w:tabs>
          <w:tab w:val="left" w:pos="6105"/>
        </w:tabs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BB59899" w14:textId="77777777" w:rsidR="00671E1E" w:rsidRDefault="00671E1E" w:rsidP="00671E1E">
      <w:pPr>
        <w:pStyle w:val="A117gare"/>
        <w:rPr>
          <w:w w:val="105"/>
        </w:rPr>
      </w:pPr>
    </w:p>
    <w:p w14:paraId="4639D872" w14:textId="77777777" w:rsidR="00D37E58" w:rsidRPr="00D37E58" w:rsidRDefault="00D37E58" w:rsidP="00D37E58">
      <w:pPr>
        <w:rPr>
          <w:rFonts w:ascii="Arial" w:hAnsi="Arial" w:cs="Arial"/>
          <w:b/>
          <w:bCs/>
          <w:caps/>
          <w:color w:val="001D58"/>
          <w:w w:val="105"/>
          <w:sz w:val="34"/>
          <w:szCs w:val="34"/>
        </w:rPr>
      </w:pPr>
      <w:r w:rsidRPr="00D37E58">
        <w:rPr>
          <w:rFonts w:ascii="Arial" w:hAnsi="Arial" w:cs="Arial"/>
          <w:b/>
          <w:bCs/>
          <w:caps/>
          <w:color w:val="001D58"/>
          <w:w w:val="105"/>
          <w:sz w:val="34"/>
          <w:szCs w:val="34"/>
        </w:rPr>
        <w:t>RISULTATI</w:t>
      </w:r>
    </w:p>
    <w:p w14:paraId="34317A5C" w14:textId="77777777" w:rsidR="00D37E58" w:rsidRDefault="00D37E58" w:rsidP="00D37E58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92FF94E" w14:textId="77777777" w:rsidR="00D37E58" w:rsidRDefault="00D37E58" w:rsidP="00D37E58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ISULTATI UFFICIALI GARE DEL 28/11/2025</w:t>
      </w:r>
    </w:p>
    <w:p w14:paraId="707C1607" w14:textId="77777777" w:rsidR="00D37E58" w:rsidRDefault="00D37E58" w:rsidP="00D37E58">
      <w:pPr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>
        <w:rPr>
          <w:rFonts w:ascii="Arial" w:hAnsi="Arial"/>
          <w:color w:val="002060"/>
          <w:spacing w:val="8"/>
          <w:sz w:val="21"/>
          <w:lang w:eastAsia="ar-SA"/>
        </w:rPr>
        <w:t>Si trascrivono qui di seguito i risultati ufficiali delle gare disputate</w:t>
      </w:r>
    </w:p>
    <w:p w14:paraId="6365EB93" w14:textId="77777777" w:rsidR="00D37E58" w:rsidRDefault="00D37E58" w:rsidP="00D37E58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0"/>
      </w:tblGrid>
      <w:tr w:rsidR="00D37E58" w14:paraId="0D4C19BB" w14:textId="77777777" w:rsidTr="002E3160">
        <w:tc>
          <w:tcPr>
            <w:tcW w:w="9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29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53"/>
              <w:gridCol w:w="376"/>
              <w:gridCol w:w="2736"/>
              <w:gridCol w:w="444"/>
              <w:gridCol w:w="220"/>
            </w:tblGrid>
            <w:tr w:rsidR="00D37E58" w14:paraId="43F9CD32" w14:textId="77777777" w:rsidTr="00D37E58">
              <w:trPr>
                <w:trHeight w:val="441"/>
              </w:trPr>
              <w:tc>
                <w:tcPr>
                  <w:tcW w:w="6029" w:type="dxa"/>
                  <w:gridSpan w:val="5"/>
                  <w:shd w:val="clear" w:color="auto" w:fill="DDD9C3" w:themeFill="background2" w:themeFillShade="E6"/>
                  <w:vAlign w:val="center"/>
                </w:tcPr>
                <w:p w14:paraId="580B48EF" w14:textId="77777777" w:rsidR="00D37E58" w:rsidRDefault="00D37E58" w:rsidP="002E3160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GIRONE A 5 Giornata - A</w:t>
                  </w:r>
                </w:p>
              </w:tc>
            </w:tr>
            <w:tr w:rsidR="00D37E58" w14:paraId="1BCFAF51" w14:textId="77777777" w:rsidTr="00D37E58">
              <w:trPr>
                <w:trHeight w:val="184"/>
              </w:trPr>
              <w:tc>
                <w:tcPr>
                  <w:tcW w:w="2253" w:type="dxa"/>
                  <w:tcBorders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141BEDE" w14:textId="77777777" w:rsidR="00D37E58" w:rsidRPr="009D48B3" w:rsidRDefault="00D37E58" w:rsidP="00D37E58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U.S.G. GROTTAZZOLINA MSPM</w:t>
                  </w:r>
                </w:p>
              </w:tc>
              <w:tc>
                <w:tcPr>
                  <w:tcW w:w="376" w:type="dxa"/>
                  <w:tcBorders>
                    <w:left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2444455" w14:textId="77777777" w:rsidR="00D37E58" w:rsidRPr="009D48B3" w:rsidRDefault="00D37E58" w:rsidP="00D37E58">
                  <w:pPr>
                    <w:spacing w:line="180" w:lineRule="exact"/>
                    <w:jc w:val="left"/>
                    <w:textAlignment w:val="baseline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736" w:type="dxa"/>
                  <w:tcBorders>
                    <w:left w:val="nil"/>
                  </w:tcBorders>
                </w:tcPr>
                <w:p w14:paraId="7FFE4A1D" w14:textId="77777777" w:rsidR="00D37E58" w:rsidRPr="009D48B3" w:rsidRDefault="00D37E58" w:rsidP="00D37E58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SPES VALDASO 1993</w:t>
                  </w:r>
                </w:p>
              </w:tc>
              <w:tc>
                <w:tcPr>
                  <w:tcW w:w="4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96E478D" w14:textId="77777777" w:rsidR="00D37E58" w:rsidRPr="009D48B3" w:rsidRDefault="00D37E58" w:rsidP="002E3160">
                  <w:pPr>
                    <w:spacing w:line="180" w:lineRule="exac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3-0</w:t>
                  </w:r>
                </w:p>
              </w:tc>
              <w:tc>
                <w:tcPr>
                  <w:tcW w:w="21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6BBC05D" w14:textId="77777777" w:rsidR="00D37E58" w:rsidRDefault="00D37E58" w:rsidP="002E3160">
                  <w:pPr>
                    <w:spacing w:line="180" w:lineRule="exact"/>
                    <w:rPr>
                      <w:rFonts w:ascii="Arial" w:hAnsi="Arial" w:cs="Arial"/>
                      <w:spacing w:val="-6"/>
                      <w:sz w:val="15"/>
                      <w:szCs w:val="12"/>
                    </w:rPr>
                  </w:pPr>
                </w:p>
              </w:tc>
            </w:tr>
            <w:tr w:rsidR="00D37E58" w14:paraId="699B8C60" w14:textId="77777777" w:rsidTr="00D37E58">
              <w:trPr>
                <w:trHeight w:val="182"/>
              </w:trPr>
              <w:tc>
                <w:tcPr>
                  <w:tcW w:w="2253" w:type="dxa"/>
                  <w:tcBorders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9856FE6" w14:textId="77777777" w:rsidR="00D37E58" w:rsidRPr="009D48B3" w:rsidRDefault="00D37E58" w:rsidP="00D37E58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OLIMPIA P.S. GIORGIO</w:t>
                  </w:r>
                </w:p>
              </w:tc>
              <w:tc>
                <w:tcPr>
                  <w:tcW w:w="376" w:type="dxa"/>
                  <w:tcBorders>
                    <w:left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F228A3E" w14:textId="77777777" w:rsidR="00D37E58" w:rsidRPr="009D48B3" w:rsidRDefault="00D37E58" w:rsidP="00D37E58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 w:rsidRPr="009D48B3"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736" w:type="dxa"/>
                  <w:tcBorders>
                    <w:left w:val="nil"/>
                  </w:tcBorders>
                  <w:vAlign w:val="center"/>
                </w:tcPr>
                <w:p w14:paraId="4B1E557F" w14:textId="77777777" w:rsidR="00D37E58" w:rsidRPr="009D48B3" w:rsidRDefault="00D37E58" w:rsidP="00D37E58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POLISPORTIVA ALTIDONA</w:t>
                  </w:r>
                </w:p>
              </w:tc>
              <w:tc>
                <w:tcPr>
                  <w:tcW w:w="4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5C2D555" w14:textId="77777777" w:rsidR="00D37E58" w:rsidRPr="009D48B3" w:rsidRDefault="00D37E58" w:rsidP="002E3160">
                  <w:pPr>
                    <w:spacing w:line="180" w:lineRule="exac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3-0</w:t>
                  </w:r>
                </w:p>
              </w:tc>
              <w:tc>
                <w:tcPr>
                  <w:tcW w:w="21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E7F02CE" w14:textId="77777777" w:rsidR="00D37E58" w:rsidRDefault="00D37E58" w:rsidP="002E3160">
                  <w:pPr>
                    <w:spacing w:line="180" w:lineRule="exact"/>
                    <w:rPr>
                      <w:rFonts w:ascii="Arial" w:hAnsi="Arial" w:cs="Arial"/>
                      <w:spacing w:val="-6"/>
                      <w:sz w:val="15"/>
                      <w:szCs w:val="12"/>
                    </w:rPr>
                  </w:pPr>
                </w:p>
              </w:tc>
            </w:tr>
            <w:tr w:rsidR="00D37E58" w14:paraId="32A8C5EF" w14:textId="77777777" w:rsidTr="00D37E58">
              <w:trPr>
                <w:trHeight w:val="182"/>
              </w:trPr>
              <w:tc>
                <w:tcPr>
                  <w:tcW w:w="2253" w:type="dxa"/>
                  <w:tcBorders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F651C50" w14:textId="77777777" w:rsidR="00D37E58" w:rsidRDefault="00D37E58" w:rsidP="00D37E58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TIRASSEGNO 95</w:t>
                  </w:r>
                </w:p>
              </w:tc>
              <w:tc>
                <w:tcPr>
                  <w:tcW w:w="376" w:type="dxa"/>
                  <w:tcBorders>
                    <w:left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4FBEFF2" w14:textId="77777777" w:rsidR="00D37E58" w:rsidRPr="009D48B3" w:rsidRDefault="00D37E58" w:rsidP="00D37E58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736" w:type="dxa"/>
                  <w:tcBorders>
                    <w:left w:val="nil"/>
                  </w:tcBorders>
                  <w:vAlign w:val="center"/>
                </w:tcPr>
                <w:p w14:paraId="4030EA4F" w14:textId="77777777" w:rsidR="00D37E58" w:rsidRDefault="00D37E58" w:rsidP="00D37E58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MONTE SAN MARTINO</w:t>
                  </w:r>
                </w:p>
              </w:tc>
              <w:tc>
                <w:tcPr>
                  <w:tcW w:w="44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F99B8E9" w14:textId="77777777" w:rsidR="00D37E58" w:rsidRDefault="00D37E58" w:rsidP="002E3160">
                  <w:pPr>
                    <w:spacing w:line="180" w:lineRule="exac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4-2</w:t>
                  </w:r>
                </w:p>
              </w:tc>
              <w:tc>
                <w:tcPr>
                  <w:tcW w:w="217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7577ED0" w14:textId="77777777" w:rsidR="00D37E58" w:rsidRDefault="00D37E58" w:rsidP="002E3160">
                  <w:pPr>
                    <w:spacing w:line="180" w:lineRule="exact"/>
                    <w:rPr>
                      <w:rFonts w:ascii="Arial" w:hAnsi="Arial" w:cs="Arial"/>
                      <w:spacing w:val="-6"/>
                      <w:sz w:val="15"/>
                      <w:szCs w:val="12"/>
                    </w:rPr>
                  </w:pPr>
                </w:p>
              </w:tc>
            </w:tr>
          </w:tbl>
          <w:p w14:paraId="0FBE2989" w14:textId="77777777" w:rsidR="00D37E58" w:rsidRDefault="00D37E58" w:rsidP="002E3160">
            <w:pPr>
              <w:rPr>
                <w:rFonts w:ascii="Times New Roman" w:hAnsi="Times New Roman"/>
              </w:rPr>
            </w:pPr>
          </w:p>
        </w:tc>
      </w:tr>
    </w:tbl>
    <w:p w14:paraId="3B83CDCF" w14:textId="77777777" w:rsidR="00D37E58" w:rsidRDefault="00D37E58" w:rsidP="00D37E58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A7B64DA" w14:textId="77777777" w:rsidR="00D37E58" w:rsidRDefault="00D37E58" w:rsidP="00D37E58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B2ACA07" w14:textId="77777777" w:rsidR="00D37E58" w:rsidRDefault="00D37E58" w:rsidP="00D37E58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3955677" w14:textId="77777777" w:rsidR="00D37E58" w:rsidRPr="00D37E58" w:rsidRDefault="00D37E58" w:rsidP="00D37E58">
      <w:pPr>
        <w:rPr>
          <w:rFonts w:ascii="Arial" w:hAnsi="Arial" w:cs="Arial"/>
          <w:b/>
          <w:bCs/>
          <w:caps/>
          <w:color w:val="001D58"/>
          <w:w w:val="105"/>
          <w:sz w:val="34"/>
          <w:szCs w:val="34"/>
        </w:rPr>
      </w:pPr>
      <w:bookmarkStart w:id="144" w:name="_Hlk184809257"/>
      <w:r w:rsidRPr="00D37E58">
        <w:rPr>
          <w:rFonts w:ascii="Arial" w:hAnsi="Arial" w:cs="Arial"/>
          <w:b/>
          <w:bCs/>
          <w:caps/>
          <w:color w:val="001D58"/>
          <w:w w:val="105"/>
          <w:sz w:val="34"/>
          <w:szCs w:val="34"/>
        </w:rPr>
        <w:t>GIUDICE SPORTIVO</w:t>
      </w:r>
    </w:p>
    <w:p w14:paraId="73231108" w14:textId="77777777" w:rsidR="00D37E58" w:rsidRDefault="00D37E58" w:rsidP="00D37E58">
      <w:pPr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>
        <w:rPr>
          <w:rFonts w:ascii="Arial" w:hAnsi="Arial"/>
          <w:color w:val="002060"/>
          <w:spacing w:val="8"/>
          <w:sz w:val="21"/>
          <w:lang w:eastAsia="ar-SA"/>
        </w:rPr>
        <w:t>Il Giudice Sportivo Territoriale, avv. Giulio Cesare Pascali, assistito dal sig. Amici Patrizio, nella seduta del 03/12/2025, ha adottato le decisioni che di seguito si riportano integralmente:</w:t>
      </w:r>
    </w:p>
    <w:p w14:paraId="23515F23" w14:textId="77777777" w:rsidR="00D37E58" w:rsidRDefault="00D37E58" w:rsidP="00D37E58">
      <w:pPr>
        <w:jc w:val="both"/>
        <w:rPr>
          <w:rFonts w:ascii="Arial" w:hAnsi="Arial"/>
          <w:color w:val="002060"/>
          <w:spacing w:val="8"/>
          <w:sz w:val="21"/>
          <w:lang w:eastAsia="ar-SA"/>
        </w:rPr>
      </w:pPr>
    </w:p>
    <w:bookmarkEnd w:id="144"/>
    <w:p w14:paraId="03BB85AE" w14:textId="77777777" w:rsidR="00D37E58" w:rsidRPr="00D37E58" w:rsidRDefault="00D37E58" w:rsidP="00D37E58">
      <w:pPr>
        <w:pStyle w:val="A119"/>
        <w:jc w:val="center"/>
        <w:rPr>
          <w:b/>
          <w:bCs/>
        </w:rPr>
      </w:pPr>
      <w:r w:rsidRPr="00D37E58">
        <w:rPr>
          <w:b/>
          <w:bCs/>
        </w:rPr>
        <w:t>GARE DEL 07/11/2025</w:t>
      </w:r>
    </w:p>
    <w:p w14:paraId="4C040E05" w14:textId="77777777" w:rsidR="00D37E58" w:rsidRPr="00D37E58" w:rsidRDefault="00D37E58" w:rsidP="00D37E58">
      <w:pPr>
        <w:pStyle w:val="A119"/>
        <w:rPr>
          <w:b/>
          <w:bCs/>
          <w:sz w:val="20"/>
        </w:rPr>
      </w:pPr>
      <w:r w:rsidRPr="00D37E58">
        <w:rPr>
          <w:b/>
          <w:bCs/>
          <w:sz w:val="20"/>
        </w:rPr>
        <w:t>PROVVEDIMENTI DISCIPLINARI</w:t>
      </w:r>
    </w:p>
    <w:p w14:paraId="529ABD4B" w14:textId="77777777" w:rsidR="00D37E58" w:rsidRDefault="00D37E58" w:rsidP="00D37E58">
      <w:pPr>
        <w:pStyle w:val="A119"/>
        <w:rPr>
          <w:sz w:val="20"/>
        </w:rPr>
      </w:pPr>
      <w:r>
        <w:rPr>
          <w:sz w:val="20"/>
        </w:rPr>
        <w:t>In base alle risultanze degli atti ufficiali, sono state deliberate le seguenti sanzioni disciplinari.</w:t>
      </w:r>
    </w:p>
    <w:p w14:paraId="69D7FB98" w14:textId="77777777" w:rsidR="00D37E58" w:rsidRDefault="00D37E58" w:rsidP="00E64616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1DDBF23A" w14:textId="77777777" w:rsidR="00D37E58" w:rsidRDefault="00D37E58" w:rsidP="00E64616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>
        <w:rPr>
          <w:rFonts w:ascii="Arial" w:hAnsi="Arial" w:cs="Arial"/>
          <w:b/>
          <w:bCs/>
          <w:caps/>
          <w:color w:val="000000"/>
          <w:u w:val="single"/>
        </w:rPr>
        <w:lastRenderedPageBreak/>
        <w:t xml:space="preserve">AMMONIZIONE (I INFR) </w:t>
      </w:r>
      <w:r>
        <w:rPr>
          <w:rFonts w:ascii="Arial" w:hAnsi="Arial" w:cs="Arial"/>
          <w:b/>
          <w:bCs/>
          <w:caps/>
          <w:color w:val="000000"/>
          <w:u w:val="single"/>
        </w:rPr>
        <w:tab/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849"/>
        <w:gridCol w:w="411"/>
        <w:gridCol w:w="1689"/>
        <w:gridCol w:w="2564"/>
      </w:tblGrid>
      <w:tr w:rsidR="00D37E58" w:rsidRPr="008F36BE" w14:paraId="1DFFC43B" w14:textId="77777777" w:rsidTr="00E64616">
        <w:trPr>
          <w:trHeight w:val="338"/>
        </w:trPr>
        <w:tc>
          <w:tcPr>
            <w:tcW w:w="1103" w:type="pct"/>
          </w:tcPr>
          <w:p w14:paraId="19E86627" w14:textId="77777777" w:rsidR="00D37E58" w:rsidRPr="00E64616" w:rsidRDefault="00D37E58" w:rsidP="00E64616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bookmarkStart w:id="145" w:name="_Hlk184809336"/>
            <w:r w:rsidRPr="00E64616">
              <w:rPr>
                <w:rFonts w:ascii="Arial" w:hAnsi="Arial" w:cs="Arial"/>
                <w:sz w:val="16"/>
                <w:szCs w:val="16"/>
                <w:lang w:eastAsia="it-IT"/>
              </w:rPr>
              <w:t>TOBINI MIRKO</w:t>
            </w:r>
          </w:p>
        </w:tc>
        <w:tc>
          <w:tcPr>
            <w:tcW w:w="1477" w:type="pct"/>
          </w:tcPr>
          <w:p w14:paraId="03A399CC" w14:textId="77777777" w:rsidR="00D37E58" w:rsidRPr="00E64616" w:rsidRDefault="00D37E58" w:rsidP="00E64616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E64616">
              <w:rPr>
                <w:rFonts w:ascii="Arial" w:hAnsi="Arial" w:cs="Arial"/>
                <w:sz w:val="16"/>
                <w:szCs w:val="16"/>
                <w:lang w:eastAsia="it-IT"/>
              </w:rPr>
              <w:t>(SPES VALDASO 1993)</w:t>
            </w:r>
          </w:p>
        </w:tc>
        <w:tc>
          <w:tcPr>
            <w:tcW w:w="1089" w:type="pct"/>
            <w:gridSpan w:val="2"/>
          </w:tcPr>
          <w:p w14:paraId="364FE05B" w14:textId="77777777" w:rsidR="00D37E58" w:rsidRPr="00E64616" w:rsidRDefault="00D37E58" w:rsidP="00E64616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E64616">
              <w:rPr>
                <w:rFonts w:ascii="Arial" w:hAnsi="Arial" w:cs="Arial"/>
                <w:sz w:val="16"/>
                <w:szCs w:val="16"/>
                <w:lang w:eastAsia="it-IT"/>
              </w:rPr>
              <w:t>DILETTI DANIELE</w:t>
            </w:r>
          </w:p>
        </w:tc>
        <w:tc>
          <w:tcPr>
            <w:tcW w:w="1330" w:type="pct"/>
          </w:tcPr>
          <w:p w14:paraId="315ED435" w14:textId="77777777" w:rsidR="00D37E58" w:rsidRPr="00E64616" w:rsidRDefault="00D37E58" w:rsidP="00E64616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E64616">
              <w:rPr>
                <w:rFonts w:ascii="Arial" w:hAnsi="Arial" w:cs="Arial"/>
                <w:sz w:val="16"/>
                <w:szCs w:val="16"/>
                <w:lang w:eastAsia="it-IT"/>
              </w:rPr>
              <w:t>(MONTE SAN MARTINO)</w:t>
            </w:r>
          </w:p>
        </w:tc>
      </w:tr>
      <w:tr w:rsidR="00D37E58" w:rsidRPr="008F36BE" w14:paraId="57A868CA" w14:textId="77777777" w:rsidTr="00E64616">
        <w:trPr>
          <w:trHeight w:val="446"/>
        </w:trPr>
        <w:tc>
          <w:tcPr>
            <w:tcW w:w="1103" w:type="pct"/>
          </w:tcPr>
          <w:p w14:paraId="7817D024" w14:textId="77777777" w:rsidR="00D37E58" w:rsidRPr="008F36BE" w:rsidRDefault="00D37E58" w:rsidP="002E3160">
            <w:pPr>
              <w:pStyle w:val="Nessunaspaziatura"/>
              <w:rPr>
                <w:sz w:val="16"/>
                <w:szCs w:val="16"/>
                <w:lang w:eastAsia="it-IT"/>
              </w:rPr>
            </w:pPr>
          </w:p>
        </w:tc>
        <w:tc>
          <w:tcPr>
            <w:tcW w:w="1477" w:type="pct"/>
          </w:tcPr>
          <w:p w14:paraId="4498E492" w14:textId="77777777" w:rsidR="00D37E58" w:rsidRPr="008F36BE" w:rsidRDefault="00D37E58" w:rsidP="002E3160">
            <w:pPr>
              <w:pStyle w:val="Nessunaspaziatura"/>
              <w:rPr>
                <w:sz w:val="16"/>
                <w:szCs w:val="16"/>
                <w:lang w:eastAsia="it-IT"/>
              </w:rPr>
            </w:pPr>
          </w:p>
        </w:tc>
        <w:tc>
          <w:tcPr>
            <w:tcW w:w="1089" w:type="pct"/>
            <w:gridSpan w:val="2"/>
          </w:tcPr>
          <w:p w14:paraId="388599AB" w14:textId="77777777" w:rsidR="00D37E58" w:rsidRPr="008F36BE" w:rsidRDefault="00D37E58" w:rsidP="002E3160">
            <w:pPr>
              <w:pStyle w:val="Nessunaspaziatura"/>
              <w:rPr>
                <w:sz w:val="16"/>
                <w:szCs w:val="16"/>
                <w:lang w:eastAsia="it-IT"/>
              </w:rPr>
            </w:pPr>
          </w:p>
        </w:tc>
        <w:tc>
          <w:tcPr>
            <w:tcW w:w="1330" w:type="pct"/>
          </w:tcPr>
          <w:p w14:paraId="78650CC9" w14:textId="77777777" w:rsidR="00D37E58" w:rsidRPr="008F36BE" w:rsidRDefault="00D37E58" w:rsidP="002E3160">
            <w:pPr>
              <w:pStyle w:val="Nessunaspaziatura"/>
              <w:rPr>
                <w:sz w:val="16"/>
                <w:szCs w:val="16"/>
                <w:lang w:eastAsia="it-IT"/>
              </w:rPr>
            </w:pPr>
          </w:p>
        </w:tc>
      </w:tr>
      <w:tr w:rsidR="00D37E58" w:rsidRPr="008F36BE" w14:paraId="7AD232A9" w14:textId="77777777" w:rsidTr="00E64616">
        <w:trPr>
          <w:trHeight w:val="396"/>
        </w:trPr>
        <w:tc>
          <w:tcPr>
            <w:tcW w:w="2581" w:type="pct"/>
            <w:gridSpan w:val="2"/>
          </w:tcPr>
          <w:p w14:paraId="72C8EB44" w14:textId="77777777" w:rsidR="00D37E58" w:rsidRPr="008F36BE" w:rsidRDefault="00D37E58" w:rsidP="00E64616">
            <w:pPr>
              <w:pStyle w:val="Nessunaspaziatura"/>
              <w:jc w:val="left"/>
              <w:rPr>
                <w:sz w:val="16"/>
                <w:szCs w:val="16"/>
                <w:lang w:eastAsia="it-IT"/>
              </w:rPr>
            </w:pPr>
            <w:r w:rsidRPr="008B423D"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  <w:u w:val="single"/>
                <w:lang w:eastAsia="it-IT"/>
              </w:rPr>
              <w:t>AMMONIZIONE (I</w:t>
            </w:r>
            <w:r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  <w:u w:val="single"/>
                <w:lang w:eastAsia="it-IT"/>
              </w:rPr>
              <w:t>II</w:t>
            </w:r>
            <w:r w:rsidRPr="008B423D"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  <w:u w:val="single"/>
                <w:lang w:eastAsia="it-IT"/>
              </w:rPr>
              <w:t xml:space="preserve"> INFR) </w:t>
            </w:r>
          </w:p>
        </w:tc>
        <w:tc>
          <w:tcPr>
            <w:tcW w:w="1089" w:type="pct"/>
            <w:gridSpan w:val="2"/>
          </w:tcPr>
          <w:p w14:paraId="20F68066" w14:textId="77777777" w:rsidR="00D37E58" w:rsidRPr="008F36BE" w:rsidRDefault="00D37E58" w:rsidP="002E3160">
            <w:pPr>
              <w:pStyle w:val="Nessunaspaziatura"/>
              <w:rPr>
                <w:sz w:val="16"/>
                <w:szCs w:val="16"/>
                <w:lang w:eastAsia="it-IT"/>
              </w:rPr>
            </w:pPr>
          </w:p>
        </w:tc>
        <w:tc>
          <w:tcPr>
            <w:tcW w:w="1330" w:type="pct"/>
          </w:tcPr>
          <w:p w14:paraId="2BA883BA" w14:textId="77777777" w:rsidR="00D37E58" w:rsidRPr="008F36BE" w:rsidRDefault="00D37E58" w:rsidP="002E3160">
            <w:pPr>
              <w:pStyle w:val="Nessunaspaziatura"/>
              <w:rPr>
                <w:sz w:val="16"/>
                <w:szCs w:val="16"/>
                <w:lang w:eastAsia="it-IT"/>
              </w:rPr>
            </w:pPr>
          </w:p>
        </w:tc>
      </w:tr>
      <w:tr w:rsidR="00D37E58" w:rsidRPr="008F36BE" w14:paraId="00787A74" w14:textId="77777777" w:rsidTr="00E64616">
        <w:trPr>
          <w:trHeight w:val="454"/>
        </w:trPr>
        <w:tc>
          <w:tcPr>
            <w:tcW w:w="1103" w:type="pct"/>
          </w:tcPr>
          <w:p w14:paraId="6CEE7128" w14:textId="77777777" w:rsidR="00D37E58" w:rsidRPr="00E64616" w:rsidRDefault="00D37E58" w:rsidP="00E64616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E64616">
              <w:rPr>
                <w:rFonts w:ascii="Arial" w:hAnsi="Arial" w:cs="Arial"/>
                <w:sz w:val="16"/>
                <w:szCs w:val="16"/>
                <w:lang w:eastAsia="it-IT"/>
              </w:rPr>
              <w:t xml:space="preserve">BRANDANI GIACOMO </w:t>
            </w:r>
          </w:p>
        </w:tc>
        <w:tc>
          <w:tcPr>
            <w:tcW w:w="1691" w:type="pct"/>
            <w:gridSpan w:val="2"/>
          </w:tcPr>
          <w:p w14:paraId="1277FDCD" w14:textId="77777777" w:rsidR="00D37E58" w:rsidRPr="00E64616" w:rsidRDefault="00D37E58" w:rsidP="00E64616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E64616">
              <w:rPr>
                <w:rFonts w:ascii="Arial" w:hAnsi="Arial" w:cs="Arial"/>
                <w:sz w:val="16"/>
                <w:szCs w:val="16"/>
                <w:lang w:eastAsia="it-IT"/>
              </w:rPr>
              <w:t>(U.S.G. GROTTAZZOLINA MSPM)</w:t>
            </w:r>
          </w:p>
        </w:tc>
        <w:tc>
          <w:tcPr>
            <w:tcW w:w="876" w:type="pct"/>
          </w:tcPr>
          <w:p w14:paraId="2050551A" w14:textId="77777777" w:rsidR="00D37E58" w:rsidRPr="008F36BE" w:rsidRDefault="00D37E58" w:rsidP="002E3160">
            <w:pPr>
              <w:pStyle w:val="Nessunaspaziatura"/>
              <w:rPr>
                <w:sz w:val="16"/>
                <w:szCs w:val="16"/>
                <w:lang w:eastAsia="it-IT"/>
              </w:rPr>
            </w:pPr>
          </w:p>
        </w:tc>
        <w:tc>
          <w:tcPr>
            <w:tcW w:w="1330" w:type="pct"/>
          </w:tcPr>
          <w:p w14:paraId="44DD7FB1" w14:textId="77777777" w:rsidR="00D37E58" w:rsidRPr="008F36BE" w:rsidRDefault="00D37E58" w:rsidP="002E3160">
            <w:pPr>
              <w:pStyle w:val="Nessunaspaziatura"/>
              <w:rPr>
                <w:sz w:val="16"/>
                <w:szCs w:val="16"/>
                <w:lang w:eastAsia="it-IT"/>
              </w:rPr>
            </w:pPr>
          </w:p>
        </w:tc>
      </w:tr>
    </w:tbl>
    <w:tbl>
      <w:tblPr>
        <w:tblW w:w="9131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3"/>
        <w:gridCol w:w="1006"/>
        <w:gridCol w:w="5582"/>
      </w:tblGrid>
      <w:tr w:rsidR="00D37E58" w14:paraId="01F00043" w14:textId="77777777" w:rsidTr="002E3160">
        <w:trPr>
          <w:trHeight w:val="524"/>
        </w:trPr>
        <w:tc>
          <w:tcPr>
            <w:tcW w:w="2543" w:type="dxa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190E706" w14:textId="77777777" w:rsidR="00D37E58" w:rsidRDefault="00D37E58" w:rsidP="002E3160">
            <w:pPr>
              <w:jc w:val="both"/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</w:pPr>
            <w:r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  <w:t>Il Segretario del G.S.T.</w:t>
            </w:r>
          </w:p>
          <w:p w14:paraId="1EFBAB52" w14:textId="77777777" w:rsidR="00D37E58" w:rsidRDefault="00D37E58" w:rsidP="002E3160">
            <w:pPr>
              <w:jc w:val="both"/>
            </w:pPr>
            <w:r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(</w:t>
            </w:r>
            <w:r>
              <w:rPr>
                <w:rFonts w:ascii="Arial" w:hAnsi="Arial"/>
                <w:i/>
                <w:color w:val="35249C"/>
                <w:spacing w:val="8"/>
                <w:sz w:val="21"/>
                <w:lang w:eastAsia="ar-SA"/>
              </w:rPr>
              <w:t>Patrizio Amici</w:t>
            </w:r>
            <w:r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)</w:t>
            </w:r>
          </w:p>
        </w:tc>
        <w:tc>
          <w:tcPr>
            <w:tcW w:w="1006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7E82FF9" w14:textId="77777777" w:rsidR="00D37E58" w:rsidRDefault="00D37E58" w:rsidP="002E3160">
            <w:pPr>
              <w:jc w:val="both"/>
              <w:rPr>
                <w:rFonts w:ascii="Arial" w:hAnsi="Arial" w:cs="Arial"/>
                <w:color w:val="35249C"/>
                <w:spacing w:val="8"/>
                <w:sz w:val="21"/>
                <w:lang w:eastAsia="ar-SA"/>
              </w:rPr>
            </w:pPr>
          </w:p>
          <w:p w14:paraId="61852C5C" w14:textId="77777777" w:rsidR="00D37E58" w:rsidRDefault="00D37E58" w:rsidP="002E3160">
            <w:pPr>
              <w:jc w:val="both"/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</w:pPr>
          </w:p>
        </w:tc>
        <w:tc>
          <w:tcPr>
            <w:tcW w:w="5582" w:type="dxa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D03BB82" w14:textId="77777777" w:rsidR="00D37E58" w:rsidRDefault="00D37E58" w:rsidP="002E3160">
            <w:pPr>
              <w:jc w:val="both"/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</w:pPr>
            <w:r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  <w:t xml:space="preserve">    F.to Il Giudice Sportivo Territoriale</w:t>
            </w:r>
          </w:p>
          <w:p w14:paraId="233D4E42" w14:textId="77777777" w:rsidR="00D37E58" w:rsidRDefault="00D37E58" w:rsidP="002E3160">
            <w:pPr>
              <w:jc w:val="both"/>
            </w:pPr>
            <w:r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 xml:space="preserve">           (</w:t>
            </w:r>
            <w:r>
              <w:rPr>
                <w:rFonts w:ascii="Arial" w:hAnsi="Arial"/>
                <w:i/>
                <w:color w:val="35249C"/>
                <w:spacing w:val="8"/>
                <w:sz w:val="21"/>
                <w:lang w:eastAsia="ar-SA"/>
              </w:rPr>
              <w:t>Giulio Cesare Pascali</w:t>
            </w:r>
            <w:r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)</w:t>
            </w:r>
          </w:p>
        </w:tc>
      </w:tr>
    </w:tbl>
    <w:p w14:paraId="33CE38D7" w14:textId="77777777" w:rsidR="00D37E58" w:rsidRDefault="00D37E58" w:rsidP="00D37E58">
      <w:pPr>
        <w:rPr>
          <w:rFonts w:ascii="Arial" w:hAnsi="Arial" w:cs="Arial"/>
          <w:b/>
          <w:bCs/>
          <w:color w:val="17365D"/>
          <w:sz w:val="30"/>
          <w:szCs w:val="30"/>
        </w:rPr>
      </w:pPr>
    </w:p>
    <w:bookmarkEnd w:id="145"/>
    <w:p w14:paraId="09675831" w14:textId="77777777" w:rsidR="00D37E58" w:rsidRPr="00E64616" w:rsidRDefault="00D37E58" w:rsidP="00D37E58">
      <w:pPr>
        <w:rPr>
          <w:sz w:val="34"/>
          <w:szCs w:val="34"/>
        </w:rPr>
      </w:pPr>
      <w:r w:rsidRPr="00E64616">
        <w:rPr>
          <w:rFonts w:ascii="Arial" w:hAnsi="Arial" w:cs="Arial"/>
          <w:b/>
          <w:bCs/>
          <w:color w:val="17365D"/>
          <w:sz w:val="34"/>
          <w:szCs w:val="34"/>
        </w:rPr>
        <w:t>CLASSIFICA</w:t>
      </w:r>
    </w:p>
    <w:p w14:paraId="5CAEF93C" w14:textId="77777777" w:rsidR="00D37E58" w:rsidRPr="00E64616" w:rsidRDefault="00D37E58" w:rsidP="00E6461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64616">
        <w:rPr>
          <w:rFonts w:ascii="Arial" w:hAnsi="Arial" w:cs="Arial"/>
          <w:b/>
          <w:bCs/>
          <w:color w:val="000000"/>
          <w:sz w:val="24"/>
          <w:szCs w:val="24"/>
        </w:rPr>
        <w:t>GIRONE A</w:t>
      </w:r>
    </w:p>
    <w:tbl>
      <w:tblPr>
        <w:tblW w:w="96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D37E58" w14:paraId="0E1FF0C3" w14:textId="77777777" w:rsidTr="002E3160">
        <w:tc>
          <w:tcPr>
            <w:tcW w:w="5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9C5DCB" w14:textId="77777777" w:rsidR="00D37E58" w:rsidRDefault="00D37E58" w:rsidP="002E316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C71D45" w14:textId="77777777" w:rsidR="00D37E58" w:rsidRDefault="00D37E58" w:rsidP="002E316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BAC8D1" w14:textId="77777777" w:rsidR="00D37E58" w:rsidRDefault="00D37E58" w:rsidP="002E316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B6D15D" w14:textId="77777777" w:rsidR="00D37E58" w:rsidRDefault="00D37E58" w:rsidP="002E316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8ADC04" w14:textId="77777777" w:rsidR="00D37E58" w:rsidRDefault="00D37E58" w:rsidP="002E316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27496A" w14:textId="77777777" w:rsidR="00D37E58" w:rsidRDefault="00D37E58" w:rsidP="002E316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3837AF" w14:textId="77777777" w:rsidR="00D37E58" w:rsidRDefault="00D37E58" w:rsidP="002E316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BCF5B0" w14:textId="77777777" w:rsidR="00D37E58" w:rsidRDefault="00D37E58" w:rsidP="002E316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2A34DC" w14:textId="77777777" w:rsidR="00D37E58" w:rsidRDefault="00D37E58" w:rsidP="002E316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3AA02F" w14:textId="77777777" w:rsidR="00D37E58" w:rsidRDefault="00D37E58" w:rsidP="002E316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D37E58" w14:paraId="3562ABA4" w14:textId="77777777" w:rsidTr="002E3160"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641977" w14:textId="77777777" w:rsidR="00D37E58" w:rsidRDefault="00D37E58" w:rsidP="00E64616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USG GROTTAZZOLINA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31E602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4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51DDA1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B0298E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4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36EBAD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FC2371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E8667C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3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B0AB57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AA1208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7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828631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D37E58" w14:paraId="7D628003" w14:textId="77777777" w:rsidTr="002E3160"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5F8201" w14:textId="77777777" w:rsidR="00D37E58" w:rsidRDefault="00D37E58" w:rsidP="00E64616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TIRASSEGNO 95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0B2885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3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1E4D16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800582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4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600EC3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233411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915939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8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18D305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4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645590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4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333AC6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D37E58" w14:paraId="70FAECB9" w14:textId="77777777" w:rsidTr="002E3160"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D5FB3C" w14:textId="77777777" w:rsidR="00D37E58" w:rsidRDefault="00D37E58" w:rsidP="00E64616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OLIMPIA P.S.GIORGIO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140849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1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8EAA0B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1E3373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A8993E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0BD0E3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598DD9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8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A3A18F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2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79E217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E3387D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D37E58" w14:paraId="09A31BDE" w14:textId="77777777" w:rsidTr="002E3160"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5862D3" w14:textId="77777777" w:rsidR="00D37E58" w:rsidRDefault="00D37E58" w:rsidP="00E64616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POLISPORTIVA ALTIDONA</w:t>
            </w: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ab/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D42EF8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7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1A8C4E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854641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E5151D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67C9CA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B4EC1A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3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D2713F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7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4F50E9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-4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DFB804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D37E58" w14:paraId="354FF149" w14:textId="77777777" w:rsidTr="002E3160"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70BFC8" w14:textId="77777777" w:rsidR="00D37E58" w:rsidRDefault="00D37E58" w:rsidP="00E64616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SPES VALDASO 1993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7A34F8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4EFBB8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1B6B6D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F52D88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E09AB0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5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9B3B70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1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4407EF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2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F14A44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-11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BB08DE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D37E58" w14:paraId="4C1C7580" w14:textId="77777777" w:rsidTr="002E3160">
        <w:tc>
          <w:tcPr>
            <w:tcW w:w="5640" w:type="dxa"/>
            <w:tcBorders>
              <w:left w:val="outset" w:sz="6" w:space="0" w:color="000000"/>
              <w:bottom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E83FAE" w14:textId="77777777" w:rsidR="00D37E58" w:rsidRDefault="00D37E58" w:rsidP="00E64616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MONTE SAN MARTINO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DFDEF6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795AA8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97D053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1FCC35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E9CEBE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5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AD1F6C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5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9B4840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5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2FAD2C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-10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133672" w14:textId="77777777" w:rsidR="00D37E58" w:rsidRDefault="00D37E58" w:rsidP="002E3160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</w:tbl>
    <w:p w14:paraId="7AD49147" w14:textId="77777777" w:rsidR="00D37E58" w:rsidRDefault="00D37E58" w:rsidP="00D37E58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7D65292" w14:textId="77777777" w:rsidR="00D37E58" w:rsidRDefault="00D37E58" w:rsidP="00D37E58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42A7599" w14:textId="77777777" w:rsidR="00D37E58" w:rsidRDefault="00D37E58" w:rsidP="00D37E58">
      <w:pPr>
        <w:tabs>
          <w:tab w:val="left" w:pos="6105"/>
        </w:tabs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  <w:r>
        <w:rPr>
          <w:rFonts w:ascii="Calibri" w:hAnsi="Calibri"/>
          <w:caps/>
          <w:spacing w:val="-2"/>
          <w:sz w:val="16"/>
          <w:lang w:eastAsia="ar-SA"/>
        </w:rPr>
        <w:tab/>
      </w:r>
    </w:p>
    <w:p w14:paraId="28139CD7" w14:textId="77777777" w:rsidR="00D37E58" w:rsidRPr="00E64616" w:rsidRDefault="00D37E58" w:rsidP="00D37E58">
      <w:pPr>
        <w:rPr>
          <w:sz w:val="34"/>
          <w:szCs w:val="34"/>
        </w:rPr>
      </w:pPr>
      <w:r w:rsidRPr="00E64616">
        <w:rPr>
          <w:rFonts w:ascii="Arial" w:hAnsi="Arial"/>
          <w:b/>
          <w:caps/>
          <w:color w:val="001D58"/>
          <w:w w:val="105"/>
          <w:sz w:val="34"/>
          <w:szCs w:val="34"/>
        </w:rPr>
        <w:t>PROGRAMMA GARE</w:t>
      </w:r>
    </w:p>
    <w:p w14:paraId="7EF891FB" w14:textId="1C972EB2" w:rsidR="00D37E58" w:rsidRPr="00E64616" w:rsidRDefault="00D37E58" w:rsidP="00E64616"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(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 xml:space="preserve">del </w:t>
      </w:r>
      <w:r w:rsidR="00E64616">
        <w:rPr>
          <w:rFonts w:ascii="Arial" w:hAnsi="Arial"/>
          <w:b/>
          <w:bCs/>
          <w:color w:val="002060"/>
          <w:spacing w:val="8"/>
          <w:sz w:val="21"/>
          <w:lang w:eastAsia="ar-SA"/>
        </w:rPr>
        <w:t>5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>/1</w:t>
      </w:r>
      <w:r w:rsidR="00E64616">
        <w:rPr>
          <w:rFonts w:ascii="Arial" w:hAnsi="Arial"/>
          <w:b/>
          <w:bCs/>
          <w:color w:val="002060"/>
          <w:spacing w:val="8"/>
          <w:sz w:val="21"/>
          <w:lang w:eastAsia="ar-SA"/>
        </w:rPr>
        <w:t>2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>/</w:t>
      </w:r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2025)</w:t>
      </w:r>
    </w:p>
    <w:p w14:paraId="21054E49" w14:textId="77777777" w:rsidR="00D37E58" w:rsidRDefault="00D37E58" w:rsidP="00E64616">
      <w:pPr>
        <w:jc w:val="both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GIRONE A - 2 Giornata di Ritorno</w:t>
      </w:r>
    </w:p>
    <w:tbl>
      <w:tblPr>
        <w:tblW w:w="95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4"/>
        <w:gridCol w:w="2025"/>
        <w:gridCol w:w="385"/>
        <w:gridCol w:w="898"/>
        <w:gridCol w:w="1743"/>
        <w:gridCol w:w="1133"/>
        <w:gridCol w:w="1385"/>
      </w:tblGrid>
      <w:tr w:rsidR="00E64616" w14:paraId="18BC7401" w14:textId="77777777" w:rsidTr="00E64616">
        <w:trPr>
          <w:trHeight w:val="169"/>
        </w:trPr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9902FC" w14:textId="77777777" w:rsidR="00D37E58" w:rsidRDefault="00D37E58" w:rsidP="002E3160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quadra 1</w:t>
            </w:r>
          </w:p>
        </w:tc>
        <w:tc>
          <w:tcPr>
            <w:tcW w:w="2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146DCB" w14:textId="77777777" w:rsidR="00D37E58" w:rsidRDefault="00D37E58" w:rsidP="002E3160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C4BBF8" w14:textId="77777777" w:rsidR="00D37E58" w:rsidRDefault="00D37E58" w:rsidP="002E3160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A/R</w:t>
            </w: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6BEDEA" w14:textId="77777777" w:rsidR="00D37E58" w:rsidRDefault="00D37E58" w:rsidP="002E3160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Data/Ora</w:t>
            </w:r>
          </w:p>
        </w:tc>
        <w:tc>
          <w:tcPr>
            <w:tcW w:w="1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9302CC" w14:textId="77777777" w:rsidR="00D37E58" w:rsidRDefault="00D37E58" w:rsidP="002E3160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Impianto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DF2F51" w14:textId="77777777" w:rsidR="00D37E58" w:rsidRDefault="00D37E58" w:rsidP="002E3160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Località 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26FCC8" w14:textId="77777777" w:rsidR="00D37E58" w:rsidRDefault="00D37E58" w:rsidP="002E3160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Indirizzo </w:t>
            </w:r>
          </w:p>
        </w:tc>
      </w:tr>
      <w:tr w:rsidR="00E64616" w14:paraId="0A2A5C79" w14:textId="77777777" w:rsidTr="00E64616">
        <w:trPr>
          <w:trHeight w:val="305"/>
        </w:trPr>
        <w:tc>
          <w:tcPr>
            <w:tcW w:w="2024" w:type="dxa"/>
            <w:tcBorders>
              <w:top w:val="outset" w:sz="6" w:space="0" w:color="000000"/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BAFAB2" w14:textId="77777777" w:rsidR="00D37E58" w:rsidRPr="00E64616" w:rsidRDefault="00D37E58" w:rsidP="00E64616">
            <w:pPr>
              <w:spacing w:line="180" w:lineRule="exact"/>
              <w:jc w:val="left"/>
              <w:rPr>
                <w:rStyle w:val="A118CLASSIFICHE"/>
              </w:rPr>
            </w:pPr>
            <w:r w:rsidRPr="00E64616">
              <w:rPr>
                <w:rStyle w:val="A118CLASSIFICHE"/>
              </w:rPr>
              <w:t>SPES VALDASO 1993</w:t>
            </w:r>
          </w:p>
        </w:tc>
        <w:tc>
          <w:tcPr>
            <w:tcW w:w="2025" w:type="dxa"/>
            <w:tcBorders>
              <w:top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303835" w14:textId="77777777" w:rsidR="00D37E58" w:rsidRPr="00E64616" w:rsidRDefault="00D37E58" w:rsidP="00E64616">
            <w:pPr>
              <w:spacing w:line="180" w:lineRule="exact"/>
              <w:jc w:val="left"/>
              <w:rPr>
                <w:rStyle w:val="A118CLASSIFICHE"/>
              </w:rPr>
            </w:pPr>
            <w:r w:rsidRPr="00E64616">
              <w:rPr>
                <w:rStyle w:val="A118CLASSIFICHE"/>
              </w:rPr>
              <w:t>OLIMPIA P.S. GIORGIO</w:t>
            </w:r>
          </w:p>
        </w:tc>
        <w:tc>
          <w:tcPr>
            <w:tcW w:w="38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E93647" w14:textId="77777777" w:rsidR="00D37E58" w:rsidRPr="00E64616" w:rsidRDefault="00D37E58" w:rsidP="00E64616">
            <w:pPr>
              <w:spacing w:line="180" w:lineRule="exact"/>
              <w:rPr>
                <w:rStyle w:val="A118CLASSIFICHE"/>
              </w:rPr>
            </w:pPr>
            <w:r w:rsidRPr="00E64616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D4005D" w14:textId="77777777" w:rsidR="00D37E58" w:rsidRPr="00E64616" w:rsidRDefault="00D37E58" w:rsidP="00E64616">
            <w:pPr>
              <w:spacing w:line="180" w:lineRule="exact"/>
              <w:rPr>
                <w:rStyle w:val="A118CLASSIFICHE"/>
              </w:rPr>
            </w:pPr>
            <w:r w:rsidRPr="00E64616">
              <w:rPr>
                <w:rStyle w:val="A118CLASSIFICHE"/>
              </w:rPr>
              <w:t xml:space="preserve">05/12/25 </w:t>
            </w:r>
          </w:p>
          <w:p w14:paraId="3D1E9699" w14:textId="77777777" w:rsidR="00D37E58" w:rsidRPr="00E64616" w:rsidRDefault="00D37E58" w:rsidP="00E64616">
            <w:pPr>
              <w:spacing w:line="180" w:lineRule="exact"/>
              <w:rPr>
                <w:rStyle w:val="A118CLASSIFICHE"/>
              </w:rPr>
            </w:pPr>
            <w:r w:rsidRPr="00E64616">
              <w:rPr>
                <w:rStyle w:val="A118CLASSIFICHE"/>
              </w:rPr>
              <w:t>h 20:30</w:t>
            </w:r>
          </w:p>
        </w:tc>
        <w:tc>
          <w:tcPr>
            <w:tcW w:w="174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8448DE" w14:textId="77777777" w:rsidR="00D37E58" w:rsidRPr="00E64616" w:rsidRDefault="00D37E58" w:rsidP="00E64616">
            <w:pPr>
              <w:spacing w:line="180" w:lineRule="exact"/>
              <w:jc w:val="left"/>
              <w:rPr>
                <w:rStyle w:val="A118CLASSIFICHE"/>
                <w:highlight w:val="yellow"/>
              </w:rPr>
            </w:pPr>
            <w:r w:rsidRPr="00E64616">
              <w:rPr>
                <w:rStyle w:val="A118CLASSIFICHE"/>
                <w:highlight w:val="yellow"/>
              </w:rPr>
              <w:t>COMUNALE</w:t>
            </w:r>
          </w:p>
        </w:tc>
        <w:tc>
          <w:tcPr>
            <w:tcW w:w="113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EC62F6" w14:textId="77777777" w:rsidR="00D37E58" w:rsidRPr="00E64616" w:rsidRDefault="00D37E58" w:rsidP="00E64616">
            <w:pPr>
              <w:spacing w:line="180" w:lineRule="exact"/>
              <w:jc w:val="left"/>
              <w:rPr>
                <w:rStyle w:val="A118CLASSIFICHE"/>
                <w:highlight w:val="yellow"/>
              </w:rPr>
            </w:pPr>
            <w:r w:rsidRPr="00E64616">
              <w:rPr>
                <w:rStyle w:val="A118CLASSIFICHE"/>
                <w:highlight w:val="yellow"/>
              </w:rPr>
              <w:t>ORTEZZANO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9D49F1" w14:textId="77777777" w:rsidR="00D37E58" w:rsidRPr="00E64616" w:rsidRDefault="00D37E58" w:rsidP="00E64616">
            <w:pPr>
              <w:spacing w:line="180" w:lineRule="exact"/>
              <w:jc w:val="left"/>
              <w:rPr>
                <w:rStyle w:val="A118CLASSIFICHE"/>
                <w:highlight w:val="yellow"/>
              </w:rPr>
            </w:pPr>
            <w:r w:rsidRPr="00E64616">
              <w:rPr>
                <w:rStyle w:val="A118CLASSIFICHE"/>
                <w:highlight w:val="yellow"/>
              </w:rPr>
              <w:t>VIA PRATO</w:t>
            </w:r>
          </w:p>
        </w:tc>
      </w:tr>
      <w:tr w:rsidR="00D37E58" w14:paraId="06FC5780" w14:textId="77777777" w:rsidTr="00E64616">
        <w:trPr>
          <w:trHeight w:val="296"/>
        </w:trPr>
        <w:tc>
          <w:tcPr>
            <w:tcW w:w="2024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2A5119" w14:textId="77777777" w:rsidR="00D37E58" w:rsidRPr="00E64616" w:rsidRDefault="00D37E58" w:rsidP="00E64616">
            <w:pPr>
              <w:spacing w:line="180" w:lineRule="exact"/>
              <w:jc w:val="left"/>
              <w:rPr>
                <w:rStyle w:val="A118CLASSIFICHE"/>
              </w:rPr>
            </w:pPr>
            <w:r w:rsidRPr="00E64616">
              <w:rPr>
                <w:rStyle w:val="A118CLASSIFICHE"/>
              </w:rPr>
              <w:t>POLISPORTIVA ALTIDONA</w:t>
            </w:r>
          </w:p>
        </w:tc>
        <w:tc>
          <w:tcPr>
            <w:tcW w:w="2025" w:type="dxa"/>
            <w:tcBorders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75E177" w14:textId="77777777" w:rsidR="00D37E58" w:rsidRPr="00E64616" w:rsidRDefault="00D37E58" w:rsidP="00E64616">
            <w:pPr>
              <w:spacing w:line="180" w:lineRule="exact"/>
              <w:jc w:val="left"/>
              <w:rPr>
                <w:rStyle w:val="A118CLASSIFICHE"/>
              </w:rPr>
            </w:pPr>
            <w:r w:rsidRPr="00E64616">
              <w:rPr>
                <w:rStyle w:val="A118CLASSIFICHE"/>
              </w:rPr>
              <w:t>TIRASSEGNO 95</w:t>
            </w:r>
          </w:p>
        </w:tc>
        <w:tc>
          <w:tcPr>
            <w:tcW w:w="385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578F52" w14:textId="77777777" w:rsidR="00D37E58" w:rsidRPr="00E64616" w:rsidRDefault="00D37E58" w:rsidP="00E64616">
            <w:pPr>
              <w:spacing w:line="180" w:lineRule="exact"/>
              <w:rPr>
                <w:rStyle w:val="A118CLASSIFICHE"/>
              </w:rPr>
            </w:pPr>
            <w:r w:rsidRPr="00E64616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223367" w14:textId="77777777" w:rsidR="00D37E58" w:rsidRPr="00E64616" w:rsidRDefault="00D37E58" w:rsidP="00E64616">
            <w:pPr>
              <w:spacing w:line="180" w:lineRule="exact"/>
              <w:rPr>
                <w:rStyle w:val="A118CLASSIFICHE"/>
              </w:rPr>
            </w:pPr>
            <w:r w:rsidRPr="00E64616">
              <w:rPr>
                <w:rStyle w:val="A118CLASSIFICHE"/>
              </w:rPr>
              <w:t xml:space="preserve">05/12/25 </w:t>
            </w:r>
          </w:p>
          <w:p w14:paraId="2A1ABE93" w14:textId="77777777" w:rsidR="00D37E58" w:rsidRPr="00E64616" w:rsidRDefault="00D37E58" w:rsidP="00E64616">
            <w:pPr>
              <w:spacing w:line="180" w:lineRule="exact"/>
              <w:rPr>
                <w:rStyle w:val="A118CLASSIFICHE"/>
              </w:rPr>
            </w:pPr>
            <w:r w:rsidRPr="00E64616">
              <w:rPr>
                <w:rStyle w:val="A118CLASSIFICHE"/>
              </w:rPr>
              <w:t>h 20/30</w:t>
            </w:r>
          </w:p>
        </w:tc>
        <w:tc>
          <w:tcPr>
            <w:tcW w:w="1743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0DE42B" w14:textId="77777777" w:rsidR="00D37E58" w:rsidRPr="00E64616" w:rsidRDefault="00D37E58" w:rsidP="00E64616">
            <w:pPr>
              <w:spacing w:line="180" w:lineRule="exact"/>
              <w:jc w:val="left"/>
              <w:rPr>
                <w:rStyle w:val="A118CLASSIFICHE"/>
              </w:rPr>
            </w:pPr>
            <w:r w:rsidRPr="00E64616">
              <w:rPr>
                <w:rStyle w:val="A118CLASSIFICHE"/>
              </w:rPr>
              <w:t xml:space="preserve">OLIMPIA FIRMUM </w:t>
            </w:r>
          </w:p>
        </w:tc>
        <w:tc>
          <w:tcPr>
            <w:tcW w:w="1133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F72C80" w14:textId="77777777" w:rsidR="00D37E58" w:rsidRPr="00E64616" w:rsidRDefault="00D37E58" w:rsidP="00E64616">
            <w:pPr>
              <w:spacing w:line="180" w:lineRule="exact"/>
              <w:jc w:val="left"/>
              <w:rPr>
                <w:rStyle w:val="A118CLASSIFICHE"/>
              </w:rPr>
            </w:pPr>
            <w:r w:rsidRPr="00E64616">
              <w:rPr>
                <w:rStyle w:val="A118CLASSIFICHE"/>
              </w:rPr>
              <w:t xml:space="preserve">FERMO </w:t>
            </w:r>
          </w:p>
        </w:tc>
        <w:tc>
          <w:tcPr>
            <w:tcW w:w="1385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72ED09" w14:textId="77777777" w:rsidR="00D37E58" w:rsidRPr="00E64616" w:rsidRDefault="00D37E58" w:rsidP="00E64616">
            <w:pPr>
              <w:spacing w:line="180" w:lineRule="exact"/>
              <w:jc w:val="left"/>
              <w:rPr>
                <w:rStyle w:val="A118CLASSIFICHE"/>
              </w:rPr>
            </w:pPr>
            <w:r w:rsidRPr="00E64616">
              <w:rPr>
                <w:rStyle w:val="A118CLASSIFICHE"/>
              </w:rPr>
              <w:t>VIA RESPIGHI</w:t>
            </w:r>
          </w:p>
        </w:tc>
      </w:tr>
      <w:tr w:rsidR="00D37E58" w14:paraId="3A1490E8" w14:textId="77777777" w:rsidTr="00E64616">
        <w:trPr>
          <w:trHeight w:val="305"/>
        </w:trPr>
        <w:tc>
          <w:tcPr>
            <w:tcW w:w="2024" w:type="dxa"/>
            <w:tcBorders>
              <w:left w:val="outset" w:sz="6" w:space="0" w:color="000000"/>
              <w:bottom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B58C30" w14:textId="77777777" w:rsidR="00D37E58" w:rsidRPr="00E64616" w:rsidRDefault="00D37E58" w:rsidP="00E64616">
            <w:pPr>
              <w:spacing w:line="180" w:lineRule="exact"/>
              <w:jc w:val="left"/>
              <w:rPr>
                <w:rStyle w:val="A118CLASSIFICHE"/>
              </w:rPr>
            </w:pPr>
            <w:r w:rsidRPr="00E64616">
              <w:rPr>
                <w:rStyle w:val="A118CLASSIFICHE"/>
              </w:rPr>
              <w:t>MONTE SAN MARTINO</w:t>
            </w:r>
          </w:p>
        </w:tc>
        <w:tc>
          <w:tcPr>
            <w:tcW w:w="2025" w:type="dxa"/>
            <w:tcBorders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CFDA3D" w14:textId="77777777" w:rsidR="00D37E58" w:rsidRPr="00E64616" w:rsidRDefault="00D37E58" w:rsidP="00E64616">
            <w:pPr>
              <w:spacing w:line="180" w:lineRule="exact"/>
              <w:jc w:val="left"/>
              <w:rPr>
                <w:rStyle w:val="A118CLASSIFICHE"/>
              </w:rPr>
            </w:pPr>
            <w:r w:rsidRPr="00E64616">
              <w:rPr>
                <w:rStyle w:val="A118CLASSIFICHE"/>
              </w:rPr>
              <w:t>U.S.G. GROTTAZZOLINA MSPU</w:t>
            </w:r>
          </w:p>
        </w:tc>
        <w:tc>
          <w:tcPr>
            <w:tcW w:w="38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F436F8" w14:textId="77777777" w:rsidR="00D37E58" w:rsidRPr="00E64616" w:rsidRDefault="00D37E58" w:rsidP="00E64616">
            <w:pPr>
              <w:spacing w:line="180" w:lineRule="exact"/>
              <w:rPr>
                <w:rStyle w:val="A118CLASSIFICHE"/>
              </w:rPr>
            </w:pPr>
            <w:r w:rsidRPr="00E64616">
              <w:rPr>
                <w:rStyle w:val="A118CLASSIFICHE"/>
              </w:rPr>
              <w:t>R</w:t>
            </w:r>
          </w:p>
        </w:tc>
        <w:tc>
          <w:tcPr>
            <w:tcW w:w="89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ED95A4" w14:textId="77777777" w:rsidR="00D37E58" w:rsidRPr="00E64616" w:rsidRDefault="00D37E58" w:rsidP="00E64616">
            <w:pPr>
              <w:spacing w:line="180" w:lineRule="exact"/>
              <w:rPr>
                <w:rStyle w:val="A118CLASSIFICHE"/>
              </w:rPr>
            </w:pPr>
            <w:r w:rsidRPr="00E64616">
              <w:rPr>
                <w:rStyle w:val="A118CLASSIFICHE"/>
              </w:rPr>
              <w:t>05/12/25</w:t>
            </w:r>
          </w:p>
          <w:p w14:paraId="7092B4B4" w14:textId="77777777" w:rsidR="00D37E58" w:rsidRPr="00E64616" w:rsidRDefault="00D37E58" w:rsidP="00E64616">
            <w:pPr>
              <w:spacing w:line="180" w:lineRule="exact"/>
              <w:rPr>
                <w:rStyle w:val="A118CLASSIFICHE"/>
              </w:rPr>
            </w:pPr>
            <w:r w:rsidRPr="00E64616">
              <w:rPr>
                <w:rStyle w:val="A118CLASSIFICHE"/>
              </w:rPr>
              <w:t xml:space="preserve"> h 20/30</w:t>
            </w:r>
          </w:p>
        </w:tc>
        <w:tc>
          <w:tcPr>
            <w:tcW w:w="174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2B4E9B" w14:textId="77777777" w:rsidR="00D37E58" w:rsidRPr="00E64616" w:rsidRDefault="00D37E58" w:rsidP="00E64616">
            <w:pPr>
              <w:spacing w:line="180" w:lineRule="exact"/>
              <w:jc w:val="left"/>
              <w:rPr>
                <w:rStyle w:val="A118CLASSIFICHE"/>
              </w:rPr>
            </w:pPr>
            <w:r w:rsidRPr="00E64616">
              <w:rPr>
                <w:rStyle w:val="A118CLASSIFICHE"/>
              </w:rPr>
              <w:t>COMUNALE ST</w:t>
            </w:r>
          </w:p>
        </w:tc>
        <w:tc>
          <w:tcPr>
            <w:tcW w:w="113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737BD4" w14:textId="77777777" w:rsidR="00D37E58" w:rsidRPr="00E64616" w:rsidRDefault="00D37E58" w:rsidP="00E64616">
            <w:pPr>
              <w:spacing w:line="180" w:lineRule="exact"/>
              <w:jc w:val="left"/>
              <w:rPr>
                <w:rStyle w:val="A118CLASSIFICHE"/>
              </w:rPr>
            </w:pPr>
            <w:r w:rsidRPr="00E64616">
              <w:rPr>
                <w:rStyle w:val="A118CLASSIFICHE"/>
              </w:rPr>
              <w:t>MONTE SAN MARTINO</w:t>
            </w:r>
          </w:p>
        </w:tc>
        <w:tc>
          <w:tcPr>
            <w:tcW w:w="138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6266F4" w14:textId="77777777" w:rsidR="00D37E58" w:rsidRPr="00E64616" w:rsidRDefault="00D37E58" w:rsidP="00E64616">
            <w:pPr>
              <w:spacing w:line="180" w:lineRule="exact"/>
              <w:jc w:val="left"/>
              <w:rPr>
                <w:rStyle w:val="A118CLASSIFICHE"/>
              </w:rPr>
            </w:pPr>
            <w:r w:rsidRPr="00E64616">
              <w:rPr>
                <w:rStyle w:val="A118CLASSIFICHE"/>
              </w:rPr>
              <w:t>VIA BARCHETTA</w:t>
            </w:r>
          </w:p>
        </w:tc>
      </w:tr>
    </w:tbl>
    <w:p w14:paraId="4207EE32" w14:textId="77777777" w:rsidR="00D37E58" w:rsidRDefault="00D37E58" w:rsidP="00D37E58">
      <w:pPr>
        <w:rPr>
          <w:rFonts w:ascii="Arial" w:hAnsi="Arial" w:cs="Arial"/>
          <w:b/>
          <w:bCs/>
          <w:color w:val="002060"/>
        </w:rPr>
      </w:pPr>
    </w:p>
    <w:p w14:paraId="163B3415" w14:textId="77777777" w:rsidR="00334FAE" w:rsidRDefault="00334FAE" w:rsidP="00D37E58">
      <w:pPr>
        <w:rPr>
          <w:rFonts w:ascii="Arial" w:hAnsi="Arial" w:cs="Arial"/>
          <w:b/>
          <w:bCs/>
          <w:color w:val="002060"/>
        </w:rPr>
      </w:pPr>
    </w:p>
    <w:p w14:paraId="30B90D24" w14:textId="77777777" w:rsidR="00D37E58" w:rsidRDefault="00D37E58" w:rsidP="00671E1E">
      <w:pPr>
        <w:pStyle w:val="A117gare"/>
        <w:rPr>
          <w:w w:val="105"/>
        </w:rPr>
      </w:pPr>
    </w:p>
    <w:p w14:paraId="585051B2" w14:textId="77777777" w:rsidR="00037C86" w:rsidRDefault="00037C8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9317225" w14:textId="7893DD44" w:rsidR="00E57559" w:rsidRPr="00276F38" w:rsidRDefault="00E57559" w:rsidP="00E57559">
      <w:pPr>
        <w:pStyle w:val="TITOLOCAMPIONATO"/>
        <w:rPr>
          <w:rStyle w:val="Numeroriga"/>
          <w:sz w:val="29"/>
          <w:szCs w:val="29"/>
        </w:rPr>
      </w:pPr>
      <w:bookmarkStart w:id="146" w:name="_Toc215675298"/>
      <w:r>
        <w:rPr>
          <w:rStyle w:val="Numeroriga"/>
          <w:sz w:val="29"/>
          <w:szCs w:val="29"/>
        </w:rPr>
        <w:t>ALLEGATI</w:t>
      </w:r>
      <w:bookmarkEnd w:id="146"/>
    </w:p>
    <w:bookmarkEnd w:id="103"/>
    <w:p w14:paraId="0632BE63" w14:textId="77777777" w:rsidR="00D576E9" w:rsidRDefault="00D576E9" w:rsidP="00A9336D">
      <w:pPr>
        <w:pStyle w:val="A117gare"/>
      </w:pPr>
    </w:p>
    <w:p w14:paraId="6A1AF1EE" w14:textId="77777777" w:rsidR="00D267C9" w:rsidRDefault="00D267C9" w:rsidP="00A9336D">
      <w:pPr>
        <w:pStyle w:val="A117gare"/>
      </w:pPr>
    </w:p>
    <w:p w14:paraId="3F810B23" w14:textId="7B3C532B" w:rsidR="00334FAE" w:rsidRDefault="00334FAE" w:rsidP="00334FAE">
      <w:pPr>
        <w:pStyle w:val="A119"/>
        <w:numPr>
          <w:ilvl w:val="0"/>
          <w:numId w:val="43"/>
        </w:numPr>
      </w:pPr>
      <w:r>
        <w:t>Incontro informativo Montegiorgio calcio</w:t>
      </w:r>
    </w:p>
    <w:p w14:paraId="33DCEC32" w14:textId="77777777" w:rsidR="00D267C9" w:rsidRDefault="00D267C9" w:rsidP="00A9336D">
      <w:pPr>
        <w:pStyle w:val="A117gare"/>
      </w:pPr>
    </w:p>
    <w:p w14:paraId="597DA6B6" w14:textId="77777777" w:rsidR="00D267C9" w:rsidRDefault="00D267C9" w:rsidP="00A9336D">
      <w:pPr>
        <w:pStyle w:val="A117gare"/>
      </w:pPr>
    </w:p>
    <w:p w14:paraId="55362603" w14:textId="77777777" w:rsidR="0052274B" w:rsidRDefault="0052274B" w:rsidP="00A9336D">
      <w:pPr>
        <w:pStyle w:val="A117gare"/>
      </w:pPr>
    </w:p>
    <w:p w14:paraId="0736D6E3" w14:textId="77777777" w:rsidR="00CB42F0" w:rsidRPr="00CC40F7" w:rsidRDefault="00CB42F0" w:rsidP="00A9336D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336D" w:rsidRPr="00856B37" w14:paraId="2A9BBDAC" w14:textId="77777777" w:rsidTr="007D2502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CA254CA" w14:textId="6A66A539" w:rsidR="00A9336D" w:rsidRPr="008E548B" w:rsidRDefault="008F7053" w:rsidP="007D2502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PUBBLICATO IN FERMO ED AFFISSO ALL’ALBO DELLA DELEGAZIONE PROVINCIALE </w:t>
            </w:r>
            <w:r w:rsidR="001D4E0C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IL</w:t>
            </w:r>
            <w:r w:rsidR="004841F1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08467A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3</w:t>
            </w:r>
            <w:r w:rsidR="00E81E8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08467A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DIC</w:t>
            </w:r>
            <w:r w:rsidR="00F6051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EM</w:t>
            </w:r>
            <w:r w:rsidR="00E81E8E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BRE</w:t>
            </w:r>
            <w:r w:rsidR="00A9336D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 w:rsidR="00707F2F"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5</w:t>
            </w:r>
          </w:p>
        </w:tc>
      </w:tr>
    </w:tbl>
    <w:p w14:paraId="7F4539CD" w14:textId="34AF3832" w:rsidR="00CB42F0" w:rsidRDefault="00972C97" w:rsidP="00CB21B5">
      <w:pPr>
        <w:pStyle w:val="A117gare"/>
      </w:pPr>
      <w:r w:rsidRPr="00B55410">
        <w:t xml:space="preserve">    </w:t>
      </w:r>
    </w:p>
    <w:p w14:paraId="26461275" w14:textId="77777777" w:rsidR="0052274B" w:rsidRDefault="0052274B" w:rsidP="00CB21B5">
      <w:pPr>
        <w:pStyle w:val="A117gare"/>
      </w:pPr>
    </w:p>
    <w:p w14:paraId="551FD523" w14:textId="77777777" w:rsidR="009B1194" w:rsidRDefault="009B1194" w:rsidP="00CB21B5">
      <w:pPr>
        <w:pStyle w:val="A117gare"/>
      </w:pPr>
    </w:p>
    <w:p w14:paraId="6223C751" w14:textId="77777777" w:rsidR="00757E82" w:rsidRDefault="00757E82" w:rsidP="00CB21B5">
      <w:pPr>
        <w:pStyle w:val="A117gare"/>
      </w:pPr>
    </w:p>
    <w:p w14:paraId="2CB965BA" w14:textId="6D93758B" w:rsidR="00972C97" w:rsidRPr="00B55410" w:rsidRDefault="0038450B" w:rsidP="00230443">
      <w:pPr>
        <w:pStyle w:val="A119"/>
        <w:tabs>
          <w:tab w:val="left" w:pos="8653"/>
        </w:tabs>
        <w:rPr>
          <w:b/>
          <w:bCs/>
        </w:rPr>
      </w:pPr>
      <w:r>
        <w:t xml:space="preserve"> </w:t>
      </w:r>
      <w:r w:rsidR="004B4E0E">
        <w:t xml:space="preserve">       </w:t>
      </w:r>
      <w:r w:rsidR="00972C97">
        <w:t xml:space="preserve"> </w:t>
      </w:r>
      <w:r w:rsidR="00972C97" w:rsidRPr="00B55410">
        <w:t xml:space="preserve"> </w:t>
      </w:r>
      <w:r w:rsidR="00972C97" w:rsidRPr="00B55410">
        <w:rPr>
          <w:b/>
          <w:bCs/>
        </w:rPr>
        <w:t xml:space="preserve">Il Segretario                                          </w:t>
      </w:r>
      <w:r w:rsidR="00972C97">
        <w:rPr>
          <w:b/>
          <w:bCs/>
        </w:rPr>
        <w:t xml:space="preserve"> </w:t>
      </w:r>
      <w:r w:rsidR="00F20706">
        <w:rPr>
          <w:b/>
          <w:bCs/>
        </w:rPr>
        <w:t xml:space="preserve">         </w:t>
      </w:r>
      <w:r w:rsidR="003750FA">
        <w:rPr>
          <w:b/>
          <w:bCs/>
        </w:rPr>
        <w:t xml:space="preserve"> </w:t>
      </w:r>
      <w:r w:rsidR="009A3FF9">
        <w:rPr>
          <w:b/>
          <w:bCs/>
        </w:rPr>
        <w:t xml:space="preserve">       </w:t>
      </w:r>
      <w:r w:rsidR="00972C97" w:rsidRPr="00B55410">
        <w:rPr>
          <w:b/>
          <w:bCs/>
        </w:rPr>
        <w:t>Il Delegato Provinciale</w:t>
      </w:r>
      <w:r w:rsidR="00230443">
        <w:rPr>
          <w:b/>
          <w:bCs/>
        </w:rPr>
        <w:tab/>
      </w:r>
    </w:p>
    <w:p w14:paraId="2896F497" w14:textId="46642CE6" w:rsidR="00E65F22" w:rsidRPr="00E65F22" w:rsidRDefault="00972C97" w:rsidP="00620A92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</w:t>
      </w:r>
      <w:r w:rsidR="00F55CFE">
        <w:rPr>
          <w:rFonts w:cs="Arial"/>
          <w:sz w:val="24"/>
          <w:szCs w:val="24"/>
          <w:lang w:eastAsia="it-IT"/>
        </w:rPr>
        <w:t xml:space="preserve"> </w:t>
      </w:r>
      <w:r>
        <w:rPr>
          <w:rFonts w:cs="Arial"/>
          <w:sz w:val="24"/>
          <w:szCs w:val="24"/>
          <w:lang w:eastAsia="it-IT"/>
        </w:rPr>
        <w:t xml:space="preserve">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</w:t>
      </w:r>
      <w:r w:rsidR="00F20706">
        <w:t xml:space="preserve">           </w:t>
      </w:r>
      <w:r w:rsidR="00C8187F">
        <w:t xml:space="preserve">      </w:t>
      </w:r>
      <w:r w:rsidR="008E548B">
        <w:t xml:space="preserve">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</w:t>
      </w:r>
      <w:bookmarkEnd w:id="98"/>
    </w:p>
    <w:sectPr w:rsidR="00E65F22" w:rsidRPr="00E65F22" w:rsidSect="004A131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10" w:right="1133" w:bottom="1276" w:left="1134" w:header="136" w:footer="714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F744A" w14:textId="77777777" w:rsidR="008C2F53" w:rsidRDefault="008C2F53">
      <w:r>
        <w:separator/>
      </w:r>
    </w:p>
  </w:endnote>
  <w:endnote w:type="continuationSeparator" w:id="0">
    <w:p w14:paraId="1D46C489" w14:textId="77777777" w:rsidR="008C2F53" w:rsidRDefault="008C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54467A14" w:rsidR="00C34601" w:rsidRDefault="00C34601" w:rsidP="004A131B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47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000000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="00C34601"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="00C34601"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="00C34601"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="00C34601"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47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56CFF" w14:textId="77777777" w:rsidR="008C2F53" w:rsidRDefault="008C2F53">
      <w:r>
        <w:separator/>
      </w:r>
    </w:p>
  </w:footnote>
  <w:footnote w:type="continuationSeparator" w:id="0">
    <w:p w14:paraId="7FBC854E" w14:textId="77777777" w:rsidR="008C2F53" w:rsidRDefault="008C2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7F24A491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3E36B5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</w:t>
          </w:r>
          <w:r w:rsidR="0055110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2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55110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3</w:t>
          </w:r>
          <w:r w:rsidR="00E81E8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proofErr w:type="gramStart"/>
          <w:r w:rsidR="0055110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Dic</w:t>
          </w:r>
          <w:r w:rsidR="00F6051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em</w:t>
          </w:r>
          <w:r w:rsidR="00E81E8E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bre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7777777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29349770" name="Immagine 1329349770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4370EB41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3E36B5">
      <w:rPr>
        <w:rFonts w:ascii="Arial" w:hAnsi="Arial" w:cs="Arial"/>
        <w:color w:val="002060"/>
        <w:sz w:val="36"/>
        <w:szCs w:val="36"/>
        <w:u w:val="none"/>
      </w:rPr>
      <w:t>5</w:t>
    </w:r>
    <w:r w:rsidR="0055110E">
      <w:rPr>
        <w:rFonts w:ascii="Arial" w:hAnsi="Arial" w:cs="Arial"/>
        <w:color w:val="002060"/>
        <w:sz w:val="36"/>
        <w:szCs w:val="36"/>
        <w:u w:val="none"/>
      </w:rPr>
      <w:t>2</w:t>
    </w:r>
  </w:p>
  <w:p w14:paraId="065A3D24" w14:textId="2E373A79" w:rsidR="00C34601" w:rsidRDefault="0055110E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 w:rsidRPr="0069190B">
      <w:rPr>
        <w:rFonts w:ascii="Arial" w:hAnsi="Arial" w:cs="Arial"/>
        <w:b/>
        <w:bCs/>
        <w:color w:val="002060"/>
        <w:sz w:val="28"/>
        <w:szCs w:val="28"/>
      </w:rPr>
      <w:t>D</w:t>
    </w:r>
    <w:r w:rsidR="00C34601" w:rsidRPr="0069190B">
      <w:rPr>
        <w:rFonts w:ascii="Arial" w:hAnsi="Arial" w:cs="Arial"/>
        <w:b/>
        <w:bCs/>
        <w:color w:val="002060"/>
        <w:sz w:val="28"/>
        <w:szCs w:val="28"/>
      </w:rPr>
      <w:t>e</w:t>
    </w:r>
    <w:r>
      <w:rPr>
        <w:rFonts w:ascii="Arial" w:hAnsi="Arial" w:cs="Arial"/>
        <w:b/>
        <w:bCs/>
        <w:color w:val="002060"/>
        <w:sz w:val="28"/>
        <w:szCs w:val="28"/>
      </w:rPr>
      <w:t>l 3</w:t>
    </w:r>
    <w:r w:rsidR="00E81E8E">
      <w:rPr>
        <w:rFonts w:ascii="Arial" w:hAnsi="Arial" w:cs="Arial"/>
        <w:b/>
        <w:bCs/>
        <w:color w:val="002060"/>
        <w:sz w:val="28"/>
        <w:szCs w:val="28"/>
      </w:rPr>
      <w:t xml:space="preserve"> </w:t>
    </w:r>
    <w:r>
      <w:rPr>
        <w:rFonts w:ascii="Arial" w:hAnsi="Arial" w:cs="Arial"/>
        <w:b/>
        <w:bCs/>
        <w:color w:val="002060"/>
        <w:sz w:val="28"/>
        <w:szCs w:val="28"/>
      </w:rPr>
      <w:t>DIC</w:t>
    </w:r>
    <w:r w:rsidR="00F6051E">
      <w:rPr>
        <w:rFonts w:ascii="Arial" w:hAnsi="Arial" w:cs="Arial"/>
        <w:b/>
        <w:bCs/>
        <w:color w:val="002060"/>
        <w:sz w:val="28"/>
        <w:szCs w:val="28"/>
      </w:rPr>
      <w:t>EM</w:t>
    </w:r>
    <w:r w:rsidR="00E81E8E">
      <w:rPr>
        <w:rFonts w:ascii="Arial" w:hAnsi="Arial" w:cs="Arial"/>
        <w:b/>
        <w:bCs/>
        <w:color w:val="002060"/>
        <w:sz w:val="28"/>
        <w:szCs w:val="28"/>
      </w:rPr>
      <w:t>BRE</w:t>
    </w:r>
    <w:r w:rsidR="00C34601" w:rsidRPr="0069190B">
      <w:rPr>
        <w:rFonts w:ascii="Arial" w:hAnsi="Arial" w:cs="Arial"/>
        <w:b/>
        <w:bCs/>
        <w:color w:val="002060"/>
        <w:sz w:val="28"/>
        <w:szCs w:val="28"/>
      </w:rPr>
      <w:t xml:space="preserve"> 202</w:t>
    </w:r>
    <w:r w:rsidR="00C34601">
      <w:rPr>
        <w:rFonts w:ascii="Arial" w:hAnsi="Arial" w:cs="Arial"/>
        <w:b/>
        <w:bCs/>
        <w:color w:val="002060"/>
        <w:sz w:val="28"/>
        <w:szCs w:val="28"/>
      </w:rPr>
      <w:t>5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14CC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E2895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A84D5B"/>
    <w:multiLevelType w:val="hybridMultilevel"/>
    <w:tmpl w:val="3AAAF344"/>
    <w:lvl w:ilvl="0" w:tplc="777C71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D6DDA"/>
    <w:multiLevelType w:val="hybridMultilevel"/>
    <w:tmpl w:val="0E66C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24685"/>
    <w:multiLevelType w:val="hybridMultilevel"/>
    <w:tmpl w:val="342034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07F31"/>
    <w:multiLevelType w:val="hybridMultilevel"/>
    <w:tmpl w:val="B4DCD4F6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F3999"/>
    <w:multiLevelType w:val="hybridMultilevel"/>
    <w:tmpl w:val="B718B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9780A"/>
    <w:multiLevelType w:val="hybridMultilevel"/>
    <w:tmpl w:val="979CA97E"/>
    <w:lvl w:ilvl="0" w:tplc="0302CC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175F2"/>
    <w:multiLevelType w:val="hybridMultilevel"/>
    <w:tmpl w:val="20745A82"/>
    <w:lvl w:ilvl="0" w:tplc="6CB6EB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946F7"/>
    <w:multiLevelType w:val="hybridMultilevel"/>
    <w:tmpl w:val="366E9C3E"/>
    <w:lvl w:ilvl="0" w:tplc="4ACCE2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25F71F4"/>
    <w:multiLevelType w:val="hybridMultilevel"/>
    <w:tmpl w:val="E35A9AE8"/>
    <w:lvl w:ilvl="0" w:tplc="7C683D5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62646"/>
    <w:multiLevelType w:val="hybridMultilevel"/>
    <w:tmpl w:val="B6461A60"/>
    <w:lvl w:ilvl="0" w:tplc="ECA06F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733FD"/>
    <w:multiLevelType w:val="hybridMultilevel"/>
    <w:tmpl w:val="5F7A2A1A"/>
    <w:lvl w:ilvl="0" w:tplc="DBA60C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03EEF"/>
    <w:multiLevelType w:val="hybridMultilevel"/>
    <w:tmpl w:val="7DF22BD2"/>
    <w:lvl w:ilvl="0" w:tplc="5456C16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62264"/>
    <w:multiLevelType w:val="hybridMultilevel"/>
    <w:tmpl w:val="B5B4453C"/>
    <w:lvl w:ilvl="0" w:tplc="45B47B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B5177"/>
    <w:multiLevelType w:val="hybridMultilevel"/>
    <w:tmpl w:val="0082E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E720C"/>
    <w:multiLevelType w:val="hybridMultilevel"/>
    <w:tmpl w:val="F8EAF354"/>
    <w:lvl w:ilvl="0" w:tplc="F97E0A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079E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92917E3"/>
    <w:multiLevelType w:val="hybridMultilevel"/>
    <w:tmpl w:val="02028176"/>
    <w:lvl w:ilvl="0" w:tplc="ED56AE80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A213C34"/>
    <w:multiLevelType w:val="hybridMultilevel"/>
    <w:tmpl w:val="8E96B3D4"/>
    <w:lvl w:ilvl="0" w:tplc="E102A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B6465"/>
    <w:multiLevelType w:val="hybridMultilevel"/>
    <w:tmpl w:val="63D09FD6"/>
    <w:lvl w:ilvl="0" w:tplc="A004263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F25FF"/>
    <w:multiLevelType w:val="hybridMultilevel"/>
    <w:tmpl w:val="D6CE24DE"/>
    <w:lvl w:ilvl="0" w:tplc="DD5CBA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B343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423156C"/>
    <w:multiLevelType w:val="hybridMultilevel"/>
    <w:tmpl w:val="158E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F521D"/>
    <w:multiLevelType w:val="hybridMultilevel"/>
    <w:tmpl w:val="F77AA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B770A"/>
    <w:multiLevelType w:val="hybridMultilevel"/>
    <w:tmpl w:val="16DC43C6"/>
    <w:lvl w:ilvl="0" w:tplc="74A2FF62">
      <w:start w:val="4"/>
      <w:numFmt w:val="bullet"/>
      <w:lvlText w:val="-"/>
      <w:lvlJc w:val="left"/>
      <w:pPr>
        <w:ind w:left="720" w:hanging="360"/>
      </w:pPr>
      <w:rPr>
        <w:rFonts w:ascii="Aptos SemiBold" w:eastAsia="Times New Roman" w:hAnsi="Aptos SemiBold" w:cs="Consola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3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4" w15:restartNumberingAfterBreak="0">
    <w:nsid w:val="63260558"/>
    <w:multiLevelType w:val="hybridMultilevel"/>
    <w:tmpl w:val="4502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7" w15:restartNumberingAfterBreak="0">
    <w:nsid w:val="6FD915E4"/>
    <w:multiLevelType w:val="hybridMultilevel"/>
    <w:tmpl w:val="FB7C80F2"/>
    <w:lvl w:ilvl="0" w:tplc="E16A3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50F"/>
    <w:multiLevelType w:val="hybridMultilevel"/>
    <w:tmpl w:val="2B9C4EAA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F1836"/>
    <w:multiLevelType w:val="hybridMultilevel"/>
    <w:tmpl w:val="32F08010"/>
    <w:lvl w:ilvl="0" w:tplc="E7B80278">
      <w:start w:val="4"/>
      <w:numFmt w:val="bullet"/>
      <w:lvlText w:val=""/>
      <w:lvlJc w:val="left"/>
      <w:pPr>
        <w:ind w:left="388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40" w15:restartNumberingAfterBreak="0">
    <w:nsid w:val="7A8E6E3E"/>
    <w:multiLevelType w:val="hybridMultilevel"/>
    <w:tmpl w:val="5A889416"/>
    <w:lvl w:ilvl="0" w:tplc="8A684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B1B5C"/>
    <w:multiLevelType w:val="hybridMultilevel"/>
    <w:tmpl w:val="06E6E740"/>
    <w:lvl w:ilvl="0" w:tplc="413639B4">
      <w:start w:val="4"/>
      <w:numFmt w:val="bullet"/>
      <w:lvlText w:val=""/>
      <w:lvlJc w:val="left"/>
      <w:pPr>
        <w:ind w:left="408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num w:numId="1" w16cid:durableId="759982064">
    <w:abstractNumId w:val="10"/>
  </w:num>
  <w:num w:numId="2" w16cid:durableId="1563909132">
    <w:abstractNumId w:val="36"/>
  </w:num>
  <w:num w:numId="3" w16cid:durableId="1031301711">
    <w:abstractNumId w:val="22"/>
  </w:num>
  <w:num w:numId="4" w16cid:durableId="1287851692">
    <w:abstractNumId w:val="26"/>
  </w:num>
  <w:num w:numId="5" w16cid:durableId="1717699237">
    <w:abstractNumId w:val="17"/>
  </w:num>
  <w:num w:numId="6" w16cid:durableId="376248452">
    <w:abstractNumId w:val="8"/>
  </w:num>
  <w:num w:numId="7" w16cid:durableId="1591768578">
    <w:abstractNumId w:val="14"/>
  </w:num>
  <w:num w:numId="8" w16cid:durableId="1653486985">
    <w:abstractNumId w:val="4"/>
  </w:num>
  <w:num w:numId="9" w16cid:durableId="1394237084">
    <w:abstractNumId w:val="24"/>
  </w:num>
  <w:num w:numId="10" w16cid:durableId="621502531">
    <w:abstractNumId w:val="31"/>
  </w:num>
  <w:num w:numId="11" w16cid:durableId="331227021">
    <w:abstractNumId w:val="13"/>
  </w:num>
  <w:num w:numId="12" w16cid:durableId="1978029700">
    <w:abstractNumId w:val="11"/>
  </w:num>
  <w:num w:numId="13" w16cid:durableId="1369795632">
    <w:abstractNumId w:val="41"/>
  </w:num>
  <w:num w:numId="14" w16cid:durableId="1810391388">
    <w:abstractNumId w:val="5"/>
  </w:num>
  <w:num w:numId="15" w16cid:durableId="1428574203">
    <w:abstractNumId w:val="18"/>
  </w:num>
  <w:num w:numId="16" w16cid:durableId="487864214">
    <w:abstractNumId w:val="29"/>
  </w:num>
  <w:num w:numId="17" w16cid:durableId="1324043061">
    <w:abstractNumId w:val="30"/>
  </w:num>
  <w:num w:numId="18" w16cid:durableId="67775280">
    <w:abstractNumId w:val="34"/>
  </w:num>
  <w:num w:numId="19" w16cid:durableId="975792385">
    <w:abstractNumId w:val="3"/>
  </w:num>
  <w:num w:numId="20" w16cid:durableId="1297030762">
    <w:abstractNumId w:val="37"/>
  </w:num>
  <w:num w:numId="21" w16cid:durableId="346836382">
    <w:abstractNumId w:val="19"/>
  </w:num>
  <w:num w:numId="22" w16cid:durableId="1268268637">
    <w:abstractNumId w:val="6"/>
  </w:num>
  <w:num w:numId="23" w16cid:durableId="558171214">
    <w:abstractNumId w:val="1"/>
  </w:num>
  <w:num w:numId="24" w16cid:durableId="1229998075">
    <w:abstractNumId w:val="28"/>
  </w:num>
  <w:num w:numId="25" w16cid:durableId="894121862">
    <w:abstractNumId w:val="20"/>
  </w:num>
  <w:num w:numId="26" w16cid:durableId="1198198372">
    <w:abstractNumId w:val="0"/>
  </w:num>
  <w:num w:numId="27" w16cid:durableId="15814013">
    <w:abstractNumId w:val="15"/>
  </w:num>
  <w:num w:numId="28" w16cid:durableId="1178347381">
    <w:abstractNumId w:val="23"/>
  </w:num>
  <w:num w:numId="29" w16cid:durableId="1981499776">
    <w:abstractNumId w:val="21"/>
  </w:num>
  <w:num w:numId="30" w16cid:durableId="31852917">
    <w:abstractNumId w:val="35"/>
  </w:num>
  <w:num w:numId="31" w16cid:durableId="1125925876">
    <w:abstractNumId w:val="27"/>
  </w:num>
  <w:num w:numId="32" w16cid:durableId="1736664969">
    <w:abstractNumId w:val="40"/>
  </w:num>
  <w:num w:numId="33" w16cid:durableId="193813451">
    <w:abstractNumId w:val="33"/>
  </w:num>
  <w:num w:numId="34" w16cid:durableId="523253269">
    <w:abstractNumId w:val="32"/>
  </w:num>
  <w:num w:numId="35" w16cid:durableId="1980258684">
    <w:abstractNumId w:val="16"/>
  </w:num>
  <w:num w:numId="36" w16cid:durableId="1168784537">
    <w:abstractNumId w:val="25"/>
  </w:num>
  <w:num w:numId="37" w16cid:durableId="1656105270">
    <w:abstractNumId w:val="12"/>
  </w:num>
  <w:num w:numId="38" w16cid:durableId="2131125484">
    <w:abstractNumId w:val="7"/>
  </w:num>
  <w:num w:numId="39" w16cid:durableId="1984382771">
    <w:abstractNumId w:val="42"/>
  </w:num>
  <w:num w:numId="40" w16cid:durableId="476995006">
    <w:abstractNumId w:val="38"/>
  </w:num>
  <w:num w:numId="41" w16cid:durableId="192769420">
    <w:abstractNumId w:val="39"/>
  </w:num>
  <w:num w:numId="42" w16cid:durableId="1000238758">
    <w:abstractNumId w:val="9"/>
  </w:num>
  <w:num w:numId="43" w16cid:durableId="78068219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3A7"/>
    <w:rsid w:val="00002558"/>
    <w:rsid w:val="0000274A"/>
    <w:rsid w:val="00002BC9"/>
    <w:rsid w:val="0000304B"/>
    <w:rsid w:val="000033D7"/>
    <w:rsid w:val="000035EA"/>
    <w:rsid w:val="00003673"/>
    <w:rsid w:val="000036BE"/>
    <w:rsid w:val="00003912"/>
    <w:rsid w:val="00003B8A"/>
    <w:rsid w:val="0000423F"/>
    <w:rsid w:val="000042C0"/>
    <w:rsid w:val="00004684"/>
    <w:rsid w:val="00004868"/>
    <w:rsid w:val="00004A71"/>
    <w:rsid w:val="0000511B"/>
    <w:rsid w:val="0000567E"/>
    <w:rsid w:val="00005698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7A"/>
    <w:rsid w:val="00006AFC"/>
    <w:rsid w:val="00006F78"/>
    <w:rsid w:val="0000707F"/>
    <w:rsid w:val="000070D3"/>
    <w:rsid w:val="00007200"/>
    <w:rsid w:val="000076E6"/>
    <w:rsid w:val="000078F4"/>
    <w:rsid w:val="00007AAC"/>
    <w:rsid w:val="00007CC3"/>
    <w:rsid w:val="00010060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23C3"/>
    <w:rsid w:val="00012581"/>
    <w:rsid w:val="000125BD"/>
    <w:rsid w:val="00012859"/>
    <w:rsid w:val="00013513"/>
    <w:rsid w:val="00013525"/>
    <w:rsid w:val="00013889"/>
    <w:rsid w:val="00013C04"/>
    <w:rsid w:val="000142E4"/>
    <w:rsid w:val="0001443B"/>
    <w:rsid w:val="000144BA"/>
    <w:rsid w:val="000144C3"/>
    <w:rsid w:val="000146B1"/>
    <w:rsid w:val="00014741"/>
    <w:rsid w:val="00014ACD"/>
    <w:rsid w:val="00015226"/>
    <w:rsid w:val="000155C3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339"/>
    <w:rsid w:val="000173ED"/>
    <w:rsid w:val="0001749B"/>
    <w:rsid w:val="00017607"/>
    <w:rsid w:val="000177E2"/>
    <w:rsid w:val="00017822"/>
    <w:rsid w:val="000179A9"/>
    <w:rsid w:val="0002004B"/>
    <w:rsid w:val="00020176"/>
    <w:rsid w:val="000201BF"/>
    <w:rsid w:val="000204FE"/>
    <w:rsid w:val="000206C7"/>
    <w:rsid w:val="00020710"/>
    <w:rsid w:val="00020884"/>
    <w:rsid w:val="000208EB"/>
    <w:rsid w:val="00020C1E"/>
    <w:rsid w:val="00020E7F"/>
    <w:rsid w:val="00021009"/>
    <w:rsid w:val="00021C5D"/>
    <w:rsid w:val="00022032"/>
    <w:rsid w:val="0002239B"/>
    <w:rsid w:val="000223A2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97D"/>
    <w:rsid w:val="00023CC4"/>
    <w:rsid w:val="00023D29"/>
    <w:rsid w:val="00024075"/>
    <w:rsid w:val="0002438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D0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FF2"/>
    <w:rsid w:val="00030634"/>
    <w:rsid w:val="00030735"/>
    <w:rsid w:val="00030867"/>
    <w:rsid w:val="00030900"/>
    <w:rsid w:val="000309E9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327"/>
    <w:rsid w:val="00034413"/>
    <w:rsid w:val="00034716"/>
    <w:rsid w:val="0003495B"/>
    <w:rsid w:val="00034C61"/>
    <w:rsid w:val="000350BF"/>
    <w:rsid w:val="00035139"/>
    <w:rsid w:val="00035760"/>
    <w:rsid w:val="000359EB"/>
    <w:rsid w:val="00035B5D"/>
    <w:rsid w:val="00035E76"/>
    <w:rsid w:val="00036130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4DC"/>
    <w:rsid w:val="00037500"/>
    <w:rsid w:val="0003778A"/>
    <w:rsid w:val="000377D7"/>
    <w:rsid w:val="000377EF"/>
    <w:rsid w:val="00037819"/>
    <w:rsid w:val="000378D5"/>
    <w:rsid w:val="00037C86"/>
    <w:rsid w:val="0004003E"/>
    <w:rsid w:val="0004075F"/>
    <w:rsid w:val="000408D1"/>
    <w:rsid w:val="00040954"/>
    <w:rsid w:val="00040F8C"/>
    <w:rsid w:val="0004159C"/>
    <w:rsid w:val="000424EB"/>
    <w:rsid w:val="000427F6"/>
    <w:rsid w:val="000429D2"/>
    <w:rsid w:val="00042B6B"/>
    <w:rsid w:val="00042BFE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682E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0DF6"/>
    <w:rsid w:val="00051667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B08"/>
    <w:rsid w:val="0005423B"/>
    <w:rsid w:val="000546B0"/>
    <w:rsid w:val="0005471A"/>
    <w:rsid w:val="00054885"/>
    <w:rsid w:val="00054C14"/>
    <w:rsid w:val="00054F34"/>
    <w:rsid w:val="00054F70"/>
    <w:rsid w:val="000551DA"/>
    <w:rsid w:val="000552EA"/>
    <w:rsid w:val="00055431"/>
    <w:rsid w:val="000555B7"/>
    <w:rsid w:val="000557EE"/>
    <w:rsid w:val="00055FD5"/>
    <w:rsid w:val="00056087"/>
    <w:rsid w:val="00056100"/>
    <w:rsid w:val="00056264"/>
    <w:rsid w:val="00056288"/>
    <w:rsid w:val="000568F3"/>
    <w:rsid w:val="00056983"/>
    <w:rsid w:val="000569E2"/>
    <w:rsid w:val="00056BFB"/>
    <w:rsid w:val="000570A5"/>
    <w:rsid w:val="0005733B"/>
    <w:rsid w:val="000575AA"/>
    <w:rsid w:val="00057AED"/>
    <w:rsid w:val="00057F24"/>
    <w:rsid w:val="000602A1"/>
    <w:rsid w:val="00060330"/>
    <w:rsid w:val="0006033B"/>
    <w:rsid w:val="000605E5"/>
    <w:rsid w:val="00060702"/>
    <w:rsid w:val="00060AC0"/>
    <w:rsid w:val="00060D4A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36C"/>
    <w:rsid w:val="000633ED"/>
    <w:rsid w:val="00063415"/>
    <w:rsid w:val="00063573"/>
    <w:rsid w:val="000635F2"/>
    <w:rsid w:val="0006396B"/>
    <w:rsid w:val="00063B60"/>
    <w:rsid w:val="00063FAF"/>
    <w:rsid w:val="00063FE3"/>
    <w:rsid w:val="0006407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0A5"/>
    <w:rsid w:val="00071216"/>
    <w:rsid w:val="00071652"/>
    <w:rsid w:val="000719B5"/>
    <w:rsid w:val="000719FB"/>
    <w:rsid w:val="00071BC1"/>
    <w:rsid w:val="00071D46"/>
    <w:rsid w:val="00072285"/>
    <w:rsid w:val="000723AB"/>
    <w:rsid w:val="0007242D"/>
    <w:rsid w:val="0007249D"/>
    <w:rsid w:val="0007277B"/>
    <w:rsid w:val="0007286B"/>
    <w:rsid w:val="00072912"/>
    <w:rsid w:val="0007296B"/>
    <w:rsid w:val="0007298A"/>
    <w:rsid w:val="00072A8E"/>
    <w:rsid w:val="00072B7A"/>
    <w:rsid w:val="00072BD7"/>
    <w:rsid w:val="00072FAD"/>
    <w:rsid w:val="000730A4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7C6"/>
    <w:rsid w:val="000757E0"/>
    <w:rsid w:val="0007593E"/>
    <w:rsid w:val="00075F99"/>
    <w:rsid w:val="00076217"/>
    <w:rsid w:val="000763DF"/>
    <w:rsid w:val="000764C6"/>
    <w:rsid w:val="000766A4"/>
    <w:rsid w:val="00076727"/>
    <w:rsid w:val="00076754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3371"/>
    <w:rsid w:val="00083377"/>
    <w:rsid w:val="000836F1"/>
    <w:rsid w:val="00083843"/>
    <w:rsid w:val="00084121"/>
    <w:rsid w:val="0008421D"/>
    <w:rsid w:val="000842F4"/>
    <w:rsid w:val="0008444C"/>
    <w:rsid w:val="0008467A"/>
    <w:rsid w:val="000846FC"/>
    <w:rsid w:val="00084819"/>
    <w:rsid w:val="00084843"/>
    <w:rsid w:val="00084862"/>
    <w:rsid w:val="00084F0A"/>
    <w:rsid w:val="000855DC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4F5"/>
    <w:rsid w:val="000877A8"/>
    <w:rsid w:val="0008780F"/>
    <w:rsid w:val="00087FBF"/>
    <w:rsid w:val="00090266"/>
    <w:rsid w:val="0009096F"/>
    <w:rsid w:val="00090AF6"/>
    <w:rsid w:val="00090D4A"/>
    <w:rsid w:val="00090E4F"/>
    <w:rsid w:val="00090E59"/>
    <w:rsid w:val="00090EE8"/>
    <w:rsid w:val="00091234"/>
    <w:rsid w:val="000919A5"/>
    <w:rsid w:val="00091E9F"/>
    <w:rsid w:val="00091F22"/>
    <w:rsid w:val="00092018"/>
    <w:rsid w:val="000922A7"/>
    <w:rsid w:val="00092536"/>
    <w:rsid w:val="00092815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50A3"/>
    <w:rsid w:val="0009528D"/>
    <w:rsid w:val="000958C3"/>
    <w:rsid w:val="000960CA"/>
    <w:rsid w:val="00096184"/>
    <w:rsid w:val="00096291"/>
    <w:rsid w:val="0009634F"/>
    <w:rsid w:val="0009636C"/>
    <w:rsid w:val="00096445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D7"/>
    <w:rsid w:val="00097EC0"/>
    <w:rsid w:val="000A0392"/>
    <w:rsid w:val="000A0490"/>
    <w:rsid w:val="000A08BC"/>
    <w:rsid w:val="000A09FB"/>
    <w:rsid w:val="000A0A73"/>
    <w:rsid w:val="000A0BDF"/>
    <w:rsid w:val="000A0D8A"/>
    <w:rsid w:val="000A0E66"/>
    <w:rsid w:val="000A1007"/>
    <w:rsid w:val="000A1141"/>
    <w:rsid w:val="000A152C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54C"/>
    <w:rsid w:val="000A3931"/>
    <w:rsid w:val="000A4013"/>
    <w:rsid w:val="000A45A0"/>
    <w:rsid w:val="000A470A"/>
    <w:rsid w:val="000A4714"/>
    <w:rsid w:val="000A4ADD"/>
    <w:rsid w:val="000A4BE3"/>
    <w:rsid w:val="000A4D7B"/>
    <w:rsid w:val="000A4F14"/>
    <w:rsid w:val="000A4F5E"/>
    <w:rsid w:val="000A5238"/>
    <w:rsid w:val="000A52A4"/>
    <w:rsid w:val="000A5540"/>
    <w:rsid w:val="000A55A5"/>
    <w:rsid w:val="000A5646"/>
    <w:rsid w:val="000A56D0"/>
    <w:rsid w:val="000A59E9"/>
    <w:rsid w:val="000A5BEB"/>
    <w:rsid w:val="000A5CA6"/>
    <w:rsid w:val="000A5F17"/>
    <w:rsid w:val="000A628C"/>
    <w:rsid w:val="000A694B"/>
    <w:rsid w:val="000A695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10"/>
    <w:rsid w:val="000A7B20"/>
    <w:rsid w:val="000A7B7B"/>
    <w:rsid w:val="000A7BC9"/>
    <w:rsid w:val="000A7D82"/>
    <w:rsid w:val="000A7DD8"/>
    <w:rsid w:val="000B0297"/>
    <w:rsid w:val="000B02EA"/>
    <w:rsid w:val="000B0575"/>
    <w:rsid w:val="000B0609"/>
    <w:rsid w:val="000B0690"/>
    <w:rsid w:val="000B0767"/>
    <w:rsid w:val="000B08DD"/>
    <w:rsid w:val="000B0971"/>
    <w:rsid w:val="000B0ADC"/>
    <w:rsid w:val="000B0B88"/>
    <w:rsid w:val="000B0F8E"/>
    <w:rsid w:val="000B0F9C"/>
    <w:rsid w:val="000B1294"/>
    <w:rsid w:val="000B13D9"/>
    <w:rsid w:val="000B14B8"/>
    <w:rsid w:val="000B15DA"/>
    <w:rsid w:val="000B163D"/>
    <w:rsid w:val="000B16C9"/>
    <w:rsid w:val="000B176F"/>
    <w:rsid w:val="000B1928"/>
    <w:rsid w:val="000B19B9"/>
    <w:rsid w:val="000B1A34"/>
    <w:rsid w:val="000B1D87"/>
    <w:rsid w:val="000B1D8D"/>
    <w:rsid w:val="000B1DCB"/>
    <w:rsid w:val="000B1E38"/>
    <w:rsid w:val="000B1E42"/>
    <w:rsid w:val="000B20A3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8DF"/>
    <w:rsid w:val="000B5997"/>
    <w:rsid w:val="000B5BEE"/>
    <w:rsid w:val="000B5C66"/>
    <w:rsid w:val="000B5CC1"/>
    <w:rsid w:val="000B6701"/>
    <w:rsid w:val="000B6803"/>
    <w:rsid w:val="000B683C"/>
    <w:rsid w:val="000B715A"/>
    <w:rsid w:val="000B7880"/>
    <w:rsid w:val="000B7995"/>
    <w:rsid w:val="000B7AA2"/>
    <w:rsid w:val="000B7B32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BDF"/>
    <w:rsid w:val="000C0F73"/>
    <w:rsid w:val="000C1163"/>
    <w:rsid w:val="000C120E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4D7"/>
    <w:rsid w:val="000C46F0"/>
    <w:rsid w:val="000C4739"/>
    <w:rsid w:val="000C4B53"/>
    <w:rsid w:val="000C4C83"/>
    <w:rsid w:val="000C4D14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22B"/>
    <w:rsid w:val="000C6AA4"/>
    <w:rsid w:val="000C6AD3"/>
    <w:rsid w:val="000C6AE2"/>
    <w:rsid w:val="000C6FB4"/>
    <w:rsid w:val="000C72D9"/>
    <w:rsid w:val="000C730E"/>
    <w:rsid w:val="000C758C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82D"/>
    <w:rsid w:val="000D28C7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50D6"/>
    <w:rsid w:val="000D52B0"/>
    <w:rsid w:val="000D53DB"/>
    <w:rsid w:val="000D541C"/>
    <w:rsid w:val="000D553C"/>
    <w:rsid w:val="000D569E"/>
    <w:rsid w:val="000D5878"/>
    <w:rsid w:val="000D5884"/>
    <w:rsid w:val="000D5AC6"/>
    <w:rsid w:val="000D5D72"/>
    <w:rsid w:val="000D6380"/>
    <w:rsid w:val="000D6397"/>
    <w:rsid w:val="000D67C4"/>
    <w:rsid w:val="000D69DF"/>
    <w:rsid w:val="000D717C"/>
    <w:rsid w:val="000D7293"/>
    <w:rsid w:val="000D72FD"/>
    <w:rsid w:val="000D772E"/>
    <w:rsid w:val="000D78B9"/>
    <w:rsid w:val="000D7D88"/>
    <w:rsid w:val="000D7DF7"/>
    <w:rsid w:val="000E0168"/>
    <w:rsid w:val="000E0E7A"/>
    <w:rsid w:val="000E0E80"/>
    <w:rsid w:val="000E12E9"/>
    <w:rsid w:val="000E1653"/>
    <w:rsid w:val="000E16DD"/>
    <w:rsid w:val="000E19BB"/>
    <w:rsid w:val="000E1DE9"/>
    <w:rsid w:val="000E1E7A"/>
    <w:rsid w:val="000E1FA4"/>
    <w:rsid w:val="000E20C0"/>
    <w:rsid w:val="000E259A"/>
    <w:rsid w:val="000E25B7"/>
    <w:rsid w:val="000E2B52"/>
    <w:rsid w:val="000E30CB"/>
    <w:rsid w:val="000E3200"/>
    <w:rsid w:val="000E32CF"/>
    <w:rsid w:val="000E33A1"/>
    <w:rsid w:val="000E340E"/>
    <w:rsid w:val="000E34BD"/>
    <w:rsid w:val="000E3EE2"/>
    <w:rsid w:val="000E421B"/>
    <w:rsid w:val="000E4346"/>
    <w:rsid w:val="000E4640"/>
    <w:rsid w:val="000E46BC"/>
    <w:rsid w:val="000E47B0"/>
    <w:rsid w:val="000E48CD"/>
    <w:rsid w:val="000E4AFA"/>
    <w:rsid w:val="000E4F02"/>
    <w:rsid w:val="000E4F5B"/>
    <w:rsid w:val="000E51FD"/>
    <w:rsid w:val="000E52BE"/>
    <w:rsid w:val="000E53F7"/>
    <w:rsid w:val="000E583A"/>
    <w:rsid w:val="000E5D21"/>
    <w:rsid w:val="000E5ECB"/>
    <w:rsid w:val="000E5F89"/>
    <w:rsid w:val="000E6303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EB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26B"/>
    <w:rsid w:val="000F32BA"/>
    <w:rsid w:val="000F35CA"/>
    <w:rsid w:val="000F37C9"/>
    <w:rsid w:val="000F3829"/>
    <w:rsid w:val="000F3976"/>
    <w:rsid w:val="000F40B7"/>
    <w:rsid w:val="000F4A33"/>
    <w:rsid w:val="000F4D2C"/>
    <w:rsid w:val="000F4FFD"/>
    <w:rsid w:val="000F50A5"/>
    <w:rsid w:val="000F517C"/>
    <w:rsid w:val="000F52D4"/>
    <w:rsid w:val="000F54B4"/>
    <w:rsid w:val="000F55BF"/>
    <w:rsid w:val="000F586B"/>
    <w:rsid w:val="000F593E"/>
    <w:rsid w:val="000F5B0D"/>
    <w:rsid w:val="000F5C57"/>
    <w:rsid w:val="000F5CB5"/>
    <w:rsid w:val="000F5E11"/>
    <w:rsid w:val="000F5ED3"/>
    <w:rsid w:val="000F6242"/>
    <w:rsid w:val="000F624B"/>
    <w:rsid w:val="000F6548"/>
    <w:rsid w:val="000F6551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212"/>
    <w:rsid w:val="00103406"/>
    <w:rsid w:val="00103879"/>
    <w:rsid w:val="0010425F"/>
    <w:rsid w:val="0010427E"/>
    <w:rsid w:val="0010473E"/>
    <w:rsid w:val="0010477A"/>
    <w:rsid w:val="001049E6"/>
    <w:rsid w:val="00104BE5"/>
    <w:rsid w:val="00104D2D"/>
    <w:rsid w:val="00105074"/>
    <w:rsid w:val="001053E4"/>
    <w:rsid w:val="0010560B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80C"/>
    <w:rsid w:val="00113E36"/>
    <w:rsid w:val="00114022"/>
    <w:rsid w:val="00114041"/>
    <w:rsid w:val="001142F0"/>
    <w:rsid w:val="0011446D"/>
    <w:rsid w:val="00114A87"/>
    <w:rsid w:val="0011517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6D0E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177"/>
    <w:rsid w:val="001223A8"/>
    <w:rsid w:val="00122423"/>
    <w:rsid w:val="001224B0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D7B"/>
    <w:rsid w:val="00123DC9"/>
    <w:rsid w:val="00123E1A"/>
    <w:rsid w:val="001240DD"/>
    <w:rsid w:val="001247EB"/>
    <w:rsid w:val="00124E87"/>
    <w:rsid w:val="00124FE8"/>
    <w:rsid w:val="001250EB"/>
    <w:rsid w:val="001252B5"/>
    <w:rsid w:val="00125410"/>
    <w:rsid w:val="0012589D"/>
    <w:rsid w:val="00125933"/>
    <w:rsid w:val="0012609F"/>
    <w:rsid w:val="001263D1"/>
    <w:rsid w:val="001267C5"/>
    <w:rsid w:val="00126939"/>
    <w:rsid w:val="00126B4B"/>
    <w:rsid w:val="001275BB"/>
    <w:rsid w:val="00127845"/>
    <w:rsid w:val="00127B77"/>
    <w:rsid w:val="00127C3F"/>
    <w:rsid w:val="00127CFD"/>
    <w:rsid w:val="00127E48"/>
    <w:rsid w:val="0013056D"/>
    <w:rsid w:val="001306EC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4A4"/>
    <w:rsid w:val="00132674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501"/>
    <w:rsid w:val="001339D8"/>
    <w:rsid w:val="00133AB1"/>
    <w:rsid w:val="00133CAF"/>
    <w:rsid w:val="00133CBC"/>
    <w:rsid w:val="00133E0C"/>
    <w:rsid w:val="00133E75"/>
    <w:rsid w:val="00134086"/>
    <w:rsid w:val="001345D0"/>
    <w:rsid w:val="0013471F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710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C4A"/>
    <w:rsid w:val="0014004C"/>
    <w:rsid w:val="00140341"/>
    <w:rsid w:val="0014038B"/>
    <w:rsid w:val="0014073C"/>
    <w:rsid w:val="001409B3"/>
    <w:rsid w:val="00140A63"/>
    <w:rsid w:val="00140CFD"/>
    <w:rsid w:val="00140EB2"/>
    <w:rsid w:val="00141198"/>
    <w:rsid w:val="0014134E"/>
    <w:rsid w:val="00141503"/>
    <w:rsid w:val="001416E3"/>
    <w:rsid w:val="00141BD1"/>
    <w:rsid w:val="00141CF5"/>
    <w:rsid w:val="00141D3F"/>
    <w:rsid w:val="00142300"/>
    <w:rsid w:val="00142859"/>
    <w:rsid w:val="00142A38"/>
    <w:rsid w:val="00142D57"/>
    <w:rsid w:val="00142EC1"/>
    <w:rsid w:val="00142F4E"/>
    <w:rsid w:val="00143254"/>
    <w:rsid w:val="00143979"/>
    <w:rsid w:val="00143A76"/>
    <w:rsid w:val="00143BAB"/>
    <w:rsid w:val="00143D61"/>
    <w:rsid w:val="00144060"/>
    <w:rsid w:val="00144A6E"/>
    <w:rsid w:val="00144B9B"/>
    <w:rsid w:val="00145109"/>
    <w:rsid w:val="0014570F"/>
    <w:rsid w:val="00145D62"/>
    <w:rsid w:val="00146027"/>
    <w:rsid w:val="00146071"/>
    <w:rsid w:val="00146153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1204"/>
    <w:rsid w:val="00151641"/>
    <w:rsid w:val="00151770"/>
    <w:rsid w:val="0015185B"/>
    <w:rsid w:val="00151ABF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B2F"/>
    <w:rsid w:val="00152D9D"/>
    <w:rsid w:val="00152F78"/>
    <w:rsid w:val="00153200"/>
    <w:rsid w:val="00153319"/>
    <w:rsid w:val="00153750"/>
    <w:rsid w:val="0015378F"/>
    <w:rsid w:val="001538C5"/>
    <w:rsid w:val="001538E4"/>
    <w:rsid w:val="00153977"/>
    <w:rsid w:val="00153E71"/>
    <w:rsid w:val="0015467B"/>
    <w:rsid w:val="00154747"/>
    <w:rsid w:val="001548AE"/>
    <w:rsid w:val="00154AAE"/>
    <w:rsid w:val="00154B18"/>
    <w:rsid w:val="00154DB5"/>
    <w:rsid w:val="00154EB8"/>
    <w:rsid w:val="00154F39"/>
    <w:rsid w:val="0015547E"/>
    <w:rsid w:val="001554C8"/>
    <w:rsid w:val="00155592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E5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DA"/>
    <w:rsid w:val="00172C70"/>
    <w:rsid w:val="00172E40"/>
    <w:rsid w:val="00173271"/>
    <w:rsid w:val="001733C3"/>
    <w:rsid w:val="00173559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97C"/>
    <w:rsid w:val="00177E78"/>
    <w:rsid w:val="00177FDB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5D9"/>
    <w:rsid w:val="00181E9E"/>
    <w:rsid w:val="001820BF"/>
    <w:rsid w:val="0018215B"/>
    <w:rsid w:val="0018223B"/>
    <w:rsid w:val="001824BB"/>
    <w:rsid w:val="00182E21"/>
    <w:rsid w:val="00183240"/>
    <w:rsid w:val="001832E0"/>
    <w:rsid w:val="001835CF"/>
    <w:rsid w:val="00183861"/>
    <w:rsid w:val="001839CD"/>
    <w:rsid w:val="00183B98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6C"/>
    <w:rsid w:val="00185930"/>
    <w:rsid w:val="00185AB9"/>
    <w:rsid w:val="00185AD4"/>
    <w:rsid w:val="001865A8"/>
    <w:rsid w:val="0018664D"/>
    <w:rsid w:val="0018696B"/>
    <w:rsid w:val="00186A3F"/>
    <w:rsid w:val="00186A48"/>
    <w:rsid w:val="00186AD2"/>
    <w:rsid w:val="00186C49"/>
    <w:rsid w:val="0018712F"/>
    <w:rsid w:val="001873AB"/>
    <w:rsid w:val="00187532"/>
    <w:rsid w:val="00187546"/>
    <w:rsid w:val="0018767F"/>
    <w:rsid w:val="00187FCA"/>
    <w:rsid w:val="0019025B"/>
    <w:rsid w:val="001907CF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DF"/>
    <w:rsid w:val="001937BA"/>
    <w:rsid w:val="001937E0"/>
    <w:rsid w:val="00193927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A7"/>
    <w:rsid w:val="00195623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53"/>
    <w:rsid w:val="001A3828"/>
    <w:rsid w:val="001A3891"/>
    <w:rsid w:val="001A3ADF"/>
    <w:rsid w:val="001A3D13"/>
    <w:rsid w:val="001A4037"/>
    <w:rsid w:val="001A40F5"/>
    <w:rsid w:val="001A4240"/>
    <w:rsid w:val="001A46DD"/>
    <w:rsid w:val="001A482A"/>
    <w:rsid w:val="001A4C00"/>
    <w:rsid w:val="001A4D50"/>
    <w:rsid w:val="001A4E67"/>
    <w:rsid w:val="001A4F6B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D02"/>
    <w:rsid w:val="001A6F23"/>
    <w:rsid w:val="001A7003"/>
    <w:rsid w:val="001A71B5"/>
    <w:rsid w:val="001A7A1A"/>
    <w:rsid w:val="001A7A5E"/>
    <w:rsid w:val="001A7C79"/>
    <w:rsid w:val="001A7C89"/>
    <w:rsid w:val="001A7D76"/>
    <w:rsid w:val="001A7DB1"/>
    <w:rsid w:val="001B01EA"/>
    <w:rsid w:val="001B0282"/>
    <w:rsid w:val="001B056A"/>
    <w:rsid w:val="001B0A42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400"/>
    <w:rsid w:val="001B141D"/>
    <w:rsid w:val="001B1C9D"/>
    <w:rsid w:val="001B1D7D"/>
    <w:rsid w:val="001B1D81"/>
    <w:rsid w:val="001B1DDB"/>
    <w:rsid w:val="001B1EE3"/>
    <w:rsid w:val="001B203C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A67"/>
    <w:rsid w:val="001B4DE2"/>
    <w:rsid w:val="001B4DEC"/>
    <w:rsid w:val="001B4F80"/>
    <w:rsid w:val="001B5299"/>
    <w:rsid w:val="001B5361"/>
    <w:rsid w:val="001B575A"/>
    <w:rsid w:val="001B598A"/>
    <w:rsid w:val="001B59C2"/>
    <w:rsid w:val="001B5B0E"/>
    <w:rsid w:val="001B5B1E"/>
    <w:rsid w:val="001B5FEF"/>
    <w:rsid w:val="001B601F"/>
    <w:rsid w:val="001B6048"/>
    <w:rsid w:val="001B6665"/>
    <w:rsid w:val="001B66F4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1A1"/>
    <w:rsid w:val="001C01C5"/>
    <w:rsid w:val="001C01FB"/>
    <w:rsid w:val="001C0741"/>
    <w:rsid w:val="001C085C"/>
    <w:rsid w:val="001C0956"/>
    <w:rsid w:val="001C0B3F"/>
    <w:rsid w:val="001C0DCF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3039"/>
    <w:rsid w:val="001C3098"/>
    <w:rsid w:val="001C3203"/>
    <w:rsid w:val="001C32DA"/>
    <w:rsid w:val="001C3606"/>
    <w:rsid w:val="001C399D"/>
    <w:rsid w:val="001C3A4D"/>
    <w:rsid w:val="001C3A77"/>
    <w:rsid w:val="001C3B32"/>
    <w:rsid w:val="001C3CE1"/>
    <w:rsid w:val="001C3E72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E2"/>
    <w:rsid w:val="001C6464"/>
    <w:rsid w:val="001C65C2"/>
    <w:rsid w:val="001C65FD"/>
    <w:rsid w:val="001C67D2"/>
    <w:rsid w:val="001C68FD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0CB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D9"/>
    <w:rsid w:val="001D26A6"/>
    <w:rsid w:val="001D2956"/>
    <w:rsid w:val="001D2ACA"/>
    <w:rsid w:val="001D2C0E"/>
    <w:rsid w:val="001D2E3C"/>
    <w:rsid w:val="001D2FE0"/>
    <w:rsid w:val="001D3057"/>
    <w:rsid w:val="001D3151"/>
    <w:rsid w:val="001D34D3"/>
    <w:rsid w:val="001D35C9"/>
    <w:rsid w:val="001D390D"/>
    <w:rsid w:val="001D446C"/>
    <w:rsid w:val="001D44BA"/>
    <w:rsid w:val="001D4A30"/>
    <w:rsid w:val="001D4E0C"/>
    <w:rsid w:val="001D515D"/>
    <w:rsid w:val="001D522B"/>
    <w:rsid w:val="001D52C9"/>
    <w:rsid w:val="001D5321"/>
    <w:rsid w:val="001D54A2"/>
    <w:rsid w:val="001D55E2"/>
    <w:rsid w:val="001D59C6"/>
    <w:rsid w:val="001D5BF7"/>
    <w:rsid w:val="001D5CC0"/>
    <w:rsid w:val="001D5CCB"/>
    <w:rsid w:val="001D5EF0"/>
    <w:rsid w:val="001D61E7"/>
    <w:rsid w:val="001D6265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94E"/>
    <w:rsid w:val="001E0A60"/>
    <w:rsid w:val="001E0B8B"/>
    <w:rsid w:val="001E0C5F"/>
    <w:rsid w:val="001E0DA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E63"/>
    <w:rsid w:val="001E3472"/>
    <w:rsid w:val="001E3549"/>
    <w:rsid w:val="001E37AE"/>
    <w:rsid w:val="001E3906"/>
    <w:rsid w:val="001E3CC4"/>
    <w:rsid w:val="001E40CA"/>
    <w:rsid w:val="001E4169"/>
    <w:rsid w:val="001E46F1"/>
    <w:rsid w:val="001E4B09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B4F"/>
    <w:rsid w:val="001E5EBD"/>
    <w:rsid w:val="001E5ED5"/>
    <w:rsid w:val="001E5F0D"/>
    <w:rsid w:val="001E5F8E"/>
    <w:rsid w:val="001E6182"/>
    <w:rsid w:val="001E6202"/>
    <w:rsid w:val="001E63E2"/>
    <w:rsid w:val="001E68F4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CB6"/>
    <w:rsid w:val="001F0D7B"/>
    <w:rsid w:val="001F0FFA"/>
    <w:rsid w:val="001F18D5"/>
    <w:rsid w:val="001F1D48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3226"/>
    <w:rsid w:val="001F367A"/>
    <w:rsid w:val="001F3831"/>
    <w:rsid w:val="001F389B"/>
    <w:rsid w:val="001F3977"/>
    <w:rsid w:val="001F3B70"/>
    <w:rsid w:val="001F3E20"/>
    <w:rsid w:val="001F3E28"/>
    <w:rsid w:val="001F3F67"/>
    <w:rsid w:val="001F4055"/>
    <w:rsid w:val="001F4637"/>
    <w:rsid w:val="001F4806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86"/>
    <w:rsid w:val="001F57FE"/>
    <w:rsid w:val="001F58FC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2006FB"/>
    <w:rsid w:val="00200B9B"/>
    <w:rsid w:val="00200C3D"/>
    <w:rsid w:val="002010E3"/>
    <w:rsid w:val="00201316"/>
    <w:rsid w:val="0020136B"/>
    <w:rsid w:val="002015D6"/>
    <w:rsid w:val="002015F3"/>
    <w:rsid w:val="0020169E"/>
    <w:rsid w:val="00201834"/>
    <w:rsid w:val="00201A81"/>
    <w:rsid w:val="00201A9A"/>
    <w:rsid w:val="00201C69"/>
    <w:rsid w:val="00201EEB"/>
    <w:rsid w:val="002020FB"/>
    <w:rsid w:val="0020215B"/>
    <w:rsid w:val="002021EC"/>
    <w:rsid w:val="00202400"/>
    <w:rsid w:val="002024C6"/>
    <w:rsid w:val="002027A5"/>
    <w:rsid w:val="00202D96"/>
    <w:rsid w:val="00202E84"/>
    <w:rsid w:val="00202EA7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5DF"/>
    <w:rsid w:val="00207A31"/>
    <w:rsid w:val="00207D97"/>
    <w:rsid w:val="00207F2E"/>
    <w:rsid w:val="0021005D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C4C"/>
    <w:rsid w:val="00214D34"/>
    <w:rsid w:val="002150EF"/>
    <w:rsid w:val="00215893"/>
    <w:rsid w:val="00215A25"/>
    <w:rsid w:val="00215B1B"/>
    <w:rsid w:val="00215C85"/>
    <w:rsid w:val="00215CE3"/>
    <w:rsid w:val="00215D3D"/>
    <w:rsid w:val="00215D8A"/>
    <w:rsid w:val="00215E4C"/>
    <w:rsid w:val="00216762"/>
    <w:rsid w:val="00216ADB"/>
    <w:rsid w:val="00216E9F"/>
    <w:rsid w:val="0021750F"/>
    <w:rsid w:val="002175FC"/>
    <w:rsid w:val="00217685"/>
    <w:rsid w:val="00217919"/>
    <w:rsid w:val="00217A0C"/>
    <w:rsid w:val="00217D74"/>
    <w:rsid w:val="00217FD5"/>
    <w:rsid w:val="0022038B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4E8"/>
    <w:rsid w:val="00222558"/>
    <w:rsid w:val="00222973"/>
    <w:rsid w:val="00222AB3"/>
    <w:rsid w:val="00222BA5"/>
    <w:rsid w:val="00222CB6"/>
    <w:rsid w:val="002235FA"/>
    <w:rsid w:val="0022378C"/>
    <w:rsid w:val="00223BAF"/>
    <w:rsid w:val="00223C37"/>
    <w:rsid w:val="002242E4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91"/>
    <w:rsid w:val="00225B11"/>
    <w:rsid w:val="00225CE2"/>
    <w:rsid w:val="00226292"/>
    <w:rsid w:val="002269AE"/>
    <w:rsid w:val="00226B05"/>
    <w:rsid w:val="00226B4B"/>
    <w:rsid w:val="00226D45"/>
    <w:rsid w:val="00227478"/>
    <w:rsid w:val="00227616"/>
    <w:rsid w:val="00227A23"/>
    <w:rsid w:val="00227CC1"/>
    <w:rsid w:val="00227D0A"/>
    <w:rsid w:val="00227DAE"/>
    <w:rsid w:val="00227DB0"/>
    <w:rsid w:val="00230249"/>
    <w:rsid w:val="002303EF"/>
    <w:rsid w:val="0023040E"/>
    <w:rsid w:val="00230443"/>
    <w:rsid w:val="00230492"/>
    <w:rsid w:val="002306A7"/>
    <w:rsid w:val="002306C9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37"/>
    <w:rsid w:val="00236F71"/>
    <w:rsid w:val="00237046"/>
    <w:rsid w:val="002371F5"/>
    <w:rsid w:val="00237205"/>
    <w:rsid w:val="00237751"/>
    <w:rsid w:val="00237858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BAD"/>
    <w:rsid w:val="00241C1B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504F"/>
    <w:rsid w:val="00245162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6AF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DCB"/>
    <w:rsid w:val="00250ECD"/>
    <w:rsid w:val="00250F0D"/>
    <w:rsid w:val="00251085"/>
    <w:rsid w:val="00251144"/>
    <w:rsid w:val="002512C0"/>
    <w:rsid w:val="00251685"/>
    <w:rsid w:val="0025181E"/>
    <w:rsid w:val="00251A65"/>
    <w:rsid w:val="00251A8B"/>
    <w:rsid w:val="00251B42"/>
    <w:rsid w:val="00251E31"/>
    <w:rsid w:val="00252299"/>
    <w:rsid w:val="0025249B"/>
    <w:rsid w:val="0025252B"/>
    <w:rsid w:val="0025283C"/>
    <w:rsid w:val="002528D9"/>
    <w:rsid w:val="002528EA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3B3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C7"/>
    <w:rsid w:val="0025723D"/>
    <w:rsid w:val="002574C0"/>
    <w:rsid w:val="002578BF"/>
    <w:rsid w:val="00257CDF"/>
    <w:rsid w:val="00257ED7"/>
    <w:rsid w:val="0026079F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CBE"/>
    <w:rsid w:val="00262D3C"/>
    <w:rsid w:val="00262E3D"/>
    <w:rsid w:val="00262F37"/>
    <w:rsid w:val="00263169"/>
    <w:rsid w:val="002632C1"/>
    <w:rsid w:val="002634B3"/>
    <w:rsid w:val="00263762"/>
    <w:rsid w:val="00263AC6"/>
    <w:rsid w:val="0026411E"/>
    <w:rsid w:val="00264128"/>
    <w:rsid w:val="0026417F"/>
    <w:rsid w:val="002645E0"/>
    <w:rsid w:val="00264722"/>
    <w:rsid w:val="0026475F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B5C"/>
    <w:rsid w:val="00265CCB"/>
    <w:rsid w:val="00265E4B"/>
    <w:rsid w:val="002661D9"/>
    <w:rsid w:val="002661EB"/>
    <w:rsid w:val="0026629A"/>
    <w:rsid w:val="0026652C"/>
    <w:rsid w:val="0026678B"/>
    <w:rsid w:val="002669E9"/>
    <w:rsid w:val="00266A46"/>
    <w:rsid w:val="00266B83"/>
    <w:rsid w:val="0026773D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90A"/>
    <w:rsid w:val="00276AB0"/>
    <w:rsid w:val="00276AB4"/>
    <w:rsid w:val="00276BC6"/>
    <w:rsid w:val="00276F38"/>
    <w:rsid w:val="0027708F"/>
    <w:rsid w:val="00277431"/>
    <w:rsid w:val="002777B3"/>
    <w:rsid w:val="002777CE"/>
    <w:rsid w:val="00277A8A"/>
    <w:rsid w:val="00277E5F"/>
    <w:rsid w:val="00277F66"/>
    <w:rsid w:val="0028073F"/>
    <w:rsid w:val="00280C07"/>
    <w:rsid w:val="00280EA1"/>
    <w:rsid w:val="00280FF5"/>
    <w:rsid w:val="0028120F"/>
    <w:rsid w:val="0028149A"/>
    <w:rsid w:val="00281531"/>
    <w:rsid w:val="00281D62"/>
    <w:rsid w:val="00282786"/>
    <w:rsid w:val="002827D5"/>
    <w:rsid w:val="00282830"/>
    <w:rsid w:val="00282954"/>
    <w:rsid w:val="00282A88"/>
    <w:rsid w:val="00282B3A"/>
    <w:rsid w:val="00282DD8"/>
    <w:rsid w:val="0028375A"/>
    <w:rsid w:val="002838C2"/>
    <w:rsid w:val="002838F9"/>
    <w:rsid w:val="00283AF9"/>
    <w:rsid w:val="00283B08"/>
    <w:rsid w:val="00283FD2"/>
    <w:rsid w:val="0028406A"/>
    <w:rsid w:val="002841BB"/>
    <w:rsid w:val="002844A5"/>
    <w:rsid w:val="00284533"/>
    <w:rsid w:val="002846C3"/>
    <w:rsid w:val="002846F9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483"/>
    <w:rsid w:val="00287634"/>
    <w:rsid w:val="00287A3D"/>
    <w:rsid w:val="00287C76"/>
    <w:rsid w:val="002901E1"/>
    <w:rsid w:val="00290288"/>
    <w:rsid w:val="0029057D"/>
    <w:rsid w:val="002905FF"/>
    <w:rsid w:val="00290763"/>
    <w:rsid w:val="00290C77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95"/>
    <w:rsid w:val="00293766"/>
    <w:rsid w:val="00293A8B"/>
    <w:rsid w:val="00293BDD"/>
    <w:rsid w:val="00293BE1"/>
    <w:rsid w:val="002940C1"/>
    <w:rsid w:val="00294F5A"/>
    <w:rsid w:val="00295341"/>
    <w:rsid w:val="0029536D"/>
    <w:rsid w:val="00295854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E3A"/>
    <w:rsid w:val="00297E61"/>
    <w:rsid w:val="002A0087"/>
    <w:rsid w:val="002A06DD"/>
    <w:rsid w:val="002A1A58"/>
    <w:rsid w:val="002A1D5C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381"/>
    <w:rsid w:val="002A3513"/>
    <w:rsid w:val="002A3535"/>
    <w:rsid w:val="002A359B"/>
    <w:rsid w:val="002A3990"/>
    <w:rsid w:val="002A3ADD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854"/>
    <w:rsid w:val="002A59DC"/>
    <w:rsid w:val="002A5ADB"/>
    <w:rsid w:val="002A5FC7"/>
    <w:rsid w:val="002A60EC"/>
    <w:rsid w:val="002A6558"/>
    <w:rsid w:val="002A68AC"/>
    <w:rsid w:val="002A68C6"/>
    <w:rsid w:val="002A7127"/>
    <w:rsid w:val="002A7240"/>
    <w:rsid w:val="002A7275"/>
    <w:rsid w:val="002A7412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2DF"/>
    <w:rsid w:val="002B0555"/>
    <w:rsid w:val="002B0682"/>
    <w:rsid w:val="002B0732"/>
    <w:rsid w:val="002B09CC"/>
    <w:rsid w:val="002B0B03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536"/>
    <w:rsid w:val="002B2732"/>
    <w:rsid w:val="002B2768"/>
    <w:rsid w:val="002B283D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AF9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212E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5DA"/>
    <w:rsid w:val="002C478F"/>
    <w:rsid w:val="002C48B4"/>
    <w:rsid w:val="002C4D78"/>
    <w:rsid w:val="002C4EE7"/>
    <w:rsid w:val="002C4FDC"/>
    <w:rsid w:val="002C51B5"/>
    <w:rsid w:val="002C55E6"/>
    <w:rsid w:val="002C574C"/>
    <w:rsid w:val="002C593A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078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5C6"/>
    <w:rsid w:val="002E0B34"/>
    <w:rsid w:val="002E0ED1"/>
    <w:rsid w:val="002E1214"/>
    <w:rsid w:val="002E1255"/>
    <w:rsid w:val="002E1502"/>
    <w:rsid w:val="002E15A1"/>
    <w:rsid w:val="002E1858"/>
    <w:rsid w:val="002E1969"/>
    <w:rsid w:val="002E19DA"/>
    <w:rsid w:val="002E1C52"/>
    <w:rsid w:val="002E1D6F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21B"/>
    <w:rsid w:val="002F0BCA"/>
    <w:rsid w:val="002F0DD5"/>
    <w:rsid w:val="002F103B"/>
    <w:rsid w:val="002F11F0"/>
    <w:rsid w:val="002F1311"/>
    <w:rsid w:val="002F13AE"/>
    <w:rsid w:val="002F15C2"/>
    <w:rsid w:val="002F1921"/>
    <w:rsid w:val="002F2758"/>
    <w:rsid w:val="002F27F8"/>
    <w:rsid w:val="002F2B28"/>
    <w:rsid w:val="002F32A8"/>
    <w:rsid w:val="002F3A19"/>
    <w:rsid w:val="002F3B93"/>
    <w:rsid w:val="002F3B98"/>
    <w:rsid w:val="002F3C36"/>
    <w:rsid w:val="002F421A"/>
    <w:rsid w:val="002F4614"/>
    <w:rsid w:val="002F49AC"/>
    <w:rsid w:val="002F4A4A"/>
    <w:rsid w:val="002F4F0D"/>
    <w:rsid w:val="002F4F29"/>
    <w:rsid w:val="002F500F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231"/>
    <w:rsid w:val="0030131C"/>
    <w:rsid w:val="003014D7"/>
    <w:rsid w:val="003017C7"/>
    <w:rsid w:val="003018F9"/>
    <w:rsid w:val="00301C7E"/>
    <w:rsid w:val="00301CF7"/>
    <w:rsid w:val="00302209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F0"/>
    <w:rsid w:val="00304BB8"/>
    <w:rsid w:val="00304BBE"/>
    <w:rsid w:val="00304C18"/>
    <w:rsid w:val="00304D49"/>
    <w:rsid w:val="00304F58"/>
    <w:rsid w:val="00305097"/>
    <w:rsid w:val="003052D6"/>
    <w:rsid w:val="0030542C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A38"/>
    <w:rsid w:val="00311CF2"/>
    <w:rsid w:val="003120C2"/>
    <w:rsid w:val="0031220C"/>
    <w:rsid w:val="0031221E"/>
    <w:rsid w:val="00312538"/>
    <w:rsid w:val="0031293E"/>
    <w:rsid w:val="00312C89"/>
    <w:rsid w:val="00312CBF"/>
    <w:rsid w:val="00312D82"/>
    <w:rsid w:val="0031379F"/>
    <w:rsid w:val="00313924"/>
    <w:rsid w:val="00313C3F"/>
    <w:rsid w:val="00313DCE"/>
    <w:rsid w:val="00313E15"/>
    <w:rsid w:val="00313E84"/>
    <w:rsid w:val="00314F27"/>
    <w:rsid w:val="00315424"/>
    <w:rsid w:val="0031543B"/>
    <w:rsid w:val="00315692"/>
    <w:rsid w:val="00315980"/>
    <w:rsid w:val="0031598C"/>
    <w:rsid w:val="00315E7D"/>
    <w:rsid w:val="00315F52"/>
    <w:rsid w:val="00316042"/>
    <w:rsid w:val="00316737"/>
    <w:rsid w:val="00316884"/>
    <w:rsid w:val="00316BD9"/>
    <w:rsid w:val="00316D88"/>
    <w:rsid w:val="00316DDE"/>
    <w:rsid w:val="00316E8E"/>
    <w:rsid w:val="00317010"/>
    <w:rsid w:val="0031717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461"/>
    <w:rsid w:val="00321617"/>
    <w:rsid w:val="003217C1"/>
    <w:rsid w:val="00321806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54E"/>
    <w:rsid w:val="003255A9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864"/>
    <w:rsid w:val="00330911"/>
    <w:rsid w:val="003309D3"/>
    <w:rsid w:val="00330AF3"/>
    <w:rsid w:val="00330C7E"/>
    <w:rsid w:val="003314A9"/>
    <w:rsid w:val="00331513"/>
    <w:rsid w:val="003315CB"/>
    <w:rsid w:val="003318B0"/>
    <w:rsid w:val="00331957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AF2"/>
    <w:rsid w:val="00334D1A"/>
    <w:rsid w:val="00334FAE"/>
    <w:rsid w:val="00335352"/>
    <w:rsid w:val="00335A10"/>
    <w:rsid w:val="00335B1F"/>
    <w:rsid w:val="00335BED"/>
    <w:rsid w:val="00335D67"/>
    <w:rsid w:val="00335E09"/>
    <w:rsid w:val="00335E8F"/>
    <w:rsid w:val="00335FBE"/>
    <w:rsid w:val="0033615B"/>
    <w:rsid w:val="00336B81"/>
    <w:rsid w:val="00336E47"/>
    <w:rsid w:val="0033721A"/>
    <w:rsid w:val="003372C2"/>
    <w:rsid w:val="0033731F"/>
    <w:rsid w:val="00337368"/>
    <w:rsid w:val="00337778"/>
    <w:rsid w:val="00337B8D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225"/>
    <w:rsid w:val="00342461"/>
    <w:rsid w:val="003426FA"/>
    <w:rsid w:val="00342B2B"/>
    <w:rsid w:val="00343262"/>
    <w:rsid w:val="003433D1"/>
    <w:rsid w:val="00343451"/>
    <w:rsid w:val="0034360B"/>
    <w:rsid w:val="0034366E"/>
    <w:rsid w:val="00343999"/>
    <w:rsid w:val="00343AE1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D93"/>
    <w:rsid w:val="00346F1B"/>
    <w:rsid w:val="00346F86"/>
    <w:rsid w:val="00347133"/>
    <w:rsid w:val="003478EE"/>
    <w:rsid w:val="00347D90"/>
    <w:rsid w:val="00347EC6"/>
    <w:rsid w:val="0035026E"/>
    <w:rsid w:val="003505F9"/>
    <w:rsid w:val="003507FB"/>
    <w:rsid w:val="0035093C"/>
    <w:rsid w:val="00350D1A"/>
    <w:rsid w:val="00350E93"/>
    <w:rsid w:val="003514A4"/>
    <w:rsid w:val="003514AB"/>
    <w:rsid w:val="003518FB"/>
    <w:rsid w:val="00351A89"/>
    <w:rsid w:val="00351D18"/>
    <w:rsid w:val="00351E63"/>
    <w:rsid w:val="00352003"/>
    <w:rsid w:val="0035276C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CD8"/>
    <w:rsid w:val="00354F0A"/>
    <w:rsid w:val="003552A3"/>
    <w:rsid w:val="00355429"/>
    <w:rsid w:val="00355F59"/>
    <w:rsid w:val="00356089"/>
    <w:rsid w:val="003560A2"/>
    <w:rsid w:val="003563F6"/>
    <w:rsid w:val="003564AE"/>
    <w:rsid w:val="0035656E"/>
    <w:rsid w:val="00356B02"/>
    <w:rsid w:val="00356E4B"/>
    <w:rsid w:val="00356F13"/>
    <w:rsid w:val="00356FEF"/>
    <w:rsid w:val="003572E2"/>
    <w:rsid w:val="00357386"/>
    <w:rsid w:val="0035742B"/>
    <w:rsid w:val="00357531"/>
    <w:rsid w:val="003576E3"/>
    <w:rsid w:val="00357944"/>
    <w:rsid w:val="003579EA"/>
    <w:rsid w:val="00357CBB"/>
    <w:rsid w:val="00357CEE"/>
    <w:rsid w:val="00357E46"/>
    <w:rsid w:val="00357E48"/>
    <w:rsid w:val="0036012E"/>
    <w:rsid w:val="003602C5"/>
    <w:rsid w:val="003604D8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FFD"/>
    <w:rsid w:val="003621E3"/>
    <w:rsid w:val="003622BA"/>
    <w:rsid w:val="00362E35"/>
    <w:rsid w:val="0036310B"/>
    <w:rsid w:val="00363203"/>
    <w:rsid w:val="0036327E"/>
    <w:rsid w:val="003632E8"/>
    <w:rsid w:val="00363830"/>
    <w:rsid w:val="003638BA"/>
    <w:rsid w:val="00363AC0"/>
    <w:rsid w:val="00363ACF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EA7"/>
    <w:rsid w:val="00364EC9"/>
    <w:rsid w:val="00365284"/>
    <w:rsid w:val="0036569F"/>
    <w:rsid w:val="00365854"/>
    <w:rsid w:val="003659AF"/>
    <w:rsid w:val="00365CDE"/>
    <w:rsid w:val="00365ED2"/>
    <w:rsid w:val="0036676B"/>
    <w:rsid w:val="00366ED9"/>
    <w:rsid w:val="00366F28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14"/>
    <w:rsid w:val="0037208C"/>
    <w:rsid w:val="003720E7"/>
    <w:rsid w:val="0037267C"/>
    <w:rsid w:val="003726EA"/>
    <w:rsid w:val="00372B8B"/>
    <w:rsid w:val="00372C55"/>
    <w:rsid w:val="003735E6"/>
    <w:rsid w:val="003737DA"/>
    <w:rsid w:val="003738F3"/>
    <w:rsid w:val="00374978"/>
    <w:rsid w:val="00374C13"/>
    <w:rsid w:val="00374F40"/>
    <w:rsid w:val="003750FA"/>
    <w:rsid w:val="00375327"/>
    <w:rsid w:val="00375638"/>
    <w:rsid w:val="0037564C"/>
    <w:rsid w:val="00375742"/>
    <w:rsid w:val="0037595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B66"/>
    <w:rsid w:val="00377FD6"/>
    <w:rsid w:val="00380020"/>
    <w:rsid w:val="00380307"/>
    <w:rsid w:val="0038042D"/>
    <w:rsid w:val="003804E5"/>
    <w:rsid w:val="00380964"/>
    <w:rsid w:val="00380A8A"/>
    <w:rsid w:val="00380B14"/>
    <w:rsid w:val="00380E20"/>
    <w:rsid w:val="00381189"/>
    <w:rsid w:val="003812C5"/>
    <w:rsid w:val="00381731"/>
    <w:rsid w:val="00381A33"/>
    <w:rsid w:val="00381B5C"/>
    <w:rsid w:val="00381BDE"/>
    <w:rsid w:val="00381C39"/>
    <w:rsid w:val="00381FDC"/>
    <w:rsid w:val="003823C3"/>
    <w:rsid w:val="00382713"/>
    <w:rsid w:val="00382B75"/>
    <w:rsid w:val="00382BB3"/>
    <w:rsid w:val="00382C53"/>
    <w:rsid w:val="00382FAE"/>
    <w:rsid w:val="00383217"/>
    <w:rsid w:val="0038321B"/>
    <w:rsid w:val="0038326E"/>
    <w:rsid w:val="00383285"/>
    <w:rsid w:val="00383372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867"/>
    <w:rsid w:val="00385BAB"/>
    <w:rsid w:val="00385CD9"/>
    <w:rsid w:val="00385F1A"/>
    <w:rsid w:val="00385F7C"/>
    <w:rsid w:val="0038603B"/>
    <w:rsid w:val="003862E1"/>
    <w:rsid w:val="00386526"/>
    <w:rsid w:val="00387508"/>
    <w:rsid w:val="003876CD"/>
    <w:rsid w:val="003877A4"/>
    <w:rsid w:val="00387CD7"/>
    <w:rsid w:val="00387E64"/>
    <w:rsid w:val="00390240"/>
    <w:rsid w:val="003903F0"/>
    <w:rsid w:val="00390847"/>
    <w:rsid w:val="0039085B"/>
    <w:rsid w:val="00390894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D30"/>
    <w:rsid w:val="00395F3E"/>
    <w:rsid w:val="00395FD5"/>
    <w:rsid w:val="0039625B"/>
    <w:rsid w:val="00396280"/>
    <w:rsid w:val="0039634E"/>
    <w:rsid w:val="0039685F"/>
    <w:rsid w:val="00396883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30F4"/>
    <w:rsid w:val="003A3802"/>
    <w:rsid w:val="003A380D"/>
    <w:rsid w:val="003A3A25"/>
    <w:rsid w:val="003A4127"/>
    <w:rsid w:val="003A4282"/>
    <w:rsid w:val="003A42F6"/>
    <w:rsid w:val="003A4542"/>
    <w:rsid w:val="003A48FD"/>
    <w:rsid w:val="003A4954"/>
    <w:rsid w:val="003A4C01"/>
    <w:rsid w:val="003A4E7F"/>
    <w:rsid w:val="003A5218"/>
    <w:rsid w:val="003A52E9"/>
    <w:rsid w:val="003A5505"/>
    <w:rsid w:val="003A582B"/>
    <w:rsid w:val="003A59EF"/>
    <w:rsid w:val="003A5F0A"/>
    <w:rsid w:val="003A5FAD"/>
    <w:rsid w:val="003A603C"/>
    <w:rsid w:val="003A6125"/>
    <w:rsid w:val="003A6489"/>
    <w:rsid w:val="003A67A0"/>
    <w:rsid w:val="003A6834"/>
    <w:rsid w:val="003A6978"/>
    <w:rsid w:val="003A6A0C"/>
    <w:rsid w:val="003A6CE1"/>
    <w:rsid w:val="003A6F05"/>
    <w:rsid w:val="003A71D3"/>
    <w:rsid w:val="003A72B7"/>
    <w:rsid w:val="003A7A7F"/>
    <w:rsid w:val="003A7D40"/>
    <w:rsid w:val="003A7E50"/>
    <w:rsid w:val="003A7FA7"/>
    <w:rsid w:val="003B015D"/>
    <w:rsid w:val="003B01BC"/>
    <w:rsid w:val="003B01CC"/>
    <w:rsid w:val="003B02CA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225A"/>
    <w:rsid w:val="003B258C"/>
    <w:rsid w:val="003B26D6"/>
    <w:rsid w:val="003B29F4"/>
    <w:rsid w:val="003B30D5"/>
    <w:rsid w:val="003B3108"/>
    <w:rsid w:val="003B341C"/>
    <w:rsid w:val="003B34D0"/>
    <w:rsid w:val="003B374B"/>
    <w:rsid w:val="003B39C1"/>
    <w:rsid w:val="003B3BDE"/>
    <w:rsid w:val="003B3CBD"/>
    <w:rsid w:val="003B3E1D"/>
    <w:rsid w:val="003B3F08"/>
    <w:rsid w:val="003B3FC4"/>
    <w:rsid w:val="003B4124"/>
    <w:rsid w:val="003B4172"/>
    <w:rsid w:val="003B43DC"/>
    <w:rsid w:val="003B4614"/>
    <w:rsid w:val="003B4712"/>
    <w:rsid w:val="003B4798"/>
    <w:rsid w:val="003B4854"/>
    <w:rsid w:val="003B4A1B"/>
    <w:rsid w:val="003B4BB6"/>
    <w:rsid w:val="003B526E"/>
    <w:rsid w:val="003B53A9"/>
    <w:rsid w:val="003B57B7"/>
    <w:rsid w:val="003B5898"/>
    <w:rsid w:val="003B58F8"/>
    <w:rsid w:val="003B59E7"/>
    <w:rsid w:val="003B5E5C"/>
    <w:rsid w:val="003B5ECB"/>
    <w:rsid w:val="003B6522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AE"/>
    <w:rsid w:val="003C1B9F"/>
    <w:rsid w:val="003C1D81"/>
    <w:rsid w:val="003C1DE5"/>
    <w:rsid w:val="003C1DEF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6BA"/>
    <w:rsid w:val="003C37A2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210B"/>
    <w:rsid w:val="003D27F4"/>
    <w:rsid w:val="003D2BBB"/>
    <w:rsid w:val="003D32E5"/>
    <w:rsid w:val="003D34D7"/>
    <w:rsid w:val="003D3648"/>
    <w:rsid w:val="003D36BE"/>
    <w:rsid w:val="003D3945"/>
    <w:rsid w:val="003D39C9"/>
    <w:rsid w:val="003D3B24"/>
    <w:rsid w:val="003D3BED"/>
    <w:rsid w:val="003D4116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BFD"/>
    <w:rsid w:val="003D5C3C"/>
    <w:rsid w:val="003D5FF0"/>
    <w:rsid w:val="003D6153"/>
    <w:rsid w:val="003D62C7"/>
    <w:rsid w:val="003D6618"/>
    <w:rsid w:val="003D66CF"/>
    <w:rsid w:val="003D6AD4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6B5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1B3"/>
    <w:rsid w:val="003E5613"/>
    <w:rsid w:val="003E572F"/>
    <w:rsid w:val="003E5887"/>
    <w:rsid w:val="003E5956"/>
    <w:rsid w:val="003E5C04"/>
    <w:rsid w:val="003E5F53"/>
    <w:rsid w:val="003E623A"/>
    <w:rsid w:val="003E6554"/>
    <w:rsid w:val="003E680C"/>
    <w:rsid w:val="003E76BB"/>
    <w:rsid w:val="003E77F1"/>
    <w:rsid w:val="003E7B30"/>
    <w:rsid w:val="003E7BD2"/>
    <w:rsid w:val="003F0101"/>
    <w:rsid w:val="003F02A2"/>
    <w:rsid w:val="003F0787"/>
    <w:rsid w:val="003F0812"/>
    <w:rsid w:val="003F0B9A"/>
    <w:rsid w:val="003F12B7"/>
    <w:rsid w:val="003F146C"/>
    <w:rsid w:val="003F1A73"/>
    <w:rsid w:val="003F1A99"/>
    <w:rsid w:val="003F1AAF"/>
    <w:rsid w:val="003F1BAD"/>
    <w:rsid w:val="003F1C60"/>
    <w:rsid w:val="003F1CB4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48F"/>
    <w:rsid w:val="003F387A"/>
    <w:rsid w:val="003F38D7"/>
    <w:rsid w:val="003F3A76"/>
    <w:rsid w:val="003F4126"/>
    <w:rsid w:val="003F4145"/>
    <w:rsid w:val="003F42CD"/>
    <w:rsid w:val="003F4317"/>
    <w:rsid w:val="003F4480"/>
    <w:rsid w:val="003F4FE1"/>
    <w:rsid w:val="003F5406"/>
    <w:rsid w:val="003F55A8"/>
    <w:rsid w:val="003F5B19"/>
    <w:rsid w:val="003F5D5A"/>
    <w:rsid w:val="003F5DF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77B"/>
    <w:rsid w:val="003F7B80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CE4"/>
    <w:rsid w:val="00402D0C"/>
    <w:rsid w:val="00402FC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50B"/>
    <w:rsid w:val="004076FE"/>
    <w:rsid w:val="00407975"/>
    <w:rsid w:val="00407D72"/>
    <w:rsid w:val="00407F14"/>
    <w:rsid w:val="004104C2"/>
    <w:rsid w:val="004106D4"/>
    <w:rsid w:val="00410AEB"/>
    <w:rsid w:val="00410B1D"/>
    <w:rsid w:val="00410C26"/>
    <w:rsid w:val="00410CFD"/>
    <w:rsid w:val="00410E3F"/>
    <w:rsid w:val="00411051"/>
    <w:rsid w:val="00411067"/>
    <w:rsid w:val="00411524"/>
    <w:rsid w:val="004115B9"/>
    <w:rsid w:val="00411768"/>
    <w:rsid w:val="004119A9"/>
    <w:rsid w:val="00411A32"/>
    <w:rsid w:val="00411F31"/>
    <w:rsid w:val="00411FD0"/>
    <w:rsid w:val="00412739"/>
    <w:rsid w:val="004127CE"/>
    <w:rsid w:val="00412859"/>
    <w:rsid w:val="00412A4F"/>
    <w:rsid w:val="00412C84"/>
    <w:rsid w:val="00412D51"/>
    <w:rsid w:val="00412D5B"/>
    <w:rsid w:val="00412EE4"/>
    <w:rsid w:val="00412F29"/>
    <w:rsid w:val="00413C9D"/>
    <w:rsid w:val="00413F43"/>
    <w:rsid w:val="004144AD"/>
    <w:rsid w:val="0041463C"/>
    <w:rsid w:val="004146BA"/>
    <w:rsid w:val="004148EF"/>
    <w:rsid w:val="00414979"/>
    <w:rsid w:val="00414D0E"/>
    <w:rsid w:val="00414ECC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89B"/>
    <w:rsid w:val="00420B34"/>
    <w:rsid w:val="00420D68"/>
    <w:rsid w:val="00420DEF"/>
    <w:rsid w:val="00420FD3"/>
    <w:rsid w:val="00421009"/>
    <w:rsid w:val="0042148C"/>
    <w:rsid w:val="004216B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104"/>
    <w:rsid w:val="00424137"/>
    <w:rsid w:val="00424333"/>
    <w:rsid w:val="00424957"/>
    <w:rsid w:val="00424973"/>
    <w:rsid w:val="004249AE"/>
    <w:rsid w:val="00424C10"/>
    <w:rsid w:val="00424F93"/>
    <w:rsid w:val="00425080"/>
    <w:rsid w:val="00425239"/>
    <w:rsid w:val="0042544A"/>
    <w:rsid w:val="004255CA"/>
    <w:rsid w:val="004257C5"/>
    <w:rsid w:val="00425A98"/>
    <w:rsid w:val="00425BA3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74"/>
    <w:rsid w:val="00430919"/>
    <w:rsid w:val="00430C83"/>
    <w:rsid w:val="00430CC1"/>
    <w:rsid w:val="00430D3E"/>
    <w:rsid w:val="00430D96"/>
    <w:rsid w:val="0043145D"/>
    <w:rsid w:val="004318C8"/>
    <w:rsid w:val="004318D6"/>
    <w:rsid w:val="00431B09"/>
    <w:rsid w:val="00431D75"/>
    <w:rsid w:val="00431E66"/>
    <w:rsid w:val="00431EA0"/>
    <w:rsid w:val="00431F22"/>
    <w:rsid w:val="0043240C"/>
    <w:rsid w:val="004325F0"/>
    <w:rsid w:val="004326A8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147"/>
    <w:rsid w:val="004342A5"/>
    <w:rsid w:val="0043445E"/>
    <w:rsid w:val="00434A44"/>
    <w:rsid w:val="00434E41"/>
    <w:rsid w:val="00434F4A"/>
    <w:rsid w:val="00435129"/>
    <w:rsid w:val="004354D0"/>
    <w:rsid w:val="004356E0"/>
    <w:rsid w:val="00435AA7"/>
    <w:rsid w:val="00435C14"/>
    <w:rsid w:val="00435D60"/>
    <w:rsid w:val="00436053"/>
    <w:rsid w:val="00436468"/>
    <w:rsid w:val="004364F7"/>
    <w:rsid w:val="004366EB"/>
    <w:rsid w:val="00436742"/>
    <w:rsid w:val="00436813"/>
    <w:rsid w:val="0043687E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8C5"/>
    <w:rsid w:val="004409E6"/>
    <w:rsid w:val="00440D56"/>
    <w:rsid w:val="00440FD8"/>
    <w:rsid w:val="00441486"/>
    <w:rsid w:val="00441519"/>
    <w:rsid w:val="0044167D"/>
    <w:rsid w:val="00441857"/>
    <w:rsid w:val="00441A23"/>
    <w:rsid w:val="00441D33"/>
    <w:rsid w:val="00442407"/>
    <w:rsid w:val="00442461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9F8"/>
    <w:rsid w:val="00443A1D"/>
    <w:rsid w:val="00443AC1"/>
    <w:rsid w:val="00443DBD"/>
    <w:rsid w:val="00443EDF"/>
    <w:rsid w:val="00443F4E"/>
    <w:rsid w:val="0044423B"/>
    <w:rsid w:val="0044427B"/>
    <w:rsid w:val="004442EC"/>
    <w:rsid w:val="00444487"/>
    <w:rsid w:val="0044455C"/>
    <w:rsid w:val="00444D12"/>
    <w:rsid w:val="004452EE"/>
    <w:rsid w:val="0044578F"/>
    <w:rsid w:val="00445BDB"/>
    <w:rsid w:val="00445C3A"/>
    <w:rsid w:val="00445CEA"/>
    <w:rsid w:val="004461CE"/>
    <w:rsid w:val="00446230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B1B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37"/>
    <w:rsid w:val="004543A5"/>
    <w:rsid w:val="004543A7"/>
    <w:rsid w:val="004549A1"/>
    <w:rsid w:val="004549BC"/>
    <w:rsid w:val="004549BE"/>
    <w:rsid w:val="0045529D"/>
    <w:rsid w:val="004556EC"/>
    <w:rsid w:val="00455880"/>
    <w:rsid w:val="004558CA"/>
    <w:rsid w:val="00455ADB"/>
    <w:rsid w:val="00455E74"/>
    <w:rsid w:val="00455F8A"/>
    <w:rsid w:val="0045629E"/>
    <w:rsid w:val="00456652"/>
    <w:rsid w:val="00456753"/>
    <w:rsid w:val="00456F0C"/>
    <w:rsid w:val="00457663"/>
    <w:rsid w:val="004576D7"/>
    <w:rsid w:val="00457775"/>
    <w:rsid w:val="0045789E"/>
    <w:rsid w:val="00457A2E"/>
    <w:rsid w:val="00457C1E"/>
    <w:rsid w:val="00457D55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A22"/>
    <w:rsid w:val="00461DA9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F6"/>
    <w:rsid w:val="00463AD7"/>
    <w:rsid w:val="00463BCC"/>
    <w:rsid w:val="00463D5E"/>
    <w:rsid w:val="004640DB"/>
    <w:rsid w:val="004643E4"/>
    <w:rsid w:val="00464421"/>
    <w:rsid w:val="0046487E"/>
    <w:rsid w:val="00464A8B"/>
    <w:rsid w:val="00465055"/>
    <w:rsid w:val="00465065"/>
    <w:rsid w:val="00465158"/>
    <w:rsid w:val="00465A35"/>
    <w:rsid w:val="00465D15"/>
    <w:rsid w:val="004661BE"/>
    <w:rsid w:val="004662C2"/>
    <w:rsid w:val="00466354"/>
    <w:rsid w:val="004663C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E3"/>
    <w:rsid w:val="00471576"/>
    <w:rsid w:val="004716A8"/>
    <w:rsid w:val="00471987"/>
    <w:rsid w:val="00471C0A"/>
    <w:rsid w:val="00471C60"/>
    <w:rsid w:val="00471E05"/>
    <w:rsid w:val="00471E3B"/>
    <w:rsid w:val="00471F7A"/>
    <w:rsid w:val="00472052"/>
    <w:rsid w:val="0047205D"/>
    <w:rsid w:val="004720EA"/>
    <w:rsid w:val="00472132"/>
    <w:rsid w:val="00472153"/>
    <w:rsid w:val="00472236"/>
    <w:rsid w:val="0047224B"/>
    <w:rsid w:val="00472271"/>
    <w:rsid w:val="004723F4"/>
    <w:rsid w:val="004725FF"/>
    <w:rsid w:val="00472810"/>
    <w:rsid w:val="00472DC0"/>
    <w:rsid w:val="00472E30"/>
    <w:rsid w:val="004732E6"/>
    <w:rsid w:val="004736D2"/>
    <w:rsid w:val="00473855"/>
    <w:rsid w:val="00473E49"/>
    <w:rsid w:val="004740DB"/>
    <w:rsid w:val="004742DB"/>
    <w:rsid w:val="004744C6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E1"/>
    <w:rsid w:val="0047695E"/>
    <w:rsid w:val="00476BE1"/>
    <w:rsid w:val="00476C59"/>
    <w:rsid w:val="00476EC6"/>
    <w:rsid w:val="00477105"/>
    <w:rsid w:val="004772C7"/>
    <w:rsid w:val="004772D7"/>
    <w:rsid w:val="00477B73"/>
    <w:rsid w:val="00477C83"/>
    <w:rsid w:val="00477D89"/>
    <w:rsid w:val="00477EC9"/>
    <w:rsid w:val="004800D7"/>
    <w:rsid w:val="00480C6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33F4"/>
    <w:rsid w:val="00483472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9A2"/>
    <w:rsid w:val="004849B6"/>
    <w:rsid w:val="00484ABA"/>
    <w:rsid w:val="00484DDF"/>
    <w:rsid w:val="00485198"/>
    <w:rsid w:val="00485328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BF2"/>
    <w:rsid w:val="004872C5"/>
    <w:rsid w:val="00487433"/>
    <w:rsid w:val="00487768"/>
    <w:rsid w:val="00487787"/>
    <w:rsid w:val="0048783D"/>
    <w:rsid w:val="0048794E"/>
    <w:rsid w:val="00487CC3"/>
    <w:rsid w:val="00487DB4"/>
    <w:rsid w:val="004900D6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A68"/>
    <w:rsid w:val="00491C4B"/>
    <w:rsid w:val="00491C5F"/>
    <w:rsid w:val="004923F9"/>
    <w:rsid w:val="004925A5"/>
    <w:rsid w:val="00492CE8"/>
    <w:rsid w:val="00492E36"/>
    <w:rsid w:val="00492E7F"/>
    <w:rsid w:val="00493639"/>
    <w:rsid w:val="00493847"/>
    <w:rsid w:val="0049397D"/>
    <w:rsid w:val="00493C36"/>
    <w:rsid w:val="00493DD3"/>
    <w:rsid w:val="00493F40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6495"/>
    <w:rsid w:val="004969E0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AF3"/>
    <w:rsid w:val="004A0B6A"/>
    <w:rsid w:val="004A0D1C"/>
    <w:rsid w:val="004A0DFB"/>
    <w:rsid w:val="004A1121"/>
    <w:rsid w:val="004A131B"/>
    <w:rsid w:val="004A13AE"/>
    <w:rsid w:val="004A1A92"/>
    <w:rsid w:val="004A1B37"/>
    <w:rsid w:val="004A1FAF"/>
    <w:rsid w:val="004A2C24"/>
    <w:rsid w:val="004A2C34"/>
    <w:rsid w:val="004A3103"/>
    <w:rsid w:val="004A3140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7B1"/>
    <w:rsid w:val="004A6AA7"/>
    <w:rsid w:val="004A6B36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9FD"/>
    <w:rsid w:val="004B0A0B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E09"/>
    <w:rsid w:val="004B3F7E"/>
    <w:rsid w:val="004B4507"/>
    <w:rsid w:val="004B473B"/>
    <w:rsid w:val="004B4970"/>
    <w:rsid w:val="004B4E0E"/>
    <w:rsid w:val="004B4E3A"/>
    <w:rsid w:val="004B53E2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D4B"/>
    <w:rsid w:val="004B6E00"/>
    <w:rsid w:val="004B753B"/>
    <w:rsid w:val="004B764F"/>
    <w:rsid w:val="004B7A61"/>
    <w:rsid w:val="004B7AE7"/>
    <w:rsid w:val="004B7EAE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88D"/>
    <w:rsid w:val="004C1AC1"/>
    <w:rsid w:val="004C1B6B"/>
    <w:rsid w:val="004C1D62"/>
    <w:rsid w:val="004C1DAE"/>
    <w:rsid w:val="004C1F2F"/>
    <w:rsid w:val="004C219B"/>
    <w:rsid w:val="004C2467"/>
    <w:rsid w:val="004C2C63"/>
    <w:rsid w:val="004C2E86"/>
    <w:rsid w:val="004C2EF6"/>
    <w:rsid w:val="004C331B"/>
    <w:rsid w:val="004C3333"/>
    <w:rsid w:val="004C33D0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6AC"/>
    <w:rsid w:val="004C7782"/>
    <w:rsid w:val="004C7B89"/>
    <w:rsid w:val="004D01BC"/>
    <w:rsid w:val="004D03C9"/>
    <w:rsid w:val="004D08EA"/>
    <w:rsid w:val="004D0A89"/>
    <w:rsid w:val="004D0B3B"/>
    <w:rsid w:val="004D0DC5"/>
    <w:rsid w:val="004D0E40"/>
    <w:rsid w:val="004D10D1"/>
    <w:rsid w:val="004D152B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23"/>
    <w:rsid w:val="004D3DBC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CA0"/>
    <w:rsid w:val="004D7CAB"/>
    <w:rsid w:val="004D7E02"/>
    <w:rsid w:val="004E003D"/>
    <w:rsid w:val="004E0043"/>
    <w:rsid w:val="004E04F5"/>
    <w:rsid w:val="004E0628"/>
    <w:rsid w:val="004E0E32"/>
    <w:rsid w:val="004E0EF8"/>
    <w:rsid w:val="004E1142"/>
    <w:rsid w:val="004E136B"/>
    <w:rsid w:val="004E13CA"/>
    <w:rsid w:val="004E17B5"/>
    <w:rsid w:val="004E19DE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8C7"/>
    <w:rsid w:val="004E69AF"/>
    <w:rsid w:val="004E6BD6"/>
    <w:rsid w:val="004E6EB2"/>
    <w:rsid w:val="004E70B5"/>
    <w:rsid w:val="004E716A"/>
    <w:rsid w:val="004E72E2"/>
    <w:rsid w:val="004E77C4"/>
    <w:rsid w:val="004E7C1C"/>
    <w:rsid w:val="004E7CE8"/>
    <w:rsid w:val="004E7D2E"/>
    <w:rsid w:val="004F0065"/>
    <w:rsid w:val="004F010E"/>
    <w:rsid w:val="004F04C4"/>
    <w:rsid w:val="004F0F63"/>
    <w:rsid w:val="004F1179"/>
    <w:rsid w:val="004F1321"/>
    <w:rsid w:val="004F171F"/>
    <w:rsid w:val="004F2144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D6D"/>
    <w:rsid w:val="004F519E"/>
    <w:rsid w:val="004F522C"/>
    <w:rsid w:val="004F5CC1"/>
    <w:rsid w:val="004F5E98"/>
    <w:rsid w:val="004F5F96"/>
    <w:rsid w:val="004F5FD7"/>
    <w:rsid w:val="004F6049"/>
    <w:rsid w:val="004F6123"/>
    <w:rsid w:val="004F6429"/>
    <w:rsid w:val="004F6452"/>
    <w:rsid w:val="004F670A"/>
    <w:rsid w:val="004F67D9"/>
    <w:rsid w:val="004F7082"/>
    <w:rsid w:val="004F70B5"/>
    <w:rsid w:val="004F7200"/>
    <w:rsid w:val="004F756A"/>
    <w:rsid w:val="004F76F5"/>
    <w:rsid w:val="004F7ADE"/>
    <w:rsid w:val="004F7EA6"/>
    <w:rsid w:val="005001CA"/>
    <w:rsid w:val="0050034B"/>
    <w:rsid w:val="005004BE"/>
    <w:rsid w:val="005005C7"/>
    <w:rsid w:val="00500CA4"/>
    <w:rsid w:val="00500CCC"/>
    <w:rsid w:val="00500F0A"/>
    <w:rsid w:val="005010FA"/>
    <w:rsid w:val="005014E7"/>
    <w:rsid w:val="0050172A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CF8"/>
    <w:rsid w:val="00502EBB"/>
    <w:rsid w:val="00502F2B"/>
    <w:rsid w:val="00502F31"/>
    <w:rsid w:val="00502F6C"/>
    <w:rsid w:val="00503177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B58"/>
    <w:rsid w:val="00505E03"/>
    <w:rsid w:val="00505EFF"/>
    <w:rsid w:val="00505F2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7F4"/>
    <w:rsid w:val="005078CE"/>
    <w:rsid w:val="00507A42"/>
    <w:rsid w:val="00507AE0"/>
    <w:rsid w:val="00507FD7"/>
    <w:rsid w:val="005100EA"/>
    <w:rsid w:val="0051029B"/>
    <w:rsid w:val="005102D6"/>
    <w:rsid w:val="00510312"/>
    <w:rsid w:val="0051081A"/>
    <w:rsid w:val="005108A9"/>
    <w:rsid w:val="00510BC7"/>
    <w:rsid w:val="00510C3C"/>
    <w:rsid w:val="005111A6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0AC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70DC"/>
    <w:rsid w:val="00517298"/>
    <w:rsid w:val="0051730B"/>
    <w:rsid w:val="0051748C"/>
    <w:rsid w:val="005176BA"/>
    <w:rsid w:val="005176D8"/>
    <w:rsid w:val="00517778"/>
    <w:rsid w:val="005179D9"/>
    <w:rsid w:val="00517C9E"/>
    <w:rsid w:val="005205FD"/>
    <w:rsid w:val="005206A7"/>
    <w:rsid w:val="00520D0C"/>
    <w:rsid w:val="00520E37"/>
    <w:rsid w:val="00520F93"/>
    <w:rsid w:val="00520FB3"/>
    <w:rsid w:val="005212B9"/>
    <w:rsid w:val="00521460"/>
    <w:rsid w:val="0052151F"/>
    <w:rsid w:val="005216C8"/>
    <w:rsid w:val="00521BD0"/>
    <w:rsid w:val="00521E1C"/>
    <w:rsid w:val="0052274B"/>
    <w:rsid w:val="0052290E"/>
    <w:rsid w:val="00522FB5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F"/>
    <w:rsid w:val="00530421"/>
    <w:rsid w:val="005304B3"/>
    <w:rsid w:val="00530A91"/>
    <w:rsid w:val="00530B5A"/>
    <w:rsid w:val="00530C1D"/>
    <w:rsid w:val="00530C6E"/>
    <w:rsid w:val="00530C78"/>
    <w:rsid w:val="00531070"/>
    <w:rsid w:val="00531128"/>
    <w:rsid w:val="005312B9"/>
    <w:rsid w:val="00531479"/>
    <w:rsid w:val="00531741"/>
    <w:rsid w:val="00531BA8"/>
    <w:rsid w:val="00531CE8"/>
    <w:rsid w:val="00531D50"/>
    <w:rsid w:val="00531F03"/>
    <w:rsid w:val="00531FE8"/>
    <w:rsid w:val="00532071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205"/>
    <w:rsid w:val="00542293"/>
    <w:rsid w:val="005425DB"/>
    <w:rsid w:val="00542B4A"/>
    <w:rsid w:val="00542C97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D19"/>
    <w:rsid w:val="00545F1A"/>
    <w:rsid w:val="0054621C"/>
    <w:rsid w:val="00546230"/>
    <w:rsid w:val="00546236"/>
    <w:rsid w:val="00546306"/>
    <w:rsid w:val="005463CA"/>
    <w:rsid w:val="0054649F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A0E"/>
    <w:rsid w:val="00547B01"/>
    <w:rsid w:val="00547E00"/>
    <w:rsid w:val="0055004F"/>
    <w:rsid w:val="005501D2"/>
    <w:rsid w:val="00550209"/>
    <w:rsid w:val="005508D5"/>
    <w:rsid w:val="005509AB"/>
    <w:rsid w:val="00550C2D"/>
    <w:rsid w:val="005510B9"/>
    <w:rsid w:val="0055110E"/>
    <w:rsid w:val="0055119F"/>
    <w:rsid w:val="005512DF"/>
    <w:rsid w:val="00551536"/>
    <w:rsid w:val="005518F5"/>
    <w:rsid w:val="00551CEC"/>
    <w:rsid w:val="00551E09"/>
    <w:rsid w:val="005520E4"/>
    <w:rsid w:val="005520F4"/>
    <w:rsid w:val="005524DB"/>
    <w:rsid w:val="0055250D"/>
    <w:rsid w:val="005526AD"/>
    <w:rsid w:val="005527A2"/>
    <w:rsid w:val="0055280E"/>
    <w:rsid w:val="00552844"/>
    <w:rsid w:val="0055297F"/>
    <w:rsid w:val="00552A8C"/>
    <w:rsid w:val="00552FEE"/>
    <w:rsid w:val="005531EB"/>
    <w:rsid w:val="0055321D"/>
    <w:rsid w:val="00553488"/>
    <w:rsid w:val="005535B5"/>
    <w:rsid w:val="0055386C"/>
    <w:rsid w:val="005538AC"/>
    <w:rsid w:val="00553A55"/>
    <w:rsid w:val="00553AE9"/>
    <w:rsid w:val="00553BE5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578"/>
    <w:rsid w:val="00555C43"/>
    <w:rsid w:val="00555C66"/>
    <w:rsid w:val="00555C67"/>
    <w:rsid w:val="00555D82"/>
    <w:rsid w:val="00556489"/>
    <w:rsid w:val="005564DD"/>
    <w:rsid w:val="0055652F"/>
    <w:rsid w:val="0055661A"/>
    <w:rsid w:val="0055671B"/>
    <w:rsid w:val="0055678D"/>
    <w:rsid w:val="0055688E"/>
    <w:rsid w:val="00556962"/>
    <w:rsid w:val="00556C8E"/>
    <w:rsid w:val="00556CED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D63"/>
    <w:rsid w:val="00561D69"/>
    <w:rsid w:val="00562147"/>
    <w:rsid w:val="005622B5"/>
    <w:rsid w:val="005622F7"/>
    <w:rsid w:val="0056239C"/>
    <w:rsid w:val="00562788"/>
    <w:rsid w:val="00562A1B"/>
    <w:rsid w:val="00562BD9"/>
    <w:rsid w:val="00562C02"/>
    <w:rsid w:val="00562DA4"/>
    <w:rsid w:val="00562FEA"/>
    <w:rsid w:val="00563021"/>
    <w:rsid w:val="00563499"/>
    <w:rsid w:val="00563542"/>
    <w:rsid w:val="00563850"/>
    <w:rsid w:val="00563A11"/>
    <w:rsid w:val="00563DC0"/>
    <w:rsid w:val="0056410A"/>
    <w:rsid w:val="005644C5"/>
    <w:rsid w:val="00564507"/>
    <w:rsid w:val="00564932"/>
    <w:rsid w:val="00564BE1"/>
    <w:rsid w:val="00564E59"/>
    <w:rsid w:val="00564E66"/>
    <w:rsid w:val="00565031"/>
    <w:rsid w:val="005653BF"/>
    <w:rsid w:val="00566460"/>
    <w:rsid w:val="00566546"/>
    <w:rsid w:val="00566AAF"/>
    <w:rsid w:val="00566CD1"/>
    <w:rsid w:val="00566E37"/>
    <w:rsid w:val="00566F11"/>
    <w:rsid w:val="00567002"/>
    <w:rsid w:val="00567026"/>
    <w:rsid w:val="005670B3"/>
    <w:rsid w:val="005671A3"/>
    <w:rsid w:val="00567352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86"/>
    <w:rsid w:val="005755D9"/>
    <w:rsid w:val="00575A8D"/>
    <w:rsid w:val="00575ACB"/>
    <w:rsid w:val="00575D95"/>
    <w:rsid w:val="00575DAC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6F21"/>
    <w:rsid w:val="0057712D"/>
    <w:rsid w:val="005771BD"/>
    <w:rsid w:val="00577A32"/>
    <w:rsid w:val="00577CD7"/>
    <w:rsid w:val="00577FEF"/>
    <w:rsid w:val="005802DC"/>
    <w:rsid w:val="00580744"/>
    <w:rsid w:val="00580BD7"/>
    <w:rsid w:val="0058151A"/>
    <w:rsid w:val="0058180A"/>
    <w:rsid w:val="00581996"/>
    <w:rsid w:val="005819EB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ECE"/>
    <w:rsid w:val="00594FD5"/>
    <w:rsid w:val="005951FA"/>
    <w:rsid w:val="00595299"/>
    <w:rsid w:val="005953BF"/>
    <w:rsid w:val="0059543F"/>
    <w:rsid w:val="0059561F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6F89"/>
    <w:rsid w:val="0059702D"/>
    <w:rsid w:val="005972D7"/>
    <w:rsid w:val="0059750B"/>
    <w:rsid w:val="00597833"/>
    <w:rsid w:val="00597E4E"/>
    <w:rsid w:val="005A005B"/>
    <w:rsid w:val="005A04A0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F3"/>
    <w:rsid w:val="005A1A07"/>
    <w:rsid w:val="005A1C43"/>
    <w:rsid w:val="005A1C6F"/>
    <w:rsid w:val="005A227C"/>
    <w:rsid w:val="005A231D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4C5"/>
    <w:rsid w:val="005A364F"/>
    <w:rsid w:val="005A365C"/>
    <w:rsid w:val="005A3A75"/>
    <w:rsid w:val="005A3A7E"/>
    <w:rsid w:val="005A3B5F"/>
    <w:rsid w:val="005A3CFE"/>
    <w:rsid w:val="005A3DB5"/>
    <w:rsid w:val="005A47B8"/>
    <w:rsid w:val="005A4A9E"/>
    <w:rsid w:val="005A4B29"/>
    <w:rsid w:val="005A4D06"/>
    <w:rsid w:val="005A4D66"/>
    <w:rsid w:val="005A4D99"/>
    <w:rsid w:val="005A545B"/>
    <w:rsid w:val="005A55BE"/>
    <w:rsid w:val="005A56B3"/>
    <w:rsid w:val="005A58E5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86C"/>
    <w:rsid w:val="005B1B87"/>
    <w:rsid w:val="005B1C58"/>
    <w:rsid w:val="005B1C65"/>
    <w:rsid w:val="005B1E9D"/>
    <w:rsid w:val="005B1EC5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40EE"/>
    <w:rsid w:val="005B417E"/>
    <w:rsid w:val="005B47D3"/>
    <w:rsid w:val="005B49CE"/>
    <w:rsid w:val="005B4BF8"/>
    <w:rsid w:val="005B4C2D"/>
    <w:rsid w:val="005B4E03"/>
    <w:rsid w:val="005B4EA0"/>
    <w:rsid w:val="005B4FE0"/>
    <w:rsid w:val="005B5853"/>
    <w:rsid w:val="005B5867"/>
    <w:rsid w:val="005B5922"/>
    <w:rsid w:val="005B5932"/>
    <w:rsid w:val="005B5C8E"/>
    <w:rsid w:val="005B5CC1"/>
    <w:rsid w:val="005B5F27"/>
    <w:rsid w:val="005B6656"/>
    <w:rsid w:val="005B679E"/>
    <w:rsid w:val="005B6870"/>
    <w:rsid w:val="005B6884"/>
    <w:rsid w:val="005B69C3"/>
    <w:rsid w:val="005B6D7B"/>
    <w:rsid w:val="005B6E03"/>
    <w:rsid w:val="005B7412"/>
    <w:rsid w:val="005B7549"/>
    <w:rsid w:val="005B75BC"/>
    <w:rsid w:val="005B7A90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A4F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50F7"/>
    <w:rsid w:val="005C53B2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504"/>
    <w:rsid w:val="005C75D9"/>
    <w:rsid w:val="005C7735"/>
    <w:rsid w:val="005C7CD8"/>
    <w:rsid w:val="005C7EFB"/>
    <w:rsid w:val="005D036D"/>
    <w:rsid w:val="005D059A"/>
    <w:rsid w:val="005D05A4"/>
    <w:rsid w:val="005D0703"/>
    <w:rsid w:val="005D08E8"/>
    <w:rsid w:val="005D0ACC"/>
    <w:rsid w:val="005D0E95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78F"/>
    <w:rsid w:val="005D3860"/>
    <w:rsid w:val="005D388A"/>
    <w:rsid w:val="005D3D7D"/>
    <w:rsid w:val="005D4A12"/>
    <w:rsid w:val="005D4B9A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7093"/>
    <w:rsid w:val="005D7255"/>
    <w:rsid w:val="005D74A4"/>
    <w:rsid w:val="005D76C0"/>
    <w:rsid w:val="005D776A"/>
    <w:rsid w:val="005D78A4"/>
    <w:rsid w:val="005D792F"/>
    <w:rsid w:val="005D7AA6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D9F"/>
    <w:rsid w:val="005E2DA7"/>
    <w:rsid w:val="005E2E11"/>
    <w:rsid w:val="005E2EA5"/>
    <w:rsid w:val="005E2EF8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EEA"/>
    <w:rsid w:val="005E5339"/>
    <w:rsid w:val="005E53AF"/>
    <w:rsid w:val="005E55DB"/>
    <w:rsid w:val="005E58CD"/>
    <w:rsid w:val="005E5918"/>
    <w:rsid w:val="005E5A36"/>
    <w:rsid w:val="005E5C75"/>
    <w:rsid w:val="005E6961"/>
    <w:rsid w:val="005E6E45"/>
    <w:rsid w:val="005E756C"/>
    <w:rsid w:val="005E75CA"/>
    <w:rsid w:val="005E78D0"/>
    <w:rsid w:val="005E78D2"/>
    <w:rsid w:val="005E7B01"/>
    <w:rsid w:val="005E7E16"/>
    <w:rsid w:val="005E7E70"/>
    <w:rsid w:val="005E7E8A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40A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49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F3C"/>
    <w:rsid w:val="00601FE1"/>
    <w:rsid w:val="006022DF"/>
    <w:rsid w:val="00602376"/>
    <w:rsid w:val="006023D4"/>
    <w:rsid w:val="00602503"/>
    <w:rsid w:val="00602F70"/>
    <w:rsid w:val="00603149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E41"/>
    <w:rsid w:val="00605103"/>
    <w:rsid w:val="006051E0"/>
    <w:rsid w:val="006051E8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8E"/>
    <w:rsid w:val="0060738E"/>
    <w:rsid w:val="00607620"/>
    <w:rsid w:val="00607714"/>
    <w:rsid w:val="00607822"/>
    <w:rsid w:val="00607B0A"/>
    <w:rsid w:val="00607BAC"/>
    <w:rsid w:val="00607F24"/>
    <w:rsid w:val="006101A4"/>
    <w:rsid w:val="0061023B"/>
    <w:rsid w:val="006103E1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B98"/>
    <w:rsid w:val="00611BF9"/>
    <w:rsid w:val="00611E79"/>
    <w:rsid w:val="00612091"/>
    <w:rsid w:val="0061227D"/>
    <w:rsid w:val="00612468"/>
    <w:rsid w:val="006126F7"/>
    <w:rsid w:val="006129CC"/>
    <w:rsid w:val="00612F80"/>
    <w:rsid w:val="00613402"/>
    <w:rsid w:val="006134F1"/>
    <w:rsid w:val="00613A76"/>
    <w:rsid w:val="00613BE1"/>
    <w:rsid w:val="00613CE5"/>
    <w:rsid w:val="00614120"/>
    <w:rsid w:val="006141F5"/>
    <w:rsid w:val="00614294"/>
    <w:rsid w:val="006142E9"/>
    <w:rsid w:val="0061460F"/>
    <w:rsid w:val="00614641"/>
    <w:rsid w:val="00614BC0"/>
    <w:rsid w:val="00614C99"/>
    <w:rsid w:val="00614CE8"/>
    <w:rsid w:val="00614D39"/>
    <w:rsid w:val="00614F56"/>
    <w:rsid w:val="006152C4"/>
    <w:rsid w:val="006156C8"/>
    <w:rsid w:val="00615D09"/>
    <w:rsid w:val="00615F63"/>
    <w:rsid w:val="00616478"/>
    <w:rsid w:val="006164CE"/>
    <w:rsid w:val="00616651"/>
    <w:rsid w:val="006168ED"/>
    <w:rsid w:val="006169E9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46B"/>
    <w:rsid w:val="00622485"/>
    <w:rsid w:val="006225F7"/>
    <w:rsid w:val="00622798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69F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7352"/>
    <w:rsid w:val="00627426"/>
    <w:rsid w:val="006279D2"/>
    <w:rsid w:val="00627DD2"/>
    <w:rsid w:val="0063021B"/>
    <w:rsid w:val="00630259"/>
    <w:rsid w:val="00630AF8"/>
    <w:rsid w:val="00630C36"/>
    <w:rsid w:val="00630E67"/>
    <w:rsid w:val="00630F79"/>
    <w:rsid w:val="00630F90"/>
    <w:rsid w:val="0063113B"/>
    <w:rsid w:val="006313A5"/>
    <w:rsid w:val="006318C0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94"/>
    <w:rsid w:val="00634981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BFC"/>
    <w:rsid w:val="00636C6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B0"/>
    <w:rsid w:val="00640B5F"/>
    <w:rsid w:val="0064121F"/>
    <w:rsid w:val="006416F7"/>
    <w:rsid w:val="0064195C"/>
    <w:rsid w:val="00641AAE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6202"/>
    <w:rsid w:val="006464CB"/>
    <w:rsid w:val="006467AC"/>
    <w:rsid w:val="0064681B"/>
    <w:rsid w:val="00646E0E"/>
    <w:rsid w:val="00646E22"/>
    <w:rsid w:val="00646ED9"/>
    <w:rsid w:val="00647048"/>
    <w:rsid w:val="00647055"/>
    <w:rsid w:val="00647087"/>
    <w:rsid w:val="006470FC"/>
    <w:rsid w:val="006475D0"/>
    <w:rsid w:val="0064770A"/>
    <w:rsid w:val="0064774F"/>
    <w:rsid w:val="0064785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E6"/>
    <w:rsid w:val="00653DEA"/>
    <w:rsid w:val="00653E7A"/>
    <w:rsid w:val="00653EA8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9F0"/>
    <w:rsid w:val="00655A63"/>
    <w:rsid w:val="00655B42"/>
    <w:rsid w:val="00655BFF"/>
    <w:rsid w:val="00655DAD"/>
    <w:rsid w:val="00655E49"/>
    <w:rsid w:val="00655EAE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4C8F"/>
    <w:rsid w:val="00664FC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D90"/>
    <w:rsid w:val="00666EE7"/>
    <w:rsid w:val="006673F0"/>
    <w:rsid w:val="00667557"/>
    <w:rsid w:val="00667EA2"/>
    <w:rsid w:val="0067011C"/>
    <w:rsid w:val="006701F9"/>
    <w:rsid w:val="00670B4A"/>
    <w:rsid w:val="00670DA2"/>
    <w:rsid w:val="00670FED"/>
    <w:rsid w:val="006710BE"/>
    <w:rsid w:val="00671137"/>
    <w:rsid w:val="006714D3"/>
    <w:rsid w:val="00671573"/>
    <w:rsid w:val="00671608"/>
    <w:rsid w:val="00671AF3"/>
    <w:rsid w:val="00671B38"/>
    <w:rsid w:val="00671E1E"/>
    <w:rsid w:val="00671E63"/>
    <w:rsid w:val="0067203B"/>
    <w:rsid w:val="0067276B"/>
    <w:rsid w:val="00672BE8"/>
    <w:rsid w:val="00672DA0"/>
    <w:rsid w:val="006731BA"/>
    <w:rsid w:val="006731BF"/>
    <w:rsid w:val="006731CF"/>
    <w:rsid w:val="006731EE"/>
    <w:rsid w:val="00673246"/>
    <w:rsid w:val="006732CE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F1"/>
    <w:rsid w:val="0067642B"/>
    <w:rsid w:val="00676696"/>
    <w:rsid w:val="006768DA"/>
    <w:rsid w:val="00676966"/>
    <w:rsid w:val="00676A33"/>
    <w:rsid w:val="00676DA4"/>
    <w:rsid w:val="00676E1F"/>
    <w:rsid w:val="00676F6C"/>
    <w:rsid w:val="00677060"/>
    <w:rsid w:val="0067707D"/>
    <w:rsid w:val="00677652"/>
    <w:rsid w:val="00677BFB"/>
    <w:rsid w:val="00680291"/>
    <w:rsid w:val="0068036B"/>
    <w:rsid w:val="00680707"/>
    <w:rsid w:val="00680736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D1D"/>
    <w:rsid w:val="00681FC3"/>
    <w:rsid w:val="00682128"/>
    <w:rsid w:val="00682199"/>
    <w:rsid w:val="0068235A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A6"/>
    <w:rsid w:val="00683C42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AB0"/>
    <w:rsid w:val="00687F55"/>
    <w:rsid w:val="00687FDF"/>
    <w:rsid w:val="00690181"/>
    <w:rsid w:val="006902CE"/>
    <w:rsid w:val="0069039B"/>
    <w:rsid w:val="006908E0"/>
    <w:rsid w:val="00690A1B"/>
    <w:rsid w:val="00690B42"/>
    <w:rsid w:val="00690BAF"/>
    <w:rsid w:val="00690BB4"/>
    <w:rsid w:val="006914E2"/>
    <w:rsid w:val="006914FC"/>
    <w:rsid w:val="0069190B"/>
    <w:rsid w:val="00691CC5"/>
    <w:rsid w:val="00691E51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8D6"/>
    <w:rsid w:val="00693B85"/>
    <w:rsid w:val="00693C2A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4AF"/>
    <w:rsid w:val="00695AB9"/>
    <w:rsid w:val="00695BDD"/>
    <w:rsid w:val="00695E9F"/>
    <w:rsid w:val="00696048"/>
    <w:rsid w:val="00696136"/>
    <w:rsid w:val="00696B11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D98"/>
    <w:rsid w:val="006A0FC2"/>
    <w:rsid w:val="006A0FE2"/>
    <w:rsid w:val="006A106C"/>
    <w:rsid w:val="006A15E5"/>
    <w:rsid w:val="006A1708"/>
    <w:rsid w:val="006A1EE1"/>
    <w:rsid w:val="006A20A9"/>
    <w:rsid w:val="006A2142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92"/>
    <w:rsid w:val="006A2EB4"/>
    <w:rsid w:val="006A2EF0"/>
    <w:rsid w:val="006A2F2C"/>
    <w:rsid w:val="006A308F"/>
    <w:rsid w:val="006A31FE"/>
    <w:rsid w:val="006A33B1"/>
    <w:rsid w:val="006A348E"/>
    <w:rsid w:val="006A34C5"/>
    <w:rsid w:val="006A36BE"/>
    <w:rsid w:val="006A37B8"/>
    <w:rsid w:val="006A382B"/>
    <w:rsid w:val="006A3C7D"/>
    <w:rsid w:val="006A3D15"/>
    <w:rsid w:val="006A412C"/>
    <w:rsid w:val="006A4416"/>
    <w:rsid w:val="006A4436"/>
    <w:rsid w:val="006A4DFA"/>
    <w:rsid w:val="006A4E35"/>
    <w:rsid w:val="006A52BD"/>
    <w:rsid w:val="006A5896"/>
    <w:rsid w:val="006A5A33"/>
    <w:rsid w:val="006A5BD3"/>
    <w:rsid w:val="006A5C64"/>
    <w:rsid w:val="006A5E96"/>
    <w:rsid w:val="006A607A"/>
    <w:rsid w:val="006A66A1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AD0"/>
    <w:rsid w:val="006B2E30"/>
    <w:rsid w:val="006B3186"/>
    <w:rsid w:val="006B32FF"/>
    <w:rsid w:val="006B3610"/>
    <w:rsid w:val="006B38BC"/>
    <w:rsid w:val="006B3AED"/>
    <w:rsid w:val="006B3AF5"/>
    <w:rsid w:val="006B3F62"/>
    <w:rsid w:val="006B3F8C"/>
    <w:rsid w:val="006B40B0"/>
    <w:rsid w:val="006B4112"/>
    <w:rsid w:val="006B4402"/>
    <w:rsid w:val="006B44C8"/>
    <w:rsid w:val="006B49FE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90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5A6"/>
    <w:rsid w:val="006C2771"/>
    <w:rsid w:val="006C27B4"/>
    <w:rsid w:val="006C2B98"/>
    <w:rsid w:val="006C2E7D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725"/>
    <w:rsid w:val="006C69EC"/>
    <w:rsid w:val="006C6A75"/>
    <w:rsid w:val="006C6F85"/>
    <w:rsid w:val="006C724C"/>
    <w:rsid w:val="006C75AF"/>
    <w:rsid w:val="006C7CFE"/>
    <w:rsid w:val="006C7D30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20D3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62C"/>
    <w:rsid w:val="006D66A5"/>
    <w:rsid w:val="006D66D4"/>
    <w:rsid w:val="006D6871"/>
    <w:rsid w:val="006D6E5E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C5A"/>
    <w:rsid w:val="006E1315"/>
    <w:rsid w:val="006E1368"/>
    <w:rsid w:val="006E1605"/>
    <w:rsid w:val="006E22D7"/>
    <w:rsid w:val="006E24D3"/>
    <w:rsid w:val="006E25C0"/>
    <w:rsid w:val="006E2676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978"/>
    <w:rsid w:val="006E4A0A"/>
    <w:rsid w:val="006E4C46"/>
    <w:rsid w:val="006E4D57"/>
    <w:rsid w:val="006E4FC0"/>
    <w:rsid w:val="006E5387"/>
    <w:rsid w:val="006E53ED"/>
    <w:rsid w:val="006E5B89"/>
    <w:rsid w:val="006E5BDA"/>
    <w:rsid w:val="006E5CA6"/>
    <w:rsid w:val="006E5EC6"/>
    <w:rsid w:val="006E6205"/>
    <w:rsid w:val="006E6861"/>
    <w:rsid w:val="006E6A32"/>
    <w:rsid w:val="006E7056"/>
    <w:rsid w:val="006E72ED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5F7"/>
    <w:rsid w:val="006F09CA"/>
    <w:rsid w:val="006F0A31"/>
    <w:rsid w:val="006F0CD6"/>
    <w:rsid w:val="006F1435"/>
    <w:rsid w:val="006F1553"/>
    <w:rsid w:val="006F1E9A"/>
    <w:rsid w:val="006F1F8B"/>
    <w:rsid w:val="006F203F"/>
    <w:rsid w:val="006F205B"/>
    <w:rsid w:val="006F227A"/>
    <w:rsid w:val="006F254B"/>
    <w:rsid w:val="006F2647"/>
    <w:rsid w:val="006F2AD8"/>
    <w:rsid w:val="006F2BA7"/>
    <w:rsid w:val="006F2D03"/>
    <w:rsid w:val="006F2D1E"/>
    <w:rsid w:val="006F2E3B"/>
    <w:rsid w:val="006F310C"/>
    <w:rsid w:val="006F34DC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E6B"/>
    <w:rsid w:val="006F7FE0"/>
    <w:rsid w:val="00700008"/>
    <w:rsid w:val="007002B8"/>
    <w:rsid w:val="00700380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99B"/>
    <w:rsid w:val="007139E0"/>
    <w:rsid w:val="00713C46"/>
    <w:rsid w:val="00713C83"/>
    <w:rsid w:val="00713E67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379"/>
    <w:rsid w:val="0071641A"/>
    <w:rsid w:val="007164EC"/>
    <w:rsid w:val="0071654F"/>
    <w:rsid w:val="007166D1"/>
    <w:rsid w:val="007167A9"/>
    <w:rsid w:val="00716871"/>
    <w:rsid w:val="00716910"/>
    <w:rsid w:val="00716B4B"/>
    <w:rsid w:val="00716C12"/>
    <w:rsid w:val="00716D72"/>
    <w:rsid w:val="007172B3"/>
    <w:rsid w:val="00717311"/>
    <w:rsid w:val="007173F7"/>
    <w:rsid w:val="00717739"/>
    <w:rsid w:val="00717A02"/>
    <w:rsid w:val="00717AB9"/>
    <w:rsid w:val="00717C20"/>
    <w:rsid w:val="00717D05"/>
    <w:rsid w:val="00717D14"/>
    <w:rsid w:val="00717D5F"/>
    <w:rsid w:val="007203F8"/>
    <w:rsid w:val="007203F9"/>
    <w:rsid w:val="00720533"/>
    <w:rsid w:val="00720741"/>
    <w:rsid w:val="00720815"/>
    <w:rsid w:val="00720A79"/>
    <w:rsid w:val="00720B38"/>
    <w:rsid w:val="00720EE3"/>
    <w:rsid w:val="00720F65"/>
    <w:rsid w:val="00721413"/>
    <w:rsid w:val="0072199B"/>
    <w:rsid w:val="00721A04"/>
    <w:rsid w:val="00721A34"/>
    <w:rsid w:val="00721A94"/>
    <w:rsid w:val="00721DAB"/>
    <w:rsid w:val="00721E6C"/>
    <w:rsid w:val="007221DA"/>
    <w:rsid w:val="0072228B"/>
    <w:rsid w:val="0072229E"/>
    <w:rsid w:val="00722739"/>
    <w:rsid w:val="00722A93"/>
    <w:rsid w:val="00722B27"/>
    <w:rsid w:val="00722BC3"/>
    <w:rsid w:val="00722C59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B61"/>
    <w:rsid w:val="00730DBB"/>
    <w:rsid w:val="00730E37"/>
    <w:rsid w:val="00730FE3"/>
    <w:rsid w:val="0073105F"/>
    <w:rsid w:val="007313D0"/>
    <w:rsid w:val="00731743"/>
    <w:rsid w:val="00731869"/>
    <w:rsid w:val="00731C79"/>
    <w:rsid w:val="00731DD2"/>
    <w:rsid w:val="007321FD"/>
    <w:rsid w:val="0073227D"/>
    <w:rsid w:val="007323F4"/>
    <w:rsid w:val="00732491"/>
    <w:rsid w:val="00732564"/>
    <w:rsid w:val="007326D1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7DB"/>
    <w:rsid w:val="007358C3"/>
    <w:rsid w:val="00735C6B"/>
    <w:rsid w:val="00735E13"/>
    <w:rsid w:val="00735E8D"/>
    <w:rsid w:val="00735EC4"/>
    <w:rsid w:val="00735FD3"/>
    <w:rsid w:val="00736291"/>
    <w:rsid w:val="00736B3C"/>
    <w:rsid w:val="00736F7F"/>
    <w:rsid w:val="007372DD"/>
    <w:rsid w:val="00737449"/>
    <w:rsid w:val="00737511"/>
    <w:rsid w:val="00737604"/>
    <w:rsid w:val="0073780B"/>
    <w:rsid w:val="00737854"/>
    <w:rsid w:val="00737DB1"/>
    <w:rsid w:val="00740751"/>
    <w:rsid w:val="00740A70"/>
    <w:rsid w:val="00740B17"/>
    <w:rsid w:val="00740DDC"/>
    <w:rsid w:val="00740F00"/>
    <w:rsid w:val="00740F4A"/>
    <w:rsid w:val="007415E1"/>
    <w:rsid w:val="007417B2"/>
    <w:rsid w:val="00741E14"/>
    <w:rsid w:val="00741F1F"/>
    <w:rsid w:val="00742290"/>
    <w:rsid w:val="0074234A"/>
    <w:rsid w:val="0074276E"/>
    <w:rsid w:val="00742ACD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976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150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BAA"/>
    <w:rsid w:val="00751BDA"/>
    <w:rsid w:val="00751D49"/>
    <w:rsid w:val="00752698"/>
    <w:rsid w:val="007527E0"/>
    <w:rsid w:val="0075280D"/>
    <w:rsid w:val="00752843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BCD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9B5"/>
    <w:rsid w:val="00756A76"/>
    <w:rsid w:val="00756C3A"/>
    <w:rsid w:val="00756D97"/>
    <w:rsid w:val="00756E63"/>
    <w:rsid w:val="007579F3"/>
    <w:rsid w:val="00757E82"/>
    <w:rsid w:val="00757F09"/>
    <w:rsid w:val="0076153D"/>
    <w:rsid w:val="007616CE"/>
    <w:rsid w:val="007617B9"/>
    <w:rsid w:val="00761842"/>
    <w:rsid w:val="00761893"/>
    <w:rsid w:val="0076194B"/>
    <w:rsid w:val="00761A07"/>
    <w:rsid w:val="00761A99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794"/>
    <w:rsid w:val="0076496F"/>
    <w:rsid w:val="007649C9"/>
    <w:rsid w:val="00764D4C"/>
    <w:rsid w:val="00765053"/>
    <w:rsid w:val="007655EA"/>
    <w:rsid w:val="007659AB"/>
    <w:rsid w:val="00765BC4"/>
    <w:rsid w:val="00765C0B"/>
    <w:rsid w:val="00765D23"/>
    <w:rsid w:val="00766426"/>
    <w:rsid w:val="0076685B"/>
    <w:rsid w:val="00766F63"/>
    <w:rsid w:val="00766FB6"/>
    <w:rsid w:val="007670AE"/>
    <w:rsid w:val="00767123"/>
    <w:rsid w:val="00767369"/>
    <w:rsid w:val="007678B8"/>
    <w:rsid w:val="007679C0"/>
    <w:rsid w:val="007679D8"/>
    <w:rsid w:val="0077005B"/>
    <w:rsid w:val="00770166"/>
    <w:rsid w:val="007703A2"/>
    <w:rsid w:val="007703B2"/>
    <w:rsid w:val="00770467"/>
    <w:rsid w:val="007708C8"/>
    <w:rsid w:val="0077098F"/>
    <w:rsid w:val="00770C2A"/>
    <w:rsid w:val="00770D6F"/>
    <w:rsid w:val="00770E5D"/>
    <w:rsid w:val="0077110C"/>
    <w:rsid w:val="007711DB"/>
    <w:rsid w:val="007716AF"/>
    <w:rsid w:val="00771BED"/>
    <w:rsid w:val="0077215F"/>
    <w:rsid w:val="007721AD"/>
    <w:rsid w:val="00772314"/>
    <w:rsid w:val="00772371"/>
    <w:rsid w:val="00772E9E"/>
    <w:rsid w:val="00772F41"/>
    <w:rsid w:val="00773353"/>
    <w:rsid w:val="007739DD"/>
    <w:rsid w:val="00773BAB"/>
    <w:rsid w:val="00773CF6"/>
    <w:rsid w:val="007744F5"/>
    <w:rsid w:val="0077458C"/>
    <w:rsid w:val="00774C7A"/>
    <w:rsid w:val="00774CAA"/>
    <w:rsid w:val="00775160"/>
    <w:rsid w:val="00775430"/>
    <w:rsid w:val="00775C75"/>
    <w:rsid w:val="007761AC"/>
    <w:rsid w:val="007768FA"/>
    <w:rsid w:val="00776AF2"/>
    <w:rsid w:val="00776BF5"/>
    <w:rsid w:val="00776D2A"/>
    <w:rsid w:val="00776FF9"/>
    <w:rsid w:val="00777602"/>
    <w:rsid w:val="007776F5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C18"/>
    <w:rsid w:val="00781D2F"/>
    <w:rsid w:val="00782218"/>
    <w:rsid w:val="00782BC7"/>
    <w:rsid w:val="00782E06"/>
    <w:rsid w:val="007833AA"/>
    <w:rsid w:val="00783A2E"/>
    <w:rsid w:val="00783ABD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9D0"/>
    <w:rsid w:val="00786B67"/>
    <w:rsid w:val="00786C8C"/>
    <w:rsid w:val="0078706C"/>
    <w:rsid w:val="00787204"/>
    <w:rsid w:val="00787891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2C0"/>
    <w:rsid w:val="007924E2"/>
    <w:rsid w:val="007925F7"/>
    <w:rsid w:val="0079293F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4F1"/>
    <w:rsid w:val="00795679"/>
    <w:rsid w:val="0079579D"/>
    <w:rsid w:val="007957DB"/>
    <w:rsid w:val="007957FF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81A"/>
    <w:rsid w:val="0079787F"/>
    <w:rsid w:val="00797911"/>
    <w:rsid w:val="00797B7A"/>
    <w:rsid w:val="00797C50"/>
    <w:rsid w:val="00797D29"/>
    <w:rsid w:val="00797E20"/>
    <w:rsid w:val="00797EF8"/>
    <w:rsid w:val="007A007C"/>
    <w:rsid w:val="007A0192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2084"/>
    <w:rsid w:val="007A25EB"/>
    <w:rsid w:val="007A2D58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FF"/>
    <w:rsid w:val="007A667C"/>
    <w:rsid w:val="007A6AF6"/>
    <w:rsid w:val="007A6ED3"/>
    <w:rsid w:val="007A720B"/>
    <w:rsid w:val="007A7322"/>
    <w:rsid w:val="007A7745"/>
    <w:rsid w:val="007A7A31"/>
    <w:rsid w:val="007A7D06"/>
    <w:rsid w:val="007A7F5F"/>
    <w:rsid w:val="007B0079"/>
    <w:rsid w:val="007B0088"/>
    <w:rsid w:val="007B00A5"/>
    <w:rsid w:val="007B04E0"/>
    <w:rsid w:val="007B05AD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2438"/>
    <w:rsid w:val="007B2623"/>
    <w:rsid w:val="007B2A0D"/>
    <w:rsid w:val="007B2AD7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97A"/>
    <w:rsid w:val="007B498E"/>
    <w:rsid w:val="007B4CF5"/>
    <w:rsid w:val="007B4E87"/>
    <w:rsid w:val="007B4F78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C1"/>
    <w:rsid w:val="007B68AA"/>
    <w:rsid w:val="007B6A00"/>
    <w:rsid w:val="007B6D33"/>
    <w:rsid w:val="007B754A"/>
    <w:rsid w:val="007B7614"/>
    <w:rsid w:val="007C0206"/>
    <w:rsid w:val="007C0266"/>
    <w:rsid w:val="007C0292"/>
    <w:rsid w:val="007C04C1"/>
    <w:rsid w:val="007C0580"/>
    <w:rsid w:val="007C05E9"/>
    <w:rsid w:val="007C10E2"/>
    <w:rsid w:val="007C117E"/>
    <w:rsid w:val="007C155C"/>
    <w:rsid w:val="007C17E4"/>
    <w:rsid w:val="007C17FB"/>
    <w:rsid w:val="007C1CCF"/>
    <w:rsid w:val="007C210E"/>
    <w:rsid w:val="007C215D"/>
    <w:rsid w:val="007C21C6"/>
    <w:rsid w:val="007C228A"/>
    <w:rsid w:val="007C270D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159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D0300"/>
    <w:rsid w:val="007D031A"/>
    <w:rsid w:val="007D0345"/>
    <w:rsid w:val="007D05B7"/>
    <w:rsid w:val="007D07F4"/>
    <w:rsid w:val="007D0BF5"/>
    <w:rsid w:val="007D0CB0"/>
    <w:rsid w:val="007D0DE5"/>
    <w:rsid w:val="007D149D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B0A"/>
    <w:rsid w:val="007D2B53"/>
    <w:rsid w:val="007D2D65"/>
    <w:rsid w:val="007D2E41"/>
    <w:rsid w:val="007D2E44"/>
    <w:rsid w:val="007D3260"/>
    <w:rsid w:val="007D3948"/>
    <w:rsid w:val="007D3988"/>
    <w:rsid w:val="007D3B0D"/>
    <w:rsid w:val="007D3C9C"/>
    <w:rsid w:val="007D3E28"/>
    <w:rsid w:val="007D3F29"/>
    <w:rsid w:val="007D40B6"/>
    <w:rsid w:val="007D4594"/>
    <w:rsid w:val="007D465E"/>
    <w:rsid w:val="007D46CB"/>
    <w:rsid w:val="007D48C9"/>
    <w:rsid w:val="007D48FC"/>
    <w:rsid w:val="007D4935"/>
    <w:rsid w:val="007D49B6"/>
    <w:rsid w:val="007D4B3E"/>
    <w:rsid w:val="007D4DB7"/>
    <w:rsid w:val="007D50AD"/>
    <w:rsid w:val="007D5215"/>
    <w:rsid w:val="007D5354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66A"/>
    <w:rsid w:val="007D6690"/>
    <w:rsid w:val="007D66A4"/>
    <w:rsid w:val="007D68DC"/>
    <w:rsid w:val="007D699E"/>
    <w:rsid w:val="007D6F97"/>
    <w:rsid w:val="007D7274"/>
    <w:rsid w:val="007D735F"/>
    <w:rsid w:val="007D7EDF"/>
    <w:rsid w:val="007E009F"/>
    <w:rsid w:val="007E027A"/>
    <w:rsid w:val="007E0529"/>
    <w:rsid w:val="007E073B"/>
    <w:rsid w:val="007E09FB"/>
    <w:rsid w:val="007E0A83"/>
    <w:rsid w:val="007E0E19"/>
    <w:rsid w:val="007E0E25"/>
    <w:rsid w:val="007E0FEE"/>
    <w:rsid w:val="007E100C"/>
    <w:rsid w:val="007E12D4"/>
    <w:rsid w:val="007E1362"/>
    <w:rsid w:val="007E1826"/>
    <w:rsid w:val="007E1A42"/>
    <w:rsid w:val="007E1C29"/>
    <w:rsid w:val="007E1C72"/>
    <w:rsid w:val="007E1FD2"/>
    <w:rsid w:val="007E213F"/>
    <w:rsid w:val="007E2319"/>
    <w:rsid w:val="007E2742"/>
    <w:rsid w:val="007E28F3"/>
    <w:rsid w:val="007E2B58"/>
    <w:rsid w:val="007E34A0"/>
    <w:rsid w:val="007E34F5"/>
    <w:rsid w:val="007E3520"/>
    <w:rsid w:val="007E3751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8E"/>
    <w:rsid w:val="007E50AF"/>
    <w:rsid w:val="007E50FB"/>
    <w:rsid w:val="007E5113"/>
    <w:rsid w:val="007E5274"/>
    <w:rsid w:val="007E5360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D8"/>
    <w:rsid w:val="007E79FB"/>
    <w:rsid w:val="007E7E9E"/>
    <w:rsid w:val="007E7FDD"/>
    <w:rsid w:val="007F04CB"/>
    <w:rsid w:val="007F06BA"/>
    <w:rsid w:val="007F07C2"/>
    <w:rsid w:val="007F0919"/>
    <w:rsid w:val="007F0B27"/>
    <w:rsid w:val="007F0CB1"/>
    <w:rsid w:val="007F0D48"/>
    <w:rsid w:val="007F0F72"/>
    <w:rsid w:val="007F10C2"/>
    <w:rsid w:val="007F1343"/>
    <w:rsid w:val="007F17C1"/>
    <w:rsid w:val="007F17D8"/>
    <w:rsid w:val="007F1B20"/>
    <w:rsid w:val="007F1E03"/>
    <w:rsid w:val="007F20B8"/>
    <w:rsid w:val="007F21EB"/>
    <w:rsid w:val="007F2209"/>
    <w:rsid w:val="007F24AB"/>
    <w:rsid w:val="007F24FA"/>
    <w:rsid w:val="007F2690"/>
    <w:rsid w:val="007F2E12"/>
    <w:rsid w:val="007F2E41"/>
    <w:rsid w:val="007F32B6"/>
    <w:rsid w:val="007F3A67"/>
    <w:rsid w:val="007F3C18"/>
    <w:rsid w:val="007F3DB6"/>
    <w:rsid w:val="007F4107"/>
    <w:rsid w:val="007F46DF"/>
    <w:rsid w:val="007F4763"/>
    <w:rsid w:val="007F47D4"/>
    <w:rsid w:val="007F49DE"/>
    <w:rsid w:val="007F4ADC"/>
    <w:rsid w:val="007F4CC3"/>
    <w:rsid w:val="007F4D28"/>
    <w:rsid w:val="007F4D5A"/>
    <w:rsid w:val="007F5144"/>
    <w:rsid w:val="007F5155"/>
    <w:rsid w:val="007F53BF"/>
    <w:rsid w:val="007F548D"/>
    <w:rsid w:val="007F556B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5E2"/>
    <w:rsid w:val="007F7E80"/>
    <w:rsid w:val="00800284"/>
    <w:rsid w:val="00800379"/>
    <w:rsid w:val="00800591"/>
    <w:rsid w:val="008005AC"/>
    <w:rsid w:val="00800769"/>
    <w:rsid w:val="00800CC7"/>
    <w:rsid w:val="0080117E"/>
    <w:rsid w:val="008014AE"/>
    <w:rsid w:val="0080194D"/>
    <w:rsid w:val="00801B31"/>
    <w:rsid w:val="00801DC6"/>
    <w:rsid w:val="00801F2E"/>
    <w:rsid w:val="0080213D"/>
    <w:rsid w:val="008023F0"/>
    <w:rsid w:val="00802816"/>
    <w:rsid w:val="0080299F"/>
    <w:rsid w:val="00802B23"/>
    <w:rsid w:val="00802D1F"/>
    <w:rsid w:val="00802E06"/>
    <w:rsid w:val="008030F7"/>
    <w:rsid w:val="008038FE"/>
    <w:rsid w:val="00803DAA"/>
    <w:rsid w:val="00803DE1"/>
    <w:rsid w:val="00803E48"/>
    <w:rsid w:val="00803E9F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BFF"/>
    <w:rsid w:val="00806C5D"/>
    <w:rsid w:val="00807408"/>
    <w:rsid w:val="008077C9"/>
    <w:rsid w:val="00807880"/>
    <w:rsid w:val="00807915"/>
    <w:rsid w:val="00807CB7"/>
    <w:rsid w:val="00807D36"/>
    <w:rsid w:val="00807D8C"/>
    <w:rsid w:val="00807F4E"/>
    <w:rsid w:val="00807F6A"/>
    <w:rsid w:val="008104B5"/>
    <w:rsid w:val="00810954"/>
    <w:rsid w:val="00810BA7"/>
    <w:rsid w:val="00810E11"/>
    <w:rsid w:val="00810E58"/>
    <w:rsid w:val="0081108E"/>
    <w:rsid w:val="008114A4"/>
    <w:rsid w:val="00811E2D"/>
    <w:rsid w:val="008120CE"/>
    <w:rsid w:val="008126B3"/>
    <w:rsid w:val="008126D5"/>
    <w:rsid w:val="00812897"/>
    <w:rsid w:val="008128D3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E0"/>
    <w:rsid w:val="0081500C"/>
    <w:rsid w:val="00815082"/>
    <w:rsid w:val="00815351"/>
    <w:rsid w:val="00815789"/>
    <w:rsid w:val="00815A5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A1"/>
    <w:rsid w:val="00816F5E"/>
    <w:rsid w:val="00816FC3"/>
    <w:rsid w:val="008170FD"/>
    <w:rsid w:val="008173F4"/>
    <w:rsid w:val="0081750B"/>
    <w:rsid w:val="0081768E"/>
    <w:rsid w:val="00817860"/>
    <w:rsid w:val="008179D9"/>
    <w:rsid w:val="00817D3B"/>
    <w:rsid w:val="00820169"/>
    <w:rsid w:val="0082048E"/>
    <w:rsid w:val="00820504"/>
    <w:rsid w:val="008205F3"/>
    <w:rsid w:val="00820706"/>
    <w:rsid w:val="00820804"/>
    <w:rsid w:val="008208D4"/>
    <w:rsid w:val="00820A50"/>
    <w:rsid w:val="00820DE8"/>
    <w:rsid w:val="00821031"/>
    <w:rsid w:val="008210E7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173"/>
    <w:rsid w:val="0082223E"/>
    <w:rsid w:val="00822264"/>
    <w:rsid w:val="008223D9"/>
    <w:rsid w:val="00822A9A"/>
    <w:rsid w:val="00823036"/>
    <w:rsid w:val="008231EA"/>
    <w:rsid w:val="008234ED"/>
    <w:rsid w:val="00823613"/>
    <w:rsid w:val="00823E29"/>
    <w:rsid w:val="00823FFE"/>
    <w:rsid w:val="0082432A"/>
    <w:rsid w:val="0082436F"/>
    <w:rsid w:val="00824751"/>
    <w:rsid w:val="00824884"/>
    <w:rsid w:val="00825504"/>
    <w:rsid w:val="008255B4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9A"/>
    <w:rsid w:val="00831C60"/>
    <w:rsid w:val="008323E1"/>
    <w:rsid w:val="00832490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DA8"/>
    <w:rsid w:val="00834094"/>
    <w:rsid w:val="0083416D"/>
    <w:rsid w:val="0083450B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646"/>
    <w:rsid w:val="008357EB"/>
    <w:rsid w:val="00835ED5"/>
    <w:rsid w:val="008361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775"/>
    <w:rsid w:val="00837A4B"/>
    <w:rsid w:val="00837A72"/>
    <w:rsid w:val="00837D36"/>
    <w:rsid w:val="00837DEF"/>
    <w:rsid w:val="00837DFB"/>
    <w:rsid w:val="00840225"/>
    <w:rsid w:val="008403A3"/>
    <w:rsid w:val="00840C0A"/>
    <w:rsid w:val="00840DFE"/>
    <w:rsid w:val="00841044"/>
    <w:rsid w:val="00841068"/>
    <w:rsid w:val="008410C2"/>
    <w:rsid w:val="00841654"/>
    <w:rsid w:val="0084174D"/>
    <w:rsid w:val="00841756"/>
    <w:rsid w:val="008417B0"/>
    <w:rsid w:val="00841895"/>
    <w:rsid w:val="00841A56"/>
    <w:rsid w:val="00841A86"/>
    <w:rsid w:val="00842045"/>
    <w:rsid w:val="0084243D"/>
    <w:rsid w:val="00842625"/>
    <w:rsid w:val="008426C0"/>
    <w:rsid w:val="008426FE"/>
    <w:rsid w:val="00842960"/>
    <w:rsid w:val="00842FA6"/>
    <w:rsid w:val="00843041"/>
    <w:rsid w:val="008430D8"/>
    <w:rsid w:val="00843151"/>
    <w:rsid w:val="008433C3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A2"/>
    <w:rsid w:val="00855496"/>
    <w:rsid w:val="008556B3"/>
    <w:rsid w:val="00855F3B"/>
    <w:rsid w:val="00855F77"/>
    <w:rsid w:val="008561D2"/>
    <w:rsid w:val="00856240"/>
    <w:rsid w:val="00856362"/>
    <w:rsid w:val="008567AF"/>
    <w:rsid w:val="008567FC"/>
    <w:rsid w:val="00856B37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395"/>
    <w:rsid w:val="008624E1"/>
    <w:rsid w:val="00862656"/>
    <w:rsid w:val="00862712"/>
    <w:rsid w:val="00863420"/>
    <w:rsid w:val="0086342F"/>
    <w:rsid w:val="0086349E"/>
    <w:rsid w:val="008637A3"/>
    <w:rsid w:val="0086381D"/>
    <w:rsid w:val="00863937"/>
    <w:rsid w:val="00863AB0"/>
    <w:rsid w:val="008648AF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331"/>
    <w:rsid w:val="008703A2"/>
    <w:rsid w:val="00870450"/>
    <w:rsid w:val="0087054A"/>
    <w:rsid w:val="00870872"/>
    <w:rsid w:val="008709DA"/>
    <w:rsid w:val="00870A1B"/>
    <w:rsid w:val="00870B02"/>
    <w:rsid w:val="00870DB3"/>
    <w:rsid w:val="00870F3D"/>
    <w:rsid w:val="00871364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32B1"/>
    <w:rsid w:val="0087357E"/>
    <w:rsid w:val="00873652"/>
    <w:rsid w:val="008738B6"/>
    <w:rsid w:val="008739B0"/>
    <w:rsid w:val="00873A70"/>
    <w:rsid w:val="00873B77"/>
    <w:rsid w:val="00873C69"/>
    <w:rsid w:val="00873C77"/>
    <w:rsid w:val="00874437"/>
    <w:rsid w:val="008744AA"/>
    <w:rsid w:val="008744CB"/>
    <w:rsid w:val="00874949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44B"/>
    <w:rsid w:val="00876EBE"/>
    <w:rsid w:val="00876F96"/>
    <w:rsid w:val="0087700A"/>
    <w:rsid w:val="00877108"/>
    <w:rsid w:val="00877223"/>
    <w:rsid w:val="00877558"/>
    <w:rsid w:val="008775BB"/>
    <w:rsid w:val="008775C4"/>
    <w:rsid w:val="00877EEB"/>
    <w:rsid w:val="00880296"/>
    <w:rsid w:val="00880341"/>
    <w:rsid w:val="0088034C"/>
    <w:rsid w:val="008803FE"/>
    <w:rsid w:val="00880A38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321D"/>
    <w:rsid w:val="0088325A"/>
    <w:rsid w:val="00883512"/>
    <w:rsid w:val="0088378B"/>
    <w:rsid w:val="0088378C"/>
    <w:rsid w:val="00883C00"/>
    <w:rsid w:val="00883CCE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231"/>
    <w:rsid w:val="0089047A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D"/>
    <w:rsid w:val="00893D00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0E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07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A01C9"/>
    <w:rsid w:val="008A0605"/>
    <w:rsid w:val="008A0A7E"/>
    <w:rsid w:val="008A0A9F"/>
    <w:rsid w:val="008A0D8D"/>
    <w:rsid w:val="008A0DC6"/>
    <w:rsid w:val="008A0F76"/>
    <w:rsid w:val="008A1166"/>
    <w:rsid w:val="008A126E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7E3"/>
    <w:rsid w:val="008A2AC4"/>
    <w:rsid w:val="008A2D3B"/>
    <w:rsid w:val="008A2DAF"/>
    <w:rsid w:val="008A2DB3"/>
    <w:rsid w:val="008A3001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284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863"/>
    <w:rsid w:val="008B288E"/>
    <w:rsid w:val="008B28E0"/>
    <w:rsid w:val="008B28F9"/>
    <w:rsid w:val="008B293A"/>
    <w:rsid w:val="008B2A14"/>
    <w:rsid w:val="008B2AA7"/>
    <w:rsid w:val="008B2B26"/>
    <w:rsid w:val="008B2DAA"/>
    <w:rsid w:val="008B2EF9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416"/>
    <w:rsid w:val="008B5848"/>
    <w:rsid w:val="008B5866"/>
    <w:rsid w:val="008B5A84"/>
    <w:rsid w:val="008B5CBA"/>
    <w:rsid w:val="008B5D89"/>
    <w:rsid w:val="008B5E04"/>
    <w:rsid w:val="008B5E71"/>
    <w:rsid w:val="008B5F95"/>
    <w:rsid w:val="008B646C"/>
    <w:rsid w:val="008B64AE"/>
    <w:rsid w:val="008B6522"/>
    <w:rsid w:val="008B6958"/>
    <w:rsid w:val="008B6ADB"/>
    <w:rsid w:val="008B6CC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5C6"/>
    <w:rsid w:val="008C28EF"/>
    <w:rsid w:val="008C2CAF"/>
    <w:rsid w:val="008C2D14"/>
    <w:rsid w:val="008C2F53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970"/>
    <w:rsid w:val="008C6A5E"/>
    <w:rsid w:val="008C6CE2"/>
    <w:rsid w:val="008C6F1D"/>
    <w:rsid w:val="008C703C"/>
    <w:rsid w:val="008C728D"/>
    <w:rsid w:val="008C7371"/>
    <w:rsid w:val="008C74A1"/>
    <w:rsid w:val="008C753C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73"/>
    <w:rsid w:val="008D193B"/>
    <w:rsid w:val="008D1BD9"/>
    <w:rsid w:val="008D1DEC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BAD"/>
    <w:rsid w:val="008D3D45"/>
    <w:rsid w:val="008D3E66"/>
    <w:rsid w:val="008D403B"/>
    <w:rsid w:val="008D4047"/>
    <w:rsid w:val="008D40D7"/>
    <w:rsid w:val="008D44DB"/>
    <w:rsid w:val="008D46B0"/>
    <w:rsid w:val="008D4729"/>
    <w:rsid w:val="008D4852"/>
    <w:rsid w:val="008D4CA6"/>
    <w:rsid w:val="008D5380"/>
    <w:rsid w:val="008D5577"/>
    <w:rsid w:val="008D5725"/>
    <w:rsid w:val="008D5C48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3090"/>
    <w:rsid w:val="008E31CA"/>
    <w:rsid w:val="008E324B"/>
    <w:rsid w:val="008E337F"/>
    <w:rsid w:val="008E3397"/>
    <w:rsid w:val="008E3464"/>
    <w:rsid w:val="008E34B8"/>
    <w:rsid w:val="008E3CF9"/>
    <w:rsid w:val="008E3FEC"/>
    <w:rsid w:val="008E41E1"/>
    <w:rsid w:val="008E4373"/>
    <w:rsid w:val="008E443E"/>
    <w:rsid w:val="008E471C"/>
    <w:rsid w:val="008E4B98"/>
    <w:rsid w:val="008E4C8B"/>
    <w:rsid w:val="008E518D"/>
    <w:rsid w:val="008E522F"/>
    <w:rsid w:val="008E548B"/>
    <w:rsid w:val="008E54F5"/>
    <w:rsid w:val="008E5739"/>
    <w:rsid w:val="008E5770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420"/>
    <w:rsid w:val="008F3614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EB"/>
    <w:rsid w:val="008F5F8C"/>
    <w:rsid w:val="008F6312"/>
    <w:rsid w:val="008F6533"/>
    <w:rsid w:val="008F654F"/>
    <w:rsid w:val="008F664E"/>
    <w:rsid w:val="008F68A6"/>
    <w:rsid w:val="008F69C7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E81"/>
    <w:rsid w:val="00902F6E"/>
    <w:rsid w:val="009031D3"/>
    <w:rsid w:val="00903217"/>
    <w:rsid w:val="009034BF"/>
    <w:rsid w:val="0090352C"/>
    <w:rsid w:val="00903658"/>
    <w:rsid w:val="00903B64"/>
    <w:rsid w:val="00903CFF"/>
    <w:rsid w:val="00903EFF"/>
    <w:rsid w:val="00904280"/>
    <w:rsid w:val="00904390"/>
    <w:rsid w:val="009044C1"/>
    <w:rsid w:val="00904509"/>
    <w:rsid w:val="0090469B"/>
    <w:rsid w:val="009048C7"/>
    <w:rsid w:val="009049D8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A37"/>
    <w:rsid w:val="00910D5B"/>
    <w:rsid w:val="00910FD7"/>
    <w:rsid w:val="00911132"/>
    <w:rsid w:val="00911287"/>
    <w:rsid w:val="009112C0"/>
    <w:rsid w:val="009113C1"/>
    <w:rsid w:val="00911758"/>
    <w:rsid w:val="009118F2"/>
    <w:rsid w:val="0091199D"/>
    <w:rsid w:val="00911CF4"/>
    <w:rsid w:val="00911E9F"/>
    <w:rsid w:val="00911FB8"/>
    <w:rsid w:val="009124AE"/>
    <w:rsid w:val="009127F8"/>
    <w:rsid w:val="00912ABD"/>
    <w:rsid w:val="00912AFC"/>
    <w:rsid w:val="00912D37"/>
    <w:rsid w:val="00912F1D"/>
    <w:rsid w:val="009138EF"/>
    <w:rsid w:val="00913F31"/>
    <w:rsid w:val="00913FDE"/>
    <w:rsid w:val="0091414F"/>
    <w:rsid w:val="009143D0"/>
    <w:rsid w:val="00914638"/>
    <w:rsid w:val="00914988"/>
    <w:rsid w:val="00914CE7"/>
    <w:rsid w:val="00914EFB"/>
    <w:rsid w:val="00914FBF"/>
    <w:rsid w:val="00915079"/>
    <w:rsid w:val="009150C5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318"/>
    <w:rsid w:val="00917488"/>
    <w:rsid w:val="00917704"/>
    <w:rsid w:val="00917A49"/>
    <w:rsid w:val="00917B60"/>
    <w:rsid w:val="00917C5B"/>
    <w:rsid w:val="00917D69"/>
    <w:rsid w:val="00920230"/>
    <w:rsid w:val="0092068F"/>
    <w:rsid w:val="00920AB1"/>
    <w:rsid w:val="00920B63"/>
    <w:rsid w:val="00920CB1"/>
    <w:rsid w:val="00920FA2"/>
    <w:rsid w:val="00920FD8"/>
    <w:rsid w:val="009212B5"/>
    <w:rsid w:val="00921503"/>
    <w:rsid w:val="0092188E"/>
    <w:rsid w:val="00921BC2"/>
    <w:rsid w:val="00921D3F"/>
    <w:rsid w:val="0092218F"/>
    <w:rsid w:val="00922C6E"/>
    <w:rsid w:val="0092308F"/>
    <w:rsid w:val="00923204"/>
    <w:rsid w:val="009235B4"/>
    <w:rsid w:val="009235D7"/>
    <w:rsid w:val="009237AA"/>
    <w:rsid w:val="009237F8"/>
    <w:rsid w:val="009239B1"/>
    <w:rsid w:val="009239CE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44B"/>
    <w:rsid w:val="00926454"/>
    <w:rsid w:val="009266E5"/>
    <w:rsid w:val="009267EF"/>
    <w:rsid w:val="00926929"/>
    <w:rsid w:val="00926A43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2A4"/>
    <w:rsid w:val="009323C0"/>
    <w:rsid w:val="00932A0F"/>
    <w:rsid w:val="009330F6"/>
    <w:rsid w:val="00933137"/>
    <w:rsid w:val="00933167"/>
    <w:rsid w:val="0093359E"/>
    <w:rsid w:val="00933AAD"/>
    <w:rsid w:val="00933BA2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944"/>
    <w:rsid w:val="00937B2F"/>
    <w:rsid w:val="00937D91"/>
    <w:rsid w:val="00937DEA"/>
    <w:rsid w:val="00937F00"/>
    <w:rsid w:val="00937F44"/>
    <w:rsid w:val="0094043C"/>
    <w:rsid w:val="00940871"/>
    <w:rsid w:val="00940984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8D0"/>
    <w:rsid w:val="009439ED"/>
    <w:rsid w:val="00943A2E"/>
    <w:rsid w:val="00943DD4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47E32"/>
    <w:rsid w:val="0095005B"/>
    <w:rsid w:val="00950079"/>
    <w:rsid w:val="009503BD"/>
    <w:rsid w:val="0095083E"/>
    <w:rsid w:val="00950879"/>
    <w:rsid w:val="00950913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A9"/>
    <w:rsid w:val="00954CB7"/>
    <w:rsid w:val="00954D06"/>
    <w:rsid w:val="00955047"/>
    <w:rsid w:val="009551F1"/>
    <w:rsid w:val="0095530A"/>
    <w:rsid w:val="00955464"/>
    <w:rsid w:val="0095546D"/>
    <w:rsid w:val="00955536"/>
    <w:rsid w:val="00955549"/>
    <w:rsid w:val="00955A60"/>
    <w:rsid w:val="00955C0D"/>
    <w:rsid w:val="00956040"/>
    <w:rsid w:val="0095645F"/>
    <w:rsid w:val="009564A2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2CA"/>
    <w:rsid w:val="009603E7"/>
    <w:rsid w:val="00960703"/>
    <w:rsid w:val="00960903"/>
    <w:rsid w:val="00960FAE"/>
    <w:rsid w:val="00961397"/>
    <w:rsid w:val="009613CB"/>
    <w:rsid w:val="0096164C"/>
    <w:rsid w:val="00961BF3"/>
    <w:rsid w:val="00961CB3"/>
    <w:rsid w:val="00961EC2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C58"/>
    <w:rsid w:val="00964E22"/>
    <w:rsid w:val="00964EFE"/>
    <w:rsid w:val="00965042"/>
    <w:rsid w:val="009651ED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392"/>
    <w:rsid w:val="00974816"/>
    <w:rsid w:val="0097581A"/>
    <w:rsid w:val="00975821"/>
    <w:rsid w:val="00975859"/>
    <w:rsid w:val="009759CB"/>
    <w:rsid w:val="00975D71"/>
    <w:rsid w:val="00975EA4"/>
    <w:rsid w:val="00975F4F"/>
    <w:rsid w:val="00976027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EF4"/>
    <w:rsid w:val="00981FCA"/>
    <w:rsid w:val="00982352"/>
    <w:rsid w:val="0098264B"/>
    <w:rsid w:val="00982A64"/>
    <w:rsid w:val="00982B17"/>
    <w:rsid w:val="00982BC1"/>
    <w:rsid w:val="00982D93"/>
    <w:rsid w:val="00982DF9"/>
    <w:rsid w:val="00982E77"/>
    <w:rsid w:val="0098384E"/>
    <w:rsid w:val="00983EC9"/>
    <w:rsid w:val="009840E6"/>
    <w:rsid w:val="00984607"/>
    <w:rsid w:val="00984A73"/>
    <w:rsid w:val="00984ACF"/>
    <w:rsid w:val="00984F4A"/>
    <w:rsid w:val="00984FF9"/>
    <w:rsid w:val="0098502C"/>
    <w:rsid w:val="009852BF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1E7"/>
    <w:rsid w:val="009909B9"/>
    <w:rsid w:val="009909C1"/>
    <w:rsid w:val="00990E0B"/>
    <w:rsid w:val="00990E4A"/>
    <w:rsid w:val="00990F03"/>
    <w:rsid w:val="0099109D"/>
    <w:rsid w:val="009913ED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3BC7"/>
    <w:rsid w:val="0099417C"/>
    <w:rsid w:val="0099417D"/>
    <w:rsid w:val="00994228"/>
    <w:rsid w:val="009943CC"/>
    <w:rsid w:val="009944F1"/>
    <w:rsid w:val="00994B86"/>
    <w:rsid w:val="00994D82"/>
    <w:rsid w:val="00994F6E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A87"/>
    <w:rsid w:val="00996D55"/>
    <w:rsid w:val="00996EFF"/>
    <w:rsid w:val="00996FF7"/>
    <w:rsid w:val="009970A7"/>
    <w:rsid w:val="009971DC"/>
    <w:rsid w:val="00997218"/>
    <w:rsid w:val="0099736C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45C"/>
    <w:rsid w:val="009A4AD9"/>
    <w:rsid w:val="009A4D99"/>
    <w:rsid w:val="009A4F4B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9"/>
    <w:rsid w:val="009B2736"/>
    <w:rsid w:val="009B2D86"/>
    <w:rsid w:val="009B2EEB"/>
    <w:rsid w:val="009B2F6B"/>
    <w:rsid w:val="009B3018"/>
    <w:rsid w:val="009B304F"/>
    <w:rsid w:val="009B38DB"/>
    <w:rsid w:val="009B391B"/>
    <w:rsid w:val="009B3931"/>
    <w:rsid w:val="009B3B55"/>
    <w:rsid w:val="009B3BD1"/>
    <w:rsid w:val="009B4340"/>
    <w:rsid w:val="009B448B"/>
    <w:rsid w:val="009B45A9"/>
    <w:rsid w:val="009B46A0"/>
    <w:rsid w:val="009B46C2"/>
    <w:rsid w:val="009B48F2"/>
    <w:rsid w:val="009B48FF"/>
    <w:rsid w:val="009B49EC"/>
    <w:rsid w:val="009B4D23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2E9E"/>
    <w:rsid w:val="009C345B"/>
    <w:rsid w:val="009C34FC"/>
    <w:rsid w:val="009C35BF"/>
    <w:rsid w:val="009C3783"/>
    <w:rsid w:val="009C4162"/>
    <w:rsid w:val="009C4218"/>
    <w:rsid w:val="009C4629"/>
    <w:rsid w:val="009C4913"/>
    <w:rsid w:val="009C4F40"/>
    <w:rsid w:val="009C5091"/>
    <w:rsid w:val="009C54C0"/>
    <w:rsid w:val="009C556D"/>
    <w:rsid w:val="009C56D4"/>
    <w:rsid w:val="009C56D5"/>
    <w:rsid w:val="009C612E"/>
    <w:rsid w:val="009C68F1"/>
    <w:rsid w:val="009C698C"/>
    <w:rsid w:val="009C6B48"/>
    <w:rsid w:val="009C6CB6"/>
    <w:rsid w:val="009C6F7A"/>
    <w:rsid w:val="009C6FA2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22EF"/>
    <w:rsid w:val="009D265A"/>
    <w:rsid w:val="009D266B"/>
    <w:rsid w:val="009D2677"/>
    <w:rsid w:val="009D28F1"/>
    <w:rsid w:val="009D2922"/>
    <w:rsid w:val="009D2964"/>
    <w:rsid w:val="009D2A03"/>
    <w:rsid w:val="009D2ACB"/>
    <w:rsid w:val="009D2C6B"/>
    <w:rsid w:val="009D2C81"/>
    <w:rsid w:val="009D309C"/>
    <w:rsid w:val="009D3209"/>
    <w:rsid w:val="009D324B"/>
    <w:rsid w:val="009D3582"/>
    <w:rsid w:val="009D36FD"/>
    <w:rsid w:val="009D387C"/>
    <w:rsid w:val="009D3C21"/>
    <w:rsid w:val="009D3EAD"/>
    <w:rsid w:val="009D40C9"/>
    <w:rsid w:val="009D427C"/>
    <w:rsid w:val="009D4962"/>
    <w:rsid w:val="009D4AD5"/>
    <w:rsid w:val="009D4F12"/>
    <w:rsid w:val="009D4F91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989"/>
    <w:rsid w:val="009D6A7C"/>
    <w:rsid w:val="009D6C0F"/>
    <w:rsid w:val="009D6CFC"/>
    <w:rsid w:val="009D6D31"/>
    <w:rsid w:val="009D6D8F"/>
    <w:rsid w:val="009D7390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1014"/>
    <w:rsid w:val="009E119D"/>
    <w:rsid w:val="009E11EF"/>
    <w:rsid w:val="009E17AA"/>
    <w:rsid w:val="009E17B9"/>
    <w:rsid w:val="009E20C1"/>
    <w:rsid w:val="009E214E"/>
    <w:rsid w:val="009E21BB"/>
    <w:rsid w:val="009E251D"/>
    <w:rsid w:val="009E2654"/>
    <w:rsid w:val="009E265F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374"/>
    <w:rsid w:val="009E66B1"/>
    <w:rsid w:val="009E6B35"/>
    <w:rsid w:val="009E6C5B"/>
    <w:rsid w:val="009E6D59"/>
    <w:rsid w:val="009E6E83"/>
    <w:rsid w:val="009E6F7F"/>
    <w:rsid w:val="009E7184"/>
    <w:rsid w:val="009E76D7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DB7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A68"/>
    <w:rsid w:val="009F2E2B"/>
    <w:rsid w:val="009F3221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C10"/>
    <w:rsid w:val="00A01E68"/>
    <w:rsid w:val="00A01F3A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B72"/>
    <w:rsid w:val="00A0456A"/>
    <w:rsid w:val="00A04B96"/>
    <w:rsid w:val="00A04CD7"/>
    <w:rsid w:val="00A051A1"/>
    <w:rsid w:val="00A05686"/>
    <w:rsid w:val="00A057B3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A38"/>
    <w:rsid w:val="00A07DEA"/>
    <w:rsid w:val="00A10149"/>
    <w:rsid w:val="00A10456"/>
    <w:rsid w:val="00A110B2"/>
    <w:rsid w:val="00A112E6"/>
    <w:rsid w:val="00A113D7"/>
    <w:rsid w:val="00A1147C"/>
    <w:rsid w:val="00A11557"/>
    <w:rsid w:val="00A11B14"/>
    <w:rsid w:val="00A11EC8"/>
    <w:rsid w:val="00A123F4"/>
    <w:rsid w:val="00A126AF"/>
    <w:rsid w:val="00A12A37"/>
    <w:rsid w:val="00A12C97"/>
    <w:rsid w:val="00A12DB9"/>
    <w:rsid w:val="00A135FC"/>
    <w:rsid w:val="00A13714"/>
    <w:rsid w:val="00A13769"/>
    <w:rsid w:val="00A138C6"/>
    <w:rsid w:val="00A13AFF"/>
    <w:rsid w:val="00A13B04"/>
    <w:rsid w:val="00A13B56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AF3"/>
    <w:rsid w:val="00A15EF1"/>
    <w:rsid w:val="00A161E7"/>
    <w:rsid w:val="00A170E3"/>
    <w:rsid w:val="00A17281"/>
    <w:rsid w:val="00A1731E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859"/>
    <w:rsid w:val="00A26B2F"/>
    <w:rsid w:val="00A26B95"/>
    <w:rsid w:val="00A26E22"/>
    <w:rsid w:val="00A26F74"/>
    <w:rsid w:val="00A27275"/>
    <w:rsid w:val="00A272D0"/>
    <w:rsid w:val="00A27423"/>
    <w:rsid w:val="00A277DB"/>
    <w:rsid w:val="00A27844"/>
    <w:rsid w:val="00A300B3"/>
    <w:rsid w:val="00A300C3"/>
    <w:rsid w:val="00A3047D"/>
    <w:rsid w:val="00A3084B"/>
    <w:rsid w:val="00A3086B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FB"/>
    <w:rsid w:val="00A32216"/>
    <w:rsid w:val="00A32544"/>
    <w:rsid w:val="00A32898"/>
    <w:rsid w:val="00A328C5"/>
    <w:rsid w:val="00A3290D"/>
    <w:rsid w:val="00A32ADA"/>
    <w:rsid w:val="00A32CBF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AE3"/>
    <w:rsid w:val="00A35082"/>
    <w:rsid w:val="00A35191"/>
    <w:rsid w:val="00A359E4"/>
    <w:rsid w:val="00A35BCE"/>
    <w:rsid w:val="00A35E77"/>
    <w:rsid w:val="00A361B9"/>
    <w:rsid w:val="00A36710"/>
    <w:rsid w:val="00A36869"/>
    <w:rsid w:val="00A36B66"/>
    <w:rsid w:val="00A36D33"/>
    <w:rsid w:val="00A36D49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E9"/>
    <w:rsid w:val="00A44C41"/>
    <w:rsid w:val="00A44D03"/>
    <w:rsid w:val="00A44EAB"/>
    <w:rsid w:val="00A44EB0"/>
    <w:rsid w:val="00A44F75"/>
    <w:rsid w:val="00A45264"/>
    <w:rsid w:val="00A452D1"/>
    <w:rsid w:val="00A458C7"/>
    <w:rsid w:val="00A45914"/>
    <w:rsid w:val="00A45A95"/>
    <w:rsid w:val="00A45B93"/>
    <w:rsid w:val="00A45C7F"/>
    <w:rsid w:val="00A45E56"/>
    <w:rsid w:val="00A46577"/>
    <w:rsid w:val="00A4669D"/>
    <w:rsid w:val="00A46849"/>
    <w:rsid w:val="00A469CA"/>
    <w:rsid w:val="00A46B26"/>
    <w:rsid w:val="00A46D88"/>
    <w:rsid w:val="00A47206"/>
    <w:rsid w:val="00A47417"/>
    <w:rsid w:val="00A478DF"/>
    <w:rsid w:val="00A479C0"/>
    <w:rsid w:val="00A47C59"/>
    <w:rsid w:val="00A501B9"/>
    <w:rsid w:val="00A5058E"/>
    <w:rsid w:val="00A508CC"/>
    <w:rsid w:val="00A50E12"/>
    <w:rsid w:val="00A50FEC"/>
    <w:rsid w:val="00A510C8"/>
    <w:rsid w:val="00A51148"/>
    <w:rsid w:val="00A51239"/>
    <w:rsid w:val="00A5161B"/>
    <w:rsid w:val="00A51919"/>
    <w:rsid w:val="00A51968"/>
    <w:rsid w:val="00A51AFB"/>
    <w:rsid w:val="00A51B26"/>
    <w:rsid w:val="00A51B5B"/>
    <w:rsid w:val="00A51BA4"/>
    <w:rsid w:val="00A52387"/>
    <w:rsid w:val="00A52576"/>
    <w:rsid w:val="00A52723"/>
    <w:rsid w:val="00A527F8"/>
    <w:rsid w:val="00A52E60"/>
    <w:rsid w:val="00A53135"/>
    <w:rsid w:val="00A53160"/>
    <w:rsid w:val="00A53190"/>
    <w:rsid w:val="00A53268"/>
    <w:rsid w:val="00A53C0D"/>
    <w:rsid w:val="00A53CFF"/>
    <w:rsid w:val="00A54437"/>
    <w:rsid w:val="00A54A77"/>
    <w:rsid w:val="00A54ADD"/>
    <w:rsid w:val="00A54C3B"/>
    <w:rsid w:val="00A54CAB"/>
    <w:rsid w:val="00A54E56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70B2"/>
    <w:rsid w:val="00A5716A"/>
    <w:rsid w:val="00A5752C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B99"/>
    <w:rsid w:val="00A61E7E"/>
    <w:rsid w:val="00A61FA6"/>
    <w:rsid w:val="00A621E1"/>
    <w:rsid w:val="00A6234E"/>
    <w:rsid w:val="00A623D0"/>
    <w:rsid w:val="00A62801"/>
    <w:rsid w:val="00A62987"/>
    <w:rsid w:val="00A63322"/>
    <w:rsid w:val="00A63ED7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242"/>
    <w:rsid w:val="00A662B9"/>
    <w:rsid w:val="00A66485"/>
    <w:rsid w:val="00A66503"/>
    <w:rsid w:val="00A66644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2020"/>
    <w:rsid w:val="00A72073"/>
    <w:rsid w:val="00A720B3"/>
    <w:rsid w:val="00A720DB"/>
    <w:rsid w:val="00A7255A"/>
    <w:rsid w:val="00A7259A"/>
    <w:rsid w:val="00A728F5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A06"/>
    <w:rsid w:val="00A75EC6"/>
    <w:rsid w:val="00A75EDE"/>
    <w:rsid w:val="00A761F7"/>
    <w:rsid w:val="00A7687D"/>
    <w:rsid w:val="00A76938"/>
    <w:rsid w:val="00A76A54"/>
    <w:rsid w:val="00A76C24"/>
    <w:rsid w:val="00A76FAB"/>
    <w:rsid w:val="00A77B85"/>
    <w:rsid w:val="00A77D1D"/>
    <w:rsid w:val="00A80323"/>
    <w:rsid w:val="00A80440"/>
    <w:rsid w:val="00A8052A"/>
    <w:rsid w:val="00A805E8"/>
    <w:rsid w:val="00A80874"/>
    <w:rsid w:val="00A80AF3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39"/>
    <w:rsid w:val="00A8270C"/>
    <w:rsid w:val="00A82766"/>
    <w:rsid w:val="00A8283C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96B"/>
    <w:rsid w:val="00A879B5"/>
    <w:rsid w:val="00A87C80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30A0"/>
    <w:rsid w:val="00A93147"/>
    <w:rsid w:val="00A932AA"/>
    <w:rsid w:val="00A932BE"/>
    <w:rsid w:val="00A9336D"/>
    <w:rsid w:val="00A93439"/>
    <w:rsid w:val="00A934C4"/>
    <w:rsid w:val="00A93747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E8"/>
    <w:rsid w:val="00A9604B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26C"/>
    <w:rsid w:val="00AA15BB"/>
    <w:rsid w:val="00AA1725"/>
    <w:rsid w:val="00AA19C1"/>
    <w:rsid w:val="00AA1AC9"/>
    <w:rsid w:val="00AA1FC3"/>
    <w:rsid w:val="00AA21A6"/>
    <w:rsid w:val="00AA2366"/>
    <w:rsid w:val="00AA237A"/>
    <w:rsid w:val="00AA2476"/>
    <w:rsid w:val="00AA2555"/>
    <w:rsid w:val="00AA2A04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CE9"/>
    <w:rsid w:val="00AA3F30"/>
    <w:rsid w:val="00AA44F6"/>
    <w:rsid w:val="00AA4984"/>
    <w:rsid w:val="00AA49B7"/>
    <w:rsid w:val="00AA4D72"/>
    <w:rsid w:val="00AA4F63"/>
    <w:rsid w:val="00AA4F9E"/>
    <w:rsid w:val="00AA51E8"/>
    <w:rsid w:val="00AA56D4"/>
    <w:rsid w:val="00AA5A06"/>
    <w:rsid w:val="00AA624C"/>
    <w:rsid w:val="00AA625A"/>
    <w:rsid w:val="00AA6743"/>
    <w:rsid w:val="00AA6BE0"/>
    <w:rsid w:val="00AA6C5E"/>
    <w:rsid w:val="00AA6CCD"/>
    <w:rsid w:val="00AA6FD6"/>
    <w:rsid w:val="00AA701A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79"/>
    <w:rsid w:val="00AB09BB"/>
    <w:rsid w:val="00AB0E33"/>
    <w:rsid w:val="00AB0EB6"/>
    <w:rsid w:val="00AB0FCA"/>
    <w:rsid w:val="00AB12DA"/>
    <w:rsid w:val="00AB1321"/>
    <w:rsid w:val="00AB1544"/>
    <w:rsid w:val="00AB1680"/>
    <w:rsid w:val="00AB1815"/>
    <w:rsid w:val="00AB1905"/>
    <w:rsid w:val="00AB194F"/>
    <w:rsid w:val="00AB1983"/>
    <w:rsid w:val="00AB1A40"/>
    <w:rsid w:val="00AB1C34"/>
    <w:rsid w:val="00AB1F87"/>
    <w:rsid w:val="00AB2194"/>
    <w:rsid w:val="00AB2274"/>
    <w:rsid w:val="00AB22A5"/>
    <w:rsid w:val="00AB22AF"/>
    <w:rsid w:val="00AB26C5"/>
    <w:rsid w:val="00AB2B26"/>
    <w:rsid w:val="00AB2B30"/>
    <w:rsid w:val="00AB2B81"/>
    <w:rsid w:val="00AB31DA"/>
    <w:rsid w:val="00AB3348"/>
    <w:rsid w:val="00AB36AD"/>
    <w:rsid w:val="00AB37D8"/>
    <w:rsid w:val="00AB37FF"/>
    <w:rsid w:val="00AB39D2"/>
    <w:rsid w:val="00AB3AEA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455"/>
    <w:rsid w:val="00AB64D3"/>
    <w:rsid w:val="00AB6AC8"/>
    <w:rsid w:val="00AB6B26"/>
    <w:rsid w:val="00AB705F"/>
    <w:rsid w:val="00AB7322"/>
    <w:rsid w:val="00AB75B4"/>
    <w:rsid w:val="00AB75B7"/>
    <w:rsid w:val="00AB769F"/>
    <w:rsid w:val="00AB799E"/>
    <w:rsid w:val="00AC0291"/>
    <w:rsid w:val="00AC035A"/>
    <w:rsid w:val="00AC039C"/>
    <w:rsid w:val="00AC0584"/>
    <w:rsid w:val="00AC067A"/>
    <w:rsid w:val="00AC08E7"/>
    <w:rsid w:val="00AC09AB"/>
    <w:rsid w:val="00AC0B6F"/>
    <w:rsid w:val="00AC0F24"/>
    <w:rsid w:val="00AC0F8F"/>
    <w:rsid w:val="00AC10AD"/>
    <w:rsid w:val="00AC1128"/>
    <w:rsid w:val="00AC11C5"/>
    <w:rsid w:val="00AC13D2"/>
    <w:rsid w:val="00AC1434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F4"/>
    <w:rsid w:val="00AC2FEC"/>
    <w:rsid w:val="00AC3062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9D0"/>
    <w:rsid w:val="00AC4F88"/>
    <w:rsid w:val="00AC52E1"/>
    <w:rsid w:val="00AC53C6"/>
    <w:rsid w:val="00AC5412"/>
    <w:rsid w:val="00AC5571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267"/>
    <w:rsid w:val="00AD12CA"/>
    <w:rsid w:val="00AD12E7"/>
    <w:rsid w:val="00AD15E7"/>
    <w:rsid w:val="00AD1844"/>
    <w:rsid w:val="00AD19BD"/>
    <w:rsid w:val="00AD1B0C"/>
    <w:rsid w:val="00AD1ED6"/>
    <w:rsid w:val="00AD2176"/>
    <w:rsid w:val="00AD2446"/>
    <w:rsid w:val="00AD2476"/>
    <w:rsid w:val="00AD2733"/>
    <w:rsid w:val="00AD284B"/>
    <w:rsid w:val="00AD2853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454"/>
    <w:rsid w:val="00AD58A2"/>
    <w:rsid w:val="00AD5A44"/>
    <w:rsid w:val="00AD5FD7"/>
    <w:rsid w:val="00AD6044"/>
    <w:rsid w:val="00AD6203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49"/>
    <w:rsid w:val="00AD7DC3"/>
    <w:rsid w:val="00AD7F67"/>
    <w:rsid w:val="00AE038D"/>
    <w:rsid w:val="00AE06A1"/>
    <w:rsid w:val="00AE078F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B3"/>
    <w:rsid w:val="00AE3603"/>
    <w:rsid w:val="00AE361D"/>
    <w:rsid w:val="00AE3B19"/>
    <w:rsid w:val="00AE3B8F"/>
    <w:rsid w:val="00AE3FBC"/>
    <w:rsid w:val="00AE463B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4AA"/>
    <w:rsid w:val="00AE6770"/>
    <w:rsid w:val="00AE6AD5"/>
    <w:rsid w:val="00AE6B55"/>
    <w:rsid w:val="00AE6E61"/>
    <w:rsid w:val="00AE73B8"/>
    <w:rsid w:val="00AE7C51"/>
    <w:rsid w:val="00AE7DBF"/>
    <w:rsid w:val="00AE7F74"/>
    <w:rsid w:val="00AF01BA"/>
    <w:rsid w:val="00AF04AB"/>
    <w:rsid w:val="00AF0AF3"/>
    <w:rsid w:val="00AF0BAC"/>
    <w:rsid w:val="00AF10A4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692"/>
    <w:rsid w:val="00AF4A0E"/>
    <w:rsid w:val="00AF4A9C"/>
    <w:rsid w:val="00AF4AD0"/>
    <w:rsid w:val="00AF4BA5"/>
    <w:rsid w:val="00AF4E1C"/>
    <w:rsid w:val="00AF4E3B"/>
    <w:rsid w:val="00AF541B"/>
    <w:rsid w:val="00AF54FB"/>
    <w:rsid w:val="00AF57BF"/>
    <w:rsid w:val="00AF580C"/>
    <w:rsid w:val="00AF5ADD"/>
    <w:rsid w:val="00AF5B92"/>
    <w:rsid w:val="00AF5CC6"/>
    <w:rsid w:val="00AF5E26"/>
    <w:rsid w:val="00AF668C"/>
    <w:rsid w:val="00AF67A2"/>
    <w:rsid w:val="00AF6911"/>
    <w:rsid w:val="00AF6990"/>
    <w:rsid w:val="00AF6BF6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71"/>
    <w:rsid w:val="00B005A2"/>
    <w:rsid w:val="00B00846"/>
    <w:rsid w:val="00B008AF"/>
    <w:rsid w:val="00B009A3"/>
    <w:rsid w:val="00B009EE"/>
    <w:rsid w:val="00B00F05"/>
    <w:rsid w:val="00B01025"/>
    <w:rsid w:val="00B0123E"/>
    <w:rsid w:val="00B012EC"/>
    <w:rsid w:val="00B0169C"/>
    <w:rsid w:val="00B01C36"/>
    <w:rsid w:val="00B01E14"/>
    <w:rsid w:val="00B02008"/>
    <w:rsid w:val="00B0249D"/>
    <w:rsid w:val="00B027DE"/>
    <w:rsid w:val="00B03074"/>
    <w:rsid w:val="00B0329D"/>
    <w:rsid w:val="00B032B1"/>
    <w:rsid w:val="00B03580"/>
    <w:rsid w:val="00B03C2E"/>
    <w:rsid w:val="00B03E27"/>
    <w:rsid w:val="00B03EBC"/>
    <w:rsid w:val="00B04121"/>
    <w:rsid w:val="00B041DC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6149"/>
    <w:rsid w:val="00B06190"/>
    <w:rsid w:val="00B061C0"/>
    <w:rsid w:val="00B061F9"/>
    <w:rsid w:val="00B06346"/>
    <w:rsid w:val="00B063F3"/>
    <w:rsid w:val="00B0654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0E81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C8"/>
    <w:rsid w:val="00B14956"/>
    <w:rsid w:val="00B14A8E"/>
    <w:rsid w:val="00B14DFE"/>
    <w:rsid w:val="00B15089"/>
    <w:rsid w:val="00B15755"/>
    <w:rsid w:val="00B15A27"/>
    <w:rsid w:val="00B15BA0"/>
    <w:rsid w:val="00B15E9E"/>
    <w:rsid w:val="00B1627A"/>
    <w:rsid w:val="00B162C7"/>
    <w:rsid w:val="00B16706"/>
    <w:rsid w:val="00B1692C"/>
    <w:rsid w:val="00B16E66"/>
    <w:rsid w:val="00B1703D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259"/>
    <w:rsid w:val="00B2026A"/>
    <w:rsid w:val="00B2043C"/>
    <w:rsid w:val="00B20EDB"/>
    <w:rsid w:val="00B2135C"/>
    <w:rsid w:val="00B218AF"/>
    <w:rsid w:val="00B21E9C"/>
    <w:rsid w:val="00B2229B"/>
    <w:rsid w:val="00B2250C"/>
    <w:rsid w:val="00B2257F"/>
    <w:rsid w:val="00B226C4"/>
    <w:rsid w:val="00B22740"/>
    <w:rsid w:val="00B22B78"/>
    <w:rsid w:val="00B22D77"/>
    <w:rsid w:val="00B2301A"/>
    <w:rsid w:val="00B23585"/>
    <w:rsid w:val="00B235B2"/>
    <w:rsid w:val="00B2397C"/>
    <w:rsid w:val="00B23982"/>
    <w:rsid w:val="00B23A10"/>
    <w:rsid w:val="00B23A5A"/>
    <w:rsid w:val="00B23B44"/>
    <w:rsid w:val="00B23C49"/>
    <w:rsid w:val="00B23E53"/>
    <w:rsid w:val="00B23F5B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625"/>
    <w:rsid w:val="00B26764"/>
    <w:rsid w:val="00B268F4"/>
    <w:rsid w:val="00B269E4"/>
    <w:rsid w:val="00B26B71"/>
    <w:rsid w:val="00B26D1F"/>
    <w:rsid w:val="00B2709A"/>
    <w:rsid w:val="00B276DC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E8E"/>
    <w:rsid w:val="00B32F9F"/>
    <w:rsid w:val="00B331D5"/>
    <w:rsid w:val="00B333FD"/>
    <w:rsid w:val="00B335F5"/>
    <w:rsid w:val="00B33930"/>
    <w:rsid w:val="00B339CA"/>
    <w:rsid w:val="00B33D31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02F"/>
    <w:rsid w:val="00B421F1"/>
    <w:rsid w:val="00B4222E"/>
    <w:rsid w:val="00B42A6E"/>
    <w:rsid w:val="00B42AF4"/>
    <w:rsid w:val="00B42BAD"/>
    <w:rsid w:val="00B42D7E"/>
    <w:rsid w:val="00B42E61"/>
    <w:rsid w:val="00B42EAF"/>
    <w:rsid w:val="00B432E2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D6C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252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E4"/>
    <w:rsid w:val="00B500FA"/>
    <w:rsid w:val="00B50865"/>
    <w:rsid w:val="00B50AE8"/>
    <w:rsid w:val="00B50B4F"/>
    <w:rsid w:val="00B50B52"/>
    <w:rsid w:val="00B50C4F"/>
    <w:rsid w:val="00B5128B"/>
    <w:rsid w:val="00B51481"/>
    <w:rsid w:val="00B51493"/>
    <w:rsid w:val="00B51753"/>
    <w:rsid w:val="00B51ABC"/>
    <w:rsid w:val="00B51C5A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21B"/>
    <w:rsid w:val="00B574E5"/>
    <w:rsid w:val="00B576F4"/>
    <w:rsid w:val="00B57BA4"/>
    <w:rsid w:val="00B57F3C"/>
    <w:rsid w:val="00B6006E"/>
    <w:rsid w:val="00B6045F"/>
    <w:rsid w:val="00B6088A"/>
    <w:rsid w:val="00B60FD4"/>
    <w:rsid w:val="00B612FA"/>
    <w:rsid w:val="00B614B1"/>
    <w:rsid w:val="00B61D7A"/>
    <w:rsid w:val="00B61F56"/>
    <w:rsid w:val="00B6207D"/>
    <w:rsid w:val="00B6223C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28D"/>
    <w:rsid w:val="00B67582"/>
    <w:rsid w:val="00B6780E"/>
    <w:rsid w:val="00B67866"/>
    <w:rsid w:val="00B67884"/>
    <w:rsid w:val="00B67AB9"/>
    <w:rsid w:val="00B67B38"/>
    <w:rsid w:val="00B67BF2"/>
    <w:rsid w:val="00B67E0B"/>
    <w:rsid w:val="00B67E8C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7F2"/>
    <w:rsid w:val="00B74824"/>
    <w:rsid w:val="00B74B70"/>
    <w:rsid w:val="00B74D22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5E8"/>
    <w:rsid w:val="00B77E10"/>
    <w:rsid w:val="00B77F32"/>
    <w:rsid w:val="00B80001"/>
    <w:rsid w:val="00B800C8"/>
    <w:rsid w:val="00B80267"/>
    <w:rsid w:val="00B80384"/>
    <w:rsid w:val="00B804E4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3598"/>
    <w:rsid w:val="00B83DE5"/>
    <w:rsid w:val="00B83DF9"/>
    <w:rsid w:val="00B83F5E"/>
    <w:rsid w:val="00B84215"/>
    <w:rsid w:val="00B842C6"/>
    <w:rsid w:val="00B84471"/>
    <w:rsid w:val="00B84600"/>
    <w:rsid w:val="00B846A9"/>
    <w:rsid w:val="00B84B35"/>
    <w:rsid w:val="00B85309"/>
    <w:rsid w:val="00B85353"/>
    <w:rsid w:val="00B85377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FB1"/>
    <w:rsid w:val="00B87391"/>
    <w:rsid w:val="00B87DE3"/>
    <w:rsid w:val="00B87F46"/>
    <w:rsid w:val="00B90535"/>
    <w:rsid w:val="00B90A30"/>
    <w:rsid w:val="00B90AAE"/>
    <w:rsid w:val="00B90D5E"/>
    <w:rsid w:val="00B90EAC"/>
    <w:rsid w:val="00B91189"/>
    <w:rsid w:val="00B9136B"/>
    <w:rsid w:val="00B914B1"/>
    <w:rsid w:val="00B91AAC"/>
    <w:rsid w:val="00B91D26"/>
    <w:rsid w:val="00B91E18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665"/>
    <w:rsid w:val="00B937E4"/>
    <w:rsid w:val="00B939CF"/>
    <w:rsid w:val="00B93CAD"/>
    <w:rsid w:val="00B93D0B"/>
    <w:rsid w:val="00B94139"/>
    <w:rsid w:val="00B94294"/>
    <w:rsid w:val="00B94680"/>
    <w:rsid w:val="00B94B17"/>
    <w:rsid w:val="00B94DBF"/>
    <w:rsid w:val="00B94F7B"/>
    <w:rsid w:val="00B94F9F"/>
    <w:rsid w:val="00B95171"/>
    <w:rsid w:val="00B9525D"/>
    <w:rsid w:val="00B952A9"/>
    <w:rsid w:val="00B95318"/>
    <w:rsid w:val="00B954F2"/>
    <w:rsid w:val="00B95666"/>
    <w:rsid w:val="00B95774"/>
    <w:rsid w:val="00B9583E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1C8"/>
    <w:rsid w:val="00BA02E0"/>
    <w:rsid w:val="00BA0948"/>
    <w:rsid w:val="00BA096A"/>
    <w:rsid w:val="00BA0AF8"/>
    <w:rsid w:val="00BA0B87"/>
    <w:rsid w:val="00BA0CCE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DC3"/>
    <w:rsid w:val="00BA387D"/>
    <w:rsid w:val="00BA3932"/>
    <w:rsid w:val="00BA39CE"/>
    <w:rsid w:val="00BA3E9D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795"/>
    <w:rsid w:val="00BA7D08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E6F"/>
    <w:rsid w:val="00BB2E99"/>
    <w:rsid w:val="00BB3294"/>
    <w:rsid w:val="00BB3442"/>
    <w:rsid w:val="00BB348C"/>
    <w:rsid w:val="00BB3982"/>
    <w:rsid w:val="00BB398B"/>
    <w:rsid w:val="00BB3C12"/>
    <w:rsid w:val="00BB3C1C"/>
    <w:rsid w:val="00BB3CBF"/>
    <w:rsid w:val="00BB3E9D"/>
    <w:rsid w:val="00BB3EC7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235F"/>
    <w:rsid w:val="00BC236F"/>
    <w:rsid w:val="00BC27EF"/>
    <w:rsid w:val="00BC285F"/>
    <w:rsid w:val="00BC2A88"/>
    <w:rsid w:val="00BC2CC2"/>
    <w:rsid w:val="00BC32A2"/>
    <w:rsid w:val="00BC379A"/>
    <w:rsid w:val="00BC3AA7"/>
    <w:rsid w:val="00BC3B02"/>
    <w:rsid w:val="00BC3C30"/>
    <w:rsid w:val="00BC401D"/>
    <w:rsid w:val="00BC45AA"/>
    <w:rsid w:val="00BC48F7"/>
    <w:rsid w:val="00BC4B16"/>
    <w:rsid w:val="00BC4CFB"/>
    <w:rsid w:val="00BC4D9B"/>
    <w:rsid w:val="00BC4E5C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668"/>
    <w:rsid w:val="00BD08B2"/>
    <w:rsid w:val="00BD0B11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D7F2B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BB9"/>
    <w:rsid w:val="00BE7077"/>
    <w:rsid w:val="00BE71DD"/>
    <w:rsid w:val="00BE7508"/>
    <w:rsid w:val="00BE77B1"/>
    <w:rsid w:val="00BE79C3"/>
    <w:rsid w:val="00BF0093"/>
    <w:rsid w:val="00BF029C"/>
    <w:rsid w:val="00BF04C4"/>
    <w:rsid w:val="00BF05A9"/>
    <w:rsid w:val="00BF065F"/>
    <w:rsid w:val="00BF093F"/>
    <w:rsid w:val="00BF0C65"/>
    <w:rsid w:val="00BF0CE4"/>
    <w:rsid w:val="00BF0D36"/>
    <w:rsid w:val="00BF0E0F"/>
    <w:rsid w:val="00BF1231"/>
    <w:rsid w:val="00BF13FA"/>
    <w:rsid w:val="00BF14DE"/>
    <w:rsid w:val="00BF1A07"/>
    <w:rsid w:val="00BF1A4D"/>
    <w:rsid w:val="00BF1B15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340B"/>
    <w:rsid w:val="00BF388D"/>
    <w:rsid w:val="00BF3B92"/>
    <w:rsid w:val="00BF3BC7"/>
    <w:rsid w:val="00BF3EEB"/>
    <w:rsid w:val="00BF415B"/>
    <w:rsid w:val="00BF417D"/>
    <w:rsid w:val="00BF428A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121"/>
    <w:rsid w:val="00BF71BA"/>
    <w:rsid w:val="00BF739D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820"/>
    <w:rsid w:val="00C00936"/>
    <w:rsid w:val="00C00B77"/>
    <w:rsid w:val="00C00CEC"/>
    <w:rsid w:val="00C00F00"/>
    <w:rsid w:val="00C01174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1CC"/>
    <w:rsid w:val="00C02300"/>
    <w:rsid w:val="00C02380"/>
    <w:rsid w:val="00C024B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7C4"/>
    <w:rsid w:val="00C0599E"/>
    <w:rsid w:val="00C059B2"/>
    <w:rsid w:val="00C05BF6"/>
    <w:rsid w:val="00C05D15"/>
    <w:rsid w:val="00C05D4E"/>
    <w:rsid w:val="00C0621C"/>
    <w:rsid w:val="00C06571"/>
    <w:rsid w:val="00C065AA"/>
    <w:rsid w:val="00C06728"/>
    <w:rsid w:val="00C068F6"/>
    <w:rsid w:val="00C06C0E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3AB"/>
    <w:rsid w:val="00C11515"/>
    <w:rsid w:val="00C11567"/>
    <w:rsid w:val="00C116CE"/>
    <w:rsid w:val="00C11A4E"/>
    <w:rsid w:val="00C11ACE"/>
    <w:rsid w:val="00C11CCB"/>
    <w:rsid w:val="00C12017"/>
    <w:rsid w:val="00C121A6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072"/>
    <w:rsid w:val="00C141EE"/>
    <w:rsid w:val="00C1451C"/>
    <w:rsid w:val="00C14535"/>
    <w:rsid w:val="00C14968"/>
    <w:rsid w:val="00C14A99"/>
    <w:rsid w:val="00C14B0D"/>
    <w:rsid w:val="00C14BA4"/>
    <w:rsid w:val="00C14CF8"/>
    <w:rsid w:val="00C14F69"/>
    <w:rsid w:val="00C150BD"/>
    <w:rsid w:val="00C15335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338"/>
    <w:rsid w:val="00C173F0"/>
    <w:rsid w:val="00C17567"/>
    <w:rsid w:val="00C1756A"/>
    <w:rsid w:val="00C17ABA"/>
    <w:rsid w:val="00C17AF4"/>
    <w:rsid w:val="00C17B13"/>
    <w:rsid w:val="00C17ED3"/>
    <w:rsid w:val="00C17EEC"/>
    <w:rsid w:val="00C2008F"/>
    <w:rsid w:val="00C2036B"/>
    <w:rsid w:val="00C2044C"/>
    <w:rsid w:val="00C20B06"/>
    <w:rsid w:val="00C20DD2"/>
    <w:rsid w:val="00C20F7A"/>
    <w:rsid w:val="00C214C9"/>
    <w:rsid w:val="00C215EB"/>
    <w:rsid w:val="00C216BA"/>
    <w:rsid w:val="00C2177B"/>
    <w:rsid w:val="00C21D89"/>
    <w:rsid w:val="00C21EBD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39F"/>
    <w:rsid w:val="00C24472"/>
    <w:rsid w:val="00C24863"/>
    <w:rsid w:val="00C24BE9"/>
    <w:rsid w:val="00C25201"/>
    <w:rsid w:val="00C25446"/>
    <w:rsid w:val="00C254E7"/>
    <w:rsid w:val="00C25766"/>
    <w:rsid w:val="00C257BF"/>
    <w:rsid w:val="00C260E3"/>
    <w:rsid w:val="00C26B7E"/>
    <w:rsid w:val="00C27322"/>
    <w:rsid w:val="00C2745D"/>
    <w:rsid w:val="00C27671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2E8"/>
    <w:rsid w:val="00C31320"/>
    <w:rsid w:val="00C31739"/>
    <w:rsid w:val="00C31B5F"/>
    <w:rsid w:val="00C31EBC"/>
    <w:rsid w:val="00C320E6"/>
    <w:rsid w:val="00C324E7"/>
    <w:rsid w:val="00C326AA"/>
    <w:rsid w:val="00C3297F"/>
    <w:rsid w:val="00C32B1D"/>
    <w:rsid w:val="00C33338"/>
    <w:rsid w:val="00C33367"/>
    <w:rsid w:val="00C333B6"/>
    <w:rsid w:val="00C333C3"/>
    <w:rsid w:val="00C335D0"/>
    <w:rsid w:val="00C33766"/>
    <w:rsid w:val="00C33D75"/>
    <w:rsid w:val="00C33E6C"/>
    <w:rsid w:val="00C3407A"/>
    <w:rsid w:val="00C3446D"/>
    <w:rsid w:val="00C34601"/>
    <w:rsid w:val="00C34964"/>
    <w:rsid w:val="00C34980"/>
    <w:rsid w:val="00C349EE"/>
    <w:rsid w:val="00C34E5A"/>
    <w:rsid w:val="00C35149"/>
    <w:rsid w:val="00C35EE2"/>
    <w:rsid w:val="00C35F2E"/>
    <w:rsid w:val="00C361CE"/>
    <w:rsid w:val="00C3639C"/>
    <w:rsid w:val="00C3656F"/>
    <w:rsid w:val="00C365E0"/>
    <w:rsid w:val="00C366E5"/>
    <w:rsid w:val="00C36876"/>
    <w:rsid w:val="00C36BC2"/>
    <w:rsid w:val="00C36D2F"/>
    <w:rsid w:val="00C36FDB"/>
    <w:rsid w:val="00C3705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4E51"/>
    <w:rsid w:val="00C4517C"/>
    <w:rsid w:val="00C451E9"/>
    <w:rsid w:val="00C453C6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858"/>
    <w:rsid w:val="00C47A12"/>
    <w:rsid w:val="00C47A69"/>
    <w:rsid w:val="00C47B1C"/>
    <w:rsid w:val="00C47C5E"/>
    <w:rsid w:val="00C50003"/>
    <w:rsid w:val="00C501BD"/>
    <w:rsid w:val="00C50608"/>
    <w:rsid w:val="00C50856"/>
    <w:rsid w:val="00C50D0E"/>
    <w:rsid w:val="00C50E85"/>
    <w:rsid w:val="00C51250"/>
    <w:rsid w:val="00C51293"/>
    <w:rsid w:val="00C51386"/>
    <w:rsid w:val="00C513AE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929"/>
    <w:rsid w:val="00C5492D"/>
    <w:rsid w:val="00C54A73"/>
    <w:rsid w:val="00C54C67"/>
    <w:rsid w:val="00C54E66"/>
    <w:rsid w:val="00C556EE"/>
    <w:rsid w:val="00C559D0"/>
    <w:rsid w:val="00C55A9F"/>
    <w:rsid w:val="00C560CA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CAA"/>
    <w:rsid w:val="00C60F8A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404C"/>
    <w:rsid w:val="00C641FF"/>
    <w:rsid w:val="00C64375"/>
    <w:rsid w:val="00C643A6"/>
    <w:rsid w:val="00C64509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DFE"/>
    <w:rsid w:val="00C674D7"/>
    <w:rsid w:val="00C6774E"/>
    <w:rsid w:val="00C6785F"/>
    <w:rsid w:val="00C67A58"/>
    <w:rsid w:val="00C67F89"/>
    <w:rsid w:val="00C702CC"/>
    <w:rsid w:val="00C702FC"/>
    <w:rsid w:val="00C70304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3DB2"/>
    <w:rsid w:val="00C7405C"/>
    <w:rsid w:val="00C7421B"/>
    <w:rsid w:val="00C7461E"/>
    <w:rsid w:val="00C74A23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3B7"/>
    <w:rsid w:val="00C763BF"/>
    <w:rsid w:val="00C76B19"/>
    <w:rsid w:val="00C77711"/>
    <w:rsid w:val="00C7788B"/>
    <w:rsid w:val="00C77904"/>
    <w:rsid w:val="00C7795D"/>
    <w:rsid w:val="00C779F1"/>
    <w:rsid w:val="00C77A67"/>
    <w:rsid w:val="00C77C24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2F61"/>
    <w:rsid w:val="00C83090"/>
    <w:rsid w:val="00C8315F"/>
    <w:rsid w:val="00C83279"/>
    <w:rsid w:val="00C83363"/>
    <w:rsid w:val="00C83442"/>
    <w:rsid w:val="00C8357C"/>
    <w:rsid w:val="00C83585"/>
    <w:rsid w:val="00C837C9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555"/>
    <w:rsid w:val="00C91A00"/>
    <w:rsid w:val="00C91B06"/>
    <w:rsid w:val="00C91B28"/>
    <w:rsid w:val="00C91D27"/>
    <w:rsid w:val="00C91E50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D49"/>
    <w:rsid w:val="00C94B8B"/>
    <w:rsid w:val="00C94FAE"/>
    <w:rsid w:val="00C9548A"/>
    <w:rsid w:val="00C958A6"/>
    <w:rsid w:val="00C95984"/>
    <w:rsid w:val="00C95C3F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90A"/>
    <w:rsid w:val="00C97942"/>
    <w:rsid w:val="00C97C94"/>
    <w:rsid w:val="00C97F2C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4F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176"/>
    <w:rsid w:val="00CA52B4"/>
    <w:rsid w:val="00CA52E3"/>
    <w:rsid w:val="00CA5433"/>
    <w:rsid w:val="00CA55D1"/>
    <w:rsid w:val="00CA5736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9"/>
    <w:rsid w:val="00CB1472"/>
    <w:rsid w:val="00CB1AF1"/>
    <w:rsid w:val="00CB1E02"/>
    <w:rsid w:val="00CB1FDA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27E"/>
    <w:rsid w:val="00CB333C"/>
    <w:rsid w:val="00CB3403"/>
    <w:rsid w:val="00CB3BF1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547A"/>
    <w:rsid w:val="00CB55C9"/>
    <w:rsid w:val="00CB5A69"/>
    <w:rsid w:val="00CB5ABA"/>
    <w:rsid w:val="00CB5CCA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A9"/>
    <w:rsid w:val="00CC0B8A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01D"/>
    <w:rsid w:val="00CC22EF"/>
    <w:rsid w:val="00CC2777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9F8"/>
    <w:rsid w:val="00CC4A50"/>
    <w:rsid w:val="00CC4FBC"/>
    <w:rsid w:val="00CC570F"/>
    <w:rsid w:val="00CC57EB"/>
    <w:rsid w:val="00CC5B05"/>
    <w:rsid w:val="00CC5DF2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20CC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2307"/>
    <w:rsid w:val="00CE27E5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9D1"/>
    <w:rsid w:val="00CE5A16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B2B"/>
    <w:rsid w:val="00CF2F82"/>
    <w:rsid w:val="00CF310C"/>
    <w:rsid w:val="00CF399A"/>
    <w:rsid w:val="00CF40CE"/>
    <w:rsid w:val="00CF413E"/>
    <w:rsid w:val="00CF439F"/>
    <w:rsid w:val="00CF4787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7039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71"/>
    <w:rsid w:val="00D034DE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CE"/>
    <w:rsid w:val="00D06549"/>
    <w:rsid w:val="00D06A3D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3F32"/>
    <w:rsid w:val="00D14678"/>
    <w:rsid w:val="00D146F4"/>
    <w:rsid w:val="00D1490E"/>
    <w:rsid w:val="00D15193"/>
    <w:rsid w:val="00D155F8"/>
    <w:rsid w:val="00D159C5"/>
    <w:rsid w:val="00D15A50"/>
    <w:rsid w:val="00D15AE2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F21"/>
    <w:rsid w:val="00D20FBF"/>
    <w:rsid w:val="00D21111"/>
    <w:rsid w:val="00D21118"/>
    <w:rsid w:val="00D21306"/>
    <w:rsid w:val="00D2135C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1FA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7C9"/>
    <w:rsid w:val="00D268FC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FFC"/>
    <w:rsid w:val="00D31077"/>
    <w:rsid w:val="00D31116"/>
    <w:rsid w:val="00D311CA"/>
    <w:rsid w:val="00D313AC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63B"/>
    <w:rsid w:val="00D337B4"/>
    <w:rsid w:val="00D339F3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EC"/>
    <w:rsid w:val="00D36BD8"/>
    <w:rsid w:val="00D36F02"/>
    <w:rsid w:val="00D37207"/>
    <w:rsid w:val="00D375E2"/>
    <w:rsid w:val="00D376A4"/>
    <w:rsid w:val="00D37843"/>
    <w:rsid w:val="00D37E58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F46"/>
    <w:rsid w:val="00D423DD"/>
    <w:rsid w:val="00D42672"/>
    <w:rsid w:val="00D42681"/>
    <w:rsid w:val="00D428D7"/>
    <w:rsid w:val="00D429D8"/>
    <w:rsid w:val="00D42A74"/>
    <w:rsid w:val="00D42A75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7FA"/>
    <w:rsid w:val="00D479BF"/>
    <w:rsid w:val="00D479FF"/>
    <w:rsid w:val="00D47BC2"/>
    <w:rsid w:val="00D47DEC"/>
    <w:rsid w:val="00D47E4D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EB0"/>
    <w:rsid w:val="00D543D3"/>
    <w:rsid w:val="00D54ADD"/>
    <w:rsid w:val="00D54E9D"/>
    <w:rsid w:val="00D55239"/>
    <w:rsid w:val="00D5568B"/>
    <w:rsid w:val="00D5576E"/>
    <w:rsid w:val="00D55790"/>
    <w:rsid w:val="00D557A2"/>
    <w:rsid w:val="00D55ED2"/>
    <w:rsid w:val="00D560EE"/>
    <w:rsid w:val="00D56376"/>
    <w:rsid w:val="00D567F2"/>
    <w:rsid w:val="00D56C99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DC"/>
    <w:rsid w:val="00D61864"/>
    <w:rsid w:val="00D61A50"/>
    <w:rsid w:val="00D61B40"/>
    <w:rsid w:val="00D61B7D"/>
    <w:rsid w:val="00D627EF"/>
    <w:rsid w:val="00D62E7B"/>
    <w:rsid w:val="00D62F1A"/>
    <w:rsid w:val="00D62FEE"/>
    <w:rsid w:val="00D6346B"/>
    <w:rsid w:val="00D63A82"/>
    <w:rsid w:val="00D63DA2"/>
    <w:rsid w:val="00D64473"/>
    <w:rsid w:val="00D645CE"/>
    <w:rsid w:val="00D649CA"/>
    <w:rsid w:val="00D64A03"/>
    <w:rsid w:val="00D64BB8"/>
    <w:rsid w:val="00D64BDA"/>
    <w:rsid w:val="00D64D14"/>
    <w:rsid w:val="00D64E98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7081"/>
    <w:rsid w:val="00D67093"/>
    <w:rsid w:val="00D6709A"/>
    <w:rsid w:val="00D673E5"/>
    <w:rsid w:val="00D67554"/>
    <w:rsid w:val="00D6760C"/>
    <w:rsid w:val="00D6765E"/>
    <w:rsid w:val="00D6768A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8EB"/>
    <w:rsid w:val="00D71923"/>
    <w:rsid w:val="00D71ABB"/>
    <w:rsid w:val="00D71D47"/>
    <w:rsid w:val="00D720E6"/>
    <w:rsid w:val="00D722AF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60D1"/>
    <w:rsid w:val="00D7630A"/>
    <w:rsid w:val="00D769DC"/>
    <w:rsid w:val="00D76E86"/>
    <w:rsid w:val="00D77486"/>
    <w:rsid w:val="00D775B7"/>
    <w:rsid w:val="00D77819"/>
    <w:rsid w:val="00D77AA4"/>
    <w:rsid w:val="00D77E1A"/>
    <w:rsid w:val="00D802AC"/>
    <w:rsid w:val="00D80406"/>
    <w:rsid w:val="00D80A2C"/>
    <w:rsid w:val="00D80D69"/>
    <w:rsid w:val="00D80FB8"/>
    <w:rsid w:val="00D81781"/>
    <w:rsid w:val="00D8197B"/>
    <w:rsid w:val="00D81A5B"/>
    <w:rsid w:val="00D81D88"/>
    <w:rsid w:val="00D81EF9"/>
    <w:rsid w:val="00D8201D"/>
    <w:rsid w:val="00D823DA"/>
    <w:rsid w:val="00D824BE"/>
    <w:rsid w:val="00D8264A"/>
    <w:rsid w:val="00D829A8"/>
    <w:rsid w:val="00D82F20"/>
    <w:rsid w:val="00D831C0"/>
    <w:rsid w:val="00D832D1"/>
    <w:rsid w:val="00D83318"/>
    <w:rsid w:val="00D83484"/>
    <w:rsid w:val="00D83502"/>
    <w:rsid w:val="00D83808"/>
    <w:rsid w:val="00D83C59"/>
    <w:rsid w:val="00D83F71"/>
    <w:rsid w:val="00D8423B"/>
    <w:rsid w:val="00D846B2"/>
    <w:rsid w:val="00D84789"/>
    <w:rsid w:val="00D84895"/>
    <w:rsid w:val="00D84C9E"/>
    <w:rsid w:val="00D84CA2"/>
    <w:rsid w:val="00D84E37"/>
    <w:rsid w:val="00D850F9"/>
    <w:rsid w:val="00D854E4"/>
    <w:rsid w:val="00D854FC"/>
    <w:rsid w:val="00D85546"/>
    <w:rsid w:val="00D8566E"/>
    <w:rsid w:val="00D858FA"/>
    <w:rsid w:val="00D8595A"/>
    <w:rsid w:val="00D85967"/>
    <w:rsid w:val="00D859EA"/>
    <w:rsid w:val="00D85C08"/>
    <w:rsid w:val="00D85CA7"/>
    <w:rsid w:val="00D85F22"/>
    <w:rsid w:val="00D862BD"/>
    <w:rsid w:val="00D864ED"/>
    <w:rsid w:val="00D86772"/>
    <w:rsid w:val="00D86917"/>
    <w:rsid w:val="00D8710E"/>
    <w:rsid w:val="00D878E3"/>
    <w:rsid w:val="00D87B64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5B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515D"/>
    <w:rsid w:val="00D953D3"/>
    <w:rsid w:val="00D95432"/>
    <w:rsid w:val="00D954CC"/>
    <w:rsid w:val="00D958AB"/>
    <w:rsid w:val="00D95981"/>
    <w:rsid w:val="00D95DF3"/>
    <w:rsid w:val="00D95FF9"/>
    <w:rsid w:val="00D9603D"/>
    <w:rsid w:val="00D96198"/>
    <w:rsid w:val="00D96305"/>
    <w:rsid w:val="00D96831"/>
    <w:rsid w:val="00D9694E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48"/>
    <w:rsid w:val="00DA187E"/>
    <w:rsid w:val="00DA1A53"/>
    <w:rsid w:val="00DA1AB2"/>
    <w:rsid w:val="00DA2141"/>
    <w:rsid w:val="00DA2437"/>
    <w:rsid w:val="00DA246D"/>
    <w:rsid w:val="00DA2F13"/>
    <w:rsid w:val="00DA3376"/>
    <w:rsid w:val="00DA3490"/>
    <w:rsid w:val="00DA375D"/>
    <w:rsid w:val="00DA3AFC"/>
    <w:rsid w:val="00DA3F30"/>
    <w:rsid w:val="00DA403D"/>
    <w:rsid w:val="00DA429B"/>
    <w:rsid w:val="00DA4479"/>
    <w:rsid w:val="00DA477A"/>
    <w:rsid w:val="00DA4C53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B07"/>
    <w:rsid w:val="00DA727A"/>
    <w:rsid w:val="00DA7345"/>
    <w:rsid w:val="00DA73FF"/>
    <w:rsid w:val="00DA7650"/>
    <w:rsid w:val="00DA78B2"/>
    <w:rsid w:val="00DA7ACF"/>
    <w:rsid w:val="00DB01E3"/>
    <w:rsid w:val="00DB046D"/>
    <w:rsid w:val="00DB08B9"/>
    <w:rsid w:val="00DB09F7"/>
    <w:rsid w:val="00DB0A77"/>
    <w:rsid w:val="00DB0B0B"/>
    <w:rsid w:val="00DB0BDD"/>
    <w:rsid w:val="00DB0C73"/>
    <w:rsid w:val="00DB0D37"/>
    <w:rsid w:val="00DB0DF3"/>
    <w:rsid w:val="00DB1030"/>
    <w:rsid w:val="00DB10D2"/>
    <w:rsid w:val="00DB10EC"/>
    <w:rsid w:val="00DB1561"/>
    <w:rsid w:val="00DB15D7"/>
    <w:rsid w:val="00DB1691"/>
    <w:rsid w:val="00DB188B"/>
    <w:rsid w:val="00DB19D6"/>
    <w:rsid w:val="00DB1AF0"/>
    <w:rsid w:val="00DB1B12"/>
    <w:rsid w:val="00DB2289"/>
    <w:rsid w:val="00DB22C6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215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51C"/>
    <w:rsid w:val="00DB5899"/>
    <w:rsid w:val="00DB5D61"/>
    <w:rsid w:val="00DB64B3"/>
    <w:rsid w:val="00DB68F3"/>
    <w:rsid w:val="00DB6DC8"/>
    <w:rsid w:val="00DB6F1B"/>
    <w:rsid w:val="00DB6F24"/>
    <w:rsid w:val="00DB70C0"/>
    <w:rsid w:val="00DB7154"/>
    <w:rsid w:val="00DB72F9"/>
    <w:rsid w:val="00DB735B"/>
    <w:rsid w:val="00DB758F"/>
    <w:rsid w:val="00DB766F"/>
    <w:rsid w:val="00DB76E5"/>
    <w:rsid w:val="00DB790E"/>
    <w:rsid w:val="00DB7B83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398"/>
    <w:rsid w:val="00DC2501"/>
    <w:rsid w:val="00DC25C3"/>
    <w:rsid w:val="00DC2646"/>
    <w:rsid w:val="00DC27D3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5EF9"/>
    <w:rsid w:val="00DC65E9"/>
    <w:rsid w:val="00DC67E4"/>
    <w:rsid w:val="00DC6914"/>
    <w:rsid w:val="00DC6B27"/>
    <w:rsid w:val="00DC6EAE"/>
    <w:rsid w:val="00DC6F6C"/>
    <w:rsid w:val="00DC70D0"/>
    <w:rsid w:val="00DC714D"/>
    <w:rsid w:val="00DC72CB"/>
    <w:rsid w:val="00DC79DB"/>
    <w:rsid w:val="00DC7A22"/>
    <w:rsid w:val="00DC7A7A"/>
    <w:rsid w:val="00DC7CE1"/>
    <w:rsid w:val="00DC7E0C"/>
    <w:rsid w:val="00DD01E1"/>
    <w:rsid w:val="00DD071D"/>
    <w:rsid w:val="00DD08F4"/>
    <w:rsid w:val="00DD098A"/>
    <w:rsid w:val="00DD0A26"/>
    <w:rsid w:val="00DD0B06"/>
    <w:rsid w:val="00DD0BFF"/>
    <w:rsid w:val="00DD0EEE"/>
    <w:rsid w:val="00DD16AF"/>
    <w:rsid w:val="00DD19D3"/>
    <w:rsid w:val="00DD1A81"/>
    <w:rsid w:val="00DD1CF4"/>
    <w:rsid w:val="00DD255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8BD"/>
    <w:rsid w:val="00DD59CB"/>
    <w:rsid w:val="00DD5B87"/>
    <w:rsid w:val="00DD5D22"/>
    <w:rsid w:val="00DD6164"/>
    <w:rsid w:val="00DD699C"/>
    <w:rsid w:val="00DD69A3"/>
    <w:rsid w:val="00DD6C34"/>
    <w:rsid w:val="00DD6DFA"/>
    <w:rsid w:val="00DD6F19"/>
    <w:rsid w:val="00DD77CA"/>
    <w:rsid w:val="00DD7BAD"/>
    <w:rsid w:val="00DD7BF7"/>
    <w:rsid w:val="00DD7EBD"/>
    <w:rsid w:val="00DE005D"/>
    <w:rsid w:val="00DE01A9"/>
    <w:rsid w:val="00DE01B3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8B2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B89"/>
    <w:rsid w:val="00DE3CA3"/>
    <w:rsid w:val="00DE43F5"/>
    <w:rsid w:val="00DE4473"/>
    <w:rsid w:val="00DE4A01"/>
    <w:rsid w:val="00DE4AAE"/>
    <w:rsid w:val="00DE4B11"/>
    <w:rsid w:val="00DE502F"/>
    <w:rsid w:val="00DE5200"/>
    <w:rsid w:val="00DE52AE"/>
    <w:rsid w:val="00DE536E"/>
    <w:rsid w:val="00DE54CF"/>
    <w:rsid w:val="00DE56C4"/>
    <w:rsid w:val="00DE5DD2"/>
    <w:rsid w:val="00DE5EF3"/>
    <w:rsid w:val="00DE6466"/>
    <w:rsid w:val="00DE64B8"/>
    <w:rsid w:val="00DE65B4"/>
    <w:rsid w:val="00DE684C"/>
    <w:rsid w:val="00DE6919"/>
    <w:rsid w:val="00DE693E"/>
    <w:rsid w:val="00DE6BD4"/>
    <w:rsid w:val="00DE6CF8"/>
    <w:rsid w:val="00DE7510"/>
    <w:rsid w:val="00DE75DD"/>
    <w:rsid w:val="00DE766B"/>
    <w:rsid w:val="00DE7995"/>
    <w:rsid w:val="00DE799C"/>
    <w:rsid w:val="00DE7A10"/>
    <w:rsid w:val="00DE7EBE"/>
    <w:rsid w:val="00DF0086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BA"/>
    <w:rsid w:val="00DF188E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4A1"/>
    <w:rsid w:val="00DF4A00"/>
    <w:rsid w:val="00DF4B1E"/>
    <w:rsid w:val="00DF4FA9"/>
    <w:rsid w:val="00DF506E"/>
    <w:rsid w:val="00DF549E"/>
    <w:rsid w:val="00DF54DB"/>
    <w:rsid w:val="00DF5C36"/>
    <w:rsid w:val="00DF5C67"/>
    <w:rsid w:val="00DF5D7C"/>
    <w:rsid w:val="00DF5DCE"/>
    <w:rsid w:val="00DF613A"/>
    <w:rsid w:val="00DF6223"/>
    <w:rsid w:val="00DF63F1"/>
    <w:rsid w:val="00DF6616"/>
    <w:rsid w:val="00DF6704"/>
    <w:rsid w:val="00DF6717"/>
    <w:rsid w:val="00DF6F71"/>
    <w:rsid w:val="00DF727B"/>
    <w:rsid w:val="00DF755C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A2B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DD6"/>
    <w:rsid w:val="00E03F5D"/>
    <w:rsid w:val="00E040B2"/>
    <w:rsid w:val="00E0423F"/>
    <w:rsid w:val="00E04664"/>
    <w:rsid w:val="00E0487A"/>
    <w:rsid w:val="00E04976"/>
    <w:rsid w:val="00E05257"/>
    <w:rsid w:val="00E054BF"/>
    <w:rsid w:val="00E054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CE5"/>
    <w:rsid w:val="00E06EB1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8E3"/>
    <w:rsid w:val="00E10DAF"/>
    <w:rsid w:val="00E10F86"/>
    <w:rsid w:val="00E11152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66"/>
    <w:rsid w:val="00E1549F"/>
    <w:rsid w:val="00E15878"/>
    <w:rsid w:val="00E159DE"/>
    <w:rsid w:val="00E15B69"/>
    <w:rsid w:val="00E15C13"/>
    <w:rsid w:val="00E15C80"/>
    <w:rsid w:val="00E15CC4"/>
    <w:rsid w:val="00E15D8E"/>
    <w:rsid w:val="00E15DB7"/>
    <w:rsid w:val="00E1644F"/>
    <w:rsid w:val="00E164F0"/>
    <w:rsid w:val="00E1656D"/>
    <w:rsid w:val="00E16623"/>
    <w:rsid w:val="00E1666B"/>
    <w:rsid w:val="00E167D8"/>
    <w:rsid w:val="00E16927"/>
    <w:rsid w:val="00E16E7D"/>
    <w:rsid w:val="00E16FF6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820"/>
    <w:rsid w:val="00E279F2"/>
    <w:rsid w:val="00E27EDC"/>
    <w:rsid w:val="00E30263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8BD"/>
    <w:rsid w:val="00E32E26"/>
    <w:rsid w:val="00E32FC6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D2"/>
    <w:rsid w:val="00E4387B"/>
    <w:rsid w:val="00E43E00"/>
    <w:rsid w:val="00E43E9B"/>
    <w:rsid w:val="00E43FFC"/>
    <w:rsid w:val="00E4416F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D71"/>
    <w:rsid w:val="00E46EA5"/>
    <w:rsid w:val="00E470BC"/>
    <w:rsid w:val="00E4726F"/>
    <w:rsid w:val="00E474A5"/>
    <w:rsid w:val="00E47783"/>
    <w:rsid w:val="00E47A0D"/>
    <w:rsid w:val="00E47DD2"/>
    <w:rsid w:val="00E47DEE"/>
    <w:rsid w:val="00E47FA9"/>
    <w:rsid w:val="00E50191"/>
    <w:rsid w:val="00E50378"/>
    <w:rsid w:val="00E504D6"/>
    <w:rsid w:val="00E506B7"/>
    <w:rsid w:val="00E50C6A"/>
    <w:rsid w:val="00E510A3"/>
    <w:rsid w:val="00E51214"/>
    <w:rsid w:val="00E51410"/>
    <w:rsid w:val="00E5143C"/>
    <w:rsid w:val="00E516B9"/>
    <w:rsid w:val="00E51828"/>
    <w:rsid w:val="00E51A73"/>
    <w:rsid w:val="00E51D2B"/>
    <w:rsid w:val="00E51E7E"/>
    <w:rsid w:val="00E521C4"/>
    <w:rsid w:val="00E52335"/>
    <w:rsid w:val="00E5239D"/>
    <w:rsid w:val="00E52483"/>
    <w:rsid w:val="00E525C7"/>
    <w:rsid w:val="00E5261B"/>
    <w:rsid w:val="00E5269B"/>
    <w:rsid w:val="00E527AD"/>
    <w:rsid w:val="00E52B58"/>
    <w:rsid w:val="00E52C0A"/>
    <w:rsid w:val="00E52F3D"/>
    <w:rsid w:val="00E53133"/>
    <w:rsid w:val="00E534D4"/>
    <w:rsid w:val="00E53525"/>
    <w:rsid w:val="00E53855"/>
    <w:rsid w:val="00E53DB6"/>
    <w:rsid w:val="00E5400B"/>
    <w:rsid w:val="00E5434A"/>
    <w:rsid w:val="00E543E9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70F"/>
    <w:rsid w:val="00E55BB4"/>
    <w:rsid w:val="00E55C4C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616"/>
    <w:rsid w:val="00E64778"/>
    <w:rsid w:val="00E64A22"/>
    <w:rsid w:val="00E64D23"/>
    <w:rsid w:val="00E64E20"/>
    <w:rsid w:val="00E64E4B"/>
    <w:rsid w:val="00E64E5F"/>
    <w:rsid w:val="00E64EAD"/>
    <w:rsid w:val="00E65405"/>
    <w:rsid w:val="00E65769"/>
    <w:rsid w:val="00E65BDB"/>
    <w:rsid w:val="00E65CFF"/>
    <w:rsid w:val="00E65E95"/>
    <w:rsid w:val="00E65F22"/>
    <w:rsid w:val="00E6650A"/>
    <w:rsid w:val="00E665EA"/>
    <w:rsid w:val="00E66C08"/>
    <w:rsid w:val="00E66D6C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559"/>
    <w:rsid w:val="00E7073F"/>
    <w:rsid w:val="00E70959"/>
    <w:rsid w:val="00E70C53"/>
    <w:rsid w:val="00E70E65"/>
    <w:rsid w:val="00E710AE"/>
    <w:rsid w:val="00E710EB"/>
    <w:rsid w:val="00E71444"/>
    <w:rsid w:val="00E7145D"/>
    <w:rsid w:val="00E714BF"/>
    <w:rsid w:val="00E714F1"/>
    <w:rsid w:val="00E71756"/>
    <w:rsid w:val="00E717BE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7EB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4A0"/>
    <w:rsid w:val="00E76509"/>
    <w:rsid w:val="00E765F6"/>
    <w:rsid w:val="00E76E3C"/>
    <w:rsid w:val="00E7763F"/>
    <w:rsid w:val="00E77754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2C6"/>
    <w:rsid w:val="00E8339B"/>
    <w:rsid w:val="00E83B6E"/>
    <w:rsid w:val="00E83BFE"/>
    <w:rsid w:val="00E843FE"/>
    <w:rsid w:val="00E84555"/>
    <w:rsid w:val="00E84BE8"/>
    <w:rsid w:val="00E84D45"/>
    <w:rsid w:val="00E84DE3"/>
    <w:rsid w:val="00E85088"/>
    <w:rsid w:val="00E851C9"/>
    <w:rsid w:val="00E852E6"/>
    <w:rsid w:val="00E85326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963"/>
    <w:rsid w:val="00E87C86"/>
    <w:rsid w:val="00E87F7C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F05"/>
    <w:rsid w:val="00E942E4"/>
    <w:rsid w:val="00E9436A"/>
    <w:rsid w:val="00E945AE"/>
    <w:rsid w:val="00E94682"/>
    <w:rsid w:val="00E94A6D"/>
    <w:rsid w:val="00E94B77"/>
    <w:rsid w:val="00E94CAA"/>
    <w:rsid w:val="00E94D2E"/>
    <w:rsid w:val="00E94D80"/>
    <w:rsid w:val="00E94E54"/>
    <w:rsid w:val="00E94F60"/>
    <w:rsid w:val="00E95165"/>
    <w:rsid w:val="00E9516D"/>
    <w:rsid w:val="00E95E88"/>
    <w:rsid w:val="00E961E1"/>
    <w:rsid w:val="00E96331"/>
    <w:rsid w:val="00E96407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8A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5BE"/>
    <w:rsid w:val="00EA093E"/>
    <w:rsid w:val="00EA0AF2"/>
    <w:rsid w:val="00EA0D0B"/>
    <w:rsid w:val="00EA0D35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421"/>
    <w:rsid w:val="00EA3AA0"/>
    <w:rsid w:val="00EA47BC"/>
    <w:rsid w:val="00EA4C46"/>
    <w:rsid w:val="00EA4D20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B5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B33"/>
    <w:rsid w:val="00EB5F08"/>
    <w:rsid w:val="00EB61D5"/>
    <w:rsid w:val="00EB6322"/>
    <w:rsid w:val="00EB638A"/>
    <w:rsid w:val="00EB6695"/>
    <w:rsid w:val="00EB6D75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15"/>
    <w:rsid w:val="00EC13C2"/>
    <w:rsid w:val="00EC1F1C"/>
    <w:rsid w:val="00EC207C"/>
    <w:rsid w:val="00EC2134"/>
    <w:rsid w:val="00EC23DB"/>
    <w:rsid w:val="00EC25BD"/>
    <w:rsid w:val="00EC287D"/>
    <w:rsid w:val="00EC2BFD"/>
    <w:rsid w:val="00EC2F58"/>
    <w:rsid w:val="00EC3A83"/>
    <w:rsid w:val="00EC3DC7"/>
    <w:rsid w:val="00EC45BE"/>
    <w:rsid w:val="00EC47AC"/>
    <w:rsid w:val="00EC5090"/>
    <w:rsid w:val="00EC57B8"/>
    <w:rsid w:val="00EC58B8"/>
    <w:rsid w:val="00EC592D"/>
    <w:rsid w:val="00EC59E7"/>
    <w:rsid w:val="00EC5A7E"/>
    <w:rsid w:val="00EC5B10"/>
    <w:rsid w:val="00EC5D03"/>
    <w:rsid w:val="00EC5E50"/>
    <w:rsid w:val="00EC6395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85"/>
    <w:rsid w:val="00ED4118"/>
    <w:rsid w:val="00ED4609"/>
    <w:rsid w:val="00ED460E"/>
    <w:rsid w:val="00ED47C9"/>
    <w:rsid w:val="00ED486E"/>
    <w:rsid w:val="00ED4902"/>
    <w:rsid w:val="00ED4B58"/>
    <w:rsid w:val="00ED4B9E"/>
    <w:rsid w:val="00ED4D1B"/>
    <w:rsid w:val="00ED4E34"/>
    <w:rsid w:val="00ED5069"/>
    <w:rsid w:val="00ED56E8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950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0B3"/>
    <w:rsid w:val="00EE113E"/>
    <w:rsid w:val="00EE116A"/>
    <w:rsid w:val="00EE1205"/>
    <w:rsid w:val="00EE12F8"/>
    <w:rsid w:val="00EE1792"/>
    <w:rsid w:val="00EE20AA"/>
    <w:rsid w:val="00EE244E"/>
    <w:rsid w:val="00EE29BA"/>
    <w:rsid w:val="00EE2C2A"/>
    <w:rsid w:val="00EE2CA1"/>
    <w:rsid w:val="00EE2E1A"/>
    <w:rsid w:val="00EE3558"/>
    <w:rsid w:val="00EE3973"/>
    <w:rsid w:val="00EE3B0B"/>
    <w:rsid w:val="00EE3BE6"/>
    <w:rsid w:val="00EE3CB0"/>
    <w:rsid w:val="00EE3D80"/>
    <w:rsid w:val="00EE3DFB"/>
    <w:rsid w:val="00EE42FD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527"/>
    <w:rsid w:val="00EE5739"/>
    <w:rsid w:val="00EE58F7"/>
    <w:rsid w:val="00EE5BD9"/>
    <w:rsid w:val="00EE5D47"/>
    <w:rsid w:val="00EE5F37"/>
    <w:rsid w:val="00EE5FFE"/>
    <w:rsid w:val="00EE645F"/>
    <w:rsid w:val="00EE6914"/>
    <w:rsid w:val="00EE6A0A"/>
    <w:rsid w:val="00EE6D32"/>
    <w:rsid w:val="00EE72CD"/>
    <w:rsid w:val="00EE7537"/>
    <w:rsid w:val="00EE754F"/>
    <w:rsid w:val="00EE7821"/>
    <w:rsid w:val="00EE7E10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65"/>
    <w:rsid w:val="00EF40A3"/>
    <w:rsid w:val="00EF4236"/>
    <w:rsid w:val="00EF4378"/>
    <w:rsid w:val="00EF476D"/>
    <w:rsid w:val="00EF4AB8"/>
    <w:rsid w:val="00EF4BD1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C0"/>
    <w:rsid w:val="00EF683F"/>
    <w:rsid w:val="00EF694D"/>
    <w:rsid w:val="00EF6DCA"/>
    <w:rsid w:val="00EF7007"/>
    <w:rsid w:val="00EF7057"/>
    <w:rsid w:val="00EF70E1"/>
    <w:rsid w:val="00EF7867"/>
    <w:rsid w:val="00EF79F1"/>
    <w:rsid w:val="00EF7A23"/>
    <w:rsid w:val="00EF7BCC"/>
    <w:rsid w:val="00F0011C"/>
    <w:rsid w:val="00F00140"/>
    <w:rsid w:val="00F003BA"/>
    <w:rsid w:val="00F00878"/>
    <w:rsid w:val="00F00A89"/>
    <w:rsid w:val="00F012F0"/>
    <w:rsid w:val="00F0135D"/>
    <w:rsid w:val="00F01CF0"/>
    <w:rsid w:val="00F01DB8"/>
    <w:rsid w:val="00F01E3C"/>
    <w:rsid w:val="00F021FB"/>
    <w:rsid w:val="00F02411"/>
    <w:rsid w:val="00F024D5"/>
    <w:rsid w:val="00F0256A"/>
    <w:rsid w:val="00F02A0B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967"/>
    <w:rsid w:val="00F12A8B"/>
    <w:rsid w:val="00F12E0A"/>
    <w:rsid w:val="00F12EBE"/>
    <w:rsid w:val="00F12F10"/>
    <w:rsid w:val="00F12F48"/>
    <w:rsid w:val="00F1349D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B8"/>
    <w:rsid w:val="00F205FD"/>
    <w:rsid w:val="00F2064C"/>
    <w:rsid w:val="00F20706"/>
    <w:rsid w:val="00F20A88"/>
    <w:rsid w:val="00F20CB7"/>
    <w:rsid w:val="00F20CC5"/>
    <w:rsid w:val="00F20FC8"/>
    <w:rsid w:val="00F210D3"/>
    <w:rsid w:val="00F2125C"/>
    <w:rsid w:val="00F21288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D90"/>
    <w:rsid w:val="00F23F5F"/>
    <w:rsid w:val="00F23F6E"/>
    <w:rsid w:val="00F23FFF"/>
    <w:rsid w:val="00F24472"/>
    <w:rsid w:val="00F24981"/>
    <w:rsid w:val="00F24CF0"/>
    <w:rsid w:val="00F24F6A"/>
    <w:rsid w:val="00F25129"/>
    <w:rsid w:val="00F252FB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F5"/>
    <w:rsid w:val="00F263FF"/>
    <w:rsid w:val="00F269EC"/>
    <w:rsid w:val="00F26CC6"/>
    <w:rsid w:val="00F2713A"/>
    <w:rsid w:val="00F274E9"/>
    <w:rsid w:val="00F27590"/>
    <w:rsid w:val="00F276C6"/>
    <w:rsid w:val="00F27DBB"/>
    <w:rsid w:val="00F27ECD"/>
    <w:rsid w:val="00F30113"/>
    <w:rsid w:val="00F30371"/>
    <w:rsid w:val="00F303E9"/>
    <w:rsid w:val="00F30479"/>
    <w:rsid w:val="00F3070B"/>
    <w:rsid w:val="00F30CF3"/>
    <w:rsid w:val="00F31478"/>
    <w:rsid w:val="00F31847"/>
    <w:rsid w:val="00F31F98"/>
    <w:rsid w:val="00F32122"/>
    <w:rsid w:val="00F3253A"/>
    <w:rsid w:val="00F32830"/>
    <w:rsid w:val="00F32885"/>
    <w:rsid w:val="00F32887"/>
    <w:rsid w:val="00F32948"/>
    <w:rsid w:val="00F32987"/>
    <w:rsid w:val="00F329BC"/>
    <w:rsid w:val="00F32B8C"/>
    <w:rsid w:val="00F32E32"/>
    <w:rsid w:val="00F32FDB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123"/>
    <w:rsid w:val="00F3528F"/>
    <w:rsid w:val="00F35393"/>
    <w:rsid w:val="00F35661"/>
    <w:rsid w:val="00F357D8"/>
    <w:rsid w:val="00F357F9"/>
    <w:rsid w:val="00F358BE"/>
    <w:rsid w:val="00F35B05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C97"/>
    <w:rsid w:val="00F40117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D5"/>
    <w:rsid w:val="00F425BD"/>
    <w:rsid w:val="00F428AA"/>
    <w:rsid w:val="00F42A9F"/>
    <w:rsid w:val="00F42B0F"/>
    <w:rsid w:val="00F42C7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C32"/>
    <w:rsid w:val="00F47DB5"/>
    <w:rsid w:val="00F5001D"/>
    <w:rsid w:val="00F50125"/>
    <w:rsid w:val="00F50350"/>
    <w:rsid w:val="00F5036F"/>
    <w:rsid w:val="00F5041B"/>
    <w:rsid w:val="00F50A1F"/>
    <w:rsid w:val="00F50AF6"/>
    <w:rsid w:val="00F50D5E"/>
    <w:rsid w:val="00F50DB8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634"/>
    <w:rsid w:val="00F53799"/>
    <w:rsid w:val="00F537A1"/>
    <w:rsid w:val="00F539A5"/>
    <w:rsid w:val="00F53A7B"/>
    <w:rsid w:val="00F53B57"/>
    <w:rsid w:val="00F53D32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CFE"/>
    <w:rsid w:val="00F55F7C"/>
    <w:rsid w:val="00F560E4"/>
    <w:rsid w:val="00F561A5"/>
    <w:rsid w:val="00F563FA"/>
    <w:rsid w:val="00F5667A"/>
    <w:rsid w:val="00F566CA"/>
    <w:rsid w:val="00F567D8"/>
    <w:rsid w:val="00F56997"/>
    <w:rsid w:val="00F569CC"/>
    <w:rsid w:val="00F56A45"/>
    <w:rsid w:val="00F56ACE"/>
    <w:rsid w:val="00F56FCD"/>
    <w:rsid w:val="00F57C0A"/>
    <w:rsid w:val="00F57C70"/>
    <w:rsid w:val="00F60259"/>
    <w:rsid w:val="00F6051E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FB"/>
    <w:rsid w:val="00F64611"/>
    <w:rsid w:val="00F6489F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BAC"/>
    <w:rsid w:val="00F66BD5"/>
    <w:rsid w:val="00F66D32"/>
    <w:rsid w:val="00F66D35"/>
    <w:rsid w:val="00F67321"/>
    <w:rsid w:val="00F679C6"/>
    <w:rsid w:val="00F67BD8"/>
    <w:rsid w:val="00F67C77"/>
    <w:rsid w:val="00F67E0B"/>
    <w:rsid w:val="00F708A5"/>
    <w:rsid w:val="00F70993"/>
    <w:rsid w:val="00F70A54"/>
    <w:rsid w:val="00F70A5E"/>
    <w:rsid w:val="00F70A97"/>
    <w:rsid w:val="00F70F59"/>
    <w:rsid w:val="00F712AA"/>
    <w:rsid w:val="00F71497"/>
    <w:rsid w:val="00F71848"/>
    <w:rsid w:val="00F71AF7"/>
    <w:rsid w:val="00F71BFE"/>
    <w:rsid w:val="00F71F18"/>
    <w:rsid w:val="00F7205C"/>
    <w:rsid w:val="00F724CC"/>
    <w:rsid w:val="00F724D9"/>
    <w:rsid w:val="00F724FE"/>
    <w:rsid w:val="00F728C4"/>
    <w:rsid w:val="00F72A1B"/>
    <w:rsid w:val="00F72CFD"/>
    <w:rsid w:val="00F72FAF"/>
    <w:rsid w:val="00F734B1"/>
    <w:rsid w:val="00F740B5"/>
    <w:rsid w:val="00F742E2"/>
    <w:rsid w:val="00F74551"/>
    <w:rsid w:val="00F748AB"/>
    <w:rsid w:val="00F74B75"/>
    <w:rsid w:val="00F74D41"/>
    <w:rsid w:val="00F7578F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3015"/>
    <w:rsid w:val="00F830A2"/>
    <w:rsid w:val="00F8315A"/>
    <w:rsid w:val="00F83169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CD5"/>
    <w:rsid w:val="00F84D2F"/>
    <w:rsid w:val="00F84FAD"/>
    <w:rsid w:val="00F85003"/>
    <w:rsid w:val="00F85148"/>
    <w:rsid w:val="00F856F7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9C0"/>
    <w:rsid w:val="00F86AF9"/>
    <w:rsid w:val="00F86C31"/>
    <w:rsid w:val="00F870CE"/>
    <w:rsid w:val="00F87178"/>
    <w:rsid w:val="00F872BE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1BA0"/>
    <w:rsid w:val="00F92184"/>
    <w:rsid w:val="00F9245E"/>
    <w:rsid w:val="00F92482"/>
    <w:rsid w:val="00F925F9"/>
    <w:rsid w:val="00F929D3"/>
    <w:rsid w:val="00F92A75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BCF"/>
    <w:rsid w:val="00F95BD5"/>
    <w:rsid w:val="00F95C49"/>
    <w:rsid w:val="00F95F45"/>
    <w:rsid w:val="00F95F72"/>
    <w:rsid w:val="00F9602B"/>
    <w:rsid w:val="00F962B7"/>
    <w:rsid w:val="00F96810"/>
    <w:rsid w:val="00F96B92"/>
    <w:rsid w:val="00F96CC6"/>
    <w:rsid w:val="00F97229"/>
    <w:rsid w:val="00F9729D"/>
    <w:rsid w:val="00F97922"/>
    <w:rsid w:val="00F97BB3"/>
    <w:rsid w:val="00F97F50"/>
    <w:rsid w:val="00FA0146"/>
    <w:rsid w:val="00FA0196"/>
    <w:rsid w:val="00FA024F"/>
    <w:rsid w:val="00FA02A3"/>
    <w:rsid w:val="00FA0327"/>
    <w:rsid w:val="00FA03B5"/>
    <w:rsid w:val="00FA088D"/>
    <w:rsid w:val="00FA0FBA"/>
    <w:rsid w:val="00FA145D"/>
    <w:rsid w:val="00FA159B"/>
    <w:rsid w:val="00FA1A43"/>
    <w:rsid w:val="00FA1C83"/>
    <w:rsid w:val="00FA2687"/>
    <w:rsid w:val="00FA2731"/>
    <w:rsid w:val="00FA27BE"/>
    <w:rsid w:val="00FA28E7"/>
    <w:rsid w:val="00FA2964"/>
    <w:rsid w:val="00FA2A5D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7047"/>
    <w:rsid w:val="00FA7611"/>
    <w:rsid w:val="00FA7666"/>
    <w:rsid w:val="00FA7706"/>
    <w:rsid w:val="00FA7978"/>
    <w:rsid w:val="00FA7FE0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A58"/>
    <w:rsid w:val="00FB2B1C"/>
    <w:rsid w:val="00FB2BB5"/>
    <w:rsid w:val="00FB2BF6"/>
    <w:rsid w:val="00FB2D25"/>
    <w:rsid w:val="00FB3065"/>
    <w:rsid w:val="00FB32BA"/>
    <w:rsid w:val="00FB35DF"/>
    <w:rsid w:val="00FB3946"/>
    <w:rsid w:val="00FB3A13"/>
    <w:rsid w:val="00FB3A56"/>
    <w:rsid w:val="00FB3BEA"/>
    <w:rsid w:val="00FB3D71"/>
    <w:rsid w:val="00FB3D99"/>
    <w:rsid w:val="00FB3FCB"/>
    <w:rsid w:val="00FB406B"/>
    <w:rsid w:val="00FB4116"/>
    <w:rsid w:val="00FB4180"/>
    <w:rsid w:val="00FB420F"/>
    <w:rsid w:val="00FB4615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B35"/>
    <w:rsid w:val="00FB5D6B"/>
    <w:rsid w:val="00FB5ECF"/>
    <w:rsid w:val="00FB6283"/>
    <w:rsid w:val="00FB685E"/>
    <w:rsid w:val="00FB6CED"/>
    <w:rsid w:val="00FB7182"/>
    <w:rsid w:val="00FB724B"/>
    <w:rsid w:val="00FB747B"/>
    <w:rsid w:val="00FB74F6"/>
    <w:rsid w:val="00FB750B"/>
    <w:rsid w:val="00FB7916"/>
    <w:rsid w:val="00FB79F6"/>
    <w:rsid w:val="00FB7A80"/>
    <w:rsid w:val="00FB7D05"/>
    <w:rsid w:val="00FC035D"/>
    <w:rsid w:val="00FC05EF"/>
    <w:rsid w:val="00FC0CB3"/>
    <w:rsid w:val="00FC0DDD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52D"/>
    <w:rsid w:val="00FC26DC"/>
    <w:rsid w:val="00FC273B"/>
    <w:rsid w:val="00FC2920"/>
    <w:rsid w:val="00FC2ABD"/>
    <w:rsid w:val="00FC2B75"/>
    <w:rsid w:val="00FC2D97"/>
    <w:rsid w:val="00FC309B"/>
    <w:rsid w:val="00FC3224"/>
    <w:rsid w:val="00FC3308"/>
    <w:rsid w:val="00FC34A5"/>
    <w:rsid w:val="00FC3521"/>
    <w:rsid w:val="00FC36CE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420"/>
    <w:rsid w:val="00FD04C0"/>
    <w:rsid w:val="00FD054E"/>
    <w:rsid w:val="00FD05BE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E56"/>
    <w:rsid w:val="00FD500A"/>
    <w:rsid w:val="00FD5117"/>
    <w:rsid w:val="00FD5135"/>
    <w:rsid w:val="00FD5188"/>
    <w:rsid w:val="00FD5217"/>
    <w:rsid w:val="00FD524E"/>
    <w:rsid w:val="00FD5378"/>
    <w:rsid w:val="00FD53C6"/>
    <w:rsid w:val="00FD581E"/>
    <w:rsid w:val="00FD5AAC"/>
    <w:rsid w:val="00FD5AF0"/>
    <w:rsid w:val="00FD5B24"/>
    <w:rsid w:val="00FD5F40"/>
    <w:rsid w:val="00FD6711"/>
    <w:rsid w:val="00FD6B11"/>
    <w:rsid w:val="00FD6B65"/>
    <w:rsid w:val="00FD6C42"/>
    <w:rsid w:val="00FD6CCC"/>
    <w:rsid w:val="00FD73E9"/>
    <w:rsid w:val="00FD7579"/>
    <w:rsid w:val="00FD757C"/>
    <w:rsid w:val="00FD75EE"/>
    <w:rsid w:val="00FD79A2"/>
    <w:rsid w:val="00FE01BD"/>
    <w:rsid w:val="00FE0884"/>
    <w:rsid w:val="00FE0A72"/>
    <w:rsid w:val="00FE0AB7"/>
    <w:rsid w:val="00FE0BC6"/>
    <w:rsid w:val="00FE11BC"/>
    <w:rsid w:val="00FE166E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610"/>
    <w:rsid w:val="00FF06A4"/>
    <w:rsid w:val="00FF0C58"/>
    <w:rsid w:val="00FF1392"/>
    <w:rsid w:val="00FF1458"/>
    <w:rsid w:val="00FF18AB"/>
    <w:rsid w:val="00FF197E"/>
    <w:rsid w:val="00FF1A81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2A2"/>
    <w:rsid w:val="00FF3433"/>
    <w:rsid w:val="00FF34BB"/>
    <w:rsid w:val="00FF35F2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468A3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8055C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AA18">
    <w:name w:val="AAA18"/>
    <w:qFormat/>
    <w:rsid w:val="00C77C24"/>
    <w:rPr>
      <w:rFonts w:ascii="Arial" w:hAnsi="Arial"/>
      <w:b/>
      <w:caps/>
      <w:smallCaps w:val="0"/>
      <w:color w:val="001D58"/>
      <w:spacing w:val="-6"/>
      <w:w w:val="105"/>
      <w:sz w:val="34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1B1C9D"/>
    <w:rPr>
      <w:rFonts w:ascii="Aptos SemiBold" w:hAnsi="Aptos SemiBold"/>
      <w:color w:val="012741"/>
      <w:spacing w:val="-10"/>
      <w:w w:val="100"/>
      <w:sz w:val="17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AALTREVARIAZCarattere">
    <w:name w:val="A ALTRE VARIAZ Carattere"/>
    <w:link w:val="AALTREVARIAZ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8055C"/>
    <w:pPr>
      <w:spacing w:line="264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55110E"/>
    <w:rPr>
      <w:rFonts w:ascii="Arial" w:eastAsia="Malgun Gothic" w:hAnsi="Arial" w:cs="Arial"/>
      <w:b/>
      <w:bCs/>
      <w:caps/>
      <w:color w:val="1F497D" w:themeColor="text2"/>
      <w:spacing w:val="-4"/>
      <w:kern w:val="2"/>
      <w:sz w:val="26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55110E"/>
    <w:pPr>
      <w:pBdr>
        <w:top w:val="single" w:sz="18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outlineLvl w:val="1"/>
    </w:pPr>
    <w:rPr>
      <w:rFonts w:eastAsia="Malgun Gothic" w:cs="Arial"/>
      <w:b/>
      <w:bCs/>
      <w:caps/>
      <w:color w:val="1F497D" w:themeColor="text2"/>
      <w:spacing w:val="-4"/>
      <w:kern w:val="2"/>
      <w:sz w:val="26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ellomarche@lnd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tdibase.fermo@lnd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20</Pages>
  <Words>6432</Words>
  <Characters>36664</Characters>
  <Application>Microsoft Office Word</Application>
  <DocSecurity>0</DocSecurity>
  <Lines>305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140</cp:revision>
  <cp:lastPrinted>2025-12-04T14:58:00Z</cp:lastPrinted>
  <dcterms:created xsi:type="dcterms:W3CDTF">2025-11-20T16:21:00Z</dcterms:created>
  <dcterms:modified xsi:type="dcterms:W3CDTF">2025-12-04T14:58:00Z</dcterms:modified>
  <dc:language>it-IT</dc:language>
</cp:coreProperties>
</file>